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362DA9" w14:textId="274AF0E2" w:rsidR="002A7AA6" w:rsidRPr="007F62CB" w:rsidRDefault="002A7AA6" w:rsidP="007758F8">
      <w:pPr>
        <w:spacing w:before="38"/>
        <w:rPr>
          <w:sz w:val="24"/>
          <w:szCs w:val="24"/>
          <w:lang w:eastAsia="ja-JP"/>
        </w:rPr>
      </w:pPr>
      <w:r w:rsidRPr="007F62CB">
        <w:rPr>
          <w:sz w:val="24"/>
          <w:szCs w:val="24"/>
          <w:lang w:eastAsia="ja-JP"/>
        </w:rPr>
        <w:t>別紙様式第</w:t>
      </w:r>
      <w:r w:rsidR="00B47828" w:rsidRPr="007F62CB">
        <w:rPr>
          <w:rFonts w:hint="eastAsia"/>
          <w:sz w:val="24"/>
          <w:szCs w:val="24"/>
          <w:lang w:eastAsia="ja-JP"/>
        </w:rPr>
        <w:t>１</w:t>
      </w:r>
      <w:r w:rsidRPr="007F62CB">
        <w:rPr>
          <w:sz w:val="24"/>
          <w:szCs w:val="24"/>
          <w:lang w:eastAsia="ja-JP"/>
        </w:rPr>
        <w:t>号</w:t>
      </w:r>
    </w:p>
    <w:p w14:paraId="61828DF3" w14:textId="77777777" w:rsidR="002A7AA6" w:rsidRPr="007F62CB" w:rsidRDefault="002A7AA6" w:rsidP="005968F7">
      <w:pPr>
        <w:snapToGrid w:val="0"/>
        <w:rPr>
          <w:lang w:eastAsia="ja-JP"/>
        </w:rPr>
      </w:pPr>
    </w:p>
    <w:p w14:paraId="688C9025" w14:textId="6BFC8654" w:rsidR="002A7AA6" w:rsidRPr="007F62CB" w:rsidRDefault="005A3F17" w:rsidP="005968F7">
      <w:pPr>
        <w:pStyle w:val="4"/>
        <w:snapToGrid w:val="0"/>
        <w:spacing w:line="240" w:lineRule="auto"/>
        <w:ind w:left="1" w:hanging="1"/>
        <w:rPr>
          <w:lang w:eastAsia="ja-JP"/>
        </w:rPr>
      </w:pPr>
      <w:r w:rsidRPr="007F62CB">
        <w:rPr>
          <w:rFonts w:hint="eastAsia"/>
          <w:lang w:eastAsia="ja-JP"/>
        </w:rPr>
        <w:t>新規就農者チャレンジ</w:t>
      </w:r>
      <w:r w:rsidR="009F610E" w:rsidRPr="007F62CB">
        <w:rPr>
          <w:rFonts w:hint="eastAsia"/>
          <w:lang w:eastAsia="ja-JP"/>
        </w:rPr>
        <w:t>事業</w:t>
      </w:r>
      <w:r w:rsidR="00F425B0" w:rsidRPr="007F62CB">
        <w:rPr>
          <w:rFonts w:hint="eastAsia"/>
          <w:lang w:eastAsia="ja-JP"/>
        </w:rPr>
        <w:t>計画</w:t>
      </w:r>
    </w:p>
    <w:p w14:paraId="7382D8B8" w14:textId="77777777" w:rsidR="002A7AA6" w:rsidRPr="007F62CB" w:rsidRDefault="002A7AA6" w:rsidP="007758F8">
      <w:pPr>
        <w:snapToGrid w:val="0"/>
        <w:rPr>
          <w:sz w:val="24"/>
          <w:szCs w:val="24"/>
          <w:lang w:eastAsia="ja-JP"/>
        </w:rPr>
      </w:pPr>
    </w:p>
    <w:p w14:paraId="7DC0FFA7" w14:textId="77777777" w:rsidR="002A7AA6" w:rsidRPr="007F62CB" w:rsidRDefault="002A7AA6" w:rsidP="005968F7">
      <w:pPr>
        <w:tabs>
          <w:tab w:val="left" w:pos="6479"/>
          <w:tab w:val="left" w:pos="7199"/>
          <w:tab w:val="left" w:pos="7919"/>
        </w:tabs>
        <w:snapToGrid w:val="0"/>
        <w:ind w:left="5520" w:rightChars="200" w:right="440"/>
        <w:jc w:val="right"/>
        <w:rPr>
          <w:sz w:val="24"/>
          <w:szCs w:val="24"/>
          <w:lang w:eastAsia="ja-JP"/>
        </w:rPr>
      </w:pPr>
      <w:r w:rsidRPr="007F62CB">
        <w:rPr>
          <w:sz w:val="24"/>
          <w:szCs w:val="24"/>
          <w:lang w:eastAsia="ja-JP"/>
        </w:rPr>
        <w:t>令和</w:t>
      </w:r>
      <w:r w:rsidRPr="007F62CB">
        <w:rPr>
          <w:sz w:val="24"/>
          <w:szCs w:val="24"/>
          <w:lang w:eastAsia="ja-JP"/>
        </w:rPr>
        <w:tab/>
        <w:t>年</w:t>
      </w:r>
      <w:r w:rsidRPr="007F62CB">
        <w:rPr>
          <w:sz w:val="24"/>
          <w:szCs w:val="24"/>
          <w:lang w:eastAsia="ja-JP"/>
        </w:rPr>
        <w:tab/>
        <w:t>月</w:t>
      </w:r>
      <w:r w:rsidRPr="007F62CB">
        <w:rPr>
          <w:sz w:val="24"/>
          <w:szCs w:val="24"/>
          <w:lang w:eastAsia="ja-JP"/>
        </w:rPr>
        <w:tab/>
        <w:t>日</w:t>
      </w:r>
    </w:p>
    <w:p w14:paraId="17B615DD" w14:textId="77777777" w:rsidR="002A7AA6" w:rsidRPr="007F62CB" w:rsidRDefault="002A7AA6" w:rsidP="007758F8">
      <w:pPr>
        <w:tabs>
          <w:tab w:val="left" w:pos="6479"/>
          <w:tab w:val="left" w:pos="7199"/>
          <w:tab w:val="left" w:pos="7919"/>
        </w:tabs>
        <w:snapToGrid w:val="0"/>
        <w:rPr>
          <w:sz w:val="24"/>
          <w:szCs w:val="24"/>
          <w:lang w:eastAsia="ja-JP"/>
        </w:rPr>
      </w:pPr>
    </w:p>
    <w:p w14:paraId="3F717DDA" w14:textId="77777777" w:rsidR="002A7AA6" w:rsidRPr="007F62CB" w:rsidRDefault="002A7AA6" w:rsidP="005968F7">
      <w:pPr>
        <w:tabs>
          <w:tab w:val="left" w:pos="6479"/>
          <w:tab w:val="left" w:pos="7199"/>
          <w:tab w:val="left" w:pos="7919"/>
        </w:tabs>
        <w:snapToGrid w:val="0"/>
        <w:rPr>
          <w:sz w:val="24"/>
          <w:szCs w:val="24"/>
          <w:lang w:eastAsia="ja-JP"/>
        </w:rPr>
      </w:pPr>
      <w:r w:rsidRPr="007F62CB">
        <w:rPr>
          <w:rFonts w:hint="eastAsia"/>
          <w:sz w:val="24"/>
          <w:szCs w:val="24"/>
          <w:lang w:eastAsia="ja-JP"/>
        </w:rPr>
        <w:t xml:space="preserve">　　　　　　　　　　　　殿</w:t>
      </w:r>
    </w:p>
    <w:p w14:paraId="130F55D4" w14:textId="77777777" w:rsidR="003D53B9" w:rsidRPr="007F62CB" w:rsidRDefault="003D53B9" w:rsidP="007758F8">
      <w:pPr>
        <w:tabs>
          <w:tab w:val="left" w:pos="6479"/>
          <w:tab w:val="left" w:pos="7199"/>
          <w:tab w:val="left" w:pos="7919"/>
        </w:tabs>
        <w:snapToGrid w:val="0"/>
        <w:rPr>
          <w:sz w:val="24"/>
          <w:szCs w:val="24"/>
          <w:lang w:eastAsia="ja-JP"/>
        </w:rPr>
      </w:pPr>
    </w:p>
    <w:p w14:paraId="57E42F7E" w14:textId="57768939" w:rsidR="002A7AA6" w:rsidRPr="007F62CB" w:rsidRDefault="002A7AA6" w:rsidP="007758F8">
      <w:pPr>
        <w:tabs>
          <w:tab w:val="left" w:pos="6479"/>
          <w:tab w:val="left" w:pos="7199"/>
          <w:tab w:val="left" w:pos="7919"/>
        </w:tabs>
        <w:snapToGrid w:val="0"/>
        <w:ind w:firstLineChars="1800" w:firstLine="4320"/>
        <w:jc w:val="both"/>
        <w:rPr>
          <w:sz w:val="24"/>
          <w:szCs w:val="24"/>
          <w:lang w:eastAsia="ja-JP"/>
        </w:rPr>
      </w:pPr>
      <w:r w:rsidRPr="007F62CB">
        <w:rPr>
          <w:sz w:val="24"/>
          <w:szCs w:val="24"/>
          <w:lang w:eastAsia="ja-JP"/>
        </w:rPr>
        <w:t>住</w:t>
      </w:r>
      <w:r w:rsidR="00FB2584" w:rsidRPr="007F62CB">
        <w:rPr>
          <w:rFonts w:hint="eastAsia"/>
          <w:sz w:val="24"/>
          <w:szCs w:val="24"/>
          <w:lang w:eastAsia="ja-JP"/>
        </w:rPr>
        <w:t xml:space="preserve">　　　　</w:t>
      </w:r>
      <w:r w:rsidRPr="007F62CB">
        <w:rPr>
          <w:sz w:val="24"/>
          <w:szCs w:val="24"/>
          <w:lang w:eastAsia="ja-JP"/>
        </w:rPr>
        <w:t>所：</w:t>
      </w:r>
    </w:p>
    <w:p w14:paraId="67FED761" w14:textId="435DF54A" w:rsidR="002A7AA6" w:rsidRPr="007F62CB" w:rsidRDefault="002A7AA6" w:rsidP="007758F8">
      <w:pPr>
        <w:tabs>
          <w:tab w:val="left" w:pos="6479"/>
          <w:tab w:val="left" w:pos="7199"/>
          <w:tab w:val="left" w:pos="7919"/>
        </w:tabs>
        <w:snapToGrid w:val="0"/>
        <w:ind w:firstLineChars="1800" w:firstLine="4320"/>
        <w:rPr>
          <w:sz w:val="24"/>
          <w:szCs w:val="24"/>
          <w:lang w:eastAsia="ja-JP"/>
        </w:rPr>
      </w:pPr>
      <w:r w:rsidRPr="007F62CB">
        <w:rPr>
          <w:sz w:val="24"/>
          <w:szCs w:val="24"/>
          <w:lang w:eastAsia="ja-JP"/>
        </w:rPr>
        <w:t>氏</w:t>
      </w:r>
      <w:r w:rsidR="00E533F2" w:rsidRPr="007F62CB">
        <w:rPr>
          <w:rFonts w:hint="eastAsia"/>
          <w:sz w:val="24"/>
          <w:szCs w:val="24"/>
          <w:lang w:eastAsia="ja-JP"/>
        </w:rPr>
        <w:t xml:space="preserve">　　　　</w:t>
      </w:r>
      <w:r w:rsidRPr="007F62CB">
        <w:rPr>
          <w:sz w:val="24"/>
          <w:szCs w:val="24"/>
          <w:lang w:eastAsia="ja-JP"/>
        </w:rPr>
        <w:t>名：</w:t>
      </w:r>
      <w:r w:rsidRPr="007F62CB">
        <w:rPr>
          <w:rFonts w:hint="eastAsia"/>
          <w:sz w:val="24"/>
          <w:szCs w:val="24"/>
          <w:lang w:eastAsia="ja-JP"/>
        </w:rPr>
        <w:t xml:space="preserve">　　　　　　　　　　　　</w:t>
      </w:r>
    </w:p>
    <w:p w14:paraId="36997F94" w14:textId="2AA3A3A9" w:rsidR="002A7AA6" w:rsidRPr="007F62CB" w:rsidRDefault="002A7AA6" w:rsidP="007758F8">
      <w:pPr>
        <w:tabs>
          <w:tab w:val="left" w:pos="6479"/>
          <w:tab w:val="left" w:pos="7199"/>
          <w:tab w:val="left" w:pos="7919"/>
        </w:tabs>
        <w:snapToGrid w:val="0"/>
        <w:ind w:left="142" w:firstLineChars="1717" w:firstLine="4121"/>
        <w:rPr>
          <w:sz w:val="24"/>
          <w:szCs w:val="24"/>
          <w:lang w:eastAsia="ja-JP"/>
        </w:rPr>
      </w:pPr>
      <w:r w:rsidRPr="007F62CB">
        <w:rPr>
          <w:sz w:val="24"/>
          <w:szCs w:val="24"/>
          <w:lang w:eastAsia="ja-JP"/>
        </w:rPr>
        <w:t>（</w:t>
      </w:r>
      <w:r w:rsidRPr="007F62CB">
        <w:rPr>
          <w:rFonts w:hint="eastAsia"/>
          <w:sz w:val="24"/>
          <w:szCs w:val="24"/>
          <w:lang w:eastAsia="ja-JP"/>
        </w:rPr>
        <w:t>生年月日：　　年　　月　　日</w:t>
      </w:r>
      <w:r w:rsidR="002E08DF" w:rsidRPr="007F62CB">
        <w:rPr>
          <w:rFonts w:hint="eastAsia"/>
          <w:sz w:val="24"/>
          <w:szCs w:val="24"/>
          <w:lang w:eastAsia="ja-JP"/>
        </w:rPr>
        <w:t xml:space="preserve">　</w:t>
      </w:r>
      <w:r w:rsidRPr="007F62CB">
        <w:rPr>
          <w:rFonts w:hint="eastAsia"/>
          <w:sz w:val="24"/>
          <w:szCs w:val="24"/>
          <w:lang w:eastAsia="ja-JP"/>
        </w:rPr>
        <w:t xml:space="preserve">　　歳）</w:t>
      </w:r>
    </w:p>
    <w:p w14:paraId="3CBFAD6F" w14:textId="77777777" w:rsidR="003D53B9" w:rsidRPr="007F62CB" w:rsidRDefault="003D53B9" w:rsidP="007758F8">
      <w:pPr>
        <w:tabs>
          <w:tab w:val="left" w:pos="6479"/>
          <w:tab w:val="left" w:pos="7199"/>
          <w:tab w:val="left" w:pos="7919"/>
        </w:tabs>
        <w:snapToGrid w:val="0"/>
        <w:rPr>
          <w:sz w:val="24"/>
          <w:szCs w:val="24"/>
          <w:lang w:eastAsia="ja-JP"/>
        </w:rPr>
      </w:pPr>
    </w:p>
    <w:p w14:paraId="718AA277" w14:textId="62714E9B" w:rsidR="000435FF" w:rsidRPr="007F62CB" w:rsidRDefault="009A4BF6" w:rsidP="000435FF">
      <w:pPr>
        <w:spacing w:before="3" w:line="242" w:lineRule="auto"/>
        <w:ind w:firstLineChars="100" w:firstLine="240"/>
        <w:rPr>
          <w:sz w:val="24"/>
          <w:szCs w:val="24"/>
          <w:lang w:eastAsia="ja-JP"/>
        </w:rPr>
      </w:pPr>
      <w:r w:rsidRPr="007F62CB">
        <w:rPr>
          <w:rFonts w:hint="eastAsia"/>
          <w:sz w:val="24"/>
          <w:szCs w:val="24"/>
          <w:lang w:eastAsia="ja-JP"/>
        </w:rPr>
        <w:t>新規就農者チャレンジ</w:t>
      </w:r>
      <w:r w:rsidR="009F610E" w:rsidRPr="007F62CB">
        <w:rPr>
          <w:rFonts w:hint="eastAsia"/>
          <w:sz w:val="24"/>
          <w:szCs w:val="24"/>
          <w:lang w:eastAsia="ja-JP"/>
        </w:rPr>
        <w:t>事業</w:t>
      </w:r>
      <w:r w:rsidR="000435FF" w:rsidRPr="007F62CB">
        <w:rPr>
          <w:rFonts w:hint="eastAsia"/>
          <w:sz w:val="24"/>
          <w:szCs w:val="24"/>
          <w:lang w:eastAsia="ja-JP"/>
        </w:rPr>
        <w:t>の実施</w:t>
      </w:r>
      <w:r w:rsidR="00C250A4" w:rsidRPr="007F62CB">
        <w:rPr>
          <w:rFonts w:hint="eastAsia"/>
          <w:sz w:val="24"/>
          <w:szCs w:val="24"/>
          <w:lang w:eastAsia="ja-JP"/>
        </w:rPr>
        <w:t>に</w:t>
      </w:r>
      <w:r w:rsidR="000435FF" w:rsidRPr="007F62CB">
        <w:rPr>
          <w:rFonts w:hint="eastAsia"/>
          <w:sz w:val="24"/>
          <w:szCs w:val="24"/>
          <w:lang w:eastAsia="ja-JP"/>
        </w:rPr>
        <w:t>ついて、関係書類を添えて承認申請します。</w:t>
      </w:r>
    </w:p>
    <w:p w14:paraId="76E70090" w14:textId="52784415" w:rsidR="007A03D2" w:rsidRDefault="000435FF" w:rsidP="00D23B2D">
      <w:pPr>
        <w:spacing w:before="3" w:line="242" w:lineRule="auto"/>
        <w:ind w:firstLineChars="100" w:firstLine="240"/>
        <w:rPr>
          <w:sz w:val="24"/>
          <w:szCs w:val="24"/>
          <w:lang w:eastAsia="ja-JP"/>
        </w:rPr>
      </w:pPr>
      <w:r w:rsidRPr="007F62CB">
        <w:rPr>
          <w:rFonts w:hint="eastAsia"/>
          <w:sz w:val="24"/>
          <w:szCs w:val="24"/>
          <w:lang w:eastAsia="ja-JP"/>
        </w:rPr>
        <w:t>なお、</w:t>
      </w:r>
      <w:r w:rsidR="00E139F4" w:rsidRPr="007F62CB">
        <w:rPr>
          <w:rFonts w:hint="eastAsia"/>
          <w:sz w:val="24"/>
          <w:szCs w:val="24"/>
          <w:lang w:eastAsia="ja-JP"/>
        </w:rPr>
        <w:t>地域農業構造転換支援対策</w:t>
      </w:r>
      <w:r w:rsidRPr="007F62CB">
        <w:rPr>
          <w:rFonts w:hint="eastAsia"/>
          <w:sz w:val="24"/>
          <w:szCs w:val="24"/>
          <w:lang w:eastAsia="ja-JP"/>
        </w:rPr>
        <w:t>実施要綱</w:t>
      </w:r>
      <w:r w:rsidR="00247F2B" w:rsidRPr="007F62CB">
        <w:rPr>
          <w:rFonts w:hint="eastAsia"/>
          <w:sz w:val="24"/>
          <w:szCs w:val="24"/>
          <w:lang w:eastAsia="ja-JP"/>
        </w:rPr>
        <w:t>（令和</w:t>
      </w:r>
      <w:r w:rsidR="00014DBF">
        <w:rPr>
          <w:rFonts w:hint="eastAsia"/>
          <w:sz w:val="24"/>
          <w:szCs w:val="24"/>
          <w:lang w:eastAsia="ja-JP"/>
        </w:rPr>
        <w:t>８</w:t>
      </w:r>
      <w:r w:rsidR="00247F2B" w:rsidRPr="007F62CB">
        <w:rPr>
          <w:rFonts w:hint="eastAsia"/>
          <w:sz w:val="24"/>
          <w:szCs w:val="24"/>
          <w:lang w:eastAsia="ja-JP"/>
        </w:rPr>
        <w:t>年</w:t>
      </w:r>
      <w:r w:rsidR="00014DBF">
        <w:rPr>
          <w:rFonts w:hint="eastAsia"/>
          <w:sz w:val="24"/>
          <w:szCs w:val="24"/>
          <w:lang w:eastAsia="ja-JP"/>
        </w:rPr>
        <w:t>１</w:t>
      </w:r>
      <w:r w:rsidR="00247F2B" w:rsidRPr="007F62CB">
        <w:rPr>
          <w:rFonts w:hint="eastAsia"/>
          <w:sz w:val="24"/>
          <w:szCs w:val="24"/>
          <w:lang w:eastAsia="ja-JP"/>
        </w:rPr>
        <w:t>月</w:t>
      </w:r>
      <w:r w:rsidR="00014DBF">
        <w:rPr>
          <w:rFonts w:hint="eastAsia"/>
          <w:sz w:val="24"/>
          <w:szCs w:val="24"/>
          <w:lang w:eastAsia="ja-JP"/>
        </w:rPr>
        <w:t>23</w:t>
      </w:r>
      <w:r w:rsidR="00247F2B" w:rsidRPr="007F62CB">
        <w:rPr>
          <w:rFonts w:hint="eastAsia"/>
          <w:sz w:val="24"/>
          <w:szCs w:val="24"/>
          <w:lang w:eastAsia="ja-JP"/>
        </w:rPr>
        <w:t>日付け</w:t>
      </w:r>
      <w:r w:rsidR="00014DBF">
        <w:rPr>
          <w:rFonts w:hint="eastAsia"/>
          <w:sz w:val="24"/>
          <w:szCs w:val="24"/>
          <w:lang w:eastAsia="ja-JP"/>
        </w:rPr>
        <w:t>７</w:t>
      </w:r>
      <w:r w:rsidR="00247F2B" w:rsidRPr="007F62CB">
        <w:rPr>
          <w:rFonts w:hint="eastAsia"/>
          <w:sz w:val="24"/>
          <w:szCs w:val="24"/>
          <w:lang w:eastAsia="ja-JP"/>
        </w:rPr>
        <w:t>経営第</w:t>
      </w:r>
      <w:r w:rsidR="00014DBF">
        <w:rPr>
          <w:rFonts w:hint="eastAsia"/>
          <w:sz w:val="24"/>
          <w:szCs w:val="24"/>
          <w:lang w:eastAsia="ja-JP"/>
        </w:rPr>
        <w:t>2081</w:t>
      </w:r>
      <w:r w:rsidR="00247F2B" w:rsidRPr="007F62CB">
        <w:rPr>
          <w:rFonts w:hint="eastAsia"/>
          <w:sz w:val="24"/>
          <w:szCs w:val="24"/>
          <w:lang w:eastAsia="ja-JP"/>
        </w:rPr>
        <w:t>号農林水産事務次官依命通知）</w:t>
      </w:r>
      <w:r w:rsidRPr="007F62CB">
        <w:rPr>
          <w:sz w:val="24"/>
          <w:szCs w:val="24"/>
          <w:lang w:eastAsia="ja-JP"/>
        </w:rPr>
        <w:t>の規定を遵守し、</w:t>
      </w:r>
      <w:r w:rsidRPr="007F62CB">
        <w:rPr>
          <w:rFonts w:hint="eastAsia"/>
          <w:sz w:val="24"/>
          <w:szCs w:val="24"/>
          <w:lang w:eastAsia="ja-JP"/>
        </w:rPr>
        <w:t>農業経営</w:t>
      </w:r>
      <w:r w:rsidRPr="007F62CB">
        <w:rPr>
          <w:sz w:val="24"/>
          <w:szCs w:val="24"/>
          <w:lang w:eastAsia="ja-JP"/>
        </w:rPr>
        <w:t>に励むことを誓約します</w:t>
      </w:r>
      <w:r w:rsidR="00D23B2D">
        <w:rPr>
          <w:rFonts w:hint="eastAsia"/>
          <w:sz w:val="24"/>
          <w:szCs w:val="24"/>
          <w:lang w:eastAsia="ja-JP"/>
        </w:rPr>
        <w:t>。</w:t>
      </w:r>
    </w:p>
    <w:p w14:paraId="1D6EBDAC" w14:textId="77777777" w:rsidR="003D53B9" w:rsidRPr="007F62CB" w:rsidRDefault="003D53B9" w:rsidP="00A87D99">
      <w:pPr>
        <w:spacing w:before="3" w:line="242" w:lineRule="auto"/>
        <w:rPr>
          <w:sz w:val="24"/>
          <w:szCs w:val="24"/>
          <w:lang w:eastAsia="ja-JP"/>
        </w:rPr>
      </w:pPr>
    </w:p>
    <w:p w14:paraId="19365FD4" w14:textId="77777777" w:rsidR="00CC13F2" w:rsidRPr="007F62CB" w:rsidRDefault="00CC13F2" w:rsidP="00CC13F2">
      <w:pPr>
        <w:tabs>
          <w:tab w:val="left" w:pos="811"/>
        </w:tabs>
        <w:spacing w:before="67" w:after="4"/>
        <w:rPr>
          <w:sz w:val="24"/>
          <w:szCs w:val="24"/>
        </w:rPr>
      </w:pPr>
      <w:r w:rsidRPr="007F62CB">
        <w:rPr>
          <w:rFonts w:hint="eastAsia"/>
          <w:sz w:val="24"/>
          <w:szCs w:val="24"/>
          <w:lang w:eastAsia="ja-JP"/>
        </w:rPr>
        <w:t>１　就農状況</w:t>
      </w:r>
    </w:p>
    <w:tbl>
      <w:tblPr>
        <w:tblStyle w:val="TableNormal10"/>
        <w:tblW w:w="8788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7229"/>
      </w:tblGrid>
      <w:tr w:rsidR="00B870B6" w:rsidRPr="007F62CB" w14:paraId="50F06803" w14:textId="77777777">
        <w:trPr>
          <w:trHeight w:val="681"/>
        </w:trPr>
        <w:tc>
          <w:tcPr>
            <w:tcW w:w="1559" w:type="dxa"/>
            <w:vAlign w:val="center"/>
          </w:tcPr>
          <w:p w14:paraId="78F69C69" w14:textId="77777777" w:rsidR="00CC13F2" w:rsidRPr="007F62CB" w:rsidRDefault="00CC13F2">
            <w:pPr>
              <w:ind w:leftChars="-1" w:left="-2"/>
              <w:jc w:val="center"/>
              <w:rPr>
                <w:sz w:val="24"/>
                <w:lang w:eastAsia="zh-TW"/>
              </w:rPr>
            </w:pPr>
            <w:r w:rsidRPr="007F62CB">
              <w:rPr>
                <w:rFonts w:hint="eastAsia"/>
                <w:sz w:val="24"/>
                <w:lang w:eastAsia="zh-TW"/>
              </w:rPr>
              <w:t>経営開始</w:t>
            </w:r>
          </w:p>
          <w:p w14:paraId="27DB54A4" w14:textId="3B240250" w:rsidR="00CC13F2" w:rsidRPr="007F62CB" w:rsidRDefault="00CC13F2">
            <w:pPr>
              <w:ind w:leftChars="-1" w:left="-2"/>
              <w:jc w:val="center"/>
              <w:rPr>
                <w:sz w:val="24"/>
                <w:lang w:eastAsia="zh-TW"/>
              </w:rPr>
            </w:pPr>
            <w:r w:rsidRPr="007F62CB">
              <w:rPr>
                <w:sz w:val="24"/>
                <w:lang w:eastAsia="zh-TW"/>
              </w:rPr>
              <w:t>時期</w:t>
            </w:r>
          </w:p>
        </w:tc>
        <w:tc>
          <w:tcPr>
            <w:tcW w:w="7229" w:type="dxa"/>
          </w:tcPr>
          <w:p w14:paraId="244AF205" w14:textId="77777777" w:rsidR="00CC13F2" w:rsidRPr="007F62CB" w:rsidRDefault="00CC13F2">
            <w:pPr>
              <w:tabs>
                <w:tab w:val="left" w:pos="2312"/>
              </w:tabs>
              <w:ind w:firstLineChars="100" w:firstLine="240"/>
              <w:rPr>
                <w:sz w:val="24"/>
                <w:lang w:eastAsia="ja-JP"/>
              </w:rPr>
            </w:pPr>
            <w:r w:rsidRPr="007F62CB">
              <w:rPr>
                <w:rFonts w:hint="eastAsia"/>
                <w:sz w:val="24"/>
                <w:lang w:eastAsia="ja-JP"/>
              </w:rPr>
              <w:t xml:space="preserve">令和　　</w:t>
            </w:r>
            <w:r w:rsidRPr="007F62CB">
              <w:rPr>
                <w:sz w:val="24"/>
                <w:lang w:eastAsia="ja-JP"/>
              </w:rPr>
              <w:t>年</w:t>
            </w:r>
            <w:r w:rsidRPr="007F62CB">
              <w:rPr>
                <w:rFonts w:hint="eastAsia"/>
                <w:sz w:val="24"/>
                <w:lang w:eastAsia="ja-JP"/>
              </w:rPr>
              <w:t xml:space="preserve">　　</w:t>
            </w:r>
            <w:r w:rsidRPr="007F62CB">
              <w:rPr>
                <w:sz w:val="24"/>
                <w:lang w:eastAsia="ja-JP"/>
              </w:rPr>
              <w:t>月</w:t>
            </w:r>
          </w:p>
          <w:p w14:paraId="6A336682" w14:textId="4E298B08" w:rsidR="00CC13F2" w:rsidRPr="007F62CB" w:rsidRDefault="00CC13F2">
            <w:pPr>
              <w:tabs>
                <w:tab w:val="left" w:pos="2312"/>
              </w:tabs>
              <w:ind w:firstLineChars="100" w:firstLine="234"/>
              <w:rPr>
                <w:sz w:val="24"/>
                <w:lang w:eastAsia="ja-JP"/>
              </w:rPr>
            </w:pPr>
            <w:r w:rsidRPr="007F62CB">
              <w:rPr>
                <w:rFonts w:hint="eastAsia"/>
                <w:spacing w:val="-6"/>
                <w:sz w:val="24"/>
                <w:lang w:eastAsia="ja-JP"/>
              </w:rPr>
              <w:t>独立・自営就農時の年齢：</w:t>
            </w:r>
            <w:r w:rsidR="004B1F5B" w:rsidRPr="007F62CB">
              <w:rPr>
                <w:rFonts w:hint="eastAsia"/>
                <w:spacing w:val="-6"/>
                <w:sz w:val="24"/>
                <w:lang w:eastAsia="ja-JP"/>
              </w:rPr>
              <w:t xml:space="preserve">　　</w:t>
            </w:r>
            <w:r w:rsidRPr="007F62CB">
              <w:rPr>
                <w:rFonts w:hint="eastAsia"/>
                <w:spacing w:val="-6"/>
                <w:sz w:val="24"/>
                <w:lang w:eastAsia="ja-JP"/>
              </w:rPr>
              <w:t>歳</w:t>
            </w:r>
          </w:p>
        </w:tc>
      </w:tr>
      <w:tr w:rsidR="00B870B6" w:rsidRPr="007F62CB" w14:paraId="24888CEF" w14:textId="77777777">
        <w:trPr>
          <w:trHeight w:val="681"/>
        </w:trPr>
        <w:tc>
          <w:tcPr>
            <w:tcW w:w="1559" w:type="dxa"/>
            <w:vAlign w:val="center"/>
          </w:tcPr>
          <w:p w14:paraId="088C2F02" w14:textId="2C26B6CC" w:rsidR="00CC13F2" w:rsidRPr="007F62CB" w:rsidRDefault="00CC13F2" w:rsidP="00C40832">
            <w:pPr>
              <w:ind w:left="2" w:right="177" w:firstLineChars="56" w:firstLine="134"/>
              <w:jc w:val="center"/>
              <w:rPr>
                <w:sz w:val="24"/>
                <w:lang w:eastAsia="ja-JP"/>
              </w:rPr>
            </w:pPr>
            <w:r w:rsidRPr="007F62CB">
              <w:rPr>
                <w:sz w:val="24"/>
                <w:lang w:eastAsia="ja-JP"/>
              </w:rPr>
              <w:t>就農地</w:t>
            </w:r>
          </w:p>
        </w:tc>
        <w:tc>
          <w:tcPr>
            <w:tcW w:w="7229" w:type="dxa"/>
            <w:vAlign w:val="center"/>
          </w:tcPr>
          <w:p w14:paraId="04F42052" w14:textId="77777777" w:rsidR="00CC13F2" w:rsidRPr="007F62CB" w:rsidRDefault="00CC13F2">
            <w:pPr>
              <w:spacing w:beforeLines="50" w:before="120"/>
              <w:jc w:val="both"/>
              <w:rPr>
                <w:rFonts w:ascii="Times New Roman"/>
                <w:lang w:eastAsia="ja-JP"/>
              </w:rPr>
            </w:pPr>
          </w:p>
        </w:tc>
      </w:tr>
      <w:tr w:rsidR="00B870B6" w:rsidRPr="007F62CB" w14:paraId="562F5C43" w14:textId="77777777">
        <w:trPr>
          <w:trHeight w:val="681"/>
        </w:trPr>
        <w:tc>
          <w:tcPr>
            <w:tcW w:w="1559" w:type="dxa"/>
            <w:vAlign w:val="center"/>
          </w:tcPr>
          <w:p w14:paraId="25936792" w14:textId="77777777" w:rsidR="00CC13F2" w:rsidRPr="007F62CB" w:rsidRDefault="00CC13F2">
            <w:pPr>
              <w:ind w:left="2" w:right="177" w:firstLineChars="56" w:firstLine="134"/>
              <w:jc w:val="center"/>
              <w:rPr>
                <w:sz w:val="24"/>
                <w:lang w:eastAsia="ja-JP"/>
              </w:rPr>
            </w:pPr>
            <w:proofErr w:type="spellStart"/>
            <w:r w:rsidRPr="007F62CB">
              <w:rPr>
                <w:sz w:val="24"/>
              </w:rPr>
              <w:t>就農形態</w:t>
            </w:r>
            <w:proofErr w:type="spellEnd"/>
          </w:p>
        </w:tc>
        <w:tc>
          <w:tcPr>
            <w:tcW w:w="7229" w:type="dxa"/>
            <w:vAlign w:val="center"/>
          </w:tcPr>
          <w:p w14:paraId="22F90F1A" w14:textId="77777777" w:rsidR="00CC13F2" w:rsidRPr="007F62CB" w:rsidRDefault="00CC13F2">
            <w:pPr>
              <w:ind w:left="280"/>
              <w:rPr>
                <w:sz w:val="24"/>
                <w:szCs w:val="24"/>
                <w:lang w:eastAsia="ja-JP"/>
              </w:rPr>
            </w:pPr>
            <w:r w:rsidRPr="007F62CB">
              <w:rPr>
                <w:sz w:val="24"/>
                <w:szCs w:val="24"/>
                <w:lang w:eastAsia="ja-JP"/>
              </w:rPr>
              <w:t>□新たに農業経営を開始</w:t>
            </w:r>
            <w:r w:rsidRPr="007F62CB">
              <w:rPr>
                <w:rFonts w:hint="eastAsia"/>
                <w:sz w:val="24"/>
                <w:szCs w:val="24"/>
                <w:vertAlign w:val="subscript"/>
                <w:lang w:eastAsia="ja-JP"/>
              </w:rPr>
              <w:t>※１</w:t>
            </w:r>
          </w:p>
          <w:p w14:paraId="47C521BA" w14:textId="6ACE8A3A" w:rsidR="00CC13F2" w:rsidRPr="007F62CB" w:rsidRDefault="00CC13F2">
            <w:pPr>
              <w:ind w:leftChars="127" w:left="555" w:hangingChars="115" w:hanging="276"/>
              <w:rPr>
                <w:sz w:val="24"/>
                <w:szCs w:val="24"/>
                <w:lang w:eastAsia="ja-JP"/>
              </w:rPr>
            </w:pPr>
            <w:r w:rsidRPr="007F62CB">
              <w:rPr>
                <w:sz w:val="24"/>
                <w:szCs w:val="24"/>
                <w:lang w:eastAsia="ja-JP"/>
              </w:rPr>
              <w:t>□親（三親等以内の親族を含む。以下</w:t>
            </w:r>
            <w:r w:rsidR="00FF0EB1" w:rsidRPr="007F62CB">
              <w:rPr>
                <w:sz w:val="24"/>
                <w:szCs w:val="24"/>
                <w:lang w:eastAsia="ja-JP"/>
              </w:rPr>
              <w:t>この</w:t>
            </w:r>
            <w:r w:rsidR="00FF0EB1" w:rsidRPr="007F62CB">
              <w:rPr>
                <w:rFonts w:hint="eastAsia"/>
                <w:sz w:val="24"/>
                <w:szCs w:val="24"/>
                <w:lang w:eastAsia="ja-JP"/>
              </w:rPr>
              <w:t>別記</w:t>
            </w:r>
            <w:r w:rsidR="00FF0EB1" w:rsidRPr="007F62CB">
              <w:rPr>
                <w:sz w:val="24"/>
                <w:szCs w:val="24"/>
                <w:lang w:eastAsia="ja-JP"/>
              </w:rPr>
              <w:t>において</w:t>
            </w:r>
            <w:r w:rsidRPr="007F62CB">
              <w:rPr>
                <w:sz w:val="24"/>
                <w:szCs w:val="24"/>
                <w:lang w:eastAsia="ja-JP"/>
              </w:rPr>
              <w:t>同じ。）の農業経営とは別に新たな部門を開始</w:t>
            </w:r>
            <w:r w:rsidRPr="007F62CB">
              <w:rPr>
                <w:rFonts w:hint="eastAsia"/>
                <w:sz w:val="24"/>
                <w:szCs w:val="24"/>
                <w:vertAlign w:val="subscript"/>
                <w:lang w:eastAsia="ja-JP"/>
              </w:rPr>
              <w:t>※２</w:t>
            </w:r>
          </w:p>
          <w:p w14:paraId="70ABA8C5" w14:textId="77777777" w:rsidR="00CC13F2" w:rsidRPr="007F62CB" w:rsidRDefault="00CC13F2">
            <w:pPr>
              <w:ind w:left="261"/>
              <w:rPr>
                <w:sz w:val="24"/>
                <w:szCs w:val="24"/>
                <w:lang w:eastAsia="ja-JP"/>
              </w:rPr>
            </w:pPr>
            <w:r w:rsidRPr="007F62C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54" behindDoc="0" locked="0" layoutInCell="1" allowOverlap="1" wp14:anchorId="1A954616" wp14:editId="6BAE8AC3">
                      <wp:simplePos x="0" y="0"/>
                      <wp:positionH relativeFrom="column">
                        <wp:posOffset>446405</wp:posOffset>
                      </wp:positionH>
                      <wp:positionV relativeFrom="paragraph">
                        <wp:posOffset>205740</wp:posOffset>
                      </wp:positionV>
                      <wp:extent cx="3955415" cy="320675"/>
                      <wp:effectExtent l="0" t="0" r="6985" b="3175"/>
                      <wp:wrapNone/>
                      <wp:docPr id="1039135830" name="大かっこ 10391358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55415" cy="32067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type w14:anchorId="3293C91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039135830" o:spid="_x0000_s1026" type="#_x0000_t185" style="position:absolute;margin-left:35.15pt;margin-top:16.2pt;width:311.45pt;height:25.25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">
                      <v:textbox inset="5.85pt,.7pt,5.85pt,.7pt"/>
                    </v:shape>
                  </w:pict>
                </mc:Fallback>
              </mc:AlternateContent>
            </w:r>
            <w:r w:rsidRPr="007F62CB">
              <w:rPr>
                <w:sz w:val="24"/>
                <w:szCs w:val="24"/>
                <w:lang w:eastAsia="ja-JP"/>
              </w:rPr>
              <w:t>□親の農業経営を継承</w:t>
            </w:r>
            <w:r w:rsidRPr="007F62CB">
              <w:rPr>
                <w:rFonts w:hint="eastAsia"/>
                <w:sz w:val="24"/>
                <w:szCs w:val="24"/>
                <w:vertAlign w:val="subscript"/>
                <w:lang w:eastAsia="ja-JP"/>
              </w:rPr>
              <w:t>※３</w:t>
            </w:r>
          </w:p>
          <w:p w14:paraId="0476835C" w14:textId="77777777" w:rsidR="00CC13F2" w:rsidRPr="007F62CB" w:rsidRDefault="00CC13F2">
            <w:pPr>
              <w:ind w:left="861"/>
              <w:rPr>
                <w:sz w:val="24"/>
                <w:szCs w:val="24"/>
                <w:lang w:eastAsia="ja-JP"/>
              </w:rPr>
            </w:pPr>
            <w:r w:rsidRPr="007F62CB">
              <w:rPr>
                <w:sz w:val="24"/>
                <w:szCs w:val="24"/>
                <w:lang w:eastAsia="ja-JP"/>
              </w:rPr>
              <w:t>□全体、□一部</w:t>
            </w:r>
          </w:p>
          <w:p w14:paraId="519A0237" w14:textId="77777777" w:rsidR="00CC13F2" w:rsidRPr="007F62CB" w:rsidRDefault="00CC13F2">
            <w:pPr>
              <w:rPr>
                <w:sz w:val="24"/>
                <w:szCs w:val="24"/>
                <w:lang w:eastAsia="ja-JP"/>
              </w:rPr>
            </w:pPr>
          </w:p>
          <w:p w14:paraId="1C53CEC0" w14:textId="77777777" w:rsidR="00CC13F2" w:rsidRPr="007F62CB" w:rsidRDefault="00CC13F2">
            <w:pPr>
              <w:spacing w:beforeLines="50" w:before="120"/>
              <w:ind w:firstLineChars="113" w:firstLine="271"/>
              <w:jc w:val="both"/>
              <w:rPr>
                <w:rFonts w:ascii="Times New Roman"/>
                <w:lang w:eastAsia="ja-JP"/>
              </w:rPr>
            </w:pPr>
            <w:r w:rsidRPr="007F62CB">
              <w:rPr>
                <w:sz w:val="24"/>
                <w:szCs w:val="24"/>
                <w:lang w:eastAsia="ja-JP"/>
              </w:rPr>
              <w:t>□</w:t>
            </w:r>
            <w:r w:rsidRPr="007F62CB">
              <w:rPr>
                <w:sz w:val="24"/>
                <w:lang w:eastAsia="ja-JP"/>
              </w:rPr>
              <w:t>法人の</w:t>
            </w:r>
            <w:r w:rsidRPr="007F62CB">
              <w:rPr>
                <w:rFonts w:hint="eastAsia"/>
                <w:sz w:val="24"/>
                <w:lang w:eastAsia="ja-JP"/>
              </w:rPr>
              <w:t>（共同）経営</w:t>
            </w:r>
          </w:p>
        </w:tc>
      </w:tr>
    </w:tbl>
    <w:p w14:paraId="71F35F3D" w14:textId="77777777" w:rsidR="00CC13F2" w:rsidRPr="007F62CB" w:rsidRDefault="00CC13F2" w:rsidP="00CC13F2">
      <w:pPr>
        <w:tabs>
          <w:tab w:val="left" w:pos="1079"/>
        </w:tabs>
        <w:ind w:firstLineChars="213" w:firstLine="469"/>
        <w:rPr>
          <w:szCs w:val="18"/>
          <w:lang w:eastAsia="ja-JP"/>
        </w:rPr>
      </w:pPr>
      <w:r w:rsidRPr="007F62CB">
        <w:rPr>
          <w:rFonts w:hint="eastAsia"/>
          <w:szCs w:val="18"/>
          <w:lang w:eastAsia="ja-JP"/>
        </w:rPr>
        <w:t>※１　非農家出身者で独立・自営就農する者の場合</w:t>
      </w:r>
    </w:p>
    <w:p w14:paraId="20998C64" w14:textId="77777777" w:rsidR="00CC13F2" w:rsidRPr="007F62CB" w:rsidRDefault="00CC13F2" w:rsidP="00CC13F2">
      <w:pPr>
        <w:tabs>
          <w:tab w:val="left" w:pos="1079"/>
        </w:tabs>
        <w:ind w:firstLineChars="213" w:firstLine="469"/>
        <w:rPr>
          <w:szCs w:val="18"/>
          <w:lang w:eastAsia="ja-JP"/>
        </w:rPr>
      </w:pPr>
      <w:r w:rsidRPr="007F62CB">
        <w:rPr>
          <w:rFonts w:hint="eastAsia"/>
          <w:szCs w:val="18"/>
          <w:lang w:eastAsia="ja-JP"/>
        </w:rPr>
        <w:t>※２　農家出身者で親の農業経営を継承せずに独立・自営就農する者の場合</w:t>
      </w:r>
    </w:p>
    <w:p w14:paraId="3DAB9B17" w14:textId="77777777" w:rsidR="00CC13F2" w:rsidRPr="007F62CB" w:rsidRDefault="00CC13F2" w:rsidP="00CC13F2">
      <w:pPr>
        <w:tabs>
          <w:tab w:val="left" w:pos="1079"/>
        </w:tabs>
        <w:ind w:firstLineChars="213" w:firstLine="469"/>
        <w:rPr>
          <w:szCs w:val="18"/>
          <w:lang w:eastAsia="ja-JP"/>
        </w:rPr>
      </w:pPr>
      <w:r w:rsidRPr="007F62CB">
        <w:rPr>
          <w:rFonts w:hint="eastAsia"/>
          <w:szCs w:val="18"/>
          <w:lang w:eastAsia="ja-JP"/>
        </w:rPr>
        <w:t>※３　農家出身者で親の農業経営を継承して独立・自営就農する者の場合</w:t>
      </w:r>
    </w:p>
    <w:p w14:paraId="7B69951F" w14:textId="296FD059" w:rsidR="00CC13F2" w:rsidRPr="007F62CB" w:rsidRDefault="00814999" w:rsidP="00CC13F2">
      <w:pPr>
        <w:tabs>
          <w:tab w:val="left" w:pos="811"/>
        </w:tabs>
        <w:spacing w:before="67" w:after="4"/>
        <w:rPr>
          <w:sz w:val="20"/>
          <w:szCs w:val="20"/>
          <w:lang w:eastAsia="ja-JP"/>
        </w:rPr>
      </w:pPr>
      <w:r w:rsidRPr="005E0BE6">
        <w:rPr>
          <w:noProof/>
          <w:spacing w:val="12"/>
          <w:szCs w:val="32"/>
        </w:rPr>
        <mc:AlternateContent>
          <mc:Choice Requires="wps">
            <w:drawing>
              <wp:anchor distT="0" distB="0" distL="114300" distR="114300" simplePos="0" relativeHeight="251662350" behindDoc="0" locked="0" layoutInCell="1" allowOverlap="1" wp14:anchorId="599C4AB1" wp14:editId="7196598E">
                <wp:simplePos x="0" y="0"/>
                <wp:positionH relativeFrom="margin">
                  <wp:posOffset>1866633</wp:posOffset>
                </wp:positionH>
                <wp:positionV relativeFrom="paragraph">
                  <wp:posOffset>43247</wp:posOffset>
                </wp:positionV>
                <wp:extent cx="2502568" cy="635000"/>
                <wp:effectExtent l="0" t="0" r="12065" b="450850"/>
                <wp:wrapNone/>
                <wp:docPr id="1843641155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2568" cy="635000"/>
                        </a:xfrm>
                        <a:prstGeom prst="wedgeRoundRectCallout">
                          <a:avLst>
                            <a:gd name="adj1" fmla="val -44855"/>
                            <a:gd name="adj2" fmla="val 117358"/>
                            <a:gd name="adj3" fmla="val 16667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FB45C04" w14:textId="1ED6032B" w:rsidR="00DC73E6" w:rsidRPr="00EC56F2" w:rsidRDefault="00DC73E6" w:rsidP="00DC73E6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lang w:eastAsia="ja-JP"/>
                              </w:rPr>
                            </w:pPr>
                            <w:r w:rsidRPr="002D096B">
                              <w:rPr>
                                <w:rFonts w:ascii="ＭＳ ゴシック" w:eastAsia="ＭＳ ゴシック" w:hAnsi="ＭＳ ゴシック" w:hint="eastAsia"/>
                                <w:b/>
                                <w:lang w:eastAsia="ja-JP"/>
                              </w:rPr>
                              <w:t>地域計画と異なる経営面積の場合、注釈</w:t>
                            </w:r>
                            <w:r w:rsidR="00814999">
                              <w:rPr>
                                <w:rFonts w:ascii="ＭＳ ゴシック" w:eastAsia="ＭＳ ゴシック" w:hAnsi="ＭＳ ゴシック" w:hint="eastAsia"/>
                                <w:b/>
                                <w:lang w:eastAsia="ja-JP"/>
                              </w:rPr>
                              <w:t>等</w:t>
                            </w:r>
                            <w:r w:rsidRPr="002D096B">
                              <w:rPr>
                                <w:rFonts w:ascii="ＭＳ ゴシック" w:eastAsia="ＭＳ ゴシック" w:hAnsi="ＭＳ ゴシック" w:hint="eastAsia"/>
                                <w:b/>
                                <w:lang w:eastAsia="ja-JP"/>
                              </w:rPr>
                              <w:t>で根拠を明示してください。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9C4AB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75" o:spid="_x0000_s1026" type="#_x0000_t62" style="position:absolute;margin-left:147pt;margin-top:3.4pt;width:197.05pt;height:50pt;z-index:2516623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" adj="1111,36149" fillcolor="#f2f2f2" strokeweight="2pt">
                <v:textbox inset="1mm,1mm,1mm,1mm">
                  <w:txbxContent>
                    <w:p w14:paraId="0FB45C04" w14:textId="1ED6032B" w:rsidR="00DC73E6" w:rsidRPr="00EC56F2" w:rsidRDefault="00DC73E6" w:rsidP="00DC73E6">
                      <w:pPr>
                        <w:rPr>
                          <w:rFonts w:ascii="ＭＳ ゴシック" w:eastAsia="ＭＳ ゴシック" w:hAnsi="ＭＳ ゴシック"/>
                          <w:b/>
                          <w:lang w:eastAsia="ja-JP"/>
                        </w:rPr>
                      </w:pPr>
                      <w:r w:rsidRPr="002D096B">
                        <w:rPr>
                          <w:rFonts w:ascii="ＭＳ ゴシック" w:eastAsia="ＭＳ ゴシック" w:hAnsi="ＭＳ ゴシック" w:hint="eastAsia"/>
                          <w:b/>
                          <w:lang w:eastAsia="ja-JP"/>
                        </w:rPr>
                        <w:t>地域計画と異なる経営面積の場合、注釈</w:t>
                      </w:r>
                      <w:r w:rsidR="00814999">
                        <w:rPr>
                          <w:rFonts w:ascii="ＭＳ ゴシック" w:eastAsia="ＭＳ ゴシック" w:hAnsi="ＭＳ ゴシック" w:hint="eastAsia"/>
                          <w:b/>
                          <w:lang w:eastAsia="ja-JP"/>
                        </w:rPr>
                        <w:t>等</w:t>
                      </w:r>
                      <w:r w:rsidRPr="002D096B">
                        <w:rPr>
                          <w:rFonts w:ascii="ＭＳ ゴシック" w:eastAsia="ＭＳ ゴシック" w:hAnsi="ＭＳ ゴシック" w:hint="eastAsia"/>
                          <w:b/>
                          <w:lang w:eastAsia="ja-JP"/>
                        </w:rPr>
                        <w:t>で根拠を明示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8AC950" w14:textId="42AE07D8" w:rsidR="00CC13F2" w:rsidRPr="007F62CB" w:rsidRDefault="00CC13F2" w:rsidP="00CC13F2">
      <w:pPr>
        <w:tabs>
          <w:tab w:val="left" w:pos="811"/>
        </w:tabs>
        <w:spacing w:before="67" w:after="4"/>
        <w:rPr>
          <w:sz w:val="24"/>
          <w:szCs w:val="24"/>
          <w:lang w:eastAsia="ja-JP"/>
        </w:rPr>
      </w:pPr>
      <w:r w:rsidRPr="007F62CB">
        <w:rPr>
          <w:rFonts w:hint="eastAsia"/>
          <w:sz w:val="24"/>
          <w:szCs w:val="24"/>
          <w:lang w:eastAsia="ja-JP"/>
        </w:rPr>
        <w:t>２　経営概要</w:t>
      </w:r>
    </w:p>
    <w:tbl>
      <w:tblPr>
        <w:tblStyle w:val="TableNormal10"/>
        <w:tblW w:w="8920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1833"/>
        <w:gridCol w:w="1058"/>
        <w:gridCol w:w="1777"/>
        <w:gridCol w:w="1115"/>
        <w:gridCol w:w="1578"/>
      </w:tblGrid>
      <w:tr w:rsidR="00B870B6" w:rsidRPr="007F62CB" w14:paraId="639F6585" w14:textId="77777777">
        <w:trPr>
          <w:trHeight w:val="680"/>
        </w:trPr>
        <w:tc>
          <w:tcPr>
            <w:tcW w:w="1559" w:type="dxa"/>
            <w:vAlign w:val="center"/>
          </w:tcPr>
          <w:p w14:paraId="1359D011" w14:textId="77777777" w:rsidR="00CC13F2" w:rsidRPr="007F62CB" w:rsidRDefault="00CC13F2">
            <w:pPr>
              <w:ind w:left="186" w:right="177"/>
              <w:jc w:val="center"/>
              <w:rPr>
                <w:sz w:val="24"/>
              </w:rPr>
            </w:pPr>
            <w:r w:rsidRPr="007F62CB">
              <w:rPr>
                <w:rFonts w:hint="eastAsia"/>
                <w:sz w:val="24"/>
                <w:lang w:eastAsia="ja-JP"/>
              </w:rPr>
              <w:t>営農類型</w:t>
            </w:r>
          </w:p>
        </w:tc>
        <w:tc>
          <w:tcPr>
            <w:tcW w:w="7361" w:type="dxa"/>
            <w:gridSpan w:val="5"/>
          </w:tcPr>
          <w:p w14:paraId="778FD305" w14:textId="29D313F2" w:rsidR="00CC13F2" w:rsidRPr="007F62CB" w:rsidRDefault="00CC13F2">
            <w:pPr>
              <w:rPr>
                <w:sz w:val="24"/>
                <w:lang w:eastAsia="ja-JP"/>
              </w:rPr>
            </w:pPr>
          </w:p>
        </w:tc>
      </w:tr>
      <w:tr w:rsidR="00B870B6" w:rsidRPr="007F62CB" w14:paraId="316DF81E" w14:textId="77777777">
        <w:trPr>
          <w:trHeight w:val="67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67F26" w14:textId="77777777" w:rsidR="00CC13F2" w:rsidRPr="007F62CB" w:rsidRDefault="00CC13F2">
            <w:pPr>
              <w:ind w:right="59"/>
              <w:jc w:val="center"/>
              <w:rPr>
                <w:sz w:val="24"/>
                <w:szCs w:val="24"/>
                <w:lang w:eastAsia="ja-JP"/>
              </w:rPr>
            </w:pPr>
            <w:r w:rsidRPr="007F62CB">
              <w:rPr>
                <w:sz w:val="24"/>
                <w:szCs w:val="24"/>
                <w:lang w:eastAsia="ja-JP"/>
              </w:rPr>
              <w:t>経営</w:t>
            </w:r>
            <w:r w:rsidRPr="007F62CB">
              <w:rPr>
                <w:rFonts w:hint="eastAsia"/>
                <w:sz w:val="24"/>
                <w:szCs w:val="24"/>
                <w:lang w:eastAsia="ja-JP"/>
              </w:rPr>
              <w:t>面積</w:t>
            </w:r>
          </w:p>
          <w:p w14:paraId="1548BADC" w14:textId="77777777" w:rsidR="00CC13F2" w:rsidRPr="007F62CB" w:rsidRDefault="00CC13F2">
            <w:pPr>
              <w:ind w:right="59"/>
              <w:jc w:val="center"/>
              <w:rPr>
                <w:w w:val="95"/>
                <w:sz w:val="24"/>
              </w:rPr>
            </w:pPr>
            <w:r w:rsidRPr="007F62CB">
              <w:rPr>
                <w:sz w:val="24"/>
                <w:szCs w:val="24"/>
                <w:lang w:eastAsia="zh-TW"/>
              </w:rPr>
              <w:t>飼養頭羽数</w:t>
            </w:r>
          </w:p>
        </w:tc>
        <w:tc>
          <w:tcPr>
            <w:tcW w:w="7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4CAF" w14:textId="21B0E7D5" w:rsidR="00CC13F2" w:rsidRPr="007F62CB" w:rsidRDefault="00DF1210">
            <w:pPr>
              <w:tabs>
                <w:tab w:val="left" w:pos="2416"/>
                <w:tab w:val="left" w:pos="3817"/>
              </w:tabs>
              <w:ind w:firstLineChars="200" w:firstLine="440"/>
              <w:rPr>
                <w:sz w:val="24"/>
              </w:rPr>
            </w:pPr>
            <w:r w:rsidRPr="005E0BE6">
              <w:rPr>
                <w:noProof/>
                <w:spacing w:val="1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98" behindDoc="0" locked="0" layoutInCell="1" allowOverlap="1" wp14:anchorId="4521F59C" wp14:editId="0DEE40FF">
                      <wp:simplePos x="0" y="0"/>
                      <wp:positionH relativeFrom="margin">
                        <wp:posOffset>2275172</wp:posOffset>
                      </wp:positionH>
                      <wp:positionV relativeFrom="paragraph">
                        <wp:posOffset>-33321</wp:posOffset>
                      </wp:positionV>
                      <wp:extent cx="2123006" cy="721828"/>
                      <wp:effectExtent l="0" t="0" r="10795" b="364490"/>
                      <wp:wrapNone/>
                      <wp:docPr id="1636130680" name="AutoShap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3006" cy="721828"/>
                              </a:xfrm>
                              <a:prstGeom prst="wedgeRoundRectCallout">
                                <a:avLst>
                                  <a:gd name="adj1" fmla="val -44855"/>
                                  <a:gd name="adj2" fmla="val 94411"/>
                                  <a:gd name="adj3" fmla="val 16667"/>
                                </a:avLst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254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21C008A0" w14:textId="77777777" w:rsidR="00DF1210" w:rsidRDefault="00F84D78" w:rsidP="00F84D78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lang w:eastAsia="ja-JP"/>
                                    </w:rPr>
                                    <w:t>事業実施年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lang w:eastAsia="ja-JP"/>
                                    </w:rPr>
                                    <w:t>度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lang w:eastAsia="ja-JP"/>
                                    </w:rPr>
                                    <w:t>の</w:t>
                                  </w:r>
                                  <w:r w:rsidRPr="00FD057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lang w:eastAsia="ja-JP"/>
                                    </w:rPr>
                                    <w:t>直近の所得額</w:t>
                                  </w:r>
                                </w:p>
                                <w:p w14:paraId="592F6296" w14:textId="08401DC1" w:rsidR="00F84D78" w:rsidRPr="00EC56F2" w:rsidRDefault="00F84D78" w:rsidP="00F84D78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lang w:eastAsia="ja-JP"/>
                                    </w:rPr>
                                  </w:pPr>
                                  <w:r w:rsidRPr="00FD057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lang w:eastAsia="ja-JP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lang w:eastAsia="ja-JP"/>
                                    </w:rPr>
                                    <w:t>前年</w:t>
                                  </w:r>
                                  <w:r w:rsidRPr="00FD0573">
                                    <w:rPr>
                                      <w:rFonts w:ascii="ＭＳ ゴシック" w:eastAsia="ＭＳ ゴシック" w:hAnsi="ＭＳ ゴシック"/>
                                      <w:b/>
                                      <w:lang w:eastAsia="ja-JP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lang w:eastAsia="ja-JP"/>
                                    </w:rPr>
                                    <w:t>前々年</w:t>
                                  </w:r>
                                  <w:r w:rsidRPr="00FD057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lang w:eastAsia="ja-JP"/>
                                    </w:rPr>
                                    <w:t>）を記入</w:t>
                                  </w:r>
                                  <w:r w:rsidR="00011C3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lang w:eastAsia="ja-JP"/>
                                    </w:rPr>
                                    <w:t>してください。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21F59C" id="_x0000_s1027" type="#_x0000_t62" style="position:absolute;left:0;text-align:left;margin-left:179.15pt;margin-top:-2.6pt;width:167.15pt;height:56.85pt;z-index:25166439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" adj="1111,31193" fillcolor="#f2f2f2" strokeweight="2pt">
                      <v:textbox inset="1mm,1mm,1mm,1mm">
                        <w:txbxContent>
                          <w:p w14:paraId="21C008A0" w14:textId="77777777" w:rsidR="00DF1210" w:rsidRDefault="00F84D78" w:rsidP="00F84D78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lang w:eastAsia="ja-JP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lang w:eastAsia="ja-JP"/>
                              </w:rPr>
                              <w:t>事業実施年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lang w:eastAsia="ja-JP"/>
                              </w:rPr>
                              <w:t>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lang w:eastAsia="ja-JP"/>
                              </w:rPr>
                              <w:t>の</w:t>
                            </w:r>
                            <w:r w:rsidRPr="00FD0573">
                              <w:rPr>
                                <w:rFonts w:ascii="ＭＳ ゴシック" w:eastAsia="ＭＳ ゴシック" w:hAnsi="ＭＳ ゴシック" w:hint="eastAsia"/>
                                <w:b/>
                                <w:lang w:eastAsia="ja-JP"/>
                              </w:rPr>
                              <w:t>直近の所得額</w:t>
                            </w:r>
                          </w:p>
                          <w:p w14:paraId="592F6296" w14:textId="08401DC1" w:rsidR="00F84D78" w:rsidRPr="00EC56F2" w:rsidRDefault="00F84D78" w:rsidP="00F84D78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lang w:eastAsia="ja-JP"/>
                              </w:rPr>
                            </w:pPr>
                            <w:r w:rsidRPr="00FD0573">
                              <w:rPr>
                                <w:rFonts w:ascii="ＭＳ ゴシック" w:eastAsia="ＭＳ ゴシック" w:hAnsi="ＭＳ ゴシック" w:hint="eastAsia"/>
                                <w:b/>
                                <w:lang w:eastAsia="ja-JP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lang w:eastAsia="ja-JP"/>
                              </w:rPr>
                              <w:t>前年</w:t>
                            </w:r>
                            <w:r w:rsidRPr="00FD0573">
                              <w:rPr>
                                <w:rFonts w:ascii="ＭＳ ゴシック" w:eastAsia="ＭＳ ゴシック" w:hAnsi="ＭＳ ゴシック"/>
                                <w:b/>
                                <w:lang w:eastAsia="ja-JP"/>
                              </w:rPr>
                              <w:t>or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lang w:eastAsia="ja-JP"/>
                              </w:rPr>
                              <w:t>前々年</w:t>
                            </w:r>
                            <w:r w:rsidRPr="00FD0573">
                              <w:rPr>
                                <w:rFonts w:ascii="ＭＳ ゴシック" w:eastAsia="ＭＳ ゴシック" w:hAnsi="ＭＳ ゴシック" w:hint="eastAsia"/>
                                <w:b/>
                                <w:lang w:eastAsia="ja-JP"/>
                              </w:rPr>
                              <w:t>）を記入</w:t>
                            </w:r>
                            <w:r w:rsidR="00011C37">
                              <w:rPr>
                                <w:rFonts w:ascii="ＭＳ ゴシック" w:eastAsia="ＭＳ ゴシック" w:hAnsi="ＭＳ ゴシック" w:hint="eastAsia"/>
                                <w:b/>
                                <w:lang w:eastAsia="ja-JP"/>
                              </w:rPr>
                              <w:t>してください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CC13F2" w:rsidRPr="007F62CB">
              <w:rPr>
                <w:rFonts w:hint="eastAsia"/>
                <w:sz w:val="24"/>
                <w:lang w:eastAsia="ja-JP"/>
              </w:rPr>
              <w:t xml:space="preserve">作目：　　　　　</w:t>
            </w:r>
            <w:r w:rsidR="00CC13F2" w:rsidRPr="007F62CB">
              <w:rPr>
                <w:sz w:val="24"/>
              </w:rPr>
              <w:t>a</w:t>
            </w:r>
          </w:p>
          <w:p w14:paraId="71CBA957" w14:textId="29675309" w:rsidR="00CC13F2" w:rsidRPr="007F62CB" w:rsidRDefault="00CC13F2">
            <w:pPr>
              <w:tabs>
                <w:tab w:val="left" w:pos="2452"/>
                <w:tab w:val="left" w:pos="3853"/>
              </w:tabs>
              <w:ind w:firstLineChars="200" w:firstLine="480"/>
              <w:rPr>
                <w:sz w:val="24"/>
              </w:rPr>
            </w:pPr>
            <w:r w:rsidRPr="007F62CB">
              <w:rPr>
                <w:rFonts w:hint="eastAsia"/>
                <w:sz w:val="24"/>
                <w:lang w:eastAsia="ja-JP"/>
              </w:rPr>
              <w:t xml:space="preserve">作目：　　　　　</w:t>
            </w:r>
            <w:r w:rsidRPr="007F62CB">
              <w:rPr>
                <w:sz w:val="24"/>
              </w:rPr>
              <w:t>a</w:t>
            </w:r>
          </w:p>
          <w:p w14:paraId="2D2C71A8" w14:textId="1ABAE3E1" w:rsidR="00CC13F2" w:rsidRPr="007F62CB" w:rsidRDefault="00CC13F2">
            <w:pPr>
              <w:tabs>
                <w:tab w:val="left" w:pos="2452"/>
                <w:tab w:val="left" w:pos="3853"/>
              </w:tabs>
              <w:ind w:firstLineChars="200" w:firstLine="480"/>
              <w:rPr>
                <w:sz w:val="24"/>
                <w:lang w:eastAsia="ja-JP"/>
              </w:rPr>
            </w:pPr>
          </w:p>
          <w:p w14:paraId="1D110809" w14:textId="19DE669D" w:rsidR="00CC13F2" w:rsidRPr="007F62CB" w:rsidRDefault="00CC13F2">
            <w:pPr>
              <w:tabs>
                <w:tab w:val="left" w:pos="2452"/>
                <w:tab w:val="left" w:pos="3853"/>
              </w:tabs>
              <w:ind w:firstLineChars="200" w:firstLine="480"/>
              <w:rPr>
                <w:sz w:val="24"/>
                <w:lang w:eastAsia="ja-JP"/>
              </w:rPr>
            </w:pPr>
            <w:r w:rsidRPr="007F62CB">
              <w:rPr>
                <w:rFonts w:hint="eastAsia"/>
                <w:sz w:val="24"/>
                <w:lang w:eastAsia="ja-JP"/>
              </w:rPr>
              <w:t xml:space="preserve">合計：　　　</w:t>
            </w:r>
            <w:r w:rsidR="004F145A" w:rsidRPr="007F62CB">
              <w:rPr>
                <w:rFonts w:hint="eastAsia"/>
                <w:sz w:val="24"/>
                <w:lang w:eastAsia="ja-JP"/>
              </w:rPr>
              <w:t xml:space="preserve">　</w:t>
            </w:r>
            <w:r w:rsidRPr="007F62CB">
              <w:rPr>
                <w:rFonts w:hint="eastAsia"/>
                <w:sz w:val="24"/>
                <w:lang w:eastAsia="ja-JP"/>
              </w:rPr>
              <w:t xml:space="preserve">　a</w:t>
            </w:r>
          </w:p>
        </w:tc>
      </w:tr>
      <w:tr w:rsidR="00B870B6" w:rsidRPr="007F62CB" w14:paraId="4237D33D" w14:textId="77777777">
        <w:trPr>
          <w:trHeight w:val="67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46F3D" w14:textId="018EFF93" w:rsidR="00CC13F2" w:rsidRPr="007F62CB" w:rsidRDefault="00A32927">
            <w:pPr>
              <w:ind w:right="59"/>
              <w:jc w:val="center"/>
              <w:rPr>
                <w:sz w:val="24"/>
                <w:szCs w:val="24"/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t>前年度総</w:t>
            </w:r>
            <w:r w:rsidR="00CC13F2" w:rsidRPr="007F62CB">
              <w:rPr>
                <w:rFonts w:hint="eastAsia"/>
                <w:sz w:val="24"/>
                <w:szCs w:val="24"/>
                <w:lang w:eastAsia="ja-JP"/>
              </w:rPr>
              <w:t>所得</w:t>
            </w:r>
          </w:p>
          <w:p w14:paraId="0ABC56EC" w14:textId="77777777" w:rsidR="00CC13F2" w:rsidRPr="007F62CB" w:rsidRDefault="00CC13F2">
            <w:pPr>
              <w:ind w:right="59"/>
              <w:jc w:val="center"/>
              <w:rPr>
                <w:sz w:val="24"/>
                <w:szCs w:val="24"/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t>（円）</w:t>
            </w:r>
          </w:p>
        </w:tc>
        <w:tc>
          <w:tcPr>
            <w:tcW w:w="7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5908" w14:textId="77777777" w:rsidR="00CC13F2" w:rsidRPr="007F62CB" w:rsidRDefault="00CC13F2">
            <w:pPr>
              <w:tabs>
                <w:tab w:val="left" w:pos="2416"/>
                <w:tab w:val="left" w:pos="3817"/>
              </w:tabs>
              <w:ind w:left="325"/>
              <w:rPr>
                <w:spacing w:val="35"/>
                <w:sz w:val="24"/>
                <w:lang w:eastAsia="ja-JP"/>
              </w:rPr>
            </w:pPr>
          </w:p>
          <w:p w14:paraId="765F5474" w14:textId="2A158D8D" w:rsidR="00DB3F39" w:rsidRPr="007F62CB" w:rsidRDefault="00DB3F39">
            <w:pPr>
              <w:tabs>
                <w:tab w:val="left" w:pos="2416"/>
                <w:tab w:val="left" w:pos="3817"/>
              </w:tabs>
              <w:ind w:left="325"/>
              <w:rPr>
                <w:spacing w:val="35"/>
                <w:sz w:val="24"/>
                <w:lang w:eastAsia="ja-JP"/>
              </w:rPr>
            </w:pPr>
            <w:r w:rsidRPr="007F62CB">
              <w:rPr>
                <w:rFonts w:hint="eastAsia"/>
                <w:spacing w:val="35"/>
                <w:sz w:val="24"/>
                <w:lang w:eastAsia="ja-JP"/>
              </w:rPr>
              <w:t>（うち前年度農業所得</w:t>
            </w:r>
            <w:r w:rsidR="00041421" w:rsidRPr="007F62CB">
              <w:rPr>
                <w:rFonts w:hint="eastAsia"/>
                <w:spacing w:val="35"/>
                <w:sz w:val="24"/>
                <w:lang w:eastAsia="ja-JP"/>
              </w:rPr>
              <w:t>：</w:t>
            </w:r>
            <w:r w:rsidR="00ED3509" w:rsidRPr="007F62CB">
              <w:rPr>
                <w:rFonts w:hint="eastAsia"/>
                <w:spacing w:val="35"/>
                <w:sz w:val="24"/>
                <w:lang w:eastAsia="ja-JP"/>
              </w:rPr>
              <w:t xml:space="preserve">　　　</w:t>
            </w:r>
            <w:r w:rsidR="009D2B28" w:rsidRPr="007F62CB">
              <w:rPr>
                <w:rFonts w:hint="eastAsia"/>
                <w:spacing w:val="35"/>
                <w:sz w:val="24"/>
                <w:lang w:eastAsia="ja-JP"/>
              </w:rPr>
              <w:t xml:space="preserve">　　</w:t>
            </w:r>
            <w:r w:rsidR="00F844E2" w:rsidRPr="007F62CB">
              <w:rPr>
                <w:rFonts w:hint="eastAsia"/>
                <w:spacing w:val="35"/>
                <w:sz w:val="24"/>
                <w:lang w:eastAsia="ja-JP"/>
              </w:rPr>
              <w:t xml:space="preserve">　　　　</w:t>
            </w:r>
            <w:r w:rsidR="004F4C94" w:rsidRPr="007F62CB">
              <w:rPr>
                <w:rFonts w:hint="eastAsia"/>
                <w:spacing w:val="35"/>
                <w:sz w:val="24"/>
                <w:lang w:eastAsia="ja-JP"/>
              </w:rPr>
              <w:t xml:space="preserve">　　</w:t>
            </w:r>
            <w:r w:rsidRPr="007F62CB">
              <w:rPr>
                <w:rFonts w:hint="eastAsia"/>
                <w:spacing w:val="35"/>
                <w:sz w:val="24"/>
                <w:lang w:eastAsia="ja-JP"/>
              </w:rPr>
              <w:t>）</w:t>
            </w:r>
          </w:p>
        </w:tc>
      </w:tr>
      <w:tr w:rsidR="00B870B6" w:rsidRPr="007F62CB" w14:paraId="18A1B213" w14:textId="77777777">
        <w:trPr>
          <w:trHeight w:val="679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AF909E" w14:textId="77777777" w:rsidR="00CC13F2" w:rsidRPr="007F62CB" w:rsidRDefault="00CC13F2">
            <w:pPr>
              <w:ind w:right="59"/>
              <w:jc w:val="center"/>
              <w:rPr>
                <w:sz w:val="24"/>
                <w:szCs w:val="24"/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t>農業経営の</w:t>
            </w:r>
          </w:p>
          <w:p w14:paraId="544BE5D9" w14:textId="77777777" w:rsidR="00CC13F2" w:rsidRPr="007F62CB" w:rsidRDefault="00CC13F2">
            <w:pPr>
              <w:ind w:right="59"/>
              <w:jc w:val="center"/>
              <w:rPr>
                <w:sz w:val="24"/>
                <w:szCs w:val="24"/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t>構成</w:t>
            </w:r>
          </w:p>
          <w:p w14:paraId="7EBD97C3" w14:textId="77777777" w:rsidR="00CC13F2" w:rsidRPr="007F62CB" w:rsidRDefault="00CC13F2">
            <w:pPr>
              <w:ind w:right="59"/>
              <w:jc w:val="center"/>
              <w:rPr>
                <w:sz w:val="24"/>
                <w:szCs w:val="24"/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t>（交付対象者</w:t>
            </w:r>
            <w:r w:rsidRPr="007F62CB">
              <w:rPr>
                <w:rFonts w:hint="eastAsia"/>
                <w:sz w:val="24"/>
                <w:szCs w:val="24"/>
                <w:lang w:eastAsia="ja-JP"/>
              </w:rPr>
              <w:lastRenderedPageBreak/>
              <w:t>本人・家族労働力）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3FD30" w14:textId="77777777" w:rsidR="00CC13F2" w:rsidRPr="007F62CB" w:rsidRDefault="00CC13F2">
            <w:pPr>
              <w:tabs>
                <w:tab w:val="left" w:pos="2416"/>
                <w:tab w:val="left" w:pos="3817"/>
              </w:tabs>
              <w:jc w:val="center"/>
              <w:rPr>
                <w:spacing w:val="35"/>
                <w:sz w:val="24"/>
              </w:rPr>
            </w:pPr>
            <w:r w:rsidRPr="007F62CB">
              <w:rPr>
                <w:rFonts w:hint="eastAsia"/>
                <w:spacing w:val="35"/>
                <w:sz w:val="24"/>
                <w:lang w:eastAsia="ja-JP"/>
              </w:rPr>
              <w:lastRenderedPageBreak/>
              <w:t>氏名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50343" w14:textId="77777777" w:rsidR="00CC13F2" w:rsidRPr="007F62CB" w:rsidRDefault="00CC13F2">
            <w:pPr>
              <w:tabs>
                <w:tab w:val="left" w:pos="2416"/>
                <w:tab w:val="left" w:pos="3817"/>
              </w:tabs>
              <w:rPr>
                <w:spacing w:val="35"/>
                <w:szCs w:val="21"/>
                <w:lang w:eastAsia="ja-JP"/>
              </w:rPr>
            </w:pPr>
            <w:r w:rsidRPr="007F62CB">
              <w:rPr>
                <w:rFonts w:hint="eastAsia"/>
                <w:spacing w:val="35"/>
                <w:szCs w:val="21"/>
                <w:lang w:eastAsia="ja-JP"/>
              </w:rPr>
              <w:t>生年月日</w:t>
            </w:r>
          </w:p>
          <w:p w14:paraId="471AFF99" w14:textId="77777777" w:rsidR="00CC13F2" w:rsidRPr="007F62CB" w:rsidRDefault="00CC13F2">
            <w:pPr>
              <w:tabs>
                <w:tab w:val="left" w:pos="2416"/>
                <w:tab w:val="left" w:pos="3817"/>
              </w:tabs>
              <w:rPr>
                <w:spacing w:val="35"/>
                <w:sz w:val="24"/>
                <w:lang w:eastAsia="ja-JP"/>
              </w:rPr>
            </w:pPr>
            <w:r w:rsidRPr="007F62CB">
              <w:rPr>
                <w:rFonts w:hint="eastAsia"/>
                <w:spacing w:val="35"/>
                <w:szCs w:val="21"/>
                <w:lang w:eastAsia="ja-JP"/>
              </w:rPr>
              <w:t>（年齢）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C7DC0" w14:textId="77777777" w:rsidR="00CC13F2" w:rsidRPr="007F62CB" w:rsidRDefault="00CC13F2">
            <w:pPr>
              <w:tabs>
                <w:tab w:val="left" w:pos="2416"/>
                <w:tab w:val="left" w:pos="3817"/>
              </w:tabs>
              <w:ind w:left="80"/>
              <w:jc w:val="center"/>
              <w:rPr>
                <w:spacing w:val="35"/>
                <w:sz w:val="24"/>
                <w:lang w:eastAsia="ja-JP"/>
              </w:rPr>
            </w:pPr>
            <w:r w:rsidRPr="007F62CB">
              <w:rPr>
                <w:rFonts w:hint="eastAsia"/>
                <w:spacing w:val="35"/>
                <w:sz w:val="24"/>
                <w:lang w:eastAsia="ja-JP"/>
              </w:rPr>
              <w:t>交付対象者との続柄</w:t>
            </w:r>
          </w:p>
          <w:p w14:paraId="4D01218A" w14:textId="77777777" w:rsidR="00CC13F2" w:rsidRPr="007F62CB" w:rsidRDefault="00CC13F2">
            <w:pPr>
              <w:tabs>
                <w:tab w:val="left" w:pos="2416"/>
                <w:tab w:val="left" w:pos="3817"/>
              </w:tabs>
              <w:ind w:left="80"/>
              <w:jc w:val="center"/>
              <w:rPr>
                <w:spacing w:val="35"/>
                <w:sz w:val="24"/>
                <w:lang w:eastAsia="ja-JP"/>
              </w:rPr>
            </w:pPr>
            <w:r w:rsidRPr="007F62CB">
              <w:rPr>
                <w:rFonts w:hint="eastAsia"/>
                <w:spacing w:val="35"/>
                <w:sz w:val="20"/>
                <w:szCs w:val="18"/>
                <w:lang w:eastAsia="ja-JP"/>
              </w:rPr>
              <w:t>（法人経営にあっては役職）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08F76" w14:textId="77777777" w:rsidR="00CC13F2" w:rsidRPr="007F62CB" w:rsidRDefault="00CC13F2">
            <w:pPr>
              <w:tabs>
                <w:tab w:val="left" w:pos="2416"/>
                <w:tab w:val="left" w:pos="3817"/>
              </w:tabs>
              <w:ind w:left="47"/>
              <w:jc w:val="center"/>
              <w:rPr>
                <w:spacing w:val="35"/>
                <w:sz w:val="24"/>
                <w:lang w:eastAsia="ja-JP"/>
              </w:rPr>
            </w:pPr>
            <w:r w:rsidRPr="007F62CB">
              <w:rPr>
                <w:rFonts w:hint="eastAsia"/>
                <w:spacing w:val="35"/>
                <w:sz w:val="24"/>
                <w:lang w:eastAsia="ja-JP"/>
              </w:rPr>
              <w:t>年間の農業従事日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C8406" w14:textId="77777777" w:rsidR="00CC13F2" w:rsidRPr="007F62CB" w:rsidRDefault="00CC13F2">
            <w:pPr>
              <w:tabs>
                <w:tab w:val="left" w:pos="2416"/>
                <w:tab w:val="left" w:pos="3817"/>
              </w:tabs>
              <w:ind w:left="15"/>
              <w:jc w:val="center"/>
              <w:rPr>
                <w:spacing w:val="35"/>
                <w:sz w:val="24"/>
                <w:lang w:eastAsia="ja-JP"/>
              </w:rPr>
            </w:pPr>
            <w:r w:rsidRPr="007F62CB">
              <w:rPr>
                <w:rFonts w:hint="eastAsia"/>
                <w:spacing w:val="35"/>
                <w:sz w:val="24"/>
                <w:lang w:eastAsia="ja-JP"/>
              </w:rPr>
              <w:t>担当業務</w:t>
            </w:r>
          </w:p>
        </w:tc>
      </w:tr>
      <w:tr w:rsidR="00B870B6" w:rsidRPr="007F62CB" w14:paraId="63F056B4" w14:textId="77777777">
        <w:trPr>
          <w:trHeight w:val="454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3938DB" w14:textId="77777777" w:rsidR="00CC13F2" w:rsidRPr="007F62CB" w:rsidRDefault="00CC13F2">
            <w:pPr>
              <w:ind w:right="59"/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6D4A4" w14:textId="77777777" w:rsidR="00CC13F2" w:rsidRPr="007F62CB" w:rsidRDefault="00CC13F2">
            <w:pPr>
              <w:tabs>
                <w:tab w:val="left" w:pos="2416"/>
                <w:tab w:val="left" w:pos="3817"/>
              </w:tabs>
              <w:jc w:val="center"/>
              <w:rPr>
                <w:spacing w:val="35"/>
                <w:sz w:val="24"/>
                <w:lang w:eastAsia="ja-JP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8826C" w14:textId="77777777" w:rsidR="00CC13F2" w:rsidRPr="007F62CB" w:rsidRDefault="00CC13F2">
            <w:pPr>
              <w:tabs>
                <w:tab w:val="left" w:pos="2416"/>
                <w:tab w:val="left" w:pos="3817"/>
              </w:tabs>
              <w:rPr>
                <w:spacing w:val="35"/>
                <w:sz w:val="24"/>
                <w:lang w:eastAsia="ja-JP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06A30" w14:textId="77777777" w:rsidR="00CC13F2" w:rsidRPr="007F62CB" w:rsidRDefault="00CC13F2">
            <w:pPr>
              <w:tabs>
                <w:tab w:val="left" w:pos="2416"/>
                <w:tab w:val="left" w:pos="3817"/>
              </w:tabs>
              <w:ind w:left="80"/>
              <w:jc w:val="center"/>
              <w:rPr>
                <w:spacing w:val="35"/>
                <w:sz w:val="24"/>
                <w:lang w:eastAsia="ja-JP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67E24" w14:textId="77777777" w:rsidR="00CC13F2" w:rsidRPr="007F62CB" w:rsidRDefault="00CC13F2">
            <w:pPr>
              <w:tabs>
                <w:tab w:val="left" w:pos="2416"/>
                <w:tab w:val="left" w:pos="3817"/>
              </w:tabs>
              <w:ind w:left="47"/>
              <w:jc w:val="center"/>
              <w:rPr>
                <w:spacing w:val="35"/>
                <w:sz w:val="24"/>
                <w:lang w:eastAsia="ja-JP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20896" w14:textId="77777777" w:rsidR="00CC13F2" w:rsidRPr="007F62CB" w:rsidRDefault="00CC13F2">
            <w:pPr>
              <w:tabs>
                <w:tab w:val="left" w:pos="2416"/>
                <w:tab w:val="left" w:pos="3817"/>
              </w:tabs>
              <w:ind w:left="15"/>
              <w:jc w:val="center"/>
              <w:rPr>
                <w:spacing w:val="35"/>
                <w:sz w:val="24"/>
                <w:lang w:eastAsia="ja-JP"/>
              </w:rPr>
            </w:pPr>
          </w:p>
        </w:tc>
      </w:tr>
      <w:tr w:rsidR="00B870B6" w:rsidRPr="007F62CB" w14:paraId="2AB230BF" w14:textId="77777777">
        <w:trPr>
          <w:trHeight w:val="454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3B2D1B" w14:textId="77777777" w:rsidR="00CC13F2" w:rsidRPr="007F62CB" w:rsidRDefault="00CC13F2">
            <w:pPr>
              <w:ind w:right="59"/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E25FE" w14:textId="70DEFAFF" w:rsidR="00CC13F2" w:rsidRPr="007F62CB" w:rsidRDefault="00073CD7">
            <w:pPr>
              <w:tabs>
                <w:tab w:val="left" w:pos="2416"/>
                <w:tab w:val="left" w:pos="3817"/>
              </w:tabs>
              <w:jc w:val="center"/>
              <w:rPr>
                <w:spacing w:val="35"/>
                <w:sz w:val="24"/>
                <w:lang w:eastAsia="ja-JP"/>
              </w:rPr>
            </w:pPr>
            <w:r w:rsidRPr="005E0BE6">
              <w:rPr>
                <w:noProof/>
                <w:spacing w:val="1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446" behindDoc="0" locked="0" layoutInCell="1" allowOverlap="1" wp14:anchorId="054E19D4" wp14:editId="53F415D8">
                      <wp:simplePos x="0" y="0"/>
                      <wp:positionH relativeFrom="margin">
                        <wp:posOffset>-375285</wp:posOffset>
                      </wp:positionH>
                      <wp:positionV relativeFrom="paragraph">
                        <wp:posOffset>85090</wp:posOffset>
                      </wp:positionV>
                      <wp:extent cx="2055495" cy="1109345"/>
                      <wp:effectExtent l="0" t="0" r="20955" b="528955"/>
                      <wp:wrapNone/>
                      <wp:docPr id="342448243" name="AutoShap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5495" cy="1109345"/>
                              </a:xfrm>
                              <a:prstGeom prst="wedgeRoundRectCallout">
                                <a:avLst>
                                  <a:gd name="adj1" fmla="val -44855"/>
                                  <a:gd name="adj2" fmla="val 94411"/>
                                  <a:gd name="adj3" fmla="val 16667"/>
                                </a:avLst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254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0E556466" w14:textId="77777777" w:rsidR="00073CD7" w:rsidRDefault="00073CD7" w:rsidP="00073CD7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lang w:eastAsia="ja-JP"/>
                                    </w:rPr>
                                  </w:pPr>
                                  <w:r w:rsidRPr="00DD69D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lang w:eastAsia="ja-JP"/>
                                    </w:rPr>
                                    <w:t>既に法人化している場合、</w:t>
                                  </w:r>
                                </w:p>
                                <w:p w14:paraId="7CF962CF" w14:textId="77777777" w:rsidR="00073CD7" w:rsidRPr="00DD69DA" w:rsidRDefault="00073CD7" w:rsidP="00073CD7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lang w:eastAsia="ja-JP"/>
                                    </w:rPr>
                                  </w:pPr>
                                  <w:r w:rsidRPr="00DD69D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lang w:eastAsia="ja-JP"/>
                                    </w:rPr>
                                    <w:t>以下を記入してください。</w:t>
                                  </w:r>
                                </w:p>
                                <w:p w14:paraId="0650A387" w14:textId="77777777" w:rsidR="00073CD7" w:rsidRPr="00DD69DA" w:rsidRDefault="00073CD7" w:rsidP="00073CD7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lang w:eastAsia="ja-JP"/>
                                    </w:rPr>
                                  </w:pPr>
                                  <w:r w:rsidRPr="00DD69D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lang w:eastAsia="ja-JP"/>
                                    </w:rPr>
                                    <w:t>・当該法人の設立日</w:t>
                                  </w:r>
                                </w:p>
                                <w:p w14:paraId="5E9E1D20" w14:textId="77777777" w:rsidR="00073CD7" w:rsidRDefault="00073CD7" w:rsidP="00073CD7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lang w:eastAsia="ja-JP"/>
                                    </w:rPr>
                                  </w:pPr>
                                  <w:r w:rsidRPr="00DD69D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lang w:eastAsia="ja-JP"/>
                                    </w:rPr>
                                    <w:t>・当該法人の経営開始日</w:t>
                                  </w:r>
                                </w:p>
                                <w:p w14:paraId="72D03F78" w14:textId="77777777" w:rsidR="00073CD7" w:rsidRPr="00EC56F2" w:rsidRDefault="00073CD7" w:rsidP="00073CD7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lang w:eastAsia="ja-JP"/>
                                    </w:rPr>
                                  </w:pPr>
                                  <w:r w:rsidRPr="00DD69D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lang w:eastAsia="ja-JP"/>
                                    </w:rPr>
                                    <w:t>（設立日と異なる場合のみ）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4E19D4" id="_x0000_s1028" type="#_x0000_t62" style="position:absolute;left:0;text-align:left;margin-left:-29.55pt;margin-top:6.7pt;width:161.85pt;height:87.35pt;z-index:2516664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" adj="1111,31193" fillcolor="#f2f2f2" strokeweight="2pt">
                      <v:textbox inset="1mm,1mm,1mm,1mm">
                        <w:txbxContent>
                          <w:p w14:paraId="0E556466" w14:textId="77777777" w:rsidR="00073CD7" w:rsidRDefault="00073CD7" w:rsidP="00073CD7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lang w:eastAsia="ja-JP"/>
                              </w:rPr>
                            </w:pPr>
                            <w:r w:rsidRPr="00DD69DA">
                              <w:rPr>
                                <w:rFonts w:ascii="ＭＳ ゴシック" w:eastAsia="ＭＳ ゴシック" w:hAnsi="ＭＳ ゴシック" w:hint="eastAsia"/>
                                <w:b/>
                                <w:lang w:eastAsia="ja-JP"/>
                              </w:rPr>
                              <w:t>既に法人化している場合、</w:t>
                            </w:r>
                          </w:p>
                          <w:p w14:paraId="7CF962CF" w14:textId="77777777" w:rsidR="00073CD7" w:rsidRPr="00DD69DA" w:rsidRDefault="00073CD7" w:rsidP="00073CD7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lang w:eastAsia="ja-JP"/>
                              </w:rPr>
                            </w:pPr>
                            <w:r w:rsidRPr="00DD69DA">
                              <w:rPr>
                                <w:rFonts w:ascii="ＭＳ ゴシック" w:eastAsia="ＭＳ ゴシック" w:hAnsi="ＭＳ ゴシック" w:hint="eastAsia"/>
                                <w:b/>
                                <w:lang w:eastAsia="ja-JP"/>
                              </w:rPr>
                              <w:t>以下を記入してください。</w:t>
                            </w:r>
                          </w:p>
                          <w:p w14:paraId="0650A387" w14:textId="77777777" w:rsidR="00073CD7" w:rsidRPr="00DD69DA" w:rsidRDefault="00073CD7" w:rsidP="00073CD7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lang w:eastAsia="ja-JP"/>
                              </w:rPr>
                            </w:pPr>
                            <w:r w:rsidRPr="00DD69DA">
                              <w:rPr>
                                <w:rFonts w:ascii="ＭＳ ゴシック" w:eastAsia="ＭＳ ゴシック" w:hAnsi="ＭＳ ゴシック" w:hint="eastAsia"/>
                                <w:b/>
                                <w:lang w:eastAsia="ja-JP"/>
                              </w:rPr>
                              <w:t>・当該法人の設立日</w:t>
                            </w:r>
                          </w:p>
                          <w:p w14:paraId="5E9E1D20" w14:textId="77777777" w:rsidR="00073CD7" w:rsidRDefault="00073CD7" w:rsidP="00073CD7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lang w:eastAsia="ja-JP"/>
                              </w:rPr>
                            </w:pPr>
                            <w:r w:rsidRPr="00DD69DA">
                              <w:rPr>
                                <w:rFonts w:ascii="ＭＳ ゴシック" w:eastAsia="ＭＳ ゴシック" w:hAnsi="ＭＳ ゴシック" w:hint="eastAsia"/>
                                <w:b/>
                                <w:lang w:eastAsia="ja-JP"/>
                              </w:rPr>
                              <w:t>・当該法人の経営開始日</w:t>
                            </w:r>
                          </w:p>
                          <w:p w14:paraId="72D03F78" w14:textId="77777777" w:rsidR="00073CD7" w:rsidRPr="00EC56F2" w:rsidRDefault="00073CD7" w:rsidP="00073CD7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lang w:eastAsia="ja-JP"/>
                              </w:rPr>
                            </w:pPr>
                            <w:r w:rsidRPr="00DD69DA">
                              <w:rPr>
                                <w:rFonts w:ascii="ＭＳ ゴシック" w:eastAsia="ＭＳ ゴシック" w:hAnsi="ＭＳ ゴシック" w:hint="eastAsia"/>
                                <w:b/>
                                <w:lang w:eastAsia="ja-JP"/>
                              </w:rPr>
                              <w:t>（設立日と異なる場合のみ）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48287" w14:textId="1C88FF82" w:rsidR="00CC13F2" w:rsidRPr="007F62CB" w:rsidRDefault="00CC13F2">
            <w:pPr>
              <w:tabs>
                <w:tab w:val="left" w:pos="2416"/>
                <w:tab w:val="left" w:pos="3817"/>
              </w:tabs>
              <w:rPr>
                <w:spacing w:val="35"/>
                <w:sz w:val="24"/>
                <w:lang w:eastAsia="ja-JP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3542" w14:textId="77777777" w:rsidR="00CC13F2" w:rsidRPr="007F62CB" w:rsidRDefault="00CC13F2">
            <w:pPr>
              <w:tabs>
                <w:tab w:val="left" w:pos="2416"/>
                <w:tab w:val="left" w:pos="3817"/>
              </w:tabs>
              <w:ind w:left="80"/>
              <w:jc w:val="center"/>
              <w:rPr>
                <w:spacing w:val="35"/>
                <w:sz w:val="24"/>
                <w:lang w:eastAsia="ja-JP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7F200" w14:textId="77777777" w:rsidR="00CC13F2" w:rsidRPr="007F62CB" w:rsidRDefault="00CC13F2">
            <w:pPr>
              <w:tabs>
                <w:tab w:val="left" w:pos="2416"/>
                <w:tab w:val="left" w:pos="3817"/>
              </w:tabs>
              <w:ind w:left="47"/>
              <w:jc w:val="center"/>
              <w:rPr>
                <w:spacing w:val="35"/>
                <w:sz w:val="24"/>
                <w:lang w:eastAsia="ja-JP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BDFB7" w14:textId="77777777" w:rsidR="00CC13F2" w:rsidRPr="007F62CB" w:rsidRDefault="00CC13F2">
            <w:pPr>
              <w:tabs>
                <w:tab w:val="left" w:pos="2416"/>
                <w:tab w:val="left" w:pos="3817"/>
              </w:tabs>
              <w:ind w:left="15"/>
              <w:jc w:val="center"/>
              <w:rPr>
                <w:spacing w:val="35"/>
                <w:sz w:val="24"/>
                <w:lang w:eastAsia="ja-JP"/>
              </w:rPr>
            </w:pPr>
          </w:p>
        </w:tc>
      </w:tr>
      <w:tr w:rsidR="00B870B6" w:rsidRPr="007F62CB" w14:paraId="018D68A8" w14:textId="77777777">
        <w:trPr>
          <w:trHeight w:val="454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04CAE2" w14:textId="77777777" w:rsidR="00CC13F2" w:rsidRPr="007F62CB" w:rsidRDefault="00CC13F2">
            <w:pPr>
              <w:ind w:right="59"/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7FC1E" w14:textId="77777777" w:rsidR="00CC13F2" w:rsidRPr="007F62CB" w:rsidRDefault="00CC13F2">
            <w:pPr>
              <w:tabs>
                <w:tab w:val="left" w:pos="2416"/>
                <w:tab w:val="left" w:pos="3817"/>
              </w:tabs>
              <w:jc w:val="center"/>
              <w:rPr>
                <w:spacing w:val="35"/>
                <w:sz w:val="24"/>
                <w:lang w:eastAsia="ja-JP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F7B3" w14:textId="62D980D4" w:rsidR="00CC13F2" w:rsidRPr="007F62CB" w:rsidRDefault="00CC13F2">
            <w:pPr>
              <w:tabs>
                <w:tab w:val="left" w:pos="2416"/>
                <w:tab w:val="left" w:pos="3817"/>
              </w:tabs>
              <w:rPr>
                <w:spacing w:val="35"/>
                <w:sz w:val="24"/>
                <w:lang w:eastAsia="ja-JP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379D" w14:textId="11C092AA" w:rsidR="00CC13F2" w:rsidRPr="007F62CB" w:rsidRDefault="00CC13F2">
            <w:pPr>
              <w:tabs>
                <w:tab w:val="left" w:pos="2416"/>
                <w:tab w:val="left" w:pos="3817"/>
              </w:tabs>
              <w:ind w:left="80"/>
              <w:jc w:val="center"/>
              <w:rPr>
                <w:spacing w:val="35"/>
                <w:sz w:val="24"/>
                <w:lang w:eastAsia="ja-JP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8549C" w14:textId="77777777" w:rsidR="00CC13F2" w:rsidRPr="007F62CB" w:rsidRDefault="00CC13F2">
            <w:pPr>
              <w:tabs>
                <w:tab w:val="left" w:pos="2416"/>
                <w:tab w:val="left" w:pos="3817"/>
              </w:tabs>
              <w:ind w:left="47"/>
              <w:jc w:val="center"/>
              <w:rPr>
                <w:spacing w:val="35"/>
                <w:sz w:val="24"/>
                <w:lang w:eastAsia="ja-JP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2B598" w14:textId="77777777" w:rsidR="00CC13F2" w:rsidRPr="007F62CB" w:rsidRDefault="00CC13F2">
            <w:pPr>
              <w:tabs>
                <w:tab w:val="left" w:pos="2416"/>
                <w:tab w:val="left" w:pos="3817"/>
              </w:tabs>
              <w:ind w:left="15"/>
              <w:jc w:val="center"/>
              <w:rPr>
                <w:spacing w:val="35"/>
                <w:sz w:val="24"/>
                <w:lang w:eastAsia="ja-JP"/>
              </w:rPr>
            </w:pPr>
          </w:p>
        </w:tc>
      </w:tr>
      <w:tr w:rsidR="00B870B6" w:rsidRPr="007F62CB" w14:paraId="0DDB5645" w14:textId="77777777">
        <w:trPr>
          <w:trHeight w:val="454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F49FD1" w14:textId="77777777" w:rsidR="00CC13F2" w:rsidRPr="007F62CB" w:rsidRDefault="00CC13F2">
            <w:pPr>
              <w:ind w:right="59"/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3E3E7" w14:textId="77777777" w:rsidR="00CC13F2" w:rsidRPr="007F62CB" w:rsidRDefault="00CC13F2">
            <w:pPr>
              <w:tabs>
                <w:tab w:val="left" w:pos="2416"/>
                <w:tab w:val="left" w:pos="3817"/>
              </w:tabs>
              <w:jc w:val="center"/>
              <w:rPr>
                <w:spacing w:val="35"/>
                <w:sz w:val="24"/>
                <w:lang w:eastAsia="ja-JP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AE520" w14:textId="7DC1F12B" w:rsidR="00CC13F2" w:rsidRPr="007F62CB" w:rsidRDefault="00CC13F2">
            <w:pPr>
              <w:tabs>
                <w:tab w:val="left" w:pos="2416"/>
                <w:tab w:val="left" w:pos="3817"/>
              </w:tabs>
              <w:rPr>
                <w:spacing w:val="35"/>
                <w:sz w:val="24"/>
                <w:lang w:eastAsia="ja-JP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4FACE" w14:textId="77777777" w:rsidR="00CC13F2" w:rsidRPr="007F62CB" w:rsidRDefault="00CC13F2">
            <w:pPr>
              <w:tabs>
                <w:tab w:val="left" w:pos="2416"/>
                <w:tab w:val="left" w:pos="3817"/>
              </w:tabs>
              <w:ind w:left="80"/>
              <w:jc w:val="center"/>
              <w:rPr>
                <w:spacing w:val="35"/>
                <w:sz w:val="24"/>
                <w:lang w:eastAsia="ja-JP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6862E" w14:textId="77777777" w:rsidR="00CC13F2" w:rsidRPr="007F62CB" w:rsidRDefault="00CC13F2">
            <w:pPr>
              <w:tabs>
                <w:tab w:val="left" w:pos="2416"/>
                <w:tab w:val="left" w:pos="3817"/>
              </w:tabs>
              <w:ind w:left="47"/>
              <w:jc w:val="center"/>
              <w:rPr>
                <w:spacing w:val="35"/>
                <w:sz w:val="24"/>
                <w:lang w:eastAsia="ja-JP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66848" w14:textId="77777777" w:rsidR="00CC13F2" w:rsidRPr="007F62CB" w:rsidRDefault="00CC13F2">
            <w:pPr>
              <w:tabs>
                <w:tab w:val="left" w:pos="2416"/>
                <w:tab w:val="left" w:pos="3817"/>
              </w:tabs>
              <w:ind w:left="15"/>
              <w:jc w:val="center"/>
              <w:rPr>
                <w:spacing w:val="35"/>
                <w:sz w:val="24"/>
                <w:lang w:eastAsia="ja-JP"/>
              </w:rPr>
            </w:pPr>
          </w:p>
        </w:tc>
      </w:tr>
      <w:tr w:rsidR="00B870B6" w:rsidRPr="007F62CB" w14:paraId="1E1719E0" w14:textId="77777777">
        <w:trPr>
          <w:trHeight w:val="454"/>
        </w:trPr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894CD0" w14:textId="77777777" w:rsidR="00CC13F2" w:rsidRPr="007F62CB" w:rsidRDefault="00CC13F2">
            <w:pPr>
              <w:ind w:right="59"/>
              <w:jc w:val="center"/>
              <w:rPr>
                <w:sz w:val="24"/>
                <w:szCs w:val="24"/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t>従業員数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4A6CC" w14:textId="3A287D57" w:rsidR="00CC13F2" w:rsidRPr="007F62CB" w:rsidRDefault="00CC13F2">
            <w:pPr>
              <w:tabs>
                <w:tab w:val="left" w:pos="2416"/>
                <w:tab w:val="left" w:pos="3817"/>
              </w:tabs>
              <w:jc w:val="center"/>
              <w:rPr>
                <w:spacing w:val="35"/>
                <w:sz w:val="24"/>
                <w:lang w:eastAsia="ja-JP"/>
              </w:rPr>
            </w:pPr>
            <w:r w:rsidRPr="007F62CB">
              <w:rPr>
                <w:rFonts w:hint="eastAsia"/>
                <w:spacing w:val="35"/>
                <w:sz w:val="24"/>
                <w:lang w:eastAsia="ja-JP"/>
              </w:rPr>
              <w:t>常時雇用者数</w:t>
            </w:r>
          </w:p>
        </w:tc>
        <w:tc>
          <w:tcPr>
            <w:tcW w:w="4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FB4C7" w14:textId="77777777" w:rsidR="00CC13F2" w:rsidRPr="007F62CB" w:rsidRDefault="00CC13F2">
            <w:pPr>
              <w:tabs>
                <w:tab w:val="left" w:pos="2416"/>
                <w:tab w:val="left" w:pos="3817"/>
              </w:tabs>
              <w:ind w:left="15"/>
              <w:jc w:val="right"/>
              <w:rPr>
                <w:spacing w:val="35"/>
                <w:sz w:val="24"/>
                <w:lang w:eastAsia="ja-JP"/>
              </w:rPr>
            </w:pPr>
            <w:r w:rsidRPr="007F62CB">
              <w:rPr>
                <w:rFonts w:hint="eastAsia"/>
                <w:spacing w:val="35"/>
                <w:sz w:val="24"/>
                <w:lang w:eastAsia="ja-JP"/>
              </w:rPr>
              <w:t>人（うち女性　　人）</w:t>
            </w:r>
          </w:p>
        </w:tc>
      </w:tr>
      <w:tr w:rsidR="00B870B6" w:rsidRPr="007F62CB" w14:paraId="1B96664C" w14:textId="77777777">
        <w:trPr>
          <w:trHeight w:val="454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486935" w14:textId="77777777" w:rsidR="00CC13F2" w:rsidRPr="007F62CB" w:rsidRDefault="00CC13F2">
            <w:pPr>
              <w:ind w:right="59"/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9175B" w14:textId="7708079E" w:rsidR="00CC13F2" w:rsidRPr="007F62CB" w:rsidRDefault="00CC13F2">
            <w:pPr>
              <w:tabs>
                <w:tab w:val="left" w:pos="2416"/>
                <w:tab w:val="left" w:pos="3817"/>
              </w:tabs>
              <w:jc w:val="center"/>
              <w:rPr>
                <w:spacing w:val="35"/>
                <w:sz w:val="24"/>
                <w:lang w:eastAsia="ja-JP"/>
              </w:rPr>
            </w:pPr>
            <w:r w:rsidRPr="007F62CB">
              <w:rPr>
                <w:rFonts w:hint="eastAsia"/>
                <w:spacing w:val="35"/>
                <w:sz w:val="24"/>
                <w:lang w:eastAsia="ja-JP"/>
              </w:rPr>
              <w:t>臨時雇用者数</w:t>
            </w:r>
          </w:p>
        </w:tc>
        <w:tc>
          <w:tcPr>
            <w:tcW w:w="4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1D6B4" w14:textId="77777777" w:rsidR="00CC13F2" w:rsidRPr="007F62CB" w:rsidRDefault="00CC13F2">
            <w:pPr>
              <w:tabs>
                <w:tab w:val="left" w:pos="2416"/>
                <w:tab w:val="left" w:pos="3817"/>
              </w:tabs>
              <w:ind w:left="15"/>
              <w:jc w:val="right"/>
              <w:rPr>
                <w:spacing w:val="35"/>
                <w:sz w:val="24"/>
                <w:lang w:eastAsia="ja-JP"/>
              </w:rPr>
            </w:pPr>
            <w:r w:rsidRPr="007F62CB">
              <w:rPr>
                <w:rFonts w:hint="eastAsia"/>
                <w:spacing w:val="35"/>
                <w:sz w:val="24"/>
                <w:lang w:eastAsia="ja-JP"/>
              </w:rPr>
              <w:t>人（うち女性　　人）</w:t>
            </w:r>
          </w:p>
        </w:tc>
      </w:tr>
      <w:tr w:rsidR="00B870B6" w:rsidRPr="007F62CB" w14:paraId="7BCB32D3" w14:textId="77777777">
        <w:trPr>
          <w:trHeight w:val="454"/>
        </w:trPr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F4035" w14:textId="394D9878" w:rsidR="00CC13F2" w:rsidRPr="007F62CB" w:rsidRDefault="00CC13F2">
            <w:pPr>
              <w:ind w:right="59"/>
              <w:jc w:val="center"/>
              <w:rPr>
                <w:sz w:val="24"/>
                <w:szCs w:val="24"/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t>法人化</w:t>
            </w:r>
          </w:p>
          <w:p w14:paraId="56AF36DA" w14:textId="77777777" w:rsidR="00CC13F2" w:rsidRPr="007F62CB" w:rsidRDefault="00CC13F2">
            <w:pPr>
              <w:ind w:right="59"/>
              <w:jc w:val="center"/>
              <w:rPr>
                <w:sz w:val="24"/>
                <w:szCs w:val="24"/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t>の予定</w:t>
            </w:r>
          </w:p>
        </w:tc>
        <w:tc>
          <w:tcPr>
            <w:tcW w:w="7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81DF1" w14:textId="0EDBB7D6" w:rsidR="00CC13F2" w:rsidRPr="007F62CB" w:rsidRDefault="00CC13F2">
            <w:pPr>
              <w:tabs>
                <w:tab w:val="left" w:pos="2416"/>
                <w:tab w:val="left" w:pos="3817"/>
              </w:tabs>
              <w:ind w:left="15"/>
              <w:rPr>
                <w:spacing w:val="35"/>
                <w:sz w:val="24"/>
                <w:lang w:eastAsia="ja-JP"/>
              </w:rPr>
            </w:pPr>
            <w:r w:rsidRPr="007F62CB">
              <w:rPr>
                <w:rFonts w:hint="eastAsia"/>
                <w:spacing w:val="35"/>
                <w:sz w:val="24"/>
                <w:lang w:eastAsia="ja-JP"/>
              </w:rPr>
              <w:t>□既に法人化している（設立時期：　　年　　月）</w:t>
            </w:r>
          </w:p>
          <w:p w14:paraId="70016ABC" w14:textId="77777777" w:rsidR="00CC13F2" w:rsidRPr="007F62CB" w:rsidRDefault="00CC13F2">
            <w:pPr>
              <w:tabs>
                <w:tab w:val="left" w:pos="2416"/>
                <w:tab w:val="left" w:pos="3817"/>
              </w:tabs>
              <w:ind w:left="15"/>
              <w:rPr>
                <w:spacing w:val="35"/>
                <w:sz w:val="24"/>
                <w:lang w:eastAsia="ja-JP"/>
              </w:rPr>
            </w:pPr>
            <w:r w:rsidRPr="007F62CB">
              <w:rPr>
                <w:rFonts w:hint="eastAsia"/>
                <w:spacing w:val="35"/>
                <w:sz w:val="24"/>
                <w:lang w:eastAsia="ja-JP"/>
              </w:rPr>
              <w:t>□有り（時期：　　年　　月頃）</w:t>
            </w:r>
          </w:p>
          <w:p w14:paraId="01689361" w14:textId="77777777" w:rsidR="00CC13F2" w:rsidRPr="007F62CB" w:rsidRDefault="00CC13F2">
            <w:pPr>
              <w:tabs>
                <w:tab w:val="left" w:pos="2416"/>
                <w:tab w:val="left" w:pos="3817"/>
              </w:tabs>
              <w:ind w:left="15"/>
              <w:rPr>
                <w:spacing w:val="35"/>
                <w:sz w:val="24"/>
                <w:lang w:eastAsia="ja-JP"/>
              </w:rPr>
            </w:pPr>
            <w:r w:rsidRPr="007F62CB">
              <w:rPr>
                <w:rFonts w:hint="eastAsia"/>
                <w:spacing w:val="35"/>
                <w:sz w:val="24"/>
                <w:lang w:eastAsia="ja-JP"/>
              </w:rPr>
              <w:t>□無し</w:t>
            </w:r>
          </w:p>
          <w:p w14:paraId="23EAA511" w14:textId="77777777" w:rsidR="00CC13F2" w:rsidRPr="007F62CB" w:rsidRDefault="00CC13F2">
            <w:pPr>
              <w:tabs>
                <w:tab w:val="left" w:pos="2416"/>
                <w:tab w:val="left" w:pos="3817"/>
              </w:tabs>
              <w:ind w:left="15"/>
              <w:rPr>
                <w:spacing w:val="35"/>
                <w:sz w:val="24"/>
                <w:lang w:eastAsia="ja-JP"/>
              </w:rPr>
            </w:pPr>
            <w:r w:rsidRPr="007F62CB">
              <w:rPr>
                <w:rFonts w:hint="eastAsia"/>
                <w:spacing w:val="35"/>
                <w:sz w:val="24"/>
                <w:lang w:eastAsia="ja-JP"/>
              </w:rPr>
              <w:t xml:space="preserve">　（法人化しない理由：　　　　　　　　　　　　）</w:t>
            </w:r>
          </w:p>
        </w:tc>
      </w:tr>
    </w:tbl>
    <w:p w14:paraId="4BE99FFE" w14:textId="2C0221C2" w:rsidR="005E0A2E" w:rsidRPr="007F62CB" w:rsidRDefault="006B5265" w:rsidP="00A56D15">
      <w:pPr>
        <w:spacing w:before="3" w:line="242" w:lineRule="auto"/>
        <w:rPr>
          <w:sz w:val="21"/>
          <w:szCs w:val="21"/>
          <w:lang w:eastAsia="ja-JP"/>
        </w:rPr>
      </w:pPr>
      <w:r w:rsidRPr="007F62CB">
        <w:rPr>
          <w:rFonts w:hint="eastAsia"/>
          <w:sz w:val="21"/>
          <w:szCs w:val="21"/>
          <w:lang w:eastAsia="ja-JP"/>
        </w:rPr>
        <w:t xml:space="preserve">　</w:t>
      </w:r>
      <w:r w:rsidR="00832BE2" w:rsidRPr="007F62CB">
        <w:rPr>
          <w:rFonts w:hint="eastAsia"/>
          <w:sz w:val="21"/>
          <w:szCs w:val="21"/>
          <w:lang w:eastAsia="ja-JP"/>
        </w:rPr>
        <w:t xml:space="preserve">　</w:t>
      </w:r>
      <w:r w:rsidRPr="007F62CB">
        <w:rPr>
          <w:rFonts w:hint="eastAsia"/>
          <w:lang w:eastAsia="ja-JP"/>
        </w:rPr>
        <w:t>※</w:t>
      </w:r>
      <w:r w:rsidR="004D0BA3" w:rsidRPr="007F62CB">
        <w:rPr>
          <w:rFonts w:hint="eastAsia"/>
          <w:lang w:eastAsia="ja-JP"/>
        </w:rPr>
        <w:t xml:space="preserve">　法人の場合は定款を添付</w:t>
      </w:r>
      <w:r w:rsidR="008F1AAB" w:rsidRPr="007F62CB">
        <w:rPr>
          <w:rFonts w:hint="eastAsia"/>
          <w:lang w:eastAsia="ja-JP"/>
        </w:rPr>
        <w:t>すること。</w:t>
      </w:r>
    </w:p>
    <w:p w14:paraId="0A650C39" w14:textId="184B4D98" w:rsidR="009C5B58" w:rsidRPr="007F62CB" w:rsidRDefault="009C5B58" w:rsidP="00A56D15">
      <w:pPr>
        <w:spacing w:before="3" w:line="242" w:lineRule="auto"/>
        <w:rPr>
          <w:sz w:val="24"/>
          <w:szCs w:val="24"/>
          <w:lang w:eastAsia="ja-JP"/>
        </w:rPr>
      </w:pPr>
    </w:p>
    <w:p w14:paraId="1924378E" w14:textId="4B826564" w:rsidR="005968F7" w:rsidRPr="007F62CB" w:rsidRDefault="00B04022" w:rsidP="00A56D15">
      <w:pPr>
        <w:spacing w:before="3" w:line="242" w:lineRule="auto"/>
        <w:rPr>
          <w:sz w:val="24"/>
          <w:szCs w:val="24"/>
          <w:lang w:eastAsia="ja-JP"/>
        </w:rPr>
      </w:pPr>
      <w:r w:rsidRPr="007F62CB">
        <w:rPr>
          <w:rFonts w:hint="eastAsia"/>
          <w:sz w:val="24"/>
          <w:szCs w:val="24"/>
          <w:lang w:eastAsia="ja-JP"/>
        </w:rPr>
        <w:t>３</w:t>
      </w:r>
      <w:r w:rsidR="00A56D15" w:rsidRPr="007F62CB">
        <w:rPr>
          <w:rFonts w:hint="eastAsia"/>
          <w:sz w:val="24"/>
          <w:szCs w:val="24"/>
          <w:lang w:eastAsia="ja-JP"/>
        </w:rPr>
        <w:t xml:space="preserve">　成果目標の取組</w:t>
      </w:r>
    </w:p>
    <w:p w14:paraId="0E7EF207" w14:textId="0E5B5E53" w:rsidR="00763E2D" w:rsidRPr="007F62CB" w:rsidRDefault="00EB3D16" w:rsidP="007758F8">
      <w:pPr>
        <w:spacing w:before="3" w:line="242" w:lineRule="auto"/>
        <w:ind w:firstLineChars="100" w:firstLine="240"/>
        <w:rPr>
          <w:sz w:val="24"/>
          <w:szCs w:val="24"/>
          <w:lang w:eastAsia="ja-JP"/>
        </w:rPr>
      </w:pPr>
      <w:r w:rsidRPr="007F62CB">
        <w:rPr>
          <w:rFonts w:hint="eastAsia"/>
          <w:sz w:val="24"/>
          <w:szCs w:val="24"/>
          <w:lang w:eastAsia="ja-JP"/>
        </w:rPr>
        <w:t>※</w:t>
      </w:r>
      <w:r w:rsidR="00A30334" w:rsidRPr="007F62CB">
        <w:rPr>
          <w:rFonts w:hint="eastAsia"/>
          <w:sz w:val="24"/>
          <w:szCs w:val="24"/>
          <w:lang w:eastAsia="ja-JP"/>
        </w:rPr>
        <w:t xml:space="preserve">　</w:t>
      </w:r>
      <w:r w:rsidR="00A56D15" w:rsidRPr="007F62CB">
        <w:rPr>
          <w:rFonts w:hint="eastAsia"/>
          <w:sz w:val="24"/>
          <w:szCs w:val="24"/>
          <w:lang w:eastAsia="ja-JP"/>
        </w:rPr>
        <w:t>実施する項目に〇を記載</w:t>
      </w:r>
      <w:r w:rsidR="00A77D97" w:rsidRPr="007F62CB">
        <w:rPr>
          <w:rFonts w:hint="eastAsia"/>
          <w:sz w:val="24"/>
          <w:szCs w:val="24"/>
          <w:lang w:eastAsia="ja-JP"/>
        </w:rPr>
        <w:t>すること</w:t>
      </w:r>
      <w:r w:rsidR="00A56D15" w:rsidRPr="007F62CB">
        <w:rPr>
          <w:rFonts w:hint="eastAsia"/>
          <w:sz w:val="24"/>
          <w:szCs w:val="24"/>
          <w:lang w:eastAsia="ja-JP"/>
        </w:rPr>
        <w:t>。</w:t>
      </w:r>
    </w:p>
    <w:tbl>
      <w:tblPr>
        <w:tblW w:w="893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5670"/>
        <w:gridCol w:w="992"/>
      </w:tblGrid>
      <w:tr w:rsidR="00B870B6" w:rsidRPr="007F62CB" w14:paraId="2FFCB3A9" w14:textId="3646F3ED" w:rsidTr="00013E5C">
        <w:trPr>
          <w:trHeight w:val="465"/>
        </w:trPr>
        <w:tc>
          <w:tcPr>
            <w:tcW w:w="2268" w:type="dxa"/>
            <w:tcMar>
              <w:left w:w="49" w:type="dxa"/>
              <w:right w:w="49" w:type="dxa"/>
            </w:tcMar>
          </w:tcPr>
          <w:p w14:paraId="3717A8BF" w14:textId="77777777" w:rsidR="00763E2D" w:rsidRPr="007F62CB" w:rsidRDefault="00763E2D" w:rsidP="007758F8">
            <w:pPr>
              <w:spacing w:beforeLines="50" w:before="120" w:afterLines="50" w:after="120"/>
              <w:jc w:val="center"/>
            </w:pPr>
            <w:proofErr w:type="spellStart"/>
            <w:r w:rsidRPr="007F62CB">
              <w:rPr>
                <w:sz w:val="24"/>
                <w:szCs w:val="24"/>
              </w:rPr>
              <w:t>目標項目</w:t>
            </w:r>
            <w:proofErr w:type="spellEnd"/>
          </w:p>
        </w:tc>
        <w:tc>
          <w:tcPr>
            <w:tcW w:w="5670" w:type="dxa"/>
            <w:tcMar>
              <w:left w:w="49" w:type="dxa"/>
              <w:right w:w="49" w:type="dxa"/>
            </w:tcMar>
          </w:tcPr>
          <w:p w14:paraId="21B175B0" w14:textId="77777777" w:rsidR="00763E2D" w:rsidRPr="007F62CB" w:rsidRDefault="00763E2D" w:rsidP="007758F8">
            <w:pPr>
              <w:spacing w:beforeLines="50" w:before="120" w:afterLines="50" w:after="120"/>
              <w:jc w:val="center"/>
            </w:pPr>
            <w:proofErr w:type="spellStart"/>
            <w:r w:rsidRPr="007F62CB">
              <w:rPr>
                <w:sz w:val="24"/>
                <w:szCs w:val="24"/>
              </w:rPr>
              <w:t>目標水準</w:t>
            </w:r>
            <w:proofErr w:type="spellEnd"/>
          </w:p>
        </w:tc>
        <w:tc>
          <w:tcPr>
            <w:tcW w:w="992" w:type="dxa"/>
          </w:tcPr>
          <w:p w14:paraId="56CDCBD2" w14:textId="49FB6099" w:rsidR="000E6944" w:rsidRPr="007F62CB" w:rsidRDefault="000E6944" w:rsidP="007758F8">
            <w:pPr>
              <w:tabs>
                <w:tab w:val="left" w:pos="50"/>
              </w:tabs>
              <w:spacing w:beforeLines="50" w:before="120" w:afterLines="50" w:after="120"/>
              <w:jc w:val="center"/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t>実施</w:t>
            </w:r>
          </w:p>
        </w:tc>
      </w:tr>
      <w:tr w:rsidR="00B870B6" w:rsidRPr="007F62CB" w14:paraId="2F009CFB" w14:textId="37A77DEE" w:rsidTr="00013E5C">
        <w:tc>
          <w:tcPr>
            <w:tcW w:w="2268" w:type="dxa"/>
            <w:tcMar>
              <w:left w:w="49" w:type="dxa"/>
              <w:right w:w="49" w:type="dxa"/>
            </w:tcMar>
            <w:vAlign w:val="center"/>
          </w:tcPr>
          <w:p w14:paraId="6B7EF01B" w14:textId="1989ADFD" w:rsidR="00A623B6" w:rsidRPr="007F62CB" w:rsidRDefault="00A623B6" w:rsidP="007758F8">
            <w:pPr>
              <w:spacing w:after="100" w:afterAutospacing="1" w:line="360" w:lineRule="exact"/>
              <w:ind w:left="240" w:hangingChars="100" w:hanging="240"/>
              <w:jc w:val="both"/>
              <w:rPr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t>①経営面積の拡大</w:t>
            </w:r>
          </w:p>
        </w:tc>
        <w:tc>
          <w:tcPr>
            <w:tcW w:w="5670" w:type="dxa"/>
            <w:tcMar>
              <w:left w:w="49" w:type="dxa"/>
              <w:right w:w="49" w:type="dxa"/>
            </w:tcMar>
            <w:vAlign w:val="center"/>
          </w:tcPr>
          <w:p w14:paraId="23F2A715" w14:textId="79926DAC" w:rsidR="00A623B6" w:rsidRPr="007F62CB" w:rsidRDefault="00A623B6" w:rsidP="007758F8">
            <w:pPr>
              <w:spacing w:afterLines="10" w:after="24" w:line="360" w:lineRule="exact"/>
              <w:ind w:firstLineChars="100" w:firstLine="240"/>
              <w:jc w:val="both"/>
              <w:rPr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t>事業実施地区内において現状の経営面積より３割以上</w:t>
            </w:r>
            <w:r w:rsidRPr="007F62CB">
              <w:rPr>
                <w:sz w:val="24"/>
                <w:szCs w:val="24"/>
                <w:lang w:eastAsia="ja-JP"/>
              </w:rPr>
              <w:t>の拡大を行う。</w:t>
            </w:r>
          </w:p>
        </w:tc>
        <w:tc>
          <w:tcPr>
            <w:tcW w:w="992" w:type="dxa"/>
          </w:tcPr>
          <w:p w14:paraId="20786E09" w14:textId="54FBE926" w:rsidR="00A623B6" w:rsidRPr="007F62CB" w:rsidRDefault="00A623B6" w:rsidP="007758F8">
            <w:pPr>
              <w:spacing w:afterLines="10" w:after="24" w:line="360" w:lineRule="exact"/>
              <w:rPr>
                <w:lang w:eastAsia="ja-JP"/>
              </w:rPr>
            </w:pPr>
          </w:p>
        </w:tc>
      </w:tr>
      <w:tr w:rsidR="00B870B6" w:rsidRPr="007F62CB" w14:paraId="159DEB73" w14:textId="0956295B" w:rsidTr="00013E5C">
        <w:trPr>
          <w:trHeight w:val="569"/>
        </w:trPr>
        <w:tc>
          <w:tcPr>
            <w:tcW w:w="2268" w:type="dxa"/>
            <w:tcMar>
              <w:left w:w="49" w:type="dxa"/>
              <w:right w:w="49" w:type="dxa"/>
            </w:tcMar>
            <w:vAlign w:val="center"/>
          </w:tcPr>
          <w:p w14:paraId="4593268B" w14:textId="3537CA60" w:rsidR="00A623B6" w:rsidRPr="007F62CB" w:rsidRDefault="00A623B6" w:rsidP="007758F8">
            <w:pPr>
              <w:spacing w:after="100" w:afterAutospacing="1" w:line="360" w:lineRule="exact"/>
              <w:jc w:val="both"/>
              <w:rPr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t>②付加価値</w:t>
            </w:r>
            <w:r w:rsidR="00071A65" w:rsidRPr="007F62CB">
              <w:rPr>
                <w:rFonts w:hint="eastAsia"/>
                <w:sz w:val="24"/>
                <w:szCs w:val="24"/>
                <w:lang w:eastAsia="ja-JP"/>
              </w:rPr>
              <w:t>額</w:t>
            </w:r>
            <w:r w:rsidRPr="007F62CB">
              <w:rPr>
                <w:rFonts w:hint="eastAsia"/>
                <w:sz w:val="24"/>
                <w:szCs w:val="24"/>
                <w:lang w:eastAsia="ja-JP"/>
              </w:rPr>
              <w:t>の拡大</w:t>
            </w:r>
          </w:p>
        </w:tc>
        <w:tc>
          <w:tcPr>
            <w:tcW w:w="5670" w:type="dxa"/>
            <w:tcMar>
              <w:left w:w="49" w:type="dxa"/>
              <w:right w:w="49" w:type="dxa"/>
            </w:tcMar>
            <w:vAlign w:val="center"/>
          </w:tcPr>
          <w:p w14:paraId="393A88C6" w14:textId="7D663D0D" w:rsidR="00A623B6" w:rsidRPr="007F62CB" w:rsidRDefault="00A623B6" w:rsidP="007758F8">
            <w:pPr>
              <w:spacing w:after="100" w:afterAutospacing="1" w:line="360" w:lineRule="exact"/>
              <w:ind w:firstLineChars="100" w:firstLine="240"/>
              <w:jc w:val="both"/>
              <w:rPr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t>現状より付加価値額の</w:t>
            </w:r>
            <w:r w:rsidR="00A33FB4" w:rsidRPr="007F62CB">
              <w:rPr>
                <w:rFonts w:hint="eastAsia"/>
                <w:sz w:val="24"/>
                <w:szCs w:val="24"/>
                <w:lang w:eastAsia="ja-JP"/>
              </w:rPr>
              <w:t>１割</w:t>
            </w:r>
            <w:r w:rsidRPr="007F62CB">
              <w:rPr>
                <w:rFonts w:hint="eastAsia"/>
                <w:sz w:val="24"/>
                <w:szCs w:val="24"/>
                <w:lang w:eastAsia="ja-JP"/>
              </w:rPr>
              <w:t>以上の拡大を行う。</w:t>
            </w:r>
          </w:p>
        </w:tc>
        <w:tc>
          <w:tcPr>
            <w:tcW w:w="992" w:type="dxa"/>
          </w:tcPr>
          <w:p w14:paraId="28F16387" w14:textId="6C99C9DC" w:rsidR="00A623B6" w:rsidRPr="007F62CB" w:rsidRDefault="00A623B6" w:rsidP="007758F8">
            <w:pPr>
              <w:spacing w:after="100" w:afterAutospacing="1" w:line="360" w:lineRule="exact"/>
              <w:rPr>
                <w:lang w:eastAsia="ja-JP"/>
              </w:rPr>
            </w:pPr>
          </w:p>
        </w:tc>
      </w:tr>
      <w:tr w:rsidR="00B870B6" w:rsidRPr="007F62CB" w14:paraId="7D2FF592" w14:textId="77777777" w:rsidTr="00013E5C">
        <w:trPr>
          <w:trHeight w:val="569"/>
        </w:trPr>
        <w:tc>
          <w:tcPr>
            <w:tcW w:w="2268" w:type="dxa"/>
            <w:tcMar>
              <w:left w:w="49" w:type="dxa"/>
              <w:right w:w="49" w:type="dxa"/>
            </w:tcMar>
            <w:vAlign w:val="center"/>
          </w:tcPr>
          <w:p w14:paraId="04BC95C7" w14:textId="60F54F88" w:rsidR="00A623B6" w:rsidRPr="007F62CB" w:rsidRDefault="00A623B6" w:rsidP="00A623B6">
            <w:pPr>
              <w:spacing w:after="100" w:afterAutospacing="1" w:line="360" w:lineRule="exact"/>
              <w:jc w:val="both"/>
              <w:rPr>
                <w:sz w:val="24"/>
                <w:szCs w:val="24"/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t>③労働生産性の</w:t>
            </w:r>
            <w:r w:rsidR="00DD319C" w:rsidRPr="007F62CB">
              <w:rPr>
                <w:rFonts w:hint="eastAsia"/>
                <w:sz w:val="24"/>
                <w:szCs w:val="24"/>
                <w:lang w:eastAsia="ja-JP"/>
              </w:rPr>
              <w:t>向上</w:t>
            </w:r>
          </w:p>
        </w:tc>
        <w:tc>
          <w:tcPr>
            <w:tcW w:w="5670" w:type="dxa"/>
            <w:tcMar>
              <w:left w:w="49" w:type="dxa"/>
              <w:right w:w="49" w:type="dxa"/>
            </w:tcMar>
            <w:vAlign w:val="center"/>
          </w:tcPr>
          <w:p w14:paraId="51CA99BB" w14:textId="3DF8FEF5" w:rsidR="00A623B6" w:rsidRPr="007F62CB" w:rsidRDefault="00A623B6" w:rsidP="007758F8">
            <w:pPr>
              <w:spacing w:after="100" w:afterAutospacing="1" w:line="360" w:lineRule="exact"/>
              <w:ind w:firstLineChars="100" w:firstLine="240"/>
              <w:jc w:val="both"/>
              <w:rPr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t>現状より付加価値額の３％以上の</w:t>
            </w:r>
            <w:r w:rsidR="00DD319C" w:rsidRPr="007F62CB">
              <w:rPr>
                <w:rFonts w:hint="eastAsia"/>
                <w:sz w:val="24"/>
                <w:szCs w:val="24"/>
                <w:lang w:eastAsia="ja-JP"/>
              </w:rPr>
              <w:t>向上</w:t>
            </w:r>
            <w:r w:rsidRPr="007F62CB">
              <w:rPr>
                <w:rFonts w:hint="eastAsia"/>
                <w:sz w:val="24"/>
                <w:szCs w:val="24"/>
                <w:lang w:eastAsia="ja-JP"/>
              </w:rPr>
              <w:t>を行う。</w:t>
            </w:r>
          </w:p>
        </w:tc>
        <w:tc>
          <w:tcPr>
            <w:tcW w:w="992" w:type="dxa"/>
          </w:tcPr>
          <w:p w14:paraId="64787BBD" w14:textId="68D5E7F7" w:rsidR="00A623B6" w:rsidRPr="007F62CB" w:rsidRDefault="007128C2" w:rsidP="00A623B6">
            <w:pPr>
              <w:spacing w:after="100" w:afterAutospacing="1" w:line="360" w:lineRule="exact"/>
              <w:rPr>
                <w:lang w:eastAsia="ja-JP"/>
              </w:rPr>
            </w:pPr>
            <w:r w:rsidRPr="005E0BE6">
              <w:rPr>
                <w:noProof/>
                <w:spacing w:val="1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0542" behindDoc="0" locked="0" layoutInCell="1" allowOverlap="1" wp14:anchorId="3C8D63A4" wp14:editId="52E8DCAB">
                      <wp:simplePos x="0" y="0"/>
                      <wp:positionH relativeFrom="margin">
                        <wp:posOffset>-1103396</wp:posOffset>
                      </wp:positionH>
                      <wp:positionV relativeFrom="paragraph">
                        <wp:posOffset>-145916</wp:posOffset>
                      </wp:positionV>
                      <wp:extent cx="2123006" cy="897789"/>
                      <wp:effectExtent l="0" t="0" r="10795" b="436245"/>
                      <wp:wrapNone/>
                      <wp:docPr id="1167396965" name="AutoShap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3006" cy="897789"/>
                              </a:xfrm>
                              <a:prstGeom prst="wedgeRoundRectCallout">
                                <a:avLst>
                                  <a:gd name="adj1" fmla="val -44855"/>
                                  <a:gd name="adj2" fmla="val 94411"/>
                                  <a:gd name="adj3" fmla="val 16667"/>
                                </a:avLst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254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7580F559" w14:textId="3BA1B19E" w:rsidR="002D4E68" w:rsidRPr="00EC56F2" w:rsidRDefault="007128C2" w:rsidP="002D4E68">
                                  <w:pP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lang w:eastAsia="ja-JP"/>
                                    </w:rPr>
                                    <w:t>３で②又は③を選択した場合、（１）の合計点数が20点未満でないことを確認</w:t>
                                  </w:r>
                                  <w:r w:rsidR="00011C3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lang w:eastAsia="ja-JP"/>
                                    </w:rPr>
                                    <w:t>してください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lang w:eastAsia="ja-JP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8D63A4" id="_x0000_s1029" type="#_x0000_t62" style="position:absolute;margin-left:-86.9pt;margin-top:-11.5pt;width:167.15pt;height:70.7pt;z-index:2516705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" adj="1111,31193" fillcolor="#f2f2f2" strokeweight="2pt">
                      <v:textbox inset="1mm,1mm,1mm,1mm">
                        <w:txbxContent>
                          <w:p w14:paraId="7580F559" w14:textId="3BA1B19E" w:rsidR="002D4E68" w:rsidRPr="00EC56F2" w:rsidRDefault="007128C2" w:rsidP="002D4E68">
                            <w:pPr>
                              <w:rPr>
                                <w:rFonts w:ascii="ＭＳ ゴシック" w:eastAsia="ＭＳ ゴシック" w:hAnsi="ＭＳ ゴシック" w:hint="eastAsia"/>
                                <w:b/>
                                <w:lang w:eastAsia="ja-JP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lang w:eastAsia="ja-JP"/>
                              </w:rPr>
                              <w:t>３で②又は③を選択した場合、（１）の合計点数が20点未満でないことを確認</w:t>
                            </w:r>
                            <w:r w:rsidR="00011C37">
                              <w:rPr>
                                <w:rFonts w:ascii="ＭＳ ゴシック" w:eastAsia="ＭＳ ゴシック" w:hAnsi="ＭＳ ゴシック" w:hint="eastAsia"/>
                                <w:b/>
                                <w:lang w:eastAsia="ja-JP"/>
                              </w:rPr>
                              <w:t>してくださ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lang w:eastAsia="ja-JP"/>
                              </w:rPr>
                              <w:t>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14:paraId="5C29A046" w14:textId="0DBE6C8E" w:rsidR="00E94AED" w:rsidRPr="007F62CB" w:rsidRDefault="00AB7F4F" w:rsidP="00714D71">
      <w:pPr>
        <w:spacing w:before="3" w:line="242" w:lineRule="auto"/>
        <w:rPr>
          <w:sz w:val="24"/>
          <w:szCs w:val="24"/>
          <w:lang w:eastAsia="ja-JP"/>
        </w:rPr>
      </w:pPr>
      <w:r w:rsidRPr="005E0BE6">
        <w:rPr>
          <w:noProof/>
          <w:spacing w:val="12"/>
          <w:szCs w:val="32"/>
        </w:rPr>
        <mc:AlternateContent>
          <mc:Choice Requires="wps">
            <w:drawing>
              <wp:anchor distT="0" distB="0" distL="114300" distR="114300" simplePos="0" relativeHeight="251682830" behindDoc="0" locked="0" layoutInCell="1" allowOverlap="1" wp14:anchorId="6199DEF9" wp14:editId="1B4A93CF">
                <wp:simplePos x="0" y="0"/>
                <wp:positionH relativeFrom="margin">
                  <wp:posOffset>1265254</wp:posOffset>
                </wp:positionH>
                <wp:positionV relativeFrom="paragraph">
                  <wp:posOffset>39871</wp:posOffset>
                </wp:positionV>
                <wp:extent cx="2303780" cy="699770"/>
                <wp:effectExtent l="0" t="0" r="20320" b="328930"/>
                <wp:wrapNone/>
                <wp:docPr id="1686284035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3780" cy="699770"/>
                        </a:xfrm>
                        <a:prstGeom prst="wedgeRoundRectCallout">
                          <a:avLst>
                            <a:gd name="adj1" fmla="val -6596"/>
                            <a:gd name="adj2" fmla="val 91220"/>
                            <a:gd name="adj3" fmla="val 16667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1D08FFE" w14:textId="77777777" w:rsidR="00AB7F4F" w:rsidRPr="00205000" w:rsidRDefault="00AB7F4F" w:rsidP="00AB7F4F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lang w:eastAsia="ja-JP"/>
                              </w:rPr>
                            </w:pPr>
                            <w:r w:rsidRPr="00205000">
                              <w:rPr>
                                <w:rFonts w:ascii="ＭＳ ゴシック" w:eastAsia="ＭＳ ゴシック" w:hAnsi="ＭＳ ゴシック" w:hint="eastAsia"/>
                                <w:b/>
                                <w:lang w:eastAsia="ja-JP"/>
                              </w:rPr>
                              <w:t>成果目標の現状値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lang w:eastAsia="ja-JP"/>
                              </w:rPr>
                              <w:t>、事業実施</w:t>
                            </w:r>
                            <w:r w:rsidRPr="00205000">
                              <w:rPr>
                                <w:rFonts w:ascii="ＭＳ ゴシック" w:eastAsia="ＭＳ ゴシック" w:hAnsi="ＭＳ ゴシック" w:hint="eastAsia"/>
                                <w:b/>
                                <w:lang w:eastAsia="ja-JP"/>
                              </w:rPr>
                              <w:t>年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lang w:eastAsia="ja-JP"/>
                              </w:rPr>
                              <w:t>の</w:t>
                            </w:r>
                            <w:r w:rsidRPr="00205000">
                              <w:rPr>
                                <w:rFonts w:ascii="ＭＳ ゴシック" w:eastAsia="ＭＳ ゴシック" w:hAnsi="ＭＳ ゴシック" w:hint="eastAsia"/>
                                <w:b/>
                                <w:lang w:eastAsia="ja-JP"/>
                              </w:rPr>
                              <w:t>見込み値を記入してください。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9DEF9" id="_x0000_s1030" type="#_x0000_t62" style="position:absolute;margin-left:99.65pt;margin-top:3.15pt;width:181.4pt;height:55.1pt;z-index:25168283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" adj="9375,30504" fillcolor="#f2f2f2" strokeweight="2pt">
                <v:textbox inset="1mm,1mm,1mm,1mm">
                  <w:txbxContent>
                    <w:p w14:paraId="41D08FFE" w14:textId="77777777" w:rsidR="00AB7F4F" w:rsidRPr="00205000" w:rsidRDefault="00AB7F4F" w:rsidP="00AB7F4F">
                      <w:pPr>
                        <w:rPr>
                          <w:rFonts w:ascii="ＭＳ ゴシック" w:eastAsia="ＭＳ ゴシック" w:hAnsi="ＭＳ ゴシック"/>
                          <w:b/>
                          <w:lang w:eastAsia="ja-JP"/>
                        </w:rPr>
                      </w:pPr>
                      <w:r w:rsidRPr="00205000">
                        <w:rPr>
                          <w:rFonts w:ascii="ＭＳ ゴシック" w:eastAsia="ＭＳ ゴシック" w:hAnsi="ＭＳ ゴシック" w:hint="eastAsia"/>
                          <w:b/>
                          <w:lang w:eastAsia="ja-JP"/>
                        </w:rPr>
                        <w:t>成果目標の現状値は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lang w:eastAsia="ja-JP"/>
                        </w:rPr>
                        <w:t>、事業実施</w:t>
                      </w:r>
                      <w:r w:rsidRPr="00205000">
                        <w:rPr>
                          <w:rFonts w:ascii="ＭＳ ゴシック" w:eastAsia="ＭＳ ゴシック" w:hAnsi="ＭＳ ゴシック" w:hint="eastAsia"/>
                          <w:b/>
                          <w:lang w:eastAsia="ja-JP"/>
                        </w:rPr>
                        <w:t>年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lang w:eastAsia="ja-JP"/>
                        </w:rPr>
                        <w:t>の</w:t>
                      </w:r>
                      <w:r w:rsidRPr="00205000">
                        <w:rPr>
                          <w:rFonts w:ascii="ＭＳ ゴシック" w:eastAsia="ＭＳ ゴシック" w:hAnsi="ＭＳ ゴシック" w:hint="eastAsia"/>
                          <w:b/>
                          <w:lang w:eastAsia="ja-JP"/>
                        </w:rPr>
                        <w:t>見込み値を記入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AF45CE" w14:textId="33ECC36A" w:rsidR="000930AF" w:rsidRPr="007F62CB" w:rsidRDefault="00C26B07" w:rsidP="00714D71">
      <w:pPr>
        <w:spacing w:before="3" w:line="242" w:lineRule="auto"/>
        <w:rPr>
          <w:sz w:val="24"/>
          <w:szCs w:val="24"/>
          <w:lang w:eastAsia="ja-JP"/>
        </w:rPr>
      </w:pPr>
      <w:r w:rsidRPr="007F62CB">
        <w:rPr>
          <w:rFonts w:hint="eastAsia"/>
          <w:sz w:val="24"/>
          <w:szCs w:val="24"/>
          <w:lang w:eastAsia="ja-JP"/>
        </w:rPr>
        <w:t>４</w:t>
      </w:r>
      <w:r w:rsidR="000930AF" w:rsidRPr="007F62CB">
        <w:rPr>
          <w:rFonts w:hint="eastAsia"/>
          <w:sz w:val="24"/>
          <w:szCs w:val="24"/>
          <w:lang w:eastAsia="ja-JP"/>
        </w:rPr>
        <w:t xml:space="preserve">　</w:t>
      </w:r>
      <w:r w:rsidR="00285E73" w:rsidRPr="007F62CB">
        <w:rPr>
          <w:rFonts w:hint="eastAsia"/>
          <w:sz w:val="24"/>
          <w:szCs w:val="24"/>
          <w:lang w:eastAsia="ja-JP"/>
        </w:rPr>
        <w:t>採択</w:t>
      </w:r>
      <w:r w:rsidR="004D6936" w:rsidRPr="007F62CB">
        <w:rPr>
          <w:rFonts w:hint="eastAsia"/>
          <w:sz w:val="24"/>
          <w:szCs w:val="24"/>
          <w:lang w:eastAsia="ja-JP"/>
        </w:rPr>
        <w:t>ポイント</w:t>
      </w:r>
    </w:p>
    <w:p w14:paraId="694A910B" w14:textId="7AC471D5" w:rsidR="008B1211" w:rsidRPr="007F62CB" w:rsidRDefault="00D40C90" w:rsidP="00714D71">
      <w:pPr>
        <w:spacing w:before="3" w:line="242" w:lineRule="auto"/>
        <w:rPr>
          <w:sz w:val="24"/>
          <w:szCs w:val="24"/>
          <w:lang w:eastAsia="ja-JP"/>
        </w:rPr>
      </w:pPr>
      <w:r w:rsidRPr="007F62CB">
        <w:rPr>
          <w:rFonts w:hint="eastAsia"/>
          <w:sz w:val="24"/>
          <w:szCs w:val="24"/>
          <w:lang w:eastAsia="ja-JP"/>
        </w:rPr>
        <w:t>（１）成果目標ポイント</w:t>
      </w:r>
    </w:p>
    <w:tbl>
      <w:tblPr>
        <w:tblStyle w:val="ac"/>
        <w:tblW w:w="0" w:type="auto"/>
        <w:tblInd w:w="279" w:type="dxa"/>
        <w:tblLook w:val="04A0" w:firstRow="1" w:lastRow="0" w:firstColumn="1" w:lastColumn="0" w:noHBand="0" w:noVBand="1"/>
      </w:tblPr>
      <w:tblGrid>
        <w:gridCol w:w="2126"/>
        <w:gridCol w:w="2835"/>
        <w:gridCol w:w="2977"/>
        <w:gridCol w:w="987"/>
      </w:tblGrid>
      <w:tr w:rsidR="00B870B6" w:rsidRPr="007F62CB" w14:paraId="01E75EF4" w14:textId="77777777" w:rsidTr="00A2022B">
        <w:trPr>
          <w:trHeight w:val="567"/>
        </w:trPr>
        <w:tc>
          <w:tcPr>
            <w:tcW w:w="2126" w:type="dxa"/>
            <w:vAlign w:val="center"/>
          </w:tcPr>
          <w:p w14:paraId="30763C29" w14:textId="59497DE6" w:rsidR="00D40C90" w:rsidRPr="007F62CB" w:rsidRDefault="00D40C90" w:rsidP="007758F8">
            <w:pPr>
              <w:spacing w:before="3" w:line="242" w:lineRule="auto"/>
              <w:jc w:val="center"/>
              <w:rPr>
                <w:sz w:val="24"/>
                <w:szCs w:val="24"/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t>取組項目</w:t>
            </w:r>
          </w:p>
        </w:tc>
        <w:tc>
          <w:tcPr>
            <w:tcW w:w="5812" w:type="dxa"/>
            <w:gridSpan w:val="2"/>
            <w:vAlign w:val="center"/>
          </w:tcPr>
          <w:p w14:paraId="42EEC231" w14:textId="6D0C58FA" w:rsidR="00D40C90" w:rsidRPr="007F62CB" w:rsidRDefault="00EA1378" w:rsidP="007758F8">
            <w:pPr>
              <w:spacing w:before="3" w:line="242" w:lineRule="auto"/>
              <w:jc w:val="center"/>
              <w:rPr>
                <w:sz w:val="24"/>
                <w:szCs w:val="24"/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t>目標水準</w:t>
            </w:r>
          </w:p>
        </w:tc>
        <w:tc>
          <w:tcPr>
            <w:tcW w:w="987" w:type="dxa"/>
            <w:vAlign w:val="center"/>
          </w:tcPr>
          <w:p w14:paraId="5C9CAEB6" w14:textId="3FCC02D3" w:rsidR="00D40C90" w:rsidRPr="007F62CB" w:rsidRDefault="00EA1378" w:rsidP="007758F8">
            <w:pPr>
              <w:spacing w:before="3" w:line="242" w:lineRule="auto"/>
              <w:jc w:val="center"/>
              <w:rPr>
                <w:sz w:val="24"/>
                <w:szCs w:val="24"/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t>点数</w:t>
            </w:r>
          </w:p>
        </w:tc>
      </w:tr>
      <w:tr w:rsidR="00B870B6" w:rsidRPr="007F62CB" w14:paraId="11BE7B4C" w14:textId="77777777" w:rsidTr="00C67F3D">
        <w:trPr>
          <w:trHeight w:val="437"/>
        </w:trPr>
        <w:tc>
          <w:tcPr>
            <w:tcW w:w="2126" w:type="dxa"/>
          </w:tcPr>
          <w:p w14:paraId="24325A29" w14:textId="46F7388A" w:rsidR="00D42A14" w:rsidRPr="007F62CB" w:rsidRDefault="00D42A14" w:rsidP="00714D71">
            <w:pPr>
              <w:spacing w:before="3" w:line="242" w:lineRule="auto"/>
              <w:rPr>
                <w:sz w:val="24"/>
                <w:szCs w:val="24"/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t>ア</w:t>
            </w:r>
          </w:p>
        </w:tc>
        <w:tc>
          <w:tcPr>
            <w:tcW w:w="2835" w:type="dxa"/>
          </w:tcPr>
          <w:p w14:paraId="3AB98E1F" w14:textId="60A2B061" w:rsidR="00D42A14" w:rsidRPr="007F62CB" w:rsidRDefault="00D42A14" w:rsidP="00714D71">
            <w:pPr>
              <w:spacing w:before="3" w:line="242" w:lineRule="auto"/>
              <w:rPr>
                <w:sz w:val="24"/>
                <w:szCs w:val="24"/>
                <w:lang w:eastAsia="zh-TW"/>
              </w:rPr>
            </w:pPr>
            <w:r w:rsidRPr="007F62CB">
              <w:rPr>
                <w:rFonts w:hint="eastAsia"/>
                <w:sz w:val="24"/>
                <w:szCs w:val="24"/>
                <w:lang w:eastAsia="zh-TW"/>
              </w:rPr>
              <w:t xml:space="preserve">現状　　　　　　　</w:t>
            </w:r>
          </w:p>
        </w:tc>
        <w:tc>
          <w:tcPr>
            <w:tcW w:w="2977" w:type="dxa"/>
          </w:tcPr>
          <w:p w14:paraId="31F8C593" w14:textId="5C555DA4" w:rsidR="00D42A14" w:rsidRPr="007F62CB" w:rsidRDefault="00D42A14" w:rsidP="00714D71">
            <w:pPr>
              <w:spacing w:before="3" w:line="242" w:lineRule="auto"/>
              <w:rPr>
                <w:sz w:val="24"/>
                <w:szCs w:val="24"/>
                <w:lang w:eastAsia="zh-TW"/>
              </w:rPr>
            </w:pPr>
            <w:r w:rsidRPr="007F62CB">
              <w:rPr>
                <w:rFonts w:hint="eastAsia"/>
                <w:sz w:val="24"/>
                <w:szCs w:val="24"/>
                <w:lang w:eastAsia="zh-TW"/>
              </w:rPr>
              <w:t>目標</w:t>
            </w:r>
          </w:p>
        </w:tc>
        <w:tc>
          <w:tcPr>
            <w:tcW w:w="987" w:type="dxa"/>
          </w:tcPr>
          <w:p w14:paraId="7B8E00B8" w14:textId="567A6EC8" w:rsidR="00D42A14" w:rsidRPr="007F62CB" w:rsidRDefault="00D42A14" w:rsidP="00714D71">
            <w:pPr>
              <w:spacing w:before="3" w:line="242" w:lineRule="auto"/>
              <w:rPr>
                <w:sz w:val="24"/>
                <w:szCs w:val="24"/>
                <w:lang w:eastAsia="zh-TW"/>
              </w:rPr>
            </w:pPr>
          </w:p>
        </w:tc>
      </w:tr>
      <w:tr w:rsidR="00B870B6" w:rsidRPr="007F62CB" w14:paraId="2169FBE6" w14:textId="77777777" w:rsidTr="00C67F3D">
        <w:trPr>
          <w:trHeight w:val="437"/>
        </w:trPr>
        <w:tc>
          <w:tcPr>
            <w:tcW w:w="2126" w:type="dxa"/>
          </w:tcPr>
          <w:p w14:paraId="69E239D1" w14:textId="1D61A910" w:rsidR="00D42A14" w:rsidRPr="007F62CB" w:rsidRDefault="00D42A14" w:rsidP="00714D71">
            <w:pPr>
              <w:spacing w:before="3" w:line="242" w:lineRule="auto"/>
              <w:rPr>
                <w:sz w:val="24"/>
                <w:szCs w:val="24"/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t>イ</w:t>
            </w:r>
          </w:p>
        </w:tc>
        <w:tc>
          <w:tcPr>
            <w:tcW w:w="2835" w:type="dxa"/>
          </w:tcPr>
          <w:p w14:paraId="26D0EAF5" w14:textId="0743A796" w:rsidR="00D42A14" w:rsidRPr="007F62CB" w:rsidRDefault="00D42A14" w:rsidP="00714D71">
            <w:pPr>
              <w:spacing w:before="3" w:line="242" w:lineRule="auto"/>
              <w:rPr>
                <w:sz w:val="24"/>
                <w:szCs w:val="24"/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t xml:space="preserve">現状　　　　　　　</w:t>
            </w:r>
          </w:p>
        </w:tc>
        <w:tc>
          <w:tcPr>
            <w:tcW w:w="2977" w:type="dxa"/>
          </w:tcPr>
          <w:p w14:paraId="2AFC277B" w14:textId="4980CD21" w:rsidR="00D42A14" w:rsidRPr="007F62CB" w:rsidRDefault="00D42A14" w:rsidP="00714D71">
            <w:pPr>
              <w:spacing w:before="3" w:line="242" w:lineRule="auto"/>
              <w:rPr>
                <w:sz w:val="24"/>
                <w:szCs w:val="24"/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t>目標</w:t>
            </w:r>
          </w:p>
        </w:tc>
        <w:tc>
          <w:tcPr>
            <w:tcW w:w="987" w:type="dxa"/>
          </w:tcPr>
          <w:p w14:paraId="37D27F4A" w14:textId="193896C1" w:rsidR="00D42A14" w:rsidRPr="007F62CB" w:rsidRDefault="00D42A14" w:rsidP="00714D71">
            <w:pPr>
              <w:spacing w:before="3" w:line="242" w:lineRule="auto"/>
              <w:rPr>
                <w:sz w:val="24"/>
                <w:szCs w:val="24"/>
                <w:lang w:eastAsia="ja-JP"/>
              </w:rPr>
            </w:pPr>
          </w:p>
        </w:tc>
      </w:tr>
    </w:tbl>
    <w:p w14:paraId="5FC9D120" w14:textId="77777777" w:rsidR="00D40C90" w:rsidRPr="007F62CB" w:rsidRDefault="00D40C90" w:rsidP="00714D71">
      <w:pPr>
        <w:spacing w:before="3" w:line="242" w:lineRule="auto"/>
        <w:rPr>
          <w:sz w:val="24"/>
          <w:szCs w:val="24"/>
          <w:lang w:eastAsia="ja-JP"/>
        </w:rPr>
      </w:pPr>
    </w:p>
    <w:p w14:paraId="56785573" w14:textId="3D4F5609" w:rsidR="00F17621" w:rsidRPr="007F62CB" w:rsidRDefault="00F17621" w:rsidP="00714D71">
      <w:pPr>
        <w:spacing w:before="3" w:line="242" w:lineRule="auto"/>
        <w:rPr>
          <w:sz w:val="24"/>
          <w:szCs w:val="24"/>
          <w:lang w:eastAsia="ja-JP"/>
        </w:rPr>
      </w:pPr>
      <w:r w:rsidRPr="007F62CB">
        <w:rPr>
          <w:rFonts w:hint="eastAsia"/>
          <w:sz w:val="24"/>
          <w:szCs w:val="24"/>
          <w:lang w:eastAsia="ja-JP"/>
        </w:rPr>
        <w:t>（２）取組目標ポイント</w:t>
      </w:r>
    </w:p>
    <w:p w14:paraId="25634BFA" w14:textId="4CC45AFD" w:rsidR="006C381B" w:rsidRPr="007F62CB" w:rsidRDefault="006C381B" w:rsidP="007758F8">
      <w:pPr>
        <w:spacing w:before="3" w:line="242" w:lineRule="auto"/>
        <w:ind w:firstLineChars="100" w:firstLine="240"/>
        <w:rPr>
          <w:sz w:val="24"/>
          <w:szCs w:val="24"/>
          <w:lang w:eastAsia="ja-JP"/>
        </w:rPr>
      </w:pPr>
      <w:r w:rsidRPr="007F62CB">
        <w:rPr>
          <w:rFonts w:hint="eastAsia"/>
          <w:sz w:val="24"/>
          <w:szCs w:val="24"/>
          <w:lang w:eastAsia="ja-JP"/>
        </w:rPr>
        <w:t>※　取り組む項目を全て記載すること</w:t>
      </w:r>
      <w:r w:rsidR="006C11F1" w:rsidRPr="007F62CB">
        <w:rPr>
          <w:rFonts w:hint="eastAsia"/>
          <w:sz w:val="24"/>
          <w:szCs w:val="24"/>
          <w:lang w:eastAsia="ja-JP"/>
        </w:rPr>
        <w:t>。</w:t>
      </w:r>
    </w:p>
    <w:tbl>
      <w:tblPr>
        <w:tblStyle w:val="ac"/>
        <w:tblW w:w="0" w:type="auto"/>
        <w:tblInd w:w="279" w:type="dxa"/>
        <w:tblLook w:val="04A0" w:firstRow="1" w:lastRow="0" w:firstColumn="1" w:lastColumn="0" w:noHBand="0" w:noVBand="1"/>
      </w:tblPr>
      <w:tblGrid>
        <w:gridCol w:w="2126"/>
        <w:gridCol w:w="5812"/>
        <w:gridCol w:w="987"/>
      </w:tblGrid>
      <w:tr w:rsidR="00B870B6" w:rsidRPr="007F62CB" w14:paraId="0C866BE3" w14:textId="77777777" w:rsidTr="00A2022B">
        <w:tc>
          <w:tcPr>
            <w:tcW w:w="2126" w:type="dxa"/>
          </w:tcPr>
          <w:p w14:paraId="63437374" w14:textId="5FBE3883" w:rsidR="00B267ED" w:rsidRPr="007F62CB" w:rsidRDefault="0078343A" w:rsidP="007758F8">
            <w:pPr>
              <w:spacing w:before="3" w:line="242" w:lineRule="auto"/>
              <w:jc w:val="center"/>
              <w:rPr>
                <w:sz w:val="24"/>
                <w:szCs w:val="24"/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t>取組</w:t>
            </w:r>
            <w:r w:rsidR="00164D65" w:rsidRPr="007F62CB">
              <w:rPr>
                <w:rFonts w:hint="eastAsia"/>
                <w:sz w:val="24"/>
                <w:szCs w:val="24"/>
                <w:lang w:eastAsia="ja-JP"/>
              </w:rPr>
              <w:t>項目</w:t>
            </w:r>
          </w:p>
        </w:tc>
        <w:tc>
          <w:tcPr>
            <w:tcW w:w="5812" w:type="dxa"/>
          </w:tcPr>
          <w:p w14:paraId="2DB11C62" w14:textId="2785A344" w:rsidR="00B267ED" w:rsidRPr="007F62CB" w:rsidRDefault="001E6660" w:rsidP="007758F8">
            <w:pPr>
              <w:spacing w:before="3" w:line="242" w:lineRule="auto"/>
              <w:jc w:val="center"/>
              <w:rPr>
                <w:sz w:val="24"/>
                <w:szCs w:val="24"/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zh-TW"/>
              </w:rPr>
              <w:t>目標水準</w:t>
            </w:r>
          </w:p>
        </w:tc>
        <w:tc>
          <w:tcPr>
            <w:tcW w:w="987" w:type="dxa"/>
          </w:tcPr>
          <w:p w14:paraId="7E9A9D03" w14:textId="11452304" w:rsidR="00B267ED" w:rsidRPr="007F62CB" w:rsidRDefault="00C0527F" w:rsidP="007758F8">
            <w:pPr>
              <w:spacing w:before="3" w:line="242" w:lineRule="auto"/>
              <w:jc w:val="center"/>
              <w:rPr>
                <w:sz w:val="24"/>
                <w:szCs w:val="24"/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t>点数</w:t>
            </w:r>
          </w:p>
        </w:tc>
      </w:tr>
      <w:tr w:rsidR="00B870B6" w:rsidRPr="007F62CB" w14:paraId="2BCEFB91" w14:textId="77777777" w:rsidTr="00A2022B">
        <w:trPr>
          <w:trHeight w:val="454"/>
        </w:trPr>
        <w:tc>
          <w:tcPr>
            <w:tcW w:w="2126" w:type="dxa"/>
          </w:tcPr>
          <w:p w14:paraId="1BE5973E" w14:textId="2D3195FC" w:rsidR="00B267ED" w:rsidRPr="007F62CB" w:rsidRDefault="00B267ED" w:rsidP="007758F8">
            <w:pPr>
              <w:widowControl/>
              <w:autoSpaceDE/>
              <w:autoSpaceDN/>
              <w:spacing w:line="360" w:lineRule="exact"/>
              <w:jc w:val="both"/>
              <w:rPr>
                <w:rFonts w:cs="Times New Roman"/>
                <w:sz w:val="24"/>
                <w:szCs w:val="24"/>
                <w:lang w:eastAsia="ja-JP"/>
              </w:rPr>
            </w:pPr>
          </w:p>
        </w:tc>
        <w:tc>
          <w:tcPr>
            <w:tcW w:w="5812" w:type="dxa"/>
          </w:tcPr>
          <w:p w14:paraId="51E7ECB4" w14:textId="77777777" w:rsidR="00B71B05" w:rsidRPr="007F62CB" w:rsidRDefault="00B71B05" w:rsidP="00714D71">
            <w:pPr>
              <w:spacing w:before="3" w:line="242" w:lineRule="auto"/>
              <w:rPr>
                <w:sz w:val="24"/>
                <w:szCs w:val="24"/>
                <w:lang w:eastAsia="ja-JP"/>
              </w:rPr>
            </w:pPr>
          </w:p>
        </w:tc>
        <w:tc>
          <w:tcPr>
            <w:tcW w:w="987" w:type="dxa"/>
          </w:tcPr>
          <w:p w14:paraId="4970A4A9" w14:textId="77777777" w:rsidR="00B267ED" w:rsidRPr="007F62CB" w:rsidRDefault="00B267ED" w:rsidP="00714D71">
            <w:pPr>
              <w:spacing w:before="3" w:line="242" w:lineRule="auto"/>
              <w:rPr>
                <w:sz w:val="24"/>
                <w:szCs w:val="24"/>
                <w:lang w:eastAsia="ja-JP"/>
              </w:rPr>
            </w:pPr>
          </w:p>
        </w:tc>
      </w:tr>
      <w:tr w:rsidR="00B870B6" w:rsidRPr="007F62CB" w14:paraId="6901E34B" w14:textId="77777777" w:rsidTr="00A2022B">
        <w:trPr>
          <w:trHeight w:val="454"/>
        </w:trPr>
        <w:tc>
          <w:tcPr>
            <w:tcW w:w="2126" w:type="dxa"/>
          </w:tcPr>
          <w:p w14:paraId="41ED9837" w14:textId="77777777" w:rsidR="00D84430" w:rsidRPr="007F62CB" w:rsidRDefault="00D84430">
            <w:pPr>
              <w:spacing w:line="242" w:lineRule="auto"/>
              <w:jc w:val="both"/>
              <w:rPr>
                <w:sz w:val="24"/>
                <w:szCs w:val="24"/>
                <w:lang w:eastAsia="ja-JP"/>
              </w:rPr>
            </w:pPr>
          </w:p>
        </w:tc>
        <w:tc>
          <w:tcPr>
            <w:tcW w:w="5812" w:type="dxa"/>
          </w:tcPr>
          <w:p w14:paraId="52F55D28" w14:textId="77777777" w:rsidR="00D84430" w:rsidRPr="007F62CB" w:rsidRDefault="00D84430" w:rsidP="00714D71">
            <w:pPr>
              <w:spacing w:before="3" w:line="242" w:lineRule="auto"/>
              <w:rPr>
                <w:sz w:val="24"/>
                <w:szCs w:val="24"/>
                <w:lang w:eastAsia="ja-JP"/>
              </w:rPr>
            </w:pPr>
          </w:p>
        </w:tc>
        <w:tc>
          <w:tcPr>
            <w:tcW w:w="987" w:type="dxa"/>
          </w:tcPr>
          <w:p w14:paraId="2A03A5F1" w14:textId="77777777" w:rsidR="00D84430" w:rsidRPr="007F62CB" w:rsidRDefault="00D84430" w:rsidP="00714D71">
            <w:pPr>
              <w:spacing w:before="3" w:line="242" w:lineRule="auto"/>
              <w:rPr>
                <w:sz w:val="24"/>
                <w:szCs w:val="24"/>
                <w:lang w:eastAsia="ja-JP"/>
              </w:rPr>
            </w:pPr>
          </w:p>
        </w:tc>
      </w:tr>
      <w:tr w:rsidR="00B870B6" w:rsidRPr="007F62CB" w14:paraId="73C5478C" w14:textId="77777777" w:rsidTr="00A2022B">
        <w:trPr>
          <w:trHeight w:val="454"/>
        </w:trPr>
        <w:tc>
          <w:tcPr>
            <w:tcW w:w="2126" w:type="dxa"/>
          </w:tcPr>
          <w:p w14:paraId="668F5DEC" w14:textId="4443B421" w:rsidR="00B267ED" w:rsidRPr="007F62CB" w:rsidRDefault="00B267ED" w:rsidP="007758F8">
            <w:pPr>
              <w:spacing w:line="242" w:lineRule="auto"/>
              <w:jc w:val="both"/>
              <w:rPr>
                <w:sz w:val="24"/>
                <w:szCs w:val="24"/>
                <w:lang w:eastAsia="ja-JP"/>
              </w:rPr>
            </w:pPr>
          </w:p>
        </w:tc>
        <w:tc>
          <w:tcPr>
            <w:tcW w:w="5812" w:type="dxa"/>
          </w:tcPr>
          <w:p w14:paraId="251325F7" w14:textId="77777777" w:rsidR="00B71B05" w:rsidRPr="007F62CB" w:rsidRDefault="00B71B05" w:rsidP="00714D71">
            <w:pPr>
              <w:spacing w:before="3" w:line="242" w:lineRule="auto"/>
              <w:rPr>
                <w:sz w:val="24"/>
                <w:szCs w:val="24"/>
                <w:lang w:eastAsia="ja-JP"/>
              </w:rPr>
            </w:pPr>
          </w:p>
        </w:tc>
        <w:tc>
          <w:tcPr>
            <w:tcW w:w="987" w:type="dxa"/>
          </w:tcPr>
          <w:p w14:paraId="6AA4388A" w14:textId="77777777" w:rsidR="00B267ED" w:rsidRPr="007F62CB" w:rsidRDefault="00B267ED" w:rsidP="00714D71">
            <w:pPr>
              <w:spacing w:before="3" w:line="242" w:lineRule="auto"/>
              <w:rPr>
                <w:sz w:val="24"/>
                <w:szCs w:val="24"/>
                <w:lang w:eastAsia="ja-JP"/>
              </w:rPr>
            </w:pPr>
          </w:p>
        </w:tc>
      </w:tr>
      <w:tr w:rsidR="00B870B6" w:rsidRPr="007F62CB" w14:paraId="461E2213" w14:textId="77777777" w:rsidTr="00A2022B">
        <w:trPr>
          <w:trHeight w:val="454"/>
        </w:trPr>
        <w:tc>
          <w:tcPr>
            <w:tcW w:w="2126" w:type="dxa"/>
          </w:tcPr>
          <w:p w14:paraId="32E86BA7" w14:textId="4E18C523" w:rsidR="00B267ED" w:rsidRPr="007F62CB" w:rsidRDefault="00B267ED" w:rsidP="007758F8">
            <w:pPr>
              <w:spacing w:line="242" w:lineRule="auto"/>
              <w:jc w:val="both"/>
              <w:rPr>
                <w:sz w:val="24"/>
                <w:szCs w:val="24"/>
                <w:lang w:eastAsia="ja-JP"/>
              </w:rPr>
            </w:pPr>
          </w:p>
        </w:tc>
        <w:tc>
          <w:tcPr>
            <w:tcW w:w="5812" w:type="dxa"/>
          </w:tcPr>
          <w:p w14:paraId="1976B8D7" w14:textId="77777777" w:rsidR="00B71B05" w:rsidRPr="007F62CB" w:rsidRDefault="00B71B05" w:rsidP="00714D71">
            <w:pPr>
              <w:spacing w:before="3" w:line="242" w:lineRule="auto"/>
              <w:rPr>
                <w:sz w:val="24"/>
                <w:szCs w:val="24"/>
                <w:lang w:eastAsia="ja-JP"/>
              </w:rPr>
            </w:pPr>
          </w:p>
        </w:tc>
        <w:tc>
          <w:tcPr>
            <w:tcW w:w="987" w:type="dxa"/>
          </w:tcPr>
          <w:p w14:paraId="7A9DDB68" w14:textId="77777777" w:rsidR="00B267ED" w:rsidRPr="007F62CB" w:rsidRDefault="00B267ED" w:rsidP="00714D71">
            <w:pPr>
              <w:spacing w:before="3" w:line="242" w:lineRule="auto"/>
              <w:rPr>
                <w:sz w:val="24"/>
                <w:szCs w:val="24"/>
                <w:lang w:eastAsia="ja-JP"/>
              </w:rPr>
            </w:pPr>
          </w:p>
        </w:tc>
      </w:tr>
      <w:tr w:rsidR="00B870B6" w:rsidRPr="007F62CB" w14:paraId="2625A43A" w14:textId="77777777" w:rsidTr="00A2022B">
        <w:trPr>
          <w:trHeight w:val="399"/>
        </w:trPr>
        <w:tc>
          <w:tcPr>
            <w:tcW w:w="7938" w:type="dxa"/>
            <w:gridSpan w:val="2"/>
            <w:vAlign w:val="center"/>
          </w:tcPr>
          <w:p w14:paraId="0C29FC0C" w14:textId="313D6777" w:rsidR="003834FF" w:rsidRPr="007F62CB" w:rsidRDefault="003834FF" w:rsidP="007758F8">
            <w:pPr>
              <w:spacing w:before="3" w:line="242" w:lineRule="auto"/>
              <w:jc w:val="right"/>
              <w:rPr>
                <w:sz w:val="24"/>
                <w:szCs w:val="24"/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t>合計</w:t>
            </w:r>
            <w:r w:rsidR="008207B6" w:rsidRPr="007F62CB">
              <w:rPr>
                <w:rFonts w:hint="eastAsia"/>
                <w:sz w:val="24"/>
                <w:szCs w:val="24"/>
                <w:lang w:eastAsia="ja-JP"/>
              </w:rPr>
              <w:t>（最大</w:t>
            </w:r>
            <w:r w:rsidR="00F17621" w:rsidRPr="007F62CB">
              <w:rPr>
                <w:rFonts w:hint="eastAsia"/>
                <w:sz w:val="24"/>
                <w:szCs w:val="24"/>
                <w:lang w:eastAsia="ja-JP"/>
              </w:rPr>
              <w:t>2</w:t>
            </w:r>
            <w:r w:rsidR="001C64A0" w:rsidRPr="007F62CB">
              <w:rPr>
                <w:rFonts w:hint="eastAsia"/>
                <w:sz w:val="24"/>
                <w:szCs w:val="24"/>
                <w:lang w:eastAsia="ja-JP"/>
              </w:rPr>
              <w:t>0</w:t>
            </w:r>
            <w:r w:rsidR="008207B6" w:rsidRPr="007F62CB">
              <w:rPr>
                <w:rFonts w:hint="eastAsia"/>
                <w:sz w:val="24"/>
                <w:szCs w:val="24"/>
                <w:lang w:eastAsia="ja-JP"/>
              </w:rPr>
              <w:t>点）</w:t>
            </w:r>
          </w:p>
        </w:tc>
        <w:tc>
          <w:tcPr>
            <w:tcW w:w="987" w:type="dxa"/>
          </w:tcPr>
          <w:p w14:paraId="41B70AC9" w14:textId="77777777" w:rsidR="003834FF" w:rsidRPr="007F62CB" w:rsidRDefault="003834FF" w:rsidP="00714D71">
            <w:pPr>
              <w:spacing w:before="3" w:line="242" w:lineRule="auto"/>
              <w:rPr>
                <w:sz w:val="24"/>
                <w:szCs w:val="24"/>
                <w:lang w:eastAsia="ja-JP"/>
              </w:rPr>
            </w:pPr>
          </w:p>
        </w:tc>
      </w:tr>
    </w:tbl>
    <w:p w14:paraId="3269F5EE" w14:textId="77777777" w:rsidR="006C381B" w:rsidRPr="007F62CB" w:rsidRDefault="006C381B" w:rsidP="00714D71">
      <w:pPr>
        <w:spacing w:before="3" w:line="242" w:lineRule="auto"/>
        <w:rPr>
          <w:sz w:val="24"/>
          <w:szCs w:val="24"/>
          <w:lang w:eastAsia="ja-JP"/>
        </w:rPr>
      </w:pPr>
    </w:p>
    <w:p w14:paraId="1729771B" w14:textId="19D9DF0B" w:rsidR="00F62DF3" w:rsidRPr="007F62CB" w:rsidRDefault="00F62DF3" w:rsidP="00714D71">
      <w:pPr>
        <w:spacing w:before="3" w:line="242" w:lineRule="auto"/>
        <w:rPr>
          <w:sz w:val="24"/>
          <w:szCs w:val="24"/>
          <w:lang w:eastAsia="ja-JP"/>
        </w:rPr>
      </w:pPr>
      <w:r w:rsidRPr="007F62CB">
        <w:rPr>
          <w:rFonts w:hint="eastAsia"/>
          <w:sz w:val="24"/>
          <w:szCs w:val="24"/>
          <w:lang w:eastAsia="ja-JP"/>
        </w:rPr>
        <w:t>（３）合計ポイント</w:t>
      </w:r>
    </w:p>
    <w:tbl>
      <w:tblPr>
        <w:tblStyle w:val="ac"/>
        <w:tblW w:w="0" w:type="auto"/>
        <w:tblInd w:w="279" w:type="dxa"/>
        <w:tblLook w:val="04A0" w:firstRow="1" w:lastRow="0" w:firstColumn="1" w:lastColumn="0" w:noHBand="0" w:noVBand="1"/>
      </w:tblPr>
      <w:tblGrid>
        <w:gridCol w:w="1701"/>
        <w:gridCol w:w="1843"/>
      </w:tblGrid>
      <w:tr w:rsidR="00B870B6" w:rsidRPr="007F62CB" w14:paraId="2006DBEE" w14:textId="77777777" w:rsidTr="00C540F5">
        <w:trPr>
          <w:trHeight w:val="624"/>
        </w:trPr>
        <w:tc>
          <w:tcPr>
            <w:tcW w:w="1701" w:type="dxa"/>
            <w:vAlign w:val="center"/>
          </w:tcPr>
          <w:p w14:paraId="101B9F0E" w14:textId="77777777" w:rsidR="00934612" w:rsidRPr="007F62CB" w:rsidRDefault="00556180" w:rsidP="00934612">
            <w:pPr>
              <w:spacing w:before="3" w:line="242" w:lineRule="auto"/>
              <w:jc w:val="center"/>
              <w:rPr>
                <w:sz w:val="24"/>
                <w:szCs w:val="24"/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lastRenderedPageBreak/>
              <w:t>合計</w:t>
            </w:r>
          </w:p>
          <w:p w14:paraId="31B09CC8" w14:textId="1FB7E1F7" w:rsidR="00031200" w:rsidRPr="007F62CB" w:rsidRDefault="00556180" w:rsidP="007758F8">
            <w:pPr>
              <w:spacing w:before="3" w:line="242" w:lineRule="auto"/>
              <w:jc w:val="center"/>
              <w:rPr>
                <w:sz w:val="24"/>
                <w:szCs w:val="24"/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t>（最大</w:t>
            </w:r>
            <w:r w:rsidR="001C64A0" w:rsidRPr="007F62CB">
              <w:rPr>
                <w:rFonts w:hint="eastAsia"/>
                <w:sz w:val="24"/>
                <w:szCs w:val="24"/>
                <w:lang w:eastAsia="ja-JP"/>
              </w:rPr>
              <w:t>60</w:t>
            </w:r>
            <w:r w:rsidRPr="007F62CB">
              <w:rPr>
                <w:rFonts w:hint="eastAsia"/>
                <w:sz w:val="24"/>
                <w:szCs w:val="24"/>
                <w:lang w:eastAsia="ja-JP"/>
              </w:rPr>
              <w:t>点）</w:t>
            </w:r>
          </w:p>
        </w:tc>
        <w:tc>
          <w:tcPr>
            <w:tcW w:w="1843" w:type="dxa"/>
            <w:vAlign w:val="center"/>
          </w:tcPr>
          <w:p w14:paraId="5F7B80BE" w14:textId="77777777" w:rsidR="00031200" w:rsidRPr="007F62CB" w:rsidRDefault="00031200" w:rsidP="007758F8">
            <w:pPr>
              <w:spacing w:before="3" w:line="242" w:lineRule="auto"/>
              <w:jc w:val="center"/>
              <w:rPr>
                <w:sz w:val="24"/>
                <w:szCs w:val="24"/>
                <w:lang w:eastAsia="ja-JP"/>
              </w:rPr>
            </w:pPr>
          </w:p>
        </w:tc>
      </w:tr>
    </w:tbl>
    <w:p w14:paraId="7F62FB33" w14:textId="46F69CE2" w:rsidR="00031200" w:rsidRPr="007F62CB" w:rsidRDefault="00F50A82" w:rsidP="00714D71">
      <w:pPr>
        <w:spacing w:before="3" w:line="242" w:lineRule="auto"/>
        <w:rPr>
          <w:sz w:val="24"/>
          <w:szCs w:val="24"/>
          <w:lang w:eastAsia="ja-JP"/>
        </w:rPr>
      </w:pPr>
      <w:r w:rsidRPr="005E0BE6">
        <w:rPr>
          <w:noProof/>
          <w:spacing w:val="12"/>
          <w:szCs w:val="32"/>
        </w:rPr>
        <mc:AlternateContent>
          <mc:Choice Requires="wps">
            <w:drawing>
              <wp:anchor distT="0" distB="0" distL="114300" distR="114300" simplePos="0" relativeHeight="251668494" behindDoc="0" locked="0" layoutInCell="1" allowOverlap="1" wp14:anchorId="441B6855" wp14:editId="5754EA48">
                <wp:simplePos x="0" y="0"/>
                <wp:positionH relativeFrom="margin">
                  <wp:posOffset>1714166</wp:posOffset>
                </wp:positionH>
                <wp:positionV relativeFrom="paragraph">
                  <wp:posOffset>-789305</wp:posOffset>
                </wp:positionV>
                <wp:extent cx="2895600" cy="954405"/>
                <wp:effectExtent l="0" t="0" r="19050" b="169545"/>
                <wp:wrapNone/>
                <wp:docPr id="763333796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954405"/>
                        </a:xfrm>
                        <a:prstGeom prst="wedgeRoundRectCallout">
                          <a:avLst>
                            <a:gd name="adj1" fmla="val -43616"/>
                            <a:gd name="adj2" fmla="val 64039"/>
                            <a:gd name="adj3" fmla="val 16667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F63A681" w14:textId="54B50A7B" w:rsidR="005C60FC" w:rsidRDefault="005C60FC" w:rsidP="00F50A82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lang w:eastAsia="ja-JP"/>
                              </w:rPr>
                            </w:pPr>
                            <w:r w:rsidRPr="005C60FC">
                              <w:rPr>
                                <w:rFonts w:ascii="ＭＳ ゴシック" w:eastAsia="ＭＳ ゴシック" w:hAnsi="ＭＳ ゴシック" w:hint="eastAsia"/>
                                <w:b/>
                                <w:lang w:eastAsia="ja-JP"/>
                              </w:rPr>
                              <w:t>第４の３の（１）のア～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lang w:eastAsia="ja-JP"/>
                              </w:rPr>
                              <w:t>について、</w:t>
                            </w:r>
                          </w:p>
                          <w:p w14:paraId="21C594DE" w14:textId="65B6583A" w:rsidR="00F50A82" w:rsidRPr="00F03CF4" w:rsidRDefault="00F50A82" w:rsidP="00F50A82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lang w:eastAsia="ja-JP"/>
                              </w:rPr>
                            </w:pPr>
                            <w:r w:rsidRPr="00F03CF4">
                              <w:rPr>
                                <w:rFonts w:ascii="ＭＳ ゴシック" w:eastAsia="ＭＳ ゴシック" w:hAnsi="ＭＳ ゴシック" w:hint="eastAsia"/>
                                <w:b/>
                                <w:lang w:eastAsia="ja-JP"/>
                              </w:rPr>
                              <w:t>・取り組むものは全て記入してください。</w:t>
                            </w:r>
                          </w:p>
                          <w:p w14:paraId="1EC2C93A" w14:textId="33EE1F1E" w:rsidR="00F50A82" w:rsidRPr="00F03CF4" w:rsidRDefault="00F50A82" w:rsidP="00F50A82">
                            <w:pPr>
                              <w:rPr>
                                <w:rFonts w:ascii="ＭＳ ゴシック" w:eastAsia="ＭＳ ゴシック" w:hAnsi="ＭＳ ゴシック" w:hint="eastAsia"/>
                                <w:b/>
                                <w:lang w:eastAsia="ja-JP"/>
                              </w:rPr>
                            </w:pPr>
                            <w:r w:rsidRPr="00F03CF4">
                              <w:rPr>
                                <w:rFonts w:ascii="ＭＳ ゴシック" w:eastAsia="ＭＳ ゴシック" w:hAnsi="ＭＳ ゴシック" w:hint="eastAsia"/>
                                <w:b/>
                                <w:lang w:eastAsia="ja-JP"/>
                              </w:rPr>
                              <w:t>・成果目標の達成に直接つながる取組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lang w:eastAsia="ja-JP"/>
                              </w:rPr>
                              <w:t>、</w:t>
                            </w:r>
                            <w:r w:rsidRPr="00F03CF4">
                              <w:rPr>
                                <w:rFonts w:ascii="ＭＳ ゴシック" w:eastAsia="ＭＳ ゴシック" w:hAnsi="ＭＳ ゴシック" w:hint="eastAsia"/>
                                <w:b/>
                                <w:lang w:eastAsia="ja-JP"/>
                              </w:rPr>
                              <w:t>わかるように記入してください。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B6855" id="_x0000_s1031" type="#_x0000_t62" style="position:absolute;margin-left:134.95pt;margin-top:-62.15pt;width:228pt;height:75.15pt;z-index:25166849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" adj="1379,24632" fillcolor="#f2f2f2" strokeweight="2pt">
                <v:textbox inset="1mm,1mm,1mm,1mm">
                  <w:txbxContent>
                    <w:p w14:paraId="1F63A681" w14:textId="54B50A7B" w:rsidR="005C60FC" w:rsidRDefault="005C60FC" w:rsidP="00F50A82">
                      <w:pPr>
                        <w:rPr>
                          <w:rFonts w:ascii="ＭＳ ゴシック" w:eastAsia="ＭＳ ゴシック" w:hAnsi="ＭＳ ゴシック"/>
                          <w:b/>
                          <w:lang w:eastAsia="ja-JP"/>
                        </w:rPr>
                      </w:pPr>
                      <w:r w:rsidRPr="005C60FC">
                        <w:rPr>
                          <w:rFonts w:ascii="ＭＳ ゴシック" w:eastAsia="ＭＳ ゴシック" w:hAnsi="ＭＳ ゴシック" w:hint="eastAsia"/>
                          <w:b/>
                          <w:lang w:eastAsia="ja-JP"/>
                        </w:rPr>
                        <w:t>第４の３の（１）のア～カ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lang w:eastAsia="ja-JP"/>
                        </w:rPr>
                        <w:t>について、</w:t>
                      </w:r>
                    </w:p>
                    <w:p w14:paraId="21C594DE" w14:textId="65B6583A" w:rsidR="00F50A82" w:rsidRPr="00F03CF4" w:rsidRDefault="00F50A82" w:rsidP="00F50A82">
                      <w:pPr>
                        <w:rPr>
                          <w:rFonts w:ascii="ＭＳ ゴシック" w:eastAsia="ＭＳ ゴシック" w:hAnsi="ＭＳ ゴシック"/>
                          <w:b/>
                          <w:lang w:eastAsia="ja-JP"/>
                        </w:rPr>
                      </w:pPr>
                      <w:r w:rsidRPr="00F03CF4">
                        <w:rPr>
                          <w:rFonts w:ascii="ＭＳ ゴシック" w:eastAsia="ＭＳ ゴシック" w:hAnsi="ＭＳ ゴシック" w:hint="eastAsia"/>
                          <w:b/>
                          <w:lang w:eastAsia="ja-JP"/>
                        </w:rPr>
                        <w:t>・取り組むものは全て記入してください。</w:t>
                      </w:r>
                    </w:p>
                    <w:p w14:paraId="1EC2C93A" w14:textId="33EE1F1E" w:rsidR="00F50A82" w:rsidRPr="00F03CF4" w:rsidRDefault="00F50A82" w:rsidP="00F50A82">
                      <w:pPr>
                        <w:rPr>
                          <w:rFonts w:ascii="ＭＳ ゴシック" w:eastAsia="ＭＳ ゴシック" w:hAnsi="ＭＳ ゴシック" w:hint="eastAsia"/>
                          <w:b/>
                          <w:lang w:eastAsia="ja-JP"/>
                        </w:rPr>
                      </w:pPr>
                      <w:r w:rsidRPr="00F03CF4">
                        <w:rPr>
                          <w:rFonts w:ascii="ＭＳ ゴシック" w:eastAsia="ＭＳ ゴシック" w:hAnsi="ＭＳ ゴシック" w:hint="eastAsia"/>
                          <w:b/>
                          <w:lang w:eastAsia="ja-JP"/>
                        </w:rPr>
                        <w:t>・成果目標の達成に直接つながる取組か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lang w:eastAsia="ja-JP"/>
                        </w:rPr>
                        <w:t>、</w:t>
                      </w:r>
                      <w:r w:rsidRPr="00F03CF4">
                        <w:rPr>
                          <w:rFonts w:ascii="ＭＳ ゴシック" w:eastAsia="ＭＳ ゴシック" w:hAnsi="ＭＳ ゴシック" w:hint="eastAsia"/>
                          <w:b/>
                          <w:lang w:eastAsia="ja-JP"/>
                        </w:rPr>
                        <w:t>わかるように記入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EB5BA4" w14:textId="50649A86" w:rsidR="000435FF" w:rsidRPr="007F62CB" w:rsidRDefault="001F3E59">
      <w:pPr>
        <w:spacing w:before="3" w:line="242" w:lineRule="auto"/>
        <w:rPr>
          <w:sz w:val="24"/>
          <w:szCs w:val="24"/>
          <w:lang w:eastAsia="zh-TW"/>
        </w:rPr>
      </w:pPr>
      <w:r w:rsidRPr="007F62CB">
        <w:rPr>
          <w:rFonts w:hint="eastAsia"/>
          <w:sz w:val="24"/>
          <w:szCs w:val="24"/>
          <w:lang w:eastAsia="zh-TW"/>
        </w:rPr>
        <w:t>５</w:t>
      </w:r>
      <w:r w:rsidR="000435FF" w:rsidRPr="007F62CB">
        <w:rPr>
          <w:rFonts w:hint="eastAsia"/>
          <w:sz w:val="24"/>
          <w:szCs w:val="24"/>
          <w:lang w:eastAsia="zh-TW"/>
        </w:rPr>
        <w:t xml:space="preserve">　</w:t>
      </w:r>
      <w:r w:rsidR="002127FA" w:rsidRPr="007F62CB">
        <w:rPr>
          <w:rFonts w:hint="eastAsia"/>
          <w:sz w:val="24"/>
          <w:szCs w:val="24"/>
          <w:lang w:eastAsia="zh-TW"/>
        </w:rPr>
        <w:t>取組内容（事業概要）</w:t>
      </w:r>
    </w:p>
    <w:p w14:paraId="0CB2D155" w14:textId="009DCA6F" w:rsidR="009729AF" w:rsidRPr="007F62CB" w:rsidRDefault="00487277" w:rsidP="002C3601">
      <w:pPr>
        <w:spacing w:before="3" w:line="242" w:lineRule="auto"/>
        <w:ind w:firstLineChars="100" w:firstLine="240"/>
        <w:rPr>
          <w:sz w:val="24"/>
          <w:szCs w:val="24"/>
          <w:lang w:eastAsia="ja-JP"/>
        </w:rPr>
      </w:pPr>
      <w:r w:rsidRPr="007F62CB">
        <w:rPr>
          <w:rFonts w:hint="eastAsia"/>
          <w:sz w:val="24"/>
          <w:szCs w:val="24"/>
          <w:lang w:eastAsia="ja-JP"/>
        </w:rPr>
        <w:t>※</w:t>
      </w:r>
      <w:r w:rsidR="009729AF" w:rsidRPr="007F62CB">
        <w:rPr>
          <w:rFonts w:hint="eastAsia"/>
          <w:sz w:val="24"/>
          <w:szCs w:val="24"/>
          <w:lang w:eastAsia="ja-JP"/>
        </w:rPr>
        <w:t xml:space="preserve">　実施する取組</w:t>
      </w:r>
      <w:r w:rsidR="00B91C9D" w:rsidRPr="007F62CB">
        <w:rPr>
          <w:rFonts w:hint="eastAsia"/>
          <w:sz w:val="24"/>
          <w:szCs w:val="24"/>
          <w:lang w:eastAsia="ja-JP"/>
        </w:rPr>
        <w:t>（</w:t>
      </w:r>
      <w:r w:rsidR="001B7E86" w:rsidRPr="007F62CB">
        <w:rPr>
          <w:rFonts w:hint="eastAsia"/>
          <w:sz w:val="24"/>
          <w:szCs w:val="24"/>
          <w:lang w:eastAsia="ja-JP"/>
        </w:rPr>
        <w:t>第４の</w:t>
      </w:r>
      <w:r w:rsidR="00F659BB" w:rsidRPr="007F62CB">
        <w:rPr>
          <w:rFonts w:hint="eastAsia"/>
          <w:sz w:val="24"/>
          <w:szCs w:val="24"/>
          <w:lang w:eastAsia="ja-JP"/>
        </w:rPr>
        <w:t>３</w:t>
      </w:r>
      <w:r w:rsidR="001B7E86" w:rsidRPr="007F62CB">
        <w:rPr>
          <w:rFonts w:hint="eastAsia"/>
          <w:sz w:val="24"/>
          <w:szCs w:val="24"/>
          <w:lang w:eastAsia="ja-JP"/>
        </w:rPr>
        <w:t>の（１）の</w:t>
      </w:r>
      <w:r w:rsidR="00B91C9D" w:rsidRPr="007F62CB">
        <w:rPr>
          <w:rFonts w:hint="eastAsia"/>
          <w:sz w:val="24"/>
          <w:szCs w:val="24"/>
          <w:lang w:eastAsia="ja-JP"/>
        </w:rPr>
        <w:t>ア</w:t>
      </w:r>
      <w:r w:rsidR="001B7831" w:rsidRPr="007F62CB">
        <w:rPr>
          <w:rFonts w:hint="eastAsia"/>
          <w:sz w:val="24"/>
          <w:szCs w:val="24"/>
          <w:lang w:eastAsia="ja-JP"/>
        </w:rPr>
        <w:t>～</w:t>
      </w:r>
      <w:r w:rsidR="009E5469" w:rsidRPr="007F62CB">
        <w:rPr>
          <w:rFonts w:hint="eastAsia"/>
          <w:sz w:val="24"/>
          <w:szCs w:val="24"/>
          <w:lang w:eastAsia="ja-JP"/>
        </w:rPr>
        <w:t>カ</w:t>
      </w:r>
      <w:r w:rsidR="00B91C9D" w:rsidRPr="007F62CB">
        <w:rPr>
          <w:rFonts w:hint="eastAsia"/>
          <w:sz w:val="24"/>
          <w:szCs w:val="24"/>
          <w:lang w:eastAsia="ja-JP"/>
        </w:rPr>
        <w:t>）</w:t>
      </w:r>
      <w:r w:rsidR="009729AF" w:rsidRPr="007F62CB">
        <w:rPr>
          <w:rFonts w:hint="eastAsia"/>
          <w:sz w:val="24"/>
          <w:szCs w:val="24"/>
          <w:lang w:eastAsia="ja-JP"/>
        </w:rPr>
        <w:t>ごとに記載</w:t>
      </w:r>
      <w:r w:rsidR="000E552B" w:rsidRPr="007F62CB">
        <w:rPr>
          <w:rFonts w:hint="eastAsia"/>
          <w:sz w:val="24"/>
          <w:szCs w:val="24"/>
          <w:lang w:eastAsia="ja-JP"/>
        </w:rPr>
        <w:t>すること</w:t>
      </w:r>
      <w:r w:rsidR="009729AF" w:rsidRPr="007F62CB">
        <w:rPr>
          <w:rFonts w:hint="eastAsia"/>
          <w:sz w:val="24"/>
          <w:szCs w:val="24"/>
          <w:lang w:eastAsia="ja-JP"/>
        </w:rPr>
        <w:t>。</w:t>
      </w:r>
    </w:p>
    <w:tbl>
      <w:tblPr>
        <w:tblStyle w:val="ac"/>
        <w:tblW w:w="8930" w:type="dxa"/>
        <w:tblInd w:w="279" w:type="dxa"/>
        <w:tblLook w:val="04A0" w:firstRow="1" w:lastRow="0" w:firstColumn="1" w:lastColumn="0" w:noHBand="0" w:noVBand="1"/>
      </w:tblPr>
      <w:tblGrid>
        <w:gridCol w:w="1276"/>
        <w:gridCol w:w="1235"/>
        <w:gridCol w:w="1174"/>
        <w:gridCol w:w="351"/>
        <w:gridCol w:w="1683"/>
        <w:gridCol w:w="1540"/>
        <w:gridCol w:w="1671"/>
      </w:tblGrid>
      <w:tr w:rsidR="00B870B6" w:rsidRPr="007F62CB" w14:paraId="639DB655" w14:textId="375746BC" w:rsidTr="00C540F5">
        <w:tc>
          <w:tcPr>
            <w:tcW w:w="8930" w:type="dxa"/>
            <w:gridSpan w:val="7"/>
            <w:vAlign w:val="center"/>
          </w:tcPr>
          <w:p w14:paraId="2A416860" w14:textId="563D92B6" w:rsidR="00484D2E" w:rsidRPr="007F62CB" w:rsidRDefault="00D37C9D" w:rsidP="007758F8">
            <w:pPr>
              <w:spacing w:before="3" w:line="242" w:lineRule="auto"/>
              <w:rPr>
                <w:sz w:val="24"/>
                <w:szCs w:val="24"/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t>第４の</w:t>
            </w:r>
            <w:r w:rsidR="00F659BB" w:rsidRPr="007F62CB">
              <w:rPr>
                <w:rFonts w:hint="eastAsia"/>
                <w:sz w:val="24"/>
                <w:szCs w:val="24"/>
                <w:lang w:eastAsia="ja-JP"/>
              </w:rPr>
              <w:t>３</w:t>
            </w:r>
            <w:r w:rsidRPr="007F62CB">
              <w:rPr>
                <w:rFonts w:hint="eastAsia"/>
                <w:sz w:val="24"/>
                <w:szCs w:val="24"/>
                <w:lang w:eastAsia="ja-JP"/>
              </w:rPr>
              <w:t>の（１）のア</w:t>
            </w:r>
          </w:p>
        </w:tc>
      </w:tr>
      <w:tr w:rsidR="00B870B6" w:rsidRPr="007F62CB" w14:paraId="38DD863A" w14:textId="77777777" w:rsidTr="00065858">
        <w:trPr>
          <w:trHeight w:val="1062"/>
        </w:trPr>
        <w:tc>
          <w:tcPr>
            <w:tcW w:w="1276" w:type="dxa"/>
            <w:vMerge w:val="restart"/>
            <w:vAlign w:val="center"/>
          </w:tcPr>
          <w:p w14:paraId="64A445A0" w14:textId="05FB3148" w:rsidR="009F6A09" w:rsidRPr="007F62CB" w:rsidRDefault="009F6A09" w:rsidP="007758F8">
            <w:pPr>
              <w:spacing w:before="3" w:line="242" w:lineRule="auto"/>
              <w:jc w:val="both"/>
              <w:rPr>
                <w:sz w:val="24"/>
                <w:szCs w:val="24"/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t>取組内容</w:t>
            </w:r>
          </w:p>
        </w:tc>
        <w:tc>
          <w:tcPr>
            <w:tcW w:w="7654" w:type="dxa"/>
            <w:gridSpan w:val="6"/>
          </w:tcPr>
          <w:p w14:paraId="2F62BF3E" w14:textId="614FA194" w:rsidR="009F6A09" w:rsidRPr="007F62CB" w:rsidRDefault="009F6A09">
            <w:pPr>
              <w:spacing w:before="3" w:line="242" w:lineRule="auto"/>
              <w:rPr>
                <w:sz w:val="24"/>
                <w:szCs w:val="24"/>
                <w:lang w:eastAsia="ja-JP"/>
              </w:rPr>
            </w:pPr>
          </w:p>
          <w:p w14:paraId="0FE7C5C0" w14:textId="77777777" w:rsidR="004D468D" w:rsidRPr="007F62CB" w:rsidRDefault="004D468D" w:rsidP="009F6A09">
            <w:pPr>
              <w:spacing w:before="3" w:line="242" w:lineRule="auto"/>
              <w:rPr>
                <w:sz w:val="24"/>
                <w:szCs w:val="24"/>
                <w:lang w:eastAsia="ja-JP"/>
              </w:rPr>
            </w:pPr>
          </w:p>
          <w:p w14:paraId="0FB7773B" w14:textId="77777777" w:rsidR="00EA3BDC" w:rsidRPr="007F62CB" w:rsidRDefault="00EA3BDC" w:rsidP="009F6A09">
            <w:pPr>
              <w:spacing w:before="3" w:line="242" w:lineRule="auto"/>
              <w:rPr>
                <w:sz w:val="24"/>
                <w:szCs w:val="24"/>
                <w:lang w:eastAsia="ja-JP"/>
              </w:rPr>
            </w:pPr>
          </w:p>
          <w:p w14:paraId="3CA93E75" w14:textId="77777777" w:rsidR="0083466D" w:rsidRPr="007F62CB" w:rsidRDefault="0083466D" w:rsidP="009F6A09">
            <w:pPr>
              <w:spacing w:before="3" w:line="242" w:lineRule="auto"/>
              <w:rPr>
                <w:sz w:val="24"/>
                <w:szCs w:val="24"/>
                <w:lang w:eastAsia="ja-JP"/>
              </w:rPr>
            </w:pPr>
          </w:p>
          <w:p w14:paraId="0D0FF959" w14:textId="109ACC21" w:rsidR="00EA3BDC" w:rsidRPr="007F62CB" w:rsidRDefault="00EA3BDC" w:rsidP="009F6A09">
            <w:pPr>
              <w:spacing w:before="3" w:line="242" w:lineRule="auto"/>
              <w:rPr>
                <w:sz w:val="24"/>
                <w:szCs w:val="24"/>
                <w:lang w:eastAsia="ja-JP"/>
              </w:rPr>
            </w:pPr>
          </w:p>
        </w:tc>
      </w:tr>
      <w:tr w:rsidR="00B870B6" w:rsidRPr="007F62CB" w14:paraId="26E4B344" w14:textId="34D15267" w:rsidTr="00065858">
        <w:trPr>
          <w:trHeight w:val="300"/>
        </w:trPr>
        <w:tc>
          <w:tcPr>
            <w:tcW w:w="1276" w:type="dxa"/>
            <w:vMerge/>
            <w:vAlign w:val="center"/>
          </w:tcPr>
          <w:p w14:paraId="0D2E4795" w14:textId="77777777" w:rsidR="00DE79AB" w:rsidRPr="007F62CB" w:rsidRDefault="00DE79AB" w:rsidP="00F0752C">
            <w:pPr>
              <w:spacing w:before="3" w:line="242" w:lineRule="auto"/>
              <w:jc w:val="both"/>
              <w:rPr>
                <w:sz w:val="24"/>
                <w:szCs w:val="24"/>
                <w:lang w:eastAsia="ja-JP"/>
              </w:rPr>
            </w:pPr>
          </w:p>
        </w:tc>
        <w:tc>
          <w:tcPr>
            <w:tcW w:w="2409" w:type="dxa"/>
            <w:gridSpan w:val="2"/>
          </w:tcPr>
          <w:p w14:paraId="437CD42E" w14:textId="41BB818B" w:rsidR="00DE79AB" w:rsidRPr="007F62CB" w:rsidRDefault="00DE79AB" w:rsidP="007758F8">
            <w:pPr>
              <w:spacing w:beforeLines="200" w:before="480" w:afterLines="200" w:after="480" w:line="240" w:lineRule="exact"/>
              <w:jc w:val="center"/>
              <w:rPr>
                <w:sz w:val="24"/>
                <w:szCs w:val="24"/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t>融資の活用</w:t>
            </w:r>
          </w:p>
        </w:tc>
        <w:tc>
          <w:tcPr>
            <w:tcW w:w="5245" w:type="dxa"/>
            <w:gridSpan w:val="4"/>
          </w:tcPr>
          <w:p w14:paraId="7746660B" w14:textId="094ABA46" w:rsidR="00DE79AB" w:rsidRPr="007F62CB" w:rsidRDefault="00421249" w:rsidP="00DE79AB">
            <w:pPr>
              <w:spacing w:before="3" w:line="242" w:lineRule="auto"/>
              <w:rPr>
                <w:sz w:val="24"/>
                <w:szCs w:val="24"/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t>□活用する</w:t>
            </w:r>
          </w:p>
          <w:p w14:paraId="0DC631F1" w14:textId="261BE850" w:rsidR="00421249" w:rsidRPr="007F62CB" w:rsidRDefault="00421249" w:rsidP="00DE79AB">
            <w:pPr>
              <w:spacing w:before="3" w:line="242" w:lineRule="auto"/>
              <w:rPr>
                <w:sz w:val="24"/>
                <w:szCs w:val="24"/>
                <w:u w:val="single"/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t xml:space="preserve">　</w:t>
            </w:r>
            <w:r w:rsidRPr="007F62CB">
              <w:rPr>
                <w:rFonts w:hint="eastAsia"/>
                <w:sz w:val="24"/>
                <w:szCs w:val="24"/>
                <w:u w:val="single"/>
                <w:lang w:eastAsia="ja-JP"/>
              </w:rPr>
              <w:t>金融機関名：</w:t>
            </w:r>
            <w:r w:rsidR="007A62DB" w:rsidRPr="007F62CB">
              <w:rPr>
                <w:rFonts w:hint="eastAsia"/>
                <w:sz w:val="24"/>
                <w:szCs w:val="24"/>
                <w:u w:val="single"/>
                <w:lang w:eastAsia="ja-JP"/>
              </w:rPr>
              <w:t xml:space="preserve">　　　　　　　　</w:t>
            </w:r>
          </w:p>
          <w:p w14:paraId="6990B858" w14:textId="1B62F7AB" w:rsidR="00A768AA" w:rsidRPr="007F62CB" w:rsidRDefault="00A768AA" w:rsidP="00DE79AB">
            <w:pPr>
              <w:spacing w:before="3" w:line="242" w:lineRule="auto"/>
              <w:rPr>
                <w:sz w:val="24"/>
                <w:szCs w:val="24"/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t xml:space="preserve">　担保</w:t>
            </w:r>
            <w:r w:rsidR="00792176" w:rsidRPr="007F62CB">
              <w:rPr>
                <w:rFonts w:hint="eastAsia"/>
                <w:sz w:val="24"/>
                <w:szCs w:val="24"/>
                <w:lang w:eastAsia="ja-JP"/>
              </w:rPr>
              <w:t>措置</w:t>
            </w:r>
            <w:r w:rsidR="000E2657" w:rsidRPr="007F62CB">
              <w:rPr>
                <w:rFonts w:hint="eastAsia"/>
                <w:sz w:val="24"/>
                <w:szCs w:val="24"/>
                <w:lang w:eastAsia="ja-JP"/>
              </w:rPr>
              <w:t>の有無：</w:t>
            </w:r>
            <w:r w:rsidR="00231229" w:rsidRPr="007F62CB">
              <w:rPr>
                <w:rFonts w:hint="eastAsia"/>
                <w:sz w:val="24"/>
                <w:szCs w:val="24"/>
                <w:lang w:eastAsia="ja-JP"/>
              </w:rPr>
              <w:t xml:space="preserve"> </w:t>
            </w:r>
            <w:r w:rsidR="005E097A" w:rsidRPr="007F62CB">
              <w:rPr>
                <w:rFonts w:hint="eastAsia"/>
                <w:sz w:val="24"/>
                <w:szCs w:val="24"/>
                <w:lang w:eastAsia="ja-JP"/>
              </w:rPr>
              <w:t>有</w:t>
            </w:r>
            <w:r w:rsidR="00231229" w:rsidRPr="007F62CB">
              <w:rPr>
                <w:rFonts w:hint="eastAsia"/>
                <w:sz w:val="24"/>
                <w:szCs w:val="24"/>
                <w:lang w:eastAsia="ja-JP"/>
              </w:rPr>
              <w:t xml:space="preserve"> ・ </w:t>
            </w:r>
            <w:r w:rsidR="005473BD" w:rsidRPr="007F62CB">
              <w:rPr>
                <w:rFonts w:hint="eastAsia"/>
                <w:sz w:val="24"/>
                <w:szCs w:val="24"/>
                <w:lang w:eastAsia="ja-JP"/>
              </w:rPr>
              <w:t>無</w:t>
            </w:r>
          </w:p>
          <w:p w14:paraId="5D530DB6" w14:textId="24F7E333" w:rsidR="00DE79AB" w:rsidRPr="007F62CB" w:rsidRDefault="00421249" w:rsidP="00DE79AB">
            <w:pPr>
              <w:spacing w:before="3" w:line="242" w:lineRule="auto"/>
              <w:rPr>
                <w:sz w:val="24"/>
                <w:szCs w:val="24"/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t>□</w:t>
            </w:r>
            <w:r w:rsidR="002171AF" w:rsidRPr="007F62CB">
              <w:rPr>
                <w:rFonts w:hint="eastAsia"/>
                <w:sz w:val="24"/>
                <w:szCs w:val="24"/>
                <w:lang w:eastAsia="ja-JP"/>
              </w:rPr>
              <w:t>活用しない</w:t>
            </w:r>
          </w:p>
        </w:tc>
      </w:tr>
      <w:tr w:rsidR="00C304FF" w:rsidRPr="007F62CB" w14:paraId="3D6595A4" w14:textId="6A1586EA" w:rsidTr="00065858">
        <w:trPr>
          <w:trHeight w:val="330"/>
        </w:trPr>
        <w:tc>
          <w:tcPr>
            <w:tcW w:w="1276" w:type="dxa"/>
            <w:vMerge/>
            <w:vAlign w:val="center"/>
          </w:tcPr>
          <w:p w14:paraId="7F86EEF8" w14:textId="77777777" w:rsidR="00C304FF" w:rsidRPr="007F62CB" w:rsidRDefault="00C304FF" w:rsidP="00C304FF">
            <w:pPr>
              <w:spacing w:before="3" w:line="242" w:lineRule="auto"/>
              <w:jc w:val="both"/>
              <w:rPr>
                <w:sz w:val="24"/>
                <w:szCs w:val="24"/>
                <w:lang w:eastAsia="ja-JP"/>
              </w:rPr>
            </w:pPr>
          </w:p>
        </w:tc>
        <w:tc>
          <w:tcPr>
            <w:tcW w:w="2409" w:type="dxa"/>
            <w:gridSpan w:val="2"/>
          </w:tcPr>
          <w:p w14:paraId="768A943B" w14:textId="646EA783" w:rsidR="00C304FF" w:rsidRPr="007F62CB" w:rsidRDefault="00C304FF" w:rsidP="00BA331A">
            <w:pPr>
              <w:spacing w:beforeLines="200" w:before="480" w:afterLines="200" w:after="480" w:line="240" w:lineRule="exact"/>
              <w:jc w:val="center"/>
              <w:rPr>
                <w:sz w:val="24"/>
                <w:szCs w:val="24"/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t>共済等の加入状況</w:t>
            </w:r>
          </w:p>
        </w:tc>
        <w:tc>
          <w:tcPr>
            <w:tcW w:w="5245" w:type="dxa"/>
            <w:gridSpan w:val="4"/>
          </w:tcPr>
          <w:p w14:paraId="70F5B1FD" w14:textId="77777777" w:rsidR="00C304FF" w:rsidRDefault="00C304FF" w:rsidP="00C304FF">
            <w:pPr>
              <w:spacing w:before="3" w:line="242" w:lineRule="auto"/>
              <w:rPr>
                <w:sz w:val="24"/>
                <w:szCs w:val="24"/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t>□加入済み</w:t>
            </w:r>
            <w:r>
              <w:rPr>
                <w:rFonts w:hint="eastAsia"/>
                <w:sz w:val="24"/>
                <w:szCs w:val="24"/>
                <w:lang w:eastAsia="ja-JP"/>
              </w:rPr>
              <w:t xml:space="preserve">　　</w:t>
            </w:r>
            <w:r w:rsidRPr="007F62CB">
              <w:rPr>
                <w:rFonts w:hint="eastAsia"/>
                <w:sz w:val="24"/>
                <w:szCs w:val="24"/>
                <w:lang w:eastAsia="ja-JP"/>
              </w:rPr>
              <w:t>□加入予定</w:t>
            </w:r>
          </w:p>
          <w:p w14:paraId="1CBA2009" w14:textId="77777777" w:rsidR="00C304FF" w:rsidRPr="00183CC0" w:rsidRDefault="00C304FF" w:rsidP="00C304FF">
            <w:pPr>
              <w:spacing w:before="3" w:line="242" w:lineRule="auto"/>
              <w:ind w:firstLineChars="100" w:firstLine="240"/>
              <w:rPr>
                <w:sz w:val="24"/>
                <w:szCs w:val="24"/>
                <w:lang w:eastAsia="ja-JP"/>
              </w:rPr>
            </w:pPr>
            <w:r w:rsidRPr="00183CC0">
              <w:rPr>
                <w:rFonts w:hint="eastAsia"/>
                <w:noProof/>
                <w:sz w:val="24"/>
                <w:szCs w:val="2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0302" behindDoc="0" locked="0" layoutInCell="1" allowOverlap="1" wp14:anchorId="203BE29B" wp14:editId="34712AED">
                      <wp:simplePos x="0" y="0"/>
                      <wp:positionH relativeFrom="column">
                        <wp:posOffset>9063</wp:posOffset>
                      </wp:positionH>
                      <wp:positionV relativeFrom="paragraph">
                        <wp:posOffset>6292</wp:posOffset>
                      </wp:positionV>
                      <wp:extent cx="3141749" cy="589396"/>
                      <wp:effectExtent l="0" t="0" r="20955" b="20320"/>
                      <wp:wrapNone/>
                      <wp:docPr id="1249744813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1749" cy="589396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0F5FA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margin-left:.7pt;margin-top:.5pt;width:247.4pt;height:46.4pt;z-index:2516603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" strokecolor="black [3040]"/>
                  </w:pict>
                </mc:Fallback>
              </mc:AlternateContent>
            </w:r>
            <w:r w:rsidRPr="007B3D9B">
              <w:rPr>
                <w:rFonts w:hint="eastAsia"/>
                <w:sz w:val="24"/>
                <w:szCs w:val="24"/>
                <w:lang w:eastAsia="ja-JP"/>
              </w:rPr>
              <w:t>共済</w:t>
            </w:r>
            <w:r>
              <w:rPr>
                <w:rFonts w:hint="eastAsia"/>
                <w:sz w:val="24"/>
                <w:szCs w:val="24"/>
                <w:lang w:eastAsia="ja-JP"/>
              </w:rPr>
              <w:t>等</w:t>
            </w:r>
            <w:r w:rsidRPr="007B3D9B">
              <w:rPr>
                <w:rFonts w:hint="eastAsia"/>
                <w:sz w:val="24"/>
                <w:szCs w:val="24"/>
                <w:lang w:eastAsia="ja-JP"/>
              </w:rPr>
              <w:t>名：</w:t>
            </w:r>
            <w:r>
              <w:rPr>
                <w:rFonts w:hint="eastAsia"/>
                <w:sz w:val="24"/>
                <w:szCs w:val="24"/>
                <w:u w:val="single"/>
                <w:lang w:eastAsia="ja-JP"/>
              </w:rPr>
              <w:t xml:space="preserve">　　　　</w:t>
            </w:r>
            <w:r w:rsidRPr="00183CC0">
              <w:rPr>
                <w:rFonts w:hint="eastAsia"/>
                <w:sz w:val="24"/>
                <w:szCs w:val="24"/>
                <w:u w:val="single"/>
                <w:lang w:eastAsia="ja-JP"/>
              </w:rPr>
              <w:t xml:space="preserve">　　　　　　　</w:t>
            </w:r>
            <w:r>
              <w:rPr>
                <w:rFonts w:hint="eastAsia"/>
                <w:sz w:val="24"/>
                <w:szCs w:val="24"/>
                <w:u w:val="single"/>
                <w:lang w:eastAsia="ja-JP"/>
              </w:rPr>
              <w:t xml:space="preserve">　　</w:t>
            </w:r>
            <w:r w:rsidRPr="00183CC0">
              <w:rPr>
                <w:rFonts w:hint="eastAsia"/>
                <w:sz w:val="24"/>
                <w:szCs w:val="24"/>
                <w:u w:val="single"/>
                <w:lang w:eastAsia="ja-JP"/>
              </w:rPr>
              <w:t xml:space="preserve">　</w:t>
            </w:r>
          </w:p>
          <w:p w14:paraId="2B6BCD1E" w14:textId="77777777" w:rsidR="00C304FF" w:rsidRDefault="00C304FF" w:rsidP="00C304FF">
            <w:pPr>
              <w:spacing w:before="3" w:line="242" w:lineRule="auto"/>
              <w:ind w:firstLineChars="100" w:firstLine="240"/>
              <w:rPr>
                <w:sz w:val="24"/>
                <w:szCs w:val="24"/>
                <w:u w:val="single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加入（予定）期間：</w:t>
            </w:r>
            <w:r w:rsidRPr="007B3D9B">
              <w:rPr>
                <w:rFonts w:hint="eastAsia"/>
                <w:sz w:val="24"/>
                <w:szCs w:val="24"/>
                <w:u w:val="single"/>
                <w:lang w:eastAsia="zh-TW"/>
              </w:rPr>
              <w:t xml:space="preserve">　　年</w:t>
            </w:r>
            <w:r>
              <w:rPr>
                <w:rFonts w:hint="eastAsia"/>
                <w:sz w:val="24"/>
                <w:szCs w:val="24"/>
                <w:u w:val="single"/>
                <w:lang w:eastAsia="zh-TW"/>
              </w:rPr>
              <w:t xml:space="preserve">　</w:t>
            </w:r>
            <w:r w:rsidRPr="007B3D9B">
              <w:rPr>
                <w:rFonts w:hint="eastAsia"/>
                <w:sz w:val="24"/>
                <w:szCs w:val="24"/>
                <w:u w:val="single"/>
                <w:lang w:eastAsia="zh-TW"/>
              </w:rPr>
              <w:t xml:space="preserve">　月</w:t>
            </w:r>
            <w:r>
              <w:rPr>
                <w:rFonts w:hint="eastAsia"/>
                <w:sz w:val="24"/>
                <w:szCs w:val="24"/>
                <w:u w:val="single"/>
                <w:lang w:eastAsia="zh-TW"/>
              </w:rPr>
              <w:t xml:space="preserve">　</w:t>
            </w:r>
            <w:r w:rsidRPr="007B3D9B">
              <w:rPr>
                <w:rFonts w:hint="eastAsia"/>
                <w:sz w:val="24"/>
                <w:szCs w:val="24"/>
                <w:u w:val="single"/>
                <w:lang w:eastAsia="zh-TW"/>
              </w:rPr>
              <w:t xml:space="preserve">　日</w:t>
            </w:r>
            <w:r w:rsidRPr="00CC1B47">
              <w:rPr>
                <w:rFonts w:hint="eastAsia"/>
                <w:sz w:val="24"/>
                <w:szCs w:val="24"/>
                <w:lang w:eastAsia="zh-TW"/>
              </w:rPr>
              <w:t>～</w:t>
            </w:r>
          </w:p>
          <w:p w14:paraId="56E5B8FD" w14:textId="61A8B530" w:rsidR="00C304FF" w:rsidRPr="007F62CB" w:rsidRDefault="00C304FF" w:rsidP="00C304FF">
            <w:pPr>
              <w:spacing w:before="3" w:line="242" w:lineRule="auto"/>
              <w:ind w:firstLineChars="1000" w:firstLine="2400"/>
              <w:rPr>
                <w:sz w:val="24"/>
                <w:szCs w:val="24"/>
                <w:lang w:eastAsia="ja-JP"/>
              </w:rPr>
            </w:pPr>
            <w:r w:rsidRPr="007B3D9B">
              <w:rPr>
                <w:rFonts w:hint="eastAsia"/>
                <w:sz w:val="24"/>
                <w:szCs w:val="24"/>
                <w:u w:val="single"/>
                <w:lang w:eastAsia="zh-TW"/>
              </w:rPr>
              <w:t xml:space="preserve">　　</w:t>
            </w:r>
            <w:r w:rsidRPr="007B3D9B">
              <w:rPr>
                <w:rFonts w:hint="eastAsia"/>
                <w:sz w:val="24"/>
                <w:szCs w:val="24"/>
                <w:u w:val="single"/>
                <w:lang w:eastAsia="ja-JP"/>
              </w:rPr>
              <w:t xml:space="preserve">年　</w:t>
            </w:r>
            <w:r>
              <w:rPr>
                <w:rFonts w:hint="eastAsia"/>
                <w:sz w:val="24"/>
                <w:szCs w:val="24"/>
                <w:u w:val="single"/>
                <w:lang w:eastAsia="ja-JP"/>
              </w:rPr>
              <w:t xml:space="preserve">　</w:t>
            </w:r>
            <w:r w:rsidRPr="007B3D9B">
              <w:rPr>
                <w:rFonts w:hint="eastAsia"/>
                <w:sz w:val="24"/>
                <w:szCs w:val="24"/>
                <w:u w:val="single"/>
                <w:lang w:eastAsia="ja-JP"/>
              </w:rPr>
              <w:t>月</w:t>
            </w:r>
            <w:r>
              <w:rPr>
                <w:rFonts w:hint="eastAsia"/>
                <w:sz w:val="24"/>
                <w:szCs w:val="24"/>
                <w:u w:val="single"/>
                <w:lang w:eastAsia="ja-JP"/>
              </w:rPr>
              <w:t xml:space="preserve">　</w:t>
            </w:r>
            <w:r w:rsidRPr="007B3D9B">
              <w:rPr>
                <w:rFonts w:hint="eastAsia"/>
                <w:sz w:val="24"/>
                <w:szCs w:val="24"/>
                <w:u w:val="single"/>
                <w:lang w:eastAsia="ja-JP"/>
              </w:rPr>
              <w:t xml:space="preserve">　日</w:t>
            </w:r>
          </w:p>
        </w:tc>
      </w:tr>
      <w:tr w:rsidR="00B870B6" w:rsidRPr="007F62CB" w14:paraId="2838D44A" w14:textId="61EF1032" w:rsidTr="00065858">
        <w:trPr>
          <w:trHeight w:val="366"/>
        </w:trPr>
        <w:tc>
          <w:tcPr>
            <w:tcW w:w="1276" w:type="dxa"/>
            <w:vMerge/>
            <w:vAlign w:val="center"/>
          </w:tcPr>
          <w:p w14:paraId="021C96B9" w14:textId="77777777" w:rsidR="00F9223C" w:rsidRPr="007F62CB" w:rsidRDefault="00F9223C" w:rsidP="00F0752C">
            <w:pPr>
              <w:spacing w:before="3" w:line="242" w:lineRule="auto"/>
              <w:jc w:val="both"/>
              <w:rPr>
                <w:sz w:val="24"/>
                <w:szCs w:val="24"/>
                <w:lang w:eastAsia="ja-JP"/>
              </w:rPr>
            </w:pPr>
          </w:p>
        </w:tc>
        <w:tc>
          <w:tcPr>
            <w:tcW w:w="2409" w:type="dxa"/>
            <w:gridSpan w:val="2"/>
          </w:tcPr>
          <w:p w14:paraId="1DCEF925" w14:textId="77777777" w:rsidR="00F9223C" w:rsidRPr="007F62CB" w:rsidRDefault="00F9223C" w:rsidP="00F9223C">
            <w:pPr>
              <w:spacing w:before="3" w:line="242" w:lineRule="auto"/>
              <w:rPr>
                <w:sz w:val="24"/>
                <w:szCs w:val="24"/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t>着工（予定）年月日</w:t>
            </w:r>
          </w:p>
        </w:tc>
        <w:tc>
          <w:tcPr>
            <w:tcW w:w="5245" w:type="dxa"/>
            <w:gridSpan w:val="4"/>
          </w:tcPr>
          <w:p w14:paraId="2B4D43A7" w14:textId="77777777" w:rsidR="00F9223C" w:rsidRPr="007F62CB" w:rsidRDefault="00F9223C" w:rsidP="00F9223C">
            <w:pPr>
              <w:spacing w:before="3" w:line="242" w:lineRule="auto"/>
              <w:rPr>
                <w:sz w:val="24"/>
                <w:szCs w:val="24"/>
                <w:lang w:eastAsia="ja-JP"/>
              </w:rPr>
            </w:pPr>
          </w:p>
        </w:tc>
      </w:tr>
      <w:tr w:rsidR="00B870B6" w:rsidRPr="007F62CB" w14:paraId="499B3143" w14:textId="1DB21C94" w:rsidTr="00065858">
        <w:trPr>
          <w:trHeight w:val="360"/>
        </w:trPr>
        <w:tc>
          <w:tcPr>
            <w:tcW w:w="1276" w:type="dxa"/>
            <w:vMerge/>
            <w:vAlign w:val="center"/>
          </w:tcPr>
          <w:p w14:paraId="0EC2EB76" w14:textId="77777777" w:rsidR="00F9223C" w:rsidRPr="007F62CB" w:rsidRDefault="00F9223C" w:rsidP="00F0752C">
            <w:pPr>
              <w:spacing w:before="3" w:line="242" w:lineRule="auto"/>
              <w:jc w:val="both"/>
              <w:rPr>
                <w:sz w:val="24"/>
                <w:szCs w:val="24"/>
                <w:lang w:eastAsia="ja-JP"/>
              </w:rPr>
            </w:pPr>
          </w:p>
        </w:tc>
        <w:tc>
          <w:tcPr>
            <w:tcW w:w="2409" w:type="dxa"/>
            <w:gridSpan w:val="2"/>
          </w:tcPr>
          <w:p w14:paraId="66CFB68D" w14:textId="706D949C" w:rsidR="00F9223C" w:rsidRPr="007F62CB" w:rsidRDefault="00F9223C" w:rsidP="00F0752C">
            <w:pPr>
              <w:spacing w:before="3" w:line="242" w:lineRule="auto"/>
              <w:rPr>
                <w:sz w:val="24"/>
                <w:szCs w:val="24"/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t>完了（予定）年月日</w:t>
            </w:r>
          </w:p>
        </w:tc>
        <w:tc>
          <w:tcPr>
            <w:tcW w:w="5245" w:type="dxa"/>
            <w:gridSpan w:val="4"/>
          </w:tcPr>
          <w:p w14:paraId="54FF146F" w14:textId="77777777" w:rsidR="00F9223C" w:rsidRPr="007F62CB" w:rsidRDefault="00F9223C" w:rsidP="00F0752C">
            <w:pPr>
              <w:spacing w:before="3" w:line="242" w:lineRule="auto"/>
              <w:rPr>
                <w:sz w:val="24"/>
                <w:szCs w:val="24"/>
                <w:lang w:eastAsia="ja-JP"/>
              </w:rPr>
            </w:pPr>
          </w:p>
        </w:tc>
      </w:tr>
      <w:tr w:rsidR="00B870B6" w:rsidRPr="007F62CB" w14:paraId="5FD900C0" w14:textId="77777777" w:rsidTr="00065858">
        <w:trPr>
          <w:trHeight w:val="360"/>
        </w:trPr>
        <w:tc>
          <w:tcPr>
            <w:tcW w:w="1276" w:type="dxa"/>
            <w:vMerge w:val="restart"/>
            <w:vAlign w:val="center"/>
          </w:tcPr>
          <w:p w14:paraId="002DCF34" w14:textId="77777777" w:rsidR="00881F67" w:rsidRPr="007F62CB" w:rsidRDefault="00881F67" w:rsidP="00E61280">
            <w:pPr>
              <w:spacing w:before="3" w:line="242" w:lineRule="auto"/>
              <w:jc w:val="center"/>
              <w:rPr>
                <w:sz w:val="24"/>
                <w:szCs w:val="24"/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t>事業費</w:t>
            </w:r>
          </w:p>
          <w:p w14:paraId="7872A2FA" w14:textId="77777777" w:rsidR="00881F67" w:rsidRPr="007F62CB" w:rsidRDefault="00881F67" w:rsidP="00E61280">
            <w:pPr>
              <w:spacing w:before="3" w:line="242" w:lineRule="auto"/>
              <w:jc w:val="center"/>
              <w:rPr>
                <w:sz w:val="24"/>
                <w:szCs w:val="24"/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t>（円）</w:t>
            </w:r>
          </w:p>
        </w:tc>
        <w:tc>
          <w:tcPr>
            <w:tcW w:w="1235" w:type="dxa"/>
            <w:vAlign w:val="center"/>
          </w:tcPr>
          <w:p w14:paraId="60E34DA7" w14:textId="77777777" w:rsidR="00881F67" w:rsidRPr="007F62CB" w:rsidRDefault="00881F67" w:rsidP="00E61280">
            <w:pPr>
              <w:spacing w:before="3" w:line="242" w:lineRule="auto"/>
              <w:jc w:val="center"/>
              <w:rPr>
                <w:sz w:val="24"/>
                <w:szCs w:val="24"/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t>国費</w:t>
            </w:r>
          </w:p>
        </w:tc>
        <w:tc>
          <w:tcPr>
            <w:tcW w:w="1525" w:type="dxa"/>
            <w:gridSpan w:val="2"/>
            <w:vAlign w:val="center"/>
          </w:tcPr>
          <w:p w14:paraId="0B26D910" w14:textId="77777777" w:rsidR="00881F67" w:rsidRPr="007F62CB" w:rsidRDefault="00881F67" w:rsidP="00E61280">
            <w:pPr>
              <w:spacing w:before="3" w:line="242" w:lineRule="auto"/>
              <w:ind w:left="6"/>
              <w:jc w:val="center"/>
              <w:rPr>
                <w:sz w:val="24"/>
                <w:szCs w:val="24"/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t>都道府県費</w:t>
            </w:r>
          </w:p>
        </w:tc>
        <w:tc>
          <w:tcPr>
            <w:tcW w:w="1683" w:type="dxa"/>
            <w:vAlign w:val="center"/>
          </w:tcPr>
          <w:p w14:paraId="6C61E2AC" w14:textId="77777777" w:rsidR="00881F67" w:rsidRPr="007F62CB" w:rsidRDefault="00881F67" w:rsidP="00E61280">
            <w:pPr>
              <w:spacing w:before="3" w:line="242" w:lineRule="auto"/>
              <w:jc w:val="center"/>
              <w:rPr>
                <w:sz w:val="24"/>
                <w:szCs w:val="24"/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t>市町村費</w:t>
            </w:r>
          </w:p>
        </w:tc>
        <w:tc>
          <w:tcPr>
            <w:tcW w:w="1540" w:type="dxa"/>
            <w:vAlign w:val="center"/>
          </w:tcPr>
          <w:p w14:paraId="0241D29B" w14:textId="77777777" w:rsidR="00881F67" w:rsidRPr="007F62CB" w:rsidRDefault="00881F67" w:rsidP="00E61280">
            <w:pPr>
              <w:spacing w:before="3" w:line="242" w:lineRule="auto"/>
              <w:jc w:val="center"/>
              <w:rPr>
                <w:sz w:val="24"/>
                <w:szCs w:val="24"/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t>自己負担</w:t>
            </w:r>
          </w:p>
        </w:tc>
        <w:tc>
          <w:tcPr>
            <w:tcW w:w="1671" w:type="dxa"/>
            <w:vAlign w:val="center"/>
          </w:tcPr>
          <w:p w14:paraId="32392A00" w14:textId="77777777" w:rsidR="00881F67" w:rsidRPr="007F62CB" w:rsidRDefault="00881F67" w:rsidP="00E61280">
            <w:pPr>
              <w:spacing w:before="3" w:line="242" w:lineRule="auto"/>
              <w:jc w:val="center"/>
              <w:rPr>
                <w:sz w:val="24"/>
                <w:szCs w:val="24"/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t>合計</w:t>
            </w:r>
          </w:p>
        </w:tc>
      </w:tr>
      <w:tr w:rsidR="00B870B6" w:rsidRPr="007F62CB" w14:paraId="3FF759BC" w14:textId="77777777" w:rsidTr="00065858">
        <w:trPr>
          <w:trHeight w:val="259"/>
        </w:trPr>
        <w:tc>
          <w:tcPr>
            <w:tcW w:w="1276" w:type="dxa"/>
            <w:vMerge/>
            <w:vAlign w:val="center"/>
          </w:tcPr>
          <w:p w14:paraId="4C4BB9D0" w14:textId="77777777" w:rsidR="00881F67" w:rsidRPr="007F62CB" w:rsidRDefault="00881F67" w:rsidP="00E61280">
            <w:pPr>
              <w:spacing w:before="3" w:line="242" w:lineRule="auto"/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1235" w:type="dxa"/>
          </w:tcPr>
          <w:p w14:paraId="10242D84" w14:textId="77777777" w:rsidR="00881F67" w:rsidRPr="007F62CB" w:rsidRDefault="00881F67" w:rsidP="00E61280">
            <w:pPr>
              <w:spacing w:before="3" w:line="242" w:lineRule="auto"/>
              <w:rPr>
                <w:sz w:val="24"/>
                <w:szCs w:val="24"/>
                <w:lang w:eastAsia="ja-JP"/>
              </w:rPr>
            </w:pPr>
          </w:p>
        </w:tc>
        <w:tc>
          <w:tcPr>
            <w:tcW w:w="1525" w:type="dxa"/>
            <w:gridSpan w:val="2"/>
          </w:tcPr>
          <w:p w14:paraId="56F2E955" w14:textId="77777777" w:rsidR="00881F67" w:rsidRPr="007F62CB" w:rsidRDefault="00881F67" w:rsidP="00E61280">
            <w:pPr>
              <w:spacing w:before="3" w:line="242" w:lineRule="auto"/>
              <w:rPr>
                <w:sz w:val="24"/>
                <w:szCs w:val="24"/>
                <w:lang w:eastAsia="ja-JP"/>
              </w:rPr>
            </w:pPr>
          </w:p>
        </w:tc>
        <w:tc>
          <w:tcPr>
            <w:tcW w:w="1683" w:type="dxa"/>
          </w:tcPr>
          <w:p w14:paraId="3FEE4D8D" w14:textId="77777777" w:rsidR="00881F67" w:rsidRPr="007F62CB" w:rsidRDefault="00881F67" w:rsidP="00E61280">
            <w:pPr>
              <w:spacing w:before="3" w:line="242" w:lineRule="auto"/>
              <w:rPr>
                <w:sz w:val="24"/>
                <w:szCs w:val="24"/>
                <w:lang w:eastAsia="ja-JP"/>
              </w:rPr>
            </w:pPr>
          </w:p>
        </w:tc>
        <w:tc>
          <w:tcPr>
            <w:tcW w:w="1540" w:type="dxa"/>
          </w:tcPr>
          <w:p w14:paraId="3421F4BD" w14:textId="77777777" w:rsidR="00881F67" w:rsidRPr="007F62CB" w:rsidRDefault="00881F67" w:rsidP="00E61280">
            <w:pPr>
              <w:spacing w:before="3" w:line="242" w:lineRule="auto"/>
              <w:rPr>
                <w:sz w:val="24"/>
                <w:szCs w:val="24"/>
                <w:lang w:eastAsia="ja-JP"/>
              </w:rPr>
            </w:pPr>
          </w:p>
        </w:tc>
        <w:tc>
          <w:tcPr>
            <w:tcW w:w="1671" w:type="dxa"/>
          </w:tcPr>
          <w:p w14:paraId="15B6BA53" w14:textId="77777777" w:rsidR="00881F67" w:rsidRPr="007F62CB" w:rsidRDefault="00881F67" w:rsidP="00E61280">
            <w:pPr>
              <w:spacing w:before="3" w:line="242" w:lineRule="auto"/>
              <w:rPr>
                <w:sz w:val="24"/>
                <w:szCs w:val="24"/>
                <w:lang w:eastAsia="ja-JP"/>
              </w:rPr>
            </w:pPr>
          </w:p>
        </w:tc>
      </w:tr>
    </w:tbl>
    <w:p w14:paraId="4216521D" w14:textId="2C020CEB" w:rsidR="00C04538" w:rsidRPr="007F62CB" w:rsidRDefault="005C60FC" w:rsidP="00C540F5">
      <w:pPr>
        <w:spacing w:before="3" w:line="242" w:lineRule="auto"/>
        <w:ind w:firstLineChars="200" w:firstLine="440"/>
        <w:rPr>
          <w:lang w:eastAsia="ja-JP"/>
        </w:rPr>
      </w:pPr>
      <w:r w:rsidRPr="005E0BE6">
        <w:rPr>
          <w:noProof/>
          <w:spacing w:val="12"/>
          <w:szCs w:val="32"/>
        </w:rPr>
        <mc:AlternateContent>
          <mc:Choice Requires="wps">
            <w:drawing>
              <wp:anchor distT="0" distB="0" distL="114300" distR="114300" simplePos="0" relativeHeight="251672590" behindDoc="0" locked="0" layoutInCell="1" allowOverlap="1" wp14:anchorId="59DBDFE8" wp14:editId="0B05550F">
                <wp:simplePos x="0" y="0"/>
                <wp:positionH relativeFrom="margin">
                  <wp:posOffset>2853423</wp:posOffset>
                </wp:positionH>
                <wp:positionV relativeFrom="paragraph">
                  <wp:posOffset>144145</wp:posOffset>
                </wp:positionV>
                <wp:extent cx="2750185" cy="1154430"/>
                <wp:effectExtent l="0" t="0" r="12065" b="179070"/>
                <wp:wrapNone/>
                <wp:docPr id="282085295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0185" cy="1154430"/>
                        </a:xfrm>
                        <a:prstGeom prst="wedgeRoundRectCallout">
                          <a:avLst>
                            <a:gd name="adj1" fmla="val -45129"/>
                            <a:gd name="adj2" fmla="val 62174"/>
                            <a:gd name="adj3" fmla="val 16667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1D142A8" w14:textId="212A2B38" w:rsidR="00006292" w:rsidRPr="00174C2F" w:rsidRDefault="00006292" w:rsidP="00006292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lang w:eastAsia="ja-JP"/>
                              </w:rPr>
                            </w:pPr>
                            <w:r w:rsidRPr="00174C2F">
                              <w:rPr>
                                <w:rFonts w:ascii="ＭＳ ゴシック" w:eastAsia="ＭＳ ゴシック" w:hAnsi="ＭＳ ゴシック" w:hint="eastAsia"/>
                                <w:b/>
                                <w:lang w:eastAsia="ja-JP"/>
                              </w:rPr>
                              <w:t>経営継承スケジュール（〇年度に親の経営を全て継承</w:t>
                            </w:r>
                            <w:r w:rsidR="005C60FC">
                              <w:rPr>
                                <w:rFonts w:ascii="ＭＳ ゴシック" w:eastAsia="ＭＳ ゴシック" w:hAnsi="ＭＳ ゴシック" w:hint="eastAsia"/>
                                <w:b/>
                                <w:lang w:eastAsia="ja-JP"/>
                              </w:rPr>
                              <w:t>等</w:t>
                            </w:r>
                            <w:r w:rsidRPr="00174C2F">
                              <w:rPr>
                                <w:rFonts w:ascii="ＭＳ ゴシック" w:eastAsia="ＭＳ ゴシック" w:hAnsi="ＭＳ ゴシック" w:hint="eastAsia"/>
                                <w:b/>
                                <w:lang w:eastAsia="ja-JP"/>
                              </w:rPr>
                              <w:t>）、継承相手、継承する内容（農地〇</w:t>
                            </w:r>
                            <w:r w:rsidRPr="00174C2F">
                              <w:rPr>
                                <w:rFonts w:ascii="ＭＳ ゴシック" w:eastAsia="ＭＳ ゴシック" w:hAnsi="ＭＳ ゴシック"/>
                                <w:b/>
                                <w:lang w:eastAsia="ja-JP"/>
                              </w:rPr>
                              <w:t>a</w:t>
                            </w:r>
                            <w:r w:rsidRPr="00174C2F">
                              <w:rPr>
                                <w:rFonts w:ascii="ＭＳ ゴシック" w:eastAsia="ＭＳ ゴシック" w:hAnsi="ＭＳ ゴシック" w:hint="eastAsia"/>
                                <w:b/>
                                <w:lang w:eastAsia="ja-JP"/>
                              </w:rPr>
                              <w:t>、トラクター〇台、ハウス〇棟</w:t>
                            </w:r>
                            <w:r w:rsidR="005C60FC">
                              <w:rPr>
                                <w:rFonts w:ascii="ＭＳ ゴシック" w:eastAsia="ＭＳ ゴシック" w:hAnsi="ＭＳ ゴシック" w:hint="eastAsia"/>
                                <w:b/>
                                <w:lang w:eastAsia="ja-JP"/>
                              </w:rPr>
                              <w:t>等</w:t>
                            </w:r>
                            <w:r w:rsidRPr="00174C2F">
                              <w:rPr>
                                <w:rFonts w:ascii="ＭＳ ゴシック" w:eastAsia="ＭＳ ゴシック" w:hAnsi="ＭＳ ゴシック" w:hint="eastAsia"/>
                                <w:b/>
                                <w:lang w:eastAsia="ja-JP"/>
                              </w:rPr>
                              <w:t>）がわかるように記入</w:t>
                            </w:r>
                            <w:r w:rsidR="00281C6D">
                              <w:rPr>
                                <w:rFonts w:ascii="ＭＳ ゴシック" w:eastAsia="ＭＳ ゴシック" w:hAnsi="ＭＳ ゴシック" w:hint="eastAsia"/>
                                <w:b/>
                                <w:lang w:eastAsia="ja-JP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BDFE8" id="_x0000_s1032" type="#_x0000_t62" style="position:absolute;left:0;text-align:left;margin-left:224.7pt;margin-top:11.35pt;width:216.55pt;height:90.9pt;z-index:25167259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" adj="1052,24230" fillcolor="#f2f2f2" strokeweight="2pt">
                <v:textbox inset="1mm,1mm,1mm,1mm">
                  <w:txbxContent>
                    <w:p w14:paraId="01D142A8" w14:textId="212A2B38" w:rsidR="00006292" w:rsidRPr="00174C2F" w:rsidRDefault="00006292" w:rsidP="00006292">
                      <w:pPr>
                        <w:rPr>
                          <w:rFonts w:ascii="ＭＳ ゴシック" w:eastAsia="ＭＳ ゴシック" w:hAnsi="ＭＳ ゴシック"/>
                          <w:b/>
                          <w:lang w:eastAsia="ja-JP"/>
                        </w:rPr>
                      </w:pPr>
                      <w:r w:rsidRPr="00174C2F">
                        <w:rPr>
                          <w:rFonts w:ascii="ＭＳ ゴシック" w:eastAsia="ＭＳ ゴシック" w:hAnsi="ＭＳ ゴシック" w:hint="eastAsia"/>
                          <w:b/>
                          <w:lang w:eastAsia="ja-JP"/>
                        </w:rPr>
                        <w:t>経営継承スケジュール（〇年度に親の経営を全て継承</w:t>
                      </w:r>
                      <w:r w:rsidR="005C60FC">
                        <w:rPr>
                          <w:rFonts w:ascii="ＭＳ ゴシック" w:eastAsia="ＭＳ ゴシック" w:hAnsi="ＭＳ ゴシック" w:hint="eastAsia"/>
                          <w:b/>
                          <w:lang w:eastAsia="ja-JP"/>
                        </w:rPr>
                        <w:t>等</w:t>
                      </w:r>
                      <w:r w:rsidRPr="00174C2F">
                        <w:rPr>
                          <w:rFonts w:ascii="ＭＳ ゴシック" w:eastAsia="ＭＳ ゴシック" w:hAnsi="ＭＳ ゴシック" w:hint="eastAsia"/>
                          <w:b/>
                          <w:lang w:eastAsia="ja-JP"/>
                        </w:rPr>
                        <w:t>）、継承相手、継承する内容（農地〇</w:t>
                      </w:r>
                      <w:r w:rsidRPr="00174C2F">
                        <w:rPr>
                          <w:rFonts w:ascii="ＭＳ ゴシック" w:eastAsia="ＭＳ ゴシック" w:hAnsi="ＭＳ ゴシック"/>
                          <w:b/>
                          <w:lang w:eastAsia="ja-JP"/>
                        </w:rPr>
                        <w:t>a</w:t>
                      </w:r>
                      <w:r w:rsidRPr="00174C2F">
                        <w:rPr>
                          <w:rFonts w:ascii="ＭＳ ゴシック" w:eastAsia="ＭＳ ゴシック" w:hAnsi="ＭＳ ゴシック" w:hint="eastAsia"/>
                          <w:b/>
                          <w:lang w:eastAsia="ja-JP"/>
                        </w:rPr>
                        <w:t>、トラクター〇台、ハウス〇棟</w:t>
                      </w:r>
                      <w:r w:rsidR="005C60FC">
                        <w:rPr>
                          <w:rFonts w:ascii="ＭＳ ゴシック" w:eastAsia="ＭＳ ゴシック" w:hAnsi="ＭＳ ゴシック" w:hint="eastAsia"/>
                          <w:b/>
                          <w:lang w:eastAsia="ja-JP"/>
                        </w:rPr>
                        <w:t>等</w:t>
                      </w:r>
                      <w:r w:rsidRPr="00174C2F">
                        <w:rPr>
                          <w:rFonts w:ascii="ＭＳ ゴシック" w:eastAsia="ＭＳ ゴシック" w:hAnsi="ＭＳ ゴシック" w:hint="eastAsia"/>
                          <w:b/>
                          <w:lang w:eastAsia="ja-JP"/>
                        </w:rPr>
                        <w:t>）がわかるように記入</w:t>
                      </w:r>
                      <w:r w:rsidR="00281C6D">
                        <w:rPr>
                          <w:rFonts w:ascii="ＭＳ ゴシック" w:eastAsia="ＭＳ ゴシック" w:hAnsi="ＭＳ ゴシック" w:hint="eastAsia"/>
                          <w:b/>
                          <w:lang w:eastAsia="ja-JP"/>
                        </w:rPr>
                        <w:t>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4538" w:rsidRPr="007F62CB">
        <w:rPr>
          <w:rFonts w:hint="eastAsia"/>
          <w:lang w:eastAsia="ja-JP"/>
        </w:rPr>
        <w:t>※</w:t>
      </w:r>
      <w:r w:rsidR="00A30334" w:rsidRPr="007F62CB">
        <w:rPr>
          <w:rFonts w:hint="eastAsia"/>
          <w:lang w:eastAsia="ja-JP"/>
        </w:rPr>
        <w:t xml:space="preserve">　</w:t>
      </w:r>
      <w:r w:rsidR="00404883" w:rsidRPr="007F62CB">
        <w:rPr>
          <w:rFonts w:hint="eastAsia"/>
          <w:lang w:eastAsia="ja-JP"/>
        </w:rPr>
        <w:t>機械・施設</w:t>
      </w:r>
      <w:r w:rsidR="00DE4638" w:rsidRPr="007F62CB">
        <w:rPr>
          <w:rFonts w:hint="eastAsia"/>
          <w:lang w:eastAsia="ja-JP"/>
        </w:rPr>
        <w:t>導入等</w:t>
      </w:r>
      <w:r w:rsidR="003E6B82" w:rsidRPr="007F62CB">
        <w:rPr>
          <w:rFonts w:hint="eastAsia"/>
          <w:lang w:eastAsia="ja-JP"/>
        </w:rPr>
        <w:t>計画書</w:t>
      </w:r>
      <w:r w:rsidR="00C04538" w:rsidRPr="007F62CB">
        <w:rPr>
          <w:rFonts w:hint="eastAsia"/>
          <w:lang w:eastAsia="ja-JP"/>
        </w:rPr>
        <w:t>を添付</w:t>
      </w:r>
      <w:r w:rsidR="00685655" w:rsidRPr="007F62CB">
        <w:rPr>
          <w:rFonts w:hint="eastAsia"/>
          <w:lang w:eastAsia="ja-JP"/>
        </w:rPr>
        <w:t>すること。</w:t>
      </w:r>
    </w:p>
    <w:p w14:paraId="03578497" w14:textId="4B523683" w:rsidR="007A221B" w:rsidRPr="007F62CB" w:rsidRDefault="007A221B" w:rsidP="007758F8">
      <w:pPr>
        <w:spacing w:before="3" w:line="242" w:lineRule="auto"/>
        <w:rPr>
          <w:lang w:eastAsia="ja-JP"/>
        </w:rPr>
      </w:pPr>
    </w:p>
    <w:tbl>
      <w:tblPr>
        <w:tblStyle w:val="ac"/>
        <w:tblW w:w="0" w:type="auto"/>
        <w:tblInd w:w="279" w:type="dxa"/>
        <w:tblLook w:val="04A0" w:firstRow="1" w:lastRow="0" w:firstColumn="1" w:lastColumn="0" w:noHBand="0" w:noVBand="1"/>
      </w:tblPr>
      <w:tblGrid>
        <w:gridCol w:w="1276"/>
        <w:gridCol w:w="1302"/>
        <w:gridCol w:w="1107"/>
        <w:gridCol w:w="480"/>
        <w:gridCol w:w="1586"/>
        <w:gridCol w:w="1587"/>
        <w:gridCol w:w="1587"/>
      </w:tblGrid>
      <w:tr w:rsidR="00B870B6" w:rsidRPr="007F62CB" w14:paraId="6E1FB3F4" w14:textId="77777777" w:rsidTr="00C540F5">
        <w:tc>
          <w:tcPr>
            <w:tcW w:w="8925" w:type="dxa"/>
            <w:gridSpan w:val="7"/>
            <w:vAlign w:val="center"/>
          </w:tcPr>
          <w:p w14:paraId="30029520" w14:textId="3A64EC6A" w:rsidR="006E5F03" w:rsidRPr="007F62CB" w:rsidRDefault="006E5F03">
            <w:pPr>
              <w:spacing w:before="3" w:line="242" w:lineRule="auto"/>
              <w:rPr>
                <w:sz w:val="24"/>
                <w:szCs w:val="24"/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t>第４の</w:t>
            </w:r>
            <w:r w:rsidR="00F659BB" w:rsidRPr="007F62CB">
              <w:rPr>
                <w:rFonts w:hint="eastAsia"/>
                <w:sz w:val="24"/>
                <w:szCs w:val="24"/>
                <w:lang w:eastAsia="ja-JP"/>
              </w:rPr>
              <w:t>３</w:t>
            </w:r>
            <w:r w:rsidRPr="007F62CB">
              <w:rPr>
                <w:rFonts w:hint="eastAsia"/>
                <w:sz w:val="24"/>
                <w:szCs w:val="24"/>
                <w:lang w:eastAsia="ja-JP"/>
              </w:rPr>
              <w:t>の（１）のイ</w:t>
            </w:r>
          </w:p>
        </w:tc>
      </w:tr>
      <w:tr w:rsidR="00B870B6" w:rsidRPr="007F62CB" w14:paraId="57909924" w14:textId="77777777" w:rsidTr="00C540F5">
        <w:trPr>
          <w:trHeight w:val="570"/>
        </w:trPr>
        <w:tc>
          <w:tcPr>
            <w:tcW w:w="1276" w:type="dxa"/>
            <w:vMerge w:val="restart"/>
            <w:vAlign w:val="center"/>
          </w:tcPr>
          <w:p w14:paraId="514794D8" w14:textId="77777777" w:rsidR="006E5F03" w:rsidRPr="007F62CB" w:rsidRDefault="006E5F03">
            <w:pPr>
              <w:spacing w:before="3" w:line="242" w:lineRule="auto"/>
              <w:jc w:val="both"/>
              <w:rPr>
                <w:sz w:val="24"/>
                <w:szCs w:val="24"/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t>取組内容</w:t>
            </w:r>
          </w:p>
        </w:tc>
        <w:tc>
          <w:tcPr>
            <w:tcW w:w="7649" w:type="dxa"/>
            <w:gridSpan w:val="6"/>
          </w:tcPr>
          <w:p w14:paraId="42261064" w14:textId="48559C30" w:rsidR="006E5F03" w:rsidRPr="007F62CB" w:rsidRDefault="006E5F03">
            <w:pPr>
              <w:spacing w:before="3" w:line="242" w:lineRule="auto"/>
              <w:rPr>
                <w:sz w:val="24"/>
                <w:szCs w:val="24"/>
                <w:lang w:eastAsia="ja-JP"/>
              </w:rPr>
            </w:pPr>
          </w:p>
          <w:p w14:paraId="494F91B6" w14:textId="7AB72346" w:rsidR="006E5F03" w:rsidRPr="007F62CB" w:rsidRDefault="006E5F03">
            <w:pPr>
              <w:spacing w:before="3" w:line="242" w:lineRule="auto"/>
              <w:rPr>
                <w:sz w:val="24"/>
                <w:szCs w:val="24"/>
                <w:lang w:eastAsia="ja-JP"/>
              </w:rPr>
            </w:pPr>
          </w:p>
          <w:p w14:paraId="0C95D49A" w14:textId="133330A4" w:rsidR="006E5F03" w:rsidRPr="007F62CB" w:rsidRDefault="006E5F03">
            <w:pPr>
              <w:spacing w:before="3" w:line="242" w:lineRule="auto"/>
              <w:rPr>
                <w:sz w:val="24"/>
                <w:szCs w:val="24"/>
                <w:lang w:eastAsia="ja-JP"/>
              </w:rPr>
            </w:pPr>
          </w:p>
          <w:p w14:paraId="6B09D77B" w14:textId="6E2BB76A" w:rsidR="006E5F03" w:rsidRPr="007F62CB" w:rsidRDefault="006E5F03">
            <w:pPr>
              <w:spacing w:before="3" w:line="242" w:lineRule="auto"/>
              <w:rPr>
                <w:sz w:val="24"/>
                <w:szCs w:val="24"/>
                <w:lang w:eastAsia="ja-JP"/>
              </w:rPr>
            </w:pPr>
          </w:p>
          <w:p w14:paraId="739C8B15" w14:textId="5DD761B8" w:rsidR="006E5F03" w:rsidRPr="007F62CB" w:rsidRDefault="006E5F03">
            <w:pPr>
              <w:spacing w:before="3" w:line="242" w:lineRule="auto"/>
              <w:rPr>
                <w:sz w:val="24"/>
                <w:szCs w:val="24"/>
                <w:lang w:eastAsia="ja-JP"/>
              </w:rPr>
            </w:pPr>
          </w:p>
        </w:tc>
      </w:tr>
      <w:tr w:rsidR="00B870B6" w:rsidRPr="007F62CB" w14:paraId="4625A63B" w14:textId="77777777" w:rsidTr="00C540F5">
        <w:trPr>
          <w:trHeight w:val="366"/>
        </w:trPr>
        <w:tc>
          <w:tcPr>
            <w:tcW w:w="1276" w:type="dxa"/>
            <w:vMerge/>
            <w:vAlign w:val="center"/>
          </w:tcPr>
          <w:p w14:paraId="614FE54C" w14:textId="77777777" w:rsidR="006E5F03" w:rsidRPr="007F62CB" w:rsidRDefault="006E5F03">
            <w:pPr>
              <w:spacing w:before="3" w:line="242" w:lineRule="auto"/>
              <w:jc w:val="both"/>
              <w:rPr>
                <w:sz w:val="24"/>
                <w:szCs w:val="24"/>
                <w:lang w:eastAsia="ja-JP"/>
              </w:rPr>
            </w:pPr>
          </w:p>
        </w:tc>
        <w:tc>
          <w:tcPr>
            <w:tcW w:w="2409" w:type="dxa"/>
            <w:gridSpan w:val="2"/>
          </w:tcPr>
          <w:p w14:paraId="511C920A" w14:textId="77777777" w:rsidR="006E5F03" w:rsidRPr="007F62CB" w:rsidRDefault="006E5F03">
            <w:pPr>
              <w:spacing w:before="3" w:line="242" w:lineRule="auto"/>
              <w:rPr>
                <w:sz w:val="24"/>
                <w:szCs w:val="24"/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t>着工（予定）年月日</w:t>
            </w:r>
          </w:p>
        </w:tc>
        <w:tc>
          <w:tcPr>
            <w:tcW w:w="5240" w:type="dxa"/>
            <w:gridSpan w:val="4"/>
          </w:tcPr>
          <w:p w14:paraId="501B6605" w14:textId="39D1BBDB" w:rsidR="006E5F03" w:rsidRPr="007F62CB" w:rsidRDefault="006E5F03">
            <w:pPr>
              <w:spacing w:before="3" w:line="242" w:lineRule="auto"/>
              <w:rPr>
                <w:sz w:val="24"/>
                <w:szCs w:val="24"/>
                <w:lang w:eastAsia="ja-JP"/>
              </w:rPr>
            </w:pPr>
          </w:p>
        </w:tc>
      </w:tr>
      <w:tr w:rsidR="00B870B6" w:rsidRPr="007F62CB" w14:paraId="1696CAD9" w14:textId="77777777" w:rsidTr="00C540F5">
        <w:trPr>
          <w:trHeight w:val="360"/>
        </w:trPr>
        <w:tc>
          <w:tcPr>
            <w:tcW w:w="1276" w:type="dxa"/>
            <w:vMerge/>
            <w:vAlign w:val="center"/>
          </w:tcPr>
          <w:p w14:paraId="2D670C29" w14:textId="77777777" w:rsidR="006E5F03" w:rsidRPr="007F62CB" w:rsidRDefault="006E5F03">
            <w:pPr>
              <w:spacing w:before="3" w:line="242" w:lineRule="auto"/>
              <w:jc w:val="both"/>
              <w:rPr>
                <w:sz w:val="24"/>
                <w:szCs w:val="24"/>
                <w:lang w:eastAsia="ja-JP"/>
              </w:rPr>
            </w:pPr>
          </w:p>
        </w:tc>
        <w:tc>
          <w:tcPr>
            <w:tcW w:w="2409" w:type="dxa"/>
            <w:gridSpan w:val="2"/>
          </w:tcPr>
          <w:p w14:paraId="654A5BDB" w14:textId="77777777" w:rsidR="006E5F03" w:rsidRPr="007F62CB" w:rsidRDefault="006E5F03">
            <w:pPr>
              <w:spacing w:before="3" w:line="242" w:lineRule="auto"/>
              <w:rPr>
                <w:sz w:val="24"/>
                <w:szCs w:val="24"/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t>完了（予定）年月日</w:t>
            </w:r>
          </w:p>
        </w:tc>
        <w:tc>
          <w:tcPr>
            <w:tcW w:w="5240" w:type="dxa"/>
            <w:gridSpan w:val="4"/>
          </w:tcPr>
          <w:p w14:paraId="70B2CE07" w14:textId="736BC66C" w:rsidR="006E5F03" w:rsidRPr="007F62CB" w:rsidRDefault="006E5F03">
            <w:pPr>
              <w:spacing w:before="3" w:line="242" w:lineRule="auto"/>
              <w:rPr>
                <w:sz w:val="24"/>
                <w:szCs w:val="24"/>
                <w:lang w:eastAsia="ja-JP"/>
              </w:rPr>
            </w:pPr>
          </w:p>
        </w:tc>
      </w:tr>
      <w:tr w:rsidR="00B870B6" w:rsidRPr="007F62CB" w14:paraId="1288E448" w14:textId="77777777" w:rsidTr="00C540F5">
        <w:trPr>
          <w:trHeight w:val="360"/>
        </w:trPr>
        <w:tc>
          <w:tcPr>
            <w:tcW w:w="1276" w:type="dxa"/>
            <w:vMerge w:val="restart"/>
            <w:vAlign w:val="center"/>
          </w:tcPr>
          <w:p w14:paraId="31F09451" w14:textId="77777777" w:rsidR="006E5F03" w:rsidRPr="007F62CB" w:rsidRDefault="006E5F03">
            <w:pPr>
              <w:spacing w:before="3" w:line="242" w:lineRule="auto"/>
              <w:jc w:val="center"/>
              <w:rPr>
                <w:sz w:val="24"/>
                <w:szCs w:val="24"/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t>事業費</w:t>
            </w:r>
          </w:p>
          <w:p w14:paraId="7576A4B7" w14:textId="77777777" w:rsidR="006E5F03" w:rsidRPr="007F62CB" w:rsidRDefault="006E5F03">
            <w:pPr>
              <w:spacing w:before="3" w:line="242" w:lineRule="auto"/>
              <w:jc w:val="center"/>
              <w:rPr>
                <w:sz w:val="24"/>
                <w:szCs w:val="24"/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t>（円）</w:t>
            </w:r>
          </w:p>
        </w:tc>
        <w:tc>
          <w:tcPr>
            <w:tcW w:w="1302" w:type="dxa"/>
            <w:vAlign w:val="center"/>
          </w:tcPr>
          <w:p w14:paraId="6399F0A5" w14:textId="77777777" w:rsidR="006E5F03" w:rsidRPr="007F62CB" w:rsidRDefault="006E5F03">
            <w:pPr>
              <w:spacing w:before="3" w:line="242" w:lineRule="auto"/>
              <w:jc w:val="center"/>
              <w:rPr>
                <w:sz w:val="24"/>
                <w:szCs w:val="24"/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t>国費</w:t>
            </w:r>
          </w:p>
        </w:tc>
        <w:tc>
          <w:tcPr>
            <w:tcW w:w="1587" w:type="dxa"/>
            <w:gridSpan w:val="2"/>
            <w:vAlign w:val="center"/>
          </w:tcPr>
          <w:p w14:paraId="23B1E700" w14:textId="77777777" w:rsidR="006E5F03" w:rsidRPr="007F62CB" w:rsidRDefault="006E5F03">
            <w:pPr>
              <w:spacing w:before="3" w:line="242" w:lineRule="auto"/>
              <w:ind w:left="6"/>
              <w:jc w:val="center"/>
              <w:rPr>
                <w:sz w:val="24"/>
                <w:szCs w:val="24"/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t>都道府県費</w:t>
            </w:r>
          </w:p>
        </w:tc>
        <w:tc>
          <w:tcPr>
            <w:tcW w:w="1586" w:type="dxa"/>
            <w:vAlign w:val="center"/>
          </w:tcPr>
          <w:p w14:paraId="7AF7A48B" w14:textId="77777777" w:rsidR="006E5F03" w:rsidRPr="007F62CB" w:rsidRDefault="006E5F03">
            <w:pPr>
              <w:spacing w:before="3" w:line="242" w:lineRule="auto"/>
              <w:jc w:val="center"/>
              <w:rPr>
                <w:sz w:val="24"/>
                <w:szCs w:val="24"/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t>市町村費</w:t>
            </w:r>
          </w:p>
        </w:tc>
        <w:tc>
          <w:tcPr>
            <w:tcW w:w="1587" w:type="dxa"/>
            <w:vAlign w:val="center"/>
          </w:tcPr>
          <w:p w14:paraId="09705585" w14:textId="77777777" w:rsidR="006E5F03" w:rsidRPr="007F62CB" w:rsidRDefault="006E5F03">
            <w:pPr>
              <w:spacing w:before="3" w:line="242" w:lineRule="auto"/>
              <w:jc w:val="center"/>
              <w:rPr>
                <w:sz w:val="24"/>
                <w:szCs w:val="24"/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t>自己負担</w:t>
            </w:r>
          </w:p>
        </w:tc>
        <w:tc>
          <w:tcPr>
            <w:tcW w:w="1587" w:type="dxa"/>
            <w:vAlign w:val="center"/>
          </w:tcPr>
          <w:p w14:paraId="358D8DE2" w14:textId="77777777" w:rsidR="006E5F03" w:rsidRPr="007F62CB" w:rsidRDefault="006E5F03">
            <w:pPr>
              <w:spacing w:before="3" w:line="242" w:lineRule="auto"/>
              <w:jc w:val="center"/>
              <w:rPr>
                <w:sz w:val="24"/>
                <w:szCs w:val="24"/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t>合計</w:t>
            </w:r>
          </w:p>
        </w:tc>
      </w:tr>
      <w:tr w:rsidR="00B870B6" w:rsidRPr="007F62CB" w14:paraId="25AD282C" w14:textId="77777777" w:rsidTr="00C540F5">
        <w:trPr>
          <w:trHeight w:val="259"/>
        </w:trPr>
        <w:tc>
          <w:tcPr>
            <w:tcW w:w="1276" w:type="dxa"/>
            <w:vMerge/>
            <w:vAlign w:val="center"/>
          </w:tcPr>
          <w:p w14:paraId="28AA5515" w14:textId="77777777" w:rsidR="006E5F03" w:rsidRPr="007F62CB" w:rsidRDefault="006E5F03">
            <w:pPr>
              <w:spacing w:before="3" w:line="242" w:lineRule="auto"/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1302" w:type="dxa"/>
          </w:tcPr>
          <w:p w14:paraId="298EBF93" w14:textId="77777777" w:rsidR="006E5F03" w:rsidRPr="007F62CB" w:rsidRDefault="006E5F03">
            <w:pPr>
              <w:spacing w:before="3" w:line="242" w:lineRule="auto"/>
              <w:rPr>
                <w:sz w:val="24"/>
                <w:szCs w:val="24"/>
                <w:lang w:eastAsia="ja-JP"/>
              </w:rPr>
            </w:pPr>
          </w:p>
        </w:tc>
        <w:tc>
          <w:tcPr>
            <w:tcW w:w="1587" w:type="dxa"/>
            <w:gridSpan w:val="2"/>
          </w:tcPr>
          <w:p w14:paraId="6458460A" w14:textId="77777777" w:rsidR="006E5F03" w:rsidRPr="007F62CB" w:rsidRDefault="006E5F03">
            <w:pPr>
              <w:spacing w:before="3" w:line="242" w:lineRule="auto"/>
              <w:rPr>
                <w:sz w:val="24"/>
                <w:szCs w:val="24"/>
                <w:lang w:eastAsia="ja-JP"/>
              </w:rPr>
            </w:pPr>
          </w:p>
        </w:tc>
        <w:tc>
          <w:tcPr>
            <w:tcW w:w="1586" w:type="dxa"/>
          </w:tcPr>
          <w:p w14:paraId="2983CD18" w14:textId="77777777" w:rsidR="006E5F03" w:rsidRPr="007F62CB" w:rsidRDefault="006E5F03">
            <w:pPr>
              <w:spacing w:before="3" w:line="242" w:lineRule="auto"/>
              <w:rPr>
                <w:sz w:val="24"/>
                <w:szCs w:val="24"/>
                <w:lang w:eastAsia="ja-JP"/>
              </w:rPr>
            </w:pPr>
          </w:p>
        </w:tc>
        <w:tc>
          <w:tcPr>
            <w:tcW w:w="1587" w:type="dxa"/>
          </w:tcPr>
          <w:p w14:paraId="405FD4EE" w14:textId="77777777" w:rsidR="006E5F03" w:rsidRPr="007F62CB" w:rsidRDefault="006E5F03">
            <w:pPr>
              <w:spacing w:before="3" w:line="242" w:lineRule="auto"/>
              <w:rPr>
                <w:sz w:val="24"/>
                <w:szCs w:val="24"/>
                <w:lang w:eastAsia="ja-JP"/>
              </w:rPr>
            </w:pPr>
          </w:p>
        </w:tc>
        <w:tc>
          <w:tcPr>
            <w:tcW w:w="1587" w:type="dxa"/>
          </w:tcPr>
          <w:p w14:paraId="377885AE" w14:textId="77777777" w:rsidR="006E5F03" w:rsidRPr="007F62CB" w:rsidRDefault="006E5F03">
            <w:pPr>
              <w:spacing w:before="3" w:line="242" w:lineRule="auto"/>
              <w:rPr>
                <w:sz w:val="24"/>
                <w:szCs w:val="24"/>
                <w:lang w:eastAsia="ja-JP"/>
              </w:rPr>
            </w:pPr>
          </w:p>
        </w:tc>
      </w:tr>
    </w:tbl>
    <w:p w14:paraId="10DA4779" w14:textId="77777777" w:rsidR="004A56A2" w:rsidRPr="007F62CB" w:rsidRDefault="004A56A2">
      <w:pPr>
        <w:spacing w:before="3" w:line="242" w:lineRule="auto"/>
        <w:rPr>
          <w:lang w:eastAsia="ja-JP"/>
        </w:rPr>
      </w:pPr>
    </w:p>
    <w:tbl>
      <w:tblPr>
        <w:tblStyle w:val="ac"/>
        <w:tblW w:w="0" w:type="auto"/>
        <w:tblInd w:w="279" w:type="dxa"/>
        <w:tblLook w:val="04A0" w:firstRow="1" w:lastRow="0" w:firstColumn="1" w:lastColumn="0" w:noHBand="0" w:noVBand="1"/>
      </w:tblPr>
      <w:tblGrid>
        <w:gridCol w:w="1276"/>
        <w:gridCol w:w="1302"/>
        <w:gridCol w:w="1249"/>
        <w:gridCol w:w="338"/>
        <w:gridCol w:w="1586"/>
        <w:gridCol w:w="1587"/>
        <w:gridCol w:w="1587"/>
      </w:tblGrid>
      <w:tr w:rsidR="00B870B6" w:rsidRPr="007F62CB" w14:paraId="3CEEBFF4" w14:textId="77777777" w:rsidTr="00C540F5">
        <w:tc>
          <w:tcPr>
            <w:tcW w:w="8925" w:type="dxa"/>
            <w:gridSpan w:val="7"/>
            <w:vAlign w:val="center"/>
          </w:tcPr>
          <w:p w14:paraId="256F6126" w14:textId="2DE30548" w:rsidR="00EF5429" w:rsidRPr="007F62CB" w:rsidRDefault="00EF5429">
            <w:pPr>
              <w:spacing w:before="3" w:line="242" w:lineRule="auto"/>
              <w:rPr>
                <w:sz w:val="24"/>
                <w:szCs w:val="24"/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t>第４の</w:t>
            </w:r>
            <w:r w:rsidR="00F659BB" w:rsidRPr="007F62CB">
              <w:rPr>
                <w:rFonts w:hint="eastAsia"/>
                <w:sz w:val="24"/>
                <w:szCs w:val="24"/>
                <w:lang w:eastAsia="ja-JP"/>
              </w:rPr>
              <w:t>３</w:t>
            </w:r>
            <w:r w:rsidRPr="007F62CB">
              <w:rPr>
                <w:rFonts w:hint="eastAsia"/>
                <w:sz w:val="24"/>
                <w:szCs w:val="24"/>
                <w:lang w:eastAsia="ja-JP"/>
              </w:rPr>
              <w:t>の（１）の</w:t>
            </w:r>
            <w:r w:rsidR="006E5F03" w:rsidRPr="007F62CB">
              <w:rPr>
                <w:rFonts w:hint="eastAsia"/>
                <w:sz w:val="24"/>
                <w:szCs w:val="24"/>
                <w:lang w:eastAsia="ja-JP"/>
              </w:rPr>
              <w:t>ウ</w:t>
            </w:r>
          </w:p>
        </w:tc>
      </w:tr>
      <w:tr w:rsidR="00B870B6" w:rsidRPr="007F62CB" w14:paraId="167C9E72" w14:textId="77777777" w:rsidTr="00C540F5">
        <w:trPr>
          <w:trHeight w:val="570"/>
        </w:trPr>
        <w:tc>
          <w:tcPr>
            <w:tcW w:w="1276" w:type="dxa"/>
            <w:vMerge w:val="restart"/>
            <w:vAlign w:val="center"/>
          </w:tcPr>
          <w:p w14:paraId="2E46C29E" w14:textId="77777777" w:rsidR="00EF5429" w:rsidRPr="007F62CB" w:rsidRDefault="00EF5429">
            <w:pPr>
              <w:spacing w:before="3" w:line="242" w:lineRule="auto"/>
              <w:jc w:val="both"/>
              <w:rPr>
                <w:sz w:val="24"/>
                <w:szCs w:val="24"/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t>取組内容</w:t>
            </w:r>
          </w:p>
        </w:tc>
        <w:tc>
          <w:tcPr>
            <w:tcW w:w="7649" w:type="dxa"/>
            <w:gridSpan w:val="6"/>
          </w:tcPr>
          <w:p w14:paraId="6BA4EC1B" w14:textId="77777777" w:rsidR="00EF5429" w:rsidRPr="007F62CB" w:rsidRDefault="00EF5429">
            <w:pPr>
              <w:spacing w:before="3" w:line="242" w:lineRule="auto"/>
              <w:rPr>
                <w:sz w:val="24"/>
                <w:szCs w:val="24"/>
                <w:lang w:eastAsia="ja-JP"/>
              </w:rPr>
            </w:pPr>
          </w:p>
          <w:p w14:paraId="3102B74E" w14:textId="77777777" w:rsidR="00EF5429" w:rsidRPr="007F62CB" w:rsidRDefault="00EF5429">
            <w:pPr>
              <w:spacing w:before="3" w:line="242" w:lineRule="auto"/>
              <w:rPr>
                <w:sz w:val="24"/>
                <w:szCs w:val="24"/>
                <w:lang w:eastAsia="ja-JP"/>
              </w:rPr>
            </w:pPr>
          </w:p>
          <w:p w14:paraId="2DBA2AA6" w14:textId="77777777" w:rsidR="00EA3BDC" w:rsidRPr="007F62CB" w:rsidRDefault="00EA3BDC">
            <w:pPr>
              <w:spacing w:before="3" w:line="242" w:lineRule="auto"/>
              <w:rPr>
                <w:sz w:val="24"/>
                <w:szCs w:val="24"/>
                <w:lang w:eastAsia="ja-JP"/>
              </w:rPr>
            </w:pPr>
          </w:p>
          <w:p w14:paraId="3870F935" w14:textId="77777777" w:rsidR="00EF5429" w:rsidRPr="007F62CB" w:rsidRDefault="00EF5429">
            <w:pPr>
              <w:spacing w:before="3" w:line="242" w:lineRule="auto"/>
              <w:rPr>
                <w:sz w:val="24"/>
                <w:szCs w:val="24"/>
                <w:lang w:eastAsia="ja-JP"/>
              </w:rPr>
            </w:pPr>
          </w:p>
          <w:p w14:paraId="1894909D" w14:textId="77777777" w:rsidR="0083466D" w:rsidRPr="007F62CB" w:rsidRDefault="0083466D">
            <w:pPr>
              <w:spacing w:before="3" w:line="242" w:lineRule="auto"/>
              <w:rPr>
                <w:sz w:val="24"/>
                <w:szCs w:val="24"/>
                <w:lang w:eastAsia="ja-JP"/>
              </w:rPr>
            </w:pPr>
          </w:p>
        </w:tc>
      </w:tr>
      <w:tr w:rsidR="00B870B6" w:rsidRPr="007F62CB" w14:paraId="54BBE0F3" w14:textId="77777777" w:rsidTr="00582353">
        <w:trPr>
          <w:trHeight w:val="366"/>
        </w:trPr>
        <w:tc>
          <w:tcPr>
            <w:tcW w:w="1276" w:type="dxa"/>
            <w:vMerge/>
            <w:vAlign w:val="center"/>
          </w:tcPr>
          <w:p w14:paraId="45D732DC" w14:textId="77777777" w:rsidR="00EF5429" w:rsidRPr="007F62CB" w:rsidRDefault="00EF5429" w:rsidP="00F0752C">
            <w:pPr>
              <w:spacing w:before="3" w:line="242" w:lineRule="auto"/>
              <w:jc w:val="both"/>
              <w:rPr>
                <w:sz w:val="24"/>
                <w:szCs w:val="24"/>
                <w:lang w:eastAsia="ja-JP"/>
              </w:rPr>
            </w:pPr>
          </w:p>
        </w:tc>
        <w:tc>
          <w:tcPr>
            <w:tcW w:w="2551" w:type="dxa"/>
            <w:gridSpan w:val="2"/>
          </w:tcPr>
          <w:p w14:paraId="6BC70BA5" w14:textId="77777777" w:rsidR="00EF5429" w:rsidRPr="007F62CB" w:rsidRDefault="00EF5429">
            <w:pPr>
              <w:spacing w:before="3" w:line="242" w:lineRule="auto"/>
              <w:rPr>
                <w:sz w:val="24"/>
                <w:szCs w:val="24"/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t>着工（予定）年月日</w:t>
            </w:r>
          </w:p>
        </w:tc>
        <w:tc>
          <w:tcPr>
            <w:tcW w:w="5098" w:type="dxa"/>
            <w:gridSpan w:val="4"/>
          </w:tcPr>
          <w:p w14:paraId="4E169E18" w14:textId="77777777" w:rsidR="00EF5429" w:rsidRPr="007F62CB" w:rsidRDefault="00EF5429">
            <w:pPr>
              <w:spacing w:before="3" w:line="242" w:lineRule="auto"/>
              <w:rPr>
                <w:sz w:val="24"/>
                <w:szCs w:val="24"/>
                <w:lang w:eastAsia="ja-JP"/>
              </w:rPr>
            </w:pPr>
          </w:p>
        </w:tc>
      </w:tr>
      <w:tr w:rsidR="00B870B6" w:rsidRPr="007F62CB" w14:paraId="098FDDC6" w14:textId="77777777" w:rsidTr="00582353">
        <w:trPr>
          <w:trHeight w:val="360"/>
        </w:trPr>
        <w:tc>
          <w:tcPr>
            <w:tcW w:w="1276" w:type="dxa"/>
            <w:vMerge/>
            <w:vAlign w:val="center"/>
          </w:tcPr>
          <w:p w14:paraId="46B1A923" w14:textId="77777777" w:rsidR="00EF5429" w:rsidRPr="007F62CB" w:rsidRDefault="00EF5429" w:rsidP="00F0752C">
            <w:pPr>
              <w:spacing w:before="3" w:line="242" w:lineRule="auto"/>
              <w:jc w:val="both"/>
              <w:rPr>
                <w:sz w:val="24"/>
                <w:szCs w:val="24"/>
                <w:lang w:eastAsia="ja-JP"/>
              </w:rPr>
            </w:pPr>
          </w:p>
        </w:tc>
        <w:tc>
          <w:tcPr>
            <w:tcW w:w="2551" w:type="dxa"/>
            <w:gridSpan w:val="2"/>
          </w:tcPr>
          <w:p w14:paraId="28B27BE8" w14:textId="77777777" w:rsidR="00EF5429" w:rsidRPr="007F62CB" w:rsidRDefault="00EF5429" w:rsidP="00F0752C">
            <w:pPr>
              <w:spacing w:before="3" w:line="242" w:lineRule="auto"/>
              <w:rPr>
                <w:sz w:val="24"/>
                <w:szCs w:val="24"/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t>完了（予定）年月日</w:t>
            </w:r>
          </w:p>
        </w:tc>
        <w:tc>
          <w:tcPr>
            <w:tcW w:w="5098" w:type="dxa"/>
            <w:gridSpan w:val="4"/>
          </w:tcPr>
          <w:p w14:paraId="6248451A" w14:textId="77777777" w:rsidR="00EF5429" w:rsidRPr="007F62CB" w:rsidRDefault="00EF5429" w:rsidP="00F0752C">
            <w:pPr>
              <w:spacing w:before="3" w:line="242" w:lineRule="auto"/>
              <w:rPr>
                <w:sz w:val="24"/>
                <w:szCs w:val="24"/>
                <w:lang w:eastAsia="ja-JP"/>
              </w:rPr>
            </w:pPr>
          </w:p>
        </w:tc>
      </w:tr>
      <w:tr w:rsidR="00B870B6" w:rsidRPr="007F62CB" w14:paraId="61999ABD" w14:textId="77777777" w:rsidTr="00C540F5">
        <w:trPr>
          <w:trHeight w:val="360"/>
        </w:trPr>
        <w:tc>
          <w:tcPr>
            <w:tcW w:w="1276" w:type="dxa"/>
            <w:vMerge w:val="restart"/>
            <w:vAlign w:val="center"/>
          </w:tcPr>
          <w:p w14:paraId="27FB604B" w14:textId="77777777" w:rsidR="00CD7735" w:rsidRPr="007F62CB" w:rsidRDefault="00CD7735" w:rsidP="00CD7735">
            <w:pPr>
              <w:spacing w:before="3" w:line="242" w:lineRule="auto"/>
              <w:jc w:val="center"/>
              <w:rPr>
                <w:sz w:val="24"/>
                <w:szCs w:val="24"/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lastRenderedPageBreak/>
              <w:t>事業費</w:t>
            </w:r>
          </w:p>
          <w:p w14:paraId="617E6F82" w14:textId="202DD836" w:rsidR="00EF5429" w:rsidRPr="007F62CB" w:rsidRDefault="00CD7735">
            <w:pPr>
              <w:spacing w:before="3" w:line="242" w:lineRule="auto"/>
              <w:jc w:val="center"/>
              <w:rPr>
                <w:sz w:val="24"/>
                <w:szCs w:val="24"/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t>（円）</w:t>
            </w:r>
          </w:p>
        </w:tc>
        <w:tc>
          <w:tcPr>
            <w:tcW w:w="1302" w:type="dxa"/>
            <w:vAlign w:val="center"/>
          </w:tcPr>
          <w:p w14:paraId="4A88B999" w14:textId="565658DE" w:rsidR="00EF5429" w:rsidRPr="007F62CB" w:rsidRDefault="00CD7735">
            <w:pPr>
              <w:spacing w:before="3" w:line="242" w:lineRule="auto"/>
              <w:jc w:val="center"/>
              <w:rPr>
                <w:sz w:val="24"/>
                <w:szCs w:val="24"/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t>国費</w:t>
            </w:r>
          </w:p>
        </w:tc>
        <w:tc>
          <w:tcPr>
            <w:tcW w:w="1587" w:type="dxa"/>
            <w:gridSpan w:val="2"/>
            <w:vAlign w:val="center"/>
          </w:tcPr>
          <w:p w14:paraId="7A450795" w14:textId="0E1F67E7" w:rsidR="00EF5429" w:rsidRPr="007F62CB" w:rsidRDefault="00CD7735">
            <w:pPr>
              <w:spacing w:before="3" w:line="242" w:lineRule="auto"/>
              <w:ind w:left="6"/>
              <w:jc w:val="center"/>
              <w:rPr>
                <w:sz w:val="24"/>
                <w:szCs w:val="24"/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t>都道府県費</w:t>
            </w:r>
          </w:p>
        </w:tc>
        <w:tc>
          <w:tcPr>
            <w:tcW w:w="1586" w:type="dxa"/>
            <w:vAlign w:val="center"/>
          </w:tcPr>
          <w:p w14:paraId="4540D9A3" w14:textId="4BBEEBC3" w:rsidR="00EF5429" w:rsidRPr="007F62CB" w:rsidRDefault="00CD7735">
            <w:pPr>
              <w:spacing w:before="3" w:line="242" w:lineRule="auto"/>
              <w:jc w:val="center"/>
              <w:rPr>
                <w:sz w:val="24"/>
                <w:szCs w:val="24"/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t>市町村費</w:t>
            </w:r>
          </w:p>
        </w:tc>
        <w:tc>
          <w:tcPr>
            <w:tcW w:w="1587" w:type="dxa"/>
            <w:vAlign w:val="center"/>
          </w:tcPr>
          <w:p w14:paraId="63EA1B74" w14:textId="5D66F3DD" w:rsidR="00EF5429" w:rsidRPr="007F62CB" w:rsidRDefault="00CD7735">
            <w:pPr>
              <w:spacing w:before="3" w:line="242" w:lineRule="auto"/>
              <w:jc w:val="center"/>
              <w:rPr>
                <w:sz w:val="24"/>
                <w:szCs w:val="24"/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t>自己負担</w:t>
            </w:r>
          </w:p>
        </w:tc>
        <w:tc>
          <w:tcPr>
            <w:tcW w:w="1587" w:type="dxa"/>
            <w:vAlign w:val="center"/>
          </w:tcPr>
          <w:p w14:paraId="272C17CB" w14:textId="1817D787" w:rsidR="00EF5429" w:rsidRPr="007F62CB" w:rsidRDefault="00CD7735">
            <w:pPr>
              <w:spacing w:before="3" w:line="242" w:lineRule="auto"/>
              <w:jc w:val="center"/>
              <w:rPr>
                <w:sz w:val="24"/>
                <w:szCs w:val="24"/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t>合計</w:t>
            </w:r>
          </w:p>
        </w:tc>
      </w:tr>
      <w:tr w:rsidR="00B870B6" w:rsidRPr="007F62CB" w14:paraId="3651F3B6" w14:textId="77777777" w:rsidTr="00C540F5">
        <w:trPr>
          <w:trHeight w:val="259"/>
        </w:trPr>
        <w:tc>
          <w:tcPr>
            <w:tcW w:w="1276" w:type="dxa"/>
            <w:vMerge/>
            <w:vAlign w:val="center"/>
          </w:tcPr>
          <w:p w14:paraId="5CD23640" w14:textId="77777777" w:rsidR="00EF5429" w:rsidRPr="007F62CB" w:rsidRDefault="00EF5429" w:rsidP="00F0752C">
            <w:pPr>
              <w:spacing w:before="3" w:line="242" w:lineRule="auto"/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1302" w:type="dxa"/>
          </w:tcPr>
          <w:p w14:paraId="07781D2E" w14:textId="77777777" w:rsidR="00EF5429" w:rsidRPr="007F62CB" w:rsidRDefault="00EF5429" w:rsidP="00F0752C">
            <w:pPr>
              <w:spacing w:before="3" w:line="242" w:lineRule="auto"/>
              <w:rPr>
                <w:sz w:val="24"/>
                <w:szCs w:val="24"/>
                <w:lang w:eastAsia="ja-JP"/>
              </w:rPr>
            </w:pPr>
          </w:p>
        </w:tc>
        <w:tc>
          <w:tcPr>
            <w:tcW w:w="1587" w:type="dxa"/>
            <w:gridSpan w:val="2"/>
          </w:tcPr>
          <w:p w14:paraId="26041EB7" w14:textId="77777777" w:rsidR="00EF5429" w:rsidRPr="007F62CB" w:rsidRDefault="00EF5429" w:rsidP="00F0752C">
            <w:pPr>
              <w:spacing w:before="3" w:line="242" w:lineRule="auto"/>
              <w:rPr>
                <w:sz w:val="24"/>
                <w:szCs w:val="24"/>
                <w:lang w:eastAsia="ja-JP"/>
              </w:rPr>
            </w:pPr>
          </w:p>
        </w:tc>
        <w:tc>
          <w:tcPr>
            <w:tcW w:w="1586" w:type="dxa"/>
          </w:tcPr>
          <w:p w14:paraId="071B2462" w14:textId="77777777" w:rsidR="00EF5429" w:rsidRPr="007F62CB" w:rsidRDefault="00EF5429" w:rsidP="00F0752C">
            <w:pPr>
              <w:spacing w:before="3" w:line="242" w:lineRule="auto"/>
              <w:rPr>
                <w:sz w:val="24"/>
                <w:szCs w:val="24"/>
                <w:lang w:eastAsia="ja-JP"/>
              </w:rPr>
            </w:pPr>
          </w:p>
        </w:tc>
        <w:tc>
          <w:tcPr>
            <w:tcW w:w="1587" w:type="dxa"/>
          </w:tcPr>
          <w:p w14:paraId="374F652C" w14:textId="77777777" w:rsidR="00EF5429" w:rsidRPr="007F62CB" w:rsidRDefault="00EF5429" w:rsidP="00F0752C">
            <w:pPr>
              <w:spacing w:before="3" w:line="242" w:lineRule="auto"/>
              <w:rPr>
                <w:sz w:val="24"/>
                <w:szCs w:val="24"/>
                <w:lang w:eastAsia="ja-JP"/>
              </w:rPr>
            </w:pPr>
          </w:p>
        </w:tc>
        <w:tc>
          <w:tcPr>
            <w:tcW w:w="1587" w:type="dxa"/>
          </w:tcPr>
          <w:p w14:paraId="7BE90AD8" w14:textId="77777777" w:rsidR="00EF5429" w:rsidRPr="007F62CB" w:rsidRDefault="00EF5429" w:rsidP="00F0752C">
            <w:pPr>
              <w:spacing w:before="3" w:line="242" w:lineRule="auto"/>
              <w:rPr>
                <w:sz w:val="24"/>
                <w:szCs w:val="24"/>
                <w:lang w:eastAsia="ja-JP"/>
              </w:rPr>
            </w:pPr>
          </w:p>
        </w:tc>
      </w:tr>
    </w:tbl>
    <w:p w14:paraId="0A472DB9" w14:textId="376797CE" w:rsidR="00EF5429" w:rsidRPr="007F62CB" w:rsidRDefault="00EF5429">
      <w:pPr>
        <w:spacing w:before="3" w:line="242" w:lineRule="auto"/>
        <w:rPr>
          <w:sz w:val="24"/>
          <w:szCs w:val="24"/>
          <w:lang w:eastAsia="ja-JP"/>
        </w:rPr>
      </w:pPr>
    </w:p>
    <w:tbl>
      <w:tblPr>
        <w:tblStyle w:val="ac"/>
        <w:tblW w:w="8930" w:type="dxa"/>
        <w:tblInd w:w="279" w:type="dxa"/>
        <w:tblLook w:val="04A0" w:firstRow="1" w:lastRow="0" w:firstColumn="1" w:lastColumn="0" w:noHBand="0" w:noVBand="1"/>
      </w:tblPr>
      <w:tblGrid>
        <w:gridCol w:w="1276"/>
        <w:gridCol w:w="1275"/>
        <w:gridCol w:w="1134"/>
        <w:gridCol w:w="426"/>
        <w:gridCol w:w="1559"/>
        <w:gridCol w:w="1559"/>
        <w:gridCol w:w="1701"/>
      </w:tblGrid>
      <w:tr w:rsidR="00B870B6" w:rsidRPr="007F62CB" w14:paraId="2136E092" w14:textId="77777777" w:rsidTr="007F3FEA">
        <w:tc>
          <w:tcPr>
            <w:tcW w:w="8930" w:type="dxa"/>
            <w:gridSpan w:val="7"/>
            <w:vAlign w:val="center"/>
          </w:tcPr>
          <w:p w14:paraId="33DF867B" w14:textId="2B7BB8D2" w:rsidR="00706142" w:rsidRPr="007F62CB" w:rsidRDefault="00706142">
            <w:pPr>
              <w:spacing w:before="3" w:line="242" w:lineRule="auto"/>
              <w:rPr>
                <w:sz w:val="24"/>
                <w:szCs w:val="24"/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t>第４の</w:t>
            </w:r>
            <w:r w:rsidR="00F659BB" w:rsidRPr="007F62CB">
              <w:rPr>
                <w:rFonts w:hint="eastAsia"/>
                <w:sz w:val="24"/>
                <w:szCs w:val="24"/>
                <w:lang w:eastAsia="ja-JP"/>
              </w:rPr>
              <w:t>３</w:t>
            </w:r>
            <w:r w:rsidRPr="007F62CB">
              <w:rPr>
                <w:rFonts w:hint="eastAsia"/>
                <w:sz w:val="24"/>
                <w:szCs w:val="24"/>
                <w:lang w:eastAsia="ja-JP"/>
              </w:rPr>
              <w:t>の（１）の</w:t>
            </w:r>
            <w:r w:rsidR="006E5F03" w:rsidRPr="007F62CB">
              <w:rPr>
                <w:rFonts w:hint="eastAsia"/>
                <w:sz w:val="24"/>
                <w:szCs w:val="24"/>
                <w:lang w:eastAsia="ja-JP"/>
              </w:rPr>
              <w:t>エ</w:t>
            </w:r>
          </w:p>
        </w:tc>
      </w:tr>
      <w:tr w:rsidR="00B870B6" w:rsidRPr="007F62CB" w14:paraId="0F5C0E14" w14:textId="77777777" w:rsidTr="007F3FEA">
        <w:trPr>
          <w:trHeight w:val="570"/>
        </w:trPr>
        <w:tc>
          <w:tcPr>
            <w:tcW w:w="1276" w:type="dxa"/>
            <w:vMerge w:val="restart"/>
            <w:vAlign w:val="center"/>
          </w:tcPr>
          <w:p w14:paraId="51520A3E" w14:textId="77777777" w:rsidR="00706142" w:rsidRPr="007F62CB" w:rsidRDefault="00706142">
            <w:pPr>
              <w:spacing w:before="3" w:line="242" w:lineRule="auto"/>
              <w:jc w:val="both"/>
              <w:rPr>
                <w:sz w:val="24"/>
                <w:szCs w:val="24"/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t>取組内容</w:t>
            </w:r>
          </w:p>
        </w:tc>
        <w:tc>
          <w:tcPr>
            <w:tcW w:w="7654" w:type="dxa"/>
            <w:gridSpan w:val="6"/>
          </w:tcPr>
          <w:p w14:paraId="535FD81F" w14:textId="77777777" w:rsidR="00706142" w:rsidRPr="007F62CB" w:rsidRDefault="00706142">
            <w:pPr>
              <w:spacing w:before="3" w:line="242" w:lineRule="auto"/>
              <w:rPr>
                <w:sz w:val="24"/>
                <w:szCs w:val="24"/>
                <w:lang w:eastAsia="ja-JP"/>
              </w:rPr>
            </w:pPr>
          </w:p>
          <w:p w14:paraId="1EF2F0CF" w14:textId="77777777" w:rsidR="00706142" w:rsidRPr="007F62CB" w:rsidRDefault="00706142">
            <w:pPr>
              <w:spacing w:before="3" w:line="242" w:lineRule="auto"/>
              <w:rPr>
                <w:sz w:val="24"/>
                <w:szCs w:val="24"/>
                <w:lang w:eastAsia="ja-JP"/>
              </w:rPr>
            </w:pPr>
          </w:p>
          <w:p w14:paraId="04ECB281" w14:textId="77777777" w:rsidR="00EA3BDC" w:rsidRPr="007F62CB" w:rsidRDefault="00EA3BDC">
            <w:pPr>
              <w:spacing w:before="3" w:line="242" w:lineRule="auto"/>
              <w:rPr>
                <w:sz w:val="24"/>
                <w:szCs w:val="24"/>
                <w:lang w:eastAsia="ja-JP"/>
              </w:rPr>
            </w:pPr>
          </w:p>
          <w:p w14:paraId="5092A28E" w14:textId="77777777" w:rsidR="00EA3BDC" w:rsidRPr="007F62CB" w:rsidRDefault="00EA3BDC">
            <w:pPr>
              <w:spacing w:before="3" w:line="242" w:lineRule="auto"/>
              <w:rPr>
                <w:sz w:val="24"/>
                <w:szCs w:val="24"/>
                <w:lang w:eastAsia="ja-JP"/>
              </w:rPr>
            </w:pPr>
          </w:p>
          <w:p w14:paraId="32520379" w14:textId="77777777" w:rsidR="0083466D" w:rsidRPr="007F62CB" w:rsidRDefault="0083466D">
            <w:pPr>
              <w:spacing w:before="3" w:line="242" w:lineRule="auto"/>
              <w:rPr>
                <w:sz w:val="24"/>
                <w:szCs w:val="24"/>
                <w:lang w:eastAsia="ja-JP"/>
              </w:rPr>
            </w:pPr>
          </w:p>
        </w:tc>
      </w:tr>
      <w:tr w:rsidR="00B870B6" w:rsidRPr="007F62CB" w14:paraId="26C67B3C" w14:textId="77777777" w:rsidTr="005B413A">
        <w:trPr>
          <w:trHeight w:val="366"/>
        </w:trPr>
        <w:tc>
          <w:tcPr>
            <w:tcW w:w="1276" w:type="dxa"/>
            <w:vMerge/>
            <w:vAlign w:val="center"/>
          </w:tcPr>
          <w:p w14:paraId="5994D5ED" w14:textId="77777777" w:rsidR="00706142" w:rsidRPr="007F62CB" w:rsidRDefault="00706142" w:rsidP="00F0752C">
            <w:pPr>
              <w:spacing w:before="3" w:line="242" w:lineRule="auto"/>
              <w:jc w:val="both"/>
              <w:rPr>
                <w:sz w:val="24"/>
                <w:szCs w:val="24"/>
                <w:lang w:eastAsia="ja-JP"/>
              </w:rPr>
            </w:pPr>
          </w:p>
        </w:tc>
        <w:tc>
          <w:tcPr>
            <w:tcW w:w="2409" w:type="dxa"/>
            <w:gridSpan w:val="2"/>
          </w:tcPr>
          <w:p w14:paraId="3DDFDBEF" w14:textId="77777777" w:rsidR="00706142" w:rsidRPr="007F62CB" w:rsidRDefault="00706142">
            <w:pPr>
              <w:spacing w:before="3" w:line="242" w:lineRule="auto"/>
              <w:rPr>
                <w:sz w:val="24"/>
                <w:szCs w:val="24"/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t>着工（予定）年月日</w:t>
            </w:r>
          </w:p>
        </w:tc>
        <w:tc>
          <w:tcPr>
            <w:tcW w:w="5245" w:type="dxa"/>
            <w:gridSpan w:val="4"/>
          </w:tcPr>
          <w:p w14:paraId="50053CCF" w14:textId="77777777" w:rsidR="00706142" w:rsidRPr="007F62CB" w:rsidRDefault="00706142">
            <w:pPr>
              <w:spacing w:before="3" w:line="242" w:lineRule="auto"/>
              <w:rPr>
                <w:sz w:val="24"/>
                <w:szCs w:val="24"/>
                <w:lang w:eastAsia="ja-JP"/>
              </w:rPr>
            </w:pPr>
          </w:p>
        </w:tc>
      </w:tr>
      <w:tr w:rsidR="00B870B6" w:rsidRPr="007F62CB" w14:paraId="5810F7F9" w14:textId="77777777" w:rsidTr="005B413A">
        <w:trPr>
          <w:trHeight w:val="360"/>
        </w:trPr>
        <w:tc>
          <w:tcPr>
            <w:tcW w:w="1276" w:type="dxa"/>
            <w:vMerge/>
            <w:vAlign w:val="center"/>
          </w:tcPr>
          <w:p w14:paraId="74E4B4C1" w14:textId="77777777" w:rsidR="00706142" w:rsidRPr="007F62CB" w:rsidRDefault="00706142" w:rsidP="00F0752C">
            <w:pPr>
              <w:spacing w:before="3" w:line="242" w:lineRule="auto"/>
              <w:jc w:val="both"/>
              <w:rPr>
                <w:sz w:val="24"/>
                <w:szCs w:val="24"/>
                <w:lang w:eastAsia="ja-JP"/>
              </w:rPr>
            </w:pPr>
          </w:p>
        </w:tc>
        <w:tc>
          <w:tcPr>
            <w:tcW w:w="2409" w:type="dxa"/>
            <w:gridSpan w:val="2"/>
          </w:tcPr>
          <w:p w14:paraId="04F75484" w14:textId="77777777" w:rsidR="00706142" w:rsidRPr="007F62CB" w:rsidRDefault="00706142" w:rsidP="00F0752C">
            <w:pPr>
              <w:spacing w:before="3" w:line="242" w:lineRule="auto"/>
              <w:rPr>
                <w:sz w:val="24"/>
                <w:szCs w:val="24"/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t>完了（予定）年月日</w:t>
            </w:r>
          </w:p>
        </w:tc>
        <w:tc>
          <w:tcPr>
            <w:tcW w:w="5245" w:type="dxa"/>
            <w:gridSpan w:val="4"/>
          </w:tcPr>
          <w:p w14:paraId="1F71FDEF" w14:textId="77777777" w:rsidR="00706142" w:rsidRPr="007F62CB" w:rsidRDefault="00706142" w:rsidP="00F0752C">
            <w:pPr>
              <w:spacing w:before="3" w:line="242" w:lineRule="auto"/>
              <w:rPr>
                <w:sz w:val="24"/>
                <w:szCs w:val="24"/>
                <w:lang w:eastAsia="ja-JP"/>
              </w:rPr>
            </w:pPr>
          </w:p>
        </w:tc>
      </w:tr>
      <w:tr w:rsidR="00B870B6" w:rsidRPr="007F62CB" w14:paraId="67E01BDE" w14:textId="77777777" w:rsidTr="007F3FEA">
        <w:trPr>
          <w:trHeight w:val="360"/>
        </w:trPr>
        <w:tc>
          <w:tcPr>
            <w:tcW w:w="1276" w:type="dxa"/>
            <w:vMerge w:val="restart"/>
            <w:vAlign w:val="center"/>
          </w:tcPr>
          <w:p w14:paraId="041B8480" w14:textId="77777777" w:rsidR="00CD7735" w:rsidRPr="007F62CB" w:rsidRDefault="00CD7735" w:rsidP="00CD7735">
            <w:pPr>
              <w:spacing w:before="3" w:line="242" w:lineRule="auto"/>
              <w:jc w:val="center"/>
              <w:rPr>
                <w:sz w:val="24"/>
                <w:szCs w:val="24"/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t>事業費</w:t>
            </w:r>
          </w:p>
          <w:p w14:paraId="2EB6DCDF" w14:textId="77777777" w:rsidR="00CD7735" w:rsidRPr="007F62CB" w:rsidRDefault="00CD7735" w:rsidP="00CD7735">
            <w:pPr>
              <w:spacing w:before="3" w:line="242" w:lineRule="auto"/>
              <w:jc w:val="center"/>
              <w:rPr>
                <w:sz w:val="24"/>
                <w:szCs w:val="24"/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t>（円）</w:t>
            </w:r>
          </w:p>
        </w:tc>
        <w:tc>
          <w:tcPr>
            <w:tcW w:w="1275" w:type="dxa"/>
            <w:vAlign w:val="center"/>
          </w:tcPr>
          <w:p w14:paraId="38441D98" w14:textId="77777777" w:rsidR="00CD7735" w:rsidRPr="007F62CB" w:rsidRDefault="00CD7735" w:rsidP="00CD7735">
            <w:pPr>
              <w:spacing w:before="3" w:line="242" w:lineRule="auto"/>
              <w:jc w:val="center"/>
              <w:rPr>
                <w:sz w:val="24"/>
                <w:szCs w:val="24"/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t>国費</w:t>
            </w:r>
          </w:p>
        </w:tc>
        <w:tc>
          <w:tcPr>
            <w:tcW w:w="1560" w:type="dxa"/>
            <w:gridSpan w:val="2"/>
            <w:vAlign w:val="center"/>
          </w:tcPr>
          <w:p w14:paraId="28302E1B" w14:textId="77777777" w:rsidR="00CD7735" w:rsidRPr="007F62CB" w:rsidRDefault="00CD7735" w:rsidP="00CD7735">
            <w:pPr>
              <w:spacing w:before="3" w:line="242" w:lineRule="auto"/>
              <w:ind w:left="6"/>
              <w:jc w:val="center"/>
              <w:rPr>
                <w:sz w:val="24"/>
                <w:szCs w:val="24"/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t>都道府県費</w:t>
            </w:r>
          </w:p>
        </w:tc>
        <w:tc>
          <w:tcPr>
            <w:tcW w:w="1559" w:type="dxa"/>
            <w:vAlign w:val="center"/>
          </w:tcPr>
          <w:p w14:paraId="5B658C23" w14:textId="77777777" w:rsidR="00CD7735" w:rsidRPr="007F62CB" w:rsidRDefault="00CD7735" w:rsidP="00CD7735">
            <w:pPr>
              <w:spacing w:before="3" w:line="242" w:lineRule="auto"/>
              <w:jc w:val="center"/>
              <w:rPr>
                <w:sz w:val="24"/>
                <w:szCs w:val="24"/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t>市町村費</w:t>
            </w:r>
          </w:p>
        </w:tc>
        <w:tc>
          <w:tcPr>
            <w:tcW w:w="1559" w:type="dxa"/>
            <w:vAlign w:val="center"/>
          </w:tcPr>
          <w:p w14:paraId="61BDFBBF" w14:textId="77777777" w:rsidR="00CD7735" w:rsidRPr="007F62CB" w:rsidRDefault="00CD7735" w:rsidP="00CD7735">
            <w:pPr>
              <w:spacing w:before="3" w:line="242" w:lineRule="auto"/>
              <w:jc w:val="center"/>
              <w:rPr>
                <w:sz w:val="24"/>
                <w:szCs w:val="24"/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t>自己負担</w:t>
            </w:r>
          </w:p>
        </w:tc>
        <w:tc>
          <w:tcPr>
            <w:tcW w:w="1701" w:type="dxa"/>
            <w:vAlign w:val="center"/>
          </w:tcPr>
          <w:p w14:paraId="506FB0D8" w14:textId="77777777" w:rsidR="00CD7735" w:rsidRPr="007F62CB" w:rsidRDefault="00CD7735" w:rsidP="00CD7735">
            <w:pPr>
              <w:spacing w:before="3" w:line="242" w:lineRule="auto"/>
              <w:jc w:val="center"/>
              <w:rPr>
                <w:sz w:val="24"/>
                <w:szCs w:val="24"/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t>合計</w:t>
            </w:r>
          </w:p>
        </w:tc>
      </w:tr>
      <w:tr w:rsidR="00B870B6" w:rsidRPr="007F62CB" w14:paraId="34B81BCD" w14:textId="77777777" w:rsidTr="007F3FEA">
        <w:trPr>
          <w:trHeight w:val="259"/>
        </w:trPr>
        <w:tc>
          <w:tcPr>
            <w:tcW w:w="1276" w:type="dxa"/>
            <w:vMerge/>
            <w:vAlign w:val="center"/>
          </w:tcPr>
          <w:p w14:paraId="1B9A05D7" w14:textId="77777777" w:rsidR="00E53F62" w:rsidRPr="007F62CB" w:rsidRDefault="00E53F62" w:rsidP="00E61280">
            <w:pPr>
              <w:spacing w:before="3" w:line="242" w:lineRule="auto"/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1275" w:type="dxa"/>
          </w:tcPr>
          <w:p w14:paraId="7EDEDC0C" w14:textId="77777777" w:rsidR="00E53F62" w:rsidRPr="007F62CB" w:rsidRDefault="00E53F62" w:rsidP="00E61280">
            <w:pPr>
              <w:spacing w:before="3" w:line="242" w:lineRule="auto"/>
              <w:rPr>
                <w:sz w:val="24"/>
                <w:szCs w:val="24"/>
                <w:lang w:eastAsia="ja-JP"/>
              </w:rPr>
            </w:pPr>
          </w:p>
        </w:tc>
        <w:tc>
          <w:tcPr>
            <w:tcW w:w="1560" w:type="dxa"/>
            <w:gridSpan w:val="2"/>
          </w:tcPr>
          <w:p w14:paraId="46ACBB7C" w14:textId="77777777" w:rsidR="00E53F62" w:rsidRPr="007F62CB" w:rsidRDefault="00E53F62" w:rsidP="00E61280">
            <w:pPr>
              <w:spacing w:before="3" w:line="242" w:lineRule="auto"/>
              <w:rPr>
                <w:sz w:val="24"/>
                <w:szCs w:val="24"/>
                <w:lang w:eastAsia="ja-JP"/>
              </w:rPr>
            </w:pPr>
          </w:p>
        </w:tc>
        <w:tc>
          <w:tcPr>
            <w:tcW w:w="1559" w:type="dxa"/>
          </w:tcPr>
          <w:p w14:paraId="6BA15917" w14:textId="77777777" w:rsidR="00E53F62" w:rsidRPr="007F62CB" w:rsidRDefault="00E53F62" w:rsidP="00E61280">
            <w:pPr>
              <w:spacing w:before="3" w:line="242" w:lineRule="auto"/>
              <w:rPr>
                <w:sz w:val="24"/>
                <w:szCs w:val="24"/>
                <w:lang w:eastAsia="ja-JP"/>
              </w:rPr>
            </w:pPr>
          </w:p>
        </w:tc>
        <w:tc>
          <w:tcPr>
            <w:tcW w:w="1559" w:type="dxa"/>
          </w:tcPr>
          <w:p w14:paraId="27E3A76A" w14:textId="77777777" w:rsidR="00E53F62" w:rsidRPr="007F62CB" w:rsidRDefault="00E53F62" w:rsidP="00E61280">
            <w:pPr>
              <w:spacing w:before="3" w:line="242" w:lineRule="auto"/>
              <w:rPr>
                <w:sz w:val="24"/>
                <w:szCs w:val="24"/>
                <w:lang w:eastAsia="ja-JP"/>
              </w:rPr>
            </w:pPr>
          </w:p>
        </w:tc>
        <w:tc>
          <w:tcPr>
            <w:tcW w:w="1701" w:type="dxa"/>
          </w:tcPr>
          <w:p w14:paraId="639A6240" w14:textId="77777777" w:rsidR="00E53F62" w:rsidRPr="007F62CB" w:rsidRDefault="00E53F62" w:rsidP="00E61280">
            <w:pPr>
              <w:spacing w:before="3" w:line="242" w:lineRule="auto"/>
              <w:rPr>
                <w:sz w:val="24"/>
                <w:szCs w:val="24"/>
                <w:lang w:eastAsia="ja-JP"/>
              </w:rPr>
            </w:pPr>
          </w:p>
        </w:tc>
      </w:tr>
    </w:tbl>
    <w:p w14:paraId="6365288D" w14:textId="77777777" w:rsidR="00706142" w:rsidRPr="007F62CB" w:rsidRDefault="00706142">
      <w:pPr>
        <w:spacing w:before="3" w:line="242" w:lineRule="auto"/>
        <w:rPr>
          <w:sz w:val="24"/>
          <w:szCs w:val="24"/>
          <w:lang w:eastAsia="ja-JP"/>
        </w:rPr>
      </w:pPr>
    </w:p>
    <w:tbl>
      <w:tblPr>
        <w:tblStyle w:val="ac"/>
        <w:tblW w:w="0" w:type="auto"/>
        <w:tblInd w:w="279" w:type="dxa"/>
        <w:tblLook w:val="04A0" w:firstRow="1" w:lastRow="0" w:firstColumn="1" w:lastColumn="0" w:noHBand="0" w:noVBand="1"/>
      </w:tblPr>
      <w:tblGrid>
        <w:gridCol w:w="1276"/>
        <w:gridCol w:w="1302"/>
        <w:gridCol w:w="1107"/>
        <w:gridCol w:w="480"/>
        <w:gridCol w:w="1586"/>
        <w:gridCol w:w="1587"/>
        <w:gridCol w:w="1587"/>
      </w:tblGrid>
      <w:tr w:rsidR="00B870B6" w:rsidRPr="007F62CB" w14:paraId="7F97B802" w14:textId="77777777" w:rsidTr="005B413A">
        <w:tc>
          <w:tcPr>
            <w:tcW w:w="8925" w:type="dxa"/>
            <w:gridSpan w:val="7"/>
            <w:vAlign w:val="center"/>
          </w:tcPr>
          <w:p w14:paraId="344614C6" w14:textId="051CEE8B" w:rsidR="00C04538" w:rsidRPr="007F62CB" w:rsidRDefault="00C04538">
            <w:pPr>
              <w:spacing w:before="3" w:line="242" w:lineRule="auto"/>
              <w:rPr>
                <w:sz w:val="24"/>
                <w:szCs w:val="24"/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t>第４の</w:t>
            </w:r>
            <w:r w:rsidR="00F659BB" w:rsidRPr="007F62CB">
              <w:rPr>
                <w:rFonts w:hint="eastAsia"/>
                <w:sz w:val="24"/>
                <w:szCs w:val="24"/>
                <w:lang w:eastAsia="ja-JP"/>
              </w:rPr>
              <w:t>３</w:t>
            </w:r>
            <w:r w:rsidRPr="007F62CB">
              <w:rPr>
                <w:rFonts w:hint="eastAsia"/>
                <w:sz w:val="24"/>
                <w:szCs w:val="24"/>
                <w:lang w:eastAsia="ja-JP"/>
              </w:rPr>
              <w:t>の（１）の</w:t>
            </w:r>
            <w:r w:rsidR="00A62B7A" w:rsidRPr="007F62CB">
              <w:rPr>
                <w:rFonts w:hint="eastAsia"/>
                <w:sz w:val="24"/>
                <w:szCs w:val="24"/>
                <w:lang w:eastAsia="ja-JP"/>
              </w:rPr>
              <w:t>オ</w:t>
            </w:r>
          </w:p>
        </w:tc>
      </w:tr>
      <w:tr w:rsidR="00B870B6" w:rsidRPr="007F62CB" w14:paraId="5CA60F73" w14:textId="77777777" w:rsidTr="005B413A">
        <w:trPr>
          <w:trHeight w:val="570"/>
        </w:trPr>
        <w:tc>
          <w:tcPr>
            <w:tcW w:w="1276" w:type="dxa"/>
            <w:vMerge w:val="restart"/>
            <w:vAlign w:val="center"/>
          </w:tcPr>
          <w:p w14:paraId="7A7B1AE3" w14:textId="77777777" w:rsidR="00C04538" w:rsidRPr="007F62CB" w:rsidRDefault="00C04538">
            <w:pPr>
              <w:spacing w:before="3" w:line="242" w:lineRule="auto"/>
              <w:jc w:val="both"/>
              <w:rPr>
                <w:sz w:val="24"/>
                <w:szCs w:val="24"/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t>取組内容</w:t>
            </w:r>
          </w:p>
        </w:tc>
        <w:tc>
          <w:tcPr>
            <w:tcW w:w="7649" w:type="dxa"/>
            <w:gridSpan w:val="6"/>
          </w:tcPr>
          <w:p w14:paraId="5FC36189" w14:textId="77777777" w:rsidR="00C04538" w:rsidRPr="007F62CB" w:rsidRDefault="00C04538">
            <w:pPr>
              <w:spacing w:before="3" w:line="242" w:lineRule="auto"/>
              <w:rPr>
                <w:sz w:val="24"/>
                <w:szCs w:val="24"/>
                <w:lang w:eastAsia="ja-JP"/>
              </w:rPr>
            </w:pPr>
          </w:p>
          <w:p w14:paraId="6581B456" w14:textId="77777777" w:rsidR="00C04538" w:rsidRPr="007F62CB" w:rsidRDefault="00C04538">
            <w:pPr>
              <w:spacing w:before="3" w:line="242" w:lineRule="auto"/>
              <w:rPr>
                <w:sz w:val="24"/>
                <w:szCs w:val="24"/>
                <w:lang w:eastAsia="ja-JP"/>
              </w:rPr>
            </w:pPr>
          </w:p>
          <w:p w14:paraId="5AF48197" w14:textId="77777777" w:rsidR="00EA3BDC" w:rsidRPr="007F62CB" w:rsidRDefault="00EA3BDC">
            <w:pPr>
              <w:spacing w:before="3" w:line="242" w:lineRule="auto"/>
              <w:rPr>
                <w:sz w:val="24"/>
                <w:szCs w:val="24"/>
                <w:lang w:eastAsia="ja-JP"/>
              </w:rPr>
            </w:pPr>
          </w:p>
          <w:p w14:paraId="26CC0C2C" w14:textId="77777777" w:rsidR="00C04538" w:rsidRPr="007F62CB" w:rsidRDefault="00C04538">
            <w:pPr>
              <w:spacing w:before="3" w:line="242" w:lineRule="auto"/>
              <w:rPr>
                <w:sz w:val="24"/>
                <w:szCs w:val="24"/>
                <w:lang w:eastAsia="ja-JP"/>
              </w:rPr>
            </w:pPr>
          </w:p>
          <w:p w14:paraId="08DB35A7" w14:textId="77777777" w:rsidR="0083466D" w:rsidRPr="007F62CB" w:rsidRDefault="0083466D">
            <w:pPr>
              <w:spacing w:before="3" w:line="242" w:lineRule="auto"/>
              <w:rPr>
                <w:sz w:val="24"/>
                <w:szCs w:val="24"/>
                <w:lang w:eastAsia="ja-JP"/>
              </w:rPr>
            </w:pPr>
          </w:p>
        </w:tc>
      </w:tr>
      <w:tr w:rsidR="00B870B6" w:rsidRPr="007F62CB" w14:paraId="7F4637F9" w14:textId="77777777" w:rsidTr="005B413A">
        <w:trPr>
          <w:trHeight w:val="366"/>
        </w:trPr>
        <w:tc>
          <w:tcPr>
            <w:tcW w:w="1276" w:type="dxa"/>
            <w:vMerge/>
            <w:vAlign w:val="center"/>
          </w:tcPr>
          <w:p w14:paraId="69AB8910" w14:textId="77777777" w:rsidR="00C04538" w:rsidRPr="007F62CB" w:rsidRDefault="00C04538" w:rsidP="00F0752C">
            <w:pPr>
              <w:spacing w:before="3" w:line="242" w:lineRule="auto"/>
              <w:jc w:val="both"/>
              <w:rPr>
                <w:sz w:val="24"/>
                <w:szCs w:val="24"/>
                <w:lang w:eastAsia="ja-JP"/>
              </w:rPr>
            </w:pPr>
          </w:p>
        </w:tc>
        <w:tc>
          <w:tcPr>
            <w:tcW w:w="2409" w:type="dxa"/>
            <w:gridSpan w:val="2"/>
          </w:tcPr>
          <w:p w14:paraId="74B6264B" w14:textId="77777777" w:rsidR="00C04538" w:rsidRPr="007F62CB" w:rsidRDefault="00C04538">
            <w:pPr>
              <w:spacing w:before="3" w:line="242" w:lineRule="auto"/>
              <w:rPr>
                <w:sz w:val="24"/>
                <w:szCs w:val="24"/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t>着工（予定）年月日</w:t>
            </w:r>
          </w:p>
        </w:tc>
        <w:tc>
          <w:tcPr>
            <w:tcW w:w="5240" w:type="dxa"/>
            <w:gridSpan w:val="4"/>
          </w:tcPr>
          <w:p w14:paraId="0AE7F247" w14:textId="77777777" w:rsidR="00C04538" w:rsidRPr="007F62CB" w:rsidRDefault="00C04538">
            <w:pPr>
              <w:spacing w:before="3" w:line="242" w:lineRule="auto"/>
              <w:rPr>
                <w:sz w:val="24"/>
                <w:szCs w:val="24"/>
                <w:lang w:eastAsia="ja-JP"/>
              </w:rPr>
            </w:pPr>
          </w:p>
        </w:tc>
      </w:tr>
      <w:tr w:rsidR="00B870B6" w:rsidRPr="007F62CB" w14:paraId="36B6DD0E" w14:textId="77777777" w:rsidTr="005B413A">
        <w:trPr>
          <w:trHeight w:val="360"/>
        </w:trPr>
        <w:tc>
          <w:tcPr>
            <w:tcW w:w="1276" w:type="dxa"/>
            <w:vMerge/>
            <w:vAlign w:val="center"/>
          </w:tcPr>
          <w:p w14:paraId="43DE55C6" w14:textId="77777777" w:rsidR="00C04538" w:rsidRPr="007F62CB" w:rsidRDefault="00C04538" w:rsidP="00F0752C">
            <w:pPr>
              <w:spacing w:before="3" w:line="242" w:lineRule="auto"/>
              <w:jc w:val="both"/>
              <w:rPr>
                <w:sz w:val="24"/>
                <w:szCs w:val="24"/>
                <w:lang w:eastAsia="ja-JP"/>
              </w:rPr>
            </w:pPr>
          </w:p>
        </w:tc>
        <w:tc>
          <w:tcPr>
            <w:tcW w:w="2409" w:type="dxa"/>
            <w:gridSpan w:val="2"/>
          </w:tcPr>
          <w:p w14:paraId="438D72C2" w14:textId="77777777" w:rsidR="00C04538" w:rsidRPr="007F62CB" w:rsidRDefault="00C04538" w:rsidP="00F0752C">
            <w:pPr>
              <w:spacing w:before="3" w:line="242" w:lineRule="auto"/>
              <w:rPr>
                <w:sz w:val="24"/>
                <w:szCs w:val="24"/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t>完了（予定）年月日</w:t>
            </w:r>
          </w:p>
        </w:tc>
        <w:tc>
          <w:tcPr>
            <w:tcW w:w="5240" w:type="dxa"/>
            <w:gridSpan w:val="4"/>
          </w:tcPr>
          <w:p w14:paraId="2478508C" w14:textId="77777777" w:rsidR="00C04538" w:rsidRPr="007F62CB" w:rsidRDefault="00C04538" w:rsidP="00F0752C">
            <w:pPr>
              <w:spacing w:before="3" w:line="242" w:lineRule="auto"/>
              <w:rPr>
                <w:sz w:val="24"/>
                <w:szCs w:val="24"/>
                <w:lang w:eastAsia="ja-JP"/>
              </w:rPr>
            </w:pPr>
          </w:p>
        </w:tc>
      </w:tr>
      <w:tr w:rsidR="00B870B6" w:rsidRPr="007F62CB" w14:paraId="0509A9C4" w14:textId="77777777" w:rsidTr="005B413A">
        <w:trPr>
          <w:trHeight w:val="360"/>
        </w:trPr>
        <w:tc>
          <w:tcPr>
            <w:tcW w:w="1276" w:type="dxa"/>
            <w:vMerge w:val="restart"/>
            <w:vAlign w:val="center"/>
          </w:tcPr>
          <w:p w14:paraId="204B45E5" w14:textId="77777777" w:rsidR="00C04538" w:rsidRPr="007F62CB" w:rsidRDefault="00C04538">
            <w:pPr>
              <w:spacing w:before="3" w:line="242" w:lineRule="auto"/>
              <w:jc w:val="center"/>
              <w:rPr>
                <w:sz w:val="24"/>
                <w:szCs w:val="24"/>
                <w:lang w:eastAsia="ja-JP"/>
              </w:rPr>
            </w:pPr>
            <w:bookmarkStart w:id="0" w:name="_Hlk215247492"/>
            <w:bookmarkStart w:id="1" w:name="_Hlk215247522"/>
            <w:r w:rsidRPr="007F62CB">
              <w:rPr>
                <w:rFonts w:hint="eastAsia"/>
                <w:sz w:val="24"/>
                <w:szCs w:val="24"/>
                <w:lang w:eastAsia="ja-JP"/>
              </w:rPr>
              <w:t>事業費</w:t>
            </w:r>
          </w:p>
          <w:p w14:paraId="02C51393" w14:textId="77777777" w:rsidR="00C04538" w:rsidRPr="007F62CB" w:rsidRDefault="00C04538">
            <w:pPr>
              <w:spacing w:before="3" w:line="242" w:lineRule="auto"/>
              <w:jc w:val="center"/>
              <w:rPr>
                <w:sz w:val="24"/>
                <w:szCs w:val="24"/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t>（円）</w:t>
            </w:r>
          </w:p>
        </w:tc>
        <w:tc>
          <w:tcPr>
            <w:tcW w:w="1302" w:type="dxa"/>
            <w:vAlign w:val="center"/>
          </w:tcPr>
          <w:p w14:paraId="5D8C966A" w14:textId="77777777" w:rsidR="00C04538" w:rsidRPr="007F62CB" w:rsidRDefault="00C04538">
            <w:pPr>
              <w:spacing w:before="3" w:line="242" w:lineRule="auto"/>
              <w:jc w:val="center"/>
              <w:rPr>
                <w:sz w:val="24"/>
                <w:szCs w:val="24"/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t>国費</w:t>
            </w:r>
          </w:p>
        </w:tc>
        <w:tc>
          <w:tcPr>
            <w:tcW w:w="1587" w:type="dxa"/>
            <w:gridSpan w:val="2"/>
            <w:vAlign w:val="center"/>
          </w:tcPr>
          <w:p w14:paraId="75733A32" w14:textId="77777777" w:rsidR="00C04538" w:rsidRPr="007F62CB" w:rsidRDefault="00C04538">
            <w:pPr>
              <w:spacing w:before="3" w:line="242" w:lineRule="auto"/>
              <w:ind w:left="6"/>
              <w:jc w:val="center"/>
              <w:rPr>
                <w:sz w:val="24"/>
                <w:szCs w:val="24"/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t>都道府県費</w:t>
            </w:r>
          </w:p>
        </w:tc>
        <w:tc>
          <w:tcPr>
            <w:tcW w:w="1586" w:type="dxa"/>
            <w:vAlign w:val="center"/>
          </w:tcPr>
          <w:p w14:paraId="608C9144" w14:textId="77777777" w:rsidR="00C04538" w:rsidRPr="007F62CB" w:rsidRDefault="00C04538">
            <w:pPr>
              <w:spacing w:before="3" w:line="242" w:lineRule="auto"/>
              <w:jc w:val="center"/>
              <w:rPr>
                <w:sz w:val="24"/>
                <w:szCs w:val="24"/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t>市町村費</w:t>
            </w:r>
          </w:p>
        </w:tc>
        <w:tc>
          <w:tcPr>
            <w:tcW w:w="1587" w:type="dxa"/>
            <w:vAlign w:val="center"/>
          </w:tcPr>
          <w:p w14:paraId="0BADB659" w14:textId="77777777" w:rsidR="00C04538" w:rsidRPr="007F62CB" w:rsidRDefault="00C04538">
            <w:pPr>
              <w:spacing w:before="3" w:line="242" w:lineRule="auto"/>
              <w:jc w:val="center"/>
              <w:rPr>
                <w:sz w:val="24"/>
                <w:szCs w:val="24"/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t>自己負担</w:t>
            </w:r>
          </w:p>
        </w:tc>
        <w:tc>
          <w:tcPr>
            <w:tcW w:w="1587" w:type="dxa"/>
            <w:vAlign w:val="center"/>
          </w:tcPr>
          <w:p w14:paraId="2239233D" w14:textId="77777777" w:rsidR="00C04538" w:rsidRPr="007F62CB" w:rsidRDefault="00C04538">
            <w:pPr>
              <w:spacing w:before="3" w:line="242" w:lineRule="auto"/>
              <w:jc w:val="center"/>
              <w:rPr>
                <w:sz w:val="24"/>
                <w:szCs w:val="24"/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t>合計</w:t>
            </w:r>
          </w:p>
        </w:tc>
      </w:tr>
      <w:bookmarkEnd w:id="0"/>
      <w:tr w:rsidR="00B870B6" w:rsidRPr="007F62CB" w14:paraId="4767B3F1" w14:textId="77777777" w:rsidTr="005B413A">
        <w:trPr>
          <w:trHeight w:val="259"/>
        </w:trPr>
        <w:tc>
          <w:tcPr>
            <w:tcW w:w="1276" w:type="dxa"/>
            <w:vMerge/>
            <w:vAlign w:val="center"/>
          </w:tcPr>
          <w:p w14:paraId="5EC26612" w14:textId="77777777" w:rsidR="00C04538" w:rsidRPr="007F62CB" w:rsidRDefault="00C04538" w:rsidP="00F0752C">
            <w:pPr>
              <w:spacing w:before="3" w:line="242" w:lineRule="auto"/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1302" w:type="dxa"/>
          </w:tcPr>
          <w:p w14:paraId="62D29E46" w14:textId="77777777" w:rsidR="00C04538" w:rsidRPr="007F62CB" w:rsidRDefault="00C04538" w:rsidP="00F0752C">
            <w:pPr>
              <w:spacing w:before="3" w:line="242" w:lineRule="auto"/>
              <w:rPr>
                <w:sz w:val="24"/>
                <w:szCs w:val="24"/>
                <w:lang w:eastAsia="ja-JP"/>
              </w:rPr>
            </w:pPr>
          </w:p>
        </w:tc>
        <w:tc>
          <w:tcPr>
            <w:tcW w:w="1587" w:type="dxa"/>
            <w:gridSpan w:val="2"/>
          </w:tcPr>
          <w:p w14:paraId="450EC62F" w14:textId="77777777" w:rsidR="00C04538" w:rsidRPr="007F62CB" w:rsidRDefault="00C04538" w:rsidP="00F0752C">
            <w:pPr>
              <w:spacing w:before="3" w:line="242" w:lineRule="auto"/>
              <w:rPr>
                <w:sz w:val="24"/>
                <w:szCs w:val="24"/>
                <w:lang w:eastAsia="ja-JP"/>
              </w:rPr>
            </w:pPr>
          </w:p>
        </w:tc>
        <w:tc>
          <w:tcPr>
            <w:tcW w:w="1586" w:type="dxa"/>
          </w:tcPr>
          <w:p w14:paraId="62D5E259" w14:textId="77777777" w:rsidR="00C04538" w:rsidRPr="007F62CB" w:rsidRDefault="00C04538" w:rsidP="00F0752C">
            <w:pPr>
              <w:spacing w:before="3" w:line="242" w:lineRule="auto"/>
              <w:rPr>
                <w:sz w:val="24"/>
                <w:szCs w:val="24"/>
                <w:lang w:eastAsia="ja-JP"/>
              </w:rPr>
            </w:pPr>
          </w:p>
        </w:tc>
        <w:tc>
          <w:tcPr>
            <w:tcW w:w="1587" w:type="dxa"/>
          </w:tcPr>
          <w:p w14:paraId="4259520A" w14:textId="77777777" w:rsidR="00C04538" w:rsidRPr="007F62CB" w:rsidRDefault="00C04538" w:rsidP="00F0752C">
            <w:pPr>
              <w:spacing w:before="3" w:line="242" w:lineRule="auto"/>
              <w:rPr>
                <w:sz w:val="24"/>
                <w:szCs w:val="24"/>
                <w:lang w:eastAsia="ja-JP"/>
              </w:rPr>
            </w:pPr>
          </w:p>
        </w:tc>
        <w:tc>
          <w:tcPr>
            <w:tcW w:w="1587" w:type="dxa"/>
          </w:tcPr>
          <w:p w14:paraId="77AD1E13" w14:textId="77777777" w:rsidR="00C04538" w:rsidRPr="007F62CB" w:rsidRDefault="00C04538" w:rsidP="00F0752C">
            <w:pPr>
              <w:spacing w:before="3" w:line="242" w:lineRule="auto"/>
              <w:rPr>
                <w:sz w:val="24"/>
                <w:szCs w:val="24"/>
                <w:lang w:eastAsia="ja-JP"/>
              </w:rPr>
            </w:pPr>
          </w:p>
        </w:tc>
      </w:tr>
      <w:bookmarkEnd w:id="1"/>
    </w:tbl>
    <w:p w14:paraId="3881A8CE" w14:textId="7EF5C22F" w:rsidR="00C04538" w:rsidRPr="007F62CB" w:rsidRDefault="00C04538">
      <w:pPr>
        <w:spacing w:before="3" w:line="242" w:lineRule="auto"/>
        <w:rPr>
          <w:sz w:val="24"/>
          <w:szCs w:val="24"/>
          <w:lang w:eastAsia="ja-JP"/>
        </w:rPr>
      </w:pPr>
    </w:p>
    <w:tbl>
      <w:tblPr>
        <w:tblStyle w:val="ac"/>
        <w:tblW w:w="0" w:type="auto"/>
        <w:tblInd w:w="279" w:type="dxa"/>
        <w:tblLook w:val="04A0" w:firstRow="1" w:lastRow="0" w:firstColumn="1" w:lastColumn="0" w:noHBand="0" w:noVBand="1"/>
      </w:tblPr>
      <w:tblGrid>
        <w:gridCol w:w="1276"/>
        <w:gridCol w:w="1302"/>
        <w:gridCol w:w="1107"/>
        <w:gridCol w:w="480"/>
        <w:gridCol w:w="1586"/>
        <w:gridCol w:w="1587"/>
        <w:gridCol w:w="1587"/>
      </w:tblGrid>
      <w:tr w:rsidR="00B870B6" w:rsidRPr="007F62CB" w14:paraId="3E34D3CD" w14:textId="77777777" w:rsidTr="005B413A">
        <w:tc>
          <w:tcPr>
            <w:tcW w:w="8925" w:type="dxa"/>
            <w:gridSpan w:val="7"/>
            <w:vAlign w:val="center"/>
          </w:tcPr>
          <w:p w14:paraId="2F251F77" w14:textId="430202C1" w:rsidR="00C04538" w:rsidRPr="007F62CB" w:rsidRDefault="00C04538">
            <w:pPr>
              <w:spacing w:before="3" w:line="242" w:lineRule="auto"/>
              <w:rPr>
                <w:sz w:val="24"/>
                <w:szCs w:val="24"/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t>第４の</w:t>
            </w:r>
            <w:r w:rsidR="00F659BB" w:rsidRPr="007F62CB">
              <w:rPr>
                <w:rFonts w:hint="eastAsia"/>
                <w:sz w:val="24"/>
                <w:szCs w:val="24"/>
                <w:lang w:eastAsia="ja-JP"/>
              </w:rPr>
              <w:t>３</w:t>
            </w:r>
            <w:r w:rsidRPr="007F62CB">
              <w:rPr>
                <w:rFonts w:hint="eastAsia"/>
                <w:sz w:val="24"/>
                <w:szCs w:val="24"/>
                <w:lang w:eastAsia="ja-JP"/>
              </w:rPr>
              <w:t>の（１）の</w:t>
            </w:r>
            <w:r w:rsidR="00A62B7A" w:rsidRPr="007F62CB">
              <w:rPr>
                <w:rFonts w:hint="eastAsia"/>
                <w:sz w:val="24"/>
                <w:szCs w:val="24"/>
                <w:lang w:eastAsia="ja-JP"/>
              </w:rPr>
              <w:t>カ</w:t>
            </w:r>
          </w:p>
        </w:tc>
      </w:tr>
      <w:tr w:rsidR="00B870B6" w:rsidRPr="007F62CB" w14:paraId="22480D9B" w14:textId="77777777" w:rsidTr="00877F3A">
        <w:trPr>
          <w:trHeight w:val="887"/>
        </w:trPr>
        <w:tc>
          <w:tcPr>
            <w:tcW w:w="1276" w:type="dxa"/>
            <w:vMerge w:val="restart"/>
            <w:vAlign w:val="center"/>
          </w:tcPr>
          <w:p w14:paraId="0BAE2276" w14:textId="77777777" w:rsidR="00C04538" w:rsidRPr="007F62CB" w:rsidRDefault="00C04538">
            <w:pPr>
              <w:spacing w:before="3" w:line="242" w:lineRule="auto"/>
              <w:jc w:val="both"/>
              <w:rPr>
                <w:sz w:val="24"/>
                <w:szCs w:val="24"/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t>取組内容</w:t>
            </w:r>
          </w:p>
        </w:tc>
        <w:tc>
          <w:tcPr>
            <w:tcW w:w="7649" w:type="dxa"/>
            <w:gridSpan w:val="6"/>
          </w:tcPr>
          <w:p w14:paraId="326CCB2E" w14:textId="303DCBD2" w:rsidR="00C04538" w:rsidRPr="007F62CB" w:rsidRDefault="00AF6263">
            <w:pPr>
              <w:spacing w:before="3" w:line="242" w:lineRule="auto"/>
              <w:rPr>
                <w:sz w:val="24"/>
                <w:szCs w:val="24"/>
                <w:lang w:eastAsia="ja-JP"/>
              </w:rPr>
            </w:pPr>
            <w:r w:rsidRPr="005E0BE6">
              <w:rPr>
                <w:noProof/>
                <w:spacing w:val="1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4638" behindDoc="0" locked="0" layoutInCell="1" allowOverlap="1" wp14:anchorId="5BF968DB" wp14:editId="020AF0CE">
                      <wp:simplePos x="0" y="0"/>
                      <wp:positionH relativeFrom="margin">
                        <wp:posOffset>1329022</wp:posOffset>
                      </wp:positionH>
                      <wp:positionV relativeFrom="paragraph">
                        <wp:posOffset>50198</wp:posOffset>
                      </wp:positionV>
                      <wp:extent cx="2494547" cy="786063"/>
                      <wp:effectExtent l="0" t="0" r="20320" b="376555"/>
                      <wp:wrapNone/>
                      <wp:docPr id="1434738056" name="AutoShap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94547" cy="786063"/>
                              </a:xfrm>
                              <a:prstGeom prst="wedgeRoundRectCallout">
                                <a:avLst>
                                  <a:gd name="adj1" fmla="val -44855"/>
                                  <a:gd name="adj2" fmla="val 94411"/>
                                  <a:gd name="adj3" fmla="val 16667"/>
                                </a:avLst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254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0F9A8911" w14:textId="655B9F99" w:rsidR="00672345" w:rsidRPr="00EC56F2" w:rsidRDefault="002E52E8" w:rsidP="00672345">
                                  <w:pP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lang w:eastAsia="ja-JP"/>
                                    </w:rPr>
                                    <w:t>リース事業者との共同申請であり、リース期間が</w:t>
                                  </w:r>
                                  <w:r w:rsidR="00AF626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lang w:eastAsia="ja-JP"/>
                                    </w:rPr>
                                    <w:t>３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lang w:eastAsia="ja-JP"/>
                                    </w:rPr>
                                    <w:t>年以上であることを</w:t>
                                  </w:r>
                                  <w:r w:rsidR="0067234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lang w:eastAsia="ja-JP"/>
                                    </w:rPr>
                                    <w:t>確認</w:t>
                                  </w:r>
                                  <w:r w:rsidR="00011C3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lang w:eastAsia="ja-JP"/>
                                    </w:rPr>
                                    <w:t>してください</w:t>
                                  </w:r>
                                  <w:r w:rsidR="0067234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lang w:eastAsia="ja-JP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F968DB" id="_x0000_s1033" type="#_x0000_t62" style="position:absolute;margin-left:104.65pt;margin-top:3.95pt;width:196.4pt;height:61.9pt;z-index:2516746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" adj="1111,31193" fillcolor="#f2f2f2" strokeweight="2pt">
                      <v:textbox inset="1mm,1mm,1mm,1mm">
                        <w:txbxContent>
                          <w:p w14:paraId="0F9A8911" w14:textId="655B9F99" w:rsidR="00672345" w:rsidRPr="00EC56F2" w:rsidRDefault="002E52E8" w:rsidP="00672345">
                            <w:pPr>
                              <w:rPr>
                                <w:rFonts w:ascii="ＭＳ ゴシック" w:eastAsia="ＭＳ ゴシック" w:hAnsi="ＭＳ ゴシック" w:hint="eastAsia"/>
                                <w:b/>
                                <w:lang w:eastAsia="ja-JP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lang w:eastAsia="ja-JP"/>
                              </w:rPr>
                              <w:t>リース事業者との共同申請であり、リース期間が</w:t>
                            </w:r>
                            <w:r w:rsidR="00AF6263">
                              <w:rPr>
                                <w:rFonts w:ascii="ＭＳ ゴシック" w:eastAsia="ＭＳ ゴシック" w:hAnsi="ＭＳ ゴシック" w:hint="eastAsia"/>
                                <w:b/>
                                <w:lang w:eastAsia="ja-JP"/>
                              </w:rPr>
                              <w:t>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lang w:eastAsia="ja-JP"/>
                              </w:rPr>
                              <w:t>年以上であることを</w:t>
                            </w:r>
                            <w:r w:rsidR="00672345">
                              <w:rPr>
                                <w:rFonts w:ascii="ＭＳ ゴシック" w:eastAsia="ＭＳ ゴシック" w:hAnsi="ＭＳ ゴシック" w:hint="eastAsia"/>
                                <w:b/>
                                <w:lang w:eastAsia="ja-JP"/>
                              </w:rPr>
                              <w:t>確認</w:t>
                            </w:r>
                            <w:r w:rsidR="00011C37">
                              <w:rPr>
                                <w:rFonts w:ascii="ＭＳ ゴシック" w:eastAsia="ＭＳ ゴシック" w:hAnsi="ＭＳ ゴシック" w:hint="eastAsia"/>
                                <w:b/>
                                <w:lang w:eastAsia="ja-JP"/>
                              </w:rPr>
                              <w:t>してください</w:t>
                            </w:r>
                            <w:r w:rsidR="00672345">
                              <w:rPr>
                                <w:rFonts w:ascii="ＭＳ ゴシック" w:eastAsia="ＭＳ ゴシック" w:hAnsi="ＭＳ ゴシック" w:hint="eastAsia"/>
                                <w:b/>
                                <w:lang w:eastAsia="ja-JP"/>
                              </w:rPr>
                              <w:t>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12BB740A" w14:textId="7F7B1767" w:rsidR="00C04538" w:rsidRPr="007F62CB" w:rsidRDefault="00C04538">
            <w:pPr>
              <w:spacing w:before="3" w:line="242" w:lineRule="auto"/>
              <w:rPr>
                <w:sz w:val="24"/>
                <w:szCs w:val="24"/>
                <w:lang w:eastAsia="ja-JP"/>
              </w:rPr>
            </w:pPr>
          </w:p>
          <w:p w14:paraId="47A63FB8" w14:textId="73F39FAA" w:rsidR="006A65C1" w:rsidRPr="007F62CB" w:rsidRDefault="006A65C1">
            <w:pPr>
              <w:spacing w:before="3" w:line="242" w:lineRule="auto"/>
              <w:rPr>
                <w:sz w:val="24"/>
                <w:szCs w:val="24"/>
                <w:lang w:eastAsia="ja-JP"/>
              </w:rPr>
            </w:pPr>
          </w:p>
          <w:p w14:paraId="762292AD" w14:textId="77777777" w:rsidR="006A65C1" w:rsidRPr="007F62CB" w:rsidRDefault="006A65C1">
            <w:pPr>
              <w:spacing w:before="3" w:line="242" w:lineRule="auto"/>
              <w:rPr>
                <w:sz w:val="24"/>
                <w:szCs w:val="24"/>
                <w:lang w:eastAsia="ja-JP"/>
              </w:rPr>
            </w:pPr>
          </w:p>
          <w:p w14:paraId="2EFFB178" w14:textId="77777777" w:rsidR="00C04538" w:rsidRPr="007F62CB" w:rsidRDefault="00C04538">
            <w:pPr>
              <w:spacing w:before="3" w:line="242" w:lineRule="auto"/>
              <w:rPr>
                <w:sz w:val="24"/>
                <w:szCs w:val="24"/>
                <w:lang w:eastAsia="ja-JP"/>
              </w:rPr>
            </w:pPr>
          </w:p>
        </w:tc>
      </w:tr>
      <w:tr w:rsidR="00B870B6" w:rsidRPr="007F62CB" w14:paraId="3E84E450" w14:textId="77777777" w:rsidTr="00877F3A">
        <w:trPr>
          <w:trHeight w:val="397"/>
        </w:trPr>
        <w:tc>
          <w:tcPr>
            <w:tcW w:w="1276" w:type="dxa"/>
            <w:vMerge/>
            <w:vAlign w:val="center"/>
          </w:tcPr>
          <w:p w14:paraId="3122CD35" w14:textId="77777777" w:rsidR="00877F3A" w:rsidRPr="007F62CB" w:rsidRDefault="00877F3A">
            <w:pPr>
              <w:spacing w:before="3" w:line="242" w:lineRule="auto"/>
              <w:jc w:val="both"/>
              <w:rPr>
                <w:sz w:val="24"/>
                <w:szCs w:val="24"/>
                <w:lang w:eastAsia="ja-JP"/>
              </w:rPr>
            </w:pPr>
          </w:p>
        </w:tc>
        <w:tc>
          <w:tcPr>
            <w:tcW w:w="7649" w:type="dxa"/>
            <w:gridSpan w:val="6"/>
            <w:vAlign w:val="center"/>
          </w:tcPr>
          <w:p w14:paraId="1F273765" w14:textId="2D7ADB67" w:rsidR="00877F3A" w:rsidRPr="007F62CB" w:rsidRDefault="00877F3A" w:rsidP="00877F3A">
            <w:pPr>
              <w:spacing w:before="3" w:line="242" w:lineRule="auto"/>
              <w:jc w:val="both"/>
              <w:rPr>
                <w:sz w:val="24"/>
                <w:szCs w:val="24"/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t>リース事業者：</w:t>
            </w:r>
          </w:p>
        </w:tc>
      </w:tr>
      <w:tr w:rsidR="00B870B6" w:rsidRPr="007F62CB" w14:paraId="2DAB6A0C" w14:textId="77777777" w:rsidTr="00877F3A">
        <w:trPr>
          <w:trHeight w:val="397"/>
        </w:trPr>
        <w:tc>
          <w:tcPr>
            <w:tcW w:w="1276" w:type="dxa"/>
            <w:vMerge/>
            <w:vAlign w:val="center"/>
          </w:tcPr>
          <w:p w14:paraId="35F99AEC" w14:textId="77777777" w:rsidR="00877F3A" w:rsidRPr="007F62CB" w:rsidRDefault="00877F3A">
            <w:pPr>
              <w:spacing w:before="3" w:line="242" w:lineRule="auto"/>
              <w:jc w:val="both"/>
              <w:rPr>
                <w:sz w:val="24"/>
                <w:szCs w:val="24"/>
                <w:lang w:eastAsia="ja-JP"/>
              </w:rPr>
            </w:pPr>
          </w:p>
        </w:tc>
        <w:tc>
          <w:tcPr>
            <w:tcW w:w="7649" w:type="dxa"/>
            <w:gridSpan w:val="6"/>
            <w:vAlign w:val="center"/>
          </w:tcPr>
          <w:p w14:paraId="43B91019" w14:textId="3910B630" w:rsidR="00877F3A" w:rsidRPr="007F62CB" w:rsidRDefault="00877F3A" w:rsidP="00877F3A">
            <w:pPr>
              <w:spacing w:before="3" w:line="242" w:lineRule="auto"/>
              <w:jc w:val="both"/>
              <w:rPr>
                <w:sz w:val="24"/>
                <w:szCs w:val="24"/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t>リース期間：</w:t>
            </w:r>
          </w:p>
        </w:tc>
      </w:tr>
      <w:tr w:rsidR="00B870B6" w:rsidRPr="007F62CB" w14:paraId="5DC933BD" w14:textId="77777777" w:rsidTr="005B413A">
        <w:trPr>
          <w:trHeight w:val="366"/>
        </w:trPr>
        <w:tc>
          <w:tcPr>
            <w:tcW w:w="1276" w:type="dxa"/>
            <w:vMerge/>
            <w:vAlign w:val="center"/>
          </w:tcPr>
          <w:p w14:paraId="413EB1F3" w14:textId="77777777" w:rsidR="00C04538" w:rsidRPr="007F62CB" w:rsidRDefault="00C04538" w:rsidP="00F0752C">
            <w:pPr>
              <w:spacing w:before="3" w:line="242" w:lineRule="auto"/>
              <w:jc w:val="both"/>
              <w:rPr>
                <w:sz w:val="24"/>
                <w:szCs w:val="24"/>
                <w:lang w:eastAsia="ja-JP"/>
              </w:rPr>
            </w:pPr>
          </w:p>
        </w:tc>
        <w:tc>
          <w:tcPr>
            <w:tcW w:w="2409" w:type="dxa"/>
            <w:gridSpan w:val="2"/>
          </w:tcPr>
          <w:p w14:paraId="1D3D8B6D" w14:textId="77777777" w:rsidR="00C04538" w:rsidRPr="007F62CB" w:rsidRDefault="00C04538">
            <w:pPr>
              <w:spacing w:before="3" w:line="242" w:lineRule="auto"/>
              <w:rPr>
                <w:sz w:val="24"/>
                <w:szCs w:val="24"/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t>着工（予定）年月日</w:t>
            </w:r>
          </w:p>
        </w:tc>
        <w:tc>
          <w:tcPr>
            <w:tcW w:w="5240" w:type="dxa"/>
            <w:gridSpan w:val="4"/>
          </w:tcPr>
          <w:p w14:paraId="5D1A8766" w14:textId="77777777" w:rsidR="00C04538" w:rsidRPr="007F62CB" w:rsidRDefault="00C04538">
            <w:pPr>
              <w:spacing w:before="3" w:line="242" w:lineRule="auto"/>
              <w:rPr>
                <w:sz w:val="24"/>
                <w:szCs w:val="24"/>
                <w:lang w:eastAsia="ja-JP"/>
              </w:rPr>
            </w:pPr>
          </w:p>
        </w:tc>
      </w:tr>
      <w:tr w:rsidR="00B870B6" w:rsidRPr="007F62CB" w14:paraId="4F2B8870" w14:textId="77777777" w:rsidTr="005B413A">
        <w:trPr>
          <w:trHeight w:val="360"/>
        </w:trPr>
        <w:tc>
          <w:tcPr>
            <w:tcW w:w="1276" w:type="dxa"/>
            <w:vMerge/>
            <w:vAlign w:val="center"/>
          </w:tcPr>
          <w:p w14:paraId="0AD2B1C8" w14:textId="77777777" w:rsidR="00C04538" w:rsidRPr="007F62CB" w:rsidRDefault="00C04538" w:rsidP="00F0752C">
            <w:pPr>
              <w:spacing w:before="3" w:line="242" w:lineRule="auto"/>
              <w:jc w:val="both"/>
              <w:rPr>
                <w:sz w:val="24"/>
                <w:szCs w:val="24"/>
                <w:lang w:eastAsia="ja-JP"/>
              </w:rPr>
            </w:pPr>
          </w:p>
        </w:tc>
        <w:tc>
          <w:tcPr>
            <w:tcW w:w="2409" w:type="dxa"/>
            <w:gridSpan w:val="2"/>
          </w:tcPr>
          <w:p w14:paraId="4FFAEA25" w14:textId="77777777" w:rsidR="00C04538" w:rsidRPr="007F62CB" w:rsidRDefault="00C04538" w:rsidP="00F0752C">
            <w:pPr>
              <w:spacing w:before="3" w:line="242" w:lineRule="auto"/>
              <w:rPr>
                <w:sz w:val="24"/>
                <w:szCs w:val="24"/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t>完了（予定）年月日</w:t>
            </w:r>
          </w:p>
        </w:tc>
        <w:tc>
          <w:tcPr>
            <w:tcW w:w="5240" w:type="dxa"/>
            <w:gridSpan w:val="4"/>
          </w:tcPr>
          <w:p w14:paraId="67F578E3" w14:textId="77777777" w:rsidR="00C04538" w:rsidRPr="007F62CB" w:rsidRDefault="00C04538" w:rsidP="00F0752C">
            <w:pPr>
              <w:spacing w:before="3" w:line="242" w:lineRule="auto"/>
              <w:rPr>
                <w:sz w:val="24"/>
                <w:szCs w:val="24"/>
                <w:lang w:eastAsia="ja-JP"/>
              </w:rPr>
            </w:pPr>
          </w:p>
        </w:tc>
      </w:tr>
      <w:tr w:rsidR="00B870B6" w:rsidRPr="007F62CB" w14:paraId="7F21368D" w14:textId="77777777" w:rsidTr="005B413A">
        <w:trPr>
          <w:trHeight w:val="360"/>
        </w:trPr>
        <w:tc>
          <w:tcPr>
            <w:tcW w:w="1276" w:type="dxa"/>
            <w:vMerge w:val="restart"/>
            <w:vAlign w:val="center"/>
          </w:tcPr>
          <w:p w14:paraId="05520264" w14:textId="77777777" w:rsidR="00CD7735" w:rsidRPr="007F62CB" w:rsidRDefault="00CD7735" w:rsidP="00CD7735">
            <w:pPr>
              <w:spacing w:before="3" w:line="242" w:lineRule="auto"/>
              <w:jc w:val="center"/>
              <w:rPr>
                <w:sz w:val="24"/>
                <w:szCs w:val="24"/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t>事業費</w:t>
            </w:r>
          </w:p>
          <w:p w14:paraId="1E0E1FA9" w14:textId="5803D9D5" w:rsidR="00C04538" w:rsidRPr="007F62CB" w:rsidRDefault="00CD7735">
            <w:pPr>
              <w:spacing w:before="3" w:line="242" w:lineRule="auto"/>
              <w:jc w:val="center"/>
              <w:rPr>
                <w:sz w:val="24"/>
                <w:szCs w:val="24"/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t>（円）</w:t>
            </w:r>
          </w:p>
        </w:tc>
        <w:tc>
          <w:tcPr>
            <w:tcW w:w="1302" w:type="dxa"/>
            <w:vAlign w:val="center"/>
          </w:tcPr>
          <w:p w14:paraId="1EE14C32" w14:textId="773B0D88" w:rsidR="00C04538" w:rsidRPr="007F62CB" w:rsidRDefault="00CD7735">
            <w:pPr>
              <w:spacing w:before="3" w:line="242" w:lineRule="auto"/>
              <w:jc w:val="center"/>
              <w:rPr>
                <w:sz w:val="24"/>
                <w:szCs w:val="24"/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t>国費</w:t>
            </w:r>
          </w:p>
        </w:tc>
        <w:tc>
          <w:tcPr>
            <w:tcW w:w="1587" w:type="dxa"/>
            <w:gridSpan w:val="2"/>
            <w:vAlign w:val="center"/>
          </w:tcPr>
          <w:p w14:paraId="4434DDAD" w14:textId="1D0EB292" w:rsidR="00C04538" w:rsidRPr="007F62CB" w:rsidRDefault="00CD7735">
            <w:pPr>
              <w:spacing w:before="3" w:line="242" w:lineRule="auto"/>
              <w:ind w:left="6"/>
              <w:jc w:val="center"/>
              <w:rPr>
                <w:sz w:val="24"/>
                <w:szCs w:val="24"/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t>都道府県費</w:t>
            </w:r>
          </w:p>
        </w:tc>
        <w:tc>
          <w:tcPr>
            <w:tcW w:w="1586" w:type="dxa"/>
            <w:vAlign w:val="center"/>
          </w:tcPr>
          <w:p w14:paraId="3B290293" w14:textId="09BAB714" w:rsidR="00C04538" w:rsidRPr="007F62CB" w:rsidRDefault="00CD7735">
            <w:pPr>
              <w:spacing w:before="3" w:line="242" w:lineRule="auto"/>
              <w:jc w:val="center"/>
              <w:rPr>
                <w:sz w:val="24"/>
                <w:szCs w:val="24"/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t>市町村費</w:t>
            </w:r>
          </w:p>
        </w:tc>
        <w:tc>
          <w:tcPr>
            <w:tcW w:w="1587" w:type="dxa"/>
            <w:vAlign w:val="center"/>
          </w:tcPr>
          <w:p w14:paraId="2F549B3E" w14:textId="2DA8C6AE" w:rsidR="00C04538" w:rsidRPr="007F62CB" w:rsidRDefault="00CD7735">
            <w:pPr>
              <w:spacing w:before="3" w:line="242" w:lineRule="auto"/>
              <w:jc w:val="center"/>
              <w:rPr>
                <w:sz w:val="24"/>
                <w:szCs w:val="24"/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t>自己負担</w:t>
            </w:r>
          </w:p>
        </w:tc>
        <w:tc>
          <w:tcPr>
            <w:tcW w:w="1587" w:type="dxa"/>
            <w:vAlign w:val="center"/>
          </w:tcPr>
          <w:p w14:paraId="5BD46B32" w14:textId="3557FF73" w:rsidR="00C04538" w:rsidRPr="007F62CB" w:rsidRDefault="00CD7735">
            <w:pPr>
              <w:spacing w:before="3" w:line="242" w:lineRule="auto"/>
              <w:jc w:val="center"/>
              <w:rPr>
                <w:sz w:val="24"/>
                <w:szCs w:val="24"/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t>合計</w:t>
            </w:r>
          </w:p>
        </w:tc>
      </w:tr>
      <w:tr w:rsidR="00B870B6" w:rsidRPr="007F62CB" w14:paraId="6EC4F1F2" w14:textId="77777777" w:rsidTr="005B413A">
        <w:trPr>
          <w:trHeight w:val="259"/>
        </w:trPr>
        <w:tc>
          <w:tcPr>
            <w:tcW w:w="1276" w:type="dxa"/>
            <w:vMerge/>
            <w:vAlign w:val="center"/>
          </w:tcPr>
          <w:p w14:paraId="3836B3D0" w14:textId="77777777" w:rsidR="00C04538" w:rsidRPr="007F62CB" w:rsidRDefault="00C04538" w:rsidP="00F0752C">
            <w:pPr>
              <w:spacing w:before="3" w:line="242" w:lineRule="auto"/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1302" w:type="dxa"/>
          </w:tcPr>
          <w:p w14:paraId="259CFE51" w14:textId="77777777" w:rsidR="00C04538" w:rsidRPr="007F62CB" w:rsidRDefault="00C04538" w:rsidP="00F0752C">
            <w:pPr>
              <w:spacing w:before="3" w:line="242" w:lineRule="auto"/>
              <w:rPr>
                <w:sz w:val="24"/>
                <w:szCs w:val="24"/>
                <w:lang w:eastAsia="ja-JP"/>
              </w:rPr>
            </w:pPr>
          </w:p>
        </w:tc>
        <w:tc>
          <w:tcPr>
            <w:tcW w:w="1587" w:type="dxa"/>
            <w:gridSpan w:val="2"/>
          </w:tcPr>
          <w:p w14:paraId="12D53568" w14:textId="77777777" w:rsidR="00C04538" w:rsidRPr="007F62CB" w:rsidRDefault="00C04538" w:rsidP="00F0752C">
            <w:pPr>
              <w:spacing w:before="3" w:line="242" w:lineRule="auto"/>
              <w:rPr>
                <w:sz w:val="24"/>
                <w:szCs w:val="24"/>
                <w:lang w:eastAsia="ja-JP"/>
              </w:rPr>
            </w:pPr>
          </w:p>
        </w:tc>
        <w:tc>
          <w:tcPr>
            <w:tcW w:w="1586" w:type="dxa"/>
          </w:tcPr>
          <w:p w14:paraId="186E914E" w14:textId="01F695B9" w:rsidR="00C04538" w:rsidRPr="007F62CB" w:rsidRDefault="00631F6E" w:rsidP="00F0752C">
            <w:pPr>
              <w:spacing w:before="3" w:line="242" w:lineRule="auto"/>
              <w:rPr>
                <w:sz w:val="24"/>
                <w:szCs w:val="24"/>
                <w:lang w:eastAsia="ja-JP"/>
              </w:rPr>
            </w:pPr>
            <w:r w:rsidRPr="005E0BE6">
              <w:rPr>
                <w:noProof/>
                <w:spacing w:val="1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0782" behindDoc="0" locked="0" layoutInCell="1" allowOverlap="1" wp14:anchorId="25242854" wp14:editId="37066E83">
                      <wp:simplePos x="0" y="0"/>
                      <wp:positionH relativeFrom="margin">
                        <wp:posOffset>-1684855</wp:posOffset>
                      </wp:positionH>
                      <wp:positionV relativeFrom="paragraph">
                        <wp:posOffset>97790</wp:posOffset>
                      </wp:positionV>
                      <wp:extent cx="3208020" cy="906178"/>
                      <wp:effectExtent l="0" t="0" r="11430" b="332105"/>
                      <wp:wrapNone/>
                      <wp:docPr id="172813700" name="AutoShap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8020" cy="906178"/>
                              </a:xfrm>
                              <a:prstGeom prst="wedgeRoundRectCallout">
                                <a:avLst>
                                  <a:gd name="adj1" fmla="val -39531"/>
                                  <a:gd name="adj2" fmla="val 80543"/>
                                  <a:gd name="adj3" fmla="val 16667"/>
                                </a:avLst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254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5F17CF55" w14:textId="77777777" w:rsidR="000B169F" w:rsidRDefault="000B169F" w:rsidP="000B169F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lang w:eastAsia="ja-JP"/>
                                    </w:rPr>
                                    <w:t>実施要綱の要件を確認し、</w:t>
                                  </w:r>
                                </w:p>
                                <w:p w14:paraId="2F79EBBD" w14:textId="77777777" w:rsidR="000B169F" w:rsidRDefault="000B169F" w:rsidP="000B169F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lang w:eastAsia="ja-JP"/>
                                    </w:rPr>
                                    <w:t>正しい分類を選択してください。</w:t>
                                  </w:r>
                                </w:p>
                                <w:p w14:paraId="3D1CD855" w14:textId="01671554" w:rsidR="0080169B" w:rsidRPr="003D15C7" w:rsidRDefault="0080169B" w:rsidP="000B169F">
                                  <w:pP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lang w:eastAsia="ja-JP"/>
                                    </w:rPr>
                                    <w:t>本事業の対象となる地域計画が複数ある場合は、</w:t>
                                  </w:r>
                                  <w:r w:rsidR="00631F6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lang w:eastAsia="ja-JP"/>
                                    </w:rPr>
                                    <w:t>行を増やしてそれぞれ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242854" id="_x0000_s1034" type="#_x0000_t62" style="position:absolute;margin-left:-132.65pt;margin-top:7.7pt;width:252.6pt;height:71.35pt;z-index:25168078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" adj="2261,28197" fillcolor="#f2f2f2" strokeweight="2pt">
                      <v:textbox inset="1mm,1mm,1mm,1mm">
                        <w:txbxContent>
                          <w:p w14:paraId="5F17CF55" w14:textId="77777777" w:rsidR="000B169F" w:rsidRDefault="000B169F" w:rsidP="000B169F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lang w:eastAsia="ja-JP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lang w:eastAsia="ja-JP"/>
                              </w:rPr>
                              <w:t>実施要綱の要件を確認し、</w:t>
                            </w:r>
                          </w:p>
                          <w:p w14:paraId="2F79EBBD" w14:textId="77777777" w:rsidR="000B169F" w:rsidRDefault="000B169F" w:rsidP="000B169F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lang w:eastAsia="ja-JP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lang w:eastAsia="ja-JP"/>
                              </w:rPr>
                              <w:t>正しい分類を選択してください。</w:t>
                            </w:r>
                          </w:p>
                          <w:p w14:paraId="3D1CD855" w14:textId="01671554" w:rsidR="0080169B" w:rsidRPr="003D15C7" w:rsidRDefault="0080169B" w:rsidP="000B169F">
                            <w:pPr>
                              <w:rPr>
                                <w:rFonts w:ascii="ＭＳ ゴシック" w:eastAsia="ＭＳ ゴシック" w:hAnsi="ＭＳ ゴシック" w:hint="eastAsia"/>
                                <w:b/>
                                <w:lang w:eastAsia="ja-JP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lang w:eastAsia="ja-JP"/>
                              </w:rPr>
                              <w:t>本事業の対象となる地域計画が複数ある場合は、</w:t>
                            </w:r>
                            <w:r w:rsidR="00631F6E">
                              <w:rPr>
                                <w:rFonts w:ascii="ＭＳ ゴシック" w:eastAsia="ＭＳ ゴシック" w:hAnsi="ＭＳ ゴシック" w:hint="eastAsia"/>
                                <w:b/>
                                <w:lang w:eastAsia="ja-JP"/>
                              </w:rPr>
                              <w:t>行を増やしてそれぞれ記入してください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587" w:type="dxa"/>
          </w:tcPr>
          <w:p w14:paraId="64C90B7D" w14:textId="77777777" w:rsidR="00C04538" w:rsidRPr="007F62CB" w:rsidRDefault="00C04538" w:rsidP="00F0752C">
            <w:pPr>
              <w:spacing w:before="3" w:line="242" w:lineRule="auto"/>
              <w:rPr>
                <w:sz w:val="24"/>
                <w:szCs w:val="24"/>
                <w:lang w:eastAsia="ja-JP"/>
              </w:rPr>
            </w:pPr>
          </w:p>
        </w:tc>
        <w:tc>
          <w:tcPr>
            <w:tcW w:w="1587" w:type="dxa"/>
          </w:tcPr>
          <w:p w14:paraId="0FCAB66B" w14:textId="77777777" w:rsidR="00C04538" w:rsidRPr="007F62CB" w:rsidRDefault="00C04538" w:rsidP="00F0752C">
            <w:pPr>
              <w:spacing w:before="3" w:line="242" w:lineRule="auto"/>
              <w:rPr>
                <w:sz w:val="24"/>
                <w:szCs w:val="24"/>
                <w:lang w:eastAsia="ja-JP"/>
              </w:rPr>
            </w:pPr>
          </w:p>
        </w:tc>
      </w:tr>
    </w:tbl>
    <w:p w14:paraId="3B12E2B2" w14:textId="206947DC" w:rsidR="00C04538" w:rsidRPr="007F62CB" w:rsidRDefault="00C04538" w:rsidP="00697883">
      <w:pPr>
        <w:spacing w:before="3" w:line="242" w:lineRule="auto"/>
        <w:ind w:firstLineChars="200" w:firstLine="440"/>
        <w:rPr>
          <w:sz w:val="21"/>
          <w:szCs w:val="21"/>
          <w:lang w:eastAsia="ja-JP"/>
        </w:rPr>
      </w:pPr>
      <w:r w:rsidRPr="007F62CB">
        <w:rPr>
          <w:rFonts w:hint="eastAsia"/>
          <w:lang w:eastAsia="ja-JP"/>
        </w:rPr>
        <w:t>※</w:t>
      </w:r>
      <w:r w:rsidR="00685655" w:rsidRPr="007F62CB">
        <w:rPr>
          <w:rFonts w:hint="eastAsia"/>
          <w:lang w:eastAsia="ja-JP"/>
        </w:rPr>
        <w:t xml:space="preserve">　</w:t>
      </w:r>
      <w:r w:rsidR="00E24784" w:rsidRPr="007F62CB">
        <w:rPr>
          <w:rFonts w:hint="eastAsia"/>
          <w:lang w:eastAsia="ja-JP"/>
        </w:rPr>
        <w:t>機械</w:t>
      </w:r>
      <w:r w:rsidR="00664F50" w:rsidRPr="007F62CB">
        <w:rPr>
          <w:rFonts w:hint="eastAsia"/>
          <w:lang w:eastAsia="ja-JP"/>
        </w:rPr>
        <w:t>・施設</w:t>
      </w:r>
      <w:r w:rsidR="009D3F89" w:rsidRPr="007F62CB">
        <w:rPr>
          <w:rFonts w:hint="eastAsia"/>
          <w:lang w:eastAsia="ja-JP"/>
        </w:rPr>
        <w:t>等リース計画書</w:t>
      </w:r>
      <w:r w:rsidRPr="007F62CB">
        <w:rPr>
          <w:rFonts w:hint="eastAsia"/>
          <w:lang w:eastAsia="ja-JP"/>
        </w:rPr>
        <w:t>を添付</w:t>
      </w:r>
      <w:r w:rsidR="00685655" w:rsidRPr="007F62CB">
        <w:rPr>
          <w:rFonts w:hint="eastAsia"/>
          <w:lang w:eastAsia="ja-JP"/>
        </w:rPr>
        <w:t>すること。</w:t>
      </w:r>
    </w:p>
    <w:p w14:paraId="117492C5" w14:textId="211B7E47" w:rsidR="00B944A1" w:rsidRPr="007F62CB" w:rsidRDefault="00B944A1">
      <w:pPr>
        <w:rPr>
          <w:sz w:val="24"/>
          <w:szCs w:val="24"/>
          <w:lang w:eastAsia="ja-JP"/>
        </w:rPr>
      </w:pPr>
    </w:p>
    <w:p w14:paraId="64720D81" w14:textId="2A337626" w:rsidR="003A6988" w:rsidRPr="007F62CB" w:rsidRDefault="008A58D5" w:rsidP="00FD4C38">
      <w:pPr>
        <w:spacing w:before="3" w:line="242" w:lineRule="auto"/>
        <w:rPr>
          <w:sz w:val="24"/>
          <w:szCs w:val="24"/>
          <w:lang w:eastAsia="ja-JP"/>
        </w:rPr>
      </w:pPr>
      <w:r w:rsidRPr="007F62CB">
        <w:rPr>
          <w:rFonts w:hint="eastAsia"/>
          <w:sz w:val="24"/>
          <w:szCs w:val="24"/>
          <w:lang w:eastAsia="ja-JP"/>
        </w:rPr>
        <w:t>６</w:t>
      </w:r>
      <w:r w:rsidR="00B944A1" w:rsidRPr="007F62CB">
        <w:rPr>
          <w:rFonts w:hint="eastAsia"/>
          <w:sz w:val="24"/>
          <w:szCs w:val="24"/>
          <w:lang w:eastAsia="ja-JP"/>
        </w:rPr>
        <w:t xml:space="preserve">　</w:t>
      </w:r>
      <w:r w:rsidR="001D3B69" w:rsidRPr="007F62CB">
        <w:rPr>
          <w:rFonts w:hint="eastAsia"/>
          <w:sz w:val="24"/>
          <w:szCs w:val="24"/>
          <w:lang w:eastAsia="ja-JP"/>
        </w:rPr>
        <w:t>地域計画への位置</w:t>
      </w:r>
      <w:r w:rsidR="003C4650" w:rsidRPr="007F62CB">
        <w:rPr>
          <w:rFonts w:hint="eastAsia"/>
          <w:sz w:val="24"/>
          <w:szCs w:val="24"/>
          <w:lang w:eastAsia="ja-JP"/>
        </w:rPr>
        <w:t>付け</w:t>
      </w:r>
    </w:p>
    <w:tbl>
      <w:tblPr>
        <w:tblStyle w:val="ac"/>
        <w:tblW w:w="0" w:type="auto"/>
        <w:tblInd w:w="279" w:type="dxa"/>
        <w:tblLook w:val="04A0" w:firstRow="1" w:lastRow="0" w:firstColumn="1" w:lastColumn="0" w:noHBand="0" w:noVBand="1"/>
      </w:tblPr>
      <w:tblGrid>
        <w:gridCol w:w="2126"/>
        <w:gridCol w:w="1418"/>
        <w:gridCol w:w="5381"/>
      </w:tblGrid>
      <w:tr w:rsidR="00B870B6" w:rsidRPr="007F62CB" w14:paraId="79D963AD" w14:textId="77777777" w:rsidTr="00776292">
        <w:tc>
          <w:tcPr>
            <w:tcW w:w="2126" w:type="dxa"/>
            <w:vAlign w:val="center"/>
          </w:tcPr>
          <w:p w14:paraId="143B464F" w14:textId="7602F47A" w:rsidR="00D72E31" w:rsidRPr="007F62CB" w:rsidRDefault="00C131AE" w:rsidP="00D72E31">
            <w:pPr>
              <w:spacing w:before="3" w:line="242" w:lineRule="auto"/>
              <w:rPr>
                <w:sz w:val="24"/>
                <w:szCs w:val="24"/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t>事業実施</w:t>
            </w:r>
            <w:r w:rsidR="00086982" w:rsidRPr="007F62CB">
              <w:rPr>
                <w:rFonts w:hint="eastAsia"/>
                <w:sz w:val="24"/>
                <w:szCs w:val="24"/>
                <w:lang w:eastAsia="ja-JP"/>
              </w:rPr>
              <w:t>地区</w:t>
            </w:r>
          </w:p>
        </w:tc>
        <w:tc>
          <w:tcPr>
            <w:tcW w:w="6799" w:type="dxa"/>
            <w:gridSpan w:val="2"/>
          </w:tcPr>
          <w:p w14:paraId="3000F2AF" w14:textId="6702D425" w:rsidR="00DB26EE" w:rsidRPr="007F62CB" w:rsidRDefault="00DB26EE" w:rsidP="00FD4C38">
            <w:pPr>
              <w:spacing w:before="3" w:line="242" w:lineRule="auto"/>
              <w:rPr>
                <w:sz w:val="24"/>
                <w:szCs w:val="24"/>
                <w:lang w:eastAsia="ja-JP"/>
              </w:rPr>
            </w:pPr>
          </w:p>
          <w:p w14:paraId="41050D3B" w14:textId="77777777" w:rsidR="0098400B" w:rsidRPr="007F62CB" w:rsidRDefault="0098400B" w:rsidP="00FD4C38">
            <w:pPr>
              <w:spacing w:before="3" w:line="242" w:lineRule="auto"/>
              <w:rPr>
                <w:sz w:val="24"/>
                <w:szCs w:val="24"/>
                <w:lang w:eastAsia="ja-JP"/>
              </w:rPr>
            </w:pPr>
          </w:p>
        </w:tc>
      </w:tr>
      <w:tr w:rsidR="00B870B6" w:rsidRPr="007F62CB" w14:paraId="4FEF2CDD" w14:textId="77777777" w:rsidTr="00776292">
        <w:tc>
          <w:tcPr>
            <w:tcW w:w="2126" w:type="dxa"/>
            <w:vAlign w:val="center"/>
          </w:tcPr>
          <w:p w14:paraId="23D1DC7C" w14:textId="1100682F" w:rsidR="00DB26EE" w:rsidRPr="007F62CB" w:rsidRDefault="00086982" w:rsidP="007758F8">
            <w:pPr>
              <w:spacing w:before="3" w:line="242" w:lineRule="auto"/>
              <w:jc w:val="both"/>
              <w:rPr>
                <w:sz w:val="24"/>
                <w:szCs w:val="24"/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t>地域計画の分類</w:t>
            </w:r>
          </w:p>
        </w:tc>
        <w:tc>
          <w:tcPr>
            <w:tcW w:w="6799" w:type="dxa"/>
            <w:gridSpan w:val="2"/>
          </w:tcPr>
          <w:p w14:paraId="2EC4B1C2" w14:textId="7D5E08F2" w:rsidR="00DB26EE" w:rsidRPr="007F62CB" w:rsidRDefault="00F95F16" w:rsidP="00FD4C38">
            <w:pPr>
              <w:spacing w:before="3" w:line="242" w:lineRule="auto"/>
              <w:rPr>
                <w:sz w:val="24"/>
                <w:szCs w:val="24"/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t>□</w:t>
            </w:r>
            <w:r w:rsidR="00AE60D9" w:rsidRPr="007F62CB">
              <w:rPr>
                <w:rFonts w:hint="eastAsia"/>
                <w:sz w:val="24"/>
                <w:szCs w:val="24"/>
                <w:lang w:eastAsia="ja-JP"/>
              </w:rPr>
              <w:t>目標集積率が６割以上</w:t>
            </w:r>
            <w:r w:rsidR="00AF4B2F" w:rsidRPr="007F62CB">
              <w:rPr>
                <w:rFonts w:hint="eastAsia"/>
                <w:sz w:val="24"/>
                <w:szCs w:val="24"/>
                <w:lang w:eastAsia="ja-JP"/>
              </w:rPr>
              <w:t>（中山間地域の場合は５割以上）</w:t>
            </w:r>
          </w:p>
          <w:p w14:paraId="62AFFADB" w14:textId="40D94342" w:rsidR="00006F20" w:rsidRPr="007F62CB" w:rsidRDefault="00EE1393">
            <w:pPr>
              <w:spacing w:before="3" w:line="242" w:lineRule="auto"/>
              <w:ind w:left="220" w:hangingChars="100" w:hanging="220"/>
              <w:rPr>
                <w:sz w:val="24"/>
                <w:szCs w:val="24"/>
                <w:lang w:eastAsia="ja-JP"/>
              </w:rPr>
            </w:pPr>
            <w:r w:rsidRPr="005E0BE6">
              <w:rPr>
                <w:noProof/>
                <w:spacing w:val="12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6686" behindDoc="0" locked="0" layoutInCell="1" allowOverlap="1" wp14:anchorId="6C787162" wp14:editId="1E67402C">
                      <wp:simplePos x="0" y="0"/>
                      <wp:positionH relativeFrom="margin">
                        <wp:posOffset>-2058403</wp:posOffset>
                      </wp:positionH>
                      <wp:positionV relativeFrom="paragraph">
                        <wp:posOffset>229335</wp:posOffset>
                      </wp:positionV>
                      <wp:extent cx="1916430" cy="694055"/>
                      <wp:effectExtent l="0" t="0" r="26670" b="220345"/>
                      <wp:wrapNone/>
                      <wp:docPr id="1870995254" name="AutoShap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6430" cy="694055"/>
                              </a:xfrm>
                              <a:prstGeom prst="wedgeRoundRectCallout">
                                <a:avLst>
                                  <a:gd name="adj1" fmla="val 38282"/>
                                  <a:gd name="adj2" fmla="val 78063"/>
                                  <a:gd name="adj3" fmla="val 16667"/>
                                </a:avLst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254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7D8A36AB" w14:textId="5253B130" w:rsidR="00050B5D" w:rsidRPr="00E10ACA" w:rsidRDefault="00050B5D" w:rsidP="00050B5D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lang w:eastAsia="ja-JP"/>
                                    </w:rPr>
                                  </w:pPr>
                                  <w:r w:rsidRPr="00E10AC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lang w:eastAsia="ja-JP"/>
                                    </w:rPr>
                                    <w:t>位置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lang w:eastAsia="ja-JP"/>
                                    </w:rPr>
                                    <w:t>付け</w:t>
                                  </w:r>
                                  <w:r w:rsidRPr="00E10AC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lang w:eastAsia="ja-JP"/>
                                    </w:rPr>
                                    <w:t>られることが確実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lang w:eastAsia="ja-JP"/>
                                    </w:rPr>
                                    <w:t>な</w:t>
                                  </w:r>
                                  <w:r w:rsidRPr="00E10AC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lang w:eastAsia="ja-JP"/>
                                    </w:rPr>
                                    <w:t>場合は、予定時期を注釈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lang w:eastAsia="ja-JP"/>
                                    </w:rPr>
                                    <w:t>等</w:t>
                                  </w:r>
                                  <w:r w:rsidRPr="00E10AC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lang w:eastAsia="ja-JP"/>
                                    </w:rPr>
                                    <w:t>で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787162" id="_x0000_s1035" type="#_x0000_t62" style="position:absolute;left:0;text-align:left;margin-left:-162.1pt;margin-top:18.05pt;width:150.9pt;height:54.65pt;z-index:25167668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" adj="19069,27662" fillcolor="#f2f2f2" strokeweight="2pt">
                      <v:textbox inset="1mm,1mm,1mm,1mm">
                        <w:txbxContent>
                          <w:p w14:paraId="7D8A36AB" w14:textId="5253B130" w:rsidR="00050B5D" w:rsidRPr="00E10ACA" w:rsidRDefault="00050B5D" w:rsidP="00050B5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lang w:eastAsia="ja-JP"/>
                              </w:rPr>
                            </w:pPr>
                            <w:r w:rsidRPr="00E10ACA">
                              <w:rPr>
                                <w:rFonts w:ascii="ＭＳ ゴシック" w:eastAsia="ＭＳ ゴシック" w:hAnsi="ＭＳ ゴシック" w:hint="eastAsia"/>
                                <w:b/>
                                <w:lang w:eastAsia="ja-JP"/>
                              </w:rPr>
                              <w:t>位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lang w:eastAsia="ja-JP"/>
                              </w:rPr>
                              <w:t>付け</w:t>
                            </w:r>
                            <w:r w:rsidRPr="00E10ACA">
                              <w:rPr>
                                <w:rFonts w:ascii="ＭＳ ゴシック" w:eastAsia="ＭＳ ゴシック" w:hAnsi="ＭＳ ゴシック" w:hint="eastAsia"/>
                                <w:b/>
                                <w:lang w:eastAsia="ja-JP"/>
                              </w:rPr>
                              <w:t>られることが確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lang w:eastAsia="ja-JP"/>
                              </w:rPr>
                              <w:t>な</w:t>
                            </w:r>
                            <w:r w:rsidRPr="00E10ACA">
                              <w:rPr>
                                <w:rFonts w:ascii="ＭＳ ゴシック" w:eastAsia="ＭＳ ゴシック" w:hAnsi="ＭＳ ゴシック" w:hint="eastAsia"/>
                                <w:b/>
                                <w:lang w:eastAsia="ja-JP"/>
                              </w:rPr>
                              <w:t>場合は、予定時期を注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lang w:eastAsia="ja-JP"/>
                              </w:rPr>
                              <w:t>等</w:t>
                            </w:r>
                            <w:r w:rsidRPr="00E10ACA">
                              <w:rPr>
                                <w:rFonts w:ascii="ＭＳ ゴシック" w:eastAsia="ＭＳ ゴシック" w:hAnsi="ＭＳ ゴシック" w:hint="eastAsia"/>
                                <w:b/>
                                <w:lang w:eastAsia="ja-JP"/>
                              </w:rPr>
                              <w:t>で記入してください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F95F16" w:rsidRPr="007F62CB">
              <w:rPr>
                <w:rFonts w:hint="eastAsia"/>
                <w:sz w:val="24"/>
                <w:szCs w:val="24"/>
                <w:lang w:eastAsia="ja-JP"/>
              </w:rPr>
              <w:t>□</w:t>
            </w:r>
            <w:r w:rsidR="00AF4B2F" w:rsidRPr="007F62CB">
              <w:rPr>
                <w:rFonts w:hint="eastAsia"/>
                <w:sz w:val="24"/>
                <w:szCs w:val="24"/>
                <w:lang w:eastAsia="ja-JP"/>
              </w:rPr>
              <w:t>目標集積率が</w:t>
            </w:r>
            <w:r w:rsidR="00F02652" w:rsidRPr="007F62CB">
              <w:rPr>
                <w:rFonts w:hint="eastAsia"/>
                <w:sz w:val="24"/>
                <w:szCs w:val="24"/>
                <w:lang w:eastAsia="ja-JP"/>
              </w:rPr>
              <w:t>現状集積率より</w:t>
            </w:r>
            <w:r w:rsidR="00F02652" w:rsidRPr="007F62CB">
              <w:rPr>
                <w:sz w:val="24"/>
                <w:szCs w:val="24"/>
                <w:lang w:eastAsia="ja-JP"/>
              </w:rPr>
              <w:t>1</w:t>
            </w:r>
            <w:r w:rsidR="008E38C2" w:rsidRPr="007F62CB">
              <w:rPr>
                <w:rFonts w:hint="eastAsia"/>
                <w:sz w:val="24"/>
                <w:szCs w:val="24"/>
                <w:lang w:eastAsia="ja-JP"/>
              </w:rPr>
              <w:t>0</w:t>
            </w:r>
            <w:r w:rsidR="00F02652" w:rsidRPr="007F62CB">
              <w:rPr>
                <w:sz w:val="24"/>
                <w:szCs w:val="24"/>
                <w:lang w:eastAsia="ja-JP"/>
              </w:rPr>
              <w:t>ポイント以上増加するもの</w:t>
            </w:r>
          </w:p>
          <w:p w14:paraId="7AEE8CCE" w14:textId="1C3EA3E5" w:rsidR="00A0304F" w:rsidRPr="007F62CB" w:rsidRDefault="00A0304F">
            <w:pPr>
              <w:spacing w:before="3" w:line="242" w:lineRule="auto"/>
              <w:ind w:left="240" w:hangingChars="100" w:hanging="240"/>
              <w:rPr>
                <w:sz w:val="24"/>
                <w:szCs w:val="24"/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t>□目標集積率が</w:t>
            </w:r>
            <w:r w:rsidR="00FD30D2" w:rsidRPr="007F62CB">
              <w:rPr>
                <w:rFonts w:hint="eastAsia"/>
                <w:sz w:val="24"/>
                <w:szCs w:val="24"/>
                <w:lang w:eastAsia="ja-JP"/>
              </w:rPr>
              <w:t>事業実施年度の翌年度までに</w:t>
            </w:r>
            <w:r w:rsidRPr="007F62CB">
              <w:rPr>
                <w:rFonts w:hint="eastAsia"/>
                <w:sz w:val="24"/>
                <w:szCs w:val="24"/>
                <w:lang w:eastAsia="ja-JP"/>
              </w:rPr>
              <w:t>６割以上（中山間地域の場合は５割以上）</w:t>
            </w:r>
            <w:r w:rsidR="00094322" w:rsidRPr="007F62CB">
              <w:rPr>
                <w:rFonts w:hint="eastAsia"/>
                <w:sz w:val="24"/>
                <w:szCs w:val="24"/>
                <w:lang w:eastAsia="ja-JP"/>
              </w:rPr>
              <w:t>となることが確実</w:t>
            </w:r>
          </w:p>
          <w:p w14:paraId="4504459B" w14:textId="1723A192" w:rsidR="00C0431B" w:rsidRPr="007F62CB" w:rsidRDefault="00C0431B" w:rsidP="007758F8">
            <w:pPr>
              <w:spacing w:before="3" w:line="242" w:lineRule="auto"/>
              <w:ind w:left="240" w:hangingChars="100" w:hanging="240"/>
              <w:rPr>
                <w:sz w:val="24"/>
                <w:szCs w:val="24"/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t>□目標集積率が事業実施年度の翌年度までに現状集積率より</w:t>
            </w:r>
            <w:r w:rsidRPr="007F62CB">
              <w:rPr>
                <w:sz w:val="24"/>
                <w:szCs w:val="24"/>
                <w:lang w:eastAsia="ja-JP"/>
              </w:rPr>
              <w:t>1</w:t>
            </w:r>
            <w:r w:rsidRPr="007F62CB">
              <w:rPr>
                <w:rFonts w:hint="eastAsia"/>
                <w:sz w:val="24"/>
                <w:szCs w:val="24"/>
                <w:lang w:eastAsia="ja-JP"/>
              </w:rPr>
              <w:t>0</w:t>
            </w:r>
            <w:r w:rsidRPr="007F62CB">
              <w:rPr>
                <w:sz w:val="24"/>
                <w:szCs w:val="24"/>
                <w:lang w:eastAsia="ja-JP"/>
              </w:rPr>
              <w:t>ポイント以上増加する</w:t>
            </w:r>
            <w:r w:rsidRPr="007F62CB">
              <w:rPr>
                <w:rFonts w:hint="eastAsia"/>
                <w:sz w:val="24"/>
                <w:szCs w:val="24"/>
                <w:lang w:eastAsia="ja-JP"/>
              </w:rPr>
              <w:t>ことが確実</w:t>
            </w:r>
          </w:p>
        </w:tc>
      </w:tr>
      <w:tr w:rsidR="00B870B6" w:rsidRPr="007F62CB" w14:paraId="74E4EA39" w14:textId="77777777" w:rsidTr="00776292">
        <w:tc>
          <w:tcPr>
            <w:tcW w:w="2126" w:type="dxa"/>
            <w:vAlign w:val="center"/>
          </w:tcPr>
          <w:p w14:paraId="25990728" w14:textId="0E7E64EA" w:rsidR="00DB26EE" w:rsidRPr="007F62CB" w:rsidRDefault="00087F5C" w:rsidP="007758F8">
            <w:pPr>
              <w:spacing w:before="3" w:line="242" w:lineRule="auto"/>
              <w:jc w:val="both"/>
              <w:rPr>
                <w:sz w:val="24"/>
                <w:szCs w:val="24"/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lastRenderedPageBreak/>
              <w:t>位置付けの状況</w:t>
            </w:r>
          </w:p>
        </w:tc>
        <w:tc>
          <w:tcPr>
            <w:tcW w:w="6799" w:type="dxa"/>
            <w:gridSpan w:val="2"/>
          </w:tcPr>
          <w:p w14:paraId="3ECA9375" w14:textId="12E851F6" w:rsidR="00DB26EE" w:rsidRPr="007F62CB" w:rsidRDefault="00F02652" w:rsidP="00FD4C38">
            <w:pPr>
              <w:spacing w:before="3" w:line="242" w:lineRule="auto"/>
              <w:rPr>
                <w:sz w:val="24"/>
                <w:szCs w:val="24"/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t>□</w:t>
            </w:r>
            <w:r w:rsidR="001D3DDC" w:rsidRPr="007F62CB">
              <w:rPr>
                <w:rFonts w:hint="eastAsia"/>
                <w:sz w:val="24"/>
                <w:szCs w:val="24"/>
                <w:lang w:eastAsia="ja-JP"/>
              </w:rPr>
              <w:t>位置付けられている</w:t>
            </w:r>
          </w:p>
          <w:p w14:paraId="7AB46072" w14:textId="5F0DA4CE" w:rsidR="00911E51" w:rsidRPr="007F62CB" w:rsidRDefault="00F02652" w:rsidP="00FD4C38">
            <w:pPr>
              <w:spacing w:before="3" w:line="242" w:lineRule="auto"/>
              <w:rPr>
                <w:sz w:val="24"/>
                <w:szCs w:val="24"/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t>□</w:t>
            </w:r>
            <w:r w:rsidR="000D472A" w:rsidRPr="007F62CB">
              <w:rPr>
                <w:rFonts w:hint="eastAsia"/>
                <w:sz w:val="24"/>
                <w:szCs w:val="24"/>
                <w:lang w:eastAsia="ja-JP"/>
              </w:rPr>
              <w:t>位置付けられることが確実</w:t>
            </w:r>
          </w:p>
        </w:tc>
      </w:tr>
      <w:tr w:rsidR="00B870B6" w:rsidRPr="007F62CB" w14:paraId="50BD22A0" w14:textId="5DB731FD" w:rsidTr="00776292">
        <w:trPr>
          <w:trHeight w:val="570"/>
        </w:trPr>
        <w:tc>
          <w:tcPr>
            <w:tcW w:w="2126" w:type="dxa"/>
            <w:vMerge w:val="restart"/>
            <w:vAlign w:val="center"/>
          </w:tcPr>
          <w:p w14:paraId="0CFA93CE" w14:textId="4B08D1DB" w:rsidR="00C64825" w:rsidRPr="007F62CB" w:rsidRDefault="00C64825" w:rsidP="007758F8">
            <w:pPr>
              <w:spacing w:before="3" w:line="242" w:lineRule="auto"/>
              <w:jc w:val="both"/>
              <w:rPr>
                <w:sz w:val="24"/>
                <w:szCs w:val="24"/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t>当該地域計画内での経営内容</w:t>
            </w:r>
          </w:p>
        </w:tc>
        <w:tc>
          <w:tcPr>
            <w:tcW w:w="1418" w:type="dxa"/>
            <w:vAlign w:val="center"/>
          </w:tcPr>
          <w:p w14:paraId="04050C7F" w14:textId="1A1E15DB" w:rsidR="00C64825" w:rsidRPr="007F62CB" w:rsidRDefault="00C64825" w:rsidP="007758F8">
            <w:pPr>
              <w:spacing w:before="3" w:line="242" w:lineRule="auto"/>
              <w:jc w:val="center"/>
              <w:rPr>
                <w:sz w:val="24"/>
                <w:szCs w:val="24"/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zh-TW"/>
              </w:rPr>
              <w:t>現状</w:t>
            </w:r>
          </w:p>
        </w:tc>
        <w:tc>
          <w:tcPr>
            <w:tcW w:w="5381" w:type="dxa"/>
          </w:tcPr>
          <w:p w14:paraId="181D3FB2" w14:textId="4960E729" w:rsidR="00C64825" w:rsidRPr="007F62CB" w:rsidRDefault="00C64825" w:rsidP="007758F8">
            <w:pPr>
              <w:spacing w:before="3" w:line="242" w:lineRule="auto"/>
              <w:rPr>
                <w:sz w:val="24"/>
                <w:szCs w:val="24"/>
                <w:lang w:eastAsia="zh-TW"/>
              </w:rPr>
            </w:pPr>
            <w:r w:rsidRPr="007F62CB">
              <w:rPr>
                <w:rFonts w:hint="eastAsia"/>
                <w:sz w:val="24"/>
                <w:szCs w:val="24"/>
                <w:u w:val="single"/>
                <w:lang w:eastAsia="zh-TW"/>
              </w:rPr>
              <w:t>作目：</w:t>
            </w:r>
            <w:r w:rsidR="001C3FE1" w:rsidRPr="007F62CB">
              <w:rPr>
                <w:rFonts w:hint="eastAsia"/>
                <w:sz w:val="24"/>
                <w:szCs w:val="24"/>
                <w:u w:val="single"/>
                <w:lang w:eastAsia="zh-TW"/>
              </w:rPr>
              <w:t xml:space="preserve">　　　　</w:t>
            </w:r>
            <w:r w:rsidR="003A4ECA" w:rsidRPr="007F62CB">
              <w:rPr>
                <w:sz w:val="24"/>
                <w:szCs w:val="24"/>
                <w:lang w:eastAsia="zh-TW"/>
              </w:rPr>
              <w:t xml:space="preserve"> </w:t>
            </w:r>
            <w:r w:rsidR="003033E9" w:rsidRPr="007F62CB">
              <w:rPr>
                <w:rFonts w:hint="eastAsia"/>
                <w:sz w:val="24"/>
                <w:szCs w:val="24"/>
                <w:lang w:eastAsia="zh-TW"/>
              </w:rPr>
              <w:t xml:space="preserve">　</w:t>
            </w:r>
            <w:r w:rsidR="001C3FE1" w:rsidRPr="007F62CB">
              <w:rPr>
                <w:rFonts w:hint="eastAsia"/>
                <w:sz w:val="24"/>
                <w:szCs w:val="24"/>
                <w:u w:val="single"/>
                <w:lang w:eastAsia="zh-TW"/>
              </w:rPr>
              <w:t>経営面積：</w:t>
            </w:r>
            <w:r w:rsidR="003A4ECA" w:rsidRPr="007F62CB">
              <w:rPr>
                <w:rFonts w:hint="eastAsia"/>
                <w:sz w:val="24"/>
                <w:szCs w:val="24"/>
                <w:u w:val="single"/>
                <w:lang w:eastAsia="zh-TW"/>
              </w:rPr>
              <w:t xml:space="preserve">　　</w:t>
            </w:r>
            <w:r w:rsidR="003A4ECA" w:rsidRPr="007F62CB">
              <w:rPr>
                <w:sz w:val="24"/>
                <w:szCs w:val="24"/>
                <w:u w:val="single"/>
                <w:lang w:eastAsia="zh-TW"/>
              </w:rPr>
              <w:t>a</w:t>
            </w:r>
          </w:p>
          <w:p w14:paraId="5805AE32" w14:textId="0335F318" w:rsidR="00C64825" w:rsidRPr="007F62CB" w:rsidRDefault="00C64825" w:rsidP="00C64825">
            <w:pPr>
              <w:spacing w:before="3" w:line="242" w:lineRule="auto"/>
              <w:rPr>
                <w:sz w:val="24"/>
                <w:szCs w:val="24"/>
                <w:lang w:eastAsia="zh-TW"/>
              </w:rPr>
            </w:pPr>
            <w:r w:rsidRPr="007F62CB">
              <w:rPr>
                <w:rFonts w:hint="eastAsia"/>
                <w:sz w:val="24"/>
                <w:szCs w:val="24"/>
                <w:u w:val="single"/>
                <w:lang w:eastAsia="zh-TW"/>
              </w:rPr>
              <w:t>作目：</w:t>
            </w:r>
            <w:r w:rsidR="001C3FE1" w:rsidRPr="007F62CB">
              <w:rPr>
                <w:rFonts w:hint="eastAsia"/>
                <w:sz w:val="24"/>
                <w:szCs w:val="24"/>
                <w:u w:val="single"/>
                <w:lang w:eastAsia="zh-TW"/>
              </w:rPr>
              <w:t xml:space="preserve">　　　　</w:t>
            </w:r>
            <w:r w:rsidR="003A4ECA" w:rsidRPr="007F62CB">
              <w:rPr>
                <w:sz w:val="24"/>
                <w:szCs w:val="24"/>
                <w:lang w:eastAsia="zh-TW"/>
              </w:rPr>
              <w:t xml:space="preserve"> </w:t>
            </w:r>
            <w:r w:rsidR="003033E9" w:rsidRPr="007F62CB">
              <w:rPr>
                <w:rFonts w:hint="eastAsia"/>
                <w:sz w:val="24"/>
                <w:szCs w:val="24"/>
                <w:lang w:eastAsia="zh-TW"/>
              </w:rPr>
              <w:t xml:space="preserve">　</w:t>
            </w:r>
            <w:r w:rsidR="001C3FE1" w:rsidRPr="007F62CB">
              <w:rPr>
                <w:rFonts w:hint="eastAsia"/>
                <w:sz w:val="24"/>
                <w:szCs w:val="24"/>
                <w:u w:val="single"/>
                <w:lang w:eastAsia="zh-TW"/>
              </w:rPr>
              <w:t>経営面積：</w:t>
            </w:r>
            <w:r w:rsidR="003A4ECA" w:rsidRPr="007F62CB">
              <w:rPr>
                <w:rFonts w:hint="eastAsia"/>
                <w:sz w:val="24"/>
                <w:szCs w:val="24"/>
                <w:u w:val="single"/>
                <w:lang w:eastAsia="zh-TW"/>
              </w:rPr>
              <w:t xml:space="preserve">　　</w:t>
            </w:r>
            <w:r w:rsidR="003A4ECA" w:rsidRPr="007F62CB">
              <w:rPr>
                <w:sz w:val="24"/>
                <w:szCs w:val="24"/>
                <w:u w:val="single"/>
                <w:lang w:eastAsia="zh-TW"/>
              </w:rPr>
              <w:t>a</w:t>
            </w:r>
          </w:p>
        </w:tc>
      </w:tr>
      <w:tr w:rsidR="00B870B6" w:rsidRPr="007F62CB" w14:paraId="0A23B34D" w14:textId="2F049CF2" w:rsidTr="00776292">
        <w:trPr>
          <w:trHeight w:val="675"/>
        </w:trPr>
        <w:tc>
          <w:tcPr>
            <w:tcW w:w="2126" w:type="dxa"/>
            <w:vMerge/>
            <w:vAlign w:val="center"/>
          </w:tcPr>
          <w:p w14:paraId="67774CE6" w14:textId="77777777" w:rsidR="00C64825" w:rsidRPr="007F62CB" w:rsidRDefault="00C64825" w:rsidP="00F0752C">
            <w:pPr>
              <w:spacing w:before="3" w:line="242" w:lineRule="auto"/>
              <w:jc w:val="both"/>
              <w:rPr>
                <w:sz w:val="24"/>
                <w:szCs w:val="24"/>
                <w:lang w:eastAsia="zh-TW"/>
              </w:rPr>
            </w:pPr>
          </w:p>
        </w:tc>
        <w:tc>
          <w:tcPr>
            <w:tcW w:w="1418" w:type="dxa"/>
            <w:vAlign w:val="center"/>
          </w:tcPr>
          <w:p w14:paraId="7A83BD71" w14:textId="77777777" w:rsidR="00C64825" w:rsidRPr="007F62CB" w:rsidRDefault="00C64825" w:rsidP="007758F8">
            <w:pPr>
              <w:spacing w:before="3" w:line="242" w:lineRule="auto"/>
              <w:jc w:val="center"/>
              <w:rPr>
                <w:sz w:val="24"/>
                <w:szCs w:val="24"/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t>10年後</w:t>
            </w:r>
          </w:p>
          <w:p w14:paraId="66CE0F09" w14:textId="14BC421C" w:rsidR="00C64825" w:rsidRPr="007F62CB" w:rsidRDefault="00C64825" w:rsidP="007758F8">
            <w:pPr>
              <w:spacing w:before="3" w:line="242" w:lineRule="auto"/>
              <w:jc w:val="center"/>
              <w:rPr>
                <w:sz w:val="24"/>
                <w:szCs w:val="24"/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t>（予定）</w:t>
            </w:r>
          </w:p>
        </w:tc>
        <w:tc>
          <w:tcPr>
            <w:tcW w:w="5381" w:type="dxa"/>
          </w:tcPr>
          <w:p w14:paraId="2B07964E" w14:textId="33B7FAC0" w:rsidR="00C64825" w:rsidRPr="007F62CB" w:rsidRDefault="00C64825" w:rsidP="007758F8">
            <w:pPr>
              <w:spacing w:before="3" w:line="242" w:lineRule="auto"/>
              <w:rPr>
                <w:sz w:val="24"/>
                <w:szCs w:val="24"/>
                <w:lang w:eastAsia="zh-TW"/>
              </w:rPr>
            </w:pPr>
            <w:r w:rsidRPr="007F62CB">
              <w:rPr>
                <w:rFonts w:hint="eastAsia"/>
                <w:sz w:val="24"/>
                <w:szCs w:val="24"/>
                <w:u w:val="single"/>
                <w:lang w:eastAsia="zh-TW"/>
              </w:rPr>
              <w:t>作目：</w:t>
            </w:r>
            <w:r w:rsidR="003A4ECA" w:rsidRPr="007F62CB">
              <w:rPr>
                <w:sz w:val="24"/>
                <w:szCs w:val="24"/>
                <w:u w:val="single"/>
                <w:lang w:eastAsia="zh-TW"/>
              </w:rPr>
              <w:t xml:space="preserve">        </w:t>
            </w:r>
            <w:r w:rsidR="003A4ECA" w:rsidRPr="007F62CB">
              <w:rPr>
                <w:rFonts w:hint="eastAsia"/>
                <w:sz w:val="24"/>
                <w:szCs w:val="24"/>
                <w:lang w:eastAsia="zh-TW"/>
              </w:rPr>
              <w:t xml:space="preserve"> </w:t>
            </w:r>
            <w:r w:rsidR="003033E9" w:rsidRPr="007F62CB">
              <w:rPr>
                <w:rFonts w:hint="eastAsia"/>
                <w:sz w:val="24"/>
                <w:szCs w:val="24"/>
                <w:lang w:eastAsia="zh-TW"/>
              </w:rPr>
              <w:t xml:space="preserve">　</w:t>
            </w:r>
            <w:r w:rsidR="003A4ECA" w:rsidRPr="007F62CB">
              <w:rPr>
                <w:rFonts w:hint="eastAsia"/>
                <w:sz w:val="24"/>
                <w:szCs w:val="24"/>
                <w:u w:val="single"/>
                <w:lang w:eastAsia="zh-TW"/>
              </w:rPr>
              <w:t xml:space="preserve">経営面積：　　</w:t>
            </w:r>
            <w:r w:rsidR="003A4ECA" w:rsidRPr="007F62CB">
              <w:rPr>
                <w:sz w:val="24"/>
                <w:szCs w:val="24"/>
                <w:u w:val="single"/>
                <w:lang w:eastAsia="zh-TW"/>
              </w:rPr>
              <w:t>a</w:t>
            </w:r>
          </w:p>
          <w:p w14:paraId="5F05B286" w14:textId="57C9C7F0" w:rsidR="00C64825" w:rsidRPr="007F62CB" w:rsidRDefault="00C64825" w:rsidP="00C64825">
            <w:pPr>
              <w:spacing w:before="3" w:line="242" w:lineRule="auto"/>
              <w:rPr>
                <w:sz w:val="24"/>
                <w:szCs w:val="24"/>
                <w:lang w:eastAsia="zh-TW"/>
              </w:rPr>
            </w:pPr>
            <w:r w:rsidRPr="007F62CB">
              <w:rPr>
                <w:rFonts w:hint="eastAsia"/>
                <w:sz w:val="24"/>
                <w:szCs w:val="24"/>
                <w:u w:val="single"/>
                <w:lang w:eastAsia="zh-TW"/>
              </w:rPr>
              <w:t>作目：</w:t>
            </w:r>
            <w:r w:rsidR="003A4ECA" w:rsidRPr="007F62CB">
              <w:rPr>
                <w:sz w:val="24"/>
                <w:szCs w:val="24"/>
                <w:u w:val="single"/>
                <w:lang w:eastAsia="zh-TW"/>
              </w:rPr>
              <w:t xml:space="preserve">        </w:t>
            </w:r>
            <w:r w:rsidR="003A4ECA" w:rsidRPr="007F62CB">
              <w:rPr>
                <w:rFonts w:hint="eastAsia"/>
                <w:sz w:val="24"/>
                <w:szCs w:val="24"/>
                <w:lang w:eastAsia="zh-TW"/>
              </w:rPr>
              <w:t xml:space="preserve"> </w:t>
            </w:r>
            <w:r w:rsidR="003033E9" w:rsidRPr="007F62CB">
              <w:rPr>
                <w:rFonts w:hint="eastAsia"/>
                <w:sz w:val="24"/>
                <w:szCs w:val="24"/>
                <w:lang w:eastAsia="zh-TW"/>
              </w:rPr>
              <w:t xml:space="preserve">　</w:t>
            </w:r>
            <w:r w:rsidR="003A4ECA" w:rsidRPr="007F62CB">
              <w:rPr>
                <w:rFonts w:hint="eastAsia"/>
                <w:sz w:val="24"/>
                <w:szCs w:val="24"/>
                <w:u w:val="single"/>
                <w:lang w:eastAsia="zh-TW"/>
              </w:rPr>
              <w:t xml:space="preserve">経営面積：　　</w:t>
            </w:r>
            <w:r w:rsidR="003A4ECA" w:rsidRPr="007F62CB">
              <w:rPr>
                <w:sz w:val="24"/>
                <w:szCs w:val="24"/>
                <w:u w:val="single"/>
                <w:lang w:eastAsia="zh-TW"/>
              </w:rPr>
              <w:t>a</w:t>
            </w:r>
          </w:p>
        </w:tc>
      </w:tr>
    </w:tbl>
    <w:p w14:paraId="5C0382C7" w14:textId="2978615B" w:rsidR="003C4650" w:rsidRPr="007F62CB" w:rsidRDefault="00F4533B" w:rsidP="007758F8">
      <w:pPr>
        <w:spacing w:before="3" w:line="242" w:lineRule="auto"/>
        <w:ind w:leftChars="200" w:left="660" w:hangingChars="100" w:hanging="220"/>
        <w:rPr>
          <w:lang w:eastAsia="ja-JP"/>
        </w:rPr>
      </w:pPr>
      <w:r w:rsidRPr="005E0BE6">
        <w:rPr>
          <w:noProof/>
          <w:spacing w:val="12"/>
          <w:szCs w:val="32"/>
        </w:rPr>
        <mc:AlternateContent>
          <mc:Choice Requires="wps">
            <w:drawing>
              <wp:anchor distT="0" distB="0" distL="114300" distR="114300" simplePos="0" relativeHeight="251678734" behindDoc="0" locked="0" layoutInCell="1" allowOverlap="1" wp14:anchorId="00DA03D8" wp14:editId="13D75F08">
                <wp:simplePos x="0" y="0"/>
                <wp:positionH relativeFrom="margin">
                  <wp:posOffset>3258018</wp:posOffset>
                </wp:positionH>
                <wp:positionV relativeFrom="paragraph">
                  <wp:posOffset>-2920866</wp:posOffset>
                </wp:positionV>
                <wp:extent cx="2895600" cy="1731440"/>
                <wp:effectExtent l="0" t="0" r="19050" b="440690"/>
                <wp:wrapNone/>
                <wp:docPr id="618651970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731440"/>
                        </a:xfrm>
                        <a:prstGeom prst="wedgeRoundRectCallout">
                          <a:avLst>
                            <a:gd name="adj1" fmla="val -43339"/>
                            <a:gd name="adj2" fmla="val 73284"/>
                            <a:gd name="adj3" fmla="val 16667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8FAD6A1" w14:textId="4C230628" w:rsidR="00F4533B" w:rsidRPr="00FE464F" w:rsidRDefault="00F4533B" w:rsidP="00F4533B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lang w:eastAsia="ja-JP"/>
                              </w:rPr>
                            </w:pPr>
                            <w:r w:rsidRPr="00FE464F">
                              <w:rPr>
                                <w:rFonts w:ascii="ＭＳ ゴシック" w:eastAsia="ＭＳ ゴシック" w:hAnsi="ＭＳ ゴシック" w:hint="eastAsia"/>
                                <w:b/>
                                <w:lang w:eastAsia="ja-JP"/>
                              </w:rPr>
                              <w:t>・基本的には策定した地域計画と一致するようにしてください。経営の一部しか地域計画に位置付けられていないなど、地域計画と一致しない理由があれば注釈</w:t>
                            </w:r>
                            <w:r w:rsidR="000B169F">
                              <w:rPr>
                                <w:rFonts w:ascii="ＭＳ ゴシック" w:eastAsia="ＭＳ ゴシック" w:hAnsi="ＭＳ ゴシック" w:hint="eastAsia"/>
                                <w:b/>
                                <w:lang w:eastAsia="ja-JP"/>
                              </w:rPr>
                              <w:t>等</w:t>
                            </w:r>
                            <w:r w:rsidRPr="00FE464F">
                              <w:rPr>
                                <w:rFonts w:ascii="ＭＳ ゴシック" w:eastAsia="ＭＳ ゴシック" w:hAnsi="ＭＳ ゴシック" w:hint="eastAsia"/>
                                <w:b/>
                                <w:lang w:eastAsia="ja-JP"/>
                              </w:rPr>
                              <w:t>で記入してください。</w:t>
                            </w:r>
                          </w:p>
                          <w:p w14:paraId="3A08A60C" w14:textId="77777777" w:rsidR="00F4533B" w:rsidRPr="00FE464F" w:rsidRDefault="00F4533B" w:rsidP="00F4533B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lang w:eastAsia="ja-JP"/>
                              </w:rPr>
                            </w:pPr>
                            <w:r w:rsidRPr="00FE464F">
                              <w:rPr>
                                <w:rFonts w:ascii="ＭＳ ゴシック" w:eastAsia="ＭＳ ゴシック" w:hAnsi="ＭＳ ゴシック" w:hint="eastAsia"/>
                                <w:b/>
                                <w:lang w:eastAsia="ja-JP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lang w:eastAsia="ja-JP"/>
                              </w:rPr>
                              <w:t>10</w:t>
                            </w:r>
                            <w:r w:rsidRPr="00FE464F">
                              <w:rPr>
                                <w:rFonts w:ascii="ＭＳ ゴシック" w:eastAsia="ＭＳ ゴシック" w:hAnsi="ＭＳ ゴシック" w:hint="eastAsia"/>
                                <w:b/>
                                <w:lang w:eastAsia="ja-JP"/>
                              </w:rPr>
                              <w:t>年後の経営面積が地域計画と一致しない場合、原則、事業実施年度の翌年度までに地域計画を改定してください。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A03D8" id="_x0000_s1036" type="#_x0000_t62" style="position:absolute;left:0;text-align:left;margin-left:256.55pt;margin-top:-230pt;width:228pt;height:136.35pt;z-index:25167873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" adj="1439,26629" fillcolor="#f2f2f2" strokeweight="2pt">
                <v:textbox inset="1mm,1mm,1mm,1mm">
                  <w:txbxContent>
                    <w:p w14:paraId="28FAD6A1" w14:textId="4C230628" w:rsidR="00F4533B" w:rsidRPr="00FE464F" w:rsidRDefault="00F4533B" w:rsidP="00F4533B">
                      <w:pPr>
                        <w:rPr>
                          <w:rFonts w:ascii="ＭＳ ゴシック" w:eastAsia="ＭＳ ゴシック" w:hAnsi="ＭＳ ゴシック"/>
                          <w:b/>
                          <w:lang w:eastAsia="ja-JP"/>
                        </w:rPr>
                      </w:pPr>
                      <w:r w:rsidRPr="00FE464F">
                        <w:rPr>
                          <w:rFonts w:ascii="ＭＳ ゴシック" w:eastAsia="ＭＳ ゴシック" w:hAnsi="ＭＳ ゴシック" w:hint="eastAsia"/>
                          <w:b/>
                          <w:lang w:eastAsia="ja-JP"/>
                        </w:rPr>
                        <w:t>・基本的には策定した地域計画と一致するようにしてください。経営の一部しか地域計画に位置付けられていないなど、地域計画と一致しない理由があれば注釈</w:t>
                      </w:r>
                      <w:r w:rsidR="000B169F">
                        <w:rPr>
                          <w:rFonts w:ascii="ＭＳ ゴシック" w:eastAsia="ＭＳ ゴシック" w:hAnsi="ＭＳ ゴシック" w:hint="eastAsia"/>
                          <w:b/>
                          <w:lang w:eastAsia="ja-JP"/>
                        </w:rPr>
                        <w:t>等</w:t>
                      </w:r>
                      <w:r w:rsidRPr="00FE464F">
                        <w:rPr>
                          <w:rFonts w:ascii="ＭＳ ゴシック" w:eastAsia="ＭＳ ゴシック" w:hAnsi="ＭＳ ゴシック" w:hint="eastAsia"/>
                          <w:b/>
                          <w:lang w:eastAsia="ja-JP"/>
                        </w:rPr>
                        <w:t>で記入してください。</w:t>
                      </w:r>
                    </w:p>
                    <w:p w14:paraId="3A08A60C" w14:textId="77777777" w:rsidR="00F4533B" w:rsidRPr="00FE464F" w:rsidRDefault="00F4533B" w:rsidP="00F4533B">
                      <w:pPr>
                        <w:rPr>
                          <w:rFonts w:ascii="ＭＳ ゴシック" w:eastAsia="ＭＳ ゴシック" w:hAnsi="ＭＳ ゴシック"/>
                          <w:b/>
                          <w:lang w:eastAsia="ja-JP"/>
                        </w:rPr>
                      </w:pPr>
                      <w:r w:rsidRPr="00FE464F">
                        <w:rPr>
                          <w:rFonts w:ascii="ＭＳ ゴシック" w:eastAsia="ＭＳ ゴシック" w:hAnsi="ＭＳ ゴシック" w:hint="eastAsia"/>
                          <w:b/>
                          <w:lang w:eastAsia="ja-JP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lang w:eastAsia="ja-JP"/>
                        </w:rPr>
                        <w:t>10</w:t>
                      </w:r>
                      <w:r w:rsidRPr="00FE464F">
                        <w:rPr>
                          <w:rFonts w:ascii="ＭＳ ゴシック" w:eastAsia="ＭＳ ゴシック" w:hAnsi="ＭＳ ゴシック" w:hint="eastAsia"/>
                          <w:b/>
                          <w:lang w:eastAsia="ja-JP"/>
                        </w:rPr>
                        <w:t>年後の経営面積が地域計画と一致しない場合、原則、事業実施年度の翌年度までに地域計画を改定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39EE" w:rsidRPr="007F62CB">
        <w:rPr>
          <w:rFonts w:hint="eastAsia"/>
          <w:lang w:eastAsia="ja-JP"/>
        </w:rPr>
        <w:t>※</w:t>
      </w:r>
      <w:r w:rsidR="00685655" w:rsidRPr="007F62CB">
        <w:rPr>
          <w:rFonts w:hint="eastAsia"/>
          <w:lang w:eastAsia="ja-JP"/>
        </w:rPr>
        <w:t xml:space="preserve">　</w:t>
      </w:r>
      <w:r w:rsidR="00794C85" w:rsidRPr="007F62CB">
        <w:rPr>
          <w:rFonts w:hint="eastAsia"/>
          <w:lang w:eastAsia="ja-JP"/>
        </w:rPr>
        <w:t>交付対象者が複数の</w:t>
      </w:r>
      <w:r w:rsidR="00402C8A" w:rsidRPr="007F62CB">
        <w:rPr>
          <w:rFonts w:hint="eastAsia"/>
          <w:lang w:eastAsia="ja-JP"/>
        </w:rPr>
        <w:t>地域計画に</w:t>
      </w:r>
      <w:r w:rsidR="008D7F92" w:rsidRPr="007F62CB">
        <w:rPr>
          <w:rFonts w:hint="eastAsia"/>
          <w:lang w:eastAsia="ja-JP"/>
        </w:rPr>
        <w:t>位置付けられる場合、本事業</w:t>
      </w:r>
      <w:r w:rsidR="00BC1E00" w:rsidRPr="007F62CB">
        <w:rPr>
          <w:rFonts w:hint="eastAsia"/>
          <w:lang w:eastAsia="ja-JP"/>
        </w:rPr>
        <w:t>の対象となる地域計画のみ記載すること。</w:t>
      </w:r>
    </w:p>
    <w:p w14:paraId="516D8A33" w14:textId="77777777" w:rsidR="00CE1B92" w:rsidRPr="007F62CB" w:rsidRDefault="00CE1B92" w:rsidP="00FD4C38">
      <w:pPr>
        <w:spacing w:before="3" w:line="242" w:lineRule="auto"/>
        <w:rPr>
          <w:sz w:val="24"/>
          <w:szCs w:val="24"/>
          <w:lang w:eastAsia="ja-JP"/>
        </w:rPr>
      </w:pPr>
    </w:p>
    <w:p w14:paraId="00AC334F" w14:textId="6A69F2AA" w:rsidR="00964EEA" w:rsidRPr="007F62CB" w:rsidRDefault="008A58D5" w:rsidP="00FD4C38">
      <w:pPr>
        <w:spacing w:before="3" w:line="242" w:lineRule="auto"/>
        <w:rPr>
          <w:sz w:val="24"/>
          <w:szCs w:val="24"/>
          <w:lang w:eastAsia="ja-JP"/>
        </w:rPr>
      </w:pPr>
      <w:r w:rsidRPr="007F62CB">
        <w:rPr>
          <w:rFonts w:hint="eastAsia"/>
          <w:sz w:val="24"/>
          <w:szCs w:val="24"/>
          <w:lang w:eastAsia="ja-JP"/>
        </w:rPr>
        <w:t>７</w:t>
      </w:r>
      <w:r w:rsidR="00CE1B92" w:rsidRPr="007F62CB">
        <w:rPr>
          <w:rFonts w:hint="eastAsia"/>
          <w:sz w:val="24"/>
          <w:szCs w:val="24"/>
          <w:lang w:eastAsia="ja-JP"/>
        </w:rPr>
        <w:t xml:space="preserve">　</w:t>
      </w:r>
      <w:r w:rsidR="003B0C91" w:rsidRPr="007F62CB">
        <w:rPr>
          <w:rFonts w:hint="eastAsia"/>
          <w:sz w:val="24"/>
          <w:szCs w:val="24"/>
          <w:lang w:eastAsia="ja-JP"/>
        </w:rPr>
        <w:t>経営発展支援事業</w:t>
      </w:r>
      <w:r w:rsidR="00226E60" w:rsidRPr="007F62CB">
        <w:rPr>
          <w:rFonts w:hint="eastAsia"/>
          <w:sz w:val="24"/>
          <w:szCs w:val="24"/>
          <w:lang w:eastAsia="ja-JP"/>
        </w:rPr>
        <w:t>等</w:t>
      </w:r>
      <w:r w:rsidR="003B0C91" w:rsidRPr="007F62CB">
        <w:rPr>
          <w:rFonts w:hint="eastAsia"/>
          <w:sz w:val="24"/>
          <w:szCs w:val="24"/>
          <w:lang w:eastAsia="ja-JP"/>
        </w:rPr>
        <w:t>の交付の有無</w:t>
      </w:r>
    </w:p>
    <w:tbl>
      <w:tblPr>
        <w:tblStyle w:val="TableNormal10"/>
        <w:tblW w:w="8363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63"/>
      </w:tblGrid>
      <w:tr w:rsidR="00B870B6" w:rsidRPr="007F62CB" w14:paraId="5483C382" w14:textId="77777777">
        <w:trPr>
          <w:trHeight w:val="754"/>
        </w:trPr>
        <w:tc>
          <w:tcPr>
            <w:tcW w:w="8363" w:type="dxa"/>
            <w:vAlign w:val="center"/>
          </w:tcPr>
          <w:p w14:paraId="55A92228" w14:textId="77777777" w:rsidR="00BB129B" w:rsidRPr="007F62CB" w:rsidRDefault="00803B92">
            <w:pPr>
              <w:tabs>
                <w:tab w:val="left" w:pos="688"/>
                <w:tab w:val="left" w:pos="689"/>
              </w:tabs>
              <w:ind w:left="136"/>
              <w:jc w:val="both"/>
              <w:rPr>
                <w:sz w:val="24"/>
                <w:lang w:eastAsia="ja-JP"/>
              </w:rPr>
            </w:pPr>
            <w:r w:rsidRPr="007F62CB">
              <w:rPr>
                <w:rFonts w:hint="eastAsia"/>
                <w:sz w:val="24"/>
                <w:lang w:eastAsia="ja-JP"/>
              </w:rPr>
              <w:t xml:space="preserve">交付を　</w:t>
            </w:r>
            <w:r w:rsidR="00BB129B" w:rsidRPr="007F62CB">
              <w:rPr>
                <w:rFonts w:hint="eastAsia"/>
                <w:sz w:val="24"/>
                <w:lang w:eastAsia="ja-JP"/>
              </w:rPr>
              <w:t>□</w:t>
            </w:r>
            <w:r w:rsidR="000668FF" w:rsidRPr="007F62CB">
              <w:rPr>
                <w:rFonts w:hint="eastAsia"/>
                <w:sz w:val="24"/>
                <w:lang w:eastAsia="ja-JP"/>
              </w:rPr>
              <w:t>受けた（令和　年度採択）</w:t>
            </w:r>
          </w:p>
          <w:p w14:paraId="5FC45660" w14:textId="77777777" w:rsidR="005048E2" w:rsidRPr="007F62CB" w:rsidRDefault="00803B92" w:rsidP="00BB129B">
            <w:pPr>
              <w:tabs>
                <w:tab w:val="left" w:pos="688"/>
                <w:tab w:val="left" w:pos="689"/>
              </w:tabs>
              <w:ind w:left="136" w:firstLineChars="400" w:firstLine="960"/>
              <w:jc w:val="both"/>
              <w:rPr>
                <w:sz w:val="24"/>
                <w:lang w:eastAsia="ja-JP"/>
              </w:rPr>
            </w:pPr>
            <w:r w:rsidRPr="007F62CB">
              <w:rPr>
                <w:rFonts w:hint="eastAsia"/>
                <w:sz w:val="24"/>
                <w:lang w:eastAsia="ja-JP"/>
              </w:rPr>
              <w:t xml:space="preserve">□受ける見込み（令和　年度（予定））　　</w:t>
            </w:r>
          </w:p>
          <w:p w14:paraId="5674A8FD" w14:textId="4EFE2208" w:rsidR="00803B92" w:rsidRPr="007F62CB" w:rsidRDefault="00803B92" w:rsidP="00BB129B">
            <w:pPr>
              <w:tabs>
                <w:tab w:val="left" w:pos="688"/>
                <w:tab w:val="left" w:pos="689"/>
              </w:tabs>
              <w:ind w:left="136" w:firstLineChars="400" w:firstLine="960"/>
              <w:jc w:val="both"/>
              <w:rPr>
                <w:sz w:val="24"/>
                <w:lang w:eastAsia="ja-JP"/>
              </w:rPr>
            </w:pPr>
            <w:r w:rsidRPr="007F62CB">
              <w:rPr>
                <w:rFonts w:hint="eastAsia"/>
                <w:sz w:val="24"/>
                <w:lang w:eastAsia="ja-JP"/>
              </w:rPr>
              <w:t>□受け</w:t>
            </w:r>
            <w:r w:rsidR="005048E2" w:rsidRPr="007F62CB">
              <w:rPr>
                <w:rFonts w:hint="eastAsia"/>
                <w:sz w:val="24"/>
                <w:lang w:eastAsia="ja-JP"/>
              </w:rPr>
              <w:t>てい</w:t>
            </w:r>
            <w:r w:rsidRPr="007F62CB">
              <w:rPr>
                <w:rFonts w:hint="eastAsia"/>
                <w:sz w:val="24"/>
                <w:lang w:eastAsia="ja-JP"/>
              </w:rPr>
              <w:t>ない</w:t>
            </w:r>
          </w:p>
        </w:tc>
      </w:tr>
    </w:tbl>
    <w:p w14:paraId="065F444C" w14:textId="77777777" w:rsidR="00803B92" w:rsidRPr="007F62CB" w:rsidRDefault="00803B92" w:rsidP="00FD4C38">
      <w:pPr>
        <w:spacing w:before="3" w:line="242" w:lineRule="auto"/>
        <w:rPr>
          <w:sz w:val="24"/>
          <w:szCs w:val="24"/>
          <w:lang w:eastAsia="ja-JP"/>
        </w:rPr>
      </w:pPr>
    </w:p>
    <w:p w14:paraId="17F6AA1E" w14:textId="7D8F57D1" w:rsidR="00226E60" w:rsidRPr="007F62CB" w:rsidRDefault="008A58D5" w:rsidP="0048027F">
      <w:pPr>
        <w:rPr>
          <w:sz w:val="24"/>
          <w:szCs w:val="24"/>
          <w:lang w:eastAsia="ja-JP"/>
        </w:rPr>
      </w:pPr>
      <w:r w:rsidRPr="007F62CB">
        <w:rPr>
          <w:rFonts w:hint="eastAsia"/>
          <w:sz w:val="24"/>
          <w:szCs w:val="24"/>
          <w:lang w:eastAsia="ja-JP"/>
        </w:rPr>
        <w:t>８</w:t>
      </w:r>
      <w:r w:rsidR="00226E60" w:rsidRPr="007F62CB">
        <w:rPr>
          <w:rFonts w:hint="eastAsia"/>
          <w:sz w:val="24"/>
          <w:szCs w:val="24"/>
          <w:lang w:eastAsia="ja-JP"/>
        </w:rPr>
        <w:t xml:space="preserve">　経営発展支援事業等の</w:t>
      </w:r>
      <w:r w:rsidR="00F27D23" w:rsidRPr="007F62CB">
        <w:rPr>
          <w:rFonts w:hint="eastAsia"/>
          <w:sz w:val="24"/>
          <w:szCs w:val="24"/>
          <w:lang w:eastAsia="ja-JP"/>
        </w:rPr>
        <w:t>取組状況</w:t>
      </w:r>
      <w:r w:rsidR="0048027F" w:rsidRPr="007F62CB">
        <w:rPr>
          <w:rFonts w:hint="eastAsia"/>
          <w:sz w:val="24"/>
          <w:szCs w:val="24"/>
          <w:lang w:eastAsia="ja-JP"/>
        </w:rPr>
        <w:t>（第４の２の（５））</w:t>
      </w:r>
    </w:p>
    <w:p w14:paraId="68811989" w14:textId="6231A4BC" w:rsidR="002F7A7C" w:rsidRPr="007F62CB" w:rsidRDefault="00F27D23" w:rsidP="002C3601">
      <w:pPr>
        <w:spacing w:before="3" w:line="242" w:lineRule="auto"/>
        <w:ind w:firstLineChars="100" w:firstLine="240"/>
        <w:rPr>
          <w:sz w:val="24"/>
          <w:szCs w:val="24"/>
          <w:lang w:eastAsia="ja-JP"/>
        </w:rPr>
      </w:pPr>
      <w:r w:rsidRPr="007F62CB">
        <w:rPr>
          <w:rFonts w:hint="eastAsia"/>
          <w:sz w:val="24"/>
          <w:szCs w:val="24"/>
          <w:lang w:eastAsia="ja-JP"/>
        </w:rPr>
        <w:t xml:space="preserve">※　</w:t>
      </w:r>
      <w:r w:rsidR="00216058" w:rsidRPr="007F62CB">
        <w:rPr>
          <w:rFonts w:hint="eastAsia"/>
          <w:sz w:val="24"/>
          <w:szCs w:val="24"/>
          <w:lang w:eastAsia="ja-JP"/>
        </w:rPr>
        <w:t>７</w:t>
      </w:r>
      <w:r w:rsidR="002D45DA" w:rsidRPr="007F62CB">
        <w:rPr>
          <w:rFonts w:hint="eastAsia"/>
          <w:sz w:val="24"/>
          <w:szCs w:val="24"/>
          <w:lang w:eastAsia="ja-JP"/>
        </w:rPr>
        <w:t>で</w:t>
      </w:r>
      <w:r w:rsidR="00A4261E" w:rsidRPr="007F62CB">
        <w:rPr>
          <w:rFonts w:hint="eastAsia"/>
          <w:sz w:val="24"/>
          <w:szCs w:val="24"/>
          <w:lang w:eastAsia="ja-JP"/>
        </w:rPr>
        <w:t>交付を受けた</w:t>
      </w:r>
      <w:r w:rsidR="004E7066" w:rsidRPr="007F62CB">
        <w:rPr>
          <w:rFonts w:hint="eastAsia"/>
          <w:sz w:val="24"/>
          <w:szCs w:val="24"/>
          <w:lang w:eastAsia="ja-JP"/>
        </w:rPr>
        <w:t>にチェックを入れた</w:t>
      </w:r>
      <w:r w:rsidR="005113FD" w:rsidRPr="007F62CB">
        <w:rPr>
          <w:rFonts w:hint="eastAsia"/>
          <w:sz w:val="24"/>
          <w:szCs w:val="24"/>
          <w:lang w:eastAsia="ja-JP"/>
        </w:rPr>
        <w:t>方のみ記載</w:t>
      </w:r>
    </w:p>
    <w:tbl>
      <w:tblPr>
        <w:tblStyle w:val="ac"/>
        <w:tblW w:w="0" w:type="auto"/>
        <w:tblInd w:w="279" w:type="dxa"/>
        <w:tblLook w:val="04A0" w:firstRow="1" w:lastRow="0" w:firstColumn="1" w:lastColumn="0" w:noHBand="0" w:noVBand="1"/>
      </w:tblPr>
      <w:tblGrid>
        <w:gridCol w:w="8925"/>
      </w:tblGrid>
      <w:tr w:rsidR="00B870B6" w:rsidRPr="007F62CB" w14:paraId="6097EB4C" w14:textId="77777777" w:rsidTr="00F336E0">
        <w:trPr>
          <w:trHeight w:val="895"/>
        </w:trPr>
        <w:tc>
          <w:tcPr>
            <w:tcW w:w="8925" w:type="dxa"/>
          </w:tcPr>
          <w:p w14:paraId="2E5AF3B0" w14:textId="40449AE5" w:rsidR="00A476AE" w:rsidRPr="007F62CB" w:rsidRDefault="00970479">
            <w:pPr>
              <w:rPr>
                <w:sz w:val="24"/>
                <w:szCs w:val="24"/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t>□</w:t>
            </w:r>
            <w:r w:rsidR="00A476AE" w:rsidRPr="007F62CB">
              <w:rPr>
                <w:rFonts w:hint="eastAsia"/>
                <w:sz w:val="24"/>
                <w:szCs w:val="24"/>
                <w:lang w:eastAsia="ja-JP"/>
              </w:rPr>
              <w:t>既に成果目標を達成している</w:t>
            </w:r>
          </w:p>
          <w:p w14:paraId="2004BB53" w14:textId="47784326" w:rsidR="00B57396" w:rsidRPr="007F62CB" w:rsidRDefault="00B83BCD" w:rsidP="00E43386">
            <w:pPr>
              <w:spacing w:beforeLines="50" w:before="120"/>
              <w:rPr>
                <w:sz w:val="24"/>
                <w:szCs w:val="24"/>
                <w:lang w:eastAsia="zh-CN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t xml:space="preserve">　</w:t>
            </w:r>
            <w:r w:rsidR="00071659" w:rsidRPr="007F62CB">
              <w:rPr>
                <w:rFonts w:hint="eastAsia"/>
                <w:sz w:val="24"/>
                <w:szCs w:val="24"/>
                <w:lang w:eastAsia="zh-CN"/>
              </w:rPr>
              <w:t>成果目標：</w:t>
            </w:r>
          </w:p>
          <w:p w14:paraId="50EB3DC2" w14:textId="77777777" w:rsidR="00970479" w:rsidRPr="007F62CB" w:rsidRDefault="00B83BCD" w:rsidP="005A11EF">
            <w:pPr>
              <w:spacing w:beforeLines="50" w:before="120"/>
              <w:rPr>
                <w:sz w:val="24"/>
                <w:szCs w:val="24"/>
                <w:lang w:eastAsia="zh-CN"/>
              </w:rPr>
            </w:pPr>
            <w:r w:rsidRPr="007F62CB">
              <w:rPr>
                <w:rFonts w:hint="eastAsia"/>
                <w:sz w:val="24"/>
                <w:szCs w:val="24"/>
                <w:lang w:eastAsia="zh-CN"/>
              </w:rPr>
              <w:t xml:space="preserve">　</w:t>
            </w:r>
            <w:r w:rsidR="00071659" w:rsidRPr="007F62CB">
              <w:rPr>
                <w:rFonts w:hint="eastAsia"/>
                <w:sz w:val="24"/>
                <w:szCs w:val="24"/>
                <w:lang w:eastAsia="zh-CN"/>
              </w:rPr>
              <w:t>達成状況：</w:t>
            </w:r>
          </w:p>
          <w:p w14:paraId="4A9566DC" w14:textId="12E171FC" w:rsidR="009F1559" w:rsidRPr="007F62CB" w:rsidRDefault="009F1559">
            <w:pPr>
              <w:rPr>
                <w:sz w:val="24"/>
                <w:szCs w:val="24"/>
                <w:lang w:eastAsia="zh-CN"/>
              </w:rPr>
            </w:pPr>
          </w:p>
        </w:tc>
      </w:tr>
      <w:tr w:rsidR="00B870B6" w:rsidRPr="007F62CB" w14:paraId="04DD2878" w14:textId="77777777" w:rsidTr="00F336E0">
        <w:trPr>
          <w:trHeight w:val="888"/>
        </w:trPr>
        <w:tc>
          <w:tcPr>
            <w:tcW w:w="8925" w:type="dxa"/>
          </w:tcPr>
          <w:p w14:paraId="714A9701" w14:textId="77777777" w:rsidR="00F336E0" w:rsidRPr="007F62CB" w:rsidRDefault="00F336E0" w:rsidP="00F336E0">
            <w:pPr>
              <w:rPr>
                <w:sz w:val="24"/>
                <w:szCs w:val="24"/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t>□事業実施年度の前年度の経営規模がアを上回っている</w:t>
            </w:r>
          </w:p>
          <w:p w14:paraId="558FF820" w14:textId="0719F32E" w:rsidR="00F336E0" w:rsidRPr="007F62CB" w:rsidRDefault="00F336E0" w:rsidP="00E43386">
            <w:pPr>
              <w:spacing w:beforeLines="50" w:before="120"/>
              <w:rPr>
                <w:sz w:val="24"/>
                <w:szCs w:val="24"/>
                <w:lang w:eastAsia="zh-CN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t xml:space="preserve">　</w:t>
            </w:r>
            <w:r w:rsidR="00440738" w:rsidRPr="007F62CB">
              <w:rPr>
                <w:rFonts w:hint="eastAsia"/>
                <w:sz w:val="24"/>
                <w:szCs w:val="24"/>
                <w:lang w:eastAsia="zh-CN"/>
              </w:rPr>
              <w:t>経営規模：</w:t>
            </w:r>
          </w:p>
          <w:p w14:paraId="6B930506" w14:textId="77777777" w:rsidR="00F336E0" w:rsidRPr="007F62CB" w:rsidRDefault="00F336E0" w:rsidP="005A11EF">
            <w:pPr>
              <w:spacing w:beforeLines="50" w:before="120"/>
              <w:rPr>
                <w:sz w:val="24"/>
                <w:szCs w:val="24"/>
                <w:lang w:eastAsia="zh-CN"/>
              </w:rPr>
            </w:pPr>
            <w:r w:rsidRPr="007F62CB">
              <w:rPr>
                <w:rFonts w:hint="eastAsia"/>
                <w:sz w:val="24"/>
                <w:szCs w:val="24"/>
                <w:lang w:eastAsia="zh-CN"/>
              </w:rPr>
              <w:t xml:space="preserve">　</w:t>
            </w:r>
            <w:r w:rsidR="00440738" w:rsidRPr="007F62CB">
              <w:rPr>
                <w:rFonts w:hint="eastAsia"/>
                <w:sz w:val="24"/>
                <w:szCs w:val="24"/>
                <w:lang w:eastAsia="zh-CN"/>
              </w:rPr>
              <w:t>達成状況：</w:t>
            </w:r>
          </w:p>
          <w:p w14:paraId="4591C91D" w14:textId="5C737DA7" w:rsidR="009F1559" w:rsidRPr="007F62CB" w:rsidRDefault="009F1559" w:rsidP="00F336E0">
            <w:pPr>
              <w:rPr>
                <w:sz w:val="24"/>
                <w:szCs w:val="24"/>
                <w:lang w:eastAsia="zh-CN"/>
              </w:rPr>
            </w:pPr>
          </w:p>
        </w:tc>
      </w:tr>
      <w:tr w:rsidR="00B870B6" w:rsidRPr="007F62CB" w14:paraId="18865134" w14:textId="77777777" w:rsidTr="00F336E0">
        <w:trPr>
          <w:trHeight w:val="870"/>
        </w:trPr>
        <w:tc>
          <w:tcPr>
            <w:tcW w:w="8925" w:type="dxa"/>
          </w:tcPr>
          <w:p w14:paraId="562D0AB3" w14:textId="65E21060" w:rsidR="00F336E0" w:rsidRPr="007F62CB" w:rsidRDefault="00F336E0" w:rsidP="00F336E0">
            <w:pPr>
              <w:rPr>
                <w:sz w:val="24"/>
                <w:szCs w:val="24"/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t>□事業実施年度の前年度の経営規模が</w:t>
            </w:r>
            <w:r w:rsidR="003B2BAD" w:rsidRPr="007F62CB">
              <w:rPr>
                <w:rFonts w:hint="eastAsia"/>
                <w:sz w:val="24"/>
                <w:szCs w:val="24"/>
                <w:lang w:eastAsia="ja-JP"/>
              </w:rPr>
              <w:t>イ</w:t>
            </w:r>
            <w:r w:rsidRPr="007F62CB">
              <w:rPr>
                <w:rFonts w:hint="eastAsia"/>
                <w:sz w:val="24"/>
                <w:szCs w:val="24"/>
                <w:lang w:eastAsia="ja-JP"/>
              </w:rPr>
              <w:t>を上回っている</w:t>
            </w:r>
          </w:p>
          <w:p w14:paraId="190056F6" w14:textId="7CDB6F3A" w:rsidR="00F336E0" w:rsidRPr="007F62CB" w:rsidRDefault="00F336E0" w:rsidP="005A11EF">
            <w:pPr>
              <w:spacing w:beforeLines="50" w:before="120"/>
              <w:rPr>
                <w:sz w:val="24"/>
                <w:szCs w:val="24"/>
                <w:lang w:eastAsia="zh-CN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t xml:space="preserve">　</w:t>
            </w:r>
            <w:r w:rsidR="00440738" w:rsidRPr="007F62CB">
              <w:rPr>
                <w:rFonts w:hint="eastAsia"/>
                <w:sz w:val="24"/>
                <w:szCs w:val="24"/>
                <w:lang w:eastAsia="zh-CN"/>
              </w:rPr>
              <w:t>経営規模：</w:t>
            </w:r>
          </w:p>
          <w:p w14:paraId="3A5808C4" w14:textId="77777777" w:rsidR="00F336E0" w:rsidRPr="007F62CB" w:rsidRDefault="00F336E0" w:rsidP="005A11EF">
            <w:pPr>
              <w:spacing w:beforeLines="50" w:before="120"/>
              <w:rPr>
                <w:sz w:val="24"/>
                <w:szCs w:val="24"/>
                <w:lang w:eastAsia="zh-CN"/>
              </w:rPr>
            </w:pPr>
            <w:r w:rsidRPr="007F62CB">
              <w:rPr>
                <w:rFonts w:hint="eastAsia"/>
                <w:sz w:val="24"/>
                <w:szCs w:val="24"/>
                <w:lang w:eastAsia="zh-CN"/>
              </w:rPr>
              <w:t xml:space="preserve">　</w:t>
            </w:r>
            <w:r w:rsidR="00440738" w:rsidRPr="007F62CB">
              <w:rPr>
                <w:rFonts w:hint="eastAsia"/>
                <w:sz w:val="24"/>
                <w:szCs w:val="24"/>
                <w:lang w:eastAsia="zh-CN"/>
              </w:rPr>
              <w:t>達成状況：</w:t>
            </w:r>
          </w:p>
          <w:p w14:paraId="071700CC" w14:textId="2E2B4460" w:rsidR="009F1559" w:rsidRPr="007F62CB" w:rsidRDefault="009F1559" w:rsidP="009F1559">
            <w:pPr>
              <w:rPr>
                <w:sz w:val="24"/>
                <w:szCs w:val="24"/>
                <w:lang w:eastAsia="zh-CN"/>
              </w:rPr>
            </w:pPr>
          </w:p>
        </w:tc>
      </w:tr>
      <w:tr w:rsidR="00B870B6" w:rsidRPr="007F62CB" w14:paraId="5296BA8D" w14:textId="77777777">
        <w:trPr>
          <w:trHeight w:val="720"/>
        </w:trPr>
        <w:tc>
          <w:tcPr>
            <w:tcW w:w="8925" w:type="dxa"/>
          </w:tcPr>
          <w:p w14:paraId="6B10A56B" w14:textId="77777777" w:rsidR="00F336E0" w:rsidRPr="007F62CB" w:rsidRDefault="00F336E0" w:rsidP="00F336E0">
            <w:pPr>
              <w:rPr>
                <w:sz w:val="24"/>
                <w:szCs w:val="24"/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t>□災害、病気等のやむを得ない事情に該当</w:t>
            </w:r>
          </w:p>
          <w:p w14:paraId="6C32A5E0" w14:textId="77777777" w:rsidR="00F336E0" w:rsidRPr="007F62CB" w:rsidRDefault="00F336E0" w:rsidP="005A11EF">
            <w:pPr>
              <w:spacing w:beforeLines="50" w:before="120"/>
              <w:rPr>
                <w:sz w:val="24"/>
                <w:szCs w:val="24"/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t xml:space="preserve">　</w:t>
            </w:r>
            <w:r w:rsidR="00891102" w:rsidRPr="007F62CB">
              <w:rPr>
                <w:rFonts w:hint="eastAsia"/>
                <w:sz w:val="24"/>
                <w:szCs w:val="24"/>
                <w:lang w:eastAsia="ja-JP"/>
              </w:rPr>
              <w:t>理由：</w:t>
            </w:r>
          </w:p>
          <w:p w14:paraId="665128CA" w14:textId="72909BE0" w:rsidR="00071659" w:rsidRPr="007F62CB" w:rsidRDefault="00071659" w:rsidP="00071659">
            <w:pPr>
              <w:rPr>
                <w:sz w:val="24"/>
                <w:szCs w:val="24"/>
                <w:lang w:eastAsia="ja-JP"/>
              </w:rPr>
            </w:pPr>
          </w:p>
        </w:tc>
      </w:tr>
    </w:tbl>
    <w:p w14:paraId="2E2E0BA7" w14:textId="2B977AA1" w:rsidR="00CE1B92" w:rsidRPr="007F62CB" w:rsidRDefault="00346346" w:rsidP="002C3601">
      <w:pPr>
        <w:ind w:leftChars="100" w:left="440" w:hangingChars="100" w:hanging="220"/>
        <w:rPr>
          <w:sz w:val="21"/>
          <w:szCs w:val="21"/>
          <w:lang w:eastAsia="ja-JP"/>
        </w:rPr>
      </w:pPr>
      <w:r w:rsidRPr="007F62CB">
        <w:rPr>
          <w:rFonts w:hint="eastAsia"/>
          <w:lang w:eastAsia="ja-JP"/>
        </w:rPr>
        <w:t xml:space="preserve">※　</w:t>
      </w:r>
      <w:r w:rsidR="00797AC9" w:rsidRPr="007F62CB">
        <w:rPr>
          <w:rFonts w:hint="eastAsia"/>
          <w:lang w:eastAsia="ja-JP"/>
        </w:rPr>
        <w:t>直近の</w:t>
      </w:r>
      <w:r w:rsidR="006860A1" w:rsidRPr="007F62CB">
        <w:rPr>
          <w:rFonts w:hint="eastAsia"/>
          <w:lang w:eastAsia="ja-JP"/>
        </w:rPr>
        <w:t>就農</w:t>
      </w:r>
      <w:r w:rsidR="00797AC9" w:rsidRPr="007F62CB">
        <w:rPr>
          <w:rFonts w:hint="eastAsia"/>
          <w:lang w:eastAsia="ja-JP"/>
        </w:rPr>
        <w:t>状況報告書を添付</w:t>
      </w:r>
      <w:r w:rsidR="00966650" w:rsidRPr="007F62CB">
        <w:rPr>
          <w:rFonts w:hint="eastAsia"/>
          <w:lang w:eastAsia="ja-JP"/>
        </w:rPr>
        <w:t>すること</w:t>
      </w:r>
      <w:r w:rsidR="00797AC9" w:rsidRPr="007F62CB">
        <w:rPr>
          <w:rFonts w:hint="eastAsia"/>
          <w:lang w:eastAsia="ja-JP"/>
        </w:rPr>
        <w:t>（データベースに入力されている場合は省略可</w:t>
      </w:r>
      <w:r w:rsidR="002E7F93" w:rsidRPr="007F62CB">
        <w:rPr>
          <w:rFonts w:hint="eastAsia"/>
          <w:lang w:eastAsia="ja-JP"/>
        </w:rPr>
        <w:t>。</w:t>
      </w:r>
      <w:r w:rsidR="00797AC9" w:rsidRPr="007F62CB">
        <w:rPr>
          <w:rFonts w:hint="eastAsia"/>
          <w:lang w:eastAsia="ja-JP"/>
        </w:rPr>
        <w:t>）</w:t>
      </w:r>
      <w:r w:rsidR="00966650" w:rsidRPr="007F62CB">
        <w:rPr>
          <w:rFonts w:hint="eastAsia"/>
          <w:lang w:eastAsia="ja-JP"/>
        </w:rPr>
        <w:t>。</w:t>
      </w:r>
    </w:p>
    <w:p w14:paraId="105B8B39" w14:textId="77777777" w:rsidR="00346346" w:rsidRPr="007F62CB" w:rsidRDefault="00346346">
      <w:pPr>
        <w:rPr>
          <w:sz w:val="21"/>
          <w:szCs w:val="21"/>
          <w:lang w:eastAsia="ja-JP"/>
        </w:rPr>
      </w:pPr>
    </w:p>
    <w:p w14:paraId="7B35394C" w14:textId="6D483ACB" w:rsidR="00964EEA" w:rsidRPr="007F62CB" w:rsidRDefault="00B31587">
      <w:pPr>
        <w:rPr>
          <w:sz w:val="24"/>
          <w:szCs w:val="24"/>
          <w:lang w:eastAsia="ja-JP"/>
        </w:rPr>
      </w:pPr>
      <w:r w:rsidRPr="007F62CB">
        <w:rPr>
          <w:rFonts w:hint="eastAsia"/>
          <w:sz w:val="24"/>
          <w:szCs w:val="24"/>
          <w:lang w:eastAsia="ja-JP"/>
        </w:rPr>
        <w:t>９</w:t>
      </w:r>
      <w:r w:rsidR="004254D0" w:rsidRPr="007F62CB">
        <w:rPr>
          <w:rFonts w:hint="eastAsia"/>
          <w:sz w:val="24"/>
          <w:szCs w:val="24"/>
          <w:lang w:eastAsia="ja-JP"/>
        </w:rPr>
        <w:t xml:space="preserve">　</w:t>
      </w:r>
      <w:r w:rsidR="00F42A48" w:rsidRPr="007F62CB">
        <w:rPr>
          <w:rFonts w:hint="eastAsia"/>
          <w:sz w:val="24"/>
          <w:szCs w:val="24"/>
          <w:lang w:eastAsia="ja-JP"/>
        </w:rPr>
        <w:t>農業経営改善計画の認定予定</w:t>
      </w:r>
    </w:p>
    <w:p w14:paraId="19B302AF" w14:textId="07046274" w:rsidR="00F42A48" w:rsidRPr="007F62CB" w:rsidRDefault="00F42A48" w:rsidP="002C3601">
      <w:pPr>
        <w:ind w:firstLineChars="100" w:firstLine="240"/>
        <w:rPr>
          <w:sz w:val="24"/>
          <w:szCs w:val="24"/>
          <w:lang w:eastAsia="ja-JP"/>
        </w:rPr>
      </w:pPr>
      <w:r w:rsidRPr="007F62CB">
        <w:rPr>
          <w:rFonts w:hint="eastAsia"/>
          <w:sz w:val="24"/>
          <w:szCs w:val="24"/>
          <w:lang w:eastAsia="ja-JP"/>
        </w:rPr>
        <w:t>※</w:t>
      </w:r>
      <w:r w:rsidR="00697D2A" w:rsidRPr="007F62CB">
        <w:rPr>
          <w:rFonts w:hint="eastAsia"/>
          <w:sz w:val="24"/>
          <w:szCs w:val="24"/>
          <w:lang w:eastAsia="ja-JP"/>
        </w:rPr>
        <w:t xml:space="preserve">　</w:t>
      </w:r>
      <w:r w:rsidR="00D96F23" w:rsidRPr="007F62CB">
        <w:rPr>
          <w:rFonts w:hint="eastAsia"/>
          <w:sz w:val="24"/>
          <w:szCs w:val="24"/>
          <w:lang w:eastAsia="ja-JP"/>
        </w:rPr>
        <w:t>経営発展支援事業等</w:t>
      </w:r>
      <w:r w:rsidR="00194CB2" w:rsidRPr="007F62CB">
        <w:rPr>
          <w:rFonts w:hint="eastAsia"/>
          <w:sz w:val="24"/>
          <w:szCs w:val="24"/>
          <w:lang w:eastAsia="ja-JP"/>
        </w:rPr>
        <w:t>による補助を</w:t>
      </w:r>
      <w:r w:rsidR="00360C2B" w:rsidRPr="007F62CB">
        <w:rPr>
          <w:rFonts w:hint="eastAsia"/>
          <w:sz w:val="24"/>
          <w:szCs w:val="24"/>
          <w:lang w:eastAsia="ja-JP"/>
        </w:rPr>
        <w:t>過去に受けている場合のみ</w:t>
      </w:r>
      <w:r w:rsidR="00F572DD" w:rsidRPr="007F62CB">
        <w:rPr>
          <w:rFonts w:hint="eastAsia"/>
          <w:sz w:val="24"/>
          <w:szCs w:val="24"/>
          <w:lang w:eastAsia="ja-JP"/>
        </w:rPr>
        <w:t>記載</w:t>
      </w:r>
      <w:r w:rsidR="00685655" w:rsidRPr="007F62CB">
        <w:rPr>
          <w:rFonts w:hint="eastAsia"/>
          <w:sz w:val="24"/>
          <w:szCs w:val="24"/>
          <w:lang w:eastAsia="ja-JP"/>
        </w:rPr>
        <w:t>すること。</w:t>
      </w:r>
    </w:p>
    <w:tbl>
      <w:tblPr>
        <w:tblStyle w:val="ac"/>
        <w:tblW w:w="0" w:type="auto"/>
        <w:tblInd w:w="279" w:type="dxa"/>
        <w:tblLook w:val="04A0" w:firstRow="1" w:lastRow="0" w:firstColumn="1" w:lastColumn="0" w:noHBand="0" w:noVBand="1"/>
      </w:tblPr>
      <w:tblGrid>
        <w:gridCol w:w="8925"/>
      </w:tblGrid>
      <w:tr w:rsidR="00B870B6" w:rsidRPr="007F62CB" w14:paraId="5A517359" w14:textId="77777777" w:rsidTr="008C1341">
        <w:trPr>
          <w:trHeight w:val="1666"/>
        </w:trPr>
        <w:tc>
          <w:tcPr>
            <w:tcW w:w="8925" w:type="dxa"/>
          </w:tcPr>
          <w:p w14:paraId="49E6582C" w14:textId="77777777" w:rsidR="00871D4F" w:rsidRPr="007F62CB" w:rsidRDefault="0053678A">
            <w:pPr>
              <w:rPr>
                <w:sz w:val="24"/>
                <w:szCs w:val="24"/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lastRenderedPageBreak/>
              <w:t>□予定している</w:t>
            </w:r>
          </w:p>
          <w:p w14:paraId="392C1318" w14:textId="2B4EB4B5" w:rsidR="001D4B45" w:rsidRPr="007F62CB" w:rsidRDefault="001D4B45">
            <w:pPr>
              <w:rPr>
                <w:sz w:val="24"/>
                <w:szCs w:val="24"/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t xml:space="preserve">　</w:t>
            </w:r>
            <w:r w:rsidR="003A5D02" w:rsidRPr="007F62CB">
              <w:rPr>
                <w:rFonts w:hint="eastAsia"/>
                <w:sz w:val="24"/>
                <w:szCs w:val="24"/>
                <w:lang w:eastAsia="ja-JP"/>
              </w:rPr>
              <w:t>（理由：　　　　　　　　　）</w:t>
            </w:r>
          </w:p>
          <w:p w14:paraId="42AF99DD" w14:textId="427D9E7E" w:rsidR="002D32A0" w:rsidRPr="007F62CB" w:rsidRDefault="0053678A" w:rsidP="007758F8">
            <w:pPr>
              <w:ind w:firstLineChars="100" w:firstLine="240"/>
              <w:rPr>
                <w:sz w:val="24"/>
                <w:szCs w:val="24"/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t>（</w:t>
            </w:r>
            <w:r w:rsidR="00291B1E" w:rsidRPr="007F62CB">
              <w:rPr>
                <w:rFonts w:hint="eastAsia"/>
                <w:sz w:val="24"/>
                <w:szCs w:val="24"/>
                <w:lang w:eastAsia="ja-JP"/>
              </w:rPr>
              <w:t>認定予定</w:t>
            </w:r>
            <w:r w:rsidRPr="007F62CB">
              <w:rPr>
                <w:rFonts w:hint="eastAsia"/>
                <w:sz w:val="24"/>
                <w:szCs w:val="24"/>
                <w:lang w:eastAsia="ja-JP"/>
              </w:rPr>
              <w:t>：</w:t>
            </w:r>
            <w:r w:rsidR="005E6952" w:rsidRPr="007F62CB">
              <w:rPr>
                <w:rFonts w:hint="eastAsia"/>
                <w:sz w:val="24"/>
                <w:szCs w:val="24"/>
                <w:lang w:eastAsia="ja-JP"/>
              </w:rPr>
              <w:t>令和</w:t>
            </w:r>
            <w:r w:rsidR="0020284C" w:rsidRPr="007F62CB">
              <w:rPr>
                <w:rFonts w:hint="eastAsia"/>
                <w:sz w:val="24"/>
                <w:szCs w:val="24"/>
                <w:lang w:eastAsia="ja-JP"/>
              </w:rPr>
              <w:t xml:space="preserve">　　</w:t>
            </w:r>
            <w:r w:rsidR="005E6952" w:rsidRPr="007F62CB">
              <w:rPr>
                <w:rFonts w:hint="eastAsia"/>
                <w:sz w:val="24"/>
                <w:szCs w:val="24"/>
                <w:lang w:eastAsia="ja-JP"/>
              </w:rPr>
              <w:t>年</w:t>
            </w:r>
            <w:r w:rsidR="0020284C" w:rsidRPr="007F62CB">
              <w:rPr>
                <w:rFonts w:hint="eastAsia"/>
                <w:sz w:val="24"/>
                <w:szCs w:val="24"/>
                <w:lang w:eastAsia="ja-JP"/>
              </w:rPr>
              <w:t xml:space="preserve">　　</w:t>
            </w:r>
            <w:r w:rsidR="005E6952" w:rsidRPr="007F62CB">
              <w:rPr>
                <w:rFonts w:hint="eastAsia"/>
                <w:sz w:val="24"/>
                <w:szCs w:val="24"/>
                <w:lang w:eastAsia="ja-JP"/>
              </w:rPr>
              <w:t>月</w:t>
            </w:r>
            <w:r w:rsidR="003C2B1B" w:rsidRPr="007F62CB">
              <w:rPr>
                <w:rFonts w:hint="eastAsia"/>
                <w:sz w:val="24"/>
                <w:szCs w:val="24"/>
                <w:lang w:eastAsia="ja-JP"/>
              </w:rPr>
              <w:t>までに認定を受ける予定</w:t>
            </w:r>
            <w:r w:rsidRPr="007F62CB">
              <w:rPr>
                <w:rFonts w:hint="eastAsia"/>
                <w:sz w:val="24"/>
                <w:szCs w:val="24"/>
                <w:lang w:eastAsia="ja-JP"/>
              </w:rPr>
              <w:t>）</w:t>
            </w:r>
          </w:p>
          <w:p w14:paraId="5E68A40E" w14:textId="77777777" w:rsidR="002D32A0" w:rsidRPr="007F62CB" w:rsidRDefault="0053678A">
            <w:pPr>
              <w:rPr>
                <w:sz w:val="24"/>
                <w:szCs w:val="24"/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t>□未定</w:t>
            </w:r>
            <w:r w:rsidR="00960562" w:rsidRPr="007F62CB">
              <w:rPr>
                <w:rFonts w:hint="eastAsia"/>
                <w:sz w:val="24"/>
                <w:szCs w:val="24"/>
                <w:lang w:eastAsia="ja-JP"/>
              </w:rPr>
              <w:t>・</w:t>
            </w:r>
            <w:r w:rsidR="00D93AC6" w:rsidRPr="007F62CB">
              <w:rPr>
                <w:rFonts w:hint="eastAsia"/>
                <w:sz w:val="24"/>
                <w:szCs w:val="24"/>
                <w:lang w:eastAsia="ja-JP"/>
              </w:rPr>
              <w:t>予定していない</w:t>
            </w:r>
          </w:p>
          <w:p w14:paraId="73B74EA8" w14:textId="17572207" w:rsidR="00D93AC6" w:rsidRPr="007F62CB" w:rsidRDefault="00D93AC6">
            <w:pPr>
              <w:rPr>
                <w:sz w:val="24"/>
                <w:szCs w:val="24"/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t xml:space="preserve">　</w:t>
            </w:r>
            <w:r w:rsidR="00990C5A" w:rsidRPr="007F62CB">
              <w:rPr>
                <w:rFonts w:hint="eastAsia"/>
                <w:sz w:val="24"/>
                <w:szCs w:val="24"/>
                <w:lang w:eastAsia="ja-JP"/>
              </w:rPr>
              <w:t xml:space="preserve">（理由：　</w:t>
            </w:r>
            <w:r w:rsidR="00871D4F" w:rsidRPr="007F62CB">
              <w:rPr>
                <w:rFonts w:hint="eastAsia"/>
                <w:sz w:val="24"/>
                <w:szCs w:val="24"/>
                <w:lang w:eastAsia="ja-JP"/>
              </w:rPr>
              <w:t xml:space="preserve">　　　　　　　　</w:t>
            </w:r>
            <w:r w:rsidR="00990C5A" w:rsidRPr="007F62CB">
              <w:rPr>
                <w:rFonts w:hint="eastAsia"/>
                <w:sz w:val="24"/>
                <w:szCs w:val="24"/>
                <w:lang w:eastAsia="ja-JP"/>
              </w:rPr>
              <w:t>）</w:t>
            </w:r>
          </w:p>
        </w:tc>
      </w:tr>
    </w:tbl>
    <w:p w14:paraId="186C440B" w14:textId="77777777" w:rsidR="00360C2B" w:rsidRPr="007F62CB" w:rsidRDefault="00360C2B">
      <w:pPr>
        <w:rPr>
          <w:sz w:val="24"/>
          <w:szCs w:val="24"/>
          <w:lang w:eastAsia="ja-JP"/>
        </w:rPr>
      </w:pPr>
    </w:p>
    <w:p w14:paraId="105D1AEB" w14:textId="4E41B469" w:rsidR="0090647E" w:rsidRPr="007F62CB" w:rsidRDefault="00B31587">
      <w:pPr>
        <w:rPr>
          <w:sz w:val="24"/>
          <w:szCs w:val="24"/>
          <w:lang w:eastAsia="ja-JP"/>
        </w:rPr>
      </w:pPr>
      <w:r w:rsidRPr="007F62CB">
        <w:rPr>
          <w:rFonts w:hint="eastAsia"/>
          <w:sz w:val="24"/>
          <w:szCs w:val="24"/>
          <w:lang w:eastAsia="ja-JP"/>
        </w:rPr>
        <w:t>10</w:t>
      </w:r>
      <w:r w:rsidR="0090647E" w:rsidRPr="007F62CB">
        <w:rPr>
          <w:rFonts w:hint="eastAsia"/>
          <w:sz w:val="24"/>
          <w:szCs w:val="24"/>
          <w:lang w:eastAsia="ja-JP"/>
        </w:rPr>
        <w:t xml:space="preserve">　</w:t>
      </w:r>
      <w:r w:rsidR="00C67D89" w:rsidRPr="007F62CB">
        <w:rPr>
          <w:rFonts w:hint="eastAsia"/>
          <w:sz w:val="24"/>
          <w:szCs w:val="24"/>
          <w:lang w:eastAsia="ja-JP"/>
        </w:rPr>
        <w:t>青年等就農計画の認定要件</w:t>
      </w:r>
    </w:p>
    <w:p w14:paraId="639A70A2" w14:textId="49B309CB" w:rsidR="00C67D89" w:rsidRPr="007F62CB" w:rsidRDefault="00C67D89" w:rsidP="002C3601">
      <w:pPr>
        <w:ind w:firstLineChars="100" w:firstLine="240"/>
        <w:rPr>
          <w:sz w:val="24"/>
          <w:szCs w:val="24"/>
          <w:lang w:eastAsia="ja-JP"/>
        </w:rPr>
      </w:pPr>
      <w:r w:rsidRPr="007F62CB">
        <w:rPr>
          <w:rFonts w:hint="eastAsia"/>
          <w:sz w:val="24"/>
          <w:szCs w:val="24"/>
          <w:lang w:eastAsia="ja-JP"/>
        </w:rPr>
        <w:t>※</w:t>
      </w:r>
      <w:r w:rsidR="00087E04" w:rsidRPr="007F62CB">
        <w:rPr>
          <w:rFonts w:hint="eastAsia"/>
          <w:sz w:val="24"/>
          <w:szCs w:val="24"/>
          <w:lang w:eastAsia="ja-JP"/>
        </w:rPr>
        <w:t xml:space="preserve">　</w:t>
      </w:r>
      <w:r w:rsidR="00716344" w:rsidRPr="007F62CB">
        <w:rPr>
          <w:rFonts w:hint="eastAsia"/>
          <w:sz w:val="24"/>
          <w:szCs w:val="24"/>
          <w:lang w:eastAsia="ja-JP"/>
        </w:rPr>
        <w:t>50歳以上で認定を</w:t>
      </w:r>
      <w:r w:rsidR="00327EBB" w:rsidRPr="007F62CB">
        <w:rPr>
          <w:rFonts w:hint="eastAsia"/>
          <w:sz w:val="24"/>
          <w:szCs w:val="24"/>
          <w:lang w:eastAsia="ja-JP"/>
        </w:rPr>
        <w:t>受けた</w:t>
      </w:r>
      <w:r w:rsidR="00716344" w:rsidRPr="007F62CB">
        <w:rPr>
          <w:rFonts w:hint="eastAsia"/>
          <w:sz w:val="24"/>
          <w:szCs w:val="24"/>
          <w:lang w:eastAsia="ja-JP"/>
        </w:rPr>
        <w:t>場合のみ</w:t>
      </w:r>
      <w:r w:rsidR="009C20C7" w:rsidRPr="007F62CB">
        <w:rPr>
          <w:rFonts w:hint="eastAsia"/>
          <w:sz w:val="24"/>
          <w:szCs w:val="24"/>
          <w:lang w:eastAsia="ja-JP"/>
        </w:rPr>
        <w:t>記載</w:t>
      </w:r>
      <w:r w:rsidR="00087E04" w:rsidRPr="007F62CB">
        <w:rPr>
          <w:rFonts w:hint="eastAsia"/>
          <w:sz w:val="24"/>
          <w:szCs w:val="24"/>
          <w:lang w:eastAsia="ja-JP"/>
        </w:rPr>
        <w:t>すること</w:t>
      </w:r>
      <w:r w:rsidR="00E54260" w:rsidRPr="007F62CB">
        <w:rPr>
          <w:rFonts w:hint="eastAsia"/>
          <w:sz w:val="24"/>
          <w:szCs w:val="24"/>
          <w:lang w:eastAsia="ja-JP"/>
        </w:rPr>
        <w:t>（該当する</w:t>
      </w:r>
      <w:r w:rsidR="009C20C7" w:rsidRPr="007F62CB">
        <w:rPr>
          <w:rFonts w:hint="eastAsia"/>
          <w:sz w:val="24"/>
          <w:szCs w:val="24"/>
          <w:lang w:eastAsia="ja-JP"/>
        </w:rPr>
        <w:t>番号</w:t>
      </w:r>
      <w:r w:rsidR="000B04F0" w:rsidRPr="007F62CB">
        <w:rPr>
          <w:rFonts w:hint="eastAsia"/>
          <w:sz w:val="24"/>
          <w:szCs w:val="24"/>
          <w:lang w:eastAsia="ja-JP"/>
        </w:rPr>
        <w:t>を記入</w:t>
      </w:r>
      <w:r w:rsidR="00204511" w:rsidRPr="007F62CB">
        <w:rPr>
          <w:rFonts w:hint="eastAsia"/>
          <w:sz w:val="24"/>
          <w:szCs w:val="24"/>
          <w:lang w:eastAsia="ja-JP"/>
        </w:rPr>
        <w:t>。</w:t>
      </w:r>
      <w:r w:rsidR="00E54260" w:rsidRPr="007F62CB">
        <w:rPr>
          <w:rFonts w:hint="eastAsia"/>
          <w:sz w:val="24"/>
          <w:szCs w:val="24"/>
          <w:lang w:eastAsia="ja-JP"/>
        </w:rPr>
        <w:t>）</w:t>
      </w:r>
      <w:r w:rsidR="00087E04" w:rsidRPr="007F62CB">
        <w:rPr>
          <w:rFonts w:hint="eastAsia"/>
          <w:sz w:val="24"/>
          <w:szCs w:val="24"/>
          <w:lang w:eastAsia="ja-JP"/>
        </w:rPr>
        <w:t>。</w:t>
      </w:r>
    </w:p>
    <w:tbl>
      <w:tblPr>
        <w:tblStyle w:val="ac"/>
        <w:tblW w:w="0" w:type="auto"/>
        <w:tblInd w:w="279" w:type="dxa"/>
        <w:tblLook w:val="04A0" w:firstRow="1" w:lastRow="0" w:firstColumn="1" w:lastColumn="0" w:noHBand="0" w:noVBand="1"/>
      </w:tblPr>
      <w:tblGrid>
        <w:gridCol w:w="8925"/>
      </w:tblGrid>
      <w:tr w:rsidR="00B870B6" w:rsidRPr="007F62CB" w14:paraId="55417EB1" w14:textId="77777777" w:rsidTr="008C1341">
        <w:trPr>
          <w:trHeight w:val="3291"/>
        </w:trPr>
        <w:tc>
          <w:tcPr>
            <w:tcW w:w="8925" w:type="dxa"/>
          </w:tcPr>
          <w:p w14:paraId="2B609512" w14:textId="3BACCB76" w:rsidR="00714B19" w:rsidRPr="007F62CB" w:rsidRDefault="00665FB0" w:rsidP="007758F8">
            <w:pPr>
              <w:spacing w:beforeLines="100" w:before="240"/>
              <w:rPr>
                <w:sz w:val="24"/>
                <w:szCs w:val="24"/>
                <w:u w:val="single"/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u w:val="single"/>
                <w:lang w:eastAsia="ja-JP"/>
              </w:rPr>
              <w:t xml:space="preserve">該当項目：　　　</w:t>
            </w:r>
          </w:p>
          <w:p w14:paraId="196A9700" w14:textId="77777777" w:rsidR="00714B19" w:rsidRPr="007F62CB" w:rsidRDefault="00714B19">
            <w:pPr>
              <w:rPr>
                <w:sz w:val="24"/>
                <w:szCs w:val="24"/>
                <w:lang w:eastAsia="ja-JP"/>
              </w:rPr>
            </w:pPr>
          </w:p>
          <w:p w14:paraId="02A7F2D8" w14:textId="416969B9" w:rsidR="000D5B8D" w:rsidRPr="007F62CB" w:rsidRDefault="00A3593B" w:rsidP="007758F8">
            <w:pPr>
              <w:spacing w:line="300" w:lineRule="auto"/>
              <w:rPr>
                <w:sz w:val="24"/>
                <w:szCs w:val="24"/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t>①</w:t>
            </w:r>
            <w:r w:rsidR="00D67620" w:rsidRPr="007F62CB">
              <w:rPr>
                <w:rFonts w:hint="eastAsia"/>
                <w:sz w:val="24"/>
                <w:szCs w:val="24"/>
                <w:lang w:eastAsia="ja-JP"/>
              </w:rPr>
              <w:t xml:space="preserve">　</w:t>
            </w:r>
            <w:r w:rsidR="0040578F" w:rsidRPr="007F62CB">
              <w:rPr>
                <w:rFonts w:hint="eastAsia"/>
                <w:sz w:val="24"/>
                <w:szCs w:val="24"/>
                <w:lang w:eastAsia="ja-JP"/>
              </w:rPr>
              <w:t>商工業</w:t>
            </w:r>
            <w:r w:rsidR="00B60A40" w:rsidRPr="007F62CB">
              <w:rPr>
                <w:rFonts w:hint="eastAsia"/>
                <w:sz w:val="24"/>
                <w:szCs w:val="24"/>
                <w:lang w:eastAsia="ja-JP"/>
              </w:rPr>
              <w:t>その他の事業の</w:t>
            </w:r>
            <w:r w:rsidR="00A609D6" w:rsidRPr="007F62CB">
              <w:rPr>
                <w:rFonts w:hint="eastAsia"/>
                <w:sz w:val="24"/>
                <w:szCs w:val="24"/>
                <w:lang w:eastAsia="ja-JP"/>
              </w:rPr>
              <w:t>経営管理に</w:t>
            </w:r>
            <w:r w:rsidR="003916DE" w:rsidRPr="007F62CB">
              <w:rPr>
                <w:rFonts w:hint="eastAsia"/>
                <w:sz w:val="24"/>
                <w:szCs w:val="24"/>
                <w:lang w:eastAsia="ja-JP"/>
              </w:rPr>
              <w:t>３</w:t>
            </w:r>
            <w:r w:rsidR="008E3349" w:rsidRPr="007F62CB">
              <w:rPr>
                <w:rFonts w:hint="eastAsia"/>
                <w:sz w:val="24"/>
                <w:szCs w:val="24"/>
                <w:lang w:eastAsia="ja-JP"/>
              </w:rPr>
              <w:t>年以上従事した者</w:t>
            </w:r>
          </w:p>
          <w:p w14:paraId="792981DD" w14:textId="748B8EEE" w:rsidR="000D5B8D" w:rsidRPr="007F62CB" w:rsidRDefault="00A3593B" w:rsidP="007758F8">
            <w:pPr>
              <w:spacing w:line="300" w:lineRule="auto"/>
              <w:ind w:left="240" w:hangingChars="100" w:hanging="240"/>
              <w:rPr>
                <w:sz w:val="24"/>
                <w:szCs w:val="24"/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t>②</w:t>
            </w:r>
            <w:r w:rsidR="00D67620" w:rsidRPr="007F62CB">
              <w:rPr>
                <w:rFonts w:hint="eastAsia"/>
                <w:sz w:val="24"/>
                <w:szCs w:val="24"/>
                <w:lang w:eastAsia="ja-JP"/>
              </w:rPr>
              <w:t xml:space="preserve">　</w:t>
            </w:r>
            <w:r w:rsidR="003F7E70" w:rsidRPr="007F62CB">
              <w:rPr>
                <w:rFonts w:hint="eastAsia"/>
                <w:sz w:val="24"/>
                <w:szCs w:val="24"/>
                <w:lang w:eastAsia="ja-JP"/>
              </w:rPr>
              <w:t>商工業</w:t>
            </w:r>
            <w:r w:rsidR="004D4634" w:rsidRPr="007F62CB">
              <w:rPr>
                <w:rFonts w:hint="eastAsia"/>
                <w:sz w:val="24"/>
                <w:szCs w:val="24"/>
                <w:lang w:eastAsia="ja-JP"/>
              </w:rPr>
              <w:t>その他の事業の</w:t>
            </w:r>
            <w:r w:rsidR="00CC2D38" w:rsidRPr="007F62CB">
              <w:rPr>
                <w:rFonts w:hint="eastAsia"/>
                <w:sz w:val="24"/>
                <w:szCs w:val="24"/>
                <w:lang w:eastAsia="ja-JP"/>
              </w:rPr>
              <w:t>経営管理に関する</w:t>
            </w:r>
            <w:r w:rsidR="00D371BD" w:rsidRPr="007F62CB">
              <w:rPr>
                <w:rFonts w:hint="eastAsia"/>
                <w:sz w:val="24"/>
                <w:szCs w:val="24"/>
                <w:lang w:eastAsia="ja-JP"/>
              </w:rPr>
              <w:t>研究又は指導、教育その他</w:t>
            </w:r>
            <w:r w:rsidR="003916DE" w:rsidRPr="007F62CB">
              <w:rPr>
                <w:rFonts w:hint="eastAsia"/>
                <w:sz w:val="24"/>
                <w:szCs w:val="24"/>
                <w:lang w:eastAsia="ja-JP"/>
              </w:rPr>
              <w:t>の役務の提供の事業に３年以上従事した者</w:t>
            </w:r>
          </w:p>
          <w:p w14:paraId="2143E116" w14:textId="77777777" w:rsidR="003F4671" w:rsidRPr="007F62CB" w:rsidRDefault="00A3593B" w:rsidP="007758F8">
            <w:pPr>
              <w:spacing w:line="300" w:lineRule="auto"/>
              <w:ind w:left="240" w:hangingChars="100" w:hanging="240"/>
              <w:rPr>
                <w:sz w:val="24"/>
                <w:szCs w:val="24"/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t>③</w:t>
            </w:r>
            <w:r w:rsidR="00D67620" w:rsidRPr="007F62CB">
              <w:rPr>
                <w:rFonts w:hint="eastAsia"/>
                <w:sz w:val="24"/>
                <w:szCs w:val="24"/>
                <w:lang w:eastAsia="ja-JP"/>
              </w:rPr>
              <w:t xml:space="preserve">　</w:t>
            </w:r>
            <w:r w:rsidR="00FC404C" w:rsidRPr="007F62CB">
              <w:rPr>
                <w:rFonts w:hint="eastAsia"/>
                <w:sz w:val="24"/>
                <w:szCs w:val="24"/>
                <w:lang w:eastAsia="ja-JP"/>
              </w:rPr>
              <w:t>農業又は農業に関連する事業に３年以上従事した者</w:t>
            </w:r>
          </w:p>
          <w:p w14:paraId="1E3ACBD7" w14:textId="28F726AA" w:rsidR="007B7B05" w:rsidRPr="007F62CB" w:rsidRDefault="003F4671" w:rsidP="007758F8">
            <w:pPr>
              <w:spacing w:line="300" w:lineRule="auto"/>
              <w:ind w:left="240" w:hangingChars="100" w:hanging="240"/>
              <w:rPr>
                <w:sz w:val="24"/>
                <w:szCs w:val="24"/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t xml:space="preserve">④　</w:t>
            </w:r>
            <w:r w:rsidR="004F294F" w:rsidRPr="007F62CB">
              <w:rPr>
                <w:rFonts w:hint="eastAsia"/>
                <w:sz w:val="24"/>
                <w:szCs w:val="24"/>
                <w:lang w:eastAsia="ja-JP"/>
              </w:rPr>
              <w:t>農業に関する研究又は指導、教育その他の役務の提供の事業に３年以上従事した者</w:t>
            </w:r>
          </w:p>
          <w:p w14:paraId="057E3199" w14:textId="3DE36F04" w:rsidR="000D5B8D" w:rsidRPr="007F62CB" w:rsidRDefault="003F4671" w:rsidP="007758F8">
            <w:pPr>
              <w:spacing w:line="300" w:lineRule="auto"/>
              <w:rPr>
                <w:sz w:val="24"/>
                <w:szCs w:val="24"/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t>⑤</w:t>
            </w:r>
            <w:r w:rsidR="00A3593B" w:rsidRPr="007F62CB">
              <w:rPr>
                <w:rFonts w:hint="eastAsia"/>
                <w:sz w:val="24"/>
                <w:szCs w:val="24"/>
                <w:lang w:eastAsia="ja-JP"/>
              </w:rPr>
              <w:t xml:space="preserve">　</w:t>
            </w:r>
            <w:r w:rsidR="00714B19" w:rsidRPr="007F62CB">
              <w:rPr>
                <w:rFonts w:hint="eastAsia"/>
                <w:sz w:val="24"/>
                <w:szCs w:val="24"/>
                <w:lang w:eastAsia="ja-JP"/>
              </w:rPr>
              <w:t>前</w:t>
            </w:r>
            <w:r w:rsidR="00E179A3" w:rsidRPr="007F62CB">
              <w:rPr>
                <w:rFonts w:hint="eastAsia"/>
                <w:sz w:val="24"/>
                <w:szCs w:val="24"/>
                <w:lang w:eastAsia="ja-JP"/>
              </w:rPr>
              <w:t>各号</w:t>
            </w:r>
            <w:r w:rsidR="00B90AF9" w:rsidRPr="007F62CB">
              <w:rPr>
                <w:rFonts w:hint="eastAsia"/>
                <w:sz w:val="24"/>
                <w:szCs w:val="24"/>
                <w:lang w:eastAsia="ja-JP"/>
              </w:rPr>
              <w:t>に掲げる者と同等以上の知識及び技能を有すると認められる者</w:t>
            </w:r>
          </w:p>
        </w:tc>
      </w:tr>
    </w:tbl>
    <w:p w14:paraId="5AF07525" w14:textId="77777777" w:rsidR="008C1341" w:rsidRPr="007F62CB" w:rsidRDefault="008C1341" w:rsidP="008104C5">
      <w:pPr>
        <w:spacing w:before="3" w:line="242" w:lineRule="auto"/>
        <w:rPr>
          <w:sz w:val="24"/>
          <w:szCs w:val="24"/>
          <w:lang w:eastAsia="ja-JP"/>
        </w:rPr>
      </w:pPr>
    </w:p>
    <w:p w14:paraId="6183F86C" w14:textId="2C93184F" w:rsidR="002A7AA6" w:rsidRPr="007F62CB" w:rsidRDefault="00B31587" w:rsidP="007758F8">
      <w:pPr>
        <w:tabs>
          <w:tab w:val="left" w:pos="811"/>
        </w:tabs>
        <w:spacing w:after="4"/>
        <w:ind w:left="240" w:hangingChars="100" w:hanging="240"/>
        <w:rPr>
          <w:sz w:val="24"/>
          <w:szCs w:val="24"/>
          <w:lang w:eastAsia="ja-JP"/>
        </w:rPr>
      </w:pPr>
      <w:r w:rsidRPr="007F62CB">
        <w:rPr>
          <w:rFonts w:hint="eastAsia"/>
          <w:sz w:val="24"/>
          <w:szCs w:val="24"/>
          <w:lang w:eastAsia="ja-JP"/>
        </w:rPr>
        <w:t>11</w:t>
      </w:r>
      <w:r w:rsidR="00FE4CC1" w:rsidRPr="007F62CB">
        <w:rPr>
          <w:rFonts w:hint="eastAsia"/>
          <w:sz w:val="24"/>
          <w:szCs w:val="24"/>
          <w:lang w:eastAsia="ja-JP"/>
        </w:rPr>
        <w:t xml:space="preserve">　</w:t>
      </w:r>
      <w:r w:rsidR="00B47828" w:rsidRPr="007F62CB">
        <w:rPr>
          <w:rFonts w:hint="eastAsia"/>
          <w:sz w:val="24"/>
          <w:szCs w:val="24"/>
          <w:lang w:eastAsia="ja-JP"/>
        </w:rPr>
        <w:t>経営開始資金</w:t>
      </w:r>
      <w:r w:rsidR="005037A6" w:rsidRPr="007F62CB">
        <w:rPr>
          <w:rFonts w:hint="eastAsia"/>
          <w:sz w:val="24"/>
          <w:szCs w:val="24"/>
          <w:lang w:eastAsia="ja-JP"/>
        </w:rPr>
        <w:t>、</w:t>
      </w:r>
      <w:r w:rsidR="00247669" w:rsidRPr="007F62CB">
        <w:rPr>
          <w:rFonts w:hint="eastAsia"/>
          <w:sz w:val="24"/>
          <w:szCs w:val="24"/>
          <w:lang w:eastAsia="ja-JP"/>
        </w:rPr>
        <w:t>経営開始支援資金</w:t>
      </w:r>
      <w:r w:rsidR="005037A6" w:rsidRPr="007F62CB">
        <w:rPr>
          <w:rFonts w:hint="eastAsia"/>
          <w:sz w:val="24"/>
          <w:szCs w:val="24"/>
          <w:lang w:eastAsia="ja-JP"/>
        </w:rPr>
        <w:t>又は農業次世代人材投資事業（開始型）</w:t>
      </w:r>
      <w:r w:rsidR="00B47828" w:rsidRPr="007F62CB">
        <w:rPr>
          <w:rFonts w:hint="eastAsia"/>
          <w:sz w:val="24"/>
          <w:szCs w:val="24"/>
          <w:lang w:eastAsia="ja-JP"/>
        </w:rPr>
        <w:t>の</w:t>
      </w:r>
      <w:r w:rsidR="008C5E6E" w:rsidRPr="007F62CB">
        <w:rPr>
          <w:rFonts w:hint="eastAsia"/>
          <w:sz w:val="24"/>
          <w:szCs w:val="24"/>
          <w:lang w:eastAsia="ja-JP"/>
        </w:rPr>
        <w:t>交付の有無</w:t>
      </w:r>
    </w:p>
    <w:tbl>
      <w:tblPr>
        <w:tblStyle w:val="ac"/>
        <w:tblW w:w="0" w:type="auto"/>
        <w:tblInd w:w="279" w:type="dxa"/>
        <w:tblLook w:val="04A0" w:firstRow="1" w:lastRow="0" w:firstColumn="1" w:lastColumn="0" w:noHBand="0" w:noVBand="1"/>
      </w:tblPr>
      <w:tblGrid>
        <w:gridCol w:w="8363"/>
      </w:tblGrid>
      <w:tr w:rsidR="00B870B6" w:rsidRPr="007F62CB" w14:paraId="51271777" w14:textId="77777777" w:rsidTr="008C1341">
        <w:trPr>
          <w:trHeight w:val="859"/>
        </w:trPr>
        <w:tc>
          <w:tcPr>
            <w:tcW w:w="8363" w:type="dxa"/>
            <w:vAlign w:val="center"/>
          </w:tcPr>
          <w:p w14:paraId="7A8D4540" w14:textId="411F4539" w:rsidR="008C5E6E" w:rsidRPr="007F62CB" w:rsidRDefault="00B47828">
            <w:pPr>
              <w:tabs>
                <w:tab w:val="left" w:pos="811"/>
              </w:tabs>
              <w:spacing w:after="4"/>
              <w:rPr>
                <w:sz w:val="24"/>
                <w:szCs w:val="24"/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t xml:space="preserve">交付を　</w:t>
            </w:r>
            <w:r w:rsidR="008C5E6E" w:rsidRPr="007F62CB">
              <w:rPr>
                <w:rFonts w:hint="eastAsia"/>
                <w:sz w:val="24"/>
                <w:szCs w:val="24"/>
                <w:lang w:eastAsia="ja-JP"/>
              </w:rPr>
              <w:t xml:space="preserve">□過去に受けていた　</w:t>
            </w:r>
            <w:r w:rsidRPr="007F62CB">
              <w:rPr>
                <w:rFonts w:hint="eastAsia"/>
                <w:sz w:val="24"/>
                <w:szCs w:val="24"/>
                <w:lang w:eastAsia="ja-JP"/>
              </w:rPr>
              <w:t>□</w:t>
            </w:r>
            <w:r w:rsidR="008C5E6E" w:rsidRPr="007F62CB">
              <w:rPr>
                <w:rFonts w:hint="eastAsia"/>
                <w:sz w:val="24"/>
                <w:szCs w:val="24"/>
                <w:lang w:eastAsia="ja-JP"/>
              </w:rPr>
              <w:t>現に</w:t>
            </w:r>
            <w:r w:rsidRPr="007F62CB">
              <w:rPr>
                <w:rFonts w:hint="eastAsia"/>
                <w:sz w:val="24"/>
                <w:szCs w:val="24"/>
                <w:lang w:eastAsia="ja-JP"/>
              </w:rPr>
              <w:t xml:space="preserve">受けている　</w:t>
            </w:r>
          </w:p>
          <w:p w14:paraId="330E92EB" w14:textId="68361386" w:rsidR="00FE4CC1" w:rsidRPr="007F62CB" w:rsidRDefault="00B47828" w:rsidP="00FD4C38">
            <w:pPr>
              <w:tabs>
                <w:tab w:val="left" w:pos="811"/>
              </w:tabs>
              <w:spacing w:after="4"/>
              <w:ind w:firstLineChars="400" w:firstLine="960"/>
              <w:rPr>
                <w:sz w:val="24"/>
                <w:szCs w:val="24"/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t xml:space="preserve">□受ける見込み　</w:t>
            </w:r>
            <w:r w:rsidR="008C5E6E" w:rsidRPr="007F62CB">
              <w:rPr>
                <w:rFonts w:hint="eastAsia"/>
                <w:sz w:val="24"/>
                <w:szCs w:val="24"/>
                <w:lang w:eastAsia="ja-JP"/>
              </w:rPr>
              <w:t xml:space="preserve">　　</w:t>
            </w:r>
            <w:r w:rsidRPr="007F62CB">
              <w:rPr>
                <w:rFonts w:hint="eastAsia"/>
                <w:sz w:val="24"/>
                <w:szCs w:val="24"/>
                <w:lang w:eastAsia="ja-JP"/>
              </w:rPr>
              <w:t>□</w:t>
            </w:r>
            <w:r w:rsidR="00793415" w:rsidRPr="007F62CB">
              <w:rPr>
                <w:rFonts w:hint="eastAsia"/>
                <w:sz w:val="24"/>
                <w:szCs w:val="24"/>
                <w:lang w:eastAsia="ja-JP"/>
              </w:rPr>
              <w:t>受けていない（</w:t>
            </w:r>
            <w:r w:rsidRPr="007F62CB">
              <w:rPr>
                <w:rFonts w:hint="eastAsia"/>
                <w:sz w:val="24"/>
                <w:szCs w:val="24"/>
                <w:lang w:eastAsia="ja-JP"/>
              </w:rPr>
              <w:t>受け</w:t>
            </w:r>
            <w:r w:rsidR="008A73A8" w:rsidRPr="007F62CB">
              <w:rPr>
                <w:rFonts w:hint="eastAsia"/>
                <w:sz w:val="24"/>
                <w:szCs w:val="24"/>
                <w:lang w:eastAsia="ja-JP"/>
              </w:rPr>
              <w:t>ない</w:t>
            </w:r>
            <w:r w:rsidR="00793415" w:rsidRPr="007F62CB">
              <w:rPr>
                <w:rFonts w:hint="eastAsia"/>
                <w:sz w:val="24"/>
                <w:szCs w:val="24"/>
                <w:lang w:eastAsia="ja-JP"/>
              </w:rPr>
              <w:t>）</w:t>
            </w:r>
          </w:p>
        </w:tc>
      </w:tr>
    </w:tbl>
    <w:p w14:paraId="4F958ECD" w14:textId="0302E4E9" w:rsidR="002A7AA6" w:rsidRPr="007F62CB" w:rsidRDefault="002A7AA6" w:rsidP="005968F7">
      <w:pPr>
        <w:tabs>
          <w:tab w:val="left" w:pos="811"/>
        </w:tabs>
        <w:rPr>
          <w:sz w:val="24"/>
          <w:szCs w:val="24"/>
          <w:lang w:eastAsia="ja-JP"/>
        </w:rPr>
      </w:pPr>
    </w:p>
    <w:p w14:paraId="2617DBB5" w14:textId="22184C4B" w:rsidR="008C5E6E" w:rsidRPr="007F62CB" w:rsidRDefault="00B31587" w:rsidP="007758F8">
      <w:pPr>
        <w:tabs>
          <w:tab w:val="left" w:pos="811"/>
        </w:tabs>
        <w:spacing w:after="4"/>
        <w:ind w:left="240" w:hangingChars="100" w:hanging="240"/>
        <w:rPr>
          <w:sz w:val="24"/>
          <w:szCs w:val="24"/>
          <w:lang w:eastAsia="ja-JP"/>
        </w:rPr>
      </w:pPr>
      <w:r w:rsidRPr="007F62CB">
        <w:rPr>
          <w:rFonts w:hint="eastAsia"/>
          <w:sz w:val="24"/>
          <w:szCs w:val="24"/>
          <w:lang w:eastAsia="ja-JP"/>
        </w:rPr>
        <w:t>12</w:t>
      </w:r>
      <w:r w:rsidR="008C5E6E" w:rsidRPr="007F62CB">
        <w:rPr>
          <w:rFonts w:hint="eastAsia"/>
          <w:sz w:val="24"/>
          <w:szCs w:val="24"/>
          <w:lang w:eastAsia="ja-JP"/>
        </w:rPr>
        <w:t xml:space="preserve">　就農準備資金</w:t>
      </w:r>
      <w:r w:rsidR="00CE6731" w:rsidRPr="007F62CB">
        <w:rPr>
          <w:rFonts w:hint="eastAsia"/>
          <w:sz w:val="24"/>
          <w:szCs w:val="24"/>
          <w:lang w:eastAsia="ja-JP"/>
        </w:rPr>
        <w:t>、就農準備支援資金</w:t>
      </w:r>
      <w:r w:rsidR="008C5E6E" w:rsidRPr="007F62CB">
        <w:rPr>
          <w:rFonts w:hint="eastAsia"/>
          <w:sz w:val="24"/>
          <w:szCs w:val="24"/>
          <w:lang w:eastAsia="ja-JP"/>
        </w:rPr>
        <w:t>又は農業次世代人材投資事業（準備型）の交付の有無</w:t>
      </w:r>
    </w:p>
    <w:tbl>
      <w:tblPr>
        <w:tblStyle w:val="ac"/>
        <w:tblW w:w="0" w:type="auto"/>
        <w:tblInd w:w="279" w:type="dxa"/>
        <w:tblLook w:val="04A0" w:firstRow="1" w:lastRow="0" w:firstColumn="1" w:lastColumn="0" w:noHBand="0" w:noVBand="1"/>
      </w:tblPr>
      <w:tblGrid>
        <w:gridCol w:w="8363"/>
      </w:tblGrid>
      <w:tr w:rsidR="00B870B6" w:rsidRPr="007F62CB" w14:paraId="51064C87" w14:textId="77777777" w:rsidTr="008C1341">
        <w:trPr>
          <w:trHeight w:val="794"/>
        </w:trPr>
        <w:tc>
          <w:tcPr>
            <w:tcW w:w="8363" w:type="dxa"/>
            <w:vAlign w:val="center"/>
          </w:tcPr>
          <w:p w14:paraId="019054D4" w14:textId="77777777" w:rsidR="008C5E6E" w:rsidRPr="007F62CB" w:rsidRDefault="008C5E6E" w:rsidP="003C14D7">
            <w:pPr>
              <w:tabs>
                <w:tab w:val="left" w:pos="811"/>
              </w:tabs>
              <w:spacing w:after="4"/>
              <w:rPr>
                <w:sz w:val="24"/>
                <w:szCs w:val="24"/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t xml:space="preserve">交付を　□過去に受けていた　□現に受けている　</w:t>
            </w:r>
          </w:p>
          <w:p w14:paraId="7C5481D9" w14:textId="67B593BF" w:rsidR="002873D0" w:rsidRPr="007F62CB" w:rsidRDefault="002873D0" w:rsidP="003C14D7">
            <w:pPr>
              <w:tabs>
                <w:tab w:val="left" w:pos="811"/>
              </w:tabs>
              <w:spacing w:after="4"/>
              <w:rPr>
                <w:sz w:val="24"/>
                <w:szCs w:val="24"/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t xml:space="preserve">　　　　□受け</w:t>
            </w:r>
            <w:r w:rsidR="008A73A8" w:rsidRPr="007F62CB">
              <w:rPr>
                <w:rFonts w:hint="eastAsia"/>
                <w:sz w:val="24"/>
                <w:szCs w:val="24"/>
                <w:lang w:eastAsia="ja-JP"/>
              </w:rPr>
              <w:t>ていない</w:t>
            </w:r>
          </w:p>
        </w:tc>
      </w:tr>
    </w:tbl>
    <w:p w14:paraId="2114629D" w14:textId="77777777" w:rsidR="008C5E6E" w:rsidRPr="007F62CB" w:rsidRDefault="008C5E6E" w:rsidP="005968F7">
      <w:pPr>
        <w:tabs>
          <w:tab w:val="left" w:pos="811"/>
        </w:tabs>
        <w:rPr>
          <w:sz w:val="24"/>
          <w:szCs w:val="24"/>
          <w:lang w:eastAsia="ja-JP"/>
        </w:rPr>
      </w:pPr>
    </w:p>
    <w:p w14:paraId="379421CB" w14:textId="19339890" w:rsidR="002A7AA6" w:rsidRPr="007F62CB" w:rsidRDefault="00CE1B92" w:rsidP="005968F7">
      <w:pPr>
        <w:tabs>
          <w:tab w:val="left" w:pos="811"/>
        </w:tabs>
        <w:rPr>
          <w:sz w:val="24"/>
          <w:szCs w:val="24"/>
          <w:lang w:eastAsia="ja-JP"/>
        </w:rPr>
      </w:pPr>
      <w:r w:rsidRPr="007F62CB">
        <w:rPr>
          <w:rFonts w:hint="eastAsia"/>
          <w:sz w:val="24"/>
          <w:szCs w:val="24"/>
          <w:lang w:eastAsia="ja-JP"/>
        </w:rPr>
        <w:t>1</w:t>
      </w:r>
      <w:r w:rsidR="00B31587" w:rsidRPr="007F62CB">
        <w:rPr>
          <w:rFonts w:hint="eastAsia"/>
          <w:sz w:val="24"/>
          <w:szCs w:val="24"/>
          <w:lang w:eastAsia="ja-JP"/>
        </w:rPr>
        <w:t>3</w:t>
      </w:r>
      <w:r w:rsidR="00FE4CC1" w:rsidRPr="007F62CB">
        <w:rPr>
          <w:rFonts w:hint="eastAsia"/>
          <w:sz w:val="24"/>
          <w:szCs w:val="24"/>
          <w:lang w:eastAsia="ja-JP"/>
        </w:rPr>
        <w:t xml:space="preserve">　</w:t>
      </w:r>
      <w:r w:rsidR="002A7AA6" w:rsidRPr="007F62CB">
        <w:rPr>
          <w:sz w:val="24"/>
          <w:szCs w:val="24"/>
          <w:lang w:eastAsia="ja-JP"/>
        </w:rPr>
        <w:t>過去の研修等の経験</w:t>
      </w:r>
    </w:p>
    <w:tbl>
      <w:tblPr>
        <w:tblStyle w:val="ac"/>
        <w:tblW w:w="0" w:type="auto"/>
        <w:tblInd w:w="279" w:type="dxa"/>
        <w:tblLook w:val="04A0" w:firstRow="1" w:lastRow="0" w:firstColumn="1" w:lastColumn="0" w:noHBand="0" w:noVBand="1"/>
      </w:tblPr>
      <w:tblGrid>
        <w:gridCol w:w="1134"/>
        <w:gridCol w:w="2977"/>
        <w:gridCol w:w="850"/>
        <w:gridCol w:w="3406"/>
      </w:tblGrid>
      <w:tr w:rsidR="00B870B6" w:rsidRPr="007F62CB" w14:paraId="78BD78E2" w14:textId="77777777" w:rsidTr="008C1341">
        <w:trPr>
          <w:trHeight w:val="667"/>
        </w:trPr>
        <w:tc>
          <w:tcPr>
            <w:tcW w:w="1134" w:type="dxa"/>
            <w:vAlign w:val="center"/>
          </w:tcPr>
          <w:p w14:paraId="4719C403" w14:textId="712A5B50" w:rsidR="00B47828" w:rsidRPr="007F62CB" w:rsidRDefault="00B47828" w:rsidP="00647009">
            <w:pPr>
              <w:tabs>
                <w:tab w:val="left" w:pos="811"/>
              </w:tabs>
              <w:spacing w:after="4"/>
              <w:jc w:val="center"/>
              <w:rPr>
                <w:sz w:val="24"/>
                <w:szCs w:val="24"/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t>研修先</w:t>
            </w:r>
          </w:p>
        </w:tc>
        <w:tc>
          <w:tcPr>
            <w:tcW w:w="2977" w:type="dxa"/>
            <w:vAlign w:val="center"/>
          </w:tcPr>
          <w:p w14:paraId="3A12CDCA" w14:textId="4CADEAE9" w:rsidR="00B47828" w:rsidRPr="007F62CB" w:rsidRDefault="00B47828" w:rsidP="00647009">
            <w:pPr>
              <w:tabs>
                <w:tab w:val="left" w:pos="811"/>
              </w:tabs>
              <w:spacing w:after="4"/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850" w:type="dxa"/>
            <w:vAlign w:val="center"/>
          </w:tcPr>
          <w:p w14:paraId="68A183B1" w14:textId="1409D989" w:rsidR="00B47828" w:rsidRPr="007F62CB" w:rsidRDefault="00B47828" w:rsidP="00647009">
            <w:pPr>
              <w:tabs>
                <w:tab w:val="left" w:pos="811"/>
              </w:tabs>
              <w:spacing w:after="4"/>
              <w:jc w:val="center"/>
              <w:rPr>
                <w:sz w:val="24"/>
                <w:szCs w:val="24"/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t>期間</w:t>
            </w:r>
          </w:p>
        </w:tc>
        <w:tc>
          <w:tcPr>
            <w:tcW w:w="3406" w:type="dxa"/>
            <w:vAlign w:val="center"/>
          </w:tcPr>
          <w:p w14:paraId="4A033963" w14:textId="232550F2" w:rsidR="00B47828" w:rsidRPr="007F62CB" w:rsidRDefault="00B47828" w:rsidP="00647009">
            <w:pPr>
              <w:tabs>
                <w:tab w:val="left" w:pos="811"/>
              </w:tabs>
              <w:spacing w:after="4"/>
              <w:jc w:val="center"/>
              <w:rPr>
                <w:sz w:val="24"/>
                <w:szCs w:val="24"/>
                <w:lang w:eastAsia="ja-JP"/>
              </w:rPr>
            </w:pPr>
            <w:r w:rsidRPr="007F62CB">
              <w:rPr>
                <w:rFonts w:hint="eastAsia"/>
                <w:sz w:val="24"/>
                <w:szCs w:val="24"/>
                <w:lang w:eastAsia="ja-JP"/>
              </w:rPr>
              <w:t xml:space="preserve">　年　　月　　日　～　　　年　　月　　日</w:t>
            </w:r>
          </w:p>
        </w:tc>
      </w:tr>
    </w:tbl>
    <w:p w14:paraId="06914387" w14:textId="28D4D572" w:rsidR="002A7AA6" w:rsidRPr="007F62CB" w:rsidRDefault="002A7AA6" w:rsidP="00B477CF">
      <w:pPr>
        <w:tabs>
          <w:tab w:val="left" w:pos="947"/>
        </w:tabs>
        <w:spacing w:before="67" w:after="5"/>
        <w:rPr>
          <w:spacing w:val="35"/>
          <w:sz w:val="24"/>
          <w:szCs w:val="24"/>
          <w:lang w:eastAsia="ja-JP"/>
        </w:rPr>
      </w:pPr>
    </w:p>
    <w:p w14:paraId="03B567A2" w14:textId="77777777" w:rsidR="00C050AA" w:rsidRPr="007F62CB" w:rsidRDefault="00C050AA" w:rsidP="00FE4CC1">
      <w:pPr>
        <w:spacing w:before="40"/>
        <w:rPr>
          <w:lang w:eastAsia="ja-JP"/>
        </w:rPr>
      </w:pPr>
    </w:p>
    <w:p w14:paraId="1836D48B" w14:textId="75456EB7" w:rsidR="002A7AA6" w:rsidRPr="007F62CB" w:rsidRDefault="002A7AA6" w:rsidP="00FE4CC1">
      <w:pPr>
        <w:spacing w:before="40"/>
        <w:rPr>
          <w:lang w:eastAsia="zh-CN"/>
        </w:rPr>
      </w:pPr>
      <w:r w:rsidRPr="007F62CB">
        <w:rPr>
          <w:lang w:eastAsia="zh-CN"/>
        </w:rPr>
        <w:t>添付書類</w:t>
      </w:r>
    </w:p>
    <w:p w14:paraId="0A849F75" w14:textId="7C47D646" w:rsidR="002A7AA6" w:rsidRPr="007F62CB" w:rsidRDefault="002A7AA6" w:rsidP="00B76F47">
      <w:pPr>
        <w:spacing w:before="3" w:line="242" w:lineRule="auto"/>
        <w:ind w:leftChars="129" w:left="1133" w:right="142" w:hangingChars="386" w:hanging="849"/>
        <w:rPr>
          <w:lang w:eastAsia="zh-TW"/>
        </w:rPr>
      </w:pPr>
      <w:r w:rsidRPr="007F62CB">
        <w:rPr>
          <w:lang w:eastAsia="zh-TW"/>
        </w:rPr>
        <w:t>別添</w:t>
      </w:r>
      <w:r w:rsidR="00CD3341" w:rsidRPr="007F62CB">
        <w:rPr>
          <w:rFonts w:hint="eastAsia"/>
          <w:lang w:eastAsia="zh-CN"/>
        </w:rPr>
        <w:t>１</w:t>
      </w:r>
      <w:r w:rsidRPr="007F62CB">
        <w:rPr>
          <w:lang w:eastAsia="zh-TW"/>
        </w:rPr>
        <w:t>：収支計画</w:t>
      </w:r>
    </w:p>
    <w:p w14:paraId="1CE5FF82" w14:textId="6AF439AE" w:rsidR="002A7AA6" w:rsidRPr="007F62CB" w:rsidRDefault="002A7AA6" w:rsidP="00B76F47">
      <w:pPr>
        <w:spacing w:before="3" w:line="242" w:lineRule="auto"/>
        <w:ind w:leftChars="129" w:left="1133" w:right="142" w:hangingChars="386" w:hanging="849"/>
        <w:rPr>
          <w:lang w:eastAsia="ja-JP"/>
        </w:rPr>
      </w:pPr>
      <w:r w:rsidRPr="007F62CB">
        <w:rPr>
          <w:lang w:eastAsia="ja-JP"/>
        </w:rPr>
        <w:t>別添</w:t>
      </w:r>
      <w:r w:rsidR="00CD3341" w:rsidRPr="007F62CB">
        <w:rPr>
          <w:rFonts w:hint="eastAsia"/>
          <w:lang w:eastAsia="ja-JP"/>
        </w:rPr>
        <w:t>２</w:t>
      </w:r>
      <w:r w:rsidRPr="007F62CB">
        <w:rPr>
          <w:lang w:eastAsia="ja-JP"/>
        </w:rPr>
        <w:t>：履歴書</w:t>
      </w:r>
    </w:p>
    <w:p w14:paraId="7BDAF42E" w14:textId="3655CAF6" w:rsidR="002A7AA6" w:rsidRPr="007F62CB" w:rsidRDefault="002A7AA6" w:rsidP="00C63A5F">
      <w:pPr>
        <w:spacing w:before="3"/>
        <w:ind w:leftChars="129" w:left="1133" w:hangingChars="386" w:hanging="849"/>
        <w:jc w:val="both"/>
        <w:rPr>
          <w:lang w:eastAsia="ja-JP"/>
        </w:rPr>
      </w:pPr>
      <w:r w:rsidRPr="007F62CB">
        <w:rPr>
          <w:lang w:eastAsia="ja-JP"/>
        </w:rPr>
        <w:t>別添</w:t>
      </w:r>
      <w:r w:rsidR="00CD3341" w:rsidRPr="007F62CB">
        <w:rPr>
          <w:rFonts w:hint="eastAsia"/>
          <w:lang w:eastAsia="ja-JP"/>
        </w:rPr>
        <w:t>３</w:t>
      </w:r>
      <w:r w:rsidRPr="007F62CB">
        <w:rPr>
          <w:lang w:eastAsia="ja-JP"/>
        </w:rPr>
        <w:t xml:space="preserve">：経営を開始した時期を証明する書類（農地等の経営資産の取得時期が分かる書類等） </w:t>
      </w:r>
      <w:r w:rsidR="00E94AED" w:rsidRPr="007F62CB">
        <w:rPr>
          <w:rFonts w:hint="eastAsia"/>
          <w:spacing w:val="25"/>
          <w:lang w:eastAsia="ja-JP"/>
        </w:rPr>
        <w:t>＊</w:t>
      </w:r>
      <w:r w:rsidR="00330D54" w:rsidRPr="007F62CB">
        <w:rPr>
          <w:rFonts w:hint="eastAsia"/>
          <w:spacing w:val="25"/>
          <w:lang w:eastAsia="ja-JP"/>
        </w:rPr>
        <w:t>１</w:t>
      </w:r>
    </w:p>
    <w:p w14:paraId="54F65A46" w14:textId="642B6A0B" w:rsidR="002A7AA6" w:rsidRPr="007F62CB" w:rsidRDefault="002A7AA6" w:rsidP="003E38E2">
      <w:pPr>
        <w:spacing w:before="2" w:line="242" w:lineRule="auto"/>
        <w:ind w:leftChars="129" w:left="1133" w:hangingChars="386" w:hanging="849"/>
        <w:jc w:val="both"/>
        <w:rPr>
          <w:lang w:eastAsia="ja-JP"/>
        </w:rPr>
      </w:pPr>
      <w:r w:rsidRPr="007F62CB">
        <w:rPr>
          <w:lang w:eastAsia="ja-JP"/>
        </w:rPr>
        <w:t>別添</w:t>
      </w:r>
      <w:r w:rsidR="00CD3341" w:rsidRPr="007F62CB">
        <w:rPr>
          <w:rFonts w:hint="eastAsia"/>
          <w:lang w:eastAsia="ja-JP"/>
        </w:rPr>
        <w:t>４</w:t>
      </w:r>
      <w:r w:rsidRPr="007F62CB">
        <w:rPr>
          <w:lang w:eastAsia="ja-JP"/>
        </w:rPr>
        <w:t>：農地及び主要な機械・施設の一覧、農地</w:t>
      </w:r>
      <w:r w:rsidRPr="007F62CB">
        <w:rPr>
          <w:rFonts w:hint="eastAsia"/>
          <w:lang w:eastAsia="ja-JP"/>
        </w:rPr>
        <w:t>の権利設定の状況が確認できる書類</w:t>
      </w:r>
      <w:r w:rsidR="006D498F" w:rsidRPr="007F62CB">
        <w:rPr>
          <w:rFonts w:hint="eastAsia"/>
          <w:lang w:eastAsia="ja-JP"/>
        </w:rPr>
        <w:t>並びに</w:t>
      </w:r>
      <w:r w:rsidRPr="007F62CB">
        <w:rPr>
          <w:rFonts w:hint="eastAsia"/>
          <w:lang w:eastAsia="ja-JP"/>
        </w:rPr>
        <w:t>機械・施設を自ら所有し、又は借りていることが確認できる書類</w:t>
      </w:r>
      <w:r w:rsidR="00330D54" w:rsidRPr="007F62CB">
        <w:rPr>
          <w:rFonts w:hint="eastAsia"/>
          <w:lang w:eastAsia="ja-JP"/>
        </w:rPr>
        <w:t>＊１</w:t>
      </w:r>
    </w:p>
    <w:p w14:paraId="09F20B98" w14:textId="5D698FE0" w:rsidR="002A7AA6" w:rsidRPr="007F62CB" w:rsidRDefault="002A7AA6" w:rsidP="00FE4CC1">
      <w:pPr>
        <w:spacing w:before="2" w:line="242" w:lineRule="auto"/>
        <w:ind w:leftChars="129" w:left="1133" w:hangingChars="386" w:hanging="849"/>
        <w:jc w:val="both"/>
        <w:rPr>
          <w:lang w:eastAsia="ja-JP"/>
        </w:rPr>
      </w:pPr>
      <w:r w:rsidRPr="007F62CB">
        <w:rPr>
          <w:lang w:eastAsia="ja-JP"/>
        </w:rPr>
        <w:t>別添</w:t>
      </w:r>
      <w:r w:rsidR="003E38E2">
        <w:rPr>
          <w:rFonts w:hint="eastAsia"/>
          <w:lang w:eastAsia="ja-JP"/>
        </w:rPr>
        <w:t>５</w:t>
      </w:r>
      <w:r w:rsidRPr="007F62CB">
        <w:rPr>
          <w:lang w:eastAsia="ja-JP"/>
        </w:rPr>
        <w:t>：通帳の写し</w:t>
      </w:r>
    </w:p>
    <w:p w14:paraId="6542083B" w14:textId="476F3B57" w:rsidR="002A7AA6" w:rsidRPr="007F62CB" w:rsidRDefault="002A7AA6" w:rsidP="00FE4CC1">
      <w:pPr>
        <w:ind w:leftChars="129" w:left="1133" w:right="369" w:hangingChars="386" w:hanging="849"/>
        <w:jc w:val="both"/>
        <w:rPr>
          <w:rFonts w:asciiTheme="minorEastAsia" w:hAnsiTheme="minorEastAsia"/>
          <w:lang w:eastAsia="ja-JP"/>
        </w:rPr>
      </w:pPr>
      <w:r w:rsidRPr="007F62CB">
        <w:rPr>
          <w:rFonts w:asciiTheme="minorEastAsia" w:hAnsiTheme="minorEastAsia" w:hint="eastAsia"/>
          <w:lang w:eastAsia="ja-JP"/>
        </w:rPr>
        <w:t>別添</w:t>
      </w:r>
      <w:r w:rsidR="003E38E2">
        <w:rPr>
          <w:rFonts w:asciiTheme="minorEastAsia" w:hAnsiTheme="minorEastAsia" w:hint="eastAsia"/>
          <w:lang w:eastAsia="ja-JP"/>
        </w:rPr>
        <w:t>６</w:t>
      </w:r>
      <w:r w:rsidRPr="007F62CB">
        <w:rPr>
          <w:rFonts w:asciiTheme="minorEastAsia" w:hAnsiTheme="minorEastAsia" w:hint="eastAsia"/>
          <w:lang w:eastAsia="ja-JP"/>
        </w:rPr>
        <w:t>：身分を証明する書類（運転免許証、パスポート等の写し）</w:t>
      </w:r>
    </w:p>
    <w:p w14:paraId="2B76F9AC" w14:textId="3811FE77" w:rsidR="00330D54" w:rsidRPr="007F62CB" w:rsidRDefault="00E60967" w:rsidP="00263717">
      <w:pPr>
        <w:ind w:leftChars="129" w:left="1133" w:right="369" w:hangingChars="386" w:hanging="849"/>
        <w:jc w:val="both"/>
        <w:rPr>
          <w:rFonts w:asciiTheme="minorEastAsia" w:hAnsiTheme="minorEastAsia"/>
          <w:lang w:eastAsia="ja-JP"/>
        </w:rPr>
      </w:pPr>
      <w:r w:rsidRPr="007F62CB">
        <w:rPr>
          <w:rFonts w:asciiTheme="minorEastAsia" w:hAnsiTheme="minorEastAsia" w:hint="eastAsia"/>
          <w:lang w:eastAsia="ja-JP"/>
        </w:rPr>
        <w:lastRenderedPageBreak/>
        <w:t>別添</w:t>
      </w:r>
      <w:r w:rsidR="003E38E2">
        <w:rPr>
          <w:rFonts w:asciiTheme="minorEastAsia" w:hAnsiTheme="minorEastAsia" w:hint="eastAsia"/>
          <w:lang w:eastAsia="ja-JP"/>
        </w:rPr>
        <w:t>７</w:t>
      </w:r>
      <w:r w:rsidRPr="007F62CB">
        <w:rPr>
          <w:rFonts w:asciiTheme="minorEastAsia" w:hAnsiTheme="minorEastAsia" w:hint="eastAsia"/>
          <w:lang w:eastAsia="ja-JP"/>
        </w:rPr>
        <w:t>：</w:t>
      </w:r>
      <w:r w:rsidR="00263717">
        <w:rPr>
          <w:rFonts w:asciiTheme="minorEastAsia" w:hAnsiTheme="minorEastAsia" w:hint="eastAsia"/>
          <w:lang w:eastAsia="ja-JP"/>
        </w:rPr>
        <w:t>「みどりチェック」</w:t>
      </w:r>
      <w:r w:rsidRPr="007F62CB">
        <w:rPr>
          <w:rFonts w:asciiTheme="minorEastAsia" w:hAnsiTheme="minorEastAsia" w:hint="eastAsia"/>
          <w:lang w:eastAsia="ja-JP"/>
        </w:rPr>
        <w:t>チェックシート</w:t>
      </w:r>
    </w:p>
    <w:p w14:paraId="304706DB" w14:textId="790280B1" w:rsidR="00CD3341" w:rsidRPr="007F62CB" w:rsidRDefault="00CD3341" w:rsidP="00CD3341">
      <w:pPr>
        <w:spacing w:before="3" w:line="242" w:lineRule="auto"/>
        <w:ind w:leftChars="129" w:left="1133" w:right="142" w:hangingChars="386" w:hanging="849"/>
        <w:rPr>
          <w:lang w:eastAsia="ja-JP"/>
        </w:rPr>
      </w:pPr>
      <w:r w:rsidRPr="007F62CB">
        <w:rPr>
          <w:rFonts w:hint="eastAsia"/>
          <w:lang w:eastAsia="ja-JP"/>
        </w:rPr>
        <w:t>別添</w:t>
      </w:r>
      <w:r w:rsidR="003E38E2">
        <w:rPr>
          <w:rFonts w:hint="eastAsia"/>
          <w:lang w:eastAsia="ja-JP"/>
        </w:rPr>
        <w:t>８</w:t>
      </w:r>
      <w:r w:rsidRPr="007F62CB">
        <w:rPr>
          <w:rFonts w:hint="eastAsia"/>
          <w:lang w:eastAsia="ja-JP"/>
        </w:rPr>
        <w:t>：事業実施地区の地域計画</w:t>
      </w:r>
    </w:p>
    <w:p w14:paraId="016049EC" w14:textId="77777777" w:rsidR="00631470" w:rsidRPr="007F62CB" w:rsidRDefault="00631470" w:rsidP="00FE4CC1">
      <w:pPr>
        <w:ind w:leftChars="129" w:left="1133" w:right="369" w:hangingChars="386" w:hanging="849"/>
        <w:jc w:val="both"/>
        <w:rPr>
          <w:rFonts w:asciiTheme="minorEastAsia" w:hAnsiTheme="minorEastAsia"/>
          <w:lang w:eastAsia="ja-JP"/>
        </w:rPr>
      </w:pPr>
    </w:p>
    <w:p w14:paraId="6EA0AEA9" w14:textId="3D480746" w:rsidR="002A7AA6" w:rsidRPr="007F62CB" w:rsidRDefault="002A7AA6" w:rsidP="00FD4C38">
      <w:pPr>
        <w:tabs>
          <w:tab w:val="left" w:pos="1078"/>
        </w:tabs>
        <w:snapToGrid w:val="0"/>
        <w:spacing w:line="242" w:lineRule="auto"/>
        <w:ind w:left="851" w:hanging="567"/>
        <w:jc w:val="both"/>
        <w:rPr>
          <w:spacing w:val="35"/>
          <w:lang w:eastAsia="ja-JP"/>
        </w:rPr>
      </w:pPr>
      <w:r w:rsidRPr="007F62CB">
        <w:rPr>
          <w:rFonts w:hint="eastAsia"/>
          <w:spacing w:val="25"/>
          <w:lang w:eastAsia="ja-JP"/>
        </w:rPr>
        <w:t xml:space="preserve">＊１　</w:t>
      </w:r>
      <w:r w:rsidR="00E94AED" w:rsidRPr="007F62CB">
        <w:rPr>
          <w:rFonts w:hint="eastAsia"/>
          <w:spacing w:val="25"/>
          <w:lang w:eastAsia="ja-JP"/>
        </w:rPr>
        <w:t>申請時に経営を開始している場合に限る。</w:t>
      </w:r>
    </w:p>
    <w:p w14:paraId="3F75FED3" w14:textId="2527D3AB" w:rsidR="002A7AA6" w:rsidRPr="007F62CB" w:rsidRDefault="00FE4CC1" w:rsidP="007758F8">
      <w:pPr>
        <w:ind w:rightChars="64" w:right="141"/>
        <w:rPr>
          <w:sz w:val="33"/>
          <w:szCs w:val="24"/>
          <w:lang w:eastAsia="ja-JP"/>
        </w:rPr>
      </w:pPr>
      <w:r w:rsidRPr="007F62CB">
        <w:rPr>
          <w:sz w:val="24"/>
          <w:szCs w:val="24"/>
          <w:lang w:eastAsia="ja-JP"/>
        </w:rPr>
        <w:br w:type="page"/>
      </w:r>
      <w:r w:rsidR="009A3F80" w:rsidRPr="007F62CB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49" behindDoc="1" locked="0" layoutInCell="1" allowOverlap="1" wp14:anchorId="2B836B62" wp14:editId="6BBB6AC3">
                <wp:simplePos x="0" y="0"/>
                <wp:positionH relativeFrom="page">
                  <wp:posOffset>203841350</wp:posOffset>
                </wp:positionH>
                <wp:positionV relativeFrom="page">
                  <wp:posOffset>810112680</wp:posOffset>
                </wp:positionV>
                <wp:extent cx="90805" cy="318770"/>
                <wp:effectExtent l="9525" t="9525" r="13970" b="5080"/>
                <wp:wrapNone/>
                <wp:docPr id="59" name="フリーフォーム: 図形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0805" cy="318770"/>
                        </a:xfrm>
                        <a:custGeom>
                          <a:avLst/>
                          <a:gdLst>
                            <a:gd name="T0" fmla="+- 0 3558 3415"/>
                            <a:gd name="T1" fmla="*/ T0 w 143"/>
                            <a:gd name="T2" fmla="+- 0 14074 13572"/>
                            <a:gd name="T3" fmla="*/ 14074 h 502"/>
                            <a:gd name="T4" fmla="+- 0 3502 3415"/>
                            <a:gd name="T5" fmla="*/ T4 w 143"/>
                            <a:gd name="T6" fmla="+- 0 14070 13572"/>
                            <a:gd name="T7" fmla="*/ 14070 h 502"/>
                            <a:gd name="T8" fmla="+- 0 3457 3415"/>
                            <a:gd name="T9" fmla="*/ T8 w 143"/>
                            <a:gd name="T10" fmla="+- 0 14058 13572"/>
                            <a:gd name="T11" fmla="*/ 14058 h 502"/>
                            <a:gd name="T12" fmla="+- 0 3426 3415"/>
                            <a:gd name="T13" fmla="*/ T12 w 143"/>
                            <a:gd name="T14" fmla="+- 0 14041 13572"/>
                            <a:gd name="T15" fmla="*/ 14041 h 502"/>
                            <a:gd name="T16" fmla="+- 0 3415 3415"/>
                            <a:gd name="T17" fmla="*/ T16 w 143"/>
                            <a:gd name="T18" fmla="+- 0 14020 13572"/>
                            <a:gd name="T19" fmla="*/ 14020 h 502"/>
                            <a:gd name="T20" fmla="+- 0 3415 3415"/>
                            <a:gd name="T21" fmla="*/ T20 w 143"/>
                            <a:gd name="T22" fmla="+- 0 13626 13572"/>
                            <a:gd name="T23" fmla="*/ 13626 h 502"/>
                            <a:gd name="T24" fmla="+- 0 3426 3415"/>
                            <a:gd name="T25" fmla="*/ T24 w 143"/>
                            <a:gd name="T26" fmla="+- 0 13605 13572"/>
                            <a:gd name="T27" fmla="*/ 13605 h 502"/>
                            <a:gd name="T28" fmla="+- 0 3457 3415"/>
                            <a:gd name="T29" fmla="*/ T28 w 143"/>
                            <a:gd name="T30" fmla="+- 0 13588 13572"/>
                            <a:gd name="T31" fmla="*/ 13588 h 502"/>
                            <a:gd name="T32" fmla="+- 0 3502 3415"/>
                            <a:gd name="T33" fmla="*/ T32 w 143"/>
                            <a:gd name="T34" fmla="+- 0 13576 13572"/>
                            <a:gd name="T35" fmla="*/ 13576 h 502"/>
                            <a:gd name="T36" fmla="+- 0 3558 3415"/>
                            <a:gd name="T37" fmla="*/ T36 w 143"/>
                            <a:gd name="T38" fmla="+- 0 13572 13572"/>
                            <a:gd name="T39" fmla="*/ 13572 h 5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43" h="502">
                              <a:moveTo>
                                <a:pt x="143" y="502"/>
                              </a:moveTo>
                              <a:lnTo>
                                <a:pt x="87" y="498"/>
                              </a:lnTo>
                              <a:lnTo>
                                <a:pt x="42" y="486"/>
                              </a:lnTo>
                              <a:lnTo>
                                <a:pt x="11" y="469"/>
                              </a:lnTo>
                              <a:lnTo>
                                <a:pt x="0" y="448"/>
                              </a:lnTo>
                              <a:lnTo>
                                <a:pt x="0" y="54"/>
                              </a:lnTo>
                              <a:lnTo>
                                <a:pt x="11" y="33"/>
                              </a:lnTo>
                              <a:lnTo>
                                <a:pt x="42" y="16"/>
                              </a:lnTo>
                              <a:lnTo>
                                <a:pt x="87" y="4"/>
                              </a:lnTo>
                              <a:lnTo>
                                <a:pt x="143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polyline w14:anchorId="6C1E0899" id="フリーフォーム: 図形 59" o:spid="_x0000_s1026" style="position:absolute;z-index:-25165823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6057.65pt,63813.5pt,16054.85pt,63813.3pt,16052.6pt,63812.7pt,16051.05pt,63811.85pt,16050.5pt,63810.8pt,16050.5pt,63791.1pt,16051.05pt,63790.05pt,16052.6pt,63789.2pt,16054.85pt,63788.6pt,16057.65pt,63788.4pt" coordsize="143,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" filled="f">
                <v:path arrowok="t" o:connecttype="custom" o:connectlocs="90805,8936990;55245,8934450;26670,8926830;6985,8916035;0,8902700;0,8652510;6985,8639175;26670,8628380;55245,8620760;90805,8618220" o:connectangles="0,0,0,0,0,0,0,0,0,0"/>
                <o:lock v:ext="edit" verticies="t"/>
                <w10:wrap anchorx="page" anchory="page"/>
              </v:polyline>
            </w:pict>
          </mc:Fallback>
        </mc:AlternateContent>
      </w:r>
      <w:r w:rsidR="009A3F80" w:rsidRPr="007F62C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0" behindDoc="1" locked="0" layoutInCell="1" allowOverlap="1" wp14:anchorId="0FFBA4B7" wp14:editId="43EACD48">
                <wp:simplePos x="0" y="0"/>
                <wp:positionH relativeFrom="page">
                  <wp:posOffset>559653440</wp:posOffset>
                </wp:positionH>
                <wp:positionV relativeFrom="page">
                  <wp:posOffset>810112680</wp:posOffset>
                </wp:positionV>
                <wp:extent cx="95250" cy="318770"/>
                <wp:effectExtent l="9525" t="9525" r="9525" b="5080"/>
                <wp:wrapNone/>
                <wp:docPr id="58" name="フリーフォーム: 図形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5250" cy="318770"/>
                        </a:xfrm>
                        <a:custGeom>
                          <a:avLst/>
                          <a:gdLst>
                            <a:gd name="T0" fmla="+- 0 9376 9376"/>
                            <a:gd name="T1" fmla="*/ T0 w 150"/>
                            <a:gd name="T2" fmla="+- 0 13572 13572"/>
                            <a:gd name="T3" fmla="*/ 13572 h 502"/>
                            <a:gd name="T4" fmla="+- 0 9434 9376"/>
                            <a:gd name="T5" fmla="*/ T4 w 150"/>
                            <a:gd name="T6" fmla="+- 0 13576 13572"/>
                            <a:gd name="T7" fmla="*/ 13576 h 502"/>
                            <a:gd name="T8" fmla="+- 0 9482 9376"/>
                            <a:gd name="T9" fmla="*/ T8 w 150"/>
                            <a:gd name="T10" fmla="+- 0 13588 13572"/>
                            <a:gd name="T11" fmla="*/ 13588 h 502"/>
                            <a:gd name="T12" fmla="+- 0 9514 9376"/>
                            <a:gd name="T13" fmla="*/ T12 w 150"/>
                            <a:gd name="T14" fmla="+- 0 13605 13572"/>
                            <a:gd name="T15" fmla="*/ 13605 h 502"/>
                            <a:gd name="T16" fmla="+- 0 9526 9376"/>
                            <a:gd name="T17" fmla="*/ T16 w 150"/>
                            <a:gd name="T18" fmla="+- 0 13626 13572"/>
                            <a:gd name="T19" fmla="*/ 13626 h 502"/>
                            <a:gd name="T20" fmla="+- 0 9526 9376"/>
                            <a:gd name="T21" fmla="*/ T20 w 150"/>
                            <a:gd name="T22" fmla="+- 0 14020 13572"/>
                            <a:gd name="T23" fmla="*/ 14020 h 502"/>
                            <a:gd name="T24" fmla="+- 0 9514 9376"/>
                            <a:gd name="T25" fmla="*/ T24 w 150"/>
                            <a:gd name="T26" fmla="+- 0 14041 13572"/>
                            <a:gd name="T27" fmla="*/ 14041 h 502"/>
                            <a:gd name="T28" fmla="+- 0 9482 9376"/>
                            <a:gd name="T29" fmla="*/ T28 w 150"/>
                            <a:gd name="T30" fmla="+- 0 14058 13572"/>
                            <a:gd name="T31" fmla="*/ 14058 h 502"/>
                            <a:gd name="T32" fmla="+- 0 9434 9376"/>
                            <a:gd name="T33" fmla="*/ T32 w 150"/>
                            <a:gd name="T34" fmla="+- 0 14070 13572"/>
                            <a:gd name="T35" fmla="*/ 14070 h 502"/>
                            <a:gd name="T36" fmla="+- 0 9376 9376"/>
                            <a:gd name="T37" fmla="*/ T36 w 150"/>
                            <a:gd name="T38" fmla="+- 0 14074 13572"/>
                            <a:gd name="T39" fmla="*/ 14074 h 5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50" h="502">
                              <a:moveTo>
                                <a:pt x="0" y="0"/>
                              </a:moveTo>
                              <a:lnTo>
                                <a:pt x="58" y="4"/>
                              </a:lnTo>
                              <a:lnTo>
                                <a:pt x="106" y="16"/>
                              </a:lnTo>
                              <a:lnTo>
                                <a:pt x="138" y="33"/>
                              </a:lnTo>
                              <a:lnTo>
                                <a:pt x="150" y="54"/>
                              </a:lnTo>
                              <a:lnTo>
                                <a:pt x="150" y="448"/>
                              </a:lnTo>
                              <a:lnTo>
                                <a:pt x="138" y="469"/>
                              </a:lnTo>
                              <a:lnTo>
                                <a:pt x="106" y="486"/>
                              </a:lnTo>
                              <a:lnTo>
                                <a:pt x="58" y="498"/>
                              </a:lnTo>
                              <a:lnTo>
                                <a:pt x="0" y="502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polyline w14:anchorId="552EF620" id="フリーフォーム: 図形 58" o:spid="_x0000_s1026" style="position:absolute;z-index:-25165823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4067.2pt,63788.4pt,44070.1pt,63788.6pt,44072.5pt,63789.2pt,44074.1pt,63790.05pt,44074.7pt,63791.1pt,44074.7pt,63810.8pt,44074.1pt,63811.85pt,44072.5pt,63812.7pt,44070.1pt,63813.3pt,44067.2pt,63813.5pt" coordsize="150,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" filled="f">
                <v:path arrowok="t" o:connecttype="custom" o:connectlocs="0,8618220;36830,8620760;67310,8628380;87630,8639175;95250,8652510;95250,8902700;87630,8916035;67310,8926830;36830,8934450;0,8936990" o:connectangles="0,0,0,0,0,0,0,0,0,0"/>
                <o:lock v:ext="edit" verticies="t"/>
                <w10:wrap anchorx="page" anchory="page"/>
              </v:polyline>
            </w:pict>
          </mc:Fallback>
        </mc:AlternateContent>
      </w:r>
      <w:r w:rsidR="009A3F80" w:rsidRPr="007F62C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1" behindDoc="1" locked="0" layoutInCell="1" allowOverlap="1" wp14:anchorId="21D223F7" wp14:editId="15BA8849">
                <wp:simplePos x="0" y="0"/>
                <wp:positionH relativeFrom="page">
                  <wp:posOffset>644831070</wp:posOffset>
                </wp:positionH>
                <wp:positionV relativeFrom="page">
                  <wp:posOffset>881382540</wp:posOffset>
                </wp:positionV>
                <wp:extent cx="95250" cy="318770"/>
                <wp:effectExtent l="9525" t="9525" r="9525" b="5080"/>
                <wp:wrapNone/>
                <wp:docPr id="57" name="フリーフォーム: 図形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5250" cy="318770"/>
                        </a:xfrm>
                        <a:custGeom>
                          <a:avLst/>
                          <a:gdLst>
                            <a:gd name="T0" fmla="+- 0 10803 10803"/>
                            <a:gd name="T1" fmla="*/ T0 w 150"/>
                            <a:gd name="T2" fmla="+- 0 14766 14766"/>
                            <a:gd name="T3" fmla="*/ 14766 h 502"/>
                            <a:gd name="T4" fmla="+- 0 10861 10803"/>
                            <a:gd name="T5" fmla="*/ T4 w 150"/>
                            <a:gd name="T6" fmla="+- 0 14770 14766"/>
                            <a:gd name="T7" fmla="*/ 14770 h 502"/>
                            <a:gd name="T8" fmla="+- 0 10909 10803"/>
                            <a:gd name="T9" fmla="*/ T8 w 150"/>
                            <a:gd name="T10" fmla="+- 0 14782 14766"/>
                            <a:gd name="T11" fmla="*/ 14782 h 502"/>
                            <a:gd name="T12" fmla="+- 0 10941 10803"/>
                            <a:gd name="T13" fmla="*/ T12 w 150"/>
                            <a:gd name="T14" fmla="+- 0 14799 14766"/>
                            <a:gd name="T15" fmla="*/ 14799 h 502"/>
                            <a:gd name="T16" fmla="+- 0 10953 10803"/>
                            <a:gd name="T17" fmla="*/ T16 w 150"/>
                            <a:gd name="T18" fmla="+- 0 14820 14766"/>
                            <a:gd name="T19" fmla="*/ 14820 h 502"/>
                            <a:gd name="T20" fmla="+- 0 10953 10803"/>
                            <a:gd name="T21" fmla="*/ T20 w 150"/>
                            <a:gd name="T22" fmla="+- 0 15214 14766"/>
                            <a:gd name="T23" fmla="*/ 15214 h 502"/>
                            <a:gd name="T24" fmla="+- 0 10941 10803"/>
                            <a:gd name="T25" fmla="*/ T24 w 150"/>
                            <a:gd name="T26" fmla="+- 0 15235 14766"/>
                            <a:gd name="T27" fmla="*/ 15235 h 502"/>
                            <a:gd name="T28" fmla="+- 0 10909 10803"/>
                            <a:gd name="T29" fmla="*/ T28 w 150"/>
                            <a:gd name="T30" fmla="+- 0 15252 14766"/>
                            <a:gd name="T31" fmla="*/ 15252 h 502"/>
                            <a:gd name="T32" fmla="+- 0 10861 10803"/>
                            <a:gd name="T33" fmla="*/ T32 w 150"/>
                            <a:gd name="T34" fmla="+- 0 15264 14766"/>
                            <a:gd name="T35" fmla="*/ 15264 h 502"/>
                            <a:gd name="T36" fmla="+- 0 10803 10803"/>
                            <a:gd name="T37" fmla="*/ T36 w 150"/>
                            <a:gd name="T38" fmla="+- 0 15268 14766"/>
                            <a:gd name="T39" fmla="*/ 15268 h 5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50" h="502">
                              <a:moveTo>
                                <a:pt x="0" y="0"/>
                              </a:moveTo>
                              <a:lnTo>
                                <a:pt x="58" y="4"/>
                              </a:lnTo>
                              <a:lnTo>
                                <a:pt x="106" y="16"/>
                              </a:lnTo>
                              <a:lnTo>
                                <a:pt x="138" y="33"/>
                              </a:lnTo>
                              <a:lnTo>
                                <a:pt x="150" y="54"/>
                              </a:lnTo>
                              <a:lnTo>
                                <a:pt x="150" y="448"/>
                              </a:lnTo>
                              <a:lnTo>
                                <a:pt x="138" y="469"/>
                              </a:lnTo>
                              <a:lnTo>
                                <a:pt x="106" y="486"/>
                              </a:lnTo>
                              <a:lnTo>
                                <a:pt x="58" y="498"/>
                              </a:lnTo>
                              <a:lnTo>
                                <a:pt x="0" y="502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polyline w14:anchorId="32AAD42F" id="フリーフォーム: 図形 57" o:spid="_x0000_s1026" style="position:absolute;z-index:-2516582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0774.1pt,69400.2pt,50777pt,69400.4pt,50779.4pt,69401pt,50781pt,69401.85pt,50781.6pt,69402.9pt,50781.6pt,69422.6pt,50781pt,69423.65pt,50779.4pt,69424.5pt,50777pt,69425.1pt,50774.1pt,69425.3pt" coordsize="150,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" filled="f">
                <v:path arrowok="t" o:connecttype="custom" o:connectlocs="0,9376410;36830,9378950;67310,9386570;87630,9397365;95250,9410700;95250,9660890;87630,9674225;67310,9685020;36830,9692640;0,9695180" o:connectangles="0,0,0,0,0,0,0,0,0,0"/>
                <o:lock v:ext="edit" verticies="t"/>
                <w10:wrap anchorx="page" anchory="page"/>
              </v:polyline>
            </w:pict>
          </mc:Fallback>
        </mc:AlternateContent>
      </w:r>
      <w:r w:rsidR="009A3F80" w:rsidRPr="007F62C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2" behindDoc="1" locked="0" layoutInCell="1" allowOverlap="1" wp14:anchorId="300B0BEC" wp14:editId="32D52770">
                <wp:simplePos x="0" y="0"/>
                <wp:positionH relativeFrom="page">
                  <wp:posOffset>201155300</wp:posOffset>
                </wp:positionH>
                <wp:positionV relativeFrom="page">
                  <wp:posOffset>881382540</wp:posOffset>
                </wp:positionV>
                <wp:extent cx="90805" cy="318770"/>
                <wp:effectExtent l="9525" t="9525" r="13970" b="5080"/>
                <wp:wrapNone/>
                <wp:docPr id="56" name="フリーフォーム: 図形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0805" cy="318770"/>
                        </a:xfrm>
                        <a:custGeom>
                          <a:avLst/>
                          <a:gdLst>
                            <a:gd name="T0" fmla="+- 0 3513 3370"/>
                            <a:gd name="T1" fmla="*/ T0 w 143"/>
                            <a:gd name="T2" fmla="+- 0 15268 14766"/>
                            <a:gd name="T3" fmla="*/ 15268 h 502"/>
                            <a:gd name="T4" fmla="+- 0 3457 3370"/>
                            <a:gd name="T5" fmla="*/ T4 w 143"/>
                            <a:gd name="T6" fmla="+- 0 15264 14766"/>
                            <a:gd name="T7" fmla="*/ 15264 h 502"/>
                            <a:gd name="T8" fmla="+- 0 3412 3370"/>
                            <a:gd name="T9" fmla="*/ T8 w 143"/>
                            <a:gd name="T10" fmla="+- 0 15252 14766"/>
                            <a:gd name="T11" fmla="*/ 15252 h 502"/>
                            <a:gd name="T12" fmla="+- 0 3381 3370"/>
                            <a:gd name="T13" fmla="*/ T12 w 143"/>
                            <a:gd name="T14" fmla="+- 0 15235 14766"/>
                            <a:gd name="T15" fmla="*/ 15235 h 502"/>
                            <a:gd name="T16" fmla="+- 0 3370 3370"/>
                            <a:gd name="T17" fmla="*/ T16 w 143"/>
                            <a:gd name="T18" fmla="+- 0 15214 14766"/>
                            <a:gd name="T19" fmla="*/ 15214 h 502"/>
                            <a:gd name="T20" fmla="+- 0 3370 3370"/>
                            <a:gd name="T21" fmla="*/ T20 w 143"/>
                            <a:gd name="T22" fmla="+- 0 14820 14766"/>
                            <a:gd name="T23" fmla="*/ 14820 h 502"/>
                            <a:gd name="T24" fmla="+- 0 3381 3370"/>
                            <a:gd name="T25" fmla="*/ T24 w 143"/>
                            <a:gd name="T26" fmla="+- 0 14799 14766"/>
                            <a:gd name="T27" fmla="*/ 14799 h 502"/>
                            <a:gd name="T28" fmla="+- 0 3412 3370"/>
                            <a:gd name="T29" fmla="*/ T28 w 143"/>
                            <a:gd name="T30" fmla="+- 0 14782 14766"/>
                            <a:gd name="T31" fmla="*/ 14782 h 502"/>
                            <a:gd name="T32" fmla="+- 0 3457 3370"/>
                            <a:gd name="T33" fmla="*/ T32 w 143"/>
                            <a:gd name="T34" fmla="+- 0 14770 14766"/>
                            <a:gd name="T35" fmla="*/ 14770 h 502"/>
                            <a:gd name="T36" fmla="+- 0 3513 3370"/>
                            <a:gd name="T37" fmla="*/ T36 w 143"/>
                            <a:gd name="T38" fmla="+- 0 14766 14766"/>
                            <a:gd name="T39" fmla="*/ 14766 h 5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43" h="502">
                              <a:moveTo>
                                <a:pt x="143" y="502"/>
                              </a:moveTo>
                              <a:lnTo>
                                <a:pt x="87" y="498"/>
                              </a:lnTo>
                              <a:lnTo>
                                <a:pt x="42" y="486"/>
                              </a:lnTo>
                              <a:lnTo>
                                <a:pt x="11" y="469"/>
                              </a:lnTo>
                              <a:lnTo>
                                <a:pt x="0" y="448"/>
                              </a:lnTo>
                              <a:lnTo>
                                <a:pt x="0" y="54"/>
                              </a:lnTo>
                              <a:lnTo>
                                <a:pt x="11" y="33"/>
                              </a:lnTo>
                              <a:lnTo>
                                <a:pt x="42" y="16"/>
                              </a:lnTo>
                              <a:lnTo>
                                <a:pt x="87" y="4"/>
                              </a:lnTo>
                              <a:lnTo>
                                <a:pt x="143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polyline w14:anchorId="0634A8A8" id="フリーフォーム: 図形 56" o:spid="_x0000_s1026" style="position:absolute;z-index:-2516582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5846.15pt,69425.3pt,15843.35pt,69425.1pt,15841.1pt,69424.5pt,15839.55pt,69423.65pt,15839pt,69422.6pt,15839pt,69402.9pt,15839.55pt,69401.85pt,15841.1pt,69401pt,15843.35pt,69400.4pt,15846.15pt,69400.2pt" coordsize="143,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" filled="f">
                <v:path arrowok="t" o:connecttype="custom" o:connectlocs="90805,9695180;55245,9692640;26670,9685020;6985,9674225;0,9660890;0,9410700;6985,9397365;26670,9386570;55245,9378950;90805,9376410" o:connectangles="0,0,0,0,0,0,0,0,0,0"/>
                <o:lock v:ext="edit" verticies="t"/>
                <w10:wrap anchorx="page" anchory="page"/>
              </v:polyline>
            </w:pict>
          </mc:Fallback>
        </mc:AlternateContent>
      </w:r>
      <w:bookmarkStart w:id="2" w:name="【溶け込み】別記1_様式その１"/>
      <w:bookmarkEnd w:id="2"/>
      <w:r w:rsidR="002A7AA6" w:rsidRPr="007F62CB">
        <w:rPr>
          <w:sz w:val="24"/>
          <w:szCs w:val="24"/>
          <w:lang w:eastAsia="ja-JP"/>
        </w:rPr>
        <w:t>別添１</w:t>
      </w:r>
    </w:p>
    <w:p w14:paraId="2CBDB38E" w14:textId="7DC2B4E8" w:rsidR="002A7AA6" w:rsidRPr="007F62CB" w:rsidRDefault="002A7AA6" w:rsidP="007502BD">
      <w:pPr>
        <w:pStyle w:val="4"/>
        <w:ind w:left="1" w:hanging="1"/>
        <w:rPr>
          <w:lang w:eastAsia="ja-JP"/>
        </w:rPr>
      </w:pPr>
      <w:r w:rsidRPr="007F62CB">
        <w:rPr>
          <w:lang w:eastAsia="ja-JP"/>
        </w:rPr>
        <w:t>収支計画</w:t>
      </w:r>
    </w:p>
    <w:p w14:paraId="7B08A674" w14:textId="12A317C9" w:rsidR="002A7AA6" w:rsidRPr="007F62CB" w:rsidRDefault="002A7AA6">
      <w:pPr>
        <w:snapToGrid w:val="0"/>
        <w:ind w:left="210" w:hangingChars="100" w:hanging="210"/>
        <w:rPr>
          <w:sz w:val="21"/>
          <w:lang w:eastAsia="ja-JP"/>
        </w:rPr>
      </w:pPr>
      <w:r w:rsidRPr="007F62CB">
        <w:rPr>
          <w:sz w:val="21"/>
          <w:lang w:eastAsia="ja-JP"/>
        </w:rPr>
        <w:t>＊</w:t>
      </w:r>
      <w:r w:rsidR="00B47828" w:rsidRPr="007F62CB">
        <w:rPr>
          <w:rFonts w:hint="eastAsia"/>
          <w:sz w:val="21"/>
          <w:lang w:eastAsia="ja-JP"/>
        </w:rPr>
        <w:t>「現状」の欄に</w:t>
      </w:r>
      <w:r w:rsidR="00CF3668" w:rsidRPr="007F62CB">
        <w:rPr>
          <w:rFonts w:hint="eastAsia"/>
          <w:sz w:val="21"/>
          <w:lang w:eastAsia="ja-JP"/>
        </w:rPr>
        <w:t>は</w:t>
      </w:r>
      <w:r w:rsidR="004203BC" w:rsidRPr="007F62CB">
        <w:rPr>
          <w:rFonts w:hint="eastAsia"/>
          <w:sz w:val="21"/>
          <w:lang w:eastAsia="ja-JP"/>
        </w:rPr>
        <w:t>直近（</w:t>
      </w:r>
      <w:r w:rsidR="00B47828" w:rsidRPr="007F62CB">
        <w:rPr>
          <w:rFonts w:hint="eastAsia"/>
          <w:sz w:val="21"/>
          <w:lang w:eastAsia="ja-JP"/>
        </w:rPr>
        <w:t>事業実施</w:t>
      </w:r>
      <w:r w:rsidR="00BB0697" w:rsidRPr="007F62CB">
        <w:rPr>
          <w:rFonts w:hint="eastAsia"/>
          <w:sz w:val="21"/>
          <w:lang w:eastAsia="ja-JP"/>
        </w:rPr>
        <w:t>年度</w:t>
      </w:r>
      <w:r w:rsidR="002C7D4B" w:rsidRPr="007F62CB">
        <w:rPr>
          <w:rFonts w:hint="eastAsia"/>
          <w:sz w:val="21"/>
          <w:lang w:eastAsia="ja-JP"/>
        </w:rPr>
        <w:t>の</w:t>
      </w:r>
      <w:r w:rsidR="00771D6F" w:rsidRPr="007F62CB">
        <w:rPr>
          <w:rFonts w:hint="eastAsia"/>
          <w:sz w:val="21"/>
          <w:lang w:eastAsia="ja-JP"/>
        </w:rPr>
        <w:t>前年</w:t>
      </w:r>
      <w:r w:rsidR="00E94AED" w:rsidRPr="007F62CB">
        <w:rPr>
          <w:rFonts w:hint="eastAsia"/>
          <w:sz w:val="21"/>
          <w:lang w:eastAsia="ja-JP"/>
        </w:rPr>
        <w:t>度</w:t>
      </w:r>
      <w:r w:rsidR="00771D6F" w:rsidRPr="007F62CB">
        <w:rPr>
          <w:rFonts w:hint="eastAsia"/>
          <w:sz w:val="21"/>
          <w:lang w:eastAsia="ja-JP"/>
        </w:rPr>
        <w:t>）</w:t>
      </w:r>
      <w:r w:rsidR="00B47828" w:rsidRPr="007F62CB">
        <w:rPr>
          <w:rFonts w:hint="eastAsia"/>
          <w:sz w:val="21"/>
          <w:lang w:eastAsia="ja-JP"/>
        </w:rPr>
        <w:t>の</w:t>
      </w:r>
      <w:r w:rsidRPr="007F62CB">
        <w:rPr>
          <w:sz w:val="21"/>
          <w:lang w:eastAsia="ja-JP"/>
        </w:rPr>
        <w:t>実績を</w:t>
      </w:r>
      <w:r w:rsidR="00FF147A" w:rsidRPr="007F62CB">
        <w:rPr>
          <w:rFonts w:hint="eastAsia"/>
          <w:sz w:val="21"/>
          <w:lang w:eastAsia="ja-JP"/>
        </w:rPr>
        <w:t>、</w:t>
      </w:r>
      <w:r w:rsidR="00CE6A85" w:rsidRPr="007F62CB">
        <w:rPr>
          <w:rFonts w:hint="eastAsia"/>
          <w:sz w:val="21"/>
          <w:lang w:eastAsia="ja-JP"/>
        </w:rPr>
        <w:t>「１年</w:t>
      </w:r>
      <w:r w:rsidR="00AE0179" w:rsidRPr="007F62CB">
        <w:rPr>
          <w:rFonts w:hint="eastAsia"/>
          <w:sz w:val="21"/>
          <w:lang w:eastAsia="ja-JP"/>
        </w:rPr>
        <w:t>（</w:t>
      </w:r>
      <w:r w:rsidR="00CE6A85" w:rsidRPr="007F62CB">
        <w:rPr>
          <w:sz w:val="21"/>
          <w:lang w:eastAsia="ja-JP"/>
        </w:rPr>
        <w:t>度</w:t>
      </w:r>
      <w:r w:rsidR="00AE0179" w:rsidRPr="007F62CB">
        <w:rPr>
          <w:rFonts w:hint="eastAsia"/>
          <w:sz w:val="21"/>
          <w:lang w:eastAsia="ja-JP"/>
        </w:rPr>
        <w:t>）</w:t>
      </w:r>
      <w:r w:rsidR="00CE6A85" w:rsidRPr="007F62CB">
        <w:rPr>
          <w:sz w:val="21"/>
          <w:lang w:eastAsia="ja-JP"/>
        </w:rPr>
        <w:t>目</w:t>
      </w:r>
      <w:r w:rsidR="00CE6A85" w:rsidRPr="007F62CB">
        <w:rPr>
          <w:rFonts w:hint="eastAsia"/>
          <w:sz w:val="21"/>
          <w:lang w:eastAsia="ja-JP"/>
        </w:rPr>
        <w:t>」の欄に</w:t>
      </w:r>
      <w:r w:rsidR="00CD7EF4" w:rsidRPr="007F62CB">
        <w:rPr>
          <w:rFonts w:hint="eastAsia"/>
          <w:sz w:val="21"/>
          <w:lang w:eastAsia="ja-JP"/>
        </w:rPr>
        <w:t>は事業実施年度の経営状況を</w:t>
      </w:r>
      <w:r w:rsidR="00CE6A85" w:rsidRPr="007F62CB">
        <w:rPr>
          <w:rFonts w:hint="eastAsia"/>
          <w:sz w:val="21"/>
          <w:lang w:eastAsia="ja-JP"/>
        </w:rPr>
        <w:t>記載</w:t>
      </w:r>
      <w:r w:rsidR="00E94AED" w:rsidRPr="007F62CB">
        <w:rPr>
          <w:rFonts w:hint="eastAsia"/>
          <w:sz w:val="21"/>
          <w:lang w:eastAsia="ja-JP"/>
        </w:rPr>
        <w:t>すること。</w:t>
      </w:r>
    </w:p>
    <w:p w14:paraId="21DEF1E1" w14:textId="77777777" w:rsidR="00FE4CC1" w:rsidRPr="007F62CB" w:rsidRDefault="00FE4CC1" w:rsidP="00FE4CC1">
      <w:pPr>
        <w:snapToGrid w:val="0"/>
        <w:ind w:left="1418"/>
        <w:jc w:val="right"/>
        <w:rPr>
          <w:sz w:val="2"/>
          <w:szCs w:val="24"/>
          <w:lang w:eastAsia="ja-JP"/>
        </w:rPr>
      </w:pPr>
    </w:p>
    <w:tbl>
      <w:tblPr>
        <w:tblStyle w:val="TableNormal10"/>
        <w:tblW w:w="920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1701"/>
        <w:gridCol w:w="1276"/>
        <w:gridCol w:w="1418"/>
        <w:gridCol w:w="1417"/>
        <w:gridCol w:w="1418"/>
        <w:gridCol w:w="1417"/>
      </w:tblGrid>
      <w:tr w:rsidR="00B870B6" w:rsidRPr="007F62CB" w14:paraId="62C44BDE" w14:textId="77777777" w:rsidTr="00776E86">
        <w:trPr>
          <w:trHeight w:val="189"/>
        </w:trPr>
        <w:tc>
          <w:tcPr>
            <w:tcW w:w="3534" w:type="dxa"/>
            <w:gridSpan w:val="3"/>
            <w:vMerge w:val="restart"/>
          </w:tcPr>
          <w:p w14:paraId="15E6B1B2" w14:textId="062A0B08" w:rsidR="00B47828" w:rsidRPr="007F62CB" w:rsidRDefault="00B47828" w:rsidP="00FE4CC1">
            <w:pPr>
              <w:snapToGrid w:val="0"/>
              <w:ind w:left="-1" w:right="-68"/>
              <w:rPr>
                <w:lang w:eastAsia="ja-JP"/>
              </w:rPr>
            </w:pPr>
            <w:r w:rsidRPr="007F62CB">
              <w:rPr>
                <w:noProof/>
              </w:rPr>
              <mc:AlternateContent>
                <mc:Choice Requires="wpg">
                  <w:drawing>
                    <wp:inline distT="0" distB="0" distL="0" distR="0" wp14:anchorId="6710144C" wp14:editId="4181973F">
                      <wp:extent cx="2250830" cy="817685"/>
                      <wp:effectExtent l="0" t="0" r="16510" b="20955"/>
                      <wp:docPr id="50" name="グループ化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50830" cy="817685"/>
                                <a:chOff x="0" y="0"/>
                                <a:chExt cx="3368" cy="636"/>
                              </a:xfrm>
                            </wpg:grpSpPr>
                            <wps:wsp>
                              <wps:cNvPr id="51" name="Line 7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" y="5"/>
                                  <a:ext cx="3357" cy="6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rto="http://schemas.microsoft.com/office/word/2006/arto">
                  <w:pict>
                    <v:group w14:anchorId="5AC4B528" id="グループ化 50" o:spid="_x0000_s1026" style="width:177.25pt;height:64.4pt;mso-position-horizontal-relative:char;mso-position-vertical-relative:line" coordsize="3368,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">
                      <v:line id="Line 795" o:spid="_x0000_s1027" style="position:absolute;visibility:visible;mso-wrap-style:square" from="5,5" to="3362,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" strokeweight=".48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70" w:type="dxa"/>
            <w:gridSpan w:val="4"/>
          </w:tcPr>
          <w:p w14:paraId="4E3BAF63" w14:textId="6C646D79" w:rsidR="00B47828" w:rsidRPr="007F62CB" w:rsidDel="00586191" w:rsidRDefault="00FB4860" w:rsidP="00E62491">
            <w:pPr>
              <w:snapToGrid w:val="0"/>
              <w:ind w:left="278" w:right="263" w:firstLine="60"/>
              <w:jc w:val="center"/>
            </w:pPr>
            <w:r w:rsidRPr="007F62CB">
              <w:rPr>
                <w:rFonts w:hint="eastAsia"/>
                <w:lang w:eastAsia="ja-JP"/>
              </w:rPr>
              <w:t>事業実施</w:t>
            </w:r>
          </w:p>
        </w:tc>
      </w:tr>
      <w:tr w:rsidR="00B870B6" w:rsidRPr="007F62CB" w14:paraId="6412D5DE" w14:textId="77777777" w:rsidTr="00776E86">
        <w:trPr>
          <w:trHeight w:val="180"/>
        </w:trPr>
        <w:tc>
          <w:tcPr>
            <w:tcW w:w="3534" w:type="dxa"/>
            <w:gridSpan w:val="3"/>
            <w:vMerge/>
          </w:tcPr>
          <w:p w14:paraId="1F9F7ADD" w14:textId="06471586" w:rsidR="00B47828" w:rsidRPr="007F62CB" w:rsidRDefault="00B47828" w:rsidP="00FE4CC1">
            <w:pPr>
              <w:snapToGrid w:val="0"/>
              <w:ind w:left="-1" w:right="-68"/>
            </w:pPr>
          </w:p>
        </w:tc>
        <w:tc>
          <w:tcPr>
            <w:tcW w:w="1418" w:type="dxa"/>
          </w:tcPr>
          <w:p w14:paraId="178B3FF5" w14:textId="77777777" w:rsidR="00B47828" w:rsidRPr="007F62CB" w:rsidRDefault="00B47828" w:rsidP="00FE4CC1">
            <w:pPr>
              <w:snapToGrid w:val="0"/>
              <w:ind w:left="4"/>
              <w:jc w:val="center"/>
              <w:rPr>
                <w:lang w:eastAsia="zh-TW"/>
              </w:rPr>
            </w:pPr>
            <w:r w:rsidRPr="007F62CB">
              <w:rPr>
                <w:rFonts w:hint="eastAsia"/>
                <w:lang w:eastAsia="zh-TW"/>
              </w:rPr>
              <w:t>現状</w:t>
            </w:r>
          </w:p>
          <w:p w14:paraId="3CE34776" w14:textId="4935CDB9" w:rsidR="00B47828" w:rsidRPr="007F62CB" w:rsidRDefault="00B47828" w:rsidP="00B47828">
            <w:pPr>
              <w:snapToGrid w:val="0"/>
              <w:ind w:left="4"/>
              <w:jc w:val="center"/>
              <w:rPr>
                <w:lang w:eastAsia="zh-TW"/>
              </w:rPr>
            </w:pPr>
            <w:r w:rsidRPr="007F62CB">
              <w:rPr>
                <w:lang w:eastAsia="zh-TW"/>
              </w:rPr>
              <w:t>(令和 年)</w:t>
            </w:r>
          </w:p>
          <w:p w14:paraId="0658892A" w14:textId="76395DAB" w:rsidR="00B47828" w:rsidRPr="007F62CB" w:rsidRDefault="00B47828">
            <w:pPr>
              <w:snapToGrid w:val="0"/>
              <w:ind w:left="4"/>
              <w:jc w:val="center"/>
              <w:rPr>
                <w:lang w:eastAsia="zh-TW"/>
              </w:rPr>
            </w:pPr>
            <w:r w:rsidRPr="007F62CB">
              <w:rPr>
                <w:rFonts w:hint="eastAsia"/>
                <w:sz w:val="18"/>
                <w:szCs w:val="18"/>
                <w:lang w:eastAsia="zh-TW"/>
              </w:rPr>
              <w:t>（　年　月～　年　月）</w:t>
            </w:r>
          </w:p>
        </w:tc>
        <w:tc>
          <w:tcPr>
            <w:tcW w:w="1417" w:type="dxa"/>
            <w:vAlign w:val="center"/>
          </w:tcPr>
          <w:p w14:paraId="28467A8B" w14:textId="371995D9" w:rsidR="00B47828" w:rsidRPr="007F62CB" w:rsidRDefault="00B47828" w:rsidP="00FE4CC1">
            <w:pPr>
              <w:snapToGrid w:val="0"/>
              <w:ind w:left="4"/>
              <w:jc w:val="center"/>
            </w:pPr>
            <w:r w:rsidRPr="007F62CB">
              <w:t>１年</w:t>
            </w:r>
            <w:r w:rsidR="00FB4860" w:rsidRPr="007F62CB">
              <w:rPr>
                <w:rFonts w:hint="eastAsia"/>
                <w:lang w:eastAsia="ja-JP"/>
              </w:rPr>
              <w:t>(度)</w:t>
            </w:r>
            <w:r w:rsidRPr="007F62CB">
              <w:t>目</w:t>
            </w:r>
          </w:p>
          <w:p w14:paraId="44392363" w14:textId="2BCD8448" w:rsidR="00B47828" w:rsidRPr="007F62CB" w:rsidRDefault="00B47828" w:rsidP="00FE4CC1">
            <w:pPr>
              <w:snapToGrid w:val="0"/>
              <w:ind w:left="4"/>
              <w:jc w:val="center"/>
            </w:pPr>
            <w:r w:rsidRPr="007F62CB">
              <w:rPr>
                <w:rFonts w:hint="eastAsia"/>
                <w:sz w:val="18"/>
                <w:szCs w:val="18"/>
                <w:lang w:eastAsia="ja-JP"/>
              </w:rPr>
              <w:t>（　年　月～　年　月）</w:t>
            </w:r>
          </w:p>
        </w:tc>
        <w:tc>
          <w:tcPr>
            <w:tcW w:w="1418" w:type="dxa"/>
            <w:vAlign w:val="center"/>
          </w:tcPr>
          <w:p w14:paraId="445CEC50" w14:textId="6440234A" w:rsidR="00B47828" w:rsidRPr="007F62CB" w:rsidRDefault="00B47828" w:rsidP="00C63A5F">
            <w:pPr>
              <w:snapToGrid w:val="0"/>
              <w:ind w:right="56" w:hanging="47"/>
              <w:jc w:val="center"/>
            </w:pPr>
            <w:r w:rsidRPr="007F62CB">
              <w:t>２年</w:t>
            </w:r>
            <w:r w:rsidR="00FB4860" w:rsidRPr="007F62CB">
              <w:rPr>
                <w:rFonts w:hint="eastAsia"/>
                <w:lang w:eastAsia="ja-JP"/>
              </w:rPr>
              <w:t>(度)</w:t>
            </w:r>
            <w:r w:rsidRPr="007F62CB">
              <w:t>目</w:t>
            </w:r>
          </w:p>
          <w:p w14:paraId="5F0F6228" w14:textId="2DEF1FB8" w:rsidR="00B47828" w:rsidRPr="007F62CB" w:rsidRDefault="00B47828" w:rsidP="00FE4CC1">
            <w:pPr>
              <w:snapToGrid w:val="0"/>
              <w:ind w:right="56" w:hanging="26"/>
              <w:jc w:val="center"/>
            </w:pPr>
            <w:r w:rsidRPr="007F62CB">
              <w:rPr>
                <w:rFonts w:hint="eastAsia"/>
                <w:sz w:val="18"/>
                <w:szCs w:val="18"/>
                <w:lang w:eastAsia="ja-JP"/>
              </w:rPr>
              <w:t>（　年　月～　年　月）</w:t>
            </w:r>
          </w:p>
        </w:tc>
        <w:tc>
          <w:tcPr>
            <w:tcW w:w="1417" w:type="dxa"/>
          </w:tcPr>
          <w:p w14:paraId="2941BB91" w14:textId="10DA61C6" w:rsidR="000C3115" w:rsidRPr="007F62CB" w:rsidRDefault="000C3115" w:rsidP="000C3115">
            <w:pPr>
              <w:snapToGrid w:val="0"/>
              <w:ind w:left="4"/>
              <w:jc w:val="center"/>
              <w:rPr>
                <w:lang w:eastAsia="zh-TW"/>
              </w:rPr>
            </w:pPr>
            <w:r w:rsidRPr="007F62CB">
              <w:rPr>
                <w:rFonts w:hint="eastAsia"/>
                <w:lang w:eastAsia="zh-TW"/>
              </w:rPr>
              <w:t>目標</w:t>
            </w:r>
          </w:p>
          <w:p w14:paraId="2D9CE6EC" w14:textId="4F4FD512" w:rsidR="00A26680" w:rsidRPr="007F62CB" w:rsidRDefault="00A26680" w:rsidP="00A26680">
            <w:pPr>
              <w:snapToGrid w:val="0"/>
              <w:ind w:left="4"/>
              <w:jc w:val="center"/>
              <w:rPr>
                <w:lang w:eastAsia="zh-TW"/>
              </w:rPr>
            </w:pPr>
            <w:r w:rsidRPr="007F62CB">
              <w:rPr>
                <w:rFonts w:hint="eastAsia"/>
                <w:lang w:eastAsia="zh-TW"/>
              </w:rPr>
              <w:t>３年(度)目</w:t>
            </w:r>
          </w:p>
          <w:p w14:paraId="5119C120" w14:textId="6DE61CEC" w:rsidR="00B47828" w:rsidRPr="007F62CB" w:rsidRDefault="000C3115" w:rsidP="007758F8">
            <w:pPr>
              <w:tabs>
                <w:tab w:val="left" w:pos="735"/>
              </w:tabs>
              <w:snapToGrid w:val="0"/>
              <w:jc w:val="center"/>
              <w:rPr>
                <w:lang w:eastAsia="zh-TW"/>
              </w:rPr>
            </w:pPr>
            <w:r w:rsidRPr="007F62CB">
              <w:rPr>
                <w:rFonts w:hint="eastAsia"/>
                <w:sz w:val="18"/>
                <w:szCs w:val="18"/>
                <w:lang w:eastAsia="zh-TW"/>
              </w:rPr>
              <w:t>（　年　月～　年　月）</w:t>
            </w:r>
          </w:p>
        </w:tc>
      </w:tr>
      <w:tr w:rsidR="00B870B6" w:rsidRPr="007F62CB" w14:paraId="67870F3C" w14:textId="77777777" w:rsidTr="006B1CF1">
        <w:trPr>
          <w:trHeight w:val="449"/>
        </w:trPr>
        <w:tc>
          <w:tcPr>
            <w:tcW w:w="557" w:type="dxa"/>
            <w:vMerge w:val="restart"/>
            <w:tcBorders>
              <w:bottom w:val="nil"/>
            </w:tcBorders>
            <w:textDirection w:val="tbRlV"/>
            <w:vAlign w:val="center"/>
          </w:tcPr>
          <w:p w14:paraId="41A39F68" w14:textId="3B4C391E" w:rsidR="00B47828" w:rsidRPr="007F62CB" w:rsidRDefault="00B47828" w:rsidP="00FE4CC1">
            <w:pPr>
              <w:tabs>
                <w:tab w:val="left" w:pos="1937"/>
                <w:tab w:val="left" w:pos="2417"/>
                <w:tab w:val="left" w:pos="2897"/>
              </w:tabs>
              <w:snapToGrid w:val="0"/>
              <w:ind w:left="113" w:right="113"/>
              <w:jc w:val="center"/>
            </w:pPr>
            <w:proofErr w:type="spellStart"/>
            <w:r w:rsidRPr="007F62CB">
              <w:t>農業収入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14:paraId="434D138A" w14:textId="77777777" w:rsidR="00B13FFB" w:rsidRPr="007F62CB" w:rsidRDefault="00B47828" w:rsidP="009A33D2">
            <w:pPr>
              <w:snapToGrid w:val="0"/>
              <w:ind w:left="1" w:right="-29" w:hanging="1"/>
              <w:jc w:val="center"/>
              <w:rPr>
                <w:spacing w:val="-15"/>
              </w:rPr>
            </w:pPr>
            <w:r w:rsidRPr="007F62CB">
              <w:rPr>
                <w:spacing w:val="-15"/>
              </w:rPr>
              <w:t>○○</w:t>
            </w:r>
          </w:p>
          <w:p w14:paraId="24C22471" w14:textId="33CC650B" w:rsidR="00B47828" w:rsidRPr="007F62CB" w:rsidRDefault="00B47828" w:rsidP="009A33D2">
            <w:pPr>
              <w:snapToGrid w:val="0"/>
              <w:ind w:left="1" w:right="-29" w:hanging="1"/>
              <w:jc w:val="center"/>
            </w:pPr>
            <w:r w:rsidRPr="007F62CB">
              <w:rPr>
                <w:spacing w:val="-15"/>
              </w:rPr>
              <w:t>（</w:t>
            </w:r>
            <w:proofErr w:type="spellStart"/>
            <w:r w:rsidRPr="007F62CB">
              <w:t>作目</w:t>
            </w:r>
            <w:proofErr w:type="spellEnd"/>
            <w:r w:rsidRPr="007F62CB">
              <w:t>）</w:t>
            </w:r>
          </w:p>
        </w:tc>
        <w:tc>
          <w:tcPr>
            <w:tcW w:w="1276" w:type="dxa"/>
            <w:vAlign w:val="center"/>
          </w:tcPr>
          <w:p w14:paraId="4FFC9127" w14:textId="77777777" w:rsidR="00B47828" w:rsidRPr="007F62CB" w:rsidRDefault="00B47828" w:rsidP="00FE4CC1">
            <w:pPr>
              <w:snapToGrid w:val="0"/>
              <w:ind w:left="138" w:right="126"/>
              <w:jc w:val="center"/>
            </w:pPr>
            <w:proofErr w:type="spellStart"/>
            <w:r w:rsidRPr="007F62CB">
              <w:t>経営</w:t>
            </w:r>
            <w:proofErr w:type="spellEnd"/>
          </w:p>
          <w:p w14:paraId="46FCD76C" w14:textId="685640B0" w:rsidR="00B47828" w:rsidRPr="007F62CB" w:rsidRDefault="00B47828" w:rsidP="00FE4CC1">
            <w:pPr>
              <w:snapToGrid w:val="0"/>
              <w:ind w:left="138" w:right="126"/>
              <w:jc w:val="center"/>
            </w:pPr>
            <w:proofErr w:type="spellStart"/>
            <w:r w:rsidRPr="007F62CB">
              <w:t>規模</w:t>
            </w:r>
            <w:proofErr w:type="spellEnd"/>
          </w:p>
        </w:tc>
        <w:tc>
          <w:tcPr>
            <w:tcW w:w="1418" w:type="dxa"/>
          </w:tcPr>
          <w:p w14:paraId="516640BD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417" w:type="dxa"/>
            <w:vAlign w:val="center"/>
          </w:tcPr>
          <w:p w14:paraId="6CE111F0" w14:textId="0D92BCEB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418" w:type="dxa"/>
            <w:vAlign w:val="center"/>
          </w:tcPr>
          <w:p w14:paraId="117A1DE0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417" w:type="dxa"/>
            <w:vAlign w:val="center"/>
          </w:tcPr>
          <w:p w14:paraId="297ACFEA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</w:tr>
      <w:tr w:rsidR="00B870B6" w:rsidRPr="007F62CB" w14:paraId="23C34F22" w14:textId="77777777" w:rsidTr="006B1CF1">
        <w:trPr>
          <w:trHeight w:val="449"/>
        </w:trPr>
        <w:tc>
          <w:tcPr>
            <w:tcW w:w="557" w:type="dxa"/>
            <w:vMerge/>
            <w:tcBorders>
              <w:top w:val="nil"/>
              <w:bottom w:val="nil"/>
            </w:tcBorders>
            <w:textDirection w:val="tbRl"/>
          </w:tcPr>
          <w:p w14:paraId="436058B9" w14:textId="77777777" w:rsidR="00B47828" w:rsidRPr="007F62CB" w:rsidRDefault="00B47828" w:rsidP="00FE4CC1">
            <w:pPr>
              <w:snapToGrid w:val="0"/>
            </w:pPr>
          </w:p>
        </w:tc>
        <w:tc>
          <w:tcPr>
            <w:tcW w:w="1701" w:type="dxa"/>
            <w:vMerge/>
            <w:tcBorders>
              <w:top w:val="nil"/>
            </w:tcBorders>
            <w:vAlign w:val="center"/>
          </w:tcPr>
          <w:p w14:paraId="62388892" w14:textId="77777777" w:rsidR="00B47828" w:rsidRPr="007F62CB" w:rsidRDefault="00B47828" w:rsidP="00FE4CC1">
            <w:pPr>
              <w:snapToGrid w:val="0"/>
              <w:jc w:val="center"/>
            </w:pPr>
          </w:p>
        </w:tc>
        <w:tc>
          <w:tcPr>
            <w:tcW w:w="1276" w:type="dxa"/>
            <w:vAlign w:val="center"/>
          </w:tcPr>
          <w:p w14:paraId="2DDC414D" w14:textId="77777777" w:rsidR="00B47828" w:rsidRPr="007F62CB" w:rsidRDefault="00B47828" w:rsidP="00FE4CC1">
            <w:pPr>
              <w:snapToGrid w:val="0"/>
              <w:ind w:left="138" w:right="126"/>
              <w:jc w:val="center"/>
            </w:pPr>
            <w:proofErr w:type="spellStart"/>
            <w:r w:rsidRPr="007F62CB">
              <w:t>生産量</w:t>
            </w:r>
            <w:proofErr w:type="spellEnd"/>
          </w:p>
        </w:tc>
        <w:tc>
          <w:tcPr>
            <w:tcW w:w="1418" w:type="dxa"/>
          </w:tcPr>
          <w:p w14:paraId="3AC96BD2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417" w:type="dxa"/>
            <w:vAlign w:val="center"/>
          </w:tcPr>
          <w:p w14:paraId="75C1EEE7" w14:textId="5ACE636E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418" w:type="dxa"/>
            <w:vAlign w:val="center"/>
          </w:tcPr>
          <w:p w14:paraId="2BF6FC25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417" w:type="dxa"/>
            <w:vAlign w:val="center"/>
          </w:tcPr>
          <w:p w14:paraId="12280137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</w:tr>
      <w:tr w:rsidR="00B870B6" w:rsidRPr="007F62CB" w14:paraId="7E1F1FDC" w14:textId="77777777" w:rsidTr="006B1CF1">
        <w:trPr>
          <w:trHeight w:val="449"/>
        </w:trPr>
        <w:tc>
          <w:tcPr>
            <w:tcW w:w="557" w:type="dxa"/>
            <w:vMerge/>
            <w:tcBorders>
              <w:top w:val="nil"/>
              <w:bottom w:val="nil"/>
            </w:tcBorders>
            <w:textDirection w:val="tbRl"/>
          </w:tcPr>
          <w:p w14:paraId="16BF8F04" w14:textId="77777777" w:rsidR="00B47828" w:rsidRPr="007F62CB" w:rsidRDefault="00B47828" w:rsidP="00FE4CC1">
            <w:pPr>
              <w:snapToGrid w:val="0"/>
            </w:pPr>
          </w:p>
        </w:tc>
        <w:tc>
          <w:tcPr>
            <w:tcW w:w="1701" w:type="dxa"/>
            <w:vMerge/>
            <w:tcBorders>
              <w:top w:val="nil"/>
            </w:tcBorders>
            <w:vAlign w:val="center"/>
          </w:tcPr>
          <w:p w14:paraId="4DDE40C1" w14:textId="77777777" w:rsidR="00B47828" w:rsidRPr="007F62CB" w:rsidRDefault="00B47828" w:rsidP="00FE4CC1">
            <w:pPr>
              <w:snapToGrid w:val="0"/>
              <w:jc w:val="center"/>
            </w:pPr>
          </w:p>
        </w:tc>
        <w:tc>
          <w:tcPr>
            <w:tcW w:w="1276" w:type="dxa"/>
            <w:vAlign w:val="center"/>
          </w:tcPr>
          <w:p w14:paraId="52C6945F" w14:textId="77777777" w:rsidR="00B47828" w:rsidRPr="007F62CB" w:rsidRDefault="00B47828" w:rsidP="00FE4CC1">
            <w:pPr>
              <w:snapToGrid w:val="0"/>
              <w:ind w:left="138" w:right="126"/>
              <w:jc w:val="center"/>
            </w:pPr>
            <w:proofErr w:type="spellStart"/>
            <w:r w:rsidRPr="007F62CB">
              <w:t>売上高</w:t>
            </w:r>
            <w:proofErr w:type="spellEnd"/>
          </w:p>
          <w:p w14:paraId="6266FDB5" w14:textId="1F3F199E" w:rsidR="00B47828" w:rsidRPr="007F62CB" w:rsidRDefault="00B47828" w:rsidP="00FE4CC1">
            <w:pPr>
              <w:snapToGrid w:val="0"/>
              <w:ind w:left="138" w:right="126"/>
              <w:jc w:val="center"/>
            </w:pPr>
            <w:r w:rsidRPr="007F62CB">
              <w:rPr>
                <w:rFonts w:hint="eastAsia"/>
                <w:lang w:eastAsia="ja-JP"/>
              </w:rPr>
              <w:t>（円）</w:t>
            </w:r>
          </w:p>
        </w:tc>
        <w:tc>
          <w:tcPr>
            <w:tcW w:w="1418" w:type="dxa"/>
          </w:tcPr>
          <w:p w14:paraId="3F677191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417" w:type="dxa"/>
            <w:vAlign w:val="center"/>
          </w:tcPr>
          <w:p w14:paraId="2420018A" w14:textId="5C3A309A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418" w:type="dxa"/>
            <w:vAlign w:val="center"/>
          </w:tcPr>
          <w:p w14:paraId="7AE7DD7A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417" w:type="dxa"/>
            <w:vAlign w:val="center"/>
          </w:tcPr>
          <w:p w14:paraId="0308A7EF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</w:tr>
      <w:tr w:rsidR="00B870B6" w:rsidRPr="007F62CB" w14:paraId="618D975B" w14:textId="77777777" w:rsidTr="006B1CF1">
        <w:trPr>
          <w:trHeight w:val="449"/>
        </w:trPr>
        <w:tc>
          <w:tcPr>
            <w:tcW w:w="557" w:type="dxa"/>
            <w:vMerge/>
            <w:tcBorders>
              <w:top w:val="nil"/>
              <w:bottom w:val="nil"/>
            </w:tcBorders>
            <w:textDirection w:val="tbRl"/>
          </w:tcPr>
          <w:p w14:paraId="0B16494B" w14:textId="77777777" w:rsidR="00B47828" w:rsidRPr="007F62CB" w:rsidRDefault="00B47828" w:rsidP="00FE4CC1">
            <w:pPr>
              <w:snapToGrid w:val="0"/>
            </w:pPr>
          </w:p>
        </w:tc>
        <w:tc>
          <w:tcPr>
            <w:tcW w:w="1701" w:type="dxa"/>
            <w:vMerge w:val="restart"/>
            <w:vAlign w:val="center"/>
          </w:tcPr>
          <w:p w14:paraId="71066AEE" w14:textId="77777777" w:rsidR="00B47828" w:rsidRPr="007F62CB" w:rsidRDefault="00B47828" w:rsidP="00FE4CC1">
            <w:pPr>
              <w:snapToGrid w:val="0"/>
              <w:jc w:val="center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2D422302" w14:textId="77777777" w:rsidR="00B47828" w:rsidRPr="007F62CB" w:rsidRDefault="00B47828" w:rsidP="00FE4CC1">
            <w:pPr>
              <w:snapToGrid w:val="0"/>
              <w:ind w:left="138" w:right="126"/>
              <w:jc w:val="center"/>
            </w:pPr>
            <w:proofErr w:type="spellStart"/>
            <w:r w:rsidRPr="007F62CB">
              <w:t>経営</w:t>
            </w:r>
            <w:proofErr w:type="spellEnd"/>
          </w:p>
          <w:p w14:paraId="1E411E81" w14:textId="2759709E" w:rsidR="00B47828" w:rsidRPr="007F62CB" w:rsidRDefault="00B47828" w:rsidP="00FE4CC1">
            <w:pPr>
              <w:snapToGrid w:val="0"/>
              <w:ind w:left="138" w:right="126"/>
              <w:jc w:val="center"/>
            </w:pPr>
            <w:proofErr w:type="spellStart"/>
            <w:r w:rsidRPr="007F62CB">
              <w:t>規模</w:t>
            </w:r>
            <w:proofErr w:type="spellEnd"/>
          </w:p>
        </w:tc>
        <w:tc>
          <w:tcPr>
            <w:tcW w:w="1418" w:type="dxa"/>
          </w:tcPr>
          <w:p w14:paraId="0CCEC7D4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417" w:type="dxa"/>
            <w:vAlign w:val="center"/>
          </w:tcPr>
          <w:p w14:paraId="433C0006" w14:textId="7E7C978C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418" w:type="dxa"/>
            <w:vAlign w:val="center"/>
          </w:tcPr>
          <w:p w14:paraId="6FD9B2C1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417" w:type="dxa"/>
            <w:vAlign w:val="center"/>
          </w:tcPr>
          <w:p w14:paraId="5BD04FAD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</w:tr>
      <w:tr w:rsidR="00B870B6" w:rsidRPr="007F62CB" w14:paraId="6F373457" w14:textId="77777777" w:rsidTr="006B1CF1">
        <w:trPr>
          <w:trHeight w:val="449"/>
        </w:trPr>
        <w:tc>
          <w:tcPr>
            <w:tcW w:w="557" w:type="dxa"/>
            <w:vMerge/>
            <w:tcBorders>
              <w:top w:val="nil"/>
              <w:bottom w:val="nil"/>
            </w:tcBorders>
            <w:textDirection w:val="tbRl"/>
          </w:tcPr>
          <w:p w14:paraId="0FF47366" w14:textId="77777777" w:rsidR="00B47828" w:rsidRPr="007F62CB" w:rsidRDefault="00B47828" w:rsidP="00FE4CC1">
            <w:pPr>
              <w:snapToGrid w:val="0"/>
            </w:pPr>
          </w:p>
        </w:tc>
        <w:tc>
          <w:tcPr>
            <w:tcW w:w="1701" w:type="dxa"/>
            <w:vMerge/>
            <w:tcBorders>
              <w:top w:val="nil"/>
            </w:tcBorders>
            <w:vAlign w:val="center"/>
          </w:tcPr>
          <w:p w14:paraId="2FFBD4C4" w14:textId="77777777" w:rsidR="00B47828" w:rsidRPr="007F62CB" w:rsidRDefault="00B47828" w:rsidP="00FE4CC1">
            <w:pPr>
              <w:snapToGrid w:val="0"/>
              <w:jc w:val="center"/>
            </w:pPr>
          </w:p>
        </w:tc>
        <w:tc>
          <w:tcPr>
            <w:tcW w:w="1276" w:type="dxa"/>
            <w:vAlign w:val="center"/>
          </w:tcPr>
          <w:p w14:paraId="6B1E2C55" w14:textId="77777777" w:rsidR="00B47828" w:rsidRPr="007F62CB" w:rsidRDefault="00B47828" w:rsidP="00FE4CC1">
            <w:pPr>
              <w:snapToGrid w:val="0"/>
              <w:ind w:left="138" w:right="126"/>
              <w:jc w:val="center"/>
            </w:pPr>
            <w:proofErr w:type="spellStart"/>
            <w:r w:rsidRPr="007F62CB">
              <w:t>生産量</w:t>
            </w:r>
            <w:proofErr w:type="spellEnd"/>
          </w:p>
        </w:tc>
        <w:tc>
          <w:tcPr>
            <w:tcW w:w="1418" w:type="dxa"/>
          </w:tcPr>
          <w:p w14:paraId="45F4B815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417" w:type="dxa"/>
            <w:vAlign w:val="center"/>
          </w:tcPr>
          <w:p w14:paraId="7F979D81" w14:textId="73D4CE21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418" w:type="dxa"/>
            <w:vAlign w:val="center"/>
          </w:tcPr>
          <w:p w14:paraId="76825BF7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417" w:type="dxa"/>
            <w:vAlign w:val="center"/>
          </w:tcPr>
          <w:p w14:paraId="6629DE04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</w:tr>
      <w:tr w:rsidR="00B870B6" w:rsidRPr="007F62CB" w14:paraId="50863AD8" w14:textId="77777777" w:rsidTr="006B1CF1">
        <w:trPr>
          <w:trHeight w:val="449"/>
        </w:trPr>
        <w:tc>
          <w:tcPr>
            <w:tcW w:w="557" w:type="dxa"/>
            <w:vMerge/>
            <w:tcBorders>
              <w:top w:val="nil"/>
              <w:bottom w:val="nil"/>
            </w:tcBorders>
            <w:textDirection w:val="tbRl"/>
          </w:tcPr>
          <w:p w14:paraId="33DFD53B" w14:textId="77777777" w:rsidR="00B47828" w:rsidRPr="007F62CB" w:rsidRDefault="00B47828" w:rsidP="00FE4CC1">
            <w:pPr>
              <w:snapToGrid w:val="0"/>
            </w:pPr>
          </w:p>
        </w:tc>
        <w:tc>
          <w:tcPr>
            <w:tcW w:w="1701" w:type="dxa"/>
            <w:vMerge/>
            <w:tcBorders>
              <w:top w:val="nil"/>
            </w:tcBorders>
            <w:vAlign w:val="center"/>
          </w:tcPr>
          <w:p w14:paraId="2D041A5E" w14:textId="77777777" w:rsidR="00B47828" w:rsidRPr="007F62CB" w:rsidRDefault="00B47828" w:rsidP="00FE4CC1">
            <w:pPr>
              <w:snapToGrid w:val="0"/>
              <w:jc w:val="center"/>
            </w:pPr>
          </w:p>
        </w:tc>
        <w:tc>
          <w:tcPr>
            <w:tcW w:w="1276" w:type="dxa"/>
            <w:vAlign w:val="center"/>
          </w:tcPr>
          <w:p w14:paraId="0F2B0DAB" w14:textId="77777777" w:rsidR="00B47828" w:rsidRPr="007F62CB" w:rsidRDefault="00B47828" w:rsidP="00FE4CC1">
            <w:pPr>
              <w:snapToGrid w:val="0"/>
              <w:ind w:left="138" w:right="126"/>
              <w:jc w:val="center"/>
            </w:pPr>
            <w:proofErr w:type="spellStart"/>
            <w:r w:rsidRPr="007F62CB">
              <w:t>売上高</w:t>
            </w:r>
            <w:proofErr w:type="spellEnd"/>
          </w:p>
          <w:p w14:paraId="11744B23" w14:textId="17CC50E9" w:rsidR="00B47828" w:rsidRPr="007F62CB" w:rsidRDefault="00B47828" w:rsidP="00FE4CC1">
            <w:pPr>
              <w:snapToGrid w:val="0"/>
              <w:ind w:left="138" w:right="126"/>
              <w:jc w:val="center"/>
            </w:pPr>
            <w:r w:rsidRPr="007F62CB">
              <w:rPr>
                <w:rFonts w:hint="eastAsia"/>
                <w:lang w:eastAsia="ja-JP"/>
              </w:rPr>
              <w:t>（円）</w:t>
            </w:r>
          </w:p>
        </w:tc>
        <w:tc>
          <w:tcPr>
            <w:tcW w:w="1418" w:type="dxa"/>
          </w:tcPr>
          <w:p w14:paraId="2F3DF9DB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417" w:type="dxa"/>
            <w:vAlign w:val="center"/>
          </w:tcPr>
          <w:p w14:paraId="35734007" w14:textId="5846CD4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418" w:type="dxa"/>
            <w:vAlign w:val="center"/>
          </w:tcPr>
          <w:p w14:paraId="216C1CDE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417" w:type="dxa"/>
            <w:vAlign w:val="center"/>
          </w:tcPr>
          <w:p w14:paraId="1330C1C4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</w:tr>
      <w:tr w:rsidR="00B870B6" w:rsidRPr="007F62CB" w14:paraId="17DAEF7A" w14:textId="77777777" w:rsidTr="006B1CF1">
        <w:trPr>
          <w:trHeight w:val="449"/>
        </w:trPr>
        <w:tc>
          <w:tcPr>
            <w:tcW w:w="557" w:type="dxa"/>
            <w:vMerge/>
            <w:tcBorders>
              <w:top w:val="nil"/>
              <w:bottom w:val="nil"/>
            </w:tcBorders>
            <w:textDirection w:val="tbRl"/>
          </w:tcPr>
          <w:p w14:paraId="488C449D" w14:textId="77777777" w:rsidR="00B47828" w:rsidRPr="007F62CB" w:rsidRDefault="00B47828" w:rsidP="00FE4CC1">
            <w:pPr>
              <w:snapToGrid w:val="0"/>
            </w:pPr>
          </w:p>
        </w:tc>
        <w:tc>
          <w:tcPr>
            <w:tcW w:w="1701" w:type="dxa"/>
            <w:vMerge w:val="restart"/>
            <w:vAlign w:val="center"/>
          </w:tcPr>
          <w:p w14:paraId="48311433" w14:textId="77777777" w:rsidR="00B47828" w:rsidRPr="007F62CB" w:rsidRDefault="00B47828" w:rsidP="00FE4CC1">
            <w:pPr>
              <w:snapToGrid w:val="0"/>
              <w:jc w:val="center"/>
              <w:rPr>
                <w:rFonts w:ascii="Times New Roman"/>
              </w:rPr>
            </w:pPr>
          </w:p>
        </w:tc>
        <w:tc>
          <w:tcPr>
            <w:tcW w:w="1276" w:type="dxa"/>
            <w:vAlign w:val="center"/>
          </w:tcPr>
          <w:p w14:paraId="5AD9464A" w14:textId="77777777" w:rsidR="00B47828" w:rsidRPr="007F62CB" w:rsidRDefault="00B47828" w:rsidP="00FE4CC1">
            <w:pPr>
              <w:snapToGrid w:val="0"/>
              <w:ind w:left="138" w:right="126"/>
              <w:jc w:val="center"/>
            </w:pPr>
            <w:proofErr w:type="spellStart"/>
            <w:r w:rsidRPr="007F62CB">
              <w:t>経営</w:t>
            </w:r>
            <w:proofErr w:type="spellEnd"/>
          </w:p>
          <w:p w14:paraId="1DE0C837" w14:textId="5D45D3C0" w:rsidR="00B47828" w:rsidRPr="007F62CB" w:rsidRDefault="00B47828" w:rsidP="00FE4CC1">
            <w:pPr>
              <w:snapToGrid w:val="0"/>
              <w:ind w:left="138" w:right="126"/>
              <w:jc w:val="center"/>
            </w:pPr>
            <w:proofErr w:type="spellStart"/>
            <w:r w:rsidRPr="007F62CB">
              <w:t>規模</w:t>
            </w:r>
            <w:proofErr w:type="spellEnd"/>
          </w:p>
        </w:tc>
        <w:tc>
          <w:tcPr>
            <w:tcW w:w="1418" w:type="dxa"/>
          </w:tcPr>
          <w:p w14:paraId="5F42955E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417" w:type="dxa"/>
            <w:vAlign w:val="center"/>
          </w:tcPr>
          <w:p w14:paraId="536D97BB" w14:textId="77A710F6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418" w:type="dxa"/>
            <w:vAlign w:val="center"/>
          </w:tcPr>
          <w:p w14:paraId="2E62D227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417" w:type="dxa"/>
            <w:vAlign w:val="center"/>
          </w:tcPr>
          <w:p w14:paraId="1E3950BC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</w:tr>
      <w:tr w:rsidR="00B870B6" w:rsidRPr="007F62CB" w14:paraId="3966C2E3" w14:textId="77777777" w:rsidTr="006B1CF1">
        <w:trPr>
          <w:trHeight w:val="449"/>
        </w:trPr>
        <w:tc>
          <w:tcPr>
            <w:tcW w:w="557" w:type="dxa"/>
            <w:vMerge/>
            <w:tcBorders>
              <w:top w:val="nil"/>
              <w:bottom w:val="nil"/>
            </w:tcBorders>
            <w:textDirection w:val="tbRl"/>
          </w:tcPr>
          <w:p w14:paraId="4521D11E" w14:textId="77777777" w:rsidR="00B47828" w:rsidRPr="007F62CB" w:rsidRDefault="00B47828" w:rsidP="00FE4CC1">
            <w:pPr>
              <w:snapToGrid w:val="0"/>
            </w:pPr>
          </w:p>
        </w:tc>
        <w:tc>
          <w:tcPr>
            <w:tcW w:w="1701" w:type="dxa"/>
            <w:vMerge/>
            <w:tcBorders>
              <w:top w:val="nil"/>
            </w:tcBorders>
            <w:vAlign w:val="center"/>
          </w:tcPr>
          <w:p w14:paraId="3D6055C6" w14:textId="77777777" w:rsidR="00B47828" w:rsidRPr="007F62CB" w:rsidRDefault="00B47828" w:rsidP="00FE4CC1">
            <w:pPr>
              <w:snapToGrid w:val="0"/>
              <w:jc w:val="center"/>
            </w:pPr>
          </w:p>
        </w:tc>
        <w:tc>
          <w:tcPr>
            <w:tcW w:w="1276" w:type="dxa"/>
            <w:vAlign w:val="center"/>
          </w:tcPr>
          <w:p w14:paraId="33C759A8" w14:textId="77777777" w:rsidR="00B47828" w:rsidRPr="007F62CB" w:rsidRDefault="00B47828" w:rsidP="00FE4CC1">
            <w:pPr>
              <w:snapToGrid w:val="0"/>
              <w:ind w:left="138" w:right="126"/>
              <w:jc w:val="center"/>
            </w:pPr>
            <w:proofErr w:type="spellStart"/>
            <w:r w:rsidRPr="007F62CB">
              <w:t>生産量</w:t>
            </w:r>
            <w:proofErr w:type="spellEnd"/>
          </w:p>
        </w:tc>
        <w:tc>
          <w:tcPr>
            <w:tcW w:w="1418" w:type="dxa"/>
          </w:tcPr>
          <w:p w14:paraId="126A03D3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417" w:type="dxa"/>
            <w:vAlign w:val="center"/>
          </w:tcPr>
          <w:p w14:paraId="01C75BE0" w14:textId="1869157C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418" w:type="dxa"/>
            <w:vAlign w:val="center"/>
          </w:tcPr>
          <w:p w14:paraId="581C4BAF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417" w:type="dxa"/>
            <w:vAlign w:val="center"/>
          </w:tcPr>
          <w:p w14:paraId="20DF810E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</w:tr>
      <w:tr w:rsidR="00B870B6" w:rsidRPr="007F62CB" w14:paraId="075098AE" w14:textId="77777777" w:rsidTr="006B1CF1">
        <w:trPr>
          <w:trHeight w:val="449"/>
        </w:trPr>
        <w:tc>
          <w:tcPr>
            <w:tcW w:w="557" w:type="dxa"/>
            <w:vMerge/>
            <w:tcBorders>
              <w:top w:val="nil"/>
              <w:bottom w:val="nil"/>
            </w:tcBorders>
            <w:textDirection w:val="tbRl"/>
          </w:tcPr>
          <w:p w14:paraId="364F5F46" w14:textId="77777777" w:rsidR="00B47828" w:rsidRPr="007F62CB" w:rsidRDefault="00B47828" w:rsidP="00FE4CC1">
            <w:pPr>
              <w:snapToGrid w:val="0"/>
            </w:pPr>
          </w:p>
        </w:tc>
        <w:tc>
          <w:tcPr>
            <w:tcW w:w="1701" w:type="dxa"/>
            <w:vMerge/>
            <w:tcBorders>
              <w:top w:val="nil"/>
            </w:tcBorders>
            <w:vAlign w:val="center"/>
          </w:tcPr>
          <w:p w14:paraId="1E06CDFC" w14:textId="77777777" w:rsidR="00B47828" w:rsidRPr="007F62CB" w:rsidRDefault="00B47828" w:rsidP="00FE4CC1">
            <w:pPr>
              <w:snapToGrid w:val="0"/>
              <w:jc w:val="center"/>
            </w:pPr>
          </w:p>
        </w:tc>
        <w:tc>
          <w:tcPr>
            <w:tcW w:w="1276" w:type="dxa"/>
            <w:vAlign w:val="center"/>
          </w:tcPr>
          <w:p w14:paraId="44DF1AD4" w14:textId="77777777" w:rsidR="00B47828" w:rsidRPr="007F62CB" w:rsidRDefault="00B47828" w:rsidP="00FE4CC1">
            <w:pPr>
              <w:snapToGrid w:val="0"/>
              <w:ind w:left="138" w:right="126"/>
              <w:jc w:val="center"/>
            </w:pPr>
            <w:proofErr w:type="spellStart"/>
            <w:r w:rsidRPr="007F62CB">
              <w:t>売上高</w:t>
            </w:r>
            <w:proofErr w:type="spellEnd"/>
          </w:p>
          <w:p w14:paraId="0618EFF4" w14:textId="04B49830" w:rsidR="00B47828" w:rsidRPr="007F62CB" w:rsidRDefault="00B47828" w:rsidP="00FE4CC1">
            <w:pPr>
              <w:snapToGrid w:val="0"/>
              <w:ind w:left="138" w:right="126"/>
              <w:jc w:val="center"/>
            </w:pPr>
            <w:r w:rsidRPr="007F62CB">
              <w:rPr>
                <w:rFonts w:hint="eastAsia"/>
                <w:lang w:eastAsia="ja-JP"/>
              </w:rPr>
              <w:t>（円）</w:t>
            </w:r>
          </w:p>
        </w:tc>
        <w:tc>
          <w:tcPr>
            <w:tcW w:w="1418" w:type="dxa"/>
          </w:tcPr>
          <w:p w14:paraId="07EA04B6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417" w:type="dxa"/>
            <w:vAlign w:val="center"/>
          </w:tcPr>
          <w:p w14:paraId="05BA07FC" w14:textId="08217DF6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418" w:type="dxa"/>
            <w:vAlign w:val="center"/>
          </w:tcPr>
          <w:p w14:paraId="4CD105B2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417" w:type="dxa"/>
            <w:vAlign w:val="center"/>
          </w:tcPr>
          <w:p w14:paraId="34644FA7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</w:tr>
      <w:tr w:rsidR="00B870B6" w:rsidRPr="007F62CB" w14:paraId="2C5FA7F5" w14:textId="77777777" w:rsidTr="006B1CF1">
        <w:trPr>
          <w:trHeight w:val="449"/>
        </w:trPr>
        <w:tc>
          <w:tcPr>
            <w:tcW w:w="557" w:type="dxa"/>
            <w:vMerge/>
            <w:tcBorders>
              <w:top w:val="nil"/>
              <w:bottom w:val="double" w:sz="2" w:space="0" w:color="000000"/>
            </w:tcBorders>
            <w:textDirection w:val="tbRl"/>
          </w:tcPr>
          <w:p w14:paraId="39FE0AFA" w14:textId="77777777" w:rsidR="00B47828" w:rsidRPr="007F62CB" w:rsidRDefault="00B47828" w:rsidP="00FE4CC1">
            <w:pPr>
              <w:snapToGrid w:val="0"/>
            </w:pPr>
          </w:p>
        </w:tc>
        <w:tc>
          <w:tcPr>
            <w:tcW w:w="1701" w:type="dxa"/>
            <w:tcBorders>
              <w:bottom w:val="double" w:sz="2" w:space="0" w:color="000000"/>
            </w:tcBorders>
            <w:vAlign w:val="center"/>
          </w:tcPr>
          <w:p w14:paraId="61F7E266" w14:textId="77777777" w:rsidR="00B47828" w:rsidRPr="007F62CB" w:rsidRDefault="00B47828" w:rsidP="009A33D2">
            <w:pPr>
              <w:snapToGrid w:val="0"/>
              <w:ind w:leftChars="-3" w:left="-3" w:hangingChars="2" w:hanging="4"/>
              <w:jc w:val="center"/>
            </w:pPr>
            <w:proofErr w:type="spellStart"/>
            <w:r w:rsidRPr="007F62CB">
              <w:t>その他</w:t>
            </w:r>
            <w:proofErr w:type="spellEnd"/>
          </w:p>
        </w:tc>
        <w:tc>
          <w:tcPr>
            <w:tcW w:w="1276" w:type="dxa"/>
            <w:tcBorders>
              <w:bottom w:val="double" w:sz="2" w:space="0" w:color="000000"/>
            </w:tcBorders>
            <w:vAlign w:val="center"/>
          </w:tcPr>
          <w:p w14:paraId="7DB54B20" w14:textId="77777777" w:rsidR="00B47828" w:rsidRPr="007F62CB" w:rsidRDefault="00B47828" w:rsidP="00FE4CC1">
            <w:pPr>
              <w:snapToGrid w:val="0"/>
              <w:jc w:val="center"/>
              <w:rPr>
                <w:rFonts w:ascii="Times New Roman"/>
              </w:rPr>
            </w:pPr>
          </w:p>
        </w:tc>
        <w:tc>
          <w:tcPr>
            <w:tcW w:w="1418" w:type="dxa"/>
            <w:tcBorders>
              <w:bottom w:val="double" w:sz="2" w:space="0" w:color="000000"/>
            </w:tcBorders>
          </w:tcPr>
          <w:p w14:paraId="6008299D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417" w:type="dxa"/>
            <w:tcBorders>
              <w:bottom w:val="double" w:sz="2" w:space="0" w:color="000000"/>
            </w:tcBorders>
            <w:vAlign w:val="center"/>
          </w:tcPr>
          <w:p w14:paraId="2F10164B" w14:textId="37C37264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418" w:type="dxa"/>
            <w:tcBorders>
              <w:bottom w:val="double" w:sz="2" w:space="0" w:color="000000"/>
            </w:tcBorders>
            <w:vAlign w:val="center"/>
          </w:tcPr>
          <w:p w14:paraId="173404E7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417" w:type="dxa"/>
            <w:tcBorders>
              <w:bottom w:val="double" w:sz="2" w:space="0" w:color="000000"/>
            </w:tcBorders>
            <w:vAlign w:val="center"/>
          </w:tcPr>
          <w:p w14:paraId="1B69293C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</w:tr>
      <w:tr w:rsidR="00B870B6" w:rsidRPr="007F62CB" w14:paraId="2F2EC769" w14:textId="77777777" w:rsidTr="002C3601">
        <w:trPr>
          <w:trHeight w:val="449"/>
        </w:trPr>
        <w:tc>
          <w:tcPr>
            <w:tcW w:w="3534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6CBB2E94" w14:textId="63C8B949" w:rsidR="00B47828" w:rsidRPr="007F62CB" w:rsidRDefault="008C5E6E" w:rsidP="009954E1">
            <w:pPr>
              <w:snapToGrid w:val="0"/>
              <w:jc w:val="center"/>
            </w:pPr>
            <w:r w:rsidRPr="007F62CB">
              <w:rPr>
                <w:rFonts w:hint="eastAsia"/>
                <w:sz w:val="20"/>
                <w:szCs w:val="20"/>
                <w:lang w:eastAsia="ja-JP"/>
              </w:rPr>
              <w:t>経営開始資金</w:t>
            </w:r>
            <w:r w:rsidR="00B47828" w:rsidRPr="007F62CB">
              <w:rPr>
                <w:rFonts w:hint="eastAsia"/>
                <w:sz w:val="20"/>
                <w:szCs w:val="20"/>
                <w:lang w:eastAsia="ja-JP"/>
              </w:rPr>
              <w:t>（円）</w:t>
            </w:r>
          </w:p>
        </w:tc>
        <w:tc>
          <w:tcPr>
            <w:tcW w:w="1418" w:type="dxa"/>
            <w:tcBorders>
              <w:top w:val="double" w:sz="2" w:space="0" w:color="000000"/>
              <w:bottom w:val="double" w:sz="2" w:space="0" w:color="000000"/>
            </w:tcBorders>
            <w:vAlign w:val="center"/>
          </w:tcPr>
          <w:p w14:paraId="61F92C8B" w14:textId="77777777" w:rsidR="00B47828" w:rsidRPr="007F62CB" w:rsidDel="00B47828" w:rsidRDefault="00B47828" w:rsidP="009954E1">
            <w:pPr>
              <w:snapToGrid w:val="0"/>
              <w:jc w:val="center"/>
              <w:rPr>
                <w:rFonts w:ascii="Times New Roman"/>
              </w:rPr>
            </w:pPr>
          </w:p>
        </w:tc>
        <w:tc>
          <w:tcPr>
            <w:tcW w:w="1417" w:type="dxa"/>
            <w:tcBorders>
              <w:top w:val="double" w:sz="2" w:space="0" w:color="000000"/>
              <w:bottom w:val="double" w:sz="2" w:space="0" w:color="000000"/>
            </w:tcBorders>
            <w:vAlign w:val="center"/>
          </w:tcPr>
          <w:p w14:paraId="63F6D608" w14:textId="34314A39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418" w:type="dxa"/>
            <w:tcBorders>
              <w:top w:val="double" w:sz="2" w:space="0" w:color="000000"/>
              <w:bottom w:val="double" w:sz="2" w:space="0" w:color="000000"/>
            </w:tcBorders>
            <w:vAlign w:val="center"/>
          </w:tcPr>
          <w:p w14:paraId="0F7DCAE6" w14:textId="31C6035A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417" w:type="dxa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000D09BE" w14:textId="1A19A7F6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</w:tr>
      <w:tr w:rsidR="00B870B6" w:rsidRPr="007F62CB" w14:paraId="18F91B30" w14:textId="77777777" w:rsidTr="00603467">
        <w:trPr>
          <w:trHeight w:val="449"/>
        </w:trPr>
        <w:tc>
          <w:tcPr>
            <w:tcW w:w="3534" w:type="dxa"/>
            <w:gridSpan w:val="3"/>
            <w:tcBorders>
              <w:top w:val="double" w:sz="2" w:space="0" w:color="000000"/>
              <w:left w:val="double" w:sz="1" w:space="0" w:color="000000"/>
              <w:bottom w:val="double" w:sz="4" w:space="0" w:color="000000"/>
            </w:tcBorders>
            <w:vAlign w:val="center"/>
          </w:tcPr>
          <w:p w14:paraId="735371A4" w14:textId="496A1714" w:rsidR="00B47828" w:rsidRPr="007F62CB" w:rsidRDefault="00B47828" w:rsidP="009954E1">
            <w:pPr>
              <w:snapToGrid w:val="0"/>
              <w:jc w:val="center"/>
              <w:rPr>
                <w:lang w:eastAsia="ja-JP"/>
              </w:rPr>
            </w:pPr>
            <w:r w:rsidRPr="007F62CB">
              <w:rPr>
                <w:sz w:val="21"/>
                <w:szCs w:val="21"/>
                <w:lang w:eastAsia="ja-JP"/>
              </w:rPr>
              <w:t>収入計</w:t>
            </w:r>
            <w:r w:rsidRPr="007F62CB">
              <w:rPr>
                <w:rFonts w:hint="eastAsia"/>
                <w:sz w:val="21"/>
                <w:szCs w:val="21"/>
                <w:lang w:eastAsia="ja-JP"/>
              </w:rPr>
              <w:t>（円）</w:t>
            </w:r>
            <w:r w:rsidRPr="007F62CB">
              <w:rPr>
                <w:sz w:val="21"/>
                <w:szCs w:val="21"/>
                <w:lang w:eastAsia="ja-JP"/>
              </w:rPr>
              <w:t xml:space="preserve"> ①</w:t>
            </w:r>
            <w:r w:rsidRPr="007F62CB">
              <w:rPr>
                <w:sz w:val="21"/>
                <w:szCs w:val="21"/>
                <w:vertAlign w:val="superscript"/>
                <w:lang w:eastAsia="ja-JP"/>
              </w:rPr>
              <w:t>（資金を除く）</w:t>
            </w:r>
          </w:p>
        </w:tc>
        <w:tc>
          <w:tcPr>
            <w:tcW w:w="1418" w:type="dxa"/>
            <w:tcBorders>
              <w:top w:val="double" w:sz="2" w:space="0" w:color="000000"/>
              <w:bottom w:val="double" w:sz="4" w:space="0" w:color="000000"/>
            </w:tcBorders>
            <w:vAlign w:val="center"/>
          </w:tcPr>
          <w:p w14:paraId="3C1C45FA" w14:textId="77777777" w:rsidR="00B47828" w:rsidRPr="007F62CB" w:rsidRDefault="00B47828" w:rsidP="007758F8">
            <w:pPr>
              <w:snapToGrid w:val="0"/>
              <w:jc w:val="center"/>
              <w:rPr>
                <w:rFonts w:ascii="Times New Roman"/>
                <w:lang w:eastAsia="ja-JP"/>
              </w:rPr>
            </w:pPr>
          </w:p>
        </w:tc>
        <w:tc>
          <w:tcPr>
            <w:tcW w:w="1417" w:type="dxa"/>
            <w:tcBorders>
              <w:top w:val="double" w:sz="2" w:space="0" w:color="000000"/>
              <w:bottom w:val="double" w:sz="4" w:space="0" w:color="000000"/>
            </w:tcBorders>
            <w:vAlign w:val="center"/>
          </w:tcPr>
          <w:p w14:paraId="633B92DC" w14:textId="30A4C4BD" w:rsidR="00B47828" w:rsidRPr="007F62CB" w:rsidRDefault="00B47828" w:rsidP="00FE4CC1">
            <w:pPr>
              <w:snapToGrid w:val="0"/>
              <w:jc w:val="right"/>
              <w:rPr>
                <w:rFonts w:ascii="Times New Roman"/>
                <w:lang w:eastAsia="ja-JP"/>
              </w:rPr>
            </w:pPr>
          </w:p>
        </w:tc>
        <w:tc>
          <w:tcPr>
            <w:tcW w:w="1418" w:type="dxa"/>
            <w:tcBorders>
              <w:top w:val="double" w:sz="2" w:space="0" w:color="000000"/>
              <w:bottom w:val="double" w:sz="4" w:space="0" w:color="000000"/>
            </w:tcBorders>
            <w:vAlign w:val="center"/>
          </w:tcPr>
          <w:p w14:paraId="7F7DFA7A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  <w:lang w:eastAsia="ja-JP"/>
              </w:rPr>
            </w:pPr>
          </w:p>
        </w:tc>
        <w:tc>
          <w:tcPr>
            <w:tcW w:w="1417" w:type="dxa"/>
            <w:tcBorders>
              <w:top w:val="double" w:sz="2" w:space="0" w:color="000000"/>
              <w:bottom w:val="double" w:sz="4" w:space="0" w:color="000000"/>
              <w:right w:val="double" w:sz="1" w:space="0" w:color="000000"/>
            </w:tcBorders>
            <w:vAlign w:val="center"/>
          </w:tcPr>
          <w:p w14:paraId="3544518B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  <w:lang w:eastAsia="ja-JP"/>
              </w:rPr>
            </w:pPr>
          </w:p>
        </w:tc>
      </w:tr>
    </w:tbl>
    <w:p w14:paraId="2794C42D" w14:textId="77777777" w:rsidR="002A7AA6" w:rsidRPr="007F62CB" w:rsidRDefault="002A7AA6" w:rsidP="00FE4CC1">
      <w:pPr>
        <w:snapToGrid w:val="0"/>
        <w:rPr>
          <w:sz w:val="24"/>
          <w:szCs w:val="24"/>
          <w:lang w:eastAsia="ja-JP"/>
        </w:rPr>
      </w:pPr>
    </w:p>
    <w:tbl>
      <w:tblPr>
        <w:tblStyle w:val="TableNormal10"/>
        <w:tblW w:w="922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354"/>
        <w:gridCol w:w="2661"/>
        <w:gridCol w:w="1418"/>
        <w:gridCol w:w="1417"/>
        <w:gridCol w:w="1418"/>
        <w:gridCol w:w="1408"/>
        <w:gridCol w:w="30"/>
      </w:tblGrid>
      <w:tr w:rsidR="00B870B6" w:rsidRPr="007F62CB" w14:paraId="56318B2B" w14:textId="77777777" w:rsidTr="00781FBF">
        <w:trPr>
          <w:gridAfter w:val="1"/>
          <w:wAfter w:w="30" w:type="dxa"/>
          <w:trHeight w:val="207"/>
        </w:trPr>
        <w:tc>
          <w:tcPr>
            <w:tcW w:w="3534" w:type="dxa"/>
            <w:gridSpan w:val="3"/>
            <w:vMerge w:val="restart"/>
          </w:tcPr>
          <w:p w14:paraId="1136AD9E" w14:textId="3D93518C" w:rsidR="00B47828" w:rsidRPr="007F62CB" w:rsidRDefault="00B47828" w:rsidP="00FE4CC1">
            <w:pPr>
              <w:snapToGrid w:val="0"/>
              <w:ind w:left="-1" w:right="-77"/>
              <w:rPr>
                <w:lang w:eastAsia="ja-JP"/>
              </w:rPr>
            </w:pPr>
            <w:r w:rsidRPr="007F62CB">
              <w:rPr>
                <w:noProof/>
              </w:rPr>
              <mc:AlternateContent>
                <mc:Choice Requires="wpg">
                  <w:drawing>
                    <wp:inline distT="0" distB="0" distL="0" distR="0" wp14:anchorId="530222AD" wp14:editId="23F04E3C">
                      <wp:extent cx="2246430" cy="826477"/>
                      <wp:effectExtent l="0" t="0" r="20955" b="12065"/>
                      <wp:docPr id="48" name="グループ化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46430" cy="826477"/>
                                <a:chOff x="0" y="0"/>
                                <a:chExt cx="3360" cy="634"/>
                              </a:xfrm>
                            </wpg:grpSpPr>
                            <wps:wsp>
                              <wps:cNvPr id="49" name="Line 79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" y="5"/>
                                  <a:ext cx="3350" cy="62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rto="http://schemas.microsoft.com/office/word/2006/arto">
                  <w:pict>
                    <v:group w14:anchorId="63BB5C7D" id="グループ化 48" o:spid="_x0000_s1026" style="width:176.9pt;height:65.1pt;mso-position-horizontal-relative:char;mso-position-vertical-relative:line" coordsize="3360,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">
                      <v:line id="Line 797" o:spid="_x0000_s1027" style="position:absolute;visibility:visible;mso-wrap-style:square" from="5,5" to="3355,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" strokeweight=".48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61" w:type="dxa"/>
            <w:gridSpan w:val="4"/>
          </w:tcPr>
          <w:p w14:paraId="79AF53DF" w14:textId="267908F4" w:rsidR="00B47828" w:rsidRPr="007F62CB" w:rsidRDefault="00FB4860" w:rsidP="00FE4CC1">
            <w:pPr>
              <w:snapToGrid w:val="0"/>
              <w:ind w:left="279" w:right="249" w:firstLine="60"/>
              <w:jc w:val="center"/>
            </w:pPr>
            <w:r w:rsidRPr="007F62CB">
              <w:rPr>
                <w:rFonts w:hint="eastAsia"/>
                <w:lang w:eastAsia="ja-JP"/>
              </w:rPr>
              <w:t>事業実施</w:t>
            </w:r>
          </w:p>
        </w:tc>
      </w:tr>
      <w:tr w:rsidR="00B870B6" w:rsidRPr="007F62CB" w14:paraId="0DF3664E" w14:textId="77777777" w:rsidTr="00781FBF">
        <w:trPr>
          <w:gridAfter w:val="1"/>
          <w:wAfter w:w="30" w:type="dxa"/>
          <w:trHeight w:val="1010"/>
        </w:trPr>
        <w:tc>
          <w:tcPr>
            <w:tcW w:w="3534" w:type="dxa"/>
            <w:gridSpan w:val="3"/>
            <w:vMerge/>
          </w:tcPr>
          <w:p w14:paraId="45B4E5E2" w14:textId="21F543D5" w:rsidR="00B47828" w:rsidRPr="007F62CB" w:rsidRDefault="00B47828" w:rsidP="00B47828">
            <w:pPr>
              <w:snapToGrid w:val="0"/>
              <w:ind w:left="-1" w:right="-77"/>
            </w:pPr>
          </w:p>
        </w:tc>
        <w:tc>
          <w:tcPr>
            <w:tcW w:w="1418" w:type="dxa"/>
          </w:tcPr>
          <w:p w14:paraId="3EAE6C40" w14:textId="77777777" w:rsidR="00F8461C" w:rsidRPr="007F62CB" w:rsidRDefault="00F8461C" w:rsidP="00F8461C">
            <w:pPr>
              <w:snapToGrid w:val="0"/>
              <w:ind w:left="4"/>
              <w:jc w:val="center"/>
              <w:rPr>
                <w:lang w:eastAsia="zh-TW"/>
              </w:rPr>
            </w:pPr>
            <w:r w:rsidRPr="007F62CB">
              <w:rPr>
                <w:rFonts w:hint="eastAsia"/>
                <w:lang w:eastAsia="zh-TW"/>
              </w:rPr>
              <w:t>現状</w:t>
            </w:r>
          </w:p>
          <w:p w14:paraId="447BBB2D" w14:textId="77777777" w:rsidR="00F8461C" w:rsidRPr="007F62CB" w:rsidRDefault="00F8461C" w:rsidP="00F8461C">
            <w:pPr>
              <w:snapToGrid w:val="0"/>
              <w:ind w:left="4"/>
              <w:jc w:val="center"/>
              <w:rPr>
                <w:lang w:eastAsia="zh-TW"/>
              </w:rPr>
            </w:pPr>
            <w:r w:rsidRPr="007F62CB">
              <w:rPr>
                <w:lang w:eastAsia="zh-TW"/>
              </w:rPr>
              <w:t>(令和 年)</w:t>
            </w:r>
          </w:p>
          <w:p w14:paraId="564AFA32" w14:textId="2EC10208" w:rsidR="00E94AED" w:rsidRPr="007F62CB" w:rsidRDefault="00F8461C" w:rsidP="00B47828">
            <w:pPr>
              <w:snapToGrid w:val="0"/>
              <w:ind w:left="4" w:right="26"/>
              <w:jc w:val="center"/>
              <w:rPr>
                <w:lang w:eastAsia="zh-TW"/>
              </w:rPr>
            </w:pPr>
            <w:r w:rsidRPr="007F62CB">
              <w:rPr>
                <w:rFonts w:hint="eastAsia"/>
                <w:sz w:val="18"/>
                <w:szCs w:val="18"/>
                <w:lang w:eastAsia="zh-TW"/>
              </w:rPr>
              <w:t>（　年　月～　年　月）</w:t>
            </w:r>
          </w:p>
        </w:tc>
        <w:tc>
          <w:tcPr>
            <w:tcW w:w="1417" w:type="dxa"/>
            <w:vAlign w:val="center"/>
          </w:tcPr>
          <w:p w14:paraId="4EA40621" w14:textId="77777777" w:rsidR="00F8461C" w:rsidRPr="007F62CB" w:rsidRDefault="00F8461C" w:rsidP="00F8461C">
            <w:pPr>
              <w:snapToGrid w:val="0"/>
              <w:ind w:left="4"/>
              <w:jc w:val="center"/>
            </w:pPr>
            <w:r w:rsidRPr="007F62CB">
              <w:t>１年</w:t>
            </w:r>
            <w:r w:rsidRPr="007F62CB">
              <w:rPr>
                <w:rFonts w:hint="eastAsia"/>
                <w:lang w:eastAsia="ja-JP"/>
              </w:rPr>
              <w:t>(度)</w:t>
            </w:r>
            <w:r w:rsidRPr="007F62CB">
              <w:t>目</w:t>
            </w:r>
          </w:p>
          <w:p w14:paraId="47E3F335" w14:textId="0BCFCAEF" w:rsidR="00B47828" w:rsidRPr="007F62CB" w:rsidRDefault="00F8461C" w:rsidP="00B47828">
            <w:pPr>
              <w:snapToGrid w:val="0"/>
              <w:ind w:left="4" w:right="26"/>
              <w:jc w:val="center"/>
            </w:pPr>
            <w:r w:rsidRPr="007F62CB">
              <w:rPr>
                <w:rFonts w:hint="eastAsia"/>
                <w:sz w:val="18"/>
                <w:szCs w:val="18"/>
                <w:lang w:eastAsia="ja-JP"/>
              </w:rPr>
              <w:t>（　年　月～　年　月）</w:t>
            </w:r>
          </w:p>
        </w:tc>
        <w:tc>
          <w:tcPr>
            <w:tcW w:w="1418" w:type="dxa"/>
            <w:vAlign w:val="center"/>
          </w:tcPr>
          <w:p w14:paraId="53368AC0" w14:textId="77777777" w:rsidR="00F8461C" w:rsidRPr="007F62CB" w:rsidRDefault="00F8461C" w:rsidP="00F8461C">
            <w:pPr>
              <w:snapToGrid w:val="0"/>
              <w:ind w:right="56" w:hanging="47"/>
              <w:jc w:val="center"/>
            </w:pPr>
            <w:r w:rsidRPr="007F62CB">
              <w:t>２年</w:t>
            </w:r>
            <w:r w:rsidRPr="007F62CB">
              <w:rPr>
                <w:rFonts w:hint="eastAsia"/>
                <w:lang w:eastAsia="ja-JP"/>
              </w:rPr>
              <w:t>(度)</w:t>
            </w:r>
            <w:r w:rsidRPr="007F62CB">
              <w:t>目</w:t>
            </w:r>
          </w:p>
          <w:p w14:paraId="0EF60582" w14:textId="53283706" w:rsidR="00B47828" w:rsidRPr="007F62CB" w:rsidRDefault="00F8461C" w:rsidP="00B47828">
            <w:pPr>
              <w:snapToGrid w:val="0"/>
              <w:ind w:hanging="26"/>
              <w:jc w:val="center"/>
            </w:pPr>
            <w:r w:rsidRPr="007F62CB">
              <w:rPr>
                <w:rFonts w:hint="eastAsia"/>
                <w:sz w:val="18"/>
                <w:szCs w:val="18"/>
                <w:lang w:eastAsia="ja-JP"/>
              </w:rPr>
              <w:t>（　年　月～　年　月）</w:t>
            </w:r>
          </w:p>
        </w:tc>
        <w:tc>
          <w:tcPr>
            <w:tcW w:w="1408" w:type="dxa"/>
          </w:tcPr>
          <w:p w14:paraId="5D27F759" w14:textId="77777777" w:rsidR="00655F67" w:rsidRPr="007F62CB" w:rsidRDefault="00655F67" w:rsidP="00655F67">
            <w:pPr>
              <w:snapToGrid w:val="0"/>
              <w:ind w:left="4"/>
              <w:jc w:val="center"/>
              <w:rPr>
                <w:lang w:eastAsia="zh-TW"/>
              </w:rPr>
            </w:pPr>
            <w:r w:rsidRPr="007F62CB">
              <w:rPr>
                <w:rFonts w:hint="eastAsia"/>
                <w:lang w:eastAsia="zh-TW"/>
              </w:rPr>
              <w:t>目標</w:t>
            </w:r>
          </w:p>
          <w:p w14:paraId="61490731" w14:textId="77777777" w:rsidR="00655F67" w:rsidRPr="007F62CB" w:rsidRDefault="00655F67" w:rsidP="00655F67">
            <w:pPr>
              <w:snapToGrid w:val="0"/>
              <w:ind w:left="4"/>
              <w:jc w:val="center"/>
              <w:rPr>
                <w:lang w:eastAsia="zh-TW"/>
              </w:rPr>
            </w:pPr>
            <w:r w:rsidRPr="007F62CB">
              <w:rPr>
                <w:rFonts w:hint="eastAsia"/>
                <w:lang w:eastAsia="zh-TW"/>
              </w:rPr>
              <w:t>３年(度)目</w:t>
            </w:r>
          </w:p>
          <w:p w14:paraId="3ED1B401" w14:textId="604762A6" w:rsidR="00B47828" w:rsidRPr="007F62CB" w:rsidRDefault="00655F67" w:rsidP="00B47828">
            <w:pPr>
              <w:snapToGrid w:val="0"/>
              <w:ind w:left="26"/>
              <w:jc w:val="center"/>
              <w:rPr>
                <w:lang w:eastAsia="zh-TW"/>
              </w:rPr>
            </w:pPr>
            <w:r w:rsidRPr="007F62CB">
              <w:rPr>
                <w:rFonts w:hint="eastAsia"/>
                <w:sz w:val="18"/>
                <w:szCs w:val="18"/>
                <w:lang w:eastAsia="zh-TW"/>
              </w:rPr>
              <w:t>（　年　月～　年　月）</w:t>
            </w:r>
          </w:p>
        </w:tc>
      </w:tr>
      <w:tr w:rsidR="00B870B6" w:rsidRPr="007F62CB" w14:paraId="5CE5CB77" w14:textId="77777777" w:rsidTr="00781FBF">
        <w:trPr>
          <w:gridAfter w:val="1"/>
          <w:wAfter w:w="30" w:type="dxa"/>
          <w:trHeight w:val="404"/>
        </w:trPr>
        <w:tc>
          <w:tcPr>
            <w:tcW w:w="519" w:type="dxa"/>
            <w:vMerge w:val="restart"/>
            <w:tcBorders>
              <w:bottom w:val="double" w:sz="1" w:space="0" w:color="000000"/>
            </w:tcBorders>
            <w:textDirection w:val="tbRlV"/>
            <w:vAlign w:val="center"/>
          </w:tcPr>
          <w:p w14:paraId="4DA86CF1" w14:textId="5A9E73E0" w:rsidR="00B47828" w:rsidRPr="007F62CB" w:rsidRDefault="00B47828" w:rsidP="00FE4CC1">
            <w:pPr>
              <w:tabs>
                <w:tab w:val="left" w:pos="740"/>
                <w:tab w:val="left" w:pos="1220"/>
                <w:tab w:val="left" w:pos="1700"/>
                <w:tab w:val="left" w:pos="2180"/>
              </w:tabs>
              <w:snapToGrid w:val="0"/>
              <w:ind w:left="113" w:right="113"/>
              <w:jc w:val="center"/>
            </w:pPr>
            <w:proofErr w:type="spellStart"/>
            <w:r w:rsidRPr="007F62CB">
              <w:t>農業経営費</w:t>
            </w:r>
            <w:proofErr w:type="spellEnd"/>
            <w:r w:rsidRPr="007F62CB">
              <w:rPr>
                <w:rFonts w:hint="eastAsia"/>
                <w:lang w:eastAsia="ja-JP"/>
              </w:rPr>
              <w:t>（円）</w:t>
            </w:r>
          </w:p>
        </w:tc>
        <w:tc>
          <w:tcPr>
            <w:tcW w:w="3015" w:type="dxa"/>
            <w:gridSpan w:val="2"/>
            <w:vAlign w:val="center"/>
          </w:tcPr>
          <w:p w14:paraId="516832A4" w14:textId="77777777" w:rsidR="00B47828" w:rsidRPr="007F62CB" w:rsidRDefault="00B47828" w:rsidP="00FE4CC1">
            <w:pPr>
              <w:snapToGrid w:val="0"/>
              <w:ind w:leftChars="61" w:left="135" w:hanging="1"/>
              <w:jc w:val="both"/>
            </w:pPr>
            <w:proofErr w:type="spellStart"/>
            <w:r w:rsidRPr="007F62CB">
              <w:t>原材料費</w:t>
            </w:r>
            <w:proofErr w:type="spellEnd"/>
          </w:p>
        </w:tc>
        <w:tc>
          <w:tcPr>
            <w:tcW w:w="1418" w:type="dxa"/>
          </w:tcPr>
          <w:p w14:paraId="1B9D2FC0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417" w:type="dxa"/>
            <w:vAlign w:val="center"/>
          </w:tcPr>
          <w:p w14:paraId="256B964C" w14:textId="156D4282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418" w:type="dxa"/>
            <w:vAlign w:val="center"/>
          </w:tcPr>
          <w:p w14:paraId="2B71977C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408" w:type="dxa"/>
            <w:vAlign w:val="center"/>
          </w:tcPr>
          <w:p w14:paraId="3E8A5B85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</w:tr>
      <w:tr w:rsidR="00B870B6" w:rsidRPr="007F62CB" w14:paraId="5CD30F06" w14:textId="77777777" w:rsidTr="00781FBF">
        <w:trPr>
          <w:gridAfter w:val="1"/>
          <w:wAfter w:w="30" w:type="dxa"/>
          <w:trHeight w:val="440"/>
        </w:trPr>
        <w:tc>
          <w:tcPr>
            <w:tcW w:w="519" w:type="dxa"/>
            <w:vMerge/>
            <w:tcBorders>
              <w:top w:val="nil"/>
              <w:bottom w:val="double" w:sz="1" w:space="0" w:color="000000"/>
            </w:tcBorders>
            <w:textDirection w:val="tbRl"/>
          </w:tcPr>
          <w:p w14:paraId="76BB7F60" w14:textId="77777777" w:rsidR="00B47828" w:rsidRPr="007F62CB" w:rsidRDefault="00B47828" w:rsidP="00FE4CC1">
            <w:pPr>
              <w:snapToGrid w:val="0"/>
            </w:pPr>
          </w:p>
        </w:tc>
        <w:tc>
          <w:tcPr>
            <w:tcW w:w="3015" w:type="dxa"/>
            <w:gridSpan w:val="2"/>
            <w:vAlign w:val="center"/>
          </w:tcPr>
          <w:p w14:paraId="12127C57" w14:textId="77777777" w:rsidR="00B47828" w:rsidRPr="007F62CB" w:rsidRDefault="00B47828" w:rsidP="00FE4CC1">
            <w:pPr>
              <w:snapToGrid w:val="0"/>
              <w:ind w:leftChars="60" w:left="134" w:hangingChars="1" w:hanging="2"/>
              <w:jc w:val="both"/>
            </w:pPr>
            <w:proofErr w:type="spellStart"/>
            <w:r w:rsidRPr="007F62CB">
              <w:t>減価償却費</w:t>
            </w:r>
            <w:proofErr w:type="spellEnd"/>
          </w:p>
        </w:tc>
        <w:tc>
          <w:tcPr>
            <w:tcW w:w="1418" w:type="dxa"/>
          </w:tcPr>
          <w:p w14:paraId="6B6D47EC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417" w:type="dxa"/>
            <w:vAlign w:val="center"/>
          </w:tcPr>
          <w:p w14:paraId="6A38CFD3" w14:textId="783D86E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418" w:type="dxa"/>
            <w:vAlign w:val="center"/>
          </w:tcPr>
          <w:p w14:paraId="2089B0AA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408" w:type="dxa"/>
            <w:vAlign w:val="center"/>
          </w:tcPr>
          <w:p w14:paraId="2B43A30E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</w:tr>
      <w:tr w:rsidR="00B870B6" w:rsidRPr="007F62CB" w14:paraId="049D42F3" w14:textId="77777777" w:rsidTr="00781FBF">
        <w:trPr>
          <w:gridAfter w:val="1"/>
          <w:wAfter w:w="30" w:type="dxa"/>
          <w:trHeight w:val="440"/>
        </w:trPr>
        <w:tc>
          <w:tcPr>
            <w:tcW w:w="519" w:type="dxa"/>
            <w:vMerge/>
            <w:tcBorders>
              <w:top w:val="nil"/>
              <w:bottom w:val="double" w:sz="1" w:space="0" w:color="000000"/>
            </w:tcBorders>
            <w:textDirection w:val="tbRl"/>
          </w:tcPr>
          <w:p w14:paraId="27F44933" w14:textId="77777777" w:rsidR="00B47828" w:rsidRPr="007F62CB" w:rsidRDefault="00B47828" w:rsidP="00FE4CC1">
            <w:pPr>
              <w:snapToGrid w:val="0"/>
            </w:pPr>
          </w:p>
        </w:tc>
        <w:tc>
          <w:tcPr>
            <w:tcW w:w="3015" w:type="dxa"/>
            <w:gridSpan w:val="2"/>
            <w:vAlign w:val="center"/>
          </w:tcPr>
          <w:p w14:paraId="61A8F235" w14:textId="77777777" w:rsidR="00B47828" w:rsidRPr="007F62CB" w:rsidRDefault="00B47828" w:rsidP="00FE4CC1">
            <w:pPr>
              <w:snapToGrid w:val="0"/>
              <w:ind w:leftChars="61" w:left="134" w:firstLine="1"/>
              <w:jc w:val="both"/>
            </w:pPr>
            <w:proofErr w:type="spellStart"/>
            <w:r w:rsidRPr="007F62CB">
              <w:t>出荷販売経費</w:t>
            </w:r>
            <w:proofErr w:type="spellEnd"/>
          </w:p>
        </w:tc>
        <w:tc>
          <w:tcPr>
            <w:tcW w:w="1418" w:type="dxa"/>
          </w:tcPr>
          <w:p w14:paraId="2694EA49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417" w:type="dxa"/>
            <w:vAlign w:val="center"/>
          </w:tcPr>
          <w:p w14:paraId="2960BC70" w14:textId="5A6D1A40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418" w:type="dxa"/>
            <w:vAlign w:val="center"/>
          </w:tcPr>
          <w:p w14:paraId="7F29DEB7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408" w:type="dxa"/>
            <w:vAlign w:val="center"/>
          </w:tcPr>
          <w:p w14:paraId="49BA2153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</w:tr>
      <w:tr w:rsidR="00B870B6" w:rsidRPr="007F62CB" w14:paraId="55904115" w14:textId="77777777" w:rsidTr="00781FBF">
        <w:trPr>
          <w:gridAfter w:val="1"/>
          <w:wAfter w:w="30" w:type="dxa"/>
          <w:trHeight w:val="442"/>
        </w:trPr>
        <w:tc>
          <w:tcPr>
            <w:tcW w:w="519" w:type="dxa"/>
            <w:vMerge/>
            <w:tcBorders>
              <w:top w:val="nil"/>
              <w:bottom w:val="double" w:sz="1" w:space="0" w:color="000000"/>
            </w:tcBorders>
            <w:textDirection w:val="tbRl"/>
          </w:tcPr>
          <w:p w14:paraId="201E16EE" w14:textId="77777777" w:rsidR="00B47828" w:rsidRPr="007F62CB" w:rsidRDefault="00B47828" w:rsidP="00FE4CC1">
            <w:pPr>
              <w:snapToGrid w:val="0"/>
            </w:pPr>
          </w:p>
        </w:tc>
        <w:tc>
          <w:tcPr>
            <w:tcW w:w="3015" w:type="dxa"/>
            <w:gridSpan w:val="2"/>
            <w:vAlign w:val="center"/>
          </w:tcPr>
          <w:p w14:paraId="3D627A35" w14:textId="77777777" w:rsidR="00B47828" w:rsidRPr="007F62CB" w:rsidRDefault="00B47828" w:rsidP="00FE4CC1">
            <w:pPr>
              <w:snapToGrid w:val="0"/>
              <w:ind w:leftChars="60" w:left="134" w:hangingChars="1" w:hanging="2"/>
              <w:jc w:val="both"/>
            </w:pPr>
            <w:proofErr w:type="spellStart"/>
            <w:r w:rsidRPr="007F62CB">
              <w:t>雇用労賃</w:t>
            </w:r>
            <w:proofErr w:type="spellEnd"/>
          </w:p>
        </w:tc>
        <w:tc>
          <w:tcPr>
            <w:tcW w:w="1418" w:type="dxa"/>
          </w:tcPr>
          <w:p w14:paraId="47F38A70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417" w:type="dxa"/>
            <w:vAlign w:val="center"/>
          </w:tcPr>
          <w:p w14:paraId="05F7239E" w14:textId="39ECAE9D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418" w:type="dxa"/>
            <w:vAlign w:val="center"/>
          </w:tcPr>
          <w:p w14:paraId="751E0823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408" w:type="dxa"/>
            <w:vAlign w:val="center"/>
          </w:tcPr>
          <w:p w14:paraId="1B70E866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</w:tr>
      <w:tr w:rsidR="00B870B6" w:rsidRPr="007F62CB" w14:paraId="1A4D127B" w14:textId="77777777" w:rsidTr="00781FBF">
        <w:trPr>
          <w:gridAfter w:val="1"/>
          <w:wAfter w:w="30" w:type="dxa"/>
          <w:cantSplit/>
          <w:trHeight w:val="283"/>
        </w:trPr>
        <w:tc>
          <w:tcPr>
            <w:tcW w:w="519" w:type="dxa"/>
            <w:vMerge/>
            <w:tcBorders>
              <w:top w:val="nil"/>
              <w:bottom w:val="double" w:sz="1" w:space="0" w:color="000000"/>
            </w:tcBorders>
            <w:textDirection w:val="tbRl"/>
          </w:tcPr>
          <w:p w14:paraId="67593A56" w14:textId="77777777" w:rsidR="00B47828" w:rsidRPr="007F62CB" w:rsidRDefault="00B47828" w:rsidP="00FE4CC1">
            <w:pPr>
              <w:snapToGrid w:val="0"/>
            </w:pPr>
          </w:p>
        </w:tc>
        <w:tc>
          <w:tcPr>
            <w:tcW w:w="3015" w:type="dxa"/>
            <w:gridSpan w:val="2"/>
            <w:tcBorders>
              <w:bottom w:val="double" w:sz="1" w:space="0" w:color="000000"/>
            </w:tcBorders>
            <w:vAlign w:val="center"/>
          </w:tcPr>
          <w:p w14:paraId="651FEEB3" w14:textId="77777777" w:rsidR="00B47828" w:rsidRPr="007F62CB" w:rsidRDefault="00B47828" w:rsidP="00FE4CC1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1418" w:type="dxa"/>
            <w:tcBorders>
              <w:bottom w:val="double" w:sz="1" w:space="0" w:color="000000"/>
            </w:tcBorders>
          </w:tcPr>
          <w:p w14:paraId="5F9AF451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417" w:type="dxa"/>
            <w:tcBorders>
              <w:bottom w:val="double" w:sz="1" w:space="0" w:color="000000"/>
            </w:tcBorders>
            <w:vAlign w:val="center"/>
          </w:tcPr>
          <w:p w14:paraId="151533BA" w14:textId="42F22C51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418" w:type="dxa"/>
            <w:tcBorders>
              <w:bottom w:val="double" w:sz="1" w:space="0" w:color="000000"/>
            </w:tcBorders>
            <w:vAlign w:val="center"/>
          </w:tcPr>
          <w:p w14:paraId="696E3338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408" w:type="dxa"/>
            <w:tcBorders>
              <w:bottom w:val="double" w:sz="1" w:space="0" w:color="000000"/>
            </w:tcBorders>
            <w:vAlign w:val="center"/>
          </w:tcPr>
          <w:p w14:paraId="45BA61F7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</w:tr>
      <w:tr w:rsidR="00B870B6" w:rsidRPr="007F62CB" w14:paraId="3C1FDFBA" w14:textId="77777777" w:rsidTr="00781FBF">
        <w:trPr>
          <w:gridAfter w:val="1"/>
          <w:wAfter w:w="30" w:type="dxa"/>
          <w:trHeight w:val="407"/>
        </w:trPr>
        <w:tc>
          <w:tcPr>
            <w:tcW w:w="3534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19CAB2AE" w14:textId="0DC6CD66" w:rsidR="00B47828" w:rsidRPr="007F62CB" w:rsidRDefault="00B47828" w:rsidP="009954E1">
            <w:pPr>
              <w:snapToGrid w:val="0"/>
              <w:jc w:val="center"/>
            </w:pPr>
            <w:r w:rsidRPr="007F62CB">
              <w:t>支 出 計</w:t>
            </w:r>
            <w:r w:rsidRPr="007F62CB">
              <w:rPr>
                <w:rFonts w:hint="eastAsia"/>
                <w:lang w:eastAsia="ja-JP"/>
              </w:rPr>
              <w:t>（円）</w:t>
            </w:r>
            <w:r w:rsidRPr="007F62CB">
              <w:t>②</w:t>
            </w:r>
          </w:p>
        </w:tc>
        <w:tc>
          <w:tcPr>
            <w:tcW w:w="1418" w:type="dxa"/>
            <w:tcBorders>
              <w:top w:val="double" w:sz="1" w:space="0" w:color="000000"/>
              <w:bottom w:val="double" w:sz="1" w:space="0" w:color="000000"/>
            </w:tcBorders>
          </w:tcPr>
          <w:p w14:paraId="301E2A7B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417" w:type="dxa"/>
            <w:tcBorders>
              <w:top w:val="double" w:sz="1" w:space="0" w:color="000000"/>
              <w:bottom w:val="double" w:sz="1" w:space="0" w:color="000000"/>
            </w:tcBorders>
            <w:vAlign w:val="center"/>
          </w:tcPr>
          <w:p w14:paraId="10358751" w14:textId="569BBFE9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418" w:type="dxa"/>
            <w:tcBorders>
              <w:top w:val="double" w:sz="1" w:space="0" w:color="000000"/>
              <w:bottom w:val="double" w:sz="1" w:space="0" w:color="000000"/>
            </w:tcBorders>
            <w:vAlign w:val="center"/>
          </w:tcPr>
          <w:p w14:paraId="7094FA8D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408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1C0D0FB2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</w:tr>
      <w:tr w:rsidR="00B870B6" w:rsidRPr="007F62CB" w14:paraId="58AFBC19" w14:textId="77777777" w:rsidTr="00781FBF">
        <w:trPr>
          <w:gridAfter w:val="1"/>
          <w:wAfter w:w="30" w:type="dxa"/>
          <w:trHeight w:val="643"/>
        </w:trPr>
        <w:tc>
          <w:tcPr>
            <w:tcW w:w="3534" w:type="dxa"/>
            <w:gridSpan w:val="3"/>
            <w:tcBorders>
              <w:top w:val="double" w:sz="1" w:space="0" w:color="000000"/>
            </w:tcBorders>
            <w:vAlign w:val="center"/>
          </w:tcPr>
          <w:p w14:paraId="2DD6C806" w14:textId="77777777" w:rsidR="00B47828" w:rsidRPr="007F62CB" w:rsidRDefault="00B47828" w:rsidP="009A33D2">
            <w:pPr>
              <w:snapToGrid w:val="0"/>
              <w:jc w:val="center"/>
              <w:rPr>
                <w:lang w:eastAsia="zh-TW"/>
              </w:rPr>
            </w:pPr>
            <w:r w:rsidRPr="007F62CB">
              <w:rPr>
                <w:lang w:eastAsia="zh-TW"/>
              </w:rPr>
              <w:t>【参考】設備投資</w:t>
            </w:r>
          </w:p>
          <w:p w14:paraId="23C465C6" w14:textId="77777777" w:rsidR="00B47828" w:rsidRPr="007F62CB" w:rsidRDefault="00B47828" w:rsidP="00FD4C38">
            <w:pPr>
              <w:snapToGrid w:val="0"/>
              <w:ind w:left="699" w:right="492"/>
              <w:jc w:val="center"/>
              <w:rPr>
                <w:lang w:eastAsia="zh-TW"/>
              </w:rPr>
            </w:pPr>
            <w:r w:rsidRPr="007F62CB">
              <w:rPr>
                <w:lang w:eastAsia="zh-TW"/>
              </w:rPr>
              <w:t>（内容、金額）</w:t>
            </w:r>
          </w:p>
        </w:tc>
        <w:tc>
          <w:tcPr>
            <w:tcW w:w="1418" w:type="dxa"/>
            <w:tcBorders>
              <w:top w:val="double" w:sz="1" w:space="0" w:color="000000"/>
            </w:tcBorders>
          </w:tcPr>
          <w:p w14:paraId="7D2CA4DB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  <w:lang w:eastAsia="zh-TW"/>
              </w:rPr>
            </w:pPr>
          </w:p>
        </w:tc>
        <w:tc>
          <w:tcPr>
            <w:tcW w:w="1417" w:type="dxa"/>
            <w:tcBorders>
              <w:top w:val="double" w:sz="1" w:space="0" w:color="000000"/>
            </w:tcBorders>
            <w:vAlign w:val="center"/>
          </w:tcPr>
          <w:p w14:paraId="40811D5E" w14:textId="10508C8D" w:rsidR="00B47828" w:rsidRPr="007F62CB" w:rsidRDefault="00B47828" w:rsidP="00FE4CC1">
            <w:pPr>
              <w:snapToGrid w:val="0"/>
              <w:jc w:val="right"/>
              <w:rPr>
                <w:rFonts w:ascii="Times New Roman"/>
                <w:lang w:eastAsia="zh-TW"/>
              </w:rPr>
            </w:pPr>
          </w:p>
        </w:tc>
        <w:tc>
          <w:tcPr>
            <w:tcW w:w="1418" w:type="dxa"/>
            <w:tcBorders>
              <w:top w:val="double" w:sz="1" w:space="0" w:color="000000"/>
            </w:tcBorders>
            <w:vAlign w:val="center"/>
          </w:tcPr>
          <w:p w14:paraId="34508115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  <w:lang w:eastAsia="zh-TW"/>
              </w:rPr>
            </w:pPr>
          </w:p>
        </w:tc>
        <w:tc>
          <w:tcPr>
            <w:tcW w:w="1408" w:type="dxa"/>
            <w:tcBorders>
              <w:top w:val="double" w:sz="1" w:space="0" w:color="000000"/>
            </w:tcBorders>
            <w:vAlign w:val="center"/>
          </w:tcPr>
          <w:p w14:paraId="32FE1671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  <w:lang w:eastAsia="zh-TW"/>
              </w:rPr>
            </w:pPr>
          </w:p>
        </w:tc>
      </w:tr>
      <w:tr w:rsidR="00B870B6" w:rsidRPr="007F62CB" w14:paraId="0E2E79A3" w14:textId="77777777" w:rsidTr="00781FBF">
        <w:trPr>
          <w:gridAfter w:val="1"/>
          <w:wAfter w:w="30" w:type="dxa"/>
          <w:trHeight w:val="313"/>
        </w:trPr>
        <w:tc>
          <w:tcPr>
            <w:tcW w:w="873" w:type="dxa"/>
            <w:gridSpan w:val="2"/>
            <w:tcBorders>
              <w:left w:val="nil"/>
              <w:bottom w:val="double" w:sz="1" w:space="0" w:color="000000"/>
              <w:right w:val="nil"/>
            </w:tcBorders>
          </w:tcPr>
          <w:p w14:paraId="617715B1" w14:textId="77777777" w:rsidR="00B47828" w:rsidRPr="007F62CB" w:rsidRDefault="00B47828" w:rsidP="00FE4CC1">
            <w:pPr>
              <w:snapToGrid w:val="0"/>
              <w:rPr>
                <w:rFonts w:ascii="Times New Roman"/>
                <w:lang w:eastAsia="zh-TW"/>
              </w:rPr>
            </w:pPr>
          </w:p>
        </w:tc>
        <w:tc>
          <w:tcPr>
            <w:tcW w:w="8322" w:type="dxa"/>
            <w:gridSpan w:val="5"/>
            <w:tcBorders>
              <w:left w:val="nil"/>
              <w:bottom w:val="double" w:sz="1" w:space="0" w:color="000000"/>
              <w:right w:val="nil"/>
            </w:tcBorders>
          </w:tcPr>
          <w:p w14:paraId="68CFFD1F" w14:textId="34BD6922" w:rsidR="00B47828" w:rsidRPr="007F62CB" w:rsidRDefault="00B47828" w:rsidP="00FE4CC1">
            <w:pPr>
              <w:snapToGrid w:val="0"/>
              <w:rPr>
                <w:rFonts w:ascii="Times New Roman"/>
                <w:lang w:eastAsia="zh-TW"/>
              </w:rPr>
            </w:pPr>
          </w:p>
        </w:tc>
      </w:tr>
      <w:tr w:rsidR="00B870B6" w:rsidRPr="007F62CB" w14:paraId="2932CD8C" w14:textId="77777777" w:rsidTr="00781FBF">
        <w:trPr>
          <w:trHeight w:val="457"/>
        </w:trPr>
        <w:tc>
          <w:tcPr>
            <w:tcW w:w="3534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27FD20DB" w14:textId="7C34B9BF" w:rsidR="00B47828" w:rsidRPr="007F62CB" w:rsidRDefault="00B47828" w:rsidP="00FE4CC1">
            <w:pPr>
              <w:tabs>
                <w:tab w:val="left" w:pos="1789"/>
              </w:tabs>
              <w:snapToGrid w:val="0"/>
              <w:jc w:val="center"/>
            </w:pPr>
            <w:proofErr w:type="spellStart"/>
            <w:r w:rsidRPr="007F62CB">
              <w:t>所得計</w:t>
            </w:r>
            <w:proofErr w:type="spellEnd"/>
            <w:r w:rsidRPr="007F62CB">
              <w:rPr>
                <w:rFonts w:hint="eastAsia"/>
                <w:lang w:eastAsia="ja-JP"/>
              </w:rPr>
              <w:t>（円）</w:t>
            </w:r>
            <w:r w:rsidRPr="007F62CB">
              <w:t>①－②</w:t>
            </w:r>
          </w:p>
        </w:tc>
        <w:tc>
          <w:tcPr>
            <w:tcW w:w="1418" w:type="dxa"/>
            <w:tcBorders>
              <w:top w:val="double" w:sz="1" w:space="0" w:color="000000"/>
              <w:bottom w:val="double" w:sz="1" w:space="0" w:color="000000"/>
            </w:tcBorders>
          </w:tcPr>
          <w:p w14:paraId="6D83A988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417" w:type="dxa"/>
            <w:tcBorders>
              <w:top w:val="double" w:sz="1" w:space="0" w:color="000000"/>
              <w:bottom w:val="double" w:sz="1" w:space="0" w:color="000000"/>
            </w:tcBorders>
            <w:vAlign w:val="center"/>
          </w:tcPr>
          <w:p w14:paraId="34E245B4" w14:textId="3088070F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418" w:type="dxa"/>
            <w:tcBorders>
              <w:top w:val="double" w:sz="1" w:space="0" w:color="000000"/>
              <w:bottom w:val="double" w:sz="1" w:space="0" w:color="000000"/>
            </w:tcBorders>
            <w:vAlign w:val="center"/>
          </w:tcPr>
          <w:p w14:paraId="6798E38E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1408" w:type="dxa"/>
            <w:tcBorders>
              <w:top w:val="double" w:sz="1" w:space="0" w:color="000000"/>
              <w:bottom w:val="double" w:sz="1" w:space="0" w:color="000000"/>
            </w:tcBorders>
            <w:vAlign w:val="center"/>
          </w:tcPr>
          <w:p w14:paraId="6F5E9E44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  <w:tc>
          <w:tcPr>
            <w:tcW w:w="30" w:type="dxa"/>
            <w:tcBorders>
              <w:top w:val="double" w:sz="1" w:space="0" w:color="000000"/>
              <w:bottom w:val="double" w:sz="1" w:space="0" w:color="000000"/>
            </w:tcBorders>
            <w:vAlign w:val="center"/>
          </w:tcPr>
          <w:p w14:paraId="1BEA952F" w14:textId="77777777" w:rsidR="00B47828" w:rsidRPr="007F62CB" w:rsidRDefault="00B47828" w:rsidP="00FE4CC1">
            <w:pPr>
              <w:snapToGrid w:val="0"/>
              <w:jc w:val="right"/>
              <w:rPr>
                <w:rFonts w:ascii="Times New Roman"/>
              </w:rPr>
            </w:pPr>
          </w:p>
        </w:tc>
      </w:tr>
    </w:tbl>
    <w:p w14:paraId="66579D5B" w14:textId="162B7F4F" w:rsidR="002A7AA6" w:rsidRPr="007F62CB" w:rsidRDefault="00FE4CC1" w:rsidP="002A7AA6">
      <w:pPr>
        <w:spacing w:before="41"/>
        <w:ind w:left="120"/>
        <w:rPr>
          <w:sz w:val="24"/>
          <w:szCs w:val="24"/>
          <w:lang w:eastAsia="ja-JP"/>
        </w:rPr>
      </w:pPr>
      <w:r w:rsidRPr="007F62CB">
        <w:rPr>
          <w:sz w:val="24"/>
          <w:szCs w:val="24"/>
          <w:lang w:eastAsia="ja-JP"/>
        </w:rPr>
        <w:br w:type="page"/>
      </w:r>
      <w:r w:rsidR="002A7AA6" w:rsidRPr="007F62CB">
        <w:rPr>
          <w:sz w:val="24"/>
          <w:szCs w:val="24"/>
          <w:lang w:eastAsia="ja-JP"/>
        </w:rPr>
        <w:lastRenderedPageBreak/>
        <w:t>別添</w:t>
      </w:r>
      <w:r w:rsidR="002A7AA6" w:rsidRPr="007F62CB">
        <w:rPr>
          <w:rFonts w:hint="eastAsia"/>
          <w:sz w:val="24"/>
          <w:szCs w:val="24"/>
          <w:lang w:eastAsia="ja-JP"/>
        </w:rPr>
        <w:t>２</w:t>
      </w:r>
    </w:p>
    <w:p w14:paraId="38999AC4" w14:textId="77777777" w:rsidR="00FE4CC1" w:rsidRPr="007F62CB" w:rsidRDefault="00FE4CC1" w:rsidP="007502BD">
      <w:pPr>
        <w:pStyle w:val="4"/>
        <w:ind w:left="1" w:hanging="1"/>
        <w:rPr>
          <w:lang w:eastAsia="ja-JP"/>
        </w:rPr>
      </w:pPr>
      <w:r w:rsidRPr="007F62CB">
        <w:rPr>
          <w:lang w:eastAsia="ja-JP"/>
        </w:rPr>
        <w:t>履歴書</w:t>
      </w:r>
    </w:p>
    <w:p w14:paraId="77D31F81" w14:textId="77777777" w:rsidR="00FE4CC1" w:rsidRPr="007F62CB" w:rsidRDefault="00FE4CC1" w:rsidP="00FE4CC1">
      <w:pPr>
        <w:spacing w:before="1"/>
        <w:rPr>
          <w:sz w:val="24"/>
          <w:szCs w:val="24"/>
        </w:rPr>
      </w:pPr>
      <w:r w:rsidRPr="007F62CB">
        <w:rPr>
          <w:sz w:val="24"/>
          <w:szCs w:val="24"/>
        </w:rPr>
        <w:t>１</w:t>
      </w:r>
      <w:r w:rsidRPr="007F62CB">
        <w:rPr>
          <w:rFonts w:hint="eastAsia"/>
          <w:sz w:val="24"/>
          <w:szCs w:val="24"/>
          <w:lang w:eastAsia="ja-JP"/>
        </w:rPr>
        <w:t xml:space="preserve">　</w:t>
      </w:r>
      <w:proofErr w:type="spellStart"/>
      <w:r w:rsidRPr="007F62CB">
        <w:rPr>
          <w:sz w:val="24"/>
          <w:szCs w:val="24"/>
        </w:rPr>
        <w:t>氏名等</w:t>
      </w:r>
      <w:proofErr w:type="spellEnd"/>
    </w:p>
    <w:tbl>
      <w:tblPr>
        <w:tblStyle w:val="TableNormal2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126"/>
        <w:gridCol w:w="2126"/>
        <w:gridCol w:w="993"/>
        <w:gridCol w:w="708"/>
        <w:gridCol w:w="1843"/>
      </w:tblGrid>
      <w:tr w:rsidR="00B870B6" w:rsidRPr="007F62CB" w14:paraId="678A47F7" w14:textId="77777777" w:rsidTr="00647009">
        <w:trPr>
          <w:trHeight w:val="290"/>
        </w:trPr>
        <w:tc>
          <w:tcPr>
            <w:tcW w:w="1418" w:type="dxa"/>
            <w:vAlign w:val="center"/>
          </w:tcPr>
          <w:p w14:paraId="796C8195" w14:textId="77777777" w:rsidR="00FE4CC1" w:rsidRPr="007F62CB" w:rsidRDefault="00FE4CC1" w:rsidP="00647009">
            <w:pPr>
              <w:snapToGrid w:val="0"/>
              <w:spacing w:line="271" w:lineRule="exact"/>
              <w:ind w:right="29"/>
              <w:jc w:val="center"/>
            </w:pPr>
            <w:r w:rsidRPr="007F62CB">
              <w:t>(</w:t>
            </w:r>
            <w:proofErr w:type="spellStart"/>
            <w:r w:rsidRPr="007F62CB">
              <w:t>ふりがな</w:t>
            </w:r>
            <w:proofErr w:type="spellEnd"/>
            <w:r w:rsidRPr="007F62CB">
              <w:t>)</w:t>
            </w:r>
          </w:p>
        </w:tc>
        <w:tc>
          <w:tcPr>
            <w:tcW w:w="7796" w:type="dxa"/>
            <w:gridSpan w:val="5"/>
          </w:tcPr>
          <w:p w14:paraId="52B43CB8" w14:textId="77777777" w:rsidR="00FE4CC1" w:rsidRPr="007F62CB" w:rsidRDefault="00FE4CC1" w:rsidP="00647009">
            <w:pPr>
              <w:snapToGrid w:val="0"/>
              <w:jc w:val="both"/>
              <w:rPr>
                <w:rFonts w:ascii="Times New Roman"/>
              </w:rPr>
            </w:pPr>
          </w:p>
        </w:tc>
      </w:tr>
      <w:tr w:rsidR="00B870B6" w:rsidRPr="007F62CB" w14:paraId="62869DD8" w14:textId="77777777" w:rsidTr="00647009">
        <w:trPr>
          <w:trHeight w:val="872"/>
        </w:trPr>
        <w:tc>
          <w:tcPr>
            <w:tcW w:w="1418" w:type="dxa"/>
            <w:vAlign w:val="center"/>
          </w:tcPr>
          <w:p w14:paraId="3EF7C8DD" w14:textId="77777777" w:rsidR="00FE4CC1" w:rsidRPr="007F62CB" w:rsidRDefault="00FE4CC1" w:rsidP="00647009">
            <w:pPr>
              <w:tabs>
                <w:tab w:val="left" w:pos="480"/>
              </w:tabs>
              <w:snapToGrid w:val="0"/>
              <w:ind w:right="29"/>
              <w:jc w:val="center"/>
            </w:pPr>
            <w:r w:rsidRPr="007F62CB">
              <w:t>住</w:t>
            </w:r>
            <w:r w:rsidRPr="007F62CB">
              <w:rPr>
                <w:rFonts w:hint="eastAsia"/>
                <w:lang w:eastAsia="ja-JP"/>
              </w:rPr>
              <w:t xml:space="preserve">　</w:t>
            </w:r>
            <w:r w:rsidRPr="007F62CB">
              <w:t>所</w:t>
            </w:r>
          </w:p>
        </w:tc>
        <w:tc>
          <w:tcPr>
            <w:tcW w:w="7796" w:type="dxa"/>
            <w:gridSpan w:val="5"/>
          </w:tcPr>
          <w:p w14:paraId="42E1A2F9" w14:textId="77777777" w:rsidR="00FE4CC1" w:rsidRPr="007F62CB" w:rsidRDefault="00FE4CC1" w:rsidP="00647009">
            <w:pPr>
              <w:snapToGrid w:val="0"/>
              <w:spacing w:line="298" w:lineRule="exact"/>
              <w:jc w:val="both"/>
            </w:pPr>
            <w:r w:rsidRPr="007F62CB">
              <w:t>〒□□□－□□□□</w:t>
            </w:r>
          </w:p>
          <w:p w14:paraId="6535F861" w14:textId="77777777" w:rsidR="00FE4CC1" w:rsidRPr="007F62CB" w:rsidRDefault="00FE4CC1" w:rsidP="00647009">
            <w:pPr>
              <w:snapToGrid w:val="0"/>
              <w:spacing w:line="298" w:lineRule="exact"/>
              <w:jc w:val="both"/>
            </w:pPr>
          </w:p>
        </w:tc>
      </w:tr>
      <w:tr w:rsidR="00B870B6" w:rsidRPr="007F62CB" w14:paraId="2EC2A113" w14:textId="77777777" w:rsidTr="00647009">
        <w:trPr>
          <w:trHeight w:val="338"/>
        </w:trPr>
        <w:tc>
          <w:tcPr>
            <w:tcW w:w="1418" w:type="dxa"/>
            <w:vAlign w:val="center"/>
          </w:tcPr>
          <w:p w14:paraId="616243EE" w14:textId="77777777" w:rsidR="00FE4CC1" w:rsidRPr="007F62CB" w:rsidRDefault="00FE4CC1" w:rsidP="00647009">
            <w:pPr>
              <w:snapToGrid w:val="0"/>
              <w:spacing w:line="298" w:lineRule="exact"/>
              <w:ind w:right="29"/>
              <w:jc w:val="center"/>
            </w:pPr>
            <w:r w:rsidRPr="007F62CB">
              <w:t>(</w:t>
            </w:r>
            <w:proofErr w:type="spellStart"/>
            <w:r w:rsidRPr="007F62CB">
              <w:t>ふりがな</w:t>
            </w:r>
            <w:proofErr w:type="spellEnd"/>
            <w:r w:rsidRPr="007F62CB">
              <w:t>)</w:t>
            </w:r>
          </w:p>
        </w:tc>
        <w:tc>
          <w:tcPr>
            <w:tcW w:w="7796" w:type="dxa"/>
            <w:gridSpan w:val="5"/>
          </w:tcPr>
          <w:p w14:paraId="11D4E0D9" w14:textId="77777777" w:rsidR="00FE4CC1" w:rsidRPr="007F62CB" w:rsidRDefault="00FE4CC1" w:rsidP="00647009">
            <w:pPr>
              <w:snapToGrid w:val="0"/>
              <w:jc w:val="both"/>
              <w:rPr>
                <w:rFonts w:ascii="Times New Roman"/>
              </w:rPr>
            </w:pPr>
          </w:p>
        </w:tc>
      </w:tr>
      <w:tr w:rsidR="00B870B6" w:rsidRPr="007F62CB" w14:paraId="39629E1C" w14:textId="77777777" w:rsidTr="00647009">
        <w:trPr>
          <w:trHeight w:val="783"/>
        </w:trPr>
        <w:tc>
          <w:tcPr>
            <w:tcW w:w="1418" w:type="dxa"/>
            <w:vAlign w:val="center"/>
          </w:tcPr>
          <w:p w14:paraId="7BAA313D" w14:textId="77777777" w:rsidR="00FE4CC1" w:rsidRPr="007F62CB" w:rsidRDefault="00FE4CC1" w:rsidP="00647009">
            <w:pPr>
              <w:snapToGrid w:val="0"/>
              <w:ind w:right="29"/>
              <w:jc w:val="center"/>
            </w:pPr>
            <w:proofErr w:type="spellStart"/>
            <w:r w:rsidRPr="007F62CB">
              <w:t>連絡先</w:t>
            </w:r>
            <w:proofErr w:type="spellEnd"/>
          </w:p>
        </w:tc>
        <w:tc>
          <w:tcPr>
            <w:tcW w:w="7796" w:type="dxa"/>
            <w:gridSpan w:val="5"/>
          </w:tcPr>
          <w:p w14:paraId="4B2FDB1C" w14:textId="77777777" w:rsidR="00FE4CC1" w:rsidRPr="007F62CB" w:rsidRDefault="00FE4CC1" w:rsidP="00647009">
            <w:pPr>
              <w:snapToGrid w:val="0"/>
              <w:spacing w:line="298" w:lineRule="exact"/>
              <w:jc w:val="both"/>
            </w:pPr>
            <w:r w:rsidRPr="007F62CB">
              <w:t>〒□□□－□□□□</w:t>
            </w:r>
          </w:p>
          <w:p w14:paraId="05F59505" w14:textId="77777777" w:rsidR="00FE4CC1" w:rsidRPr="007F62CB" w:rsidRDefault="00FE4CC1" w:rsidP="00647009">
            <w:pPr>
              <w:snapToGrid w:val="0"/>
              <w:spacing w:line="298" w:lineRule="exact"/>
              <w:jc w:val="both"/>
            </w:pPr>
          </w:p>
        </w:tc>
      </w:tr>
      <w:tr w:rsidR="00B870B6" w:rsidRPr="007F62CB" w14:paraId="0C4EF97D" w14:textId="77777777" w:rsidTr="00647009">
        <w:trPr>
          <w:trHeight w:val="290"/>
        </w:trPr>
        <w:tc>
          <w:tcPr>
            <w:tcW w:w="1418" w:type="dxa"/>
            <w:vAlign w:val="center"/>
          </w:tcPr>
          <w:p w14:paraId="175861FB" w14:textId="77777777" w:rsidR="00FE4CC1" w:rsidRPr="007F62CB" w:rsidRDefault="00FE4CC1" w:rsidP="00647009">
            <w:pPr>
              <w:snapToGrid w:val="0"/>
              <w:spacing w:line="271" w:lineRule="exact"/>
              <w:ind w:right="29"/>
              <w:jc w:val="center"/>
            </w:pPr>
            <w:r w:rsidRPr="007F62CB">
              <w:t>(</w:t>
            </w:r>
            <w:proofErr w:type="spellStart"/>
            <w:r w:rsidRPr="007F62CB">
              <w:t>ふりがな</w:t>
            </w:r>
            <w:proofErr w:type="spellEnd"/>
            <w:r w:rsidRPr="007F62CB">
              <w:t>)</w:t>
            </w:r>
          </w:p>
        </w:tc>
        <w:tc>
          <w:tcPr>
            <w:tcW w:w="2126" w:type="dxa"/>
          </w:tcPr>
          <w:p w14:paraId="34B38A70" w14:textId="77777777" w:rsidR="00FE4CC1" w:rsidRPr="007F62CB" w:rsidRDefault="00FE4CC1" w:rsidP="00647009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2126" w:type="dxa"/>
            <w:vAlign w:val="center"/>
          </w:tcPr>
          <w:p w14:paraId="66D2C3A0" w14:textId="77777777" w:rsidR="00FE4CC1" w:rsidRPr="007F62CB" w:rsidRDefault="00FE4CC1" w:rsidP="00647009">
            <w:pPr>
              <w:tabs>
                <w:tab w:val="left" w:pos="1279"/>
                <w:tab w:val="left" w:pos="1759"/>
              </w:tabs>
              <w:snapToGrid w:val="0"/>
              <w:spacing w:line="271" w:lineRule="exact"/>
              <w:jc w:val="center"/>
            </w:pPr>
            <w:r w:rsidRPr="007F62CB">
              <w:t>生</w:t>
            </w:r>
            <w:r w:rsidRPr="007F62CB">
              <w:rPr>
                <w:rFonts w:hint="eastAsia"/>
                <w:lang w:eastAsia="ja-JP"/>
              </w:rPr>
              <w:t xml:space="preserve">　</w:t>
            </w:r>
            <w:r w:rsidRPr="007F62CB">
              <w:t>年</w:t>
            </w:r>
            <w:r w:rsidRPr="007F62CB">
              <w:rPr>
                <w:rFonts w:hint="eastAsia"/>
                <w:lang w:eastAsia="ja-JP"/>
              </w:rPr>
              <w:t xml:space="preserve">　</w:t>
            </w:r>
            <w:r w:rsidRPr="007F62CB">
              <w:t>月</w:t>
            </w:r>
            <w:r w:rsidRPr="007F62CB">
              <w:rPr>
                <w:rFonts w:hint="eastAsia"/>
                <w:lang w:eastAsia="ja-JP"/>
              </w:rPr>
              <w:t xml:space="preserve">　</w:t>
            </w:r>
            <w:r w:rsidRPr="007F62CB">
              <w:t>日</w:t>
            </w:r>
          </w:p>
        </w:tc>
        <w:tc>
          <w:tcPr>
            <w:tcW w:w="993" w:type="dxa"/>
          </w:tcPr>
          <w:p w14:paraId="3EA7C244" w14:textId="77777777" w:rsidR="00FE4CC1" w:rsidRPr="007F62CB" w:rsidRDefault="00FE4CC1" w:rsidP="00647009">
            <w:pPr>
              <w:tabs>
                <w:tab w:val="left" w:pos="0"/>
              </w:tabs>
              <w:snapToGrid w:val="0"/>
              <w:spacing w:line="271" w:lineRule="exact"/>
              <w:ind w:right="1089"/>
              <w:jc w:val="both"/>
            </w:pPr>
          </w:p>
        </w:tc>
        <w:tc>
          <w:tcPr>
            <w:tcW w:w="708" w:type="dxa"/>
            <w:vAlign w:val="center"/>
          </w:tcPr>
          <w:p w14:paraId="44D48F2F" w14:textId="77777777" w:rsidR="00FE4CC1" w:rsidRPr="007F62CB" w:rsidRDefault="00FE4CC1" w:rsidP="00647009">
            <w:pPr>
              <w:snapToGrid w:val="0"/>
              <w:spacing w:line="271" w:lineRule="exact"/>
              <w:ind w:left="106"/>
              <w:jc w:val="center"/>
            </w:pPr>
            <w:proofErr w:type="spellStart"/>
            <w:r w:rsidRPr="007F62CB">
              <w:t>性別</w:t>
            </w:r>
            <w:proofErr w:type="spellEnd"/>
          </w:p>
        </w:tc>
        <w:tc>
          <w:tcPr>
            <w:tcW w:w="1843" w:type="dxa"/>
            <w:vAlign w:val="center"/>
          </w:tcPr>
          <w:p w14:paraId="2985C7CE" w14:textId="77777777" w:rsidR="00FE4CC1" w:rsidRPr="007F62CB" w:rsidRDefault="00FE4CC1" w:rsidP="00647009">
            <w:pPr>
              <w:tabs>
                <w:tab w:val="left" w:pos="679"/>
                <w:tab w:val="left" w:pos="1160"/>
                <w:tab w:val="left" w:pos="1640"/>
              </w:tabs>
              <w:snapToGrid w:val="0"/>
              <w:spacing w:line="271" w:lineRule="exact"/>
              <w:ind w:leftChars="16" w:left="37" w:hangingChars="1" w:hanging="2"/>
              <w:jc w:val="center"/>
            </w:pPr>
            <w:proofErr w:type="spellStart"/>
            <w:r w:rsidRPr="007F62CB">
              <w:t>電話番号</w:t>
            </w:r>
            <w:proofErr w:type="spellEnd"/>
          </w:p>
        </w:tc>
      </w:tr>
      <w:tr w:rsidR="00FE4CC1" w:rsidRPr="007F62CB" w14:paraId="03EA97A5" w14:textId="77777777" w:rsidTr="00FE4CC1">
        <w:trPr>
          <w:trHeight w:val="689"/>
        </w:trPr>
        <w:tc>
          <w:tcPr>
            <w:tcW w:w="1418" w:type="dxa"/>
            <w:vAlign w:val="center"/>
          </w:tcPr>
          <w:p w14:paraId="4CC5E71B" w14:textId="77777777" w:rsidR="00FE4CC1" w:rsidRPr="007F62CB" w:rsidRDefault="00FE4CC1" w:rsidP="00647009">
            <w:pPr>
              <w:tabs>
                <w:tab w:val="left" w:pos="720"/>
              </w:tabs>
              <w:snapToGrid w:val="0"/>
              <w:ind w:right="29"/>
              <w:jc w:val="center"/>
            </w:pPr>
            <w:proofErr w:type="spellStart"/>
            <w:r w:rsidRPr="007F62CB">
              <w:t>氏名</w:t>
            </w:r>
            <w:proofErr w:type="spellEnd"/>
          </w:p>
        </w:tc>
        <w:tc>
          <w:tcPr>
            <w:tcW w:w="2126" w:type="dxa"/>
            <w:vAlign w:val="center"/>
          </w:tcPr>
          <w:p w14:paraId="5F3FE793" w14:textId="1594EA73" w:rsidR="00FE4CC1" w:rsidRPr="007F62CB" w:rsidRDefault="00FE4CC1" w:rsidP="00FE4CC1">
            <w:pPr>
              <w:snapToGrid w:val="0"/>
              <w:ind w:right="178"/>
              <w:jc w:val="right"/>
            </w:pPr>
          </w:p>
        </w:tc>
        <w:tc>
          <w:tcPr>
            <w:tcW w:w="2126" w:type="dxa"/>
          </w:tcPr>
          <w:p w14:paraId="31A3DA67" w14:textId="77777777" w:rsidR="00FE4CC1" w:rsidRPr="007F62CB" w:rsidRDefault="00FE4CC1" w:rsidP="00647009">
            <w:pPr>
              <w:tabs>
                <w:tab w:val="left" w:pos="2028"/>
              </w:tabs>
              <w:snapToGrid w:val="0"/>
              <w:spacing w:line="242" w:lineRule="auto"/>
              <w:ind w:left="107" w:right="159"/>
              <w:jc w:val="both"/>
            </w:pPr>
            <w:proofErr w:type="spellStart"/>
            <w:r w:rsidRPr="007F62CB">
              <w:t>昭和</w:t>
            </w:r>
            <w:proofErr w:type="spellEnd"/>
            <w:r w:rsidRPr="007F62CB">
              <w:rPr>
                <w:rFonts w:hint="eastAsia"/>
                <w:lang w:eastAsia="ja-JP"/>
              </w:rPr>
              <w:t xml:space="preserve">　</w:t>
            </w:r>
            <w:r w:rsidRPr="007F62CB">
              <w:t>年</w:t>
            </w:r>
            <w:r w:rsidRPr="007F62CB">
              <w:rPr>
                <w:rFonts w:hint="eastAsia"/>
                <w:lang w:eastAsia="ja-JP"/>
              </w:rPr>
              <w:t xml:space="preserve">　</w:t>
            </w:r>
            <w:r w:rsidRPr="007F62CB">
              <w:t>月</w:t>
            </w:r>
            <w:r w:rsidRPr="007F62CB">
              <w:rPr>
                <w:rFonts w:hint="eastAsia"/>
                <w:lang w:eastAsia="ja-JP"/>
              </w:rPr>
              <w:t xml:space="preserve">　</w:t>
            </w:r>
            <w:r w:rsidRPr="007F62CB">
              <w:t>日</w:t>
            </w:r>
          </w:p>
          <w:p w14:paraId="75FE7FC0" w14:textId="77777777" w:rsidR="00FE4CC1" w:rsidRPr="007F62CB" w:rsidRDefault="00FE4CC1" w:rsidP="00647009">
            <w:pPr>
              <w:tabs>
                <w:tab w:val="left" w:pos="2028"/>
              </w:tabs>
              <w:snapToGrid w:val="0"/>
              <w:spacing w:line="242" w:lineRule="auto"/>
              <w:ind w:left="107" w:right="159"/>
              <w:jc w:val="both"/>
            </w:pPr>
            <w:proofErr w:type="spellStart"/>
            <w:r w:rsidRPr="007F62CB">
              <w:t>平成</w:t>
            </w:r>
            <w:proofErr w:type="spellEnd"/>
            <w:r w:rsidRPr="007F62CB">
              <w:rPr>
                <w:rFonts w:hint="eastAsia"/>
                <w:lang w:eastAsia="ja-JP"/>
              </w:rPr>
              <w:t xml:space="preserve">　</w:t>
            </w:r>
            <w:r w:rsidRPr="007F62CB">
              <w:t>年</w:t>
            </w:r>
            <w:r w:rsidRPr="007F62CB">
              <w:rPr>
                <w:rFonts w:hint="eastAsia"/>
                <w:lang w:eastAsia="ja-JP"/>
              </w:rPr>
              <w:t xml:space="preserve">　</w:t>
            </w:r>
            <w:r w:rsidRPr="007F62CB">
              <w:t>月</w:t>
            </w:r>
            <w:r w:rsidRPr="007F62CB">
              <w:rPr>
                <w:rFonts w:hint="eastAsia"/>
                <w:lang w:eastAsia="ja-JP"/>
              </w:rPr>
              <w:t xml:space="preserve">　</w:t>
            </w:r>
            <w:r w:rsidRPr="007F62CB">
              <w:t>日</w:t>
            </w:r>
          </w:p>
        </w:tc>
        <w:tc>
          <w:tcPr>
            <w:tcW w:w="993" w:type="dxa"/>
            <w:vAlign w:val="center"/>
          </w:tcPr>
          <w:p w14:paraId="3F77DCE4" w14:textId="77777777" w:rsidR="00FE4CC1" w:rsidRPr="007F62CB" w:rsidRDefault="00FE4CC1" w:rsidP="00647009">
            <w:pPr>
              <w:snapToGrid w:val="0"/>
              <w:ind w:right="181"/>
              <w:jc w:val="right"/>
            </w:pPr>
            <w:r w:rsidRPr="007F62CB">
              <w:t>歳</w:t>
            </w:r>
          </w:p>
        </w:tc>
        <w:tc>
          <w:tcPr>
            <w:tcW w:w="708" w:type="dxa"/>
          </w:tcPr>
          <w:p w14:paraId="7461DF48" w14:textId="77777777" w:rsidR="00FE4CC1" w:rsidRPr="007F62CB" w:rsidRDefault="00FE4CC1" w:rsidP="00647009">
            <w:pPr>
              <w:snapToGrid w:val="0"/>
              <w:ind w:left="106"/>
              <w:jc w:val="both"/>
            </w:pPr>
            <w:r w:rsidRPr="007F62CB">
              <w:t>1.男</w:t>
            </w:r>
          </w:p>
          <w:p w14:paraId="69BFBFCB" w14:textId="77777777" w:rsidR="00FE4CC1" w:rsidRPr="007F62CB" w:rsidRDefault="00FE4CC1" w:rsidP="00647009">
            <w:pPr>
              <w:snapToGrid w:val="0"/>
              <w:ind w:left="106"/>
              <w:jc w:val="both"/>
            </w:pPr>
            <w:r w:rsidRPr="007F62CB">
              <w:t>2.女</w:t>
            </w:r>
          </w:p>
        </w:tc>
        <w:tc>
          <w:tcPr>
            <w:tcW w:w="1843" w:type="dxa"/>
          </w:tcPr>
          <w:p w14:paraId="7C2DCBA6" w14:textId="77777777" w:rsidR="00FE4CC1" w:rsidRPr="007F62CB" w:rsidRDefault="00FE4CC1" w:rsidP="00647009">
            <w:pPr>
              <w:snapToGrid w:val="0"/>
              <w:jc w:val="both"/>
              <w:rPr>
                <w:rFonts w:ascii="Times New Roman"/>
              </w:rPr>
            </w:pPr>
          </w:p>
        </w:tc>
      </w:tr>
    </w:tbl>
    <w:p w14:paraId="59C83DA0" w14:textId="77777777" w:rsidR="00FE4CC1" w:rsidRPr="007F62CB" w:rsidRDefault="00FE4CC1" w:rsidP="00FE4CC1">
      <w:pPr>
        <w:spacing w:before="66" w:after="5"/>
        <w:rPr>
          <w:sz w:val="19"/>
          <w:szCs w:val="24"/>
        </w:rPr>
      </w:pPr>
    </w:p>
    <w:p w14:paraId="71F1152A" w14:textId="77777777" w:rsidR="00FE4CC1" w:rsidRPr="007F62CB" w:rsidRDefault="00FE4CC1" w:rsidP="00FE4CC1">
      <w:pPr>
        <w:spacing w:before="66" w:after="5"/>
        <w:rPr>
          <w:sz w:val="24"/>
          <w:szCs w:val="24"/>
        </w:rPr>
      </w:pPr>
      <w:r w:rsidRPr="007F62CB">
        <w:rPr>
          <w:sz w:val="24"/>
          <w:szCs w:val="24"/>
        </w:rPr>
        <w:t>２</w:t>
      </w:r>
      <w:r w:rsidRPr="007F62CB">
        <w:rPr>
          <w:rFonts w:hint="eastAsia"/>
          <w:sz w:val="24"/>
          <w:szCs w:val="24"/>
          <w:lang w:eastAsia="ja-JP"/>
        </w:rPr>
        <w:t xml:space="preserve">　</w:t>
      </w:r>
      <w:proofErr w:type="spellStart"/>
      <w:r w:rsidRPr="007F62CB">
        <w:rPr>
          <w:sz w:val="24"/>
          <w:szCs w:val="24"/>
        </w:rPr>
        <w:t>家族構成</w:t>
      </w:r>
      <w:proofErr w:type="spellEnd"/>
    </w:p>
    <w:tbl>
      <w:tblPr>
        <w:tblStyle w:val="TableNormal2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1"/>
        <w:gridCol w:w="953"/>
        <w:gridCol w:w="1746"/>
        <w:gridCol w:w="4394"/>
      </w:tblGrid>
      <w:tr w:rsidR="00B870B6" w:rsidRPr="007F62CB" w14:paraId="567044A8" w14:textId="77777777" w:rsidTr="00647009">
        <w:trPr>
          <w:trHeight w:val="465"/>
        </w:trPr>
        <w:tc>
          <w:tcPr>
            <w:tcW w:w="2121" w:type="dxa"/>
            <w:vAlign w:val="center"/>
          </w:tcPr>
          <w:p w14:paraId="48C5D7A1" w14:textId="77777777" w:rsidR="00FE4CC1" w:rsidRPr="007F62CB" w:rsidRDefault="00FE4CC1" w:rsidP="00647009">
            <w:pPr>
              <w:snapToGrid w:val="0"/>
              <w:jc w:val="center"/>
            </w:pPr>
            <w:r w:rsidRPr="007F62CB">
              <w:t>氏</w:t>
            </w:r>
            <w:r w:rsidRPr="007F62CB">
              <w:rPr>
                <w:rFonts w:hint="eastAsia"/>
                <w:lang w:eastAsia="ja-JP"/>
              </w:rPr>
              <w:t xml:space="preserve">　</w:t>
            </w:r>
            <w:r w:rsidRPr="007F62CB">
              <w:t>名</w:t>
            </w:r>
          </w:p>
        </w:tc>
        <w:tc>
          <w:tcPr>
            <w:tcW w:w="953" w:type="dxa"/>
            <w:vAlign w:val="center"/>
          </w:tcPr>
          <w:p w14:paraId="68EE2090" w14:textId="77777777" w:rsidR="00FE4CC1" w:rsidRPr="007F62CB" w:rsidRDefault="00FE4CC1" w:rsidP="00647009">
            <w:pPr>
              <w:snapToGrid w:val="0"/>
              <w:jc w:val="center"/>
            </w:pPr>
            <w:proofErr w:type="spellStart"/>
            <w:r w:rsidRPr="007F62CB">
              <w:t>続柄</w:t>
            </w:r>
            <w:proofErr w:type="spellEnd"/>
          </w:p>
        </w:tc>
        <w:tc>
          <w:tcPr>
            <w:tcW w:w="1746" w:type="dxa"/>
            <w:vAlign w:val="center"/>
          </w:tcPr>
          <w:p w14:paraId="126435CB" w14:textId="77777777" w:rsidR="00FE4CC1" w:rsidRPr="007F62CB" w:rsidRDefault="00FE4CC1" w:rsidP="00FE4CC1">
            <w:pPr>
              <w:tabs>
                <w:tab w:val="left" w:pos="1184"/>
                <w:tab w:val="left" w:pos="1664"/>
              </w:tabs>
              <w:snapToGrid w:val="0"/>
              <w:jc w:val="center"/>
            </w:pPr>
            <w:proofErr w:type="spellStart"/>
            <w:r w:rsidRPr="007F62CB">
              <w:t>生年月日</w:t>
            </w:r>
            <w:proofErr w:type="spellEnd"/>
          </w:p>
        </w:tc>
        <w:tc>
          <w:tcPr>
            <w:tcW w:w="4394" w:type="dxa"/>
            <w:vAlign w:val="center"/>
          </w:tcPr>
          <w:p w14:paraId="29705B6E" w14:textId="77777777" w:rsidR="00FE4CC1" w:rsidRPr="007F62CB" w:rsidRDefault="00FE4CC1" w:rsidP="00647009">
            <w:pPr>
              <w:tabs>
                <w:tab w:val="left" w:pos="969"/>
              </w:tabs>
              <w:snapToGrid w:val="0"/>
              <w:ind w:left="8"/>
              <w:jc w:val="center"/>
            </w:pPr>
            <w:r w:rsidRPr="007F62CB">
              <w:t>住</w:t>
            </w:r>
            <w:r w:rsidRPr="007F62CB">
              <w:rPr>
                <w:rFonts w:hint="eastAsia"/>
                <w:lang w:eastAsia="ja-JP"/>
              </w:rPr>
              <w:t xml:space="preserve">　</w:t>
            </w:r>
            <w:r w:rsidRPr="007F62CB">
              <w:t>所</w:t>
            </w:r>
          </w:p>
        </w:tc>
      </w:tr>
      <w:tr w:rsidR="00B870B6" w:rsidRPr="007F62CB" w14:paraId="2A67B414" w14:textId="77777777" w:rsidTr="00647009">
        <w:trPr>
          <w:trHeight w:val="465"/>
        </w:trPr>
        <w:tc>
          <w:tcPr>
            <w:tcW w:w="2121" w:type="dxa"/>
          </w:tcPr>
          <w:p w14:paraId="2C06B5A0" w14:textId="77777777" w:rsidR="00FE4CC1" w:rsidRPr="007F62CB" w:rsidRDefault="00FE4CC1" w:rsidP="00647009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953" w:type="dxa"/>
          </w:tcPr>
          <w:p w14:paraId="187297BD" w14:textId="77777777" w:rsidR="00FE4CC1" w:rsidRPr="007F62CB" w:rsidRDefault="00FE4CC1" w:rsidP="00647009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1746" w:type="dxa"/>
          </w:tcPr>
          <w:p w14:paraId="7F33F49D" w14:textId="77777777" w:rsidR="00FE4CC1" w:rsidRPr="007F62CB" w:rsidRDefault="00FE4CC1" w:rsidP="00647009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4394" w:type="dxa"/>
          </w:tcPr>
          <w:p w14:paraId="073C2BC4" w14:textId="77777777" w:rsidR="00FE4CC1" w:rsidRPr="007F62CB" w:rsidRDefault="00FE4CC1" w:rsidP="00647009">
            <w:pPr>
              <w:snapToGrid w:val="0"/>
              <w:jc w:val="both"/>
              <w:rPr>
                <w:rFonts w:ascii="Times New Roman"/>
              </w:rPr>
            </w:pPr>
          </w:p>
        </w:tc>
      </w:tr>
      <w:tr w:rsidR="00B870B6" w:rsidRPr="007F62CB" w14:paraId="44E39819" w14:textId="77777777" w:rsidTr="00647009">
        <w:trPr>
          <w:trHeight w:val="465"/>
        </w:trPr>
        <w:tc>
          <w:tcPr>
            <w:tcW w:w="2121" w:type="dxa"/>
          </w:tcPr>
          <w:p w14:paraId="67742DBE" w14:textId="77777777" w:rsidR="00FE4CC1" w:rsidRPr="007F62CB" w:rsidRDefault="00FE4CC1" w:rsidP="00647009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953" w:type="dxa"/>
          </w:tcPr>
          <w:p w14:paraId="6F0BC0FD" w14:textId="77777777" w:rsidR="00FE4CC1" w:rsidRPr="007F62CB" w:rsidRDefault="00FE4CC1" w:rsidP="00647009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1746" w:type="dxa"/>
          </w:tcPr>
          <w:p w14:paraId="30F7AA7D" w14:textId="77777777" w:rsidR="00FE4CC1" w:rsidRPr="007F62CB" w:rsidRDefault="00FE4CC1" w:rsidP="00647009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4394" w:type="dxa"/>
          </w:tcPr>
          <w:p w14:paraId="28544B90" w14:textId="77777777" w:rsidR="00FE4CC1" w:rsidRPr="007F62CB" w:rsidRDefault="00FE4CC1" w:rsidP="00647009">
            <w:pPr>
              <w:snapToGrid w:val="0"/>
              <w:jc w:val="both"/>
              <w:rPr>
                <w:rFonts w:ascii="Times New Roman"/>
              </w:rPr>
            </w:pPr>
          </w:p>
        </w:tc>
      </w:tr>
      <w:tr w:rsidR="00B870B6" w:rsidRPr="007F62CB" w14:paraId="76915558" w14:textId="77777777" w:rsidTr="00647009">
        <w:trPr>
          <w:trHeight w:val="465"/>
        </w:trPr>
        <w:tc>
          <w:tcPr>
            <w:tcW w:w="2121" w:type="dxa"/>
          </w:tcPr>
          <w:p w14:paraId="6A4EC72E" w14:textId="77777777" w:rsidR="00FE4CC1" w:rsidRPr="007F62CB" w:rsidRDefault="00FE4CC1" w:rsidP="00647009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953" w:type="dxa"/>
          </w:tcPr>
          <w:p w14:paraId="6B3C1037" w14:textId="77777777" w:rsidR="00FE4CC1" w:rsidRPr="007F62CB" w:rsidRDefault="00FE4CC1" w:rsidP="00647009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1746" w:type="dxa"/>
          </w:tcPr>
          <w:p w14:paraId="7A470C62" w14:textId="77777777" w:rsidR="00FE4CC1" w:rsidRPr="007F62CB" w:rsidRDefault="00FE4CC1" w:rsidP="00647009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4394" w:type="dxa"/>
          </w:tcPr>
          <w:p w14:paraId="12B2F5EE" w14:textId="77777777" w:rsidR="00FE4CC1" w:rsidRPr="007F62CB" w:rsidRDefault="00FE4CC1" w:rsidP="00647009">
            <w:pPr>
              <w:snapToGrid w:val="0"/>
              <w:jc w:val="both"/>
              <w:rPr>
                <w:rFonts w:ascii="Times New Roman"/>
              </w:rPr>
            </w:pPr>
          </w:p>
        </w:tc>
      </w:tr>
      <w:tr w:rsidR="00B870B6" w:rsidRPr="007F62CB" w14:paraId="2E404593" w14:textId="77777777" w:rsidTr="00647009">
        <w:trPr>
          <w:trHeight w:val="465"/>
        </w:trPr>
        <w:tc>
          <w:tcPr>
            <w:tcW w:w="2121" w:type="dxa"/>
          </w:tcPr>
          <w:p w14:paraId="4083FF6A" w14:textId="77777777" w:rsidR="00FE4CC1" w:rsidRPr="007F62CB" w:rsidRDefault="00FE4CC1" w:rsidP="00647009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953" w:type="dxa"/>
          </w:tcPr>
          <w:p w14:paraId="22EA5575" w14:textId="77777777" w:rsidR="00FE4CC1" w:rsidRPr="007F62CB" w:rsidRDefault="00FE4CC1" w:rsidP="00647009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1746" w:type="dxa"/>
          </w:tcPr>
          <w:p w14:paraId="12DD3C14" w14:textId="77777777" w:rsidR="00FE4CC1" w:rsidRPr="007F62CB" w:rsidRDefault="00FE4CC1" w:rsidP="00647009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4394" w:type="dxa"/>
          </w:tcPr>
          <w:p w14:paraId="4C56852F" w14:textId="77777777" w:rsidR="00FE4CC1" w:rsidRPr="007F62CB" w:rsidRDefault="00FE4CC1" w:rsidP="00647009">
            <w:pPr>
              <w:snapToGrid w:val="0"/>
              <w:jc w:val="both"/>
              <w:rPr>
                <w:rFonts w:ascii="Times New Roman"/>
              </w:rPr>
            </w:pPr>
          </w:p>
        </w:tc>
      </w:tr>
      <w:tr w:rsidR="00FE4CC1" w:rsidRPr="007F62CB" w14:paraId="5D7B29DD" w14:textId="77777777" w:rsidTr="00647009">
        <w:trPr>
          <w:trHeight w:val="465"/>
        </w:trPr>
        <w:tc>
          <w:tcPr>
            <w:tcW w:w="2121" w:type="dxa"/>
          </w:tcPr>
          <w:p w14:paraId="72B9E8A6" w14:textId="77777777" w:rsidR="00FE4CC1" w:rsidRPr="007F62CB" w:rsidRDefault="00FE4CC1" w:rsidP="00647009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953" w:type="dxa"/>
          </w:tcPr>
          <w:p w14:paraId="611F16BF" w14:textId="77777777" w:rsidR="00FE4CC1" w:rsidRPr="007F62CB" w:rsidRDefault="00FE4CC1" w:rsidP="00647009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1746" w:type="dxa"/>
          </w:tcPr>
          <w:p w14:paraId="00B893B4" w14:textId="77777777" w:rsidR="00FE4CC1" w:rsidRPr="007F62CB" w:rsidRDefault="00FE4CC1" w:rsidP="00647009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4394" w:type="dxa"/>
          </w:tcPr>
          <w:p w14:paraId="44070C99" w14:textId="77777777" w:rsidR="00FE4CC1" w:rsidRPr="007F62CB" w:rsidRDefault="00FE4CC1" w:rsidP="00647009">
            <w:pPr>
              <w:snapToGrid w:val="0"/>
              <w:jc w:val="both"/>
              <w:rPr>
                <w:rFonts w:ascii="Times New Roman"/>
              </w:rPr>
            </w:pPr>
          </w:p>
        </w:tc>
      </w:tr>
    </w:tbl>
    <w:p w14:paraId="5901F83F" w14:textId="77777777" w:rsidR="00FE4CC1" w:rsidRPr="007F62CB" w:rsidRDefault="00FE4CC1" w:rsidP="00FE4CC1">
      <w:pPr>
        <w:snapToGrid w:val="0"/>
        <w:rPr>
          <w:sz w:val="24"/>
          <w:szCs w:val="24"/>
        </w:rPr>
      </w:pPr>
    </w:p>
    <w:p w14:paraId="3B9D777B" w14:textId="77777777" w:rsidR="00FE4CC1" w:rsidRPr="007F62CB" w:rsidRDefault="00FE4CC1" w:rsidP="009A33D2">
      <w:pPr>
        <w:spacing w:after="3"/>
        <w:rPr>
          <w:sz w:val="24"/>
          <w:szCs w:val="24"/>
        </w:rPr>
      </w:pPr>
      <w:r w:rsidRPr="007F62CB">
        <w:rPr>
          <w:sz w:val="24"/>
          <w:szCs w:val="24"/>
        </w:rPr>
        <w:t>３</w:t>
      </w:r>
      <w:r w:rsidRPr="007F62CB">
        <w:rPr>
          <w:rFonts w:hint="eastAsia"/>
          <w:sz w:val="24"/>
          <w:szCs w:val="24"/>
          <w:lang w:eastAsia="ja-JP"/>
        </w:rPr>
        <w:t xml:space="preserve">　</w:t>
      </w:r>
      <w:proofErr w:type="spellStart"/>
      <w:r w:rsidRPr="007F62CB">
        <w:rPr>
          <w:sz w:val="24"/>
          <w:szCs w:val="24"/>
        </w:rPr>
        <w:t>学歴等</w:t>
      </w:r>
      <w:proofErr w:type="spellEnd"/>
    </w:p>
    <w:tbl>
      <w:tblPr>
        <w:tblStyle w:val="TableNormal2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994"/>
        <w:gridCol w:w="823"/>
        <w:gridCol w:w="2720"/>
        <w:gridCol w:w="969"/>
        <w:gridCol w:w="614"/>
        <w:gridCol w:w="2669"/>
      </w:tblGrid>
      <w:tr w:rsidR="00B870B6" w:rsidRPr="007F62CB" w14:paraId="732248EA" w14:textId="77777777" w:rsidTr="00647009">
        <w:trPr>
          <w:trHeight w:val="493"/>
        </w:trPr>
        <w:tc>
          <w:tcPr>
            <w:tcW w:w="425" w:type="dxa"/>
            <w:tcBorders>
              <w:bottom w:val="nil"/>
              <w:right w:val="single" w:sz="12" w:space="0" w:color="auto"/>
            </w:tcBorders>
          </w:tcPr>
          <w:p w14:paraId="22FD876C" w14:textId="77777777" w:rsidR="00FE4CC1" w:rsidRPr="007F62CB" w:rsidRDefault="00FE4CC1" w:rsidP="00647009">
            <w:pPr>
              <w:spacing w:before="208"/>
            </w:pPr>
          </w:p>
        </w:tc>
        <w:tc>
          <w:tcPr>
            <w:tcW w:w="994" w:type="dxa"/>
            <w:tcBorders>
              <w:top w:val="single" w:sz="12" w:space="0" w:color="000000"/>
              <w:left w:val="single" w:sz="12" w:space="0" w:color="auto"/>
            </w:tcBorders>
            <w:vAlign w:val="center"/>
          </w:tcPr>
          <w:p w14:paraId="7340F6A0" w14:textId="77777777" w:rsidR="00FE4CC1" w:rsidRPr="007F62CB" w:rsidRDefault="00FE4CC1" w:rsidP="007758F8">
            <w:pPr>
              <w:snapToGrid w:val="0"/>
              <w:jc w:val="center"/>
            </w:pPr>
            <w:r w:rsidRPr="007F62CB">
              <w:t>年</w:t>
            </w:r>
          </w:p>
        </w:tc>
        <w:tc>
          <w:tcPr>
            <w:tcW w:w="823" w:type="dxa"/>
            <w:tcBorders>
              <w:top w:val="single" w:sz="12" w:space="0" w:color="000000"/>
            </w:tcBorders>
            <w:vAlign w:val="center"/>
          </w:tcPr>
          <w:p w14:paraId="1E424167" w14:textId="77777777" w:rsidR="00FE4CC1" w:rsidRPr="007F62CB" w:rsidRDefault="00FE4CC1" w:rsidP="00647009">
            <w:pPr>
              <w:snapToGrid w:val="0"/>
              <w:ind w:left="8"/>
              <w:jc w:val="center"/>
            </w:pPr>
            <w:r w:rsidRPr="007F62CB">
              <w:t>月</w:t>
            </w:r>
          </w:p>
        </w:tc>
        <w:tc>
          <w:tcPr>
            <w:tcW w:w="2720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6ED3C7D5" w14:textId="77777777" w:rsidR="00FE4CC1" w:rsidRPr="007F62CB" w:rsidRDefault="00FE4CC1" w:rsidP="00647009">
            <w:pPr>
              <w:snapToGrid w:val="0"/>
              <w:ind w:left="51"/>
              <w:jc w:val="center"/>
              <w:rPr>
                <w:lang w:eastAsia="ja-JP"/>
              </w:rPr>
            </w:pPr>
            <w:r w:rsidRPr="007F62CB">
              <w:rPr>
                <w:lang w:eastAsia="ja-JP"/>
              </w:rPr>
              <w:t>学歴・職歴(各別に記入)</w:t>
            </w:r>
          </w:p>
        </w:tc>
        <w:tc>
          <w:tcPr>
            <w:tcW w:w="969" w:type="dxa"/>
            <w:tcBorders>
              <w:left w:val="single" w:sz="12" w:space="0" w:color="000000"/>
            </w:tcBorders>
          </w:tcPr>
          <w:p w14:paraId="4DA63827" w14:textId="77777777" w:rsidR="00FE4CC1" w:rsidRPr="007F62CB" w:rsidRDefault="00FE4CC1" w:rsidP="00647009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614" w:type="dxa"/>
          </w:tcPr>
          <w:p w14:paraId="7CC52115" w14:textId="77777777" w:rsidR="00FE4CC1" w:rsidRPr="007F62CB" w:rsidRDefault="00FE4CC1" w:rsidP="00647009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2669" w:type="dxa"/>
          </w:tcPr>
          <w:p w14:paraId="31931891" w14:textId="77777777" w:rsidR="00FE4CC1" w:rsidRPr="007F62CB" w:rsidRDefault="00FE4CC1" w:rsidP="00647009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</w:tr>
      <w:tr w:rsidR="00B870B6" w:rsidRPr="007F62CB" w14:paraId="737E2B8E" w14:textId="77777777" w:rsidTr="00647009">
        <w:trPr>
          <w:trHeight w:val="493"/>
        </w:trPr>
        <w:tc>
          <w:tcPr>
            <w:tcW w:w="425" w:type="dxa"/>
            <w:vMerge w:val="restart"/>
            <w:tcBorders>
              <w:top w:val="nil"/>
              <w:right w:val="single" w:sz="4" w:space="0" w:color="auto"/>
            </w:tcBorders>
          </w:tcPr>
          <w:p w14:paraId="05543BD6" w14:textId="77777777" w:rsidR="00FE4CC1" w:rsidRPr="007F62CB" w:rsidRDefault="00FE4CC1" w:rsidP="00647009">
            <w:pPr>
              <w:rPr>
                <w:lang w:eastAsia="ja-JP"/>
              </w:rPr>
            </w:pPr>
          </w:p>
          <w:p w14:paraId="0B8839EA" w14:textId="77777777" w:rsidR="00FE4CC1" w:rsidRPr="007F62CB" w:rsidRDefault="00FE4CC1" w:rsidP="00647009">
            <w:pPr>
              <w:rPr>
                <w:lang w:eastAsia="ja-JP"/>
              </w:rPr>
            </w:pPr>
          </w:p>
          <w:p w14:paraId="04229031" w14:textId="77777777" w:rsidR="00FE4CC1" w:rsidRPr="007F62CB" w:rsidRDefault="00FE4CC1" w:rsidP="00647009">
            <w:pPr>
              <w:rPr>
                <w:lang w:eastAsia="ja-JP"/>
              </w:rPr>
            </w:pPr>
          </w:p>
          <w:p w14:paraId="3D025489" w14:textId="77777777" w:rsidR="00FE4CC1" w:rsidRPr="007F62CB" w:rsidRDefault="00FE4CC1" w:rsidP="00647009">
            <w:pPr>
              <w:spacing w:before="208"/>
              <w:ind w:leftChars="-7" w:left="-2" w:hangingChars="6" w:hanging="13"/>
              <w:jc w:val="center"/>
            </w:pPr>
            <w:r w:rsidRPr="007F62CB">
              <w:t>履</w:t>
            </w:r>
          </w:p>
          <w:p w14:paraId="1D71D01B" w14:textId="77777777" w:rsidR="00FE4CC1" w:rsidRPr="007F62CB" w:rsidRDefault="00FE4CC1" w:rsidP="00647009">
            <w:pPr>
              <w:spacing w:before="208"/>
              <w:ind w:leftChars="-7" w:left="-2" w:hangingChars="6" w:hanging="13"/>
              <w:jc w:val="center"/>
            </w:pPr>
          </w:p>
          <w:p w14:paraId="32496876" w14:textId="77777777" w:rsidR="00FE4CC1" w:rsidRPr="007F62CB" w:rsidRDefault="00FE4CC1" w:rsidP="00647009">
            <w:pPr>
              <w:spacing w:before="208"/>
              <w:ind w:leftChars="-7" w:left="-2" w:hangingChars="6" w:hanging="13"/>
              <w:jc w:val="center"/>
              <w:rPr>
                <w:lang w:eastAsia="ja-JP"/>
              </w:rPr>
            </w:pPr>
            <w:r w:rsidRPr="007F62CB">
              <w:t>歴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4" w:space="0" w:color="auto"/>
            </w:tcBorders>
          </w:tcPr>
          <w:p w14:paraId="453949BD" w14:textId="77777777" w:rsidR="00FE4CC1" w:rsidRPr="007F62CB" w:rsidRDefault="00FE4CC1" w:rsidP="00647009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823" w:type="dxa"/>
            <w:tcBorders>
              <w:top w:val="single" w:sz="12" w:space="0" w:color="000000"/>
            </w:tcBorders>
          </w:tcPr>
          <w:p w14:paraId="41CEAD74" w14:textId="77777777" w:rsidR="00FE4CC1" w:rsidRPr="007F62CB" w:rsidRDefault="00FE4CC1" w:rsidP="00647009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2720" w:type="dxa"/>
            <w:tcBorders>
              <w:top w:val="single" w:sz="12" w:space="0" w:color="000000"/>
            </w:tcBorders>
          </w:tcPr>
          <w:p w14:paraId="30E11428" w14:textId="77777777" w:rsidR="00FE4CC1" w:rsidRPr="007F62CB" w:rsidRDefault="00FE4CC1" w:rsidP="00647009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969" w:type="dxa"/>
          </w:tcPr>
          <w:p w14:paraId="45CF1447" w14:textId="77777777" w:rsidR="00FE4CC1" w:rsidRPr="007F62CB" w:rsidRDefault="00FE4CC1" w:rsidP="00647009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614" w:type="dxa"/>
          </w:tcPr>
          <w:p w14:paraId="3449C827" w14:textId="77777777" w:rsidR="00FE4CC1" w:rsidRPr="007F62CB" w:rsidRDefault="00FE4CC1" w:rsidP="00647009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2669" w:type="dxa"/>
          </w:tcPr>
          <w:p w14:paraId="0D904A47" w14:textId="77777777" w:rsidR="00FE4CC1" w:rsidRPr="007F62CB" w:rsidRDefault="00FE4CC1" w:rsidP="00647009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</w:tr>
      <w:tr w:rsidR="00B870B6" w:rsidRPr="007F62CB" w14:paraId="72AA2AB5" w14:textId="77777777" w:rsidTr="00647009">
        <w:trPr>
          <w:trHeight w:val="493"/>
        </w:trPr>
        <w:tc>
          <w:tcPr>
            <w:tcW w:w="425" w:type="dxa"/>
            <w:vMerge/>
            <w:tcBorders>
              <w:top w:val="nil"/>
              <w:right w:val="single" w:sz="4" w:space="0" w:color="auto"/>
            </w:tcBorders>
          </w:tcPr>
          <w:p w14:paraId="4A59D568" w14:textId="77777777" w:rsidR="00FE4CC1" w:rsidRPr="007F62CB" w:rsidRDefault="00FE4CC1" w:rsidP="00647009">
            <w:pPr>
              <w:rPr>
                <w:lang w:eastAsia="ja-JP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14:paraId="735CC321" w14:textId="77777777" w:rsidR="00FE4CC1" w:rsidRPr="007F62CB" w:rsidRDefault="00FE4CC1" w:rsidP="00647009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823" w:type="dxa"/>
          </w:tcPr>
          <w:p w14:paraId="48B6CCB6" w14:textId="77777777" w:rsidR="00FE4CC1" w:rsidRPr="007F62CB" w:rsidRDefault="00FE4CC1" w:rsidP="00647009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2720" w:type="dxa"/>
          </w:tcPr>
          <w:p w14:paraId="27D8488C" w14:textId="77777777" w:rsidR="00FE4CC1" w:rsidRPr="007F62CB" w:rsidRDefault="00FE4CC1" w:rsidP="00647009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969" w:type="dxa"/>
          </w:tcPr>
          <w:p w14:paraId="2F63E1F3" w14:textId="77777777" w:rsidR="00FE4CC1" w:rsidRPr="007F62CB" w:rsidRDefault="00FE4CC1" w:rsidP="00647009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614" w:type="dxa"/>
          </w:tcPr>
          <w:p w14:paraId="25DFFEDF" w14:textId="77777777" w:rsidR="00FE4CC1" w:rsidRPr="007F62CB" w:rsidRDefault="00FE4CC1" w:rsidP="00647009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2669" w:type="dxa"/>
          </w:tcPr>
          <w:p w14:paraId="1D417174" w14:textId="77777777" w:rsidR="00FE4CC1" w:rsidRPr="007F62CB" w:rsidRDefault="00FE4CC1" w:rsidP="00647009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</w:tr>
      <w:tr w:rsidR="00B870B6" w:rsidRPr="007F62CB" w14:paraId="00884C6C" w14:textId="77777777" w:rsidTr="00647009">
        <w:trPr>
          <w:trHeight w:val="493"/>
        </w:trPr>
        <w:tc>
          <w:tcPr>
            <w:tcW w:w="425" w:type="dxa"/>
            <w:vMerge/>
            <w:tcBorders>
              <w:top w:val="nil"/>
              <w:right w:val="single" w:sz="4" w:space="0" w:color="auto"/>
            </w:tcBorders>
          </w:tcPr>
          <w:p w14:paraId="05354B1B" w14:textId="77777777" w:rsidR="00FE4CC1" w:rsidRPr="007F62CB" w:rsidRDefault="00FE4CC1" w:rsidP="00647009">
            <w:pPr>
              <w:rPr>
                <w:lang w:eastAsia="ja-JP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14:paraId="688F0D45" w14:textId="77777777" w:rsidR="00FE4CC1" w:rsidRPr="007F62CB" w:rsidRDefault="00FE4CC1" w:rsidP="00647009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823" w:type="dxa"/>
          </w:tcPr>
          <w:p w14:paraId="52FCEE53" w14:textId="77777777" w:rsidR="00FE4CC1" w:rsidRPr="007F62CB" w:rsidRDefault="00FE4CC1" w:rsidP="00647009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2720" w:type="dxa"/>
          </w:tcPr>
          <w:p w14:paraId="4C4FD353" w14:textId="77777777" w:rsidR="00FE4CC1" w:rsidRPr="007F62CB" w:rsidRDefault="00FE4CC1" w:rsidP="00647009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969" w:type="dxa"/>
          </w:tcPr>
          <w:p w14:paraId="2D6AE395" w14:textId="77777777" w:rsidR="00FE4CC1" w:rsidRPr="007F62CB" w:rsidRDefault="00FE4CC1" w:rsidP="00647009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614" w:type="dxa"/>
          </w:tcPr>
          <w:p w14:paraId="78A98917" w14:textId="77777777" w:rsidR="00FE4CC1" w:rsidRPr="007F62CB" w:rsidRDefault="00FE4CC1" w:rsidP="00647009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2669" w:type="dxa"/>
          </w:tcPr>
          <w:p w14:paraId="1AFD3FE1" w14:textId="77777777" w:rsidR="00FE4CC1" w:rsidRPr="007F62CB" w:rsidRDefault="00FE4CC1" w:rsidP="00647009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</w:tr>
      <w:tr w:rsidR="00B870B6" w:rsidRPr="007F62CB" w14:paraId="43D03B8F" w14:textId="77777777" w:rsidTr="00647009">
        <w:trPr>
          <w:trHeight w:val="493"/>
        </w:trPr>
        <w:tc>
          <w:tcPr>
            <w:tcW w:w="425" w:type="dxa"/>
            <w:vMerge/>
            <w:tcBorders>
              <w:top w:val="nil"/>
              <w:right w:val="single" w:sz="4" w:space="0" w:color="auto"/>
            </w:tcBorders>
          </w:tcPr>
          <w:p w14:paraId="07E868C3" w14:textId="77777777" w:rsidR="00FE4CC1" w:rsidRPr="007F62CB" w:rsidRDefault="00FE4CC1" w:rsidP="00647009">
            <w:pPr>
              <w:rPr>
                <w:lang w:eastAsia="ja-JP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14:paraId="7A07A3AE" w14:textId="77777777" w:rsidR="00FE4CC1" w:rsidRPr="007F62CB" w:rsidRDefault="00FE4CC1" w:rsidP="00647009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823" w:type="dxa"/>
          </w:tcPr>
          <w:p w14:paraId="121F4150" w14:textId="77777777" w:rsidR="00FE4CC1" w:rsidRPr="007F62CB" w:rsidRDefault="00FE4CC1" w:rsidP="00647009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2720" w:type="dxa"/>
          </w:tcPr>
          <w:p w14:paraId="541955EE" w14:textId="77777777" w:rsidR="00FE4CC1" w:rsidRPr="007F62CB" w:rsidRDefault="00FE4CC1" w:rsidP="00647009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969" w:type="dxa"/>
            <w:tcBorders>
              <w:bottom w:val="single" w:sz="12" w:space="0" w:color="000000"/>
            </w:tcBorders>
          </w:tcPr>
          <w:p w14:paraId="6B026A51" w14:textId="77777777" w:rsidR="00FE4CC1" w:rsidRPr="007F62CB" w:rsidRDefault="00FE4CC1" w:rsidP="00647009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614" w:type="dxa"/>
            <w:tcBorders>
              <w:bottom w:val="single" w:sz="12" w:space="0" w:color="000000"/>
            </w:tcBorders>
          </w:tcPr>
          <w:p w14:paraId="56B5A3FB" w14:textId="77777777" w:rsidR="00FE4CC1" w:rsidRPr="007F62CB" w:rsidRDefault="00FE4CC1" w:rsidP="00647009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2669" w:type="dxa"/>
            <w:tcBorders>
              <w:bottom w:val="single" w:sz="12" w:space="0" w:color="000000"/>
            </w:tcBorders>
          </w:tcPr>
          <w:p w14:paraId="1160A615" w14:textId="77777777" w:rsidR="00FE4CC1" w:rsidRPr="007F62CB" w:rsidRDefault="00FE4CC1" w:rsidP="00647009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</w:tr>
      <w:tr w:rsidR="00B870B6" w:rsidRPr="007F62CB" w14:paraId="0D663337" w14:textId="77777777" w:rsidTr="00647009">
        <w:trPr>
          <w:trHeight w:val="493"/>
        </w:trPr>
        <w:tc>
          <w:tcPr>
            <w:tcW w:w="425" w:type="dxa"/>
            <w:vMerge/>
            <w:tcBorders>
              <w:top w:val="nil"/>
              <w:right w:val="single" w:sz="4" w:space="0" w:color="auto"/>
            </w:tcBorders>
          </w:tcPr>
          <w:p w14:paraId="2689C52D" w14:textId="77777777" w:rsidR="00FE4CC1" w:rsidRPr="007F62CB" w:rsidRDefault="00FE4CC1" w:rsidP="00647009">
            <w:pPr>
              <w:rPr>
                <w:lang w:eastAsia="ja-JP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14:paraId="0E5E1C3A" w14:textId="77777777" w:rsidR="00FE4CC1" w:rsidRPr="007F62CB" w:rsidRDefault="00FE4CC1" w:rsidP="00647009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823" w:type="dxa"/>
          </w:tcPr>
          <w:p w14:paraId="4B6D9E7B" w14:textId="77777777" w:rsidR="00FE4CC1" w:rsidRPr="007F62CB" w:rsidRDefault="00FE4CC1" w:rsidP="00647009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2720" w:type="dxa"/>
            <w:tcBorders>
              <w:right w:val="single" w:sz="12" w:space="0" w:color="000000"/>
            </w:tcBorders>
          </w:tcPr>
          <w:p w14:paraId="4765C47A" w14:textId="77777777" w:rsidR="00FE4CC1" w:rsidRPr="007F62CB" w:rsidRDefault="00FE4CC1" w:rsidP="00647009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262F5676" w14:textId="77777777" w:rsidR="00FE4CC1" w:rsidRPr="007F62CB" w:rsidRDefault="00FE4CC1" w:rsidP="00647009">
            <w:pPr>
              <w:snapToGrid w:val="0"/>
              <w:ind w:left="4"/>
              <w:jc w:val="center"/>
            </w:pPr>
            <w:r w:rsidRPr="007F62CB">
              <w:t>年</w:t>
            </w:r>
          </w:p>
        </w:tc>
        <w:tc>
          <w:tcPr>
            <w:tcW w:w="61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114B40E" w14:textId="77777777" w:rsidR="00FE4CC1" w:rsidRPr="007F62CB" w:rsidRDefault="00FE4CC1" w:rsidP="007758F8">
            <w:pPr>
              <w:snapToGrid w:val="0"/>
              <w:ind w:left="190"/>
            </w:pPr>
            <w:r w:rsidRPr="007F62CB">
              <w:t>月</w:t>
            </w:r>
          </w:p>
        </w:tc>
        <w:tc>
          <w:tcPr>
            <w:tcW w:w="2669" w:type="dxa"/>
            <w:tcBorders>
              <w:top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124C1FA2" w14:textId="77777777" w:rsidR="00FE4CC1" w:rsidRPr="007F62CB" w:rsidRDefault="00FE4CC1" w:rsidP="00647009">
            <w:pPr>
              <w:snapToGrid w:val="0"/>
              <w:jc w:val="center"/>
            </w:pPr>
            <w:proofErr w:type="spellStart"/>
            <w:r w:rsidRPr="007F62CB">
              <w:t>免許・資格</w:t>
            </w:r>
            <w:proofErr w:type="spellEnd"/>
          </w:p>
        </w:tc>
      </w:tr>
      <w:tr w:rsidR="00B870B6" w:rsidRPr="007F62CB" w14:paraId="448D0F24" w14:textId="77777777" w:rsidTr="00647009">
        <w:trPr>
          <w:trHeight w:val="493"/>
        </w:trPr>
        <w:tc>
          <w:tcPr>
            <w:tcW w:w="425" w:type="dxa"/>
            <w:vMerge/>
            <w:tcBorders>
              <w:top w:val="nil"/>
              <w:right w:val="single" w:sz="4" w:space="0" w:color="auto"/>
            </w:tcBorders>
          </w:tcPr>
          <w:p w14:paraId="24C78E26" w14:textId="77777777" w:rsidR="00FE4CC1" w:rsidRPr="007F62CB" w:rsidRDefault="00FE4CC1" w:rsidP="00647009"/>
        </w:tc>
        <w:tc>
          <w:tcPr>
            <w:tcW w:w="994" w:type="dxa"/>
            <w:tcBorders>
              <w:left w:val="single" w:sz="4" w:space="0" w:color="auto"/>
            </w:tcBorders>
          </w:tcPr>
          <w:p w14:paraId="16A51CBD" w14:textId="77777777" w:rsidR="00FE4CC1" w:rsidRPr="007F62CB" w:rsidRDefault="00FE4CC1" w:rsidP="00647009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823" w:type="dxa"/>
          </w:tcPr>
          <w:p w14:paraId="574C4115" w14:textId="77777777" w:rsidR="00FE4CC1" w:rsidRPr="007F62CB" w:rsidRDefault="00FE4CC1" w:rsidP="00647009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2720" w:type="dxa"/>
          </w:tcPr>
          <w:p w14:paraId="2369B097" w14:textId="77777777" w:rsidR="00FE4CC1" w:rsidRPr="007F62CB" w:rsidRDefault="00FE4CC1" w:rsidP="00647009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969" w:type="dxa"/>
            <w:tcBorders>
              <w:top w:val="single" w:sz="12" w:space="0" w:color="000000"/>
            </w:tcBorders>
          </w:tcPr>
          <w:p w14:paraId="28A84682" w14:textId="77777777" w:rsidR="00FE4CC1" w:rsidRPr="007F62CB" w:rsidRDefault="00FE4CC1" w:rsidP="00647009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614" w:type="dxa"/>
            <w:tcBorders>
              <w:top w:val="single" w:sz="12" w:space="0" w:color="000000"/>
            </w:tcBorders>
          </w:tcPr>
          <w:p w14:paraId="5AA59ECD" w14:textId="77777777" w:rsidR="00FE4CC1" w:rsidRPr="007F62CB" w:rsidRDefault="00FE4CC1" w:rsidP="00647009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2669" w:type="dxa"/>
            <w:tcBorders>
              <w:top w:val="single" w:sz="12" w:space="0" w:color="000000"/>
            </w:tcBorders>
          </w:tcPr>
          <w:p w14:paraId="1EC9F372" w14:textId="77777777" w:rsidR="00FE4CC1" w:rsidRPr="007F62CB" w:rsidRDefault="00FE4CC1" w:rsidP="00647009">
            <w:pPr>
              <w:snapToGrid w:val="0"/>
              <w:jc w:val="both"/>
              <w:rPr>
                <w:rFonts w:ascii="Times New Roman"/>
              </w:rPr>
            </w:pPr>
          </w:p>
        </w:tc>
      </w:tr>
      <w:tr w:rsidR="00B870B6" w:rsidRPr="007F62CB" w14:paraId="07336BBF" w14:textId="77777777" w:rsidTr="00647009">
        <w:trPr>
          <w:trHeight w:val="493"/>
        </w:trPr>
        <w:tc>
          <w:tcPr>
            <w:tcW w:w="425" w:type="dxa"/>
            <w:vMerge/>
            <w:tcBorders>
              <w:top w:val="nil"/>
              <w:right w:val="single" w:sz="4" w:space="0" w:color="auto"/>
            </w:tcBorders>
          </w:tcPr>
          <w:p w14:paraId="728AB0CA" w14:textId="77777777" w:rsidR="00FE4CC1" w:rsidRPr="007F62CB" w:rsidRDefault="00FE4CC1" w:rsidP="00647009"/>
        </w:tc>
        <w:tc>
          <w:tcPr>
            <w:tcW w:w="994" w:type="dxa"/>
            <w:tcBorders>
              <w:left w:val="single" w:sz="4" w:space="0" w:color="auto"/>
            </w:tcBorders>
          </w:tcPr>
          <w:p w14:paraId="4DAD37FB" w14:textId="77777777" w:rsidR="00FE4CC1" w:rsidRPr="007F62CB" w:rsidRDefault="00FE4CC1" w:rsidP="00647009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823" w:type="dxa"/>
          </w:tcPr>
          <w:p w14:paraId="0949891B" w14:textId="77777777" w:rsidR="00FE4CC1" w:rsidRPr="007F62CB" w:rsidRDefault="00FE4CC1" w:rsidP="00647009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2720" w:type="dxa"/>
          </w:tcPr>
          <w:p w14:paraId="651D7A04" w14:textId="77777777" w:rsidR="00FE4CC1" w:rsidRPr="007F62CB" w:rsidRDefault="00FE4CC1" w:rsidP="00647009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969" w:type="dxa"/>
          </w:tcPr>
          <w:p w14:paraId="36DEE7E9" w14:textId="77777777" w:rsidR="00FE4CC1" w:rsidRPr="007F62CB" w:rsidRDefault="00FE4CC1" w:rsidP="00647009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614" w:type="dxa"/>
          </w:tcPr>
          <w:p w14:paraId="2073A42C" w14:textId="77777777" w:rsidR="00FE4CC1" w:rsidRPr="007F62CB" w:rsidRDefault="00FE4CC1" w:rsidP="00647009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2669" w:type="dxa"/>
          </w:tcPr>
          <w:p w14:paraId="0F6DED40" w14:textId="77777777" w:rsidR="00FE4CC1" w:rsidRPr="007F62CB" w:rsidRDefault="00FE4CC1" w:rsidP="00647009">
            <w:pPr>
              <w:snapToGrid w:val="0"/>
              <w:jc w:val="both"/>
              <w:rPr>
                <w:rFonts w:ascii="Times New Roman"/>
              </w:rPr>
            </w:pPr>
          </w:p>
        </w:tc>
      </w:tr>
      <w:tr w:rsidR="00B870B6" w:rsidRPr="007F62CB" w14:paraId="3898192D" w14:textId="77777777" w:rsidTr="00647009">
        <w:trPr>
          <w:trHeight w:val="493"/>
        </w:trPr>
        <w:tc>
          <w:tcPr>
            <w:tcW w:w="425" w:type="dxa"/>
            <w:vMerge/>
            <w:tcBorders>
              <w:top w:val="nil"/>
              <w:right w:val="single" w:sz="4" w:space="0" w:color="auto"/>
            </w:tcBorders>
          </w:tcPr>
          <w:p w14:paraId="5AB93A67" w14:textId="77777777" w:rsidR="00FE4CC1" w:rsidRPr="007F62CB" w:rsidRDefault="00FE4CC1" w:rsidP="00647009"/>
        </w:tc>
        <w:tc>
          <w:tcPr>
            <w:tcW w:w="994" w:type="dxa"/>
            <w:tcBorders>
              <w:left w:val="single" w:sz="4" w:space="0" w:color="auto"/>
            </w:tcBorders>
          </w:tcPr>
          <w:p w14:paraId="0F026E38" w14:textId="77777777" w:rsidR="00FE4CC1" w:rsidRPr="007F62CB" w:rsidRDefault="00FE4CC1" w:rsidP="00647009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823" w:type="dxa"/>
          </w:tcPr>
          <w:p w14:paraId="6B4B03ED" w14:textId="77777777" w:rsidR="00FE4CC1" w:rsidRPr="007F62CB" w:rsidRDefault="00FE4CC1" w:rsidP="00647009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2720" w:type="dxa"/>
          </w:tcPr>
          <w:p w14:paraId="37E29408" w14:textId="77777777" w:rsidR="00FE4CC1" w:rsidRPr="007F62CB" w:rsidRDefault="00FE4CC1" w:rsidP="00647009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969" w:type="dxa"/>
          </w:tcPr>
          <w:p w14:paraId="0A55D758" w14:textId="77777777" w:rsidR="00FE4CC1" w:rsidRPr="007F62CB" w:rsidRDefault="00FE4CC1" w:rsidP="00647009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614" w:type="dxa"/>
          </w:tcPr>
          <w:p w14:paraId="1A32F5AE" w14:textId="77777777" w:rsidR="00FE4CC1" w:rsidRPr="007F62CB" w:rsidRDefault="00FE4CC1" w:rsidP="00647009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2669" w:type="dxa"/>
          </w:tcPr>
          <w:p w14:paraId="3007DC38" w14:textId="77777777" w:rsidR="00FE4CC1" w:rsidRPr="007F62CB" w:rsidRDefault="00FE4CC1" w:rsidP="00647009">
            <w:pPr>
              <w:snapToGrid w:val="0"/>
              <w:jc w:val="both"/>
              <w:rPr>
                <w:rFonts w:ascii="Times New Roman"/>
              </w:rPr>
            </w:pPr>
          </w:p>
        </w:tc>
      </w:tr>
    </w:tbl>
    <w:p w14:paraId="3B0682DC" w14:textId="77777777" w:rsidR="00E60BE1" w:rsidRPr="00B870B6" w:rsidRDefault="00E60BE1" w:rsidP="00901FDD">
      <w:pPr>
        <w:pStyle w:val="a3"/>
        <w:spacing w:before="40"/>
        <w:rPr>
          <w:sz w:val="18"/>
          <w:lang w:eastAsia="ja-JP"/>
        </w:rPr>
      </w:pPr>
      <w:bookmarkStart w:id="3" w:name="履__歴__書"/>
      <w:bookmarkEnd w:id="3"/>
    </w:p>
    <w:sectPr w:rsidR="00E60BE1" w:rsidRPr="00B870B6" w:rsidSect="005968F7">
      <w:footerReference w:type="default" r:id="rId11"/>
      <w:pgSz w:w="11910" w:h="16840"/>
      <w:pgMar w:top="1120" w:right="1278" w:bottom="993" w:left="1418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93E0C1" w14:textId="77777777" w:rsidR="00BE6F63" w:rsidRDefault="00BE6F63">
      <w:r>
        <w:separator/>
      </w:r>
    </w:p>
  </w:endnote>
  <w:endnote w:type="continuationSeparator" w:id="0">
    <w:p w14:paraId="191319F8" w14:textId="77777777" w:rsidR="00BE6F63" w:rsidRDefault="00BE6F63">
      <w:r>
        <w:continuationSeparator/>
      </w:r>
    </w:p>
  </w:endnote>
  <w:endnote w:type="continuationNotice" w:id="1">
    <w:p w14:paraId="563C1D49" w14:textId="77777777" w:rsidR="00BE6F63" w:rsidRDefault="00BE6F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B7E967" w14:textId="77777777" w:rsidR="00BE6F63" w:rsidRDefault="00BE6F63">
      <w:r>
        <w:separator/>
      </w:r>
    </w:p>
  </w:footnote>
  <w:footnote w:type="continuationSeparator" w:id="0">
    <w:p w14:paraId="2449F5ED" w14:textId="77777777" w:rsidR="00BE6F63" w:rsidRDefault="00BE6F63">
      <w:r>
        <w:continuationSeparator/>
      </w:r>
    </w:p>
  </w:footnote>
  <w:footnote w:type="continuationNotice" w:id="1">
    <w:p w14:paraId="098C1101" w14:textId="77777777" w:rsidR="00BE6F63" w:rsidRDefault="00BE6F6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16556542"/>
    <w:multiLevelType w:val="hybridMultilevel"/>
    <w:tmpl w:val="B2EEDEFA"/>
    <w:lvl w:ilvl="0" w:tplc="A7D891E2">
      <w:start w:val="1"/>
      <w:numFmt w:val="decimalFullWidth"/>
      <w:lvlText w:val="（%1）"/>
      <w:lvlJc w:val="left"/>
      <w:pPr>
        <w:ind w:left="11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2" w15:restartNumberingAfterBreak="0">
    <w:nsid w:val="1BA250DA"/>
    <w:multiLevelType w:val="hybridMultilevel"/>
    <w:tmpl w:val="401241B8"/>
    <w:lvl w:ilvl="0" w:tplc="81E25DB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0406D0B"/>
    <w:multiLevelType w:val="hybridMultilevel"/>
    <w:tmpl w:val="CF00ABAC"/>
    <w:lvl w:ilvl="0" w:tplc="726C25EA">
      <w:start w:val="1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322C0E47"/>
    <w:multiLevelType w:val="hybridMultilevel"/>
    <w:tmpl w:val="1400B67E"/>
    <w:lvl w:ilvl="0" w:tplc="4D16A9D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7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8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10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11" w15:restartNumberingAfterBreak="0">
    <w:nsid w:val="4DE75CBD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3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4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5" w15:restartNumberingAfterBreak="0">
    <w:nsid w:val="6F014617"/>
    <w:multiLevelType w:val="hybridMultilevel"/>
    <w:tmpl w:val="E64ECDFA"/>
    <w:lvl w:ilvl="0" w:tplc="4EDCE05C">
      <w:start w:val="4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6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7" w15:restartNumberingAfterBreak="0">
    <w:nsid w:val="7D6C6138"/>
    <w:multiLevelType w:val="hybridMultilevel"/>
    <w:tmpl w:val="D2E0778E"/>
    <w:lvl w:ilvl="0" w:tplc="80A02138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18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571846591">
    <w:abstractNumId w:val="0"/>
  </w:num>
  <w:num w:numId="2" w16cid:durableId="1872526451">
    <w:abstractNumId w:val="7"/>
  </w:num>
  <w:num w:numId="3" w16cid:durableId="1015114621">
    <w:abstractNumId w:val="13"/>
  </w:num>
  <w:num w:numId="4" w16cid:durableId="730540743">
    <w:abstractNumId w:val="12"/>
  </w:num>
  <w:num w:numId="5" w16cid:durableId="604774181">
    <w:abstractNumId w:val="14"/>
  </w:num>
  <w:num w:numId="6" w16cid:durableId="488903775">
    <w:abstractNumId w:val="9"/>
  </w:num>
  <w:num w:numId="7" w16cid:durableId="257980235">
    <w:abstractNumId w:val="18"/>
  </w:num>
  <w:num w:numId="8" w16cid:durableId="1361081951">
    <w:abstractNumId w:val="16"/>
  </w:num>
  <w:num w:numId="9" w16cid:durableId="1205799333">
    <w:abstractNumId w:val="8"/>
  </w:num>
  <w:num w:numId="10" w16cid:durableId="904333899">
    <w:abstractNumId w:val="4"/>
  </w:num>
  <w:num w:numId="11" w16cid:durableId="2052799396">
    <w:abstractNumId w:val="6"/>
  </w:num>
  <w:num w:numId="12" w16cid:durableId="1582910617">
    <w:abstractNumId w:val="10"/>
  </w:num>
  <w:num w:numId="13" w16cid:durableId="449397267">
    <w:abstractNumId w:val="3"/>
  </w:num>
  <w:num w:numId="14" w16cid:durableId="685791258">
    <w:abstractNumId w:val="5"/>
  </w:num>
  <w:num w:numId="15" w16cid:durableId="818037565">
    <w:abstractNumId w:val="1"/>
  </w:num>
  <w:num w:numId="16" w16cid:durableId="1253392666">
    <w:abstractNumId w:val="17"/>
  </w:num>
  <w:num w:numId="17" w16cid:durableId="262303082">
    <w:abstractNumId w:val="11"/>
  </w:num>
  <w:num w:numId="18" w16cid:durableId="1791322142">
    <w:abstractNumId w:val="15"/>
  </w:num>
  <w:num w:numId="19" w16cid:durableId="8359259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bordersDoNotSurroundHeader/>
  <w:bordersDoNotSurroundFooter/>
  <w:proofState w:spelling="clean" w:grammar="dirty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02FB"/>
    <w:rsid w:val="000003F0"/>
    <w:rsid w:val="00000779"/>
    <w:rsid w:val="000008B5"/>
    <w:rsid w:val="00000987"/>
    <w:rsid w:val="00000F06"/>
    <w:rsid w:val="00000FA6"/>
    <w:rsid w:val="00001B79"/>
    <w:rsid w:val="00001FAA"/>
    <w:rsid w:val="00001FD4"/>
    <w:rsid w:val="00002203"/>
    <w:rsid w:val="000022AB"/>
    <w:rsid w:val="00002795"/>
    <w:rsid w:val="000028BE"/>
    <w:rsid w:val="00002CE2"/>
    <w:rsid w:val="00002D1D"/>
    <w:rsid w:val="00002E33"/>
    <w:rsid w:val="00002E91"/>
    <w:rsid w:val="00003049"/>
    <w:rsid w:val="00003125"/>
    <w:rsid w:val="00003225"/>
    <w:rsid w:val="000039ED"/>
    <w:rsid w:val="000039FC"/>
    <w:rsid w:val="00003ADA"/>
    <w:rsid w:val="00003ECC"/>
    <w:rsid w:val="000040A8"/>
    <w:rsid w:val="000041D9"/>
    <w:rsid w:val="000048A7"/>
    <w:rsid w:val="00004C1E"/>
    <w:rsid w:val="000052E8"/>
    <w:rsid w:val="0000569D"/>
    <w:rsid w:val="0000569F"/>
    <w:rsid w:val="000056D8"/>
    <w:rsid w:val="0000587B"/>
    <w:rsid w:val="00005BCC"/>
    <w:rsid w:val="0000614D"/>
    <w:rsid w:val="00006292"/>
    <w:rsid w:val="000065F8"/>
    <w:rsid w:val="000068FD"/>
    <w:rsid w:val="00006942"/>
    <w:rsid w:val="00006CD9"/>
    <w:rsid w:val="00006E36"/>
    <w:rsid w:val="00006F20"/>
    <w:rsid w:val="00007580"/>
    <w:rsid w:val="00007724"/>
    <w:rsid w:val="00007B2F"/>
    <w:rsid w:val="0001041B"/>
    <w:rsid w:val="0001077F"/>
    <w:rsid w:val="00010E38"/>
    <w:rsid w:val="00010E9E"/>
    <w:rsid w:val="00011160"/>
    <w:rsid w:val="00011633"/>
    <w:rsid w:val="000116AF"/>
    <w:rsid w:val="000117B9"/>
    <w:rsid w:val="00011B2A"/>
    <w:rsid w:val="00011C04"/>
    <w:rsid w:val="00011C37"/>
    <w:rsid w:val="00011D8D"/>
    <w:rsid w:val="00011FE1"/>
    <w:rsid w:val="0001215B"/>
    <w:rsid w:val="00012219"/>
    <w:rsid w:val="000122A6"/>
    <w:rsid w:val="0001266F"/>
    <w:rsid w:val="00012B8F"/>
    <w:rsid w:val="00012E57"/>
    <w:rsid w:val="00012F22"/>
    <w:rsid w:val="000133F1"/>
    <w:rsid w:val="00013570"/>
    <w:rsid w:val="0001362B"/>
    <w:rsid w:val="00013634"/>
    <w:rsid w:val="00013787"/>
    <w:rsid w:val="00013D95"/>
    <w:rsid w:val="00013DB7"/>
    <w:rsid w:val="00013E5C"/>
    <w:rsid w:val="00013F34"/>
    <w:rsid w:val="00014003"/>
    <w:rsid w:val="00014109"/>
    <w:rsid w:val="000141D0"/>
    <w:rsid w:val="00014264"/>
    <w:rsid w:val="0001474E"/>
    <w:rsid w:val="000147EE"/>
    <w:rsid w:val="00014992"/>
    <w:rsid w:val="00014A67"/>
    <w:rsid w:val="00014DBF"/>
    <w:rsid w:val="00014DEA"/>
    <w:rsid w:val="00014E3F"/>
    <w:rsid w:val="00014E54"/>
    <w:rsid w:val="00014EFB"/>
    <w:rsid w:val="00015077"/>
    <w:rsid w:val="00015496"/>
    <w:rsid w:val="000155AD"/>
    <w:rsid w:val="00015AB2"/>
    <w:rsid w:val="00016143"/>
    <w:rsid w:val="000162D8"/>
    <w:rsid w:val="00016AF9"/>
    <w:rsid w:val="00016FA1"/>
    <w:rsid w:val="0001705A"/>
    <w:rsid w:val="0001718B"/>
    <w:rsid w:val="00017517"/>
    <w:rsid w:val="0001790A"/>
    <w:rsid w:val="00017B88"/>
    <w:rsid w:val="00017CD5"/>
    <w:rsid w:val="00017E70"/>
    <w:rsid w:val="00017FCE"/>
    <w:rsid w:val="00020A27"/>
    <w:rsid w:val="00020AE0"/>
    <w:rsid w:val="0002151D"/>
    <w:rsid w:val="00021A08"/>
    <w:rsid w:val="00021BD8"/>
    <w:rsid w:val="00021C4E"/>
    <w:rsid w:val="00021D7A"/>
    <w:rsid w:val="00021FAF"/>
    <w:rsid w:val="0002206D"/>
    <w:rsid w:val="000222B9"/>
    <w:rsid w:val="0002231A"/>
    <w:rsid w:val="0002298B"/>
    <w:rsid w:val="00022AFB"/>
    <w:rsid w:val="00022C83"/>
    <w:rsid w:val="00023063"/>
    <w:rsid w:val="000230B2"/>
    <w:rsid w:val="00023572"/>
    <w:rsid w:val="00023A30"/>
    <w:rsid w:val="00023FBF"/>
    <w:rsid w:val="000243FF"/>
    <w:rsid w:val="000248DF"/>
    <w:rsid w:val="00024A1B"/>
    <w:rsid w:val="00024BE1"/>
    <w:rsid w:val="00024C43"/>
    <w:rsid w:val="000257D8"/>
    <w:rsid w:val="00025B3F"/>
    <w:rsid w:val="00025F29"/>
    <w:rsid w:val="0002681C"/>
    <w:rsid w:val="00026921"/>
    <w:rsid w:val="00026B46"/>
    <w:rsid w:val="00026B85"/>
    <w:rsid w:val="00026F4A"/>
    <w:rsid w:val="0002711B"/>
    <w:rsid w:val="000271ED"/>
    <w:rsid w:val="000276D4"/>
    <w:rsid w:val="000278CE"/>
    <w:rsid w:val="00027E0B"/>
    <w:rsid w:val="00027F97"/>
    <w:rsid w:val="00027FD7"/>
    <w:rsid w:val="00030592"/>
    <w:rsid w:val="00030B73"/>
    <w:rsid w:val="00030D0B"/>
    <w:rsid w:val="00031200"/>
    <w:rsid w:val="00031545"/>
    <w:rsid w:val="000317D3"/>
    <w:rsid w:val="000318C2"/>
    <w:rsid w:val="00032097"/>
    <w:rsid w:val="000322AD"/>
    <w:rsid w:val="000332CD"/>
    <w:rsid w:val="000333D7"/>
    <w:rsid w:val="000338E1"/>
    <w:rsid w:val="000339F4"/>
    <w:rsid w:val="00033D7D"/>
    <w:rsid w:val="00033E27"/>
    <w:rsid w:val="00033E33"/>
    <w:rsid w:val="000343E0"/>
    <w:rsid w:val="000346BB"/>
    <w:rsid w:val="00034B57"/>
    <w:rsid w:val="00034BC3"/>
    <w:rsid w:val="00034DFC"/>
    <w:rsid w:val="00034E55"/>
    <w:rsid w:val="00035091"/>
    <w:rsid w:val="000354AA"/>
    <w:rsid w:val="000356AD"/>
    <w:rsid w:val="0003598C"/>
    <w:rsid w:val="00035BFE"/>
    <w:rsid w:val="00035D3C"/>
    <w:rsid w:val="00035FF4"/>
    <w:rsid w:val="00036084"/>
    <w:rsid w:val="000360EC"/>
    <w:rsid w:val="0003682C"/>
    <w:rsid w:val="00036BFD"/>
    <w:rsid w:val="00036D25"/>
    <w:rsid w:val="00037087"/>
    <w:rsid w:val="00037279"/>
    <w:rsid w:val="000372F7"/>
    <w:rsid w:val="00037488"/>
    <w:rsid w:val="00037E28"/>
    <w:rsid w:val="00040399"/>
    <w:rsid w:val="000404A0"/>
    <w:rsid w:val="0004067B"/>
    <w:rsid w:val="00040844"/>
    <w:rsid w:val="000408A9"/>
    <w:rsid w:val="00040F10"/>
    <w:rsid w:val="00040F77"/>
    <w:rsid w:val="00041421"/>
    <w:rsid w:val="0004169A"/>
    <w:rsid w:val="00041D21"/>
    <w:rsid w:val="00042089"/>
    <w:rsid w:val="0004244C"/>
    <w:rsid w:val="000424DA"/>
    <w:rsid w:val="00042906"/>
    <w:rsid w:val="00042D9B"/>
    <w:rsid w:val="0004339E"/>
    <w:rsid w:val="0004356E"/>
    <w:rsid w:val="000435FF"/>
    <w:rsid w:val="00043740"/>
    <w:rsid w:val="000437DF"/>
    <w:rsid w:val="00043834"/>
    <w:rsid w:val="00043E17"/>
    <w:rsid w:val="000441C8"/>
    <w:rsid w:val="00044B2C"/>
    <w:rsid w:val="00044E55"/>
    <w:rsid w:val="0004505B"/>
    <w:rsid w:val="0004520A"/>
    <w:rsid w:val="000454D9"/>
    <w:rsid w:val="00045599"/>
    <w:rsid w:val="000455FE"/>
    <w:rsid w:val="00045D86"/>
    <w:rsid w:val="00045E82"/>
    <w:rsid w:val="00045F21"/>
    <w:rsid w:val="0004646E"/>
    <w:rsid w:val="000465FC"/>
    <w:rsid w:val="0004678E"/>
    <w:rsid w:val="000467B8"/>
    <w:rsid w:val="00046FE3"/>
    <w:rsid w:val="000479C4"/>
    <w:rsid w:val="00047D44"/>
    <w:rsid w:val="00047D49"/>
    <w:rsid w:val="00047EEF"/>
    <w:rsid w:val="00050032"/>
    <w:rsid w:val="00050344"/>
    <w:rsid w:val="0005063D"/>
    <w:rsid w:val="00050B5D"/>
    <w:rsid w:val="00050E26"/>
    <w:rsid w:val="00050FC0"/>
    <w:rsid w:val="0005147C"/>
    <w:rsid w:val="000517C5"/>
    <w:rsid w:val="000518FD"/>
    <w:rsid w:val="000521E3"/>
    <w:rsid w:val="00052349"/>
    <w:rsid w:val="00052372"/>
    <w:rsid w:val="000523F3"/>
    <w:rsid w:val="0005252E"/>
    <w:rsid w:val="0005264F"/>
    <w:rsid w:val="000529CB"/>
    <w:rsid w:val="00052FB5"/>
    <w:rsid w:val="00052FE9"/>
    <w:rsid w:val="000534EA"/>
    <w:rsid w:val="00053570"/>
    <w:rsid w:val="00054050"/>
    <w:rsid w:val="000541CB"/>
    <w:rsid w:val="000545B3"/>
    <w:rsid w:val="00054FA1"/>
    <w:rsid w:val="0005504C"/>
    <w:rsid w:val="000552CB"/>
    <w:rsid w:val="0005542A"/>
    <w:rsid w:val="00055539"/>
    <w:rsid w:val="00055645"/>
    <w:rsid w:val="00055816"/>
    <w:rsid w:val="00055A90"/>
    <w:rsid w:val="00055C5D"/>
    <w:rsid w:val="00055C92"/>
    <w:rsid w:val="00055D1E"/>
    <w:rsid w:val="000560DE"/>
    <w:rsid w:val="00056100"/>
    <w:rsid w:val="0005627E"/>
    <w:rsid w:val="000564B1"/>
    <w:rsid w:val="00056548"/>
    <w:rsid w:val="0005654F"/>
    <w:rsid w:val="0005676C"/>
    <w:rsid w:val="00056B09"/>
    <w:rsid w:val="00057216"/>
    <w:rsid w:val="0005744E"/>
    <w:rsid w:val="00057544"/>
    <w:rsid w:val="00057724"/>
    <w:rsid w:val="00057B1B"/>
    <w:rsid w:val="00057B74"/>
    <w:rsid w:val="00057E41"/>
    <w:rsid w:val="00060046"/>
    <w:rsid w:val="00060A60"/>
    <w:rsid w:val="00060E5F"/>
    <w:rsid w:val="00060FB3"/>
    <w:rsid w:val="000615DF"/>
    <w:rsid w:val="00061892"/>
    <w:rsid w:val="00061A41"/>
    <w:rsid w:val="00061BEB"/>
    <w:rsid w:val="000627B8"/>
    <w:rsid w:val="00062800"/>
    <w:rsid w:val="00062816"/>
    <w:rsid w:val="000629F1"/>
    <w:rsid w:val="00062B06"/>
    <w:rsid w:val="00062DE4"/>
    <w:rsid w:val="00062FA4"/>
    <w:rsid w:val="0006334F"/>
    <w:rsid w:val="000634B5"/>
    <w:rsid w:val="000637E0"/>
    <w:rsid w:val="000638D2"/>
    <w:rsid w:val="00063B71"/>
    <w:rsid w:val="00063F27"/>
    <w:rsid w:val="00064082"/>
    <w:rsid w:val="00064298"/>
    <w:rsid w:val="0006451A"/>
    <w:rsid w:val="00064968"/>
    <w:rsid w:val="00064BBB"/>
    <w:rsid w:val="00064EF1"/>
    <w:rsid w:val="0006526F"/>
    <w:rsid w:val="00065858"/>
    <w:rsid w:val="00065D7B"/>
    <w:rsid w:val="00065F44"/>
    <w:rsid w:val="00066399"/>
    <w:rsid w:val="000663CF"/>
    <w:rsid w:val="000664E5"/>
    <w:rsid w:val="000665A5"/>
    <w:rsid w:val="000668FF"/>
    <w:rsid w:val="00066CAE"/>
    <w:rsid w:val="00066F29"/>
    <w:rsid w:val="000670F9"/>
    <w:rsid w:val="000678ED"/>
    <w:rsid w:val="00067DC3"/>
    <w:rsid w:val="0007000C"/>
    <w:rsid w:val="000705CA"/>
    <w:rsid w:val="00070616"/>
    <w:rsid w:val="000706FA"/>
    <w:rsid w:val="000708AD"/>
    <w:rsid w:val="000709D7"/>
    <w:rsid w:val="00070A95"/>
    <w:rsid w:val="00071659"/>
    <w:rsid w:val="00071862"/>
    <w:rsid w:val="00071A3D"/>
    <w:rsid w:val="00071A64"/>
    <w:rsid w:val="00071A65"/>
    <w:rsid w:val="00071C7A"/>
    <w:rsid w:val="00071F03"/>
    <w:rsid w:val="00071F59"/>
    <w:rsid w:val="00072891"/>
    <w:rsid w:val="00072BF3"/>
    <w:rsid w:val="00072D1A"/>
    <w:rsid w:val="00072E26"/>
    <w:rsid w:val="00072E69"/>
    <w:rsid w:val="00073138"/>
    <w:rsid w:val="000732A8"/>
    <w:rsid w:val="00073A4A"/>
    <w:rsid w:val="00073AB9"/>
    <w:rsid w:val="00073CD7"/>
    <w:rsid w:val="00074007"/>
    <w:rsid w:val="00074381"/>
    <w:rsid w:val="0007482C"/>
    <w:rsid w:val="00074EA0"/>
    <w:rsid w:val="000752CE"/>
    <w:rsid w:val="000752D5"/>
    <w:rsid w:val="0007553D"/>
    <w:rsid w:val="0007555D"/>
    <w:rsid w:val="00075691"/>
    <w:rsid w:val="000757C3"/>
    <w:rsid w:val="00075C29"/>
    <w:rsid w:val="00075CD7"/>
    <w:rsid w:val="00075E7E"/>
    <w:rsid w:val="00076131"/>
    <w:rsid w:val="0007620E"/>
    <w:rsid w:val="00076627"/>
    <w:rsid w:val="00076D73"/>
    <w:rsid w:val="00077210"/>
    <w:rsid w:val="0007797F"/>
    <w:rsid w:val="000779D0"/>
    <w:rsid w:val="00077DC6"/>
    <w:rsid w:val="00077E2F"/>
    <w:rsid w:val="00077EED"/>
    <w:rsid w:val="00080402"/>
    <w:rsid w:val="00080C4D"/>
    <w:rsid w:val="00080F7D"/>
    <w:rsid w:val="0008140E"/>
    <w:rsid w:val="000814E7"/>
    <w:rsid w:val="000815BE"/>
    <w:rsid w:val="0008190F"/>
    <w:rsid w:val="00081915"/>
    <w:rsid w:val="0008192E"/>
    <w:rsid w:val="00081E39"/>
    <w:rsid w:val="0008223A"/>
    <w:rsid w:val="000826E6"/>
    <w:rsid w:val="00082ADE"/>
    <w:rsid w:val="00082D9C"/>
    <w:rsid w:val="000833E2"/>
    <w:rsid w:val="00083748"/>
    <w:rsid w:val="00083A94"/>
    <w:rsid w:val="00083C0A"/>
    <w:rsid w:val="00083E5E"/>
    <w:rsid w:val="00083EF6"/>
    <w:rsid w:val="00084189"/>
    <w:rsid w:val="00084307"/>
    <w:rsid w:val="00084383"/>
    <w:rsid w:val="0008455B"/>
    <w:rsid w:val="000849BC"/>
    <w:rsid w:val="00084F94"/>
    <w:rsid w:val="00085147"/>
    <w:rsid w:val="00085229"/>
    <w:rsid w:val="0008534B"/>
    <w:rsid w:val="000854CC"/>
    <w:rsid w:val="0008569E"/>
    <w:rsid w:val="0008583B"/>
    <w:rsid w:val="000858EF"/>
    <w:rsid w:val="00085ABF"/>
    <w:rsid w:val="00085D63"/>
    <w:rsid w:val="000862D6"/>
    <w:rsid w:val="000863EF"/>
    <w:rsid w:val="00086545"/>
    <w:rsid w:val="000865AF"/>
    <w:rsid w:val="000867A5"/>
    <w:rsid w:val="00086982"/>
    <w:rsid w:val="00087050"/>
    <w:rsid w:val="00087073"/>
    <w:rsid w:val="000870B1"/>
    <w:rsid w:val="000872CD"/>
    <w:rsid w:val="00087334"/>
    <w:rsid w:val="000873CE"/>
    <w:rsid w:val="00087513"/>
    <w:rsid w:val="000875A5"/>
    <w:rsid w:val="00087A14"/>
    <w:rsid w:val="00087B71"/>
    <w:rsid w:val="00087BE9"/>
    <w:rsid w:val="00087C6B"/>
    <w:rsid w:val="00087E04"/>
    <w:rsid w:val="00087F5C"/>
    <w:rsid w:val="00090096"/>
    <w:rsid w:val="0009027D"/>
    <w:rsid w:val="00090684"/>
    <w:rsid w:val="0009093E"/>
    <w:rsid w:val="00090963"/>
    <w:rsid w:val="00090A54"/>
    <w:rsid w:val="00090CF8"/>
    <w:rsid w:val="00090E93"/>
    <w:rsid w:val="00091288"/>
    <w:rsid w:val="00091502"/>
    <w:rsid w:val="00091554"/>
    <w:rsid w:val="00091609"/>
    <w:rsid w:val="00091701"/>
    <w:rsid w:val="00091828"/>
    <w:rsid w:val="0009195C"/>
    <w:rsid w:val="00091D76"/>
    <w:rsid w:val="000921EF"/>
    <w:rsid w:val="00092599"/>
    <w:rsid w:val="00092833"/>
    <w:rsid w:val="00092942"/>
    <w:rsid w:val="00092B2A"/>
    <w:rsid w:val="000930AF"/>
    <w:rsid w:val="000934EE"/>
    <w:rsid w:val="0009358C"/>
    <w:rsid w:val="0009369B"/>
    <w:rsid w:val="000937DC"/>
    <w:rsid w:val="000939CC"/>
    <w:rsid w:val="00093B69"/>
    <w:rsid w:val="00093D34"/>
    <w:rsid w:val="00093F0D"/>
    <w:rsid w:val="00093FEB"/>
    <w:rsid w:val="00094322"/>
    <w:rsid w:val="00094655"/>
    <w:rsid w:val="000946A9"/>
    <w:rsid w:val="000947F6"/>
    <w:rsid w:val="00094C23"/>
    <w:rsid w:val="00094FB2"/>
    <w:rsid w:val="00094FFD"/>
    <w:rsid w:val="000957E3"/>
    <w:rsid w:val="00095C34"/>
    <w:rsid w:val="000962D9"/>
    <w:rsid w:val="00096675"/>
    <w:rsid w:val="000967EC"/>
    <w:rsid w:val="00096859"/>
    <w:rsid w:val="0009698D"/>
    <w:rsid w:val="00096A52"/>
    <w:rsid w:val="00096B85"/>
    <w:rsid w:val="00096BBB"/>
    <w:rsid w:val="00096C3C"/>
    <w:rsid w:val="00096F32"/>
    <w:rsid w:val="000971C8"/>
    <w:rsid w:val="00097B2A"/>
    <w:rsid w:val="000A0629"/>
    <w:rsid w:val="000A0791"/>
    <w:rsid w:val="000A0AD2"/>
    <w:rsid w:val="000A0B41"/>
    <w:rsid w:val="000A0B77"/>
    <w:rsid w:val="000A0F76"/>
    <w:rsid w:val="000A164F"/>
    <w:rsid w:val="000A1A92"/>
    <w:rsid w:val="000A1AA4"/>
    <w:rsid w:val="000A1CDA"/>
    <w:rsid w:val="000A1E50"/>
    <w:rsid w:val="000A2353"/>
    <w:rsid w:val="000A2381"/>
    <w:rsid w:val="000A246C"/>
    <w:rsid w:val="000A2725"/>
    <w:rsid w:val="000A29E5"/>
    <w:rsid w:val="000A31D8"/>
    <w:rsid w:val="000A3264"/>
    <w:rsid w:val="000A3265"/>
    <w:rsid w:val="000A32E8"/>
    <w:rsid w:val="000A3433"/>
    <w:rsid w:val="000A3780"/>
    <w:rsid w:val="000A37EA"/>
    <w:rsid w:val="000A383B"/>
    <w:rsid w:val="000A39D6"/>
    <w:rsid w:val="000A3BCD"/>
    <w:rsid w:val="000A3CFF"/>
    <w:rsid w:val="000A3D28"/>
    <w:rsid w:val="000A3F15"/>
    <w:rsid w:val="000A4292"/>
    <w:rsid w:val="000A432B"/>
    <w:rsid w:val="000A45D8"/>
    <w:rsid w:val="000A4DCA"/>
    <w:rsid w:val="000A4F52"/>
    <w:rsid w:val="000A508C"/>
    <w:rsid w:val="000A5194"/>
    <w:rsid w:val="000A51DD"/>
    <w:rsid w:val="000A52F3"/>
    <w:rsid w:val="000A5309"/>
    <w:rsid w:val="000A533A"/>
    <w:rsid w:val="000A55F1"/>
    <w:rsid w:val="000A5862"/>
    <w:rsid w:val="000A593E"/>
    <w:rsid w:val="000A6795"/>
    <w:rsid w:val="000A6A32"/>
    <w:rsid w:val="000A6A4E"/>
    <w:rsid w:val="000A6C08"/>
    <w:rsid w:val="000A6EF8"/>
    <w:rsid w:val="000A71F8"/>
    <w:rsid w:val="000A74AB"/>
    <w:rsid w:val="000A7666"/>
    <w:rsid w:val="000A7A9F"/>
    <w:rsid w:val="000A7BCC"/>
    <w:rsid w:val="000A7FAD"/>
    <w:rsid w:val="000A7FD1"/>
    <w:rsid w:val="000B0111"/>
    <w:rsid w:val="000B04F0"/>
    <w:rsid w:val="000B0650"/>
    <w:rsid w:val="000B067A"/>
    <w:rsid w:val="000B157F"/>
    <w:rsid w:val="000B169F"/>
    <w:rsid w:val="000B1D88"/>
    <w:rsid w:val="000B206E"/>
    <w:rsid w:val="000B2307"/>
    <w:rsid w:val="000B2714"/>
    <w:rsid w:val="000B2CB3"/>
    <w:rsid w:val="000B3300"/>
    <w:rsid w:val="000B3399"/>
    <w:rsid w:val="000B34BD"/>
    <w:rsid w:val="000B353C"/>
    <w:rsid w:val="000B3B3E"/>
    <w:rsid w:val="000B3EAB"/>
    <w:rsid w:val="000B4432"/>
    <w:rsid w:val="000B4978"/>
    <w:rsid w:val="000B4A33"/>
    <w:rsid w:val="000B4A43"/>
    <w:rsid w:val="000B4BAB"/>
    <w:rsid w:val="000B4F55"/>
    <w:rsid w:val="000B5A5E"/>
    <w:rsid w:val="000B5AE1"/>
    <w:rsid w:val="000B603C"/>
    <w:rsid w:val="000B6066"/>
    <w:rsid w:val="000B61D3"/>
    <w:rsid w:val="000B6273"/>
    <w:rsid w:val="000B6537"/>
    <w:rsid w:val="000B6751"/>
    <w:rsid w:val="000B6948"/>
    <w:rsid w:val="000B694A"/>
    <w:rsid w:val="000B6A10"/>
    <w:rsid w:val="000B6AFE"/>
    <w:rsid w:val="000B6EE2"/>
    <w:rsid w:val="000B7013"/>
    <w:rsid w:val="000B712C"/>
    <w:rsid w:val="000B7233"/>
    <w:rsid w:val="000B7240"/>
    <w:rsid w:val="000B7544"/>
    <w:rsid w:val="000B78A2"/>
    <w:rsid w:val="000B78A7"/>
    <w:rsid w:val="000C00F7"/>
    <w:rsid w:val="000C0829"/>
    <w:rsid w:val="000C0A3F"/>
    <w:rsid w:val="000C0FE6"/>
    <w:rsid w:val="000C150E"/>
    <w:rsid w:val="000C154E"/>
    <w:rsid w:val="000C1671"/>
    <w:rsid w:val="000C1B03"/>
    <w:rsid w:val="000C1C37"/>
    <w:rsid w:val="000C201D"/>
    <w:rsid w:val="000C228A"/>
    <w:rsid w:val="000C24E1"/>
    <w:rsid w:val="000C2560"/>
    <w:rsid w:val="000C270D"/>
    <w:rsid w:val="000C27C8"/>
    <w:rsid w:val="000C2B05"/>
    <w:rsid w:val="000C2BA9"/>
    <w:rsid w:val="000C2D1F"/>
    <w:rsid w:val="000C2DBA"/>
    <w:rsid w:val="000C2DD2"/>
    <w:rsid w:val="000C2DF8"/>
    <w:rsid w:val="000C2E41"/>
    <w:rsid w:val="000C3115"/>
    <w:rsid w:val="000C3125"/>
    <w:rsid w:val="000C3426"/>
    <w:rsid w:val="000C38B9"/>
    <w:rsid w:val="000C3F6E"/>
    <w:rsid w:val="000C4556"/>
    <w:rsid w:val="000C5075"/>
    <w:rsid w:val="000C55E3"/>
    <w:rsid w:val="000C5724"/>
    <w:rsid w:val="000C5D1B"/>
    <w:rsid w:val="000C6203"/>
    <w:rsid w:val="000C6298"/>
    <w:rsid w:val="000C64B3"/>
    <w:rsid w:val="000C69E9"/>
    <w:rsid w:val="000C7990"/>
    <w:rsid w:val="000C7A24"/>
    <w:rsid w:val="000C7E3F"/>
    <w:rsid w:val="000C7FB2"/>
    <w:rsid w:val="000D0082"/>
    <w:rsid w:val="000D0914"/>
    <w:rsid w:val="000D0B43"/>
    <w:rsid w:val="000D0E67"/>
    <w:rsid w:val="000D0F78"/>
    <w:rsid w:val="000D122C"/>
    <w:rsid w:val="000D1248"/>
    <w:rsid w:val="000D1390"/>
    <w:rsid w:val="000D1418"/>
    <w:rsid w:val="000D172A"/>
    <w:rsid w:val="000D1B57"/>
    <w:rsid w:val="000D1B77"/>
    <w:rsid w:val="000D1E02"/>
    <w:rsid w:val="000D1F52"/>
    <w:rsid w:val="000D242B"/>
    <w:rsid w:val="000D243A"/>
    <w:rsid w:val="000D2686"/>
    <w:rsid w:val="000D28FB"/>
    <w:rsid w:val="000D2A1D"/>
    <w:rsid w:val="000D2D8A"/>
    <w:rsid w:val="000D2D9F"/>
    <w:rsid w:val="000D35F2"/>
    <w:rsid w:val="000D3B70"/>
    <w:rsid w:val="000D45C5"/>
    <w:rsid w:val="000D4684"/>
    <w:rsid w:val="000D472A"/>
    <w:rsid w:val="000D4826"/>
    <w:rsid w:val="000D4C1B"/>
    <w:rsid w:val="000D4DB8"/>
    <w:rsid w:val="000D4E58"/>
    <w:rsid w:val="000D4EFF"/>
    <w:rsid w:val="000D4FC5"/>
    <w:rsid w:val="000D52E9"/>
    <w:rsid w:val="000D5331"/>
    <w:rsid w:val="000D543C"/>
    <w:rsid w:val="000D580E"/>
    <w:rsid w:val="000D5AB7"/>
    <w:rsid w:val="000D5B8D"/>
    <w:rsid w:val="000D5BBA"/>
    <w:rsid w:val="000D6327"/>
    <w:rsid w:val="000D6554"/>
    <w:rsid w:val="000D664E"/>
    <w:rsid w:val="000D6B9B"/>
    <w:rsid w:val="000D6CE1"/>
    <w:rsid w:val="000D6E10"/>
    <w:rsid w:val="000D6E1A"/>
    <w:rsid w:val="000D73AD"/>
    <w:rsid w:val="000D7445"/>
    <w:rsid w:val="000D76F6"/>
    <w:rsid w:val="000D7A11"/>
    <w:rsid w:val="000D7B5D"/>
    <w:rsid w:val="000D7D8A"/>
    <w:rsid w:val="000D7DE9"/>
    <w:rsid w:val="000E0047"/>
    <w:rsid w:val="000E00A9"/>
    <w:rsid w:val="000E0420"/>
    <w:rsid w:val="000E0E64"/>
    <w:rsid w:val="000E1171"/>
    <w:rsid w:val="000E119B"/>
    <w:rsid w:val="000E11AE"/>
    <w:rsid w:val="000E12E8"/>
    <w:rsid w:val="000E1571"/>
    <w:rsid w:val="000E1575"/>
    <w:rsid w:val="000E168A"/>
    <w:rsid w:val="000E198A"/>
    <w:rsid w:val="000E1C59"/>
    <w:rsid w:val="000E2077"/>
    <w:rsid w:val="000E21A3"/>
    <w:rsid w:val="000E2657"/>
    <w:rsid w:val="000E2D4F"/>
    <w:rsid w:val="000E2DE1"/>
    <w:rsid w:val="000E3420"/>
    <w:rsid w:val="000E3473"/>
    <w:rsid w:val="000E3477"/>
    <w:rsid w:val="000E3502"/>
    <w:rsid w:val="000E3681"/>
    <w:rsid w:val="000E36D3"/>
    <w:rsid w:val="000E394C"/>
    <w:rsid w:val="000E4051"/>
    <w:rsid w:val="000E40AA"/>
    <w:rsid w:val="000E45A6"/>
    <w:rsid w:val="000E4B0B"/>
    <w:rsid w:val="000E4CA0"/>
    <w:rsid w:val="000E552B"/>
    <w:rsid w:val="000E585B"/>
    <w:rsid w:val="000E585C"/>
    <w:rsid w:val="000E5CDD"/>
    <w:rsid w:val="000E5F3E"/>
    <w:rsid w:val="000E6889"/>
    <w:rsid w:val="000E691C"/>
    <w:rsid w:val="000E6944"/>
    <w:rsid w:val="000E6D82"/>
    <w:rsid w:val="000E73E3"/>
    <w:rsid w:val="000E765F"/>
    <w:rsid w:val="000E7B3B"/>
    <w:rsid w:val="000E7BCC"/>
    <w:rsid w:val="000F04CA"/>
    <w:rsid w:val="000F0804"/>
    <w:rsid w:val="000F0DC6"/>
    <w:rsid w:val="000F0E30"/>
    <w:rsid w:val="000F0EF6"/>
    <w:rsid w:val="000F13A5"/>
    <w:rsid w:val="000F13FA"/>
    <w:rsid w:val="000F1629"/>
    <w:rsid w:val="000F166C"/>
    <w:rsid w:val="000F1E99"/>
    <w:rsid w:val="000F23A2"/>
    <w:rsid w:val="000F2682"/>
    <w:rsid w:val="000F2956"/>
    <w:rsid w:val="000F2C0F"/>
    <w:rsid w:val="000F2C95"/>
    <w:rsid w:val="000F2F70"/>
    <w:rsid w:val="000F30B1"/>
    <w:rsid w:val="000F34F5"/>
    <w:rsid w:val="000F378A"/>
    <w:rsid w:val="000F3AF0"/>
    <w:rsid w:val="000F3DD3"/>
    <w:rsid w:val="000F3E57"/>
    <w:rsid w:val="000F5A4F"/>
    <w:rsid w:val="000F5B9C"/>
    <w:rsid w:val="000F5EB6"/>
    <w:rsid w:val="000F64AC"/>
    <w:rsid w:val="000F68BA"/>
    <w:rsid w:val="000F691F"/>
    <w:rsid w:val="000F6B5E"/>
    <w:rsid w:val="000F6D01"/>
    <w:rsid w:val="000F6E15"/>
    <w:rsid w:val="000F6FA6"/>
    <w:rsid w:val="000F7080"/>
    <w:rsid w:val="000F7307"/>
    <w:rsid w:val="000F76CE"/>
    <w:rsid w:val="000F7A2B"/>
    <w:rsid w:val="000F7D07"/>
    <w:rsid w:val="000F7D7C"/>
    <w:rsid w:val="0010091D"/>
    <w:rsid w:val="00100A5A"/>
    <w:rsid w:val="00100ADB"/>
    <w:rsid w:val="00100B9D"/>
    <w:rsid w:val="00100BAD"/>
    <w:rsid w:val="00100C78"/>
    <w:rsid w:val="00100D2E"/>
    <w:rsid w:val="00101073"/>
    <w:rsid w:val="00101368"/>
    <w:rsid w:val="0010141E"/>
    <w:rsid w:val="00101767"/>
    <w:rsid w:val="00101B32"/>
    <w:rsid w:val="00102000"/>
    <w:rsid w:val="00102069"/>
    <w:rsid w:val="00102345"/>
    <w:rsid w:val="001023C3"/>
    <w:rsid w:val="001026E5"/>
    <w:rsid w:val="00102D96"/>
    <w:rsid w:val="00103037"/>
    <w:rsid w:val="001031A1"/>
    <w:rsid w:val="00103B00"/>
    <w:rsid w:val="0010471B"/>
    <w:rsid w:val="001047B5"/>
    <w:rsid w:val="0010484C"/>
    <w:rsid w:val="0010490B"/>
    <w:rsid w:val="0010494B"/>
    <w:rsid w:val="00104B03"/>
    <w:rsid w:val="00104F11"/>
    <w:rsid w:val="0010584A"/>
    <w:rsid w:val="00105B57"/>
    <w:rsid w:val="00105BE2"/>
    <w:rsid w:val="00105BF6"/>
    <w:rsid w:val="00105F5D"/>
    <w:rsid w:val="00105FC9"/>
    <w:rsid w:val="001064D1"/>
    <w:rsid w:val="0010662A"/>
    <w:rsid w:val="00106DCF"/>
    <w:rsid w:val="00107185"/>
    <w:rsid w:val="001072D3"/>
    <w:rsid w:val="00107517"/>
    <w:rsid w:val="001075E6"/>
    <w:rsid w:val="00110196"/>
    <w:rsid w:val="00110207"/>
    <w:rsid w:val="001103F9"/>
    <w:rsid w:val="00110B57"/>
    <w:rsid w:val="00110DC2"/>
    <w:rsid w:val="00110E61"/>
    <w:rsid w:val="00110F51"/>
    <w:rsid w:val="0011118D"/>
    <w:rsid w:val="00111448"/>
    <w:rsid w:val="0011157D"/>
    <w:rsid w:val="001119B5"/>
    <w:rsid w:val="00111DA8"/>
    <w:rsid w:val="001120CA"/>
    <w:rsid w:val="00112368"/>
    <w:rsid w:val="00112409"/>
    <w:rsid w:val="00112631"/>
    <w:rsid w:val="00112BCE"/>
    <w:rsid w:val="00112E62"/>
    <w:rsid w:val="00113289"/>
    <w:rsid w:val="00113394"/>
    <w:rsid w:val="00113B34"/>
    <w:rsid w:val="00113E34"/>
    <w:rsid w:val="00113F82"/>
    <w:rsid w:val="00114098"/>
    <w:rsid w:val="001144BC"/>
    <w:rsid w:val="0011469E"/>
    <w:rsid w:val="00114A7C"/>
    <w:rsid w:val="00114DAB"/>
    <w:rsid w:val="001150BF"/>
    <w:rsid w:val="00115401"/>
    <w:rsid w:val="00115459"/>
    <w:rsid w:val="001154A0"/>
    <w:rsid w:val="001155AF"/>
    <w:rsid w:val="00115873"/>
    <w:rsid w:val="00115907"/>
    <w:rsid w:val="00115FD8"/>
    <w:rsid w:val="001161A8"/>
    <w:rsid w:val="0011641D"/>
    <w:rsid w:val="00116537"/>
    <w:rsid w:val="001166C3"/>
    <w:rsid w:val="00116864"/>
    <w:rsid w:val="001169D0"/>
    <w:rsid w:val="00116C19"/>
    <w:rsid w:val="00116E78"/>
    <w:rsid w:val="001172B8"/>
    <w:rsid w:val="00117760"/>
    <w:rsid w:val="001178CC"/>
    <w:rsid w:val="00117E84"/>
    <w:rsid w:val="00120519"/>
    <w:rsid w:val="001208EE"/>
    <w:rsid w:val="00120C0B"/>
    <w:rsid w:val="00121103"/>
    <w:rsid w:val="00121854"/>
    <w:rsid w:val="001222EB"/>
    <w:rsid w:val="001222FB"/>
    <w:rsid w:val="00122502"/>
    <w:rsid w:val="0012357E"/>
    <w:rsid w:val="00123A02"/>
    <w:rsid w:val="00123DDF"/>
    <w:rsid w:val="00123EC1"/>
    <w:rsid w:val="00123F46"/>
    <w:rsid w:val="00124044"/>
    <w:rsid w:val="00124672"/>
    <w:rsid w:val="0012471B"/>
    <w:rsid w:val="00124752"/>
    <w:rsid w:val="001247C7"/>
    <w:rsid w:val="00124888"/>
    <w:rsid w:val="00124988"/>
    <w:rsid w:val="00124AAF"/>
    <w:rsid w:val="00124EEE"/>
    <w:rsid w:val="00125446"/>
    <w:rsid w:val="001255A4"/>
    <w:rsid w:val="00125C86"/>
    <w:rsid w:val="00125D18"/>
    <w:rsid w:val="00125E1F"/>
    <w:rsid w:val="00125FEB"/>
    <w:rsid w:val="00125FFA"/>
    <w:rsid w:val="00126031"/>
    <w:rsid w:val="001264A5"/>
    <w:rsid w:val="001266D5"/>
    <w:rsid w:val="001267B0"/>
    <w:rsid w:val="00126A6A"/>
    <w:rsid w:val="00126B5C"/>
    <w:rsid w:val="00126B74"/>
    <w:rsid w:val="00126E1F"/>
    <w:rsid w:val="00127076"/>
    <w:rsid w:val="001274B3"/>
    <w:rsid w:val="001274E2"/>
    <w:rsid w:val="00127600"/>
    <w:rsid w:val="001276AB"/>
    <w:rsid w:val="00127A7C"/>
    <w:rsid w:val="00127D6D"/>
    <w:rsid w:val="001301C0"/>
    <w:rsid w:val="00130A5D"/>
    <w:rsid w:val="0013172C"/>
    <w:rsid w:val="00131754"/>
    <w:rsid w:val="001317CD"/>
    <w:rsid w:val="00131AC4"/>
    <w:rsid w:val="00131C24"/>
    <w:rsid w:val="00131F8C"/>
    <w:rsid w:val="00132406"/>
    <w:rsid w:val="0013296A"/>
    <w:rsid w:val="001329D5"/>
    <w:rsid w:val="001329FD"/>
    <w:rsid w:val="00132E25"/>
    <w:rsid w:val="00132E4F"/>
    <w:rsid w:val="00132F6B"/>
    <w:rsid w:val="00133336"/>
    <w:rsid w:val="00133E09"/>
    <w:rsid w:val="001341BD"/>
    <w:rsid w:val="0013420D"/>
    <w:rsid w:val="0013458D"/>
    <w:rsid w:val="00134879"/>
    <w:rsid w:val="00135171"/>
    <w:rsid w:val="00135513"/>
    <w:rsid w:val="001357C4"/>
    <w:rsid w:val="00135D2E"/>
    <w:rsid w:val="00135DD5"/>
    <w:rsid w:val="00135F79"/>
    <w:rsid w:val="00135FDA"/>
    <w:rsid w:val="001361AD"/>
    <w:rsid w:val="001361C4"/>
    <w:rsid w:val="00136209"/>
    <w:rsid w:val="00136DF8"/>
    <w:rsid w:val="00136E2D"/>
    <w:rsid w:val="001375A4"/>
    <w:rsid w:val="0013764A"/>
    <w:rsid w:val="0013786C"/>
    <w:rsid w:val="00137AF1"/>
    <w:rsid w:val="00137E95"/>
    <w:rsid w:val="00140A5B"/>
    <w:rsid w:val="00140DF0"/>
    <w:rsid w:val="00140E22"/>
    <w:rsid w:val="00141195"/>
    <w:rsid w:val="001411CC"/>
    <w:rsid w:val="00141336"/>
    <w:rsid w:val="0014184B"/>
    <w:rsid w:val="0014191B"/>
    <w:rsid w:val="00141A2B"/>
    <w:rsid w:val="00141A8B"/>
    <w:rsid w:val="00141CD0"/>
    <w:rsid w:val="00141D54"/>
    <w:rsid w:val="00141F7D"/>
    <w:rsid w:val="00142334"/>
    <w:rsid w:val="00142513"/>
    <w:rsid w:val="00142B27"/>
    <w:rsid w:val="00142E36"/>
    <w:rsid w:val="00143263"/>
    <w:rsid w:val="001433ED"/>
    <w:rsid w:val="00143BFD"/>
    <w:rsid w:val="00143D41"/>
    <w:rsid w:val="00143D57"/>
    <w:rsid w:val="00143D70"/>
    <w:rsid w:val="00143D7B"/>
    <w:rsid w:val="001444F0"/>
    <w:rsid w:val="00144F5E"/>
    <w:rsid w:val="00145067"/>
    <w:rsid w:val="00145244"/>
    <w:rsid w:val="001456C9"/>
    <w:rsid w:val="0014577E"/>
    <w:rsid w:val="00145A65"/>
    <w:rsid w:val="00145AA8"/>
    <w:rsid w:val="00145F6B"/>
    <w:rsid w:val="001460DD"/>
    <w:rsid w:val="001460EE"/>
    <w:rsid w:val="001461D6"/>
    <w:rsid w:val="0014668E"/>
    <w:rsid w:val="00146887"/>
    <w:rsid w:val="00146C29"/>
    <w:rsid w:val="00147601"/>
    <w:rsid w:val="0014783C"/>
    <w:rsid w:val="00147922"/>
    <w:rsid w:val="00147BF8"/>
    <w:rsid w:val="00147CAD"/>
    <w:rsid w:val="00147DD6"/>
    <w:rsid w:val="00147F99"/>
    <w:rsid w:val="00147FDE"/>
    <w:rsid w:val="00150358"/>
    <w:rsid w:val="00150D0D"/>
    <w:rsid w:val="0015129F"/>
    <w:rsid w:val="00151893"/>
    <w:rsid w:val="00151A82"/>
    <w:rsid w:val="00151D93"/>
    <w:rsid w:val="00151F41"/>
    <w:rsid w:val="00152152"/>
    <w:rsid w:val="0015282B"/>
    <w:rsid w:val="00152BBC"/>
    <w:rsid w:val="00152D6B"/>
    <w:rsid w:val="0015343D"/>
    <w:rsid w:val="0015348B"/>
    <w:rsid w:val="00153495"/>
    <w:rsid w:val="00153850"/>
    <w:rsid w:val="001538FC"/>
    <w:rsid w:val="00153EB4"/>
    <w:rsid w:val="001542A3"/>
    <w:rsid w:val="00154769"/>
    <w:rsid w:val="001547F4"/>
    <w:rsid w:val="00154C25"/>
    <w:rsid w:val="00154FBD"/>
    <w:rsid w:val="00154FD9"/>
    <w:rsid w:val="00155029"/>
    <w:rsid w:val="00155190"/>
    <w:rsid w:val="00155768"/>
    <w:rsid w:val="001558C6"/>
    <w:rsid w:val="00156055"/>
    <w:rsid w:val="0015649E"/>
    <w:rsid w:val="00156644"/>
    <w:rsid w:val="001567ED"/>
    <w:rsid w:val="0015687E"/>
    <w:rsid w:val="001569DA"/>
    <w:rsid w:val="001578A0"/>
    <w:rsid w:val="00157B6C"/>
    <w:rsid w:val="00160742"/>
    <w:rsid w:val="001607ED"/>
    <w:rsid w:val="00160859"/>
    <w:rsid w:val="001608FC"/>
    <w:rsid w:val="0016095B"/>
    <w:rsid w:val="00160A20"/>
    <w:rsid w:val="00160D9D"/>
    <w:rsid w:val="00160DCC"/>
    <w:rsid w:val="00160E52"/>
    <w:rsid w:val="00160F77"/>
    <w:rsid w:val="001615B2"/>
    <w:rsid w:val="001618C7"/>
    <w:rsid w:val="00161924"/>
    <w:rsid w:val="001619DF"/>
    <w:rsid w:val="00161A35"/>
    <w:rsid w:val="00161D71"/>
    <w:rsid w:val="00161EB8"/>
    <w:rsid w:val="00162066"/>
    <w:rsid w:val="001620AD"/>
    <w:rsid w:val="001623C1"/>
    <w:rsid w:val="00162720"/>
    <w:rsid w:val="00162A30"/>
    <w:rsid w:val="00162B9F"/>
    <w:rsid w:val="00162C14"/>
    <w:rsid w:val="00162D84"/>
    <w:rsid w:val="00162DA1"/>
    <w:rsid w:val="00163228"/>
    <w:rsid w:val="001632AF"/>
    <w:rsid w:val="00163470"/>
    <w:rsid w:val="00163820"/>
    <w:rsid w:val="0016390A"/>
    <w:rsid w:val="00163B65"/>
    <w:rsid w:val="00163CB5"/>
    <w:rsid w:val="00163E62"/>
    <w:rsid w:val="00163FF7"/>
    <w:rsid w:val="00164515"/>
    <w:rsid w:val="00164A1F"/>
    <w:rsid w:val="00164D65"/>
    <w:rsid w:val="001651C2"/>
    <w:rsid w:val="0016541A"/>
    <w:rsid w:val="001654D9"/>
    <w:rsid w:val="001655B6"/>
    <w:rsid w:val="0016567A"/>
    <w:rsid w:val="0016591C"/>
    <w:rsid w:val="00165CD5"/>
    <w:rsid w:val="00165F4F"/>
    <w:rsid w:val="00165F64"/>
    <w:rsid w:val="00165FA6"/>
    <w:rsid w:val="0016633B"/>
    <w:rsid w:val="001663D5"/>
    <w:rsid w:val="001663F2"/>
    <w:rsid w:val="001669EE"/>
    <w:rsid w:val="00166A3D"/>
    <w:rsid w:val="00166A81"/>
    <w:rsid w:val="001671E1"/>
    <w:rsid w:val="00167BAA"/>
    <w:rsid w:val="00167E3E"/>
    <w:rsid w:val="00167F2C"/>
    <w:rsid w:val="001701BA"/>
    <w:rsid w:val="00170366"/>
    <w:rsid w:val="00170440"/>
    <w:rsid w:val="001706F5"/>
    <w:rsid w:val="001708C1"/>
    <w:rsid w:val="001709C0"/>
    <w:rsid w:val="001710A2"/>
    <w:rsid w:val="00171688"/>
    <w:rsid w:val="00171954"/>
    <w:rsid w:val="00171A1D"/>
    <w:rsid w:val="00171E21"/>
    <w:rsid w:val="00172191"/>
    <w:rsid w:val="00172441"/>
    <w:rsid w:val="001725B2"/>
    <w:rsid w:val="001726DA"/>
    <w:rsid w:val="00172737"/>
    <w:rsid w:val="001728C6"/>
    <w:rsid w:val="00172947"/>
    <w:rsid w:val="00172A29"/>
    <w:rsid w:val="00172BD2"/>
    <w:rsid w:val="001730F6"/>
    <w:rsid w:val="00173427"/>
    <w:rsid w:val="001737F7"/>
    <w:rsid w:val="00173F3E"/>
    <w:rsid w:val="0017442D"/>
    <w:rsid w:val="001747FD"/>
    <w:rsid w:val="0017491A"/>
    <w:rsid w:val="00174C42"/>
    <w:rsid w:val="00174CA2"/>
    <w:rsid w:val="00175338"/>
    <w:rsid w:val="00175417"/>
    <w:rsid w:val="001759F5"/>
    <w:rsid w:val="00175A32"/>
    <w:rsid w:val="00175C6E"/>
    <w:rsid w:val="00175D1B"/>
    <w:rsid w:val="00175EE6"/>
    <w:rsid w:val="001767B0"/>
    <w:rsid w:val="00176800"/>
    <w:rsid w:val="001768BB"/>
    <w:rsid w:val="001769FC"/>
    <w:rsid w:val="00176BA9"/>
    <w:rsid w:val="00176CCE"/>
    <w:rsid w:val="00176EE3"/>
    <w:rsid w:val="001772B7"/>
    <w:rsid w:val="00177426"/>
    <w:rsid w:val="001776B6"/>
    <w:rsid w:val="00177933"/>
    <w:rsid w:val="00177A82"/>
    <w:rsid w:val="001802D3"/>
    <w:rsid w:val="001802E1"/>
    <w:rsid w:val="001806C6"/>
    <w:rsid w:val="00180708"/>
    <w:rsid w:val="001807DA"/>
    <w:rsid w:val="00180AEA"/>
    <w:rsid w:val="00180D72"/>
    <w:rsid w:val="00181210"/>
    <w:rsid w:val="001816FC"/>
    <w:rsid w:val="001818FC"/>
    <w:rsid w:val="0018210A"/>
    <w:rsid w:val="00182896"/>
    <w:rsid w:val="0018299C"/>
    <w:rsid w:val="00182B7E"/>
    <w:rsid w:val="00182C40"/>
    <w:rsid w:val="001831C3"/>
    <w:rsid w:val="001833E7"/>
    <w:rsid w:val="0018366F"/>
    <w:rsid w:val="00183767"/>
    <w:rsid w:val="00183F13"/>
    <w:rsid w:val="001841CA"/>
    <w:rsid w:val="00184279"/>
    <w:rsid w:val="00184EF7"/>
    <w:rsid w:val="00184F40"/>
    <w:rsid w:val="00185371"/>
    <w:rsid w:val="00185701"/>
    <w:rsid w:val="001857AC"/>
    <w:rsid w:val="001858A5"/>
    <w:rsid w:val="00185E7B"/>
    <w:rsid w:val="001873D4"/>
    <w:rsid w:val="001878A8"/>
    <w:rsid w:val="001879AC"/>
    <w:rsid w:val="00187AB9"/>
    <w:rsid w:val="00187ECC"/>
    <w:rsid w:val="0019013E"/>
    <w:rsid w:val="00190540"/>
    <w:rsid w:val="00190EA3"/>
    <w:rsid w:val="001910A6"/>
    <w:rsid w:val="001912CD"/>
    <w:rsid w:val="00191395"/>
    <w:rsid w:val="001918BF"/>
    <w:rsid w:val="001925F1"/>
    <w:rsid w:val="00192605"/>
    <w:rsid w:val="00192DA0"/>
    <w:rsid w:val="00192F79"/>
    <w:rsid w:val="001930B7"/>
    <w:rsid w:val="001933C3"/>
    <w:rsid w:val="0019366A"/>
    <w:rsid w:val="001940F1"/>
    <w:rsid w:val="001943AD"/>
    <w:rsid w:val="0019441E"/>
    <w:rsid w:val="001948E5"/>
    <w:rsid w:val="00194A95"/>
    <w:rsid w:val="00194CB2"/>
    <w:rsid w:val="00194D17"/>
    <w:rsid w:val="00194E7F"/>
    <w:rsid w:val="00194F3D"/>
    <w:rsid w:val="00195164"/>
    <w:rsid w:val="001959F3"/>
    <w:rsid w:val="001967CA"/>
    <w:rsid w:val="001968DC"/>
    <w:rsid w:val="00196B21"/>
    <w:rsid w:val="00196D9B"/>
    <w:rsid w:val="0019720A"/>
    <w:rsid w:val="001972FE"/>
    <w:rsid w:val="00197314"/>
    <w:rsid w:val="00197320"/>
    <w:rsid w:val="001975FB"/>
    <w:rsid w:val="00197FDF"/>
    <w:rsid w:val="001A041C"/>
    <w:rsid w:val="001A0929"/>
    <w:rsid w:val="001A1024"/>
    <w:rsid w:val="001A1130"/>
    <w:rsid w:val="001A1210"/>
    <w:rsid w:val="001A127C"/>
    <w:rsid w:val="001A15C9"/>
    <w:rsid w:val="001A163D"/>
    <w:rsid w:val="001A1AED"/>
    <w:rsid w:val="001A1D39"/>
    <w:rsid w:val="001A21A8"/>
    <w:rsid w:val="001A2372"/>
    <w:rsid w:val="001A2762"/>
    <w:rsid w:val="001A2BD7"/>
    <w:rsid w:val="001A3476"/>
    <w:rsid w:val="001A3AE5"/>
    <w:rsid w:val="001A3D4A"/>
    <w:rsid w:val="001A3DAC"/>
    <w:rsid w:val="001A3EEF"/>
    <w:rsid w:val="001A3FE5"/>
    <w:rsid w:val="001A4732"/>
    <w:rsid w:val="001A4853"/>
    <w:rsid w:val="001A498D"/>
    <w:rsid w:val="001A49B8"/>
    <w:rsid w:val="001A51D5"/>
    <w:rsid w:val="001A52BB"/>
    <w:rsid w:val="001A53C9"/>
    <w:rsid w:val="001A54B2"/>
    <w:rsid w:val="001A56C5"/>
    <w:rsid w:val="001A57FC"/>
    <w:rsid w:val="001A59F7"/>
    <w:rsid w:val="001A5B42"/>
    <w:rsid w:val="001A5BCF"/>
    <w:rsid w:val="001A6178"/>
    <w:rsid w:val="001A619F"/>
    <w:rsid w:val="001A6204"/>
    <w:rsid w:val="001A688C"/>
    <w:rsid w:val="001A6D59"/>
    <w:rsid w:val="001A6FDE"/>
    <w:rsid w:val="001A7222"/>
    <w:rsid w:val="001A7B7E"/>
    <w:rsid w:val="001A7DE0"/>
    <w:rsid w:val="001A7F46"/>
    <w:rsid w:val="001B0070"/>
    <w:rsid w:val="001B027D"/>
    <w:rsid w:val="001B047A"/>
    <w:rsid w:val="001B0510"/>
    <w:rsid w:val="001B0569"/>
    <w:rsid w:val="001B0723"/>
    <w:rsid w:val="001B07EE"/>
    <w:rsid w:val="001B09E8"/>
    <w:rsid w:val="001B0DD7"/>
    <w:rsid w:val="001B0F5A"/>
    <w:rsid w:val="001B0F81"/>
    <w:rsid w:val="001B1000"/>
    <w:rsid w:val="001B1080"/>
    <w:rsid w:val="001B11A8"/>
    <w:rsid w:val="001B149D"/>
    <w:rsid w:val="001B1808"/>
    <w:rsid w:val="001B1931"/>
    <w:rsid w:val="001B1A07"/>
    <w:rsid w:val="001B1B28"/>
    <w:rsid w:val="001B1CF6"/>
    <w:rsid w:val="001B1FE0"/>
    <w:rsid w:val="001B2454"/>
    <w:rsid w:val="001B24C3"/>
    <w:rsid w:val="001B2783"/>
    <w:rsid w:val="001B2AC8"/>
    <w:rsid w:val="001B2C23"/>
    <w:rsid w:val="001B2DF2"/>
    <w:rsid w:val="001B327B"/>
    <w:rsid w:val="001B3493"/>
    <w:rsid w:val="001B388E"/>
    <w:rsid w:val="001B38FF"/>
    <w:rsid w:val="001B3937"/>
    <w:rsid w:val="001B3B3F"/>
    <w:rsid w:val="001B3C46"/>
    <w:rsid w:val="001B4000"/>
    <w:rsid w:val="001B410D"/>
    <w:rsid w:val="001B427F"/>
    <w:rsid w:val="001B453F"/>
    <w:rsid w:val="001B45EC"/>
    <w:rsid w:val="001B46F4"/>
    <w:rsid w:val="001B4B99"/>
    <w:rsid w:val="001B4BAD"/>
    <w:rsid w:val="001B4BDA"/>
    <w:rsid w:val="001B4C1E"/>
    <w:rsid w:val="001B4FDF"/>
    <w:rsid w:val="001B5732"/>
    <w:rsid w:val="001B606E"/>
    <w:rsid w:val="001B608A"/>
    <w:rsid w:val="001B6283"/>
    <w:rsid w:val="001B644A"/>
    <w:rsid w:val="001B65D7"/>
    <w:rsid w:val="001B6704"/>
    <w:rsid w:val="001B6838"/>
    <w:rsid w:val="001B6A0E"/>
    <w:rsid w:val="001B6A83"/>
    <w:rsid w:val="001B6AAA"/>
    <w:rsid w:val="001B6C66"/>
    <w:rsid w:val="001B6DFD"/>
    <w:rsid w:val="001B70B9"/>
    <w:rsid w:val="001B7831"/>
    <w:rsid w:val="001B78BA"/>
    <w:rsid w:val="001B7911"/>
    <w:rsid w:val="001B7960"/>
    <w:rsid w:val="001B7A15"/>
    <w:rsid w:val="001B7AF1"/>
    <w:rsid w:val="001B7CD9"/>
    <w:rsid w:val="001B7E86"/>
    <w:rsid w:val="001C00B7"/>
    <w:rsid w:val="001C01A4"/>
    <w:rsid w:val="001C0411"/>
    <w:rsid w:val="001C104E"/>
    <w:rsid w:val="001C10BB"/>
    <w:rsid w:val="001C1280"/>
    <w:rsid w:val="001C1710"/>
    <w:rsid w:val="001C1FBB"/>
    <w:rsid w:val="001C1FCE"/>
    <w:rsid w:val="001C2373"/>
    <w:rsid w:val="001C268C"/>
    <w:rsid w:val="001C2944"/>
    <w:rsid w:val="001C29F9"/>
    <w:rsid w:val="001C2C68"/>
    <w:rsid w:val="001C2DDA"/>
    <w:rsid w:val="001C2DEE"/>
    <w:rsid w:val="001C33EB"/>
    <w:rsid w:val="001C3400"/>
    <w:rsid w:val="001C38BC"/>
    <w:rsid w:val="001C3925"/>
    <w:rsid w:val="001C3AF7"/>
    <w:rsid w:val="001C3CA7"/>
    <w:rsid w:val="001C3FE1"/>
    <w:rsid w:val="001C4586"/>
    <w:rsid w:val="001C4E75"/>
    <w:rsid w:val="001C4F8E"/>
    <w:rsid w:val="001C532E"/>
    <w:rsid w:val="001C535E"/>
    <w:rsid w:val="001C5752"/>
    <w:rsid w:val="001C5A5A"/>
    <w:rsid w:val="001C5AA7"/>
    <w:rsid w:val="001C6275"/>
    <w:rsid w:val="001C6346"/>
    <w:rsid w:val="001C64A0"/>
    <w:rsid w:val="001C6513"/>
    <w:rsid w:val="001C656A"/>
    <w:rsid w:val="001C65AF"/>
    <w:rsid w:val="001C69CA"/>
    <w:rsid w:val="001C6C75"/>
    <w:rsid w:val="001C6F81"/>
    <w:rsid w:val="001C7198"/>
    <w:rsid w:val="001C7542"/>
    <w:rsid w:val="001C78DE"/>
    <w:rsid w:val="001C7BBB"/>
    <w:rsid w:val="001C7E3D"/>
    <w:rsid w:val="001D02B6"/>
    <w:rsid w:val="001D0393"/>
    <w:rsid w:val="001D04B4"/>
    <w:rsid w:val="001D04DE"/>
    <w:rsid w:val="001D09FD"/>
    <w:rsid w:val="001D0C0D"/>
    <w:rsid w:val="001D0C46"/>
    <w:rsid w:val="001D0DE9"/>
    <w:rsid w:val="001D120A"/>
    <w:rsid w:val="001D1427"/>
    <w:rsid w:val="001D1591"/>
    <w:rsid w:val="001D1A42"/>
    <w:rsid w:val="001D225B"/>
    <w:rsid w:val="001D23B5"/>
    <w:rsid w:val="001D26D3"/>
    <w:rsid w:val="001D2B23"/>
    <w:rsid w:val="001D2C5E"/>
    <w:rsid w:val="001D2E69"/>
    <w:rsid w:val="001D3138"/>
    <w:rsid w:val="001D3924"/>
    <w:rsid w:val="001D39B2"/>
    <w:rsid w:val="001D3B69"/>
    <w:rsid w:val="001D3DDC"/>
    <w:rsid w:val="001D3EC4"/>
    <w:rsid w:val="001D488B"/>
    <w:rsid w:val="001D48CF"/>
    <w:rsid w:val="001D4B45"/>
    <w:rsid w:val="001D4EAD"/>
    <w:rsid w:val="001D52E4"/>
    <w:rsid w:val="001D52F6"/>
    <w:rsid w:val="001D5475"/>
    <w:rsid w:val="001D5847"/>
    <w:rsid w:val="001D5906"/>
    <w:rsid w:val="001D59B8"/>
    <w:rsid w:val="001D5EE7"/>
    <w:rsid w:val="001D5FC1"/>
    <w:rsid w:val="001D6016"/>
    <w:rsid w:val="001D63B4"/>
    <w:rsid w:val="001D6690"/>
    <w:rsid w:val="001D696F"/>
    <w:rsid w:val="001D6BCC"/>
    <w:rsid w:val="001D6DEA"/>
    <w:rsid w:val="001D7115"/>
    <w:rsid w:val="001D7280"/>
    <w:rsid w:val="001D77A0"/>
    <w:rsid w:val="001D77AD"/>
    <w:rsid w:val="001D7832"/>
    <w:rsid w:val="001E0290"/>
    <w:rsid w:val="001E047B"/>
    <w:rsid w:val="001E0584"/>
    <w:rsid w:val="001E083D"/>
    <w:rsid w:val="001E0986"/>
    <w:rsid w:val="001E0A4F"/>
    <w:rsid w:val="001E0AD3"/>
    <w:rsid w:val="001E0D36"/>
    <w:rsid w:val="001E1264"/>
    <w:rsid w:val="001E12E7"/>
    <w:rsid w:val="001E1678"/>
    <w:rsid w:val="001E17E7"/>
    <w:rsid w:val="001E197E"/>
    <w:rsid w:val="001E1C45"/>
    <w:rsid w:val="001E1C96"/>
    <w:rsid w:val="001E204D"/>
    <w:rsid w:val="001E2295"/>
    <w:rsid w:val="001E2384"/>
    <w:rsid w:val="001E2493"/>
    <w:rsid w:val="001E25EF"/>
    <w:rsid w:val="001E270F"/>
    <w:rsid w:val="001E2855"/>
    <w:rsid w:val="001E2ACA"/>
    <w:rsid w:val="001E2B4F"/>
    <w:rsid w:val="001E2C2C"/>
    <w:rsid w:val="001E2D77"/>
    <w:rsid w:val="001E30F0"/>
    <w:rsid w:val="001E360B"/>
    <w:rsid w:val="001E399D"/>
    <w:rsid w:val="001E3A8F"/>
    <w:rsid w:val="001E3F94"/>
    <w:rsid w:val="001E3FE5"/>
    <w:rsid w:val="001E4257"/>
    <w:rsid w:val="001E4401"/>
    <w:rsid w:val="001E457D"/>
    <w:rsid w:val="001E4637"/>
    <w:rsid w:val="001E4AC9"/>
    <w:rsid w:val="001E4BCB"/>
    <w:rsid w:val="001E4D51"/>
    <w:rsid w:val="001E4E97"/>
    <w:rsid w:val="001E52DC"/>
    <w:rsid w:val="001E5321"/>
    <w:rsid w:val="001E5C64"/>
    <w:rsid w:val="001E5D4D"/>
    <w:rsid w:val="001E5D54"/>
    <w:rsid w:val="001E5F23"/>
    <w:rsid w:val="001E6021"/>
    <w:rsid w:val="001E6088"/>
    <w:rsid w:val="001E6541"/>
    <w:rsid w:val="001E6660"/>
    <w:rsid w:val="001E6806"/>
    <w:rsid w:val="001E6F21"/>
    <w:rsid w:val="001E79A0"/>
    <w:rsid w:val="001E7A79"/>
    <w:rsid w:val="001E7CEA"/>
    <w:rsid w:val="001F04F5"/>
    <w:rsid w:val="001F0708"/>
    <w:rsid w:val="001F0A6A"/>
    <w:rsid w:val="001F1350"/>
    <w:rsid w:val="001F13CB"/>
    <w:rsid w:val="001F16BF"/>
    <w:rsid w:val="001F199E"/>
    <w:rsid w:val="001F1C80"/>
    <w:rsid w:val="001F1F7A"/>
    <w:rsid w:val="001F2214"/>
    <w:rsid w:val="001F2804"/>
    <w:rsid w:val="001F2D1F"/>
    <w:rsid w:val="001F2D30"/>
    <w:rsid w:val="001F3114"/>
    <w:rsid w:val="001F3342"/>
    <w:rsid w:val="001F33DA"/>
    <w:rsid w:val="001F3406"/>
    <w:rsid w:val="001F345D"/>
    <w:rsid w:val="001F3960"/>
    <w:rsid w:val="001F39D6"/>
    <w:rsid w:val="001F3A79"/>
    <w:rsid w:val="001F3CED"/>
    <w:rsid w:val="001F3D40"/>
    <w:rsid w:val="001F3DA2"/>
    <w:rsid w:val="001F3E59"/>
    <w:rsid w:val="001F435E"/>
    <w:rsid w:val="001F4623"/>
    <w:rsid w:val="001F46B0"/>
    <w:rsid w:val="001F49A8"/>
    <w:rsid w:val="001F4B7B"/>
    <w:rsid w:val="001F4C55"/>
    <w:rsid w:val="001F5069"/>
    <w:rsid w:val="001F52E0"/>
    <w:rsid w:val="001F54A4"/>
    <w:rsid w:val="001F558B"/>
    <w:rsid w:val="001F5C2C"/>
    <w:rsid w:val="001F625F"/>
    <w:rsid w:val="001F64BB"/>
    <w:rsid w:val="001F688E"/>
    <w:rsid w:val="001F6EED"/>
    <w:rsid w:val="001F714C"/>
    <w:rsid w:val="001F715B"/>
    <w:rsid w:val="001F71B0"/>
    <w:rsid w:val="001F76CE"/>
    <w:rsid w:val="001F79AD"/>
    <w:rsid w:val="001F7C9C"/>
    <w:rsid w:val="001F7D13"/>
    <w:rsid w:val="001F7EBE"/>
    <w:rsid w:val="0020029B"/>
    <w:rsid w:val="00200359"/>
    <w:rsid w:val="00200872"/>
    <w:rsid w:val="00200A98"/>
    <w:rsid w:val="00200A9B"/>
    <w:rsid w:val="00200C26"/>
    <w:rsid w:val="00200CA4"/>
    <w:rsid w:val="00201069"/>
    <w:rsid w:val="00201B59"/>
    <w:rsid w:val="00201E6E"/>
    <w:rsid w:val="00201F19"/>
    <w:rsid w:val="002024D0"/>
    <w:rsid w:val="002025E6"/>
    <w:rsid w:val="00202606"/>
    <w:rsid w:val="00202726"/>
    <w:rsid w:val="0020284C"/>
    <w:rsid w:val="002029FF"/>
    <w:rsid w:val="00202BED"/>
    <w:rsid w:val="00202C02"/>
    <w:rsid w:val="00202E6D"/>
    <w:rsid w:val="00203242"/>
    <w:rsid w:val="0020347A"/>
    <w:rsid w:val="00203787"/>
    <w:rsid w:val="002037EF"/>
    <w:rsid w:val="002038C5"/>
    <w:rsid w:val="002039FB"/>
    <w:rsid w:val="0020407E"/>
    <w:rsid w:val="00204212"/>
    <w:rsid w:val="00204501"/>
    <w:rsid w:val="00204511"/>
    <w:rsid w:val="0020458E"/>
    <w:rsid w:val="00204AEE"/>
    <w:rsid w:val="00204E2F"/>
    <w:rsid w:val="00205087"/>
    <w:rsid w:val="00205230"/>
    <w:rsid w:val="002053A5"/>
    <w:rsid w:val="0020550A"/>
    <w:rsid w:val="002056ED"/>
    <w:rsid w:val="00205E74"/>
    <w:rsid w:val="002061FF"/>
    <w:rsid w:val="002063CC"/>
    <w:rsid w:val="0020670B"/>
    <w:rsid w:val="0020677A"/>
    <w:rsid w:val="00206BB7"/>
    <w:rsid w:val="00206D75"/>
    <w:rsid w:val="0020707F"/>
    <w:rsid w:val="00207203"/>
    <w:rsid w:val="0020741A"/>
    <w:rsid w:val="00207508"/>
    <w:rsid w:val="00207514"/>
    <w:rsid w:val="00207750"/>
    <w:rsid w:val="00207877"/>
    <w:rsid w:val="002078E4"/>
    <w:rsid w:val="002078EE"/>
    <w:rsid w:val="00207D75"/>
    <w:rsid w:val="002100D0"/>
    <w:rsid w:val="002101A4"/>
    <w:rsid w:val="00210291"/>
    <w:rsid w:val="002102B1"/>
    <w:rsid w:val="00210435"/>
    <w:rsid w:val="002105AC"/>
    <w:rsid w:val="00210619"/>
    <w:rsid w:val="002106D1"/>
    <w:rsid w:val="00210AD3"/>
    <w:rsid w:val="002117F3"/>
    <w:rsid w:val="002119CE"/>
    <w:rsid w:val="00212053"/>
    <w:rsid w:val="00212614"/>
    <w:rsid w:val="002127FA"/>
    <w:rsid w:val="00212997"/>
    <w:rsid w:val="00212EA8"/>
    <w:rsid w:val="00212EEB"/>
    <w:rsid w:val="00213054"/>
    <w:rsid w:val="00213408"/>
    <w:rsid w:val="0021354B"/>
    <w:rsid w:val="002135CA"/>
    <w:rsid w:val="0021362E"/>
    <w:rsid w:val="00213859"/>
    <w:rsid w:val="00213E4A"/>
    <w:rsid w:val="00214120"/>
    <w:rsid w:val="002141D8"/>
    <w:rsid w:val="002143DD"/>
    <w:rsid w:val="0021460F"/>
    <w:rsid w:val="0021472B"/>
    <w:rsid w:val="002147BD"/>
    <w:rsid w:val="002147C6"/>
    <w:rsid w:val="00214870"/>
    <w:rsid w:val="0021495B"/>
    <w:rsid w:val="00214C15"/>
    <w:rsid w:val="00215251"/>
    <w:rsid w:val="002155E5"/>
    <w:rsid w:val="00215767"/>
    <w:rsid w:val="00215D40"/>
    <w:rsid w:val="00215DC4"/>
    <w:rsid w:val="00216058"/>
    <w:rsid w:val="002162C2"/>
    <w:rsid w:val="0021656E"/>
    <w:rsid w:val="00216599"/>
    <w:rsid w:val="00216C02"/>
    <w:rsid w:val="00216DB0"/>
    <w:rsid w:val="0021703B"/>
    <w:rsid w:val="0021704D"/>
    <w:rsid w:val="00217053"/>
    <w:rsid w:val="002171AF"/>
    <w:rsid w:val="0021755E"/>
    <w:rsid w:val="002207E1"/>
    <w:rsid w:val="00220BFE"/>
    <w:rsid w:val="00220CDB"/>
    <w:rsid w:val="00220FF9"/>
    <w:rsid w:val="002211AE"/>
    <w:rsid w:val="00221D69"/>
    <w:rsid w:val="0022278C"/>
    <w:rsid w:val="00222A82"/>
    <w:rsid w:val="00222B32"/>
    <w:rsid w:val="0022311E"/>
    <w:rsid w:val="00223180"/>
    <w:rsid w:val="002232F5"/>
    <w:rsid w:val="00223720"/>
    <w:rsid w:val="0022439C"/>
    <w:rsid w:val="002243F9"/>
    <w:rsid w:val="00224465"/>
    <w:rsid w:val="00224854"/>
    <w:rsid w:val="00224C94"/>
    <w:rsid w:val="00224D9B"/>
    <w:rsid w:val="00224DEF"/>
    <w:rsid w:val="00224FA5"/>
    <w:rsid w:val="002252B6"/>
    <w:rsid w:val="002253AD"/>
    <w:rsid w:val="00225481"/>
    <w:rsid w:val="002256B1"/>
    <w:rsid w:val="002258C5"/>
    <w:rsid w:val="00225A34"/>
    <w:rsid w:val="002260B8"/>
    <w:rsid w:val="002262E6"/>
    <w:rsid w:val="0022639B"/>
    <w:rsid w:val="0022649C"/>
    <w:rsid w:val="00226689"/>
    <w:rsid w:val="002268C7"/>
    <w:rsid w:val="00226924"/>
    <w:rsid w:val="00226983"/>
    <w:rsid w:val="00226C2B"/>
    <w:rsid w:val="00226E60"/>
    <w:rsid w:val="00227150"/>
    <w:rsid w:val="00227206"/>
    <w:rsid w:val="0022742B"/>
    <w:rsid w:val="00227619"/>
    <w:rsid w:val="00227655"/>
    <w:rsid w:val="002277A3"/>
    <w:rsid w:val="00227BA7"/>
    <w:rsid w:val="00227D06"/>
    <w:rsid w:val="00227EBF"/>
    <w:rsid w:val="00227EE5"/>
    <w:rsid w:val="00230295"/>
    <w:rsid w:val="0023030E"/>
    <w:rsid w:val="00230E16"/>
    <w:rsid w:val="00231229"/>
    <w:rsid w:val="002313FE"/>
    <w:rsid w:val="00231431"/>
    <w:rsid w:val="0023186F"/>
    <w:rsid w:val="0023199F"/>
    <w:rsid w:val="00231F32"/>
    <w:rsid w:val="00232007"/>
    <w:rsid w:val="00232017"/>
    <w:rsid w:val="002325EF"/>
    <w:rsid w:val="00232860"/>
    <w:rsid w:val="00232A55"/>
    <w:rsid w:val="00232D4E"/>
    <w:rsid w:val="00233181"/>
    <w:rsid w:val="002335E6"/>
    <w:rsid w:val="002338FC"/>
    <w:rsid w:val="00233985"/>
    <w:rsid w:val="00233A48"/>
    <w:rsid w:val="00233BF2"/>
    <w:rsid w:val="00233CDD"/>
    <w:rsid w:val="00233D49"/>
    <w:rsid w:val="00233DDA"/>
    <w:rsid w:val="00233E58"/>
    <w:rsid w:val="0023437E"/>
    <w:rsid w:val="0023484B"/>
    <w:rsid w:val="00234AAF"/>
    <w:rsid w:val="00234CC4"/>
    <w:rsid w:val="00235272"/>
    <w:rsid w:val="002352B7"/>
    <w:rsid w:val="00235895"/>
    <w:rsid w:val="00235AEE"/>
    <w:rsid w:val="00236328"/>
    <w:rsid w:val="00236714"/>
    <w:rsid w:val="00236841"/>
    <w:rsid w:val="00236C07"/>
    <w:rsid w:val="00236E20"/>
    <w:rsid w:val="0023749B"/>
    <w:rsid w:val="0023752D"/>
    <w:rsid w:val="0023769C"/>
    <w:rsid w:val="002379A1"/>
    <w:rsid w:val="00237C8E"/>
    <w:rsid w:val="00237D02"/>
    <w:rsid w:val="00237D1E"/>
    <w:rsid w:val="00237E2A"/>
    <w:rsid w:val="00237E2D"/>
    <w:rsid w:val="00237ED3"/>
    <w:rsid w:val="00240109"/>
    <w:rsid w:val="00240290"/>
    <w:rsid w:val="00240577"/>
    <w:rsid w:val="0024057B"/>
    <w:rsid w:val="00240925"/>
    <w:rsid w:val="00240A08"/>
    <w:rsid w:val="00240EEE"/>
    <w:rsid w:val="002410D1"/>
    <w:rsid w:val="002413F5"/>
    <w:rsid w:val="002417F7"/>
    <w:rsid w:val="00241979"/>
    <w:rsid w:val="00241C06"/>
    <w:rsid w:val="00241CB9"/>
    <w:rsid w:val="00241D15"/>
    <w:rsid w:val="002422A8"/>
    <w:rsid w:val="002429A4"/>
    <w:rsid w:val="0024301C"/>
    <w:rsid w:val="0024301E"/>
    <w:rsid w:val="00243169"/>
    <w:rsid w:val="00243504"/>
    <w:rsid w:val="0024387B"/>
    <w:rsid w:val="0024394B"/>
    <w:rsid w:val="002440FC"/>
    <w:rsid w:val="00244611"/>
    <w:rsid w:val="00244A2F"/>
    <w:rsid w:val="00244B2B"/>
    <w:rsid w:val="00244CE2"/>
    <w:rsid w:val="00244E25"/>
    <w:rsid w:val="0024555B"/>
    <w:rsid w:val="002455E3"/>
    <w:rsid w:val="002457B7"/>
    <w:rsid w:val="00245A98"/>
    <w:rsid w:val="00245CF4"/>
    <w:rsid w:val="00245E0E"/>
    <w:rsid w:val="0024616B"/>
    <w:rsid w:val="00246263"/>
    <w:rsid w:val="00246469"/>
    <w:rsid w:val="00246F10"/>
    <w:rsid w:val="00247494"/>
    <w:rsid w:val="00247669"/>
    <w:rsid w:val="00247A59"/>
    <w:rsid w:val="00247B90"/>
    <w:rsid w:val="00247F0E"/>
    <w:rsid w:val="00247F2B"/>
    <w:rsid w:val="0025024A"/>
    <w:rsid w:val="00250580"/>
    <w:rsid w:val="00250863"/>
    <w:rsid w:val="00250871"/>
    <w:rsid w:val="00250ACF"/>
    <w:rsid w:val="00250DB9"/>
    <w:rsid w:val="00250EA0"/>
    <w:rsid w:val="00250F60"/>
    <w:rsid w:val="00251387"/>
    <w:rsid w:val="00251449"/>
    <w:rsid w:val="002518E6"/>
    <w:rsid w:val="002519CC"/>
    <w:rsid w:val="00251E5F"/>
    <w:rsid w:val="00251E80"/>
    <w:rsid w:val="00251EB6"/>
    <w:rsid w:val="00251ECB"/>
    <w:rsid w:val="00251FB6"/>
    <w:rsid w:val="0025209E"/>
    <w:rsid w:val="0025223B"/>
    <w:rsid w:val="0025227A"/>
    <w:rsid w:val="0025264A"/>
    <w:rsid w:val="002527D5"/>
    <w:rsid w:val="002528DE"/>
    <w:rsid w:val="0025347D"/>
    <w:rsid w:val="002536FB"/>
    <w:rsid w:val="00253964"/>
    <w:rsid w:val="00253A27"/>
    <w:rsid w:val="00253ECF"/>
    <w:rsid w:val="002541E4"/>
    <w:rsid w:val="0025452C"/>
    <w:rsid w:val="002547A0"/>
    <w:rsid w:val="00254D9E"/>
    <w:rsid w:val="0025543F"/>
    <w:rsid w:val="00255828"/>
    <w:rsid w:val="002559B1"/>
    <w:rsid w:val="002559B7"/>
    <w:rsid w:val="0025629A"/>
    <w:rsid w:val="00256365"/>
    <w:rsid w:val="00256690"/>
    <w:rsid w:val="00256C31"/>
    <w:rsid w:val="00256E50"/>
    <w:rsid w:val="00256F56"/>
    <w:rsid w:val="00257042"/>
    <w:rsid w:val="002570F2"/>
    <w:rsid w:val="00257159"/>
    <w:rsid w:val="00257239"/>
    <w:rsid w:val="002575FA"/>
    <w:rsid w:val="00257824"/>
    <w:rsid w:val="0025792D"/>
    <w:rsid w:val="002579D7"/>
    <w:rsid w:val="0026028E"/>
    <w:rsid w:val="002602DD"/>
    <w:rsid w:val="00260756"/>
    <w:rsid w:val="00260894"/>
    <w:rsid w:val="00260947"/>
    <w:rsid w:val="00260A23"/>
    <w:rsid w:val="00260A53"/>
    <w:rsid w:val="00260C1B"/>
    <w:rsid w:val="00260ECC"/>
    <w:rsid w:val="00260F14"/>
    <w:rsid w:val="002611C9"/>
    <w:rsid w:val="00261489"/>
    <w:rsid w:val="002615DE"/>
    <w:rsid w:val="002615E7"/>
    <w:rsid w:val="00261A1A"/>
    <w:rsid w:val="00261ABD"/>
    <w:rsid w:val="00261E5F"/>
    <w:rsid w:val="00261EAF"/>
    <w:rsid w:val="00261F0F"/>
    <w:rsid w:val="00262553"/>
    <w:rsid w:val="00262635"/>
    <w:rsid w:val="0026292B"/>
    <w:rsid w:val="002629CA"/>
    <w:rsid w:val="00262AA5"/>
    <w:rsid w:val="00262CDD"/>
    <w:rsid w:val="00263119"/>
    <w:rsid w:val="00263717"/>
    <w:rsid w:val="002637A7"/>
    <w:rsid w:val="0026380F"/>
    <w:rsid w:val="002638A6"/>
    <w:rsid w:val="002638A8"/>
    <w:rsid w:val="002638C0"/>
    <w:rsid w:val="00263BF3"/>
    <w:rsid w:val="00263F87"/>
    <w:rsid w:val="002642D2"/>
    <w:rsid w:val="00264411"/>
    <w:rsid w:val="00264C84"/>
    <w:rsid w:val="00264DEB"/>
    <w:rsid w:val="00264E65"/>
    <w:rsid w:val="00264EBC"/>
    <w:rsid w:val="00264F5C"/>
    <w:rsid w:val="0026506F"/>
    <w:rsid w:val="00265247"/>
    <w:rsid w:val="00265336"/>
    <w:rsid w:val="00265481"/>
    <w:rsid w:val="002654D2"/>
    <w:rsid w:val="00265C5E"/>
    <w:rsid w:val="00265E54"/>
    <w:rsid w:val="002660FC"/>
    <w:rsid w:val="00266113"/>
    <w:rsid w:val="00266330"/>
    <w:rsid w:val="00266502"/>
    <w:rsid w:val="00266512"/>
    <w:rsid w:val="00266809"/>
    <w:rsid w:val="00266A94"/>
    <w:rsid w:val="00266DBA"/>
    <w:rsid w:val="00266F31"/>
    <w:rsid w:val="00267110"/>
    <w:rsid w:val="002671F7"/>
    <w:rsid w:val="00267205"/>
    <w:rsid w:val="00267513"/>
    <w:rsid w:val="00267574"/>
    <w:rsid w:val="00267691"/>
    <w:rsid w:val="00267712"/>
    <w:rsid w:val="00267917"/>
    <w:rsid w:val="00267A96"/>
    <w:rsid w:val="00267C13"/>
    <w:rsid w:val="0027041C"/>
    <w:rsid w:val="00270AD1"/>
    <w:rsid w:val="00270B0C"/>
    <w:rsid w:val="00270F24"/>
    <w:rsid w:val="002710FB"/>
    <w:rsid w:val="00271214"/>
    <w:rsid w:val="00271616"/>
    <w:rsid w:val="002716BF"/>
    <w:rsid w:val="00271979"/>
    <w:rsid w:val="00271BB4"/>
    <w:rsid w:val="00271C45"/>
    <w:rsid w:val="00271DDC"/>
    <w:rsid w:val="00271F47"/>
    <w:rsid w:val="00272468"/>
    <w:rsid w:val="002726F6"/>
    <w:rsid w:val="00272AEB"/>
    <w:rsid w:val="00272BF9"/>
    <w:rsid w:val="00272D5D"/>
    <w:rsid w:val="00272D9D"/>
    <w:rsid w:val="00272DB4"/>
    <w:rsid w:val="00272F25"/>
    <w:rsid w:val="00273089"/>
    <w:rsid w:val="002730E4"/>
    <w:rsid w:val="0027327A"/>
    <w:rsid w:val="002732AA"/>
    <w:rsid w:val="00273634"/>
    <w:rsid w:val="002737EB"/>
    <w:rsid w:val="00273F40"/>
    <w:rsid w:val="0027418D"/>
    <w:rsid w:val="00274472"/>
    <w:rsid w:val="00274481"/>
    <w:rsid w:val="00274DB8"/>
    <w:rsid w:val="00275228"/>
    <w:rsid w:val="00275352"/>
    <w:rsid w:val="00275770"/>
    <w:rsid w:val="0027582D"/>
    <w:rsid w:val="002759B0"/>
    <w:rsid w:val="00275C0E"/>
    <w:rsid w:val="00275D97"/>
    <w:rsid w:val="00276102"/>
    <w:rsid w:val="0027650A"/>
    <w:rsid w:val="00276778"/>
    <w:rsid w:val="00276BF2"/>
    <w:rsid w:val="00277230"/>
    <w:rsid w:val="00277285"/>
    <w:rsid w:val="002772B5"/>
    <w:rsid w:val="002772F5"/>
    <w:rsid w:val="002774F7"/>
    <w:rsid w:val="0027765D"/>
    <w:rsid w:val="002778E6"/>
    <w:rsid w:val="00277B4A"/>
    <w:rsid w:val="00277F80"/>
    <w:rsid w:val="0028010B"/>
    <w:rsid w:val="00280194"/>
    <w:rsid w:val="00280419"/>
    <w:rsid w:val="00280F20"/>
    <w:rsid w:val="002816A9"/>
    <w:rsid w:val="00281AB2"/>
    <w:rsid w:val="00281B0E"/>
    <w:rsid w:val="00281B38"/>
    <w:rsid w:val="00281C6D"/>
    <w:rsid w:val="00281C93"/>
    <w:rsid w:val="002824F3"/>
    <w:rsid w:val="0028286E"/>
    <w:rsid w:val="00282890"/>
    <w:rsid w:val="00282B3A"/>
    <w:rsid w:val="00282CF7"/>
    <w:rsid w:val="00282EBE"/>
    <w:rsid w:val="00282F27"/>
    <w:rsid w:val="00283024"/>
    <w:rsid w:val="002830D7"/>
    <w:rsid w:val="00283351"/>
    <w:rsid w:val="002834B0"/>
    <w:rsid w:val="0028389F"/>
    <w:rsid w:val="00283E41"/>
    <w:rsid w:val="00283F49"/>
    <w:rsid w:val="0028423A"/>
    <w:rsid w:val="0028430C"/>
    <w:rsid w:val="002846C3"/>
    <w:rsid w:val="00284805"/>
    <w:rsid w:val="00284A56"/>
    <w:rsid w:val="00284D1E"/>
    <w:rsid w:val="002854AD"/>
    <w:rsid w:val="00285942"/>
    <w:rsid w:val="00285BF8"/>
    <w:rsid w:val="00285E73"/>
    <w:rsid w:val="00286117"/>
    <w:rsid w:val="00286218"/>
    <w:rsid w:val="0028638C"/>
    <w:rsid w:val="002866A4"/>
    <w:rsid w:val="002867E6"/>
    <w:rsid w:val="00286937"/>
    <w:rsid w:val="00286D84"/>
    <w:rsid w:val="00286DFF"/>
    <w:rsid w:val="002872CF"/>
    <w:rsid w:val="002872F5"/>
    <w:rsid w:val="002873D0"/>
    <w:rsid w:val="002877E1"/>
    <w:rsid w:val="002877E9"/>
    <w:rsid w:val="0029001B"/>
    <w:rsid w:val="00290156"/>
    <w:rsid w:val="002905A5"/>
    <w:rsid w:val="0029080D"/>
    <w:rsid w:val="00290FC9"/>
    <w:rsid w:val="002911D7"/>
    <w:rsid w:val="00291B1E"/>
    <w:rsid w:val="0029200D"/>
    <w:rsid w:val="00292B45"/>
    <w:rsid w:val="00292F34"/>
    <w:rsid w:val="00293BD3"/>
    <w:rsid w:val="0029401B"/>
    <w:rsid w:val="0029430B"/>
    <w:rsid w:val="0029431B"/>
    <w:rsid w:val="00294333"/>
    <w:rsid w:val="00294712"/>
    <w:rsid w:val="00294C09"/>
    <w:rsid w:val="00294CA4"/>
    <w:rsid w:val="00294E11"/>
    <w:rsid w:val="0029569D"/>
    <w:rsid w:val="00295BF9"/>
    <w:rsid w:val="00295C4A"/>
    <w:rsid w:val="00295C89"/>
    <w:rsid w:val="00295DF4"/>
    <w:rsid w:val="00295E45"/>
    <w:rsid w:val="00295E90"/>
    <w:rsid w:val="00296115"/>
    <w:rsid w:val="00296209"/>
    <w:rsid w:val="002965AB"/>
    <w:rsid w:val="002969BD"/>
    <w:rsid w:val="00296B66"/>
    <w:rsid w:val="00296FCE"/>
    <w:rsid w:val="00297043"/>
    <w:rsid w:val="00297313"/>
    <w:rsid w:val="002978C1"/>
    <w:rsid w:val="00297A6F"/>
    <w:rsid w:val="00297DE1"/>
    <w:rsid w:val="002A036C"/>
    <w:rsid w:val="002A05EF"/>
    <w:rsid w:val="002A11DF"/>
    <w:rsid w:val="002A1273"/>
    <w:rsid w:val="002A14AC"/>
    <w:rsid w:val="002A15CB"/>
    <w:rsid w:val="002A163F"/>
    <w:rsid w:val="002A1805"/>
    <w:rsid w:val="002A22F9"/>
    <w:rsid w:val="002A28EB"/>
    <w:rsid w:val="002A2A10"/>
    <w:rsid w:val="002A2AD4"/>
    <w:rsid w:val="002A37C6"/>
    <w:rsid w:val="002A39D9"/>
    <w:rsid w:val="002A3A51"/>
    <w:rsid w:val="002A41D4"/>
    <w:rsid w:val="002A4869"/>
    <w:rsid w:val="002A4883"/>
    <w:rsid w:val="002A4C78"/>
    <w:rsid w:val="002A4CA5"/>
    <w:rsid w:val="002A513F"/>
    <w:rsid w:val="002A5A77"/>
    <w:rsid w:val="002A5C3F"/>
    <w:rsid w:val="002A5E38"/>
    <w:rsid w:val="002A67A4"/>
    <w:rsid w:val="002A6F5D"/>
    <w:rsid w:val="002A734A"/>
    <w:rsid w:val="002A7458"/>
    <w:rsid w:val="002A7492"/>
    <w:rsid w:val="002A750B"/>
    <w:rsid w:val="002A7AA6"/>
    <w:rsid w:val="002A7C84"/>
    <w:rsid w:val="002A7CB6"/>
    <w:rsid w:val="002A7D5E"/>
    <w:rsid w:val="002A7DEC"/>
    <w:rsid w:val="002A7F1B"/>
    <w:rsid w:val="002B016A"/>
    <w:rsid w:val="002B041F"/>
    <w:rsid w:val="002B05C5"/>
    <w:rsid w:val="002B06CD"/>
    <w:rsid w:val="002B082A"/>
    <w:rsid w:val="002B0B12"/>
    <w:rsid w:val="002B0B3B"/>
    <w:rsid w:val="002B0D51"/>
    <w:rsid w:val="002B1279"/>
    <w:rsid w:val="002B12BF"/>
    <w:rsid w:val="002B1634"/>
    <w:rsid w:val="002B1A2F"/>
    <w:rsid w:val="002B1B2C"/>
    <w:rsid w:val="002B1B5E"/>
    <w:rsid w:val="002B1CCF"/>
    <w:rsid w:val="002B23E2"/>
    <w:rsid w:val="002B272C"/>
    <w:rsid w:val="002B2887"/>
    <w:rsid w:val="002B2EEF"/>
    <w:rsid w:val="002B3738"/>
    <w:rsid w:val="002B3BA8"/>
    <w:rsid w:val="002B3FC8"/>
    <w:rsid w:val="002B4049"/>
    <w:rsid w:val="002B4160"/>
    <w:rsid w:val="002B4283"/>
    <w:rsid w:val="002B4744"/>
    <w:rsid w:val="002B4C2C"/>
    <w:rsid w:val="002B4F9D"/>
    <w:rsid w:val="002B5195"/>
    <w:rsid w:val="002B53AD"/>
    <w:rsid w:val="002B53D0"/>
    <w:rsid w:val="002B576B"/>
    <w:rsid w:val="002B588E"/>
    <w:rsid w:val="002B5BD9"/>
    <w:rsid w:val="002B5E36"/>
    <w:rsid w:val="002B60A2"/>
    <w:rsid w:val="002B6170"/>
    <w:rsid w:val="002B6260"/>
    <w:rsid w:val="002B6910"/>
    <w:rsid w:val="002B6B32"/>
    <w:rsid w:val="002B70D9"/>
    <w:rsid w:val="002B7BAA"/>
    <w:rsid w:val="002C0450"/>
    <w:rsid w:val="002C0475"/>
    <w:rsid w:val="002C05B7"/>
    <w:rsid w:val="002C0652"/>
    <w:rsid w:val="002C0B68"/>
    <w:rsid w:val="002C1708"/>
    <w:rsid w:val="002C1734"/>
    <w:rsid w:val="002C1A51"/>
    <w:rsid w:val="002C1AD7"/>
    <w:rsid w:val="002C1F9D"/>
    <w:rsid w:val="002C2053"/>
    <w:rsid w:val="002C2582"/>
    <w:rsid w:val="002C27BD"/>
    <w:rsid w:val="002C2B15"/>
    <w:rsid w:val="002C2C27"/>
    <w:rsid w:val="002C2DBB"/>
    <w:rsid w:val="002C2F22"/>
    <w:rsid w:val="002C323E"/>
    <w:rsid w:val="002C338D"/>
    <w:rsid w:val="002C33CA"/>
    <w:rsid w:val="002C3601"/>
    <w:rsid w:val="002C3616"/>
    <w:rsid w:val="002C37C7"/>
    <w:rsid w:val="002C38CD"/>
    <w:rsid w:val="002C39A4"/>
    <w:rsid w:val="002C3C60"/>
    <w:rsid w:val="002C3C67"/>
    <w:rsid w:val="002C40B4"/>
    <w:rsid w:val="002C4493"/>
    <w:rsid w:val="002C4B1F"/>
    <w:rsid w:val="002C4B93"/>
    <w:rsid w:val="002C53AB"/>
    <w:rsid w:val="002C5C39"/>
    <w:rsid w:val="002C5CF9"/>
    <w:rsid w:val="002C6061"/>
    <w:rsid w:val="002C662A"/>
    <w:rsid w:val="002C6779"/>
    <w:rsid w:val="002C6ECF"/>
    <w:rsid w:val="002C7337"/>
    <w:rsid w:val="002C738A"/>
    <w:rsid w:val="002C7D4B"/>
    <w:rsid w:val="002C7E0A"/>
    <w:rsid w:val="002C7E1D"/>
    <w:rsid w:val="002D00E5"/>
    <w:rsid w:val="002D0196"/>
    <w:rsid w:val="002D01A7"/>
    <w:rsid w:val="002D04B1"/>
    <w:rsid w:val="002D06B6"/>
    <w:rsid w:val="002D094B"/>
    <w:rsid w:val="002D0A8B"/>
    <w:rsid w:val="002D0D7A"/>
    <w:rsid w:val="002D0FF0"/>
    <w:rsid w:val="002D149A"/>
    <w:rsid w:val="002D1C7A"/>
    <w:rsid w:val="002D1DF9"/>
    <w:rsid w:val="002D22E3"/>
    <w:rsid w:val="002D26F7"/>
    <w:rsid w:val="002D32A0"/>
    <w:rsid w:val="002D367C"/>
    <w:rsid w:val="002D36D7"/>
    <w:rsid w:val="002D371F"/>
    <w:rsid w:val="002D38A7"/>
    <w:rsid w:val="002D3EEA"/>
    <w:rsid w:val="002D4069"/>
    <w:rsid w:val="002D42A6"/>
    <w:rsid w:val="002D45DA"/>
    <w:rsid w:val="002D46F0"/>
    <w:rsid w:val="002D49D2"/>
    <w:rsid w:val="002D4D2C"/>
    <w:rsid w:val="002D4E68"/>
    <w:rsid w:val="002D4EE6"/>
    <w:rsid w:val="002D5044"/>
    <w:rsid w:val="002D528E"/>
    <w:rsid w:val="002D535D"/>
    <w:rsid w:val="002D53A9"/>
    <w:rsid w:val="002D58FF"/>
    <w:rsid w:val="002D59AB"/>
    <w:rsid w:val="002D5A48"/>
    <w:rsid w:val="002D5B34"/>
    <w:rsid w:val="002D5DA7"/>
    <w:rsid w:val="002D5DB6"/>
    <w:rsid w:val="002D6483"/>
    <w:rsid w:val="002D64DB"/>
    <w:rsid w:val="002D6713"/>
    <w:rsid w:val="002D6A09"/>
    <w:rsid w:val="002D6ABD"/>
    <w:rsid w:val="002D6BE3"/>
    <w:rsid w:val="002D6C8F"/>
    <w:rsid w:val="002D735E"/>
    <w:rsid w:val="002D738D"/>
    <w:rsid w:val="002D7694"/>
    <w:rsid w:val="002D7CE8"/>
    <w:rsid w:val="002D7CF0"/>
    <w:rsid w:val="002D7D43"/>
    <w:rsid w:val="002E00E5"/>
    <w:rsid w:val="002E022C"/>
    <w:rsid w:val="002E05E7"/>
    <w:rsid w:val="002E085C"/>
    <w:rsid w:val="002E08DF"/>
    <w:rsid w:val="002E0AD6"/>
    <w:rsid w:val="002E0E99"/>
    <w:rsid w:val="002E0FB2"/>
    <w:rsid w:val="002E1068"/>
    <w:rsid w:val="002E111E"/>
    <w:rsid w:val="002E1929"/>
    <w:rsid w:val="002E1951"/>
    <w:rsid w:val="002E1A64"/>
    <w:rsid w:val="002E1ADE"/>
    <w:rsid w:val="002E21CC"/>
    <w:rsid w:val="002E21FE"/>
    <w:rsid w:val="002E29F4"/>
    <w:rsid w:val="002E2FF6"/>
    <w:rsid w:val="002E36A5"/>
    <w:rsid w:val="002E39F0"/>
    <w:rsid w:val="002E3AA1"/>
    <w:rsid w:val="002E3B3C"/>
    <w:rsid w:val="002E3B89"/>
    <w:rsid w:val="002E4862"/>
    <w:rsid w:val="002E488F"/>
    <w:rsid w:val="002E4A78"/>
    <w:rsid w:val="002E4ED1"/>
    <w:rsid w:val="002E52E8"/>
    <w:rsid w:val="002E5675"/>
    <w:rsid w:val="002E5765"/>
    <w:rsid w:val="002E5F8F"/>
    <w:rsid w:val="002E60CA"/>
    <w:rsid w:val="002E614B"/>
    <w:rsid w:val="002E68BC"/>
    <w:rsid w:val="002E6CBE"/>
    <w:rsid w:val="002E6DE1"/>
    <w:rsid w:val="002E7166"/>
    <w:rsid w:val="002E72F7"/>
    <w:rsid w:val="002E7578"/>
    <w:rsid w:val="002E776B"/>
    <w:rsid w:val="002E7F93"/>
    <w:rsid w:val="002F01BA"/>
    <w:rsid w:val="002F09F2"/>
    <w:rsid w:val="002F0A0E"/>
    <w:rsid w:val="002F0F15"/>
    <w:rsid w:val="002F132E"/>
    <w:rsid w:val="002F1804"/>
    <w:rsid w:val="002F1C46"/>
    <w:rsid w:val="002F28C2"/>
    <w:rsid w:val="002F2ACA"/>
    <w:rsid w:val="002F2C90"/>
    <w:rsid w:val="002F2F29"/>
    <w:rsid w:val="002F354E"/>
    <w:rsid w:val="002F35FB"/>
    <w:rsid w:val="002F362A"/>
    <w:rsid w:val="002F3670"/>
    <w:rsid w:val="002F393E"/>
    <w:rsid w:val="002F3945"/>
    <w:rsid w:val="002F3D2C"/>
    <w:rsid w:val="002F3ED3"/>
    <w:rsid w:val="002F40BC"/>
    <w:rsid w:val="002F4360"/>
    <w:rsid w:val="002F482C"/>
    <w:rsid w:val="002F493C"/>
    <w:rsid w:val="002F49ED"/>
    <w:rsid w:val="002F4A13"/>
    <w:rsid w:val="002F4AB4"/>
    <w:rsid w:val="002F4B1B"/>
    <w:rsid w:val="002F4B61"/>
    <w:rsid w:val="002F4EDE"/>
    <w:rsid w:val="002F517F"/>
    <w:rsid w:val="002F53DB"/>
    <w:rsid w:val="002F54B9"/>
    <w:rsid w:val="002F5982"/>
    <w:rsid w:val="002F5D55"/>
    <w:rsid w:val="002F6047"/>
    <w:rsid w:val="002F6902"/>
    <w:rsid w:val="002F6F9C"/>
    <w:rsid w:val="002F70F9"/>
    <w:rsid w:val="002F73E9"/>
    <w:rsid w:val="002F7823"/>
    <w:rsid w:val="002F789E"/>
    <w:rsid w:val="002F792D"/>
    <w:rsid w:val="002F7A7C"/>
    <w:rsid w:val="002F7B4F"/>
    <w:rsid w:val="002F7C37"/>
    <w:rsid w:val="00300017"/>
    <w:rsid w:val="0030005F"/>
    <w:rsid w:val="003005FD"/>
    <w:rsid w:val="0030065B"/>
    <w:rsid w:val="003011E7"/>
    <w:rsid w:val="00301648"/>
    <w:rsid w:val="003018AF"/>
    <w:rsid w:val="00301947"/>
    <w:rsid w:val="00301C74"/>
    <w:rsid w:val="00301C90"/>
    <w:rsid w:val="00301E30"/>
    <w:rsid w:val="00301FFE"/>
    <w:rsid w:val="003023A9"/>
    <w:rsid w:val="003024CD"/>
    <w:rsid w:val="003033E9"/>
    <w:rsid w:val="00303BD6"/>
    <w:rsid w:val="00303BF5"/>
    <w:rsid w:val="00303C48"/>
    <w:rsid w:val="00303F7C"/>
    <w:rsid w:val="003048AB"/>
    <w:rsid w:val="003049DF"/>
    <w:rsid w:val="00304C0D"/>
    <w:rsid w:val="00304CCD"/>
    <w:rsid w:val="00305306"/>
    <w:rsid w:val="00305563"/>
    <w:rsid w:val="00305601"/>
    <w:rsid w:val="00305730"/>
    <w:rsid w:val="003057B8"/>
    <w:rsid w:val="00305C9C"/>
    <w:rsid w:val="00305D42"/>
    <w:rsid w:val="00305D80"/>
    <w:rsid w:val="00306141"/>
    <w:rsid w:val="0030621A"/>
    <w:rsid w:val="00306373"/>
    <w:rsid w:val="003063DD"/>
    <w:rsid w:val="00306685"/>
    <w:rsid w:val="00306703"/>
    <w:rsid w:val="00307274"/>
    <w:rsid w:val="00307CC0"/>
    <w:rsid w:val="00307DF7"/>
    <w:rsid w:val="003101C7"/>
    <w:rsid w:val="00310315"/>
    <w:rsid w:val="00310790"/>
    <w:rsid w:val="003109B1"/>
    <w:rsid w:val="003109C1"/>
    <w:rsid w:val="00310D86"/>
    <w:rsid w:val="00311286"/>
    <w:rsid w:val="00311320"/>
    <w:rsid w:val="003115DB"/>
    <w:rsid w:val="003116D5"/>
    <w:rsid w:val="00311C82"/>
    <w:rsid w:val="00311FAA"/>
    <w:rsid w:val="00312132"/>
    <w:rsid w:val="0031258A"/>
    <w:rsid w:val="00312674"/>
    <w:rsid w:val="00312832"/>
    <w:rsid w:val="00312CB4"/>
    <w:rsid w:val="00312DE4"/>
    <w:rsid w:val="00312F86"/>
    <w:rsid w:val="0031305F"/>
    <w:rsid w:val="00313145"/>
    <w:rsid w:val="0031351A"/>
    <w:rsid w:val="0031378E"/>
    <w:rsid w:val="00313842"/>
    <w:rsid w:val="00313A62"/>
    <w:rsid w:val="00313B4E"/>
    <w:rsid w:val="00313D43"/>
    <w:rsid w:val="00313D7A"/>
    <w:rsid w:val="00313D9C"/>
    <w:rsid w:val="00313FB9"/>
    <w:rsid w:val="003143C2"/>
    <w:rsid w:val="0031442F"/>
    <w:rsid w:val="00314467"/>
    <w:rsid w:val="003146AB"/>
    <w:rsid w:val="003146B6"/>
    <w:rsid w:val="003148EA"/>
    <w:rsid w:val="00314A1F"/>
    <w:rsid w:val="00314C62"/>
    <w:rsid w:val="00314FC0"/>
    <w:rsid w:val="00315F6E"/>
    <w:rsid w:val="00316078"/>
    <w:rsid w:val="003166BA"/>
    <w:rsid w:val="0031682D"/>
    <w:rsid w:val="00316941"/>
    <w:rsid w:val="00316C44"/>
    <w:rsid w:val="003170FD"/>
    <w:rsid w:val="00317862"/>
    <w:rsid w:val="003202D0"/>
    <w:rsid w:val="00320AA4"/>
    <w:rsid w:val="00320C00"/>
    <w:rsid w:val="00320D30"/>
    <w:rsid w:val="0032136B"/>
    <w:rsid w:val="0032156B"/>
    <w:rsid w:val="003216FB"/>
    <w:rsid w:val="00321D2C"/>
    <w:rsid w:val="00321ED0"/>
    <w:rsid w:val="00322023"/>
    <w:rsid w:val="00322077"/>
    <w:rsid w:val="003222A2"/>
    <w:rsid w:val="0032245D"/>
    <w:rsid w:val="003229CA"/>
    <w:rsid w:val="00322BEC"/>
    <w:rsid w:val="00322C4B"/>
    <w:rsid w:val="00323235"/>
    <w:rsid w:val="003233C6"/>
    <w:rsid w:val="00323768"/>
    <w:rsid w:val="00323904"/>
    <w:rsid w:val="00323A7E"/>
    <w:rsid w:val="00323ED4"/>
    <w:rsid w:val="00324549"/>
    <w:rsid w:val="0032461A"/>
    <w:rsid w:val="003247F5"/>
    <w:rsid w:val="00324804"/>
    <w:rsid w:val="0032480C"/>
    <w:rsid w:val="0032489D"/>
    <w:rsid w:val="00324A30"/>
    <w:rsid w:val="00324AD5"/>
    <w:rsid w:val="00324D80"/>
    <w:rsid w:val="00324E02"/>
    <w:rsid w:val="00324FA6"/>
    <w:rsid w:val="0032543C"/>
    <w:rsid w:val="0032587A"/>
    <w:rsid w:val="003258EE"/>
    <w:rsid w:val="0032599F"/>
    <w:rsid w:val="00325B3C"/>
    <w:rsid w:val="00325ECE"/>
    <w:rsid w:val="003264F8"/>
    <w:rsid w:val="003265D0"/>
    <w:rsid w:val="0032673E"/>
    <w:rsid w:val="00326A9E"/>
    <w:rsid w:val="00326D4C"/>
    <w:rsid w:val="00326DAE"/>
    <w:rsid w:val="00327B65"/>
    <w:rsid w:val="00327EBB"/>
    <w:rsid w:val="003301E3"/>
    <w:rsid w:val="003305FD"/>
    <w:rsid w:val="003308ED"/>
    <w:rsid w:val="00330959"/>
    <w:rsid w:val="00330D54"/>
    <w:rsid w:val="00331076"/>
    <w:rsid w:val="00331098"/>
    <w:rsid w:val="00331361"/>
    <w:rsid w:val="003314A0"/>
    <w:rsid w:val="00331B2B"/>
    <w:rsid w:val="00331DF6"/>
    <w:rsid w:val="00331E56"/>
    <w:rsid w:val="00331EC7"/>
    <w:rsid w:val="00332053"/>
    <w:rsid w:val="00332148"/>
    <w:rsid w:val="0033235E"/>
    <w:rsid w:val="00332445"/>
    <w:rsid w:val="00332880"/>
    <w:rsid w:val="003329CB"/>
    <w:rsid w:val="00332B3C"/>
    <w:rsid w:val="00332C2B"/>
    <w:rsid w:val="00332CC9"/>
    <w:rsid w:val="00332F25"/>
    <w:rsid w:val="00332FAF"/>
    <w:rsid w:val="00333011"/>
    <w:rsid w:val="0033314C"/>
    <w:rsid w:val="003333D5"/>
    <w:rsid w:val="0033347C"/>
    <w:rsid w:val="003334AF"/>
    <w:rsid w:val="003334F8"/>
    <w:rsid w:val="00333676"/>
    <w:rsid w:val="00333AC9"/>
    <w:rsid w:val="00333C6A"/>
    <w:rsid w:val="00333FB7"/>
    <w:rsid w:val="003342B3"/>
    <w:rsid w:val="003349B5"/>
    <w:rsid w:val="00334B93"/>
    <w:rsid w:val="00334FEA"/>
    <w:rsid w:val="0033520E"/>
    <w:rsid w:val="003353DD"/>
    <w:rsid w:val="00335667"/>
    <w:rsid w:val="003363C2"/>
    <w:rsid w:val="00336668"/>
    <w:rsid w:val="00336760"/>
    <w:rsid w:val="0033679C"/>
    <w:rsid w:val="00336A87"/>
    <w:rsid w:val="00336CEB"/>
    <w:rsid w:val="0033732B"/>
    <w:rsid w:val="0033778D"/>
    <w:rsid w:val="003378DA"/>
    <w:rsid w:val="00337C35"/>
    <w:rsid w:val="00337C3A"/>
    <w:rsid w:val="00337E7C"/>
    <w:rsid w:val="00337EBC"/>
    <w:rsid w:val="00340281"/>
    <w:rsid w:val="003406F4"/>
    <w:rsid w:val="00340D13"/>
    <w:rsid w:val="00340E75"/>
    <w:rsid w:val="00340EA4"/>
    <w:rsid w:val="0034126E"/>
    <w:rsid w:val="00341A19"/>
    <w:rsid w:val="003421AC"/>
    <w:rsid w:val="003421C4"/>
    <w:rsid w:val="003423FB"/>
    <w:rsid w:val="003426FA"/>
    <w:rsid w:val="00342833"/>
    <w:rsid w:val="003428B9"/>
    <w:rsid w:val="00342906"/>
    <w:rsid w:val="00343063"/>
    <w:rsid w:val="0034316A"/>
    <w:rsid w:val="003431AC"/>
    <w:rsid w:val="0034334A"/>
    <w:rsid w:val="003435A3"/>
    <w:rsid w:val="00343753"/>
    <w:rsid w:val="003438E7"/>
    <w:rsid w:val="00343A87"/>
    <w:rsid w:val="00343FDA"/>
    <w:rsid w:val="003444B2"/>
    <w:rsid w:val="003445E5"/>
    <w:rsid w:val="00344C81"/>
    <w:rsid w:val="0034530D"/>
    <w:rsid w:val="00345564"/>
    <w:rsid w:val="003455CA"/>
    <w:rsid w:val="00345D90"/>
    <w:rsid w:val="00345FD0"/>
    <w:rsid w:val="00346346"/>
    <w:rsid w:val="003465F3"/>
    <w:rsid w:val="0034698D"/>
    <w:rsid w:val="003469E2"/>
    <w:rsid w:val="003477A1"/>
    <w:rsid w:val="003479CC"/>
    <w:rsid w:val="00350348"/>
    <w:rsid w:val="00350862"/>
    <w:rsid w:val="00350B4D"/>
    <w:rsid w:val="00350F42"/>
    <w:rsid w:val="00351041"/>
    <w:rsid w:val="00351358"/>
    <w:rsid w:val="0035178C"/>
    <w:rsid w:val="0035186B"/>
    <w:rsid w:val="003518A3"/>
    <w:rsid w:val="00351933"/>
    <w:rsid w:val="00351981"/>
    <w:rsid w:val="00351A7A"/>
    <w:rsid w:val="00351B86"/>
    <w:rsid w:val="00351F31"/>
    <w:rsid w:val="00351F8F"/>
    <w:rsid w:val="00352189"/>
    <w:rsid w:val="003521A0"/>
    <w:rsid w:val="003526EC"/>
    <w:rsid w:val="00352DA0"/>
    <w:rsid w:val="00352ED1"/>
    <w:rsid w:val="0035312C"/>
    <w:rsid w:val="003534BA"/>
    <w:rsid w:val="003545F4"/>
    <w:rsid w:val="00354614"/>
    <w:rsid w:val="00354AA5"/>
    <w:rsid w:val="003550D4"/>
    <w:rsid w:val="0035518A"/>
    <w:rsid w:val="003552B0"/>
    <w:rsid w:val="0035538C"/>
    <w:rsid w:val="0035572A"/>
    <w:rsid w:val="00355BC4"/>
    <w:rsid w:val="00355BF7"/>
    <w:rsid w:val="003562D6"/>
    <w:rsid w:val="00357245"/>
    <w:rsid w:val="00357413"/>
    <w:rsid w:val="0035746B"/>
    <w:rsid w:val="003578D6"/>
    <w:rsid w:val="00357987"/>
    <w:rsid w:val="00357F8A"/>
    <w:rsid w:val="0036002E"/>
    <w:rsid w:val="00360104"/>
    <w:rsid w:val="00360263"/>
    <w:rsid w:val="0036039B"/>
    <w:rsid w:val="0036047D"/>
    <w:rsid w:val="003606B0"/>
    <w:rsid w:val="003606C6"/>
    <w:rsid w:val="00360C2B"/>
    <w:rsid w:val="00361376"/>
    <w:rsid w:val="003613FB"/>
    <w:rsid w:val="0036150B"/>
    <w:rsid w:val="00361630"/>
    <w:rsid w:val="00361D05"/>
    <w:rsid w:val="00361DF5"/>
    <w:rsid w:val="003620F8"/>
    <w:rsid w:val="003623B1"/>
    <w:rsid w:val="0036243F"/>
    <w:rsid w:val="0036283A"/>
    <w:rsid w:val="00362D95"/>
    <w:rsid w:val="00363608"/>
    <w:rsid w:val="00363642"/>
    <w:rsid w:val="003636DB"/>
    <w:rsid w:val="00363E63"/>
    <w:rsid w:val="00364306"/>
    <w:rsid w:val="003643EB"/>
    <w:rsid w:val="003649D8"/>
    <w:rsid w:val="00364D96"/>
    <w:rsid w:val="00364DDA"/>
    <w:rsid w:val="00364EAE"/>
    <w:rsid w:val="003653D4"/>
    <w:rsid w:val="00365737"/>
    <w:rsid w:val="00365C2D"/>
    <w:rsid w:val="0036606A"/>
    <w:rsid w:val="00366428"/>
    <w:rsid w:val="003668DC"/>
    <w:rsid w:val="003669F7"/>
    <w:rsid w:val="0036724B"/>
    <w:rsid w:val="003673CE"/>
    <w:rsid w:val="0036741F"/>
    <w:rsid w:val="00367AA9"/>
    <w:rsid w:val="00367B7E"/>
    <w:rsid w:val="00367D6F"/>
    <w:rsid w:val="00367DC4"/>
    <w:rsid w:val="00367F90"/>
    <w:rsid w:val="00367F98"/>
    <w:rsid w:val="00370222"/>
    <w:rsid w:val="00370BA4"/>
    <w:rsid w:val="00371052"/>
    <w:rsid w:val="003713E6"/>
    <w:rsid w:val="00371851"/>
    <w:rsid w:val="00371C59"/>
    <w:rsid w:val="00371D27"/>
    <w:rsid w:val="0037211A"/>
    <w:rsid w:val="003721D3"/>
    <w:rsid w:val="0037237B"/>
    <w:rsid w:val="0037294D"/>
    <w:rsid w:val="00372BBD"/>
    <w:rsid w:val="00372FCC"/>
    <w:rsid w:val="0037302F"/>
    <w:rsid w:val="003733CB"/>
    <w:rsid w:val="0037351C"/>
    <w:rsid w:val="00373D37"/>
    <w:rsid w:val="00373E22"/>
    <w:rsid w:val="00373E7B"/>
    <w:rsid w:val="003740D5"/>
    <w:rsid w:val="00374160"/>
    <w:rsid w:val="00374632"/>
    <w:rsid w:val="00374D57"/>
    <w:rsid w:val="00375547"/>
    <w:rsid w:val="0037570F"/>
    <w:rsid w:val="00376023"/>
    <w:rsid w:val="003760A8"/>
    <w:rsid w:val="00376113"/>
    <w:rsid w:val="0037643F"/>
    <w:rsid w:val="003766CC"/>
    <w:rsid w:val="00376BC2"/>
    <w:rsid w:val="0037749F"/>
    <w:rsid w:val="00377560"/>
    <w:rsid w:val="00377AE8"/>
    <w:rsid w:val="00377BA4"/>
    <w:rsid w:val="00377C12"/>
    <w:rsid w:val="00377F3E"/>
    <w:rsid w:val="0038000D"/>
    <w:rsid w:val="00380249"/>
    <w:rsid w:val="00380251"/>
    <w:rsid w:val="003805A4"/>
    <w:rsid w:val="00380B26"/>
    <w:rsid w:val="00380E54"/>
    <w:rsid w:val="0038108D"/>
    <w:rsid w:val="003813B8"/>
    <w:rsid w:val="0038157A"/>
    <w:rsid w:val="00381640"/>
    <w:rsid w:val="003818C2"/>
    <w:rsid w:val="00381AA2"/>
    <w:rsid w:val="00381BAF"/>
    <w:rsid w:val="00382031"/>
    <w:rsid w:val="003822C0"/>
    <w:rsid w:val="00382320"/>
    <w:rsid w:val="00382419"/>
    <w:rsid w:val="003828E3"/>
    <w:rsid w:val="00382B68"/>
    <w:rsid w:val="0038305D"/>
    <w:rsid w:val="003834FF"/>
    <w:rsid w:val="00383560"/>
    <w:rsid w:val="003835CF"/>
    <w:rsid w:val="00383A88"/>
    <w:rsid w:val="00383AD7"/>
    <w:rsid w:val="00383D59"/>
    <w:rsid w:val="00383EE7"/>
    <w:rsid w:val="0038437B"/>
    <w:rsid w:val="003847B5"/>
    <w:rsid w:val="00384A9D"/>
    <w:rsid w:val="00384C42"/>
    <w:rsid w:val="00384C53"/>
    <w:rsid w:val="00384D5A"/>
    <w:rsid w:val="0038533E"/>
    <w:rsid w:val="003854C1"/>
    <w:rsid w:val="00385517"/>
    <w:rsid w:val="00385727"/>
    <w:rsid w:val="0038588C"/>
    <w:rsid w:val="00385B7E"/>
    <w:rsid w:val="00385C5B"/>
    <w:rsid w:val="003861B4"/>
    <w:rsid w:val="003865F6"/>
    <w:rsid w:val="00386876"/>
    <w:rsid w:val="003872B8"/>
    <w:rsid w:val="00387533"/>
    <w:rsid w:val="003877FD"/>
    <w:rsid w:val="0038791F"/>
    <w:rsid w:val="003879A2"/>
    <w:rsid w:val="00387A60"/>
    <w:rsid w:val="00387BA9"/>
    <w:rsid w:val="00387D76"/>
    <w:rsid w:val="00390158"/>
    <w:rsid w:val="00390391"/>
    <w:rsid w:val="00390415"/>
    <w:rsid w:val="00390497"/>
    <w:rsid w:val="0039078A"/>
    <w:rsid w:val="00390B84"/>
    <w:rsid w:val="00390EE0"/>
    <w:rsid w:val="0039127A"/>
    <w:rsid w:val="003916DE"/>
    <w:rsid w:val="00391CC8"/>
    <w:rsid w:val="00391EC6"/>
    <w:rsid w:val="0039222F"/>
    <w:rsid w:val="00392275"/>
    <w:rsid w:val="003923C4"/>
    <w:rsid w:val="00392702"/>
    <w:rsid w:val="00392852"/>
    <w:rsid w:val="00392A03"/>
    <w:rsid w:val="00392B1E"/>
    <w:rsid w:val="00392BC2"/>
    <w:rsid w:val="00392C86"/>
    <w:rsid w:val="00392CCE"/>
    <w:rsid w:val="00393353"/>
    <w:rsid w:val="003934F1"/>
    <w:rsid w:val="00393DEE"/>
    <w:rsid w:val="00393FFE"/>
    <w:rsid w:val="003940D9"/>
    <w:rsid w:val="0039452A"/>
    <w:rsid w:val="0039458B"/>
    <w:rsid w:val="00394AF0"/>
    <w:rsid w:val="00395797"/>
    <w:rsid w:val="00395CA9"/>
    <w:rsid w:val="00395DE4"/>
    <w:rsid w:val="00395DF6"/>
    <w:rsid w:val="00395EEC"/>
    <w:rsid w:val="003960A0"/>
    <w:rsid w:val="0039610E"/>
    <w:rsid w:val="003968A7"/>
    <w:rsid w:val="003969D5"/>
    <w:rsid w:val="00396B1E"/>
    <w:rsid w:val="00396C3A"/>
    <w:rsid w:val="00397338"/>
    <w:rsid w:val="0039747A"/>
    <w:rsid w:val="0039758E"/>
    <w:rsid w:val="00397B7E"/>
    <w:rsid w:val="00397B9C"/>
    <w:rsid w:val="00397CAD"/>
    <w:rsid w:val="00397D44"/>
    <w:rsid w:val="003A0563"/>
    <w:rsid w:val="003A0602"/>
    <w:rsid w:val="003A067A"/>
    <w:rsid w:val="003A06E0"/>
    <w:rsid w:val="003A089A"/>
    <w:rsid w:val="003A09A7"/>
    <w:rsid w:val="003A0CBE"/>
    <w:rsid w:val="003A0E36"/>
    <w:rsid w:val="003A0FB4"/>
    <w:rsid w:val="003A11DD"/>
    <w:rsid w:val="003A1303"/>
    <w:rsid w:val="003A14C3"/>
    <w:rsid w:val="003A1533"/>
    <w:rsid w:val="003A1566"/>
    <w:rsid w:val="003A1A4A"/>
    <w:rsid w:val="003A21F2"/>
    <w:rsid w:val="003A22A3"/>
    <w:rsid w:val="003A2351"/>
    <w:rsid w:val="003A2AD0"/>
    <w:rsid w:val="003A328F"/>
    <w:rsid w:val="003A3330"/>
    <w:rsid w:val="003A39D4"/>
    <w:rsid w:val="003A3DBA"/>
    <w:rsid w:val="003A3EBD"/>
    <w:rsid w:val="003A3F75"/>
    <w:rsid w:val="003A44A2"/>
    <w:rsid w:val="003A47F5"/>
    <w:rsid w:val="003A4807"/>
    <w:rsid w:val="003A4A51"/>
    <w:rsid w:val="003A4E39"/>
    <w:rsid w:val="003A4ECA"/>
    <w:rsid w:val="003A5047"/>
    <w:rsid w:val="003A539C"/>
    <w:rsid w:val="003A55AE"/>
    <w:rsid w:val="003A5A3E"/>
    <w:rsid w:val="003A5D02"/>
    <w:rsid w:val="003A5E3E"/>
    <w:rsid w:val="003A5E98"/>
    <w:rsid w:val="003A6160"/>
    <w:rsid w:val="003A667A"/>
    <w:rsid w:val="003A6988"/>
    <w:rsid w:val="003A69B1"/>
    <w:rsid w:val="003A6A6A"/>
    <w:rsid w:val="003A6A9A"/>
    <w:rsid w:val="003A6DC5"/>
    <w:rsid w:val="003A6FD9"/>
    <w:rsid w:val="003A714A"/>
    <w:rsid w:val="003A7422"/>
    <w:rsid w:val="003A7BC5"/>
    <w:rsid w:val="003A7BCF"/>
    <w:rsid w:val="003A7C61"/>
    <w:rsid w:val="003A7DBA"/>
    <w:rsid w:val="003A7EB9"/>
    <w:rsid w:val="003B0560"/>
    <w:rsid w:val="003B0833"/>
    <w:rsid w:val="003B0AC8"/>
    <w:rsid w:val="003B0C91"/>
    <w:rsid w:val="003B0F67"/>
    <w:rsid w:val="003B1191"/>
    <w:rsid w:val="003B1523"/>
    <w:rsid w:val="003B15F8"/>
    <w:rsid w:val="003B1877"/>
    <w:rsid w:val="003B194E"/>
    <w:rsid w:val="003B1A50"/>
    <w:rsid w:val="003B1C1F"/>
    <w:rsid w:val="003B1CEC"/>
    <w:rsid w:val="003B200B"/>
    <w:rsid w:val="003B208C"/>
    <w:rsid w:val="003B21D7"/>
    <w:rsid w:val="003B222E"/>
    <w:rsid w:val="003B2520"/>
    <w:rsid w:val="003B25D3"/>
    <w:rsid w:val="003B25F5"/>
    <w:rsid w:val="003B27CB"/>
    <w:rsid w:val="003B2815"/>
    <w:rsid w:val="003B2866"/>
    <w:rsid w:val="003B2A50"/>
    <w:rsid w:val="003B2BAD"/>
    <w:rsid w:val="003B33D4"/>
    <w:rsid w:val="003B3860"/>
    <w:rsid w:val="003B3A66"/>
    <w:rsid w:val="003B3A82"/>
    <w:rsid w:val="003B3BCC"/>
    <w:rsid w:val="003B4102"/>
    <w:rsid w:val="003B41D7"/>
    <w:rsid w:val="003B4535"/>
    <w:rsid w:val="003B460D"/>
    <w:rsid w:val="003B48F3"/>
    <w:rsid w:val="003B4BE8"/>
    <w:rsid w:val="003B4C08"/>
    <w:rsid w:val="003B560C"/>
    <w:rsid w:val="003B58EE"/>
    <w:rsid w:val="003B5B51"/>
    <w:rsid w:val="003B5B59"/>
    <w:rsid w:val="003B5C67"/>
    <w:rsid w:val="003B5CAB"/>
    <w:rsid w:val="003B5D6B"/>
    <w:rsid w:val="003B63D3"/>
    <w:rsid w:val="003B64EA"/>
    <w:rsid w:val="003B6848"/>
    <w:rsid w:val="003B696E"/>
    <w:rsid w:val="003B6E99"/>
    <w:rsid w:val="003B721D"/>
    <w:rsid w:val="003B79C4"/>
    <w:rsid w:val="003B7B06"/>
    <w:rsid w:val="003B7BB0"/>
    <w:rsid w:val="003B7F01"/>
    <w:rsid w:val="003C001B"/>
    <w:rsid w:val="003C0363"/>
    <w:rsid w:val="003C0862"/>
    <w:rsid w:val="003C088C"/>
    <w:rsid w:val="003C09A6"/>
    <w:rsid w:val="003C0A88"/>
    <w:rsid w:val="003C0C0B"/>
    <w:rsid w:val="003C1277"/>
    <w:rsid w:val="003C14D7"/>
    <w:rsid w:val="003C1501"/>
    <w:rsid w:val="003C161B"/>
    <w:rsid w:val="003C184E"/>
    <w:rsid w:val="003C1974"/>
    <w:rsid w:val="003C1A84"/>
    <w:rsid w:val="003C1E78"/>
    <w:rsid w:val="003C2114"/>
    <w:rsid w:val="003C2702"/>
    <w:rsid w:val="003C274C"/>
    <w:rsid w:val="003C276F"/>
    <w:rsid w:val="003C2B1B"/>
    <w:rsid w:val="003C2F7B"/>
    <w:rsid w:val="003C339D"/>
    <w:rsid w:val="003C33BB"/>
    <w:rsid w:val="003C344E"/>
    <w:rsid w:val="003C39CC"/>
    <w:rsid w:val="003C3A20"/>
    <w:rsid w:val="003C3D52"/>
    <w:rsid w:val="003C3F88"/>
    <w:rsid w:val="003C410E"/>
    <w:rsid w:val="003C418E"/>
    <w:rsid w:val="003C4321"/>
    <w:rsid w:val="003C447D"/>
    <w:rsid w:val="003C451B"/>
    <w:rsid w:val="003C4650"/>
    <w:rsid w:val="003C47E1"/>
    <w:rsid w:val="003C4906"/>
    <w:rsid w:val="003C4B4B"/>
    <w:rsid w:val="003C4D44"/>
    <w:rsid w:val="003C5042"/>
    <w:rsid w:val="003C54C9"/>
    <w:rsid w:val="003C558F"/>
    <w:rsid w:val="003C5B19"/>
    <w:rsid w:val="003C5BA9"/>
    <w:rsid w:val="003C5CEB"/>
    <w:rsid w:val="003C626F"/>
    <w:rsid w:val="003C6380"/>
    <w:rsid w:val="003C63BA"/>
    <w:rsid w:val="003C67CA"/>
    <w:rsid w:val="003C6A0E"/>
    <w:rsid w:val="003C6C95"/>
    <w:rsid w:val="003C6EAD"/>
    <w:rsid w:val="003C6F5C"/>
    <w:rsid w:val="003C704D"/>
    <w:rsid w:val="003D00D6"/>
    <w:rsid w:val="003D08AE"/>
    <w:rsid w:val="003D0B87"/>
    <w:rsid w:val="003D116C"/>
    <w:rsid w:val="003D1429"/>
    <w:rsid w:val="003D18C1"/>
    <w:rsid w:val="003D1BAD"/>
    <w:rsid w:val="003D1D1A"/>
    <w:rsid w:val="003D20AA"/>
    <w:rsid w:val="003D20B0"/>
    <w:rsid w:val="003D20B1"/>
    <w:rsid w:val="003D20FD"/>
    <w:rsid w:val="003D217C"/>
    <w:rsid w:val="003D218F"/>
    <w:rsid w:val="003D222A"/>
    <w:rsid w:val="003D224F"/>
    <w:rsid w:val="003D2783"/>
    <w:rsid w:val="003D2C29"/>
    <w:rsid w:val="003D2C88"/>
    <w:rsid w:val="003D2DDF"/>
    <w:rsid w:val="003D2FB0"/>
    <w:rsid w:val="003D3CFA"/>
    <w:rsid w:val="003D3D9F"/>
    <w:rsid w:val="003D419F"/>
    <w:rsid w:val="003D44BE"/>
    <w:rsid w:val="003D48B8"/>
    <w:rsid w:val="003D4995"/>
    <w:rsid w:val="003D4A4A"/>
    <w:rsid w:val="003D4EF1"/>
    <w:rsid w:val="003D53B9"/>
    <w:rsid w:val="003D56A9"/>
    <w:rsid w:val="003D5973"/>
    <w:rsid w:val="003D5A25"/>
    <w:rsid w:val="003D6213"/>
    <w:rsid w:val="003D6384"/>
    <w:rsid w:val="003D6580"/>
    <w:rsid w:val="003D6945"/>
    <w:rsid w:val="003D701D"/>
    <w:rsid w:val="003D7358"/>
    <w:rsid w:val="003D744D"/>
    <w:rsid w:val="003D7C28"/>
    <w:rsid w:val="003D7D71"/>
    <w:rsid w:val="003D7DF3"/>
    <w:rsid w:val="003D7E58"/>
    <w:rsid w:val="003D7EB4"/>
    <w:rsid w:val="003E00F8"/>
    <w:rsid w:val="003E0180"/>
    <w:rsid w:val="003E025D"/>
    <w:rsid w:val="003E0544"/>
    <w:rsid w:val="003E05A1"/>
    <w:rsid w:val="003E06A7"/>
    <w:rsid w:val="003E080F"/>
    <w:rsid w:val="003E08FE"/>
    <w:rsid w:val="003E0C8D"/>
    <w:rsid w:val="003E0DED"/>
    <w:rsid w:val="003E0E5C"/>
    <w:rsid w:val="003E1062"/>
    <w:rsid w:val="003E1353"/>
    <w:rsid w:val="003E194B"/>
    <w:rsid w:val="003E1A6A"/>
    <w:rsid w:val="003E1BC6"/>
    <w:rsid w:val="003E1D8D"/>
    <w:rsid w:val="003E1F83"/>
    <w:rsid w:val="003E20A6"/>
    <w:rsid w:val="003E24C2"/>
    <w:rsid w:val="003E26FB"/>
    <w:rsid w:val="003E274B"/>
    <w:rsid w:val="003E2BBB"/>
    <w:rsid w:val="003E2D4F"/>
    <w:rsid w:val="003E2E18"/>
    <w:rsid w:val="003E357B"/>
    <w:rsid w:val="003E38E2"/>
    <w:rsid w:val="003E3A32"/>
    <w:rsid w:val="003E3B29"/>
    <w:rsid w:val="003E3BC6"/>
    <w:rsid w:val="003E3D5C"/>
    <w:rsid w:val="003E40EB"/>
    <w:rsid w:val="003E4275"/>
    <w:rsid w:val="003E42A1"/>
    <w:rsid w:val="003E4736"/>
    <w:rsid w:val="003E4874"/>
    <w:rsid w:val="003E489F"/>
    <w:rsid w:val="003E49F4"/>
    <w:rsid w:val="003E4D60"/>
    <w:rsid w:val="003E4EC7"/>
    <w:rsid w:val="003E5040"/>
    <w:rsid w:val="003E5506"/>
    <w:rsid w:val="003E57CC"/>
    <w:rsid w:val="003E59E0"/>
    <w:rsid w:val="003E5B4C"/>
    <w:rsid w:val="003E5BE4"/>
    <w:rsid w:val="003E60A6"/>
    <w:rsid w:val="003E6175"/>
    <w:rsid w:val="003E67C4"/>
    <w:rsid w:val="003E6B82"/>
    <w:rsid w:val="003E716F"/>
    <w:rsid w:val="003E774C"/>
    <w:rsid w:val="003E7785"/>
    <w:rsid w:val="003F0439"/>
    <w:rsid w:val="003F0798"/>
    <w:rsid w:val="003F0A11"/>
    <w:rsid w:val="003F0AEB"/>
    <w:rsid w:val="003F1329"/>
    <w:rsid w:val="003F1417"/>
    <w:rsid w:val="003F1D92"/>
    <w:rsid w:val="003F1F5D"/>
    <w:rsid w:val="003F214B"/>
    <w:rsid w:val="003F25DF"/>
    <w:rsid w:val="003F270F"/>
    <w:rsid w:val="003F2ADA"/>
    <w:rsid w:val="003F2C37"/>
    <w:rsid w:val="003F2CD8"/>
    <w:rsid w:val="003F2F10"/>
    <w:rsid w:val="003F3091"/>
    <w:rsid w:val="003F31C7"/>
    <w:rsid w:val="003F325F"/>
    <w:rsid w:val="003F377B"/>
    <w:rsid w:val="003F3C1B"/>
    <w:rsid w:val="003F3C6E"/>
    <w:rsid w:val="003F3D62"/>
    <w:rsid w:val="003F3E3F"/>
    <w:rsid w:val="003F3E57"/>
    <w:rsid w:val="003F43E8"/>
    <w:rsid w:val="003F4426"/>
    <w:rsid w:val="003F4671"/>
    <w:rsid w:val="003F4897"/>
    <w:rsid w:val="003F4945"/>
    <w:rsid w:val="003F4B64"/>
    <w:rsid w:val="003F4CFE"/>
    <w:rsid w:val="003F4D8C"/>
    <w:rsid w:val="003F5230"/>
    <w:rsid w:val="003F52F2"/>
    <w:rsid w:val="003F5411"/>
    <w:rsid w:val="003F56B8"/>
    <w:rsid w:val="003F5BC4"/>
    <w:rsid w:val="003F5FE5"/>
    <w:rsid w:val="003F601A"/>
    <w:rsid w:val="003F620A"/>
    <w:rsid w:val="003F6652"/>
    <w:rsid w:val="003F66DF"/>
    <w:rsid w:val="003F6A68"/>
    <w:rsid w:val="003F73E6"/>
    <w:rsid w:val="003F7B68"/>
    <w:rsid w:val="003F7C09"/>
    <w:rsid w:val="003F7E70"/>
    <w:rsid w:val="004001FD"/>
    <w:rsid w:val="0040058B"/>
    <w:rsid w:val="0040063D"/>
    <w:rsid w:val="00400EB5"/>
    <w:rsid w:val="00400F31"/>
    <w:rsid w:val="00400F63"/>
    <w:rsid w:val="00401D10"/>
    <w:rsid w:val="00401F4A"/>
    <w:rsid w:val="00402026"/>
    <w:rsid w:val="00402055"/>
    <w:rsid w:val="00402352"/>
    <w:rsid w:val="0040244B"/>
    <w:rsid w:val="004025AE"/>
    <w:rsid w:val="00402C00"/>
    <w:rsid w:val="00402C20"/>
    <w:rsid w:val="00402C8A"/>
    <w:rsid w:val="00402E03"/>
    <w:rsid w:val="00402F8A"/>
    <w:rsid w:val="0040320F"/>
    <w:rsid w:val="00403410"/>
    <w:rsid w:val="00403622"/>
    <w:rsid w:val="00403B62"/>
    <w:rsid w:val="00403F3F"/>
    <w:rsid w:val="004042AF"/>
    <w:rsid w:val="00404883"/>
    <w:rsid w:val="00404AA6"/>
    <w:rsid w:val="00404D90"/>
    <w:rsid w:val="0040578F"/>
    <w:rsid w:val="00405993"/>
    <w:rsid w:val="004059CB"/>
    <w:rsid w:val="00405DE0"/>
    <w:rsid w:val="00405F6E"/>
    <w:rsid w:val="0040661C"/>
    <w:rsid w:val="00406702"/>
    <w:rsid w:val="00406713"/>
    <w:rsid w:val="004070DB"/>
    <w:rsid w:val="0040727D"/>
    <w:rsid w:val="00407396"/>
    <w:rsid w:val="0040742F"/>
    <w:rsid w:val="004075E9"/>
    <w:rsid w:val="004076B3"/>
    <w:rsid w:val="004077F0"/>
    <w:rsid w:val="00410254"/>
    <w:rsid w:val="00410499"/>
    <w:rsid w:val="004105BB"/>
    <w:rsid w:val="0041074C"/>
    <w:rsid w:val="00410AA5"/>
    <w:rsid w:val="00410AC2"/>
    <w:rsid w:val="00410B75"/>
    <w:rsid w:val="00410C95"/>
    <w:rsid w:val="00410D96"/>
    <w:rsid w:val="00410DD5"/>
    <w:rsid w:val="00410E4E"/>
    <w:rsid w:val="0041129D"/>
    <w:rsid w:val="004112E8"/>
    <w:rsid w:val="0041149F"/>
    <w:rsid w:val="004117E4"/>
    <w:rsid w:val="0041188C"/>
    <w:rsid w:val="00411CBC"/>
    <w:rsid w:val="00411E80"/>
    <w:rsid w:val="00411F90"/>
    <w:rsid w:val="0041201F"/>
    <w:rsid w:val="0041209B"/>
    <w:rsid w:val="004120C3"/>
    <w:rsid w:val="004129E8"/>
    <w:rsid w:val="00412C26"/>
    <w:rsid w:val="00413195"/>
    <w:rsid w:val="00413324"/>
    <w:rsid w:val="00413636"/>
    <w:rsid w:val="00413FB2"/>
    <w:rsid w:val="00414364"/>
    <w:rsid w:val="004147E7"/>
    <w:rsid w:val="00414B0C"/>
    <w:rsid w:val="00414C28"/>
    <w:rsid w:val="004151E8"/>
    <w:rsid w:val="004154FC"/>
    <w:rsid w:val="00415B90"/>
    <w:rsid w:val="00415DEF"/>
    <w:rsid w:val="00415E45"/>
    <w:rsid w:val="00416022"/>
    <w:rsid w:val="00416238"/>
    <w:rsid w:val="00416304"/>
    <w:rsid w:val="004164C9"/>
    <w:rsid w:val="00416605"/>
    <w:rsid w:val="00416980"/>
    <w:rsid w:val="00416D1E"/>
    <w:rsid w:val="00416DA0"/>
    <w:rsid w:val="00417364"/>
    <w:rsid w:val="0041745E"/>
    <w:rsid w:val="00417557"/>
    <w:rsid w:val="00417D92"/>
    <w:rsid w:val="004200FE"/>
    <w:rsid w:val="004203BC"/>
    <w:rsid w:val="004207AF"/>
    <w:rsid w:val="0042082A"/>
    <w:rsid w:val="00420F41"/>
    <w:rsid w:val="00420F4F"/>
    <w:rsid w:val="0042112D"/>
    <w:rsid w:val="00421249"/>
    <w:rsid w:val="00421627"/>
    <w:rsid w:val="004216AA"/>
    <w:rsid w:val="004219F1"/>
    <w:rsid w:val="00421A32"/>
    <w:rsid w:val="00421E5F"/>
    <w:rsid w:val="00422193"/>
    <w:rsid w:val="004226EB"/>
    <w:rsid w:val="00422776"/>
    <w:rsid w:val="00423081"/>
    <w:rsid w:val="0042323B"/>
    <w:rsid w:val="00423255"/>
    <w:rsid w:val="00423466"/>
    <w:rsid w:val="00423A66"/>
    <w:rsid w:val="00423F58"/>
    <w:rsid w:val="00424103"/>
    <w:rsid w:val="00424116"/>
    <w:rsid w:val="00424216"/>
    <w:rsid w:val="00424915"/>
    <w:rsid w:val="004249E2"/>
    <w:rsid w:val="00424A08"/>
    <w:rsid w:val="00424C82"/>
    <w:rsid w:val="00424CAA"/>
    <w:rsid w:val="004254D0"/>
    <w:rsid w:val="00425853"/>
    <w:rsid w:val="004258BE"/>
    <w:rsid w:val="004259F7"/>
    <w:rsid w:val="00425C43"/>
    <w:rsid w:val="00425F02"/>
    <w:rsid w:val="0042643D"/>
    <w:rsid w:val="004265B9"/>
    <w:rsid w:val="00426A7E"/>
    <w:rsid w:val="00426BE3"/>
    <w:rsid w:val="0042767D"/>
    <w:rsid w:val="00427D78"/>
    <w:rsid w:val="00427E58"/>
    <w:rsid w:val="00427FDD"/>
    <w:rsid w:val="00430461"/>
    <w:rsid w:val="0043046C"/>
    <w:rsid w:val="004304C0"/>
    <w:rsid w:val="004304D6"/>
    <w:rsid w:val="004307BE"/>
    <w:rsid w:val="004309E3"/>
    <w:rsid w:val="00430DF3"/>
    <w:rsid w:val="0043110C"/>
    <w:rsid w:val="004313CB"/>
    <w:rsid w:val="00431B76"/>
    <w:rsid w:val="00431EDC"/>
    <w:rsid w:val="0043228D"/>
    <w:rsid w:val="00432351"/>
    <w:rsid w:val="004323BB"/>
    <w:rsid w:val="00432413"/>
    <w:rsid w:val="00432480"/>
    <w:rsid w:val="00432D9D"/>
    <w:rsid w:val="00432EE5"/>
    <w:rsid w:val="00432F2F"/>
    <w:rsid w:val="0043306B"/>
    <w:rsid w:val="004330FE"/>
    <w:rsid w:val="00433D43"/>
    <w:rsid w:val="00433E6E"/>
    <w:rsid w:val="004340F0"/>
    <w:rsid w:val="0043425A"/>
    <w:rsid w:val="00434692"/>
    <w:rsid w:val="004348DA"/>
    <w:rsid w:val="004352A2"/>
    <w:rsid w:val="00435357"/>
    <w:rsid w:val="004359E3"/>
    <w:rsid w:val="00435D74"/>
    <w:rsid w:val="004362BB"/>
    <w:rsid w:val="0043680A"/>
    <w:rsid w:val="00436BF7"/>
    <w:rsid w:val="00436D1B"/>
    <w:rsid w:val="00436D76"/>
    <w:rsid w:val="004372B7"/>
    <w:rsid w:val="0043761A"/>
    <w:rsid w:val="0044015B"/>
    <w:rsid w:val="00440183"/>
    <w:rsid w:val="00440189"/>
    <w:rsid w:val="0044057F"/>
    <w:rsid w:val="00440738"/>
    <w:rsid w:val="004408B7"/>
    <w:rsid w:val="00440A37"/>
    <w:rsid w:val="00440A8B"/>
    <w:rsid w:val="00440BF7"/>
    <w:rsid w:val="00440FA2"/>
    <w:rsid w:val="004410E3"/>
    <w:rsid w:val="00441122"/>
    <w:rsid w:val="00441125"/>
    <w:rsid w:val="0044137A"/>
    <w:rsid w:val="0044199C"/>
    <w:rsid w:val="00441D3D"/>
    <w:rsid w:val="00441E8C"/>
    <w:rsid w:val="004423B8"/>
    <w:rsid w:val="004426EA"/>
    <w:rsid w:val="004427A9"/>
    <w:rsid w:val="004428CB"/>
    <w:rsid w:val="00442F58"/>
    <w:rsid w:val="0044304A"/>
    <w:rsid w:val="004432B9"/>
    <w:rsid w:val="00443D52"/>
    <w:rsid w:val="00443E84"/>
    <w:rsid w:val="004443B9"/>
    <w:rsid w:val="00444482"/>
    <w:rsid w:val="00444617"/>
    <w:rsid w:val="00444844"/>
    <w:rsid w:val="00444C40"/>
    <w:rsid w:val="00444F9B"/>
    <w:rsid w:val="004453A9"/>
    <w:rsid w:val="004453DF"/>
    <w:rsid w:val="0044543A"/>
    <w:rsid w:val="00445479"/>
    <w:rsid w:val="004454EF"/>
    <w:rsid w:val="0044556E"/>
    <w:rsid w:val="0044590A"/>
    <w:rsid w:val="00445C40"/>
    <w:rsid w:val="00445F0A"/>
    <w:rsid w:val="00445F9C"/>
    <w:rsid w:val="00446081"/>
    <w:rsid w:val="0044637B"/>
    <w:rsid w:val="004466C4"/>
    <w:rsid w:val="00446723"/>
    <w:rsid w:val="004467C1"/>
    <w:rsid w:val="00446B39"/>
    <w:rsid w:val="00446EDE"/>
    <w:rsid w:val="00447157"/>
    <w:rsid w:val="00447605"/>
    <w:rsid w:val="00447A34"/>
    <w:rsid w:val="00447CB3"/>
    <w:rsid w:val="00447F69"/>
    <w:rsid w:val="00450292"/>
    <w:rsid w:val="00450937"/>
    <w:rsid w:val="00451017"/>
    <w:rsid w:val="0045101A"/>
    <w:rsid w:val="004513A4"/>
    <w:rsid w:val="004518A2"/>
    <w:rsid w:val="00451D76"/>
    <w:rsid w:val="0045204C"/>
    <w:rsid w:val="004523D6"/>
    <w:rsid w:val="0045253C"/>
    <w:rsid w:val="0045257C"/>
    <w:rsid w:val="00452881"/>
    <w:rsid w:val="0045296D"/>
    <w:rsid w:val="004529E5"/>
    <w:rsid w:val="00452D95"/>
    <w:rsid w:val="00452F52"/>
    <w:rsid w:val="00453232"/>
    <w:rsid w:val="00453858"/>
    <w:rsid w:val="00453B11"/>
    <w:rsid w:val="00453B2F"/>
    <w:rsid w:val="00453C27"/>
    <w:rsid w:val="00453CFD"/>
    <w:rsid w:val="00454578"/>
    <w:rsid w:val="004547E5"/>
    <w:rsid w:val="0045490E"/>
    <w:rsid w:val="00454A92"/>
    <w:rsid w:val="00454BAC"/>
    <w:rsid w:val="00454E58"/>
    <w:rsid w:val="00455137"/>
    <w:rsid w:val="004551FA"/>
    <w:rsid w:val="00455368"/>
    <w:rsid w:val="004557A5"/>
    <w:rsid w:val="00455A46"/>
    <w:rsid w:val="00455B7C"/>
    <w:rsid w:val="00455C1E"/>
    <w:rsid w:val="00455D04"/>
    <w:rsid w:val="0045646E"/>
    <w:rsid w:val="0045657B"/>
    <w:rsid w:val="004567FA"/>
    <w:rsid w:val="00456B57"/>
    <w:rsid w:val="00456E79"/>
    <w:rsid w:val="00456F8C"/>
    <w:rsid w:val="004570D0"/>
    <w:rsid w:val="0045738F"/>
    <w:rsid w:val="00457390"/>
    <w:rsid w:val="004574FB"/>
    <w:rsid w:val="00460520"/>
    <w:rsid w:val="0046052B"/>
    <w:rsid w:val="00461032"/>
    <w:rsid w:val="0046140E"/>
    <w:rsid w:val="004614BD"/>
    <w:rsid w:val="004617B6"/>
    <w:rsid w:val="00461A2A"/>
    <w:rsid w:val="00461A7E"/>
    <w:rsid w:val="00461E89"/>
    <w:rsid w:val="004620CE"/>
    <w:rsid w:val="004629BD"/>
    <w:rsid w:val="00462AF6"/>
    <w:rsid w:val="00462EC8"/>
    <w:rsid w:val="00463072"/>
    <w:rsid w:val="004632E5"/>
    <w:rsid w:val="0046342B"/>
    <w:rsid w:val="00463A18"/>
    <w:rsid w:val="00463E8A"/>
    <w:rsid w:val="0046403F"/>
    <w:rsid w:val="00464138"/>
    <w:rsid w:val="00464387"/>
    <w:rsid w:val="00464B2A"/>
    <w:rsid w:val="004653F1"/>
    <w:rsid w:val="004657DB"/>
    <w:rsid w:val="00465B07"/>
    <w:rsid w:val="00465D79"/>
    <w:rsid w:val="004666BB"/>
    <w:rsid w:val="00466A10"/>
    <w:rsid w:val="00466B49"/>
    <w:rsid w:val="00466CAD"/>
    <w:rsid w:val="00466D55"/>
    <w:rsid w:val="00466EC7"/>
    <w:rsid w:val="00466F05"/>
    <w:rsid w:val="0046716E"/>
    <w:rsid w:val="00467420"/>
    <w:rsid w:val="004676E0"/>
    <w:rsid w:val="00467D0A"/>
    <w:rsid w:val="00467D87"/>
    <w:rsid w:val="004704F7"/>
    <w:rsid w:val="00470873"/>
    <w:rsid w:val="00470C97"/>
    <w:rsid w:val="004711BE"/>
    <w:rsid w:val="0047175E"/>
    <w:rsid w:val="004718E6"/>
    <w:rsid w:val="00471AD3"/>
    <w:rsid w:val="0047275C"/>
    <w:rsid w:val="00473096"/>
    <w:rsid w:val="00473099"/>
    <w:rsid w:val="00473422"/>
    <w:rsid w:val="00473551"/>
    <w:rsid w:val="00473ADD"/>
    <w:rsid w:val="00473F70"/>
    <w:rsid w:val="0047410A"/>
    <w:rsid w:val="004742DC"/>
    <w:rsid w:val="004743CB"/>
    <w:rsid w:val="00474473"/>
    <w:rsid w:val="00474631"/>
    <w:rsid w:val="004747FE"/>
    <w:rsid w:val="0047484E"/>
    <w:rsid w:val="00474885"/>
    <w:rsid w:val="00475082"/>
    <w:rsid w:val="00475C3E"/>
    <w:rsid w:val="00475D46"/>
    <w:rsid w:val="00475FD7"/>
    <w:rsid w:val="004762ED"/>
    <w:rsid w:val="00476754"/>
    <w:rsid w:val="0047697E"/>
    <w:rsid w:val="00476A3E"/>
    <w:rsid w:val="00476A5D"/>
    <w:rsid w:val="00476B81"/>
    <w:rsid w:val="00477060"/>
    <w:rsid w:val="00477265"/>
    <w:rsid w:val="00477773"/>
    <w:rsid w:val="00477933"/>
    <w:rsid w:val="00477997"/>
    <w:rsid w:val="00477E5F"/>
    <w:rsid w:val="0048009B"/>
    <w:rsid w:val="0048027F"/>
    <w:rsid w:val="004804B4"/>
    <w:rsid w:val="004804B6"/>
    <w:rsid w:val="004807E9"/>
    <w:rsid w:val="00480F8C"/>
    <w:rsid w:val="00481671"/>
    <w:rsid w:val="004817E9"/>
    <w:rsid w:val="004818FC"/>
    <w:rsid w:val="00482A99"/>
    <w:rsid w:val="00482AD2"/>
    <w:rsid w:val="00482D09"/>
    <w:rsid w:val="004830CC"/>
    <w:rsid w:val="0048310E"/>
    <w:rsid w:val="00483152"/>
    <w:rsid w:val="004832AE"/>
    <w:rsid w:val="004833CC"/>
    <w:rsid w:val="00483686"/>
    <w:rsid w:val="004838E0"/>
    <w:rsid w:val="004839C8"/>
    <w:rsid w:val="00483A18"/>
    <w:rsid w:val="00483B3D"/>
    <w:rsid w:val="00483C8D"/>
    <w:rsid w:val="0048412B"/>
    <w:rsid w:val="00484412"/>
    <w:rsid w:val="004846D9"/>
    <w:rsid w:val="00484968"/>
    <w:rsid w:val="0048498E"/>
    <w:rsid w:val="00484D2E"/>
    <w:rsid w:val="00484ECC"/>
    <w:rsid w:val="00484ED1"/>
    <w:rsid w:val="00485014"/>
    <w:rsid w:val="004850CE"/>
    <w:rsid w:val="004853D2"/>
    <w:rsid w:val="004857E5"/>
    <w:rsid w:val="00485902"/>
    <w:rsid w:val="00485DA2"/>
    <w:rsid w:val="00485F2B"/>
    <w:rsid w:val="004860CF"/>
    <w:rsid w:val="004864B5"/>
    <w:rsid w:val="00486CF4"/>
    <w:rsid w:val="00486D0A"/>
    <w:rsid w:val="0048715B"/>
    <w:rsid w:val="00487277"/>
    <w:rsid w:val="004873CB"/>
    <w:rsid w:val="0048741E"/>
    <w:rsid w:val="00487586"/>
    <w:rsid w:val="00487824"/>
    <w:rsid w:val="00487845"/>
    <w:rsid w:val="00487C33"/>
    <w:rsid w:val="00487FB0"/>
    <w:rsid w:val="004900C9"/>
    <w:rsid w:val="004904FC"/>
    <w:rsid w:val="00490525"/>
    <w:rsid w:val="00490A93"/>
    <w:rsid w:val="00490EA6"/>
    <w:rsid w:val="00490EB7"/>
    <w:rsid w:val="0049136A"/>
    <w:rsid w:val="00491657"/>
    <w:rsid w:val="004918BE"/>
    <w:rsid w:val="00491A70"/>
    <w:rsid w:val="00491DEB"/>
    <w:rsid w:val="00491E92"/>
    <w:rsid w:val="00491F3E"/>
    <w:rsid w:val="0049238A"/>
    <w:rsid w:val="00492647"/>
    <w:rsid w:val="00492A54"/>
    <w:rsid w:val="00492B05"/>
    <w:rsid w:val="00492C51"/>
    <w:rsid w:val="00492C90"/>
    <w:rsid w:val="004935E5"/>
    <w:rsid w:val="00493659"/>
    <w:rsid w:val="00494121"/>
    <w:rsid w:val="00494C60"/>
    <w:rsid w:val="004953BA"/>
    <w:rsid w:val="004954F4"/>
    <w:rsid w:val="004956A6"/>
    <w:rsid w:val="00495C5E"/>
    <w:rsid w:val="00495CE9"/>
    <w:rsid w:val="0049600A"/>
    <w:rsid w:val="00496259"/>
    <w:rsid w:val="00496688"/>
    <w:rsid w:val="004969AC"/>
    <w:rsid w:val="00496D34"/>
    <w:rsid w:val="00497360"/>
    <w:rsid w:val="00497503"/>
    <w:rsid w:val="0049761D"/>
    <w:rsid w:val="0049788E"/>
    <w:rsid w:val="00497B29"/>
    <w:rsid w:val="004A0159"/>
    <w:rsid w:val="004A0190"/>
    <w:rsid w:val="004A028D"/>
    <w:rsid w:val="004A0BB2"/>
    <w:rsid w:val="004A0BC4"/>
    <w:rsid w:val="004A0ED2"/>
    <w:rsid w:val="004A0EEA"/>
    <w:rsid w:val="004A11C0"/>
    <w:rsid w:val="004A14B6"/>
    <w:rsid w:val="004A1632"/>
    <w:rsid w:val="004A19BA"/>
    <w:rsid w:val="004A1B6A"/>
    <w:rsid w:val="004A1D9D"/>
    <w:rsid w:val="004A1D9E"/>
    <w:rsid w:val="004A2343"/>
    <w:rsid w:val="004A2C72"/>
    <w:rsid w:val="004A30D4"/>
    <w:rsid w:val="004A33CC"/>
    <w:rsid w:val="004A3766"/>
    <w:rsid w:val="004A3B18"/>
    <w:rsid w:val="004A3C85"/>
    <w:rsid w:val="004A3D74"/>
    <w:rsid w:val="004A3D86"/>
    <w:rsid w:val="004A40A3"/>
    <w:rsid w:val="004A4157"/>
    <w:rsid w:val="004A4520"/>
    <w:rsid w:val="004A478E"/>
    <w:rsid w:val="004A4EA0"/>
    <w:rsid w:val="004A56A2"/>
    <w:rsid w:val="004A56AA"/>
    <w:rsid w:val="004A5855"/>
    <w:rsid w:val="004A5939"/>
    <w:rsid w:val="004A5970"/>
    <w:rsid w:val="004A5A24"/>
    <w:rsid w:val="004A5C82"/>
    <w:rsid w:val="004A6001"/>
    <w:rsid w:val="004A6004"/>
    <w:rsid w:val="004A634B"/>
    <w:rsid w:val="004A6437"/>
    <w:rsid w:val="004A6525"/>
    <w:rsid w:val="004A6D10"/>
    <w:rsid w:val="004A7133"/>
    <w:rsid w:val="004A7173"/>
    <w:rsid w:val="004A7250"/>
    <w:rsid w:val="004A77C4"/>
    <w:rsid w:val="004A79E2"/>
    <w:rsid w:val="004A7DA3"/>
    <w:rsid w:val="004B010F"/>
    <w:rsid w:val="004B02F2"/>
    <w:rsid w:val="004B03B4"/>
    <w:rsid w:val="004B0909"/>
    <w:rsid w:val="004B0CA1"/>
    <w:rsid w:val="004B0E1C"/>
    <w:rsid w:val="004B0F76"/>
    <w:rsid w:val="004B1130"/>
    <w:rsid w:val="004B16BC"/>
    <w:rsid w:val="004B19CE"/>
    <w:rsid w:val="004B1F5B"/>
    <w:rsid w:val="004B223A"/>
    <w:rsid w:val="004B23C6"/>
    <w:rsid w:val="004B2E98"/>
    <w:rsid w:val="004B356C"/>
    <w:rsid w:val="004B3686"/>
    <w:rsid w:val="004B383C"/>
    <w:rsid w:val="004B3C75"/>
    <w:rsid w:val="004B3EFA"/>
    <w:rsid w:val="004B446E"/>
    <w:rsid w:val="004B4BBB"/>
    <w:rsid w:val="004B5244"/>
    <w:rsid w:val="004B5AE6"/>
    <w:rsid w:val="004B5EBD"/>
    <w:rsid w:val="004B615E"/>
    <w:rsid w:val="004B6595"/>
    <w:rsid w:val="004B6842"/>
    <w:rsid w:val="004B6AA4"/>
    <w:rsid w:val="004B6BD5"/>
    <w:rsid w:val="004B6E87"/>
    <w:rsid w:val="004B6F5B"/>
    <w:rsid w:val="004B6FC7"/>
    <w:rsid w:val="004B7378"/>
    <w:rsid w:val="004B742B"/>
    <w:rsid w:val="004B7804"/>
    <w:rsid w:val="004B780C"/>
    <w:rsid w:val="004B7B95"/>
    <w:rsid w:val="004B7C0E"/>
    <w:rsid w:val="004C0288"/>
    <w:rsid w:val="004C0320"/>
    <w:rsid w:val="004C04A1"/>
    <w:rsid w:val="004C0BE8"/>
    <w:rsid w:val="004C1289"/>
    <w:rsid w:val="004C17AD"/>
    <w:rsid w:val="004C1AAD"/>
    <w:rsid w:val="004C1FD4"/>
    <w:rsid w:val="004C2606"/>
    <w:rsid w:val="004C2F37"/>
    <w:rsid w:val="004C2F3E"/>
    <w:rsid w:val="004C2FCA"/>
    <w:rsid w:val="004C3318"/>
    <w:rsid w:val="004C3671"/>
    <w:rsid w:val="004C37BF"/>
    <w:rsid w:val="004C37C1"/>
    <w:rsid w:val="004C38FB"/>
    <w:rsid w:val="004C3AC5"/>
    <w:rsid w:val="004C3B69"/>
    <w:rsid w:val="004C41E0"/>
    <w:rsid w:val="004C444E"/>
    <w:rsid w:val="004C47A6"/>
    <w:rsid w:val="004C5461"/>
    <w:rsid w:val="004C58D2"/>
    <w:rsid w:val="004C5B24"/>
    <w:rsid w:val="004C5BFC"/>
    <w:rsid w:val="004C5FE9"/>
    <w:rsid w:val="004C636B"/>
    <w:rsid w:val="004C6A12"/>
    <w:rsid w:val="004C7563"/>
    <w:rsid w:val="004C7782"/>
    <w:rsid w:val="004C796E"/>
    <w:rsid w:val="004C7B63"/>
    <w:rsid w:val="004C7DA3"/>
    <w:rsid w:val="004D075F"/>
    <w:rsid w:val="004D0BA3"/>
    <w:rsid w:val="004D0C3E"/>
    <w:rsid w:val="004D0C9A"/>
    <w:rsid w:val="004D0E4D"/>
    <w:rsid w:val="004D13C4"/>
    <w:rsid w:val="004D1409"/>
    <w:rsid w:val="004D1428"/>
    <w:rsid w:val="004D150C"/>
    <w:rsid w:val="004D1D16"/>
    <w:rsid w:val="004D2130"/>
    <w:rsid w:val="004D21A7"/>
    <w:rsid w:val="004D259B"/>
    <w:rsid w:val="004D29D9"/>
    <w:rsid w:val="004D2A01"/>
    <w:rsid w:val="004D2CAF"/>
    <w:rsid w:val="004D2D89"/>
    <w:rsid w:val="004D2DA0"/>
    <w:rsid w:val="004D2F4D"/>
    <w:rsid w:val="004D2F94"/>
    <w:rsid w:val="004D32B6"/>
    <w:rsid w:val="004D32D5"/>
    <w:rsid w:val="004D338E"/>
    <w:rsid w:val="004D361E"/>
    <w:rsid w:val="004D3658"/>
    <w:rsid w:val="004D3753"/>
    <w:rsid w:val="004D37EE"/>
    <w:rsid w:val="004D3805"/>
    <w:rsid w:val="004D3879"/>
    <w:rsid w:val="004D388B"/>
    <w:rsid w:val="004D3942"/>
    <w:rsid w:val="004D414C"/>
    <w:rsid w:val="004D41EF"/>
    <w:rsid w:val="004D43FD"/>
    <w:rsid w:val="004D4634"/>
    <w:rsid w:val="004D468D"/>
    <w:rsid w:val="004D48DF"/>
    <w:rsid w:val="004D4BDC"/>
    <w:rsid w:val="004D4C92"/>
    <w:rsid w:val="004D4D58"/>
    <w:rsid w:val="004D4E90"/>
    <w:rsid w:val="004D5185"/>
    <w:rsid w:val="004D5363"/>
    <w:rsid w:val="004D547B"/>
    <w:rsid w:val="004D573B"/>
    <w:rsid w:val="004D5880"/>
    <w:rsid w:val="004D5D99"/>
    <w:rsid w:val="004D6766"/>
    <w:rsid w:val="004D6936"/>
    <w:rsid w:val="004D6B8A"/>
    <w:rsid w:val="004D6C46"/>
    <w:rsid w:val="004D6F30"/>
    <w:rsid w:val="004D7769"/>
    <w:rsid w:val="004D7C17"/>
    <w:rsid w:val="004D7C35"/>
    <w:rsid w:val="004E0015"/>
    <w:rsid w:val="004E0164"/>
    <w:rsid w:val="004E0169"/>
    <w:rsid w:val="004E0473"/>
    <w:rsid w:val="004E0BC2"/>
    <w:rsid w:val="004E11A6"/>
    <w:rsid w:val="004E11F3"/>
    <w:rsid w:val="004E15D9"/>
    <w:rsid w:val="004E16B5"/>
    <w:rsid w:val="004E194E"/>
    <w:rsid w:val="004E2208"/>
    <w:rsid w:val="004E249D"/>
    <w:rsid w:val="004E24E8"/>
    <w:rsid w:val="004E26D6"/>
    <w:rsid w:val="004E26EB"/>
    <w:rsid w:val="004E27CC"/>
    <w:rsid w:val="004E27FB"/>
    <w:rsid w:val="004E2FF4"/>
    <w:rsid w:val="004E39EE"/>
    <w:rsid w:val="004E3CA9"/>
    <w:rsid w:val="004E3E58"/>
    <w:rsid w:val="004E3EFA"/>
    <w:rsid w:val="004E4635"/>
    <w:rsid w:val="004E489C"/>
    <w:rsid w:val="004E5070"/>
    <w:rsid w:val="004E5815"/>
    <w:rsid w:val="004E5D98"/>
    <w:rsid w:val="004E6039"/>
    <w:rsid w:val="004E659D"/>
    <w:rsid w:val="004E66F5"/>
    <w:rsid w:val="004E690A"/>
    <w:rsid w:val="004E699F"/>
    <w:rsid w:val="004E6A84"/>
    <w:rsid w:val="004E6D59"/>
    <w:rsid w:val="004E6F3E"/>
    <w:rsid w:val="004E7066"/>
    <w:rsid w:val="004E71D1"/>
    <w:rsid w:val="004E79A5"/>
    <w:rsid w:val="004E7C73"/>
    <w:rsid w:val="004E7D1F"/>
    <w:rsid w:val="004E7D53"/>
    <w:rsid w:val="004E7E54"/>
    <w:rsid w:val="004E7F51"/>
    <w:rsid w:val="004F01CB"/>
    <w:rsid w:val="004F01EA"/>
    <w:rsid w:val="004F04E6"/>
    <w:rsid w:val="004F0598"/>
    <w:rsid w:val="004F0C46"/>
    <w:rsid w:val="004F0CAB"/>
    <w:rsid w:val="004F11AE"/>
    <w:rsid w:val="004F12B2"/>
    <w:rsid w:val="004F145A"/>
    <w:rsid w:val="004F14E3"/>
    <w:rsid w:val="004F17A8"/>
    <w:rsid w:val="004F1BB3"/>
    <w:rsid w:val="004F294F"/>
    <w:rsid w:val="004F2960"/>
    <w:rsid w:val="004F320C"/>
    <w:rsid w:val="004F3511"/>
    <w:rsid w:val="004F397F"/>
    <w:rsid w:val="004F3A3A"/>
    <w:rsid w:val="004F3B20"/>
    <w:rsid w:val="004F3C4D"/>
    <w:rsid w:val="004F3D43"/>
    <w:rsid w:val="004F3D93"/>
    <w:rsid w:val="004F3F42"/>
    <w:rsid w:val="004F3F5E"/>
    <w:rsid w:val="004F404A"/>
    <w:rsid w:val="004F40BB"/>
    <w:rsid w:val="004F44AE"/>
    <w:rsid w:val="004F4775"/>
    <w:rsid w:val="004F4B07"/>
    <w:rsid w:val="004F4C0E"/>
    <w:rsid w:val="004F4C94"/>
    <w:rsid w:val="004F4E21"/>
    <w:rsid w:val="004F4FC4"/>
    <w:rsid w:val="004F51AF"/>
    <w:rsid w:val="004F5355"/>
    <w:rsid w:val="004F5506"/>
    <w:rsid w:val="004F5717"/>
    <w:rsid w:val="004F5BBA"/>
    <w:rsid w:val="004F5C78"/>
    <w:rsid w:val="004F5CC0"/>
    <w:rsid w:val="004F5D89"/>
    <w:rsid w:val="004F5DC2"/>
    <w:rsid w:val="004F66EB"/>
    <w:rsid w:val="004F6DF6"/>
    <w:rsid w:val="004F710F"/>
    <w:rsid w:val="004F7259"/>
    <w:rsid w:val="004F730A"/>
    <w:rsid w:val="004F7506"/>
    <w:rsid w:val="004F7721"/>
    <w:rsid w:val="004F7928"/>
    <w:rsid w:val="004F794B"/>
    <w:rsid w:val="004F7B6F"/>
    <w:rsid w:val="005001A0"/>
    <w:rsid w:val="00500E1E"/>
    <w:rsid w:val="0050122F"/>
    <w:rsid w:val="005013FE"/>
    <w:rsid w:val="005015CD"/>
    <w:rsid w:val="00501A7B"/>
    <w:rsid w:val="00501AA5"/>
    <w:rsid w:val="00501B41"/>
    <w:rsid w:val="005020BD"/>
    <w:rsid w:val="005023FE"/>
    <w:rsid w:val="0050272E"/>
    <w:rsid w:val="00502ACB"/>
    <w:rsid w:val="005031E3"/>
    <w:rsid w:val="00503335"/>
    <w:rsid w:val="0050338D"/>
    <w:rsid w:val="005033DC"/>
    <w:rsid w:val="0050340D"/>
    <w:rsid w:val="005037A6"/>
    <w:rsid w:val="00503A6E"/>
    <w:rsid w:val="00503B4E"/>
    <w:rsid w:val="00503D39"/>
    <w:rsid w:val="00503D9E"/>
    <w:rsid w:val="0050416E"/>
    <w:rsid w:val="005042A9"/>
    <w:rsid w:val="005044E3"/>
    <w:rsid w:val="0050452E"/>
    <w:rsid w:val="005047EF"/>
    <w:rsid w:val="005048BB"/>
    <w:rsid w:val="005048E2"/>
    <w:rsid w:val="0050506C"/>
    <w:rsid w:val="00505416"/>
    <w:rsid w:val="005055D6"/>
    <w:rsid w:val="005057A9"/>
    <w:rsid w:val="005057BA"/>
    <w:rsid w:val="0050594F"/>
    <w:rsid w:val="00505ECD"/>
    <w:rsid w:val="0050615D"/>
    <w:rsid w:val="0050626B"/>
    <w:rsid w:val="005063A5"/>
    <w:rsid w:val="005064FC"/>
    <w:rsid w:val="005069F4"/>
    <w:rsid w:val="00506CD4"/>
    <w:rsid w:val="00506DD0"/>
    <w:rsid w:val="005071B1"/>
    <w:rsid w:val="00507AED"/>
    <w:rsid w:val="00510036"/>
    <w:rsid w:val="0051015B"/>
    <w:rsid w:val="00510F95"/>
    <w:rsid w:val="005113FD"/>
    <w:rsid w:val="00511958"/>
    <w:rsid w:val="00511C9F"/>
    <w:rsid w:val="00511DA0"/>
    <w:rsid w:val="00511E3E"/>
    <w:rsid w:val="0051219C"/>
    <w:rsid w:val="00512A79"/>
    <w:rsid w:val="00512BA6"/>
    <w:rsid w:val="00512ECD"/>
    <w:rsid w:val="00512ED8"/>
    <w:rsid w:val="0051300B"/>
    <w:rsid w:val="0051317A"/>
    <w:rsid w:val="005138D2"/>
    <w:rsid w:val="00513E9D"/>
    <w:rsid w:val="00513F0D"/>
    <w:rsid w:val="005140AE"/>
    <w:rsid w:val="00514215"/>
    <w:rsid w:val="0051431A"/>
    <w:rsid w:val="00514436"/>
    <w:rsid w:val="00514547"/>
    <w:rsid w:val="005145C6"/>
    <w:rsid w:val="00514705"/>
    <w:rsid w:val="00514CF1"/>
    <w:rsid w:val="005150F7"/>
    <w:rsid w:val="005152ED"/>
    <w:rsid w:val="00515833"/>
    <w:rsid w:val="005158E6"/>
    <w:rsid w:val="00515AE6"/>
    <w:rsid w:val="00515E49"/>
    <w:rsid w:val="00515F2E"/>
    <w:rsid w:val="00516433"/>
    <w:rsid w:val="00516578"/>
    <w:rsid w:val="005165FD"/>
    <w:rsid w:val="0051699E"/>
    <w:rsid w:val="005169ED"/>
    <w:rsid w:val="00516A15"/>
    <w:rsid w:val="00516C27"/>
    <w:rsid w:val="00516F68"/>
    <w:rsid w:val="005175C5"/>
    <w:rsid w:val="005176FE"/>
    <w:rsid w:val="00517D12"/>
    <w:rsid w:val="0052002F"/>
    <w:rsid w:val="00520146"/>
    <w:rsid w:val="00520236"/>
    <w:rsid w:val="0052056F"/>
    <w:rsid w:val="0052060E"/>
    <w:rsid w:val="00520D80"/>
    <w:rsid w:val="0052145A"/>
    <w:rsid w:val="005214D4"/>
    <w:rsid w:val="00521525"/>
    <w:rsid w:val="00521B4D"/>
    <w:rsid w:val="00521C50"/>
    <w:rsid w:val="005224AF"/>
    <w:rsid w:val="005225C7"/>
    <w:rsid w:val="00522607"/>
    <w:rsid w:val="0052262E"/>
    <w:rsid w:val="005226EE"/>
    <w:rsid w:val="0052329C"/>
    <w:rsid w:val="005232A7"/>
    <w:rsid w:val="00523467"/>
    <w:rsid w:val="005238A2"/>
    <w:rsid w:val="005239E0"/>
    <w:rsid w:val="00523CE5"/>
    <w:rsid w:val="00523DE9"/>
    <w:rsid w:val="00523EED"/>
    <w:rsid w:val="00523FB3"/>
    <w:rsid w:val="0052408D"/>
    <w:rsid w:val="0052414D"/>
    <w:rsid w:val="00524333"/>
    <w:rsid w:val="0052483E"/>
    <w:rsid w:val="00524D59"/>
    <w:rsid w:val="00524E1F"/>
    <w:rsid w:val="005250F0"/>
    <w:rsid w:val="00525314"/>
    <w:rsid w:val="0052570C"/>
    <w:rsid w:val="0052587A"/>
    <w:rsid w:val="00525969"/>
    <w:rsid w:val="005259A0"/>
    <w:rsid w:val="00525AB3"/>
    <w:rsid w:val="00525D2C"/>
    <w:rsid w:val="00525D5F"/>
    <w:rsid w:val="00525FFE"/>
    <w:rsid w:val="005260B4"/>
    <w:rsid w:val="0052672E"/>
    <w:rsid w:val="00526A06"/>
    <w:rsid w:val="00526AD2"/>
    <w:rsid w:val="00526ADF"/>
    <w:rsid w:val="00526EC2"/>
    <w:rsid w:val="0052723A"/>
    <w:rsid w:val="0052747D"/>
    <w:rsid w:val="00527514"/>
    <w:rsid w:val="005275A1"/>
    <w:rsid w:val="00527A8F"/>
    <w:rsid w:val="00527CC7"/>
    <w:rsid w:val="00527D15"/>
    <w:rsid w:val="00530424"/>
    <w:rsid w:val="005309C1"/>
    <w:rsid w:val="00530EEB"/>
    <w:rsid w:val="0053109C"/>
    <w:rsid w:val="005311EA"/>
    <w:rsid w:val="005317D3"/>
    <w:rsid w:val="00531E52"/>
    <w:rsid w:val="00532267"/>
    <w:rsid w:val="0053278C"/>
    <w:rsid w:val="00532C46"/>
    <w:rsid w:val="005330EF"/>
    <w:rsid w:val="0053317E"/>
    <w:rsid w:val="005334F2"/>
    <w:rsid w:val="005339B5"/>
    <w:rsid w:val="00533C49"/>
    <w:rsid w:val="00534090"/>
    <w:rsid w:val="0053424A"/>
    <w:rsid w:val="005343E7"/>
    <w:rsid w:val="005344BB"/>
    <w:rsid w:val="00534571"/>
    <w:rsid w:val="005349A8"/>
    <w:rsid w:val="00534ADC"/>
    <w:rsid w:val="00534D74"/>
    <w:rsid w:val="00535385"/>
    <w:rsid w:val="005354D1"/>
    <w:rsid w:val="00535506"/>
    <w:rsid w:val="00535655"/>
    <w:rsid w:val="00535C1A"/>
    <w:rsid w:val="00535D47"/>
    <w:rsid w:val="00535E08"/>
    <w:rsid w:val="0053625F"/>
    <w:rsid w:val="005363D5"/>
    <w:rsid w:val="005366C2"/>
    <w:rsid w:val="0053678A"/>
    <w:rsid w:val="00536AEE"/>
    <w:rsid w:val="00536FFF"/>
    <w:rsid w:val="0053704C"/>
    <w:rsid w:val="0053750B"/>
    <w:rsid w:val="00537556"/>
    <w:rsid w:val="005375FC"/>
    <w:rsid w:val="00537679"/>
    <w:rsid w:val="005376B6"/>
    <w:rsid w:val="00537739"/>
    <w:rsid w:val="00537830"/>
    <w:rsid w:val="00537E1C"/>
    <w:rsid w:val="00537FC7"/>
    <w:rsid w:val="00537FFC"/>
    <w:rsid w:val="0054003A"/>
    <w:rsid w:val="00540123"/>
    <w:rsid w:val="00540246"/>
    <w:rsid w:val="00540263"/>
    <w:rsid w:val="0054053D"/>
    <w:rsid w:val="00540733"/>
    <w:rsid w:val="0054147E"/>
    <w:rsid w:val="005416CF"/>
    <w:rsid w:val="00541909"/>
    <w:rsid w:val="0054209A"/>
    <w:rsid w:val="00542147"/>
    <w:rsid w:val="005422D4"/>
    <w:rsid w:val="0054246B"/>
    <w:rsid w:val="00542673"/>
    <w:rsid w:val="00542A5B"/>
    <w:rsid w:val="00542BE0"/>
    <w:rsid w:val="00542CC2"/>
    <w:rsid w:val="005430DE"/>
    <w:rsid w:val="0054338C"/>
    <w:rsid w:val="00543793"/>
    <w:rsid w:val="005437B0"/>
    <w:rsid w:val="005438DB"/>
    <w:rsid w:val="0054392F"/>
    <w:rsid w:val="00543B7E"/>
    <w:rsid w:val="005441BD"/>
    <w:rsid w:val="00544481"/>
    <w:rsid w:val="005445BF"/>
    <w:rsid w:val="00544722"/>
    <w:rsid w:val="00544785"/>
    <w:rsid w:val="005448A2"/>
    <w:rsid w:val="005449CD"/>
    <w:rsid w:val="0054528D"/>
    <w:rsid w:val="0054551A"/>
    <w:rsid w:val="00545621"/>
    <w:rsid w:val="005459FB"/>
    <w:rsid w:val="00545AF0"/>
    <w:rsid w:val="00545D39"/>
    <w:rsid w:val="00546269"/>
    <w:rsid w:val="005462F3"/>
    <w:rsid w:val="00546507"/>
    <w:rsid w:val="00546810"/>
    <w:rsid w:val="00546B58"/>
    <w:rsid w:val="005473BD"/>
    <w:rsid w:val="0054747B"/>
    <w:rsid w:val="005477BF"/>
    <w:rsid w:val="00547F5E"/>
    <w:rsid w:val="00550369"/>
    <w:rsid w:val="005506CC"/>
    <w:rsid w:val="00550DF8"/>
    <w:rsid w:val="00550E3F"/>
    <w:rsid w:val="005514BF"/>
    <w:rsid w:val="0055156A"/>
    <w:rsid w:val="0055172E"/>
    <w:rsid w:val="00551923"/>
    <w:rsid w:val="00551A05"/>
    <w:rsid w:val="00551D0A"/>
    <w:rsid w:val="00551FD3"/>
    <w:rsid w:val="00551FFA"/>
    <w:rsid w:val="005524DB"/>
    <w:rsid w:val="00552622"/>
    <w:rsid w:val="0055262B"/>
    <w:rsid w:val="00552E14"/>
    <w:rsid w:val="00552FC0"/>
    <w:rsid w:val="005530A5"/>
    <w:rsid w:val="005531A6"/>
    <w:rsid w:val="005539F0"/>
    <w:rsid w:val="00553F12"/>
    <w:rsid w:val="005542F5"/>
    <w:rsid w:val="0055456E"/>
    <w:rsid w:val="0055483D"/>
    <w:rsid w:val="00554B63"/>
    <w:rsid w:val="00554CF0"/>
    <w:rsid w:val="005550C4"/>
    <w:rsid w:val="00555253"/>
    <w:rsid w:val="00555381"/>
    <w:rsid w:val="005554F0"/>
    <w:rsid w:val="005557D5"/>
    <w:rsid w:val="00555895"/>
    <w:rsid w:val="00555989"/>
    <w:rsid w:val="00555FC9"/>
    <w:rsid w:val="00556180"/>
    <w:rsid w:val="00556309"/>
    <w:rsid w:val="005564D6"/>
    <w:rsid w:val="0055652C"/>
    <w:rsid w:val="00556563"/>
    <w:rsid w:val="005567BC"/>
    <w:rsid w:val="0055685C"/>
    <w:rsid w:val="005568C5"/>
    <w:rsid w:val="00556AC1"/>
    <w:rsid w:val="00556CBD"/>
    <w:rsid w:val="00556D33"/>
    <w:rsid w:val="00556DE9"/>
    <w:rsid w:val="00556FBE"/>
    <w:rsid w:val="0055711B"/>
    <w:rsid w:val="0055758C"/>
    <w:rsid w:val="005576B2"/>
    <w:rsid w:val="00557CAA"/>
    <w:rsid w:val="00557DC3"/>
    <w:rsid w:val="005600EE"/>
    <w:rsid w:val="005602AB"/>
    <w:rsid w:val="00560355"/>
    <w:rsid w:val="005606CC"/>
    <w:rsid w:val="00560AC2"/>
    <w:rsid w:val="00560ADE"/>
    <w:rsid w:val="0056164E"/>
    <w:rsid w:val="00561A94"/>
    <w:rsid w:val="00562350"/>
    <w:rsid w:val="005626A3"/>
    <w:rsid w:val="00562B61"/>
    <w:rsid w:val="00562DDD"/>
    <w:rsid w:val="0056302D"/>
    <w:rsid w:val="005630DB"/>
    <w:rsid w:val="00563105"/>
    <w:rsid w:val="005635BE"/>
    <w:rsid w:val="00563740"/>
    <w:rsid w:val="00563A04"/>
    <w:rsid w:val="00563AFD"/>
    <w:rsid w:val="00563CD9"/>
    <w:rsid w:val="005642CB"/>
    <w:rsid w:val="0056462D"/>
    <w:rsid w:val="00564796"/>
    <w:rsid w:val="0056480A"/>
    <w:rsid w:val="0056488B"/>
    <w:rsid w:val="005649DB"/>
    <w:rsid w:val="00564AB6"/>
    <w:rsid w:val="00564C75"/>
    <w:rsid w:val="00564D5B"/>
    <w:rsid w:val="00564F12"/>
    <w:rsid w:val="00564F14"/>
    <w:rsid w:val="00565C03"/>
    <w:rsid w:val="00565E38"/>
    <w:rsid w:val="00565F49"/>
    <w:rsid w:val="00565FC3"/>
    <w:rsid w:val="0056606B"/>
    <w:rsid w:val="0056638D"/>
    <w:rsid w:val="005663D3"/>
    <w:rsid w:val="00566403"/>
    <w:rsid w:val="00566581"/>
    <w:rsid w:val="00566757"/>
    <w:rsid w:val="00566E6B"/>
    <w:rsid w:val="00566ECF"/>
    <w:rsid w:val="00567021"/>
    <w:rsid w:val="00567814"/>
    <w:rsid w:val="00567993"/>
    <w:rsid w:val="00567A45"/>
    <w:rsid w:val="00567D1A"/>
    <w:rsid w:val="00570119"/>
    <w:rsid w:val="005702A4"/>
    <w:rsid w:val="00570424"/>
    <w:rsid w:val="0057082B"/>
    <w:rsid w:val="00570949"/>
    <w:rsid w:val="005709CE"/>
    <w:rsid w:val="00570EA8"/>
    <w:rsid w:val="005711C5"/>
    <w:rsid w:val="00571216"/>
    <w:rsid w:val="0057145B"/>
    <w:rsid w:val="005719ED"/>
    <w:rsid w:val="00571E50"/>
    <w:rsid w:val="00572102"/>
    <w:rsid w:val="005723B4"/>
    <w:rsid w:val="0057253A"/>
    <w:rsid w:val="00572573"/>
    <w:rsid w:val="0057276E"/>
    <w:rsid w:val="00572C74"/>
    <w:rsid w:val="00573013"/>
    <w:rsid w:val="00573C8B"/>
    <w:rsid w:val="005744F0"/>
    <w:rsid w:val="005746EA"/>
    <w:rsid w:val="00574AA0"/>
    <w:rsid w:val="00574BD4"/>
    <w:rsid w:val="00574F50"/>
    <w:rsid w:val="005758E6"/>
    <w:rsid w:val="00576769"/>
    <w:rsid w:val="0057683E"/>
    <w:rsid w:val="00576CE4"/>
    <w:rsid w:val="00576E06"/>
    <w:rsid w:val="005772AE"/>
    <w:rsid w:val="0057736C"/>
    <w:rsid w:val="0057740E"/>
    <w:rsid w:val="005775D7"/>
    <w:rsid w:val="00577AC9"/>
    <w:rsid w:val="00577C9E"/>
    <w:rsid w:val="00577CAA"/>
    <w:rsid w:val="00577E94"/>
    <w:rsid w:val="0058019C"/>
    <w:rsid w:val="00580684"/>
    <w:rsid w:val="00580969"/>
    <w:rsid w:val="005810A5"/>
    <w:rsid w:val="00581799"/>
    <w:rsid w:val="00582105"/>
    <w:rsid w:val="00582353"/>
    <w:rsid w:val="0058239E"/>
    <w:rsid w:val="00582484"/>
    <w:rsid w:val="00582B7F"/>
    <w:rsid w:val="00582BC3"/>
    <w:rsid w:val="00582CE3"/>
    <w:rsid w:val="00582D1D"/>
    <w:rsid w:val="0058315C"/>
    <w:rsid w:val="0058315F"/>
    <w:rsid w:val="0058351B"/>
    <w:rsid w:val="00583661"/>
    <w:rsid w:val="0058410C"/>
    <w:rsid w:val="0058474D"/>
    <w:rsid w:val="00584BFB"/>
    <w:rsid w:val="00584DB4"/>
    <w:rsid w:val="00584EDC"/>
    <w:rsid w:val="005852F8"/>
    <w:rsid w:val="0058571D"/>
    <w:rsid w:val="00585A38"/>
    <w:rsid w:val="00585A84"/>
    <w:rsid w:val="00585B60"/>
    <w:rsid w:val="00586191"/>
    <w:rsid w:val="00586535"/>
    <w:rsid w:val="00586715"/>
    <w:rsid w:val="00586AAD"/>
    <w:rsid w:val="00586B51"/>
    <w:rsid w:val="00586B6F"/>
    <w:rsid w:val="00587176"/>
    <w:rsid w:val="005876FD"/>
    <w:rsid w:val="00587DD4"/>
    <w:rsid w:val="00590305"/>
    <w:rsid w:val="00590389"/>
    <w:rsid w:val="00590465"/>
    <w:rsid w:val="00590725"/>
    <w:rsid w:val="005907E4"/>
    <w:rsid w:val="005909B8"/>
    <w:rsid w:val="00590BE2"/>
    <w:rsid w:val="00590FFB"/>
    <w:rsid w:val="005915D9"/>
    <w:rsid w:val="00591737"/>
    <w:rsid w:val="00591774"/>
    <w:rsid w:val="00591C23"/>
    <w:rsid w:val="00591E3B"/>
    <w:rsid w:val="00591E6E"/>
    <w:rsid w:val="00591FBE"/>
    <w:rsid w:val="00591FFB"/>
    <w:rsid w:val="0059238D"/>
    <w:rsid w:val="0059265F"/>
    <w:rsid w:val="00592C8A"/>
    <w:rsid w:val="00592D1E"/>
    <w:rsid w:val="00592D99"/>
    <w:rsid w:val="00592ECD"/>
    <w:rsid w:val="00593CE8"/>
    <w:rsid w:val="005940AA"/>
    <w:rsid w:val="005945FB"/>
    <w:rsid w:val="005948B1"/>
    <w:rsid w:val="005949D9"/>
    <w:rsid w:val="00594AC0"/>
    <w:rsid w:val="00594B49"/>
    <w:rsid w:val="00594EEC"/>
    <w:rsid w:val="00595241"/>
    <w:rsid w:val="0059544B"/>
    <w:rsid w:val="00595650"/>
    <w:rsid w:val="005958A8"/>
    <w:rsid w:val="0059594D"/>
    <w:rsid w:val="0059596B"/>
    <w:rsid w:val="00595CA5"/>
    <w:rsid w:val="00595E8F"/>
    <w:rsid w:val="00595F75"/>
    <w:rsid w:val="0059605B"/>
    <w:rsid w:val="0059640A"/>
    <w:rsid w:val="00596442"/>
    <w:rsid w:val="0059671D"/>
    <w:rsid w:val="0059678C"/>
    <w:rsid w:val="005968F7"/>
    <w:rsid w:val="00596907"/>
    <w:rsid w:val="00596A3E"/>
    <w:rsid w:val="00596C6B"/>
    <w:rsid w:val="0059726D"/>
    <w:rsid w:val="0059735F"/>
    <w:rsid w:val="00597379"/>
    <w:rsid w:val="0059770C"/>
    <w:rsid w:val="00597CB7"/>
    <w:rsid w:val="00597F5D"/>
    <w:rsid w:val="00597F9C"/>
    <w:rsid w:val="005A03FB"/>
    <w:rsid w:val="005A0552"/>
    <w:rsid w:val="005A05BC"/>
    <w:rsid w:val="005A07A7"/>
    <w:rsid w:val="005A08B1"/>
    <w:rsid w:val="005A099B"/>
    <w:rsid w:val="005A09DE"/>
    <w:rsid w:val="005A0DB4"/>
    <w:rsid w:val="005A0EF9"/>
    <w:rsid w:val="005A11EF"/>
    <w:rsid w:val="005A1505"/>
    <w:rsid w:val="005A18E9"/>
    <w:rsid w:val="005A1D11"/>
    <w:rsid w:val="005A1E39"/>
    <w:rsid w:val="005A2195"/>
    <w:rsid w:val="005A24CB"/>
    <w:rsid w:val="005A24EC"/>
    <w:rsid w:val="005A2844"/>
    <w:rsid w:val="005A2947"/>
    <w:rsid w:val="005A3081"/>
    <w:rsid w:val="005A3179"/>
    <w:rsid w:val="005A32F5"/>
    <w:rsid w:val="005A35A5"/>
    <w:rsid w:val="005A35AF"/>
    <w:rsid w:val="005A3CBB"/>
    <w:rsid w:val="005A3F0C"/>
    <w:rsid w:val="005A3F17"/>
    <w:rsid w:val="005A4019"/>
    <w:rsid w:val="005A40FA"/>
    <w:rsid w:val="005A4244"/>
    <w:rsid w:val="005A4B7E"/>
    <w:rsid w:val="005A4F16"/>
    <w:rsid w:val="005A54C2"/>
    <w:rsid w:val="005A58B4"/>
    <w:rsid w:val="005A59B5"/>
    <w:rsid w:val="005A617D"/>
    <w:rsid w:val="005A650A"/>
    <w:rsid w:val="005A69E2"/>
    <w:rsid w:val="005A6A63"/>
    <w:rsid w:val="005A71B2"/>
    <w:rsid w:val="005A727B"/>
    <w:rsid w:val="005A77CD"/>
    <w:rsid w:val="005A7823"/>
    <w:rsid w:val="005A7F46"/>
    <w:rsid w:val="005B0109"/>
    <w:rsid w:val="005B01EC"/>
    <w:rsid w:val="005B0256"/>
    <w:rsid w:val="005B0909"/>
    <w:rsid w:val="005B0EAD"/>
    <w:rsid w:val="005B11FD"/>
    <w:rsid w:val="005B181D"/>
    <w:rsid w:val="005B1864"/>
    <w:rsid w:val="005B1873"/>
    <w:rsid w:val="005B1924"/>
    <w:rsid w:val="005B1DEF"/>
    <w:rsid w:val="005B1ED8"/>
    <w:rsid w:val="005B2166"/>
    <w:rsid w:val="005B2594"/>
    <w:rsid w:val="005B260E"/>
    <w:rsid w:val="005B2841"/>
    <w:rsid w:val="005B28A8"/>
    <w:rsid w:val="005B29FC"/>
    <w:rsid w:val="005B2BFC"/>
    <w:rsid w:val="005B2C64"/>
    <w:rsid w:val="005B2D71"/>
    <w:rsid w:val="005B2E48"/>
    <w:rsid w:val="005B2FD2"/>
    <w:rsid w:val="005B3810"/>
    <w:rsid w:val="005B38FF"/>
    <w:rsid w:val="005B395B"/>
    <w:rsid w:val="005B3979"/>
    <w:rsid w:val="005B39FB"/>
    <w:rsid w:val="005B3A2C"/>
    <w:rsid w:val="005B3B84"/>
    <w:rsid w:val="005B3BF8"/>
    <w:rsid w:val="005B3C4E"/>
    <w:rsid w:val="005B3E68"/>
    <w:rsid w:val="005B413A"/>
    <w:rsid w:val="005B4205"/>
    <w:rsid w:val="005B4304"/>
    <w:rsid w:val="005B43D0"/>
    <w:rsid w:val="005B4428"/>
    <w:rsid w:val="005B4603"/>
    <w:rsid w:val="005B476D"/>
    <w:rsid w:val="005B49D7"/>
    <w:rsid w:val="005B49E2"/>
    <w:rsid w:val="005B4AF7"/>
    <w:rsid w:val="005B4B32"/>
    <w:rsid w:val="005B4BAA"/>
    <w:rsid w:val="005B4C53"/>
    <w:rsid w:val="005B5075"/>
    <w:rsid w:val="005B5322"/>
    <w:rsid w:val="005B5585"/>
    <w:rsid w:val="005B5826"/>
    <w:rsid w:val="005B5E4F"/>
    <w:rsid w:val="005B62AD"/>
    <w:rsid w:val="005B6343"/>
    <w:rsid w:val="005B65FB"/>
    <w:rsid w:val="005B6BD1"/>
    <w:rsid w:val="005B6D5B"/>
    <w:rsid w:val="005B6D74"/>
    <w:rsid w:val="005B6D9C"/>
    <w:rsid w:val="005B6DB6"/>
    <w:rsid w:val="005B70B3"/>
    <w:rsid w:val="005B74E2"/>
    <w:rsid w:val="005B7A86"/>
    <w:rsid w:val="005C01C9"/>
    <w:rsid w:val="005C0374"/>
    <w:rsid w:val="005C03E9"/>
    <w:rsid w:val="005C06C9"/>
    <w:rsid w:val="005C06D3"/>
    <w:rsid w:val="005C0748"/>
    <w:rsid w:val="005C099A"/>
    <w:rsid w:val="005C0F38"/>
    <w:rsid w:val="005C1468"/>
    <w:rsid w:val="005C14CE"/>
    <w:rsid w:val="005C1998"/>
    <w:rsid w:val="005C19DB"/>
    <w:rsid w:val="005C1CB3"/>
    <w:rsid w:val="005C1D90"/>
    <w:rsid w:val="005C1F00"/>
    <w:rsid w:val="005C2021"/>
    <w:rsid w:val="005C21E0"/>
    <w:rsid w:val="005C23C0"/>
    <w:rsid w:val="005C2CCD"/>
    <w:rsid w:val="005C302F"/>
    <w:rsid w:val="005C303D"/>
    <w:rsid w:val="005C3313"/>
    <w:rsid w:val="005C3878"/>
    <w:rsid w:val="005C3C03"/>
    <w:rsid w:val="005C3EC5"/>
    <w:rsid w:val="005C42FD"/>
    <w:rsid w:val="005C43A4"/>
    <w:rsid w:val="005C43DE"/>
    <w:rsid w:val="005C45D8"/>
    <w:rsid w:val="005C4694"/>
    <w:rsid w:val="005C497E"/>
    <w:rsid w:val="005C4FF3"/>
    <w:rsid w:val="005C5235"/>
    <w:rsid w:val="005C53A3"/>
    <w:rsid w:val="005C55FD"/>
    <w:rsid w:val="005C572D"/>
    <w:rsid w:val="005C5828"/>
    <w:rsid w:val="005C5840"/>
    <w:rsid w:val="005C58A5"/>
    <w:rsid w:val="005C5973"/>
    <w:rsid w:val="005C60FC"/>
    <w:rsid w:val="005C62AE"/>
    <w:rsid w:val="005C6C4E"/>
    <w:rsid w:val="005C701B"/>
    <w:rsid w:val="005C7388"/>
    <w:rsid w:val="005C74B2"/>
    <w:rsid w:val="005C78A5"/>
    <w:rsid w:val="005C797C"/>
    <w:rsid w:val="005C7CC8"/>
    <w:rsid w:val="005D0120"/>
    <w:rsid w:val="005D04A6"/>
    <w:rsid w:val="005D0700"/>
    <w:rsid w:val="005D076D"/>
    <w:rsid w:val="005D13EB"/>
    <w:rsid w:val="005D1540"/>
    <w:rsid w:val="005D1C91"/>
    <w:rsid w:val="005D1FBE"/>
    <w:rsid w:val="005D2097"/>
    <w:rsid w:val="005D245E"/>
    <w:rsid w:val="005D24AC"/>
    <w:rsid w:val="005D2B04"/>
    <w:rsid w:val="005D2F4C"/>
    <w:rsid w:val="005D3072"/>
    <w:rsid w:val="005D353B"/>
    <w:rsid w:val="005D3613"/>
    <w:rsid w:val="005D379E"/>
    <w:rsid w:val="005D3977"/>
    <w:rsid w:val="005D3A0B"/>
    <w:rsid w:val="005D3D17"/>
    <w:rsid w:val="005D3D4D"/>
    <w:rsid w:val="005D3E7A"/>
    <w:rsid w:val="005D45A4"/>
    <w:rsid w:val="005D483C"/>
    <w:rsid w:val="005D4921"/>
    <w:rsid w:val="005D4EA6"/>
    <w:rsid w:val="005D5063"/>
    <w:rsid w:val="005D52F1"/>
    <w:rsid w:val="005D5595"/>
    <w:rsid w:val="005D57E5"/>
    <w:rsid w:val="005D5981"/>
    <w:rsid w:val="005D61CD"/>
    <w:rsid w:val="005D6493"/>
    <w:rsid w:val="005D6676"/>
    <w:rsid w:val="005D668D"/>
    <w:rsid w:val="005D6ABA"/>
    <w:rsid w:val="005D6D6E"/>
    <w:rsid w:val="005D744A"/>
    <w:rsid w:val="005D7500"/>
    <w:rsid w:val="005D7981"/>
    <w:rsid w:val="005D7C8F"/>
    <w:rsid w:val="005D7D65"/>
    <w:rsid w:val="005E07C6"/>
    <w:rsid w:val="005E097A"/>
    <w:rsid w:val="005E0A2E"/>
    <w:rsid w:val="005E113D"/>
    <w:rsid w:val="005E1431"/>
    <w:rsid w:val="005E19AC"/>
    <w:rsid w:val="005E1F16"/>
    <w:rsid w:val="005E2388"/>
    <w:rsid w:val="005E23C2"/>
    <w:rsid w:val="005E2874"/>
    <w:rsid w:val="005E2A0B"/>
    <w:rsid w:val="005E2DED"/>
    <w:rsid w:val="005E2EC8"/>
    <w:rsid w:val="005E3193"/>
    <w:rsid w:val="005E330D"/>
    <w:rsid w:val="005E376F"/>
    <w:rsid w:val="005E3842"/>
    <w:rsid w:val="005E3AF4"/>
    <w:rsid w:val="005E3AFE"/>
    <w:rsid w:val="005E3F9A"/>
    <w:rsid w:val="005E404D"/>
    <w:rsid w:val="005E40FD"/>
    <w:rsid w:val="005E4168"/>
    <w:rsid w:val="005E41E3"/>
    <w:rsid w:val="005E435C"/>
    <w:rsid w:val="005E475D"/>
    <w:rsid w:val="005E4DDA"/>
    <w:rsid w:val="005E5855"/>
    <w:rsid w:val="005E5C32"/>
    <w:rsid w:val="005E5F6B"/>
    <w:rsid w:val="005E621D"/>
    <w:rsid w:val="005E65DD"/>
    <w:rsid w:val="005E665C"/>
    <w:rsid w:val="005E67D1"/>
    <w:rsid w:val="005E6952"/>
    <w:rsid w:val="005E6E2F"/>
    <w:rsid w:val="005E726B"/>
    <w:rsid w:val="005E758A"/>
    <w:rsid w:val="005E7704"/>
    <w:rsid w:val="005E78F9"/>
    <w:rsid w:val="005E7900"/>
    <w:rsid w:val="005E79A2"/>
    <w:rsid w:val="005E7B9D"/>
    <w:rsid w:val="005E7E5C"/>
    <w:rsid w:val="005F098E"/>
    <w:rsid w:val="005F0A0A"/>
    <w:rsid w:val="005F0DFA"/>
    <w:rsid w:val="005F10DD"/>
    <w:rsid w:val="005F1463"/>
    <w:rsid w:val="005F1B38"/>
    <w:rsid w:val="005F1C5D"/>
    <w:rsid w:val="005F1DCB"/>
    <w:rsid w:val="005F1E5E"/>
    <w:rsid w:val="005F20A9"/>
    <w:rsid w:val="005F21D8"/>
    <w:rsid w:val="005F2697"/>
    <w:rsid w:val="005F2948"/>
    <w:rsid w:val="005F2969"/>
    <w:rsid w:val="005F2A8E"/>
    <w:rsid w:val="005F2B16"/>
    <w:rsid w:val="005F2C73"/>
    <w:rsid w:val="005F2C7B"/>
    <w:rsid w:val="005F2CB3"/>
    <w:rsid w:val="005F2E80"/>
    <w:rsid w:val="005F301D"/>
    <w:rsid w:val="005F320B"/>
    <w:rsid w:val="005F33FA"/>
    <w:rsid w:val="005F342B"/>
    <w:rsid w:val="005F3434"/>
    <w:rsid w:val="005F3512"/>
    <w:rsid w:val="005F3C03"/>
    <w:rsid w:val="005F3E6B"/>
    <w:rsid w:val="005F3F24"/>
    <w:rsid w:val="005F4333"/>
    <w:rsid w:val="005F4498"/>
    <w:rsid w:val="005F486D"/>
    <w:rsid w:val="005F4959"/>
    <w:rsid w:val="005F4A16"/>
    <w:rsid w:val="005F4A53"/>
    <w:rsid w:val="005F4C8F"/>
    <w:rsid w:val="005F4DF9"/>
    <w:rsid w:val="005F53F0"/>
    <w:rsid w:val="005F547A"/>
    <w:rsid w:val="005F5758"/>
    <w:rsid w:val="005F57B1"/>
    <w:rsid w:val="005F5938"/>
    <w:rsid w:val="005F6043"/>
    <w:rsid w:val="005F61F3"/>
    <w:rsid w:val="005F62E5"/>
    <w:rsid w:val="005F6916"/>
    <w:rsid w:val="005F69AE"/>
    <w:rsid w:val="005F6B31"/>
    <w:rsid w:val="005F6D73"/>
    <w:rsid w:val="005F7207"/>
    <w:rsid w:val="005F76E3"/>
    <w:rsid w:val="005F7859"/>
    <w:rsid w:val="005F7AD5"/>
    <w:rsid w:val="005F7B88"/>
    <w:rsid w:val="005F7BDC"/>
    <w:rsid w:val="005F7EDF"/>
    <w:rsid w:val="006000C9"/>
    <w:rsid w:val="00600414"/>
    <w:rsid w:val="00600759"/>
    <w:rsid w:val="00600786"/>
    <w:rsid w:val="0060097D"/>
    <w:rsid w:val="00600BE3"/>
    <w:rsid w:val="00601052"/>
    <w:rsid w:val="006012EE"/>
    <w:rsid w:val="0060185F"/>
    <w:rsid w:val="00601A2D"/>
    <w:rsid w:val="00601C1C"/>
    <w:rsid w:val="00601CE0"/>
    <w:rsid w:val="0060207E"/>
    <w:rsid w:val="006020C8"/>
    <w:rsid w:val="0060214E"/>
    <w:rsid w:val="006022E7"/>
    <w:rsid w:val="00602493"/>
    <w:rsid w:val="006026F3"/>
    <w:rsid w:val="00602901"/>
    <w:rsid w:val="00602E29"/>
    <w:rsid w:val="00602F7D"/>
    <w:rsid w:val="00602FC2"/>
    <w:rsid w:val="0060333F"/>
    <w:rsid w:val="00603467"/>
    <w:rsid w:val="0060366D"/>
    <w:rsid w:val="006037D5"/>
    <w:rsid w:val="00603823"/>
    <w:rsid w:val="00603826"/>
    <w:rsid w:val="00603F97"/>
    <w:rsid w:val="006044B8"/>
    <w:rsid w:val="0060479B"/>
    <w:rsid w:val="0060491B"/>
    <w:rsid w:val="00604D16"/>
    <w:rsid w:val="00604D1C"/>
    <w:rsid w:val="00605123"/>
    <w:rsid w:val="00605761"/>
    <w:rsid w:val="00605A81"/>
    <w:rsid w:val="00605DB9"/>
    <w:rsid w:val="00605FEE"/>
    <w:rsid w:val="0060614E"/>
    <w:rsid w:val="0060634B"/>
    <w:rsid w:val="00606708"/>
    <w:rsid w:val="00606E74"/>
    <w:rsid w:val="00606F04"/>
    <w:rsid w:val="00606FC4"/>
    <w:rsid w:val="00607064"/>
    <w:rsid w:val="0060729A"/>
    <w:rsid w:val="00607381"/>
    <w:rsid w:val="00607AB0"/>
    <w:rsid w:val="00607E1A"/>
    <w:rsid w:val="00610360"/>
    <w:rsid w:val="0061080F"/>
    <w:rsid w:val="00610AFC"/>
    <w:rsid w:val="00610D69"/>
    <w:rsid w:val="00611061"/>
    <w:rsid w:val="006110C0"/>
    <w:rsid w:val="0061148C"/>
    <w:rsid w:val="0061192D"/>
    <w:rsid w:val="00611EC4"/>
    <w:rsid w:val="00611FAD"/>
    <w:rsid w:val="00611FAF"/>
    <w:rsid w:val="00612175"/>
    <w:rsid w:val="006127FE"/>
    <w:rsid w:val="00612843"/>
    <w:rsid w:val="00612B7A"/>
    <w:rsid w:val="00612F52"/>
    <w:rsid w:val="00613189"/>
    <w:rsid w:val="0061345D"/>
    <w:rsid w:val="0061360C"/>
    <w:rsid w:val="00613626"/>
    <w:rsid w:val="006138BA"/>
    <w:rsid w:val="00613B36"/>
    <w:rsid w:val="00613EEE"/>
    <w:rsid w:val="00614529"/>
    <w:rsid w:val="0061478C"/>
    <w:rsid w:val="006149C6"/>
    <w:rsid w:val="00614B02"/>
    <w:rsid w:val="00614D80"/>
    <w:rsid w:val="00614F15"/>
    <w:rsid w:val="006153D9"/>
    <w:rsid w:val="0061568B"/>
    <w:rsid w:val="0061593D"/>
    <w:rsid w:val="0061599D"/>
    <w:rsid w:val="00616013"/>
    <w:rsid w:val="006160D3"/>
    <w:rsid w:val="006162A8"/>
    <w:rsid w:val="0061663A"/>
    <w:rsid w:val="00616F57"/>
    <w:rsid w:val="00616FAB"/>
    <w:rsid w:val="00617098"/>
    <w:rsid w:val="00617191"/>
    <w:rsid w:val="00617532"/>
    <w:rsid w:val="00617A1D"/>
    <w:rsid w:val="00617B20"/>
    <w:rsid w:val="00617BAF"/>
    <w:rsid w:val="00617D8F"/>
    <w:rsid w:val="00617F39"/>
    <w:rsid w:val="00620441"/>
    <w:rsid w:val="00620518"/>
    <w:rsid w:val="0062052F"/>
    <w:rsid w:val="00620841"/>
    <w:rsid w:val="00620A32"/>
    <w:rsid w:val="00620BB1"/>
    <w:rsid w:val="00620BF6"/>
    <w:rsid w:val="00620E7D"/>
    <w:rsid w:val="00620ED4"/>
    <w:rsid w:val="00620F42"/>
    <w:rsid w:val="0062150B"/>
    <w:rsid w:val="006216FD"/>
    <w:rsid w:val="00621AE2"/>
    <w:rsid w:val="00621C69"/>
    <w:rsid w:val="00621D29"/>
    <w:rsid w:val="00621ECE"/>
    <w:rsid w:val="00621EEF"/>
    <w:rsid w:val="006222D4"/>
    <w:rsid w:val="0062248F"/>
    <w:rsid w:val="0062274A"/>
    <w:rsid w:val="00622BB7"/>
    <w:rsid w:val="00622CDB"/>
    <w:rsid w:val="00622D01"/>
    <w:rsid w:val="00622D7F"/>
    <w:rsid w:val="00622E29"/>
    <w:rsid w:val="00622FAF"/>
    <w:rsid w:val="006231B2"/>
    <w:rsid w:val="0062323A"/>
    <w:rsid w:val="006233F4"/>
    <w:rsid w:val="00623401"/>
    <w:rsid w:val="00623429"/>
    <w:rsid w:val="00623A53"/>
    <w:rsid w:val="00623C4E"/>
    <w:rsid w:val="00623DE6"/>
    <w:rsid w:val="0062466D"/>
    <w:rsid w:val="0062498F"/>
    <w:rsid w:val="00624B1A"/>
    <w:rsid w:val="00624E75"/>
    <w:rsid w:val="00625198"/>
    <w:rsid w:val="006254FD"/>
    <w:rsid w:val="0062550B"/>
    <w:rsid w:val="0062590E"/>
    <w:rsid w:val="00625931"/>
    <w:rsid w:val="00625FDF"/>
    <w:rsid w:val="0062624E"/>
    <w:rsid w:val="006266C3"/>
    <w:rsid w:val="00626AA2"/>
    <w:rsid w:val="00626D76"/>
    <w:rsid w:val="006271C9"/>
    <w:rsid w:val="00627396"/>
    <w:rsid w:val="006273E9"/>
    <w:rsid w:val="00627752"/>
    <w:rsid w:val="00630174"/>
    <w:rsid w:val="006304C5"/>
    <w:rsid w:val="0063050E"/>
    <w:rsid w:val="0063072C"/>
    <w:rsid w:val="00630981"/>
    <w:rsid w:val="00630AE3"/>
    <w:rsid w:val="00630B7D"/>
    <w:rsid w:val="0063122F"/>
    <w:rsid w:val="00631230"/>
    <w:rsid w:val="00631470"/>
    <w:rsid w:val="00631C05"/>
    <w:rsid w:val="00631CC3"/>
    <w:rsid w:val="00631F4A"/>
    <w:rsid w:val="00631F6E"/>
    <w:rsid w:val="006320E3"/>
    <w:rsid w:val="00632406"/>
    <w:rsid w:val="0063266B"/>
    <w:rsid w:val="006328CC"/>
    <w:rsid w:val="00632C14"/>
    <w:rsid w:val="00632E9D"/>
    <w:rsid w:val="00632FB5"/>
    <w:rsid w:val="00633024"/>
    <w:rsid w:val="00633325"/>
    <w:rsid w:val="006334C1"/>
    <w:rsid w:val="006335CE"/>
    <w:rsid w:val="006339AA"/>
    <w:rsid w:val="00633D44"/>
    <w:rsid w:val="00633E8C"/>
    <w:rsid w:val="006340F2"/>
    <w:rsid w:val="00634218"/>
    <w:rsid w:val="0063468E"/>
    <w:rsid w:val="006348F7"/>
    <w:rsid w:val="00634E44"/>
    <w:rsid w:val="006354B1"/>
    <w:rsid w:val="0063552D"/>
    <w:rsid w:val="00635772"/>
    <w:rsid w:val="00635B3D"/>
    <w:rsid w:val="00635E42"/>
    <w:rsid w:val="00636476"/>
    <w:rsid w:val="00636536"/>
    <w:rsid w:val="006365CF"/>
    <w:rsid w:val="006367D6"/>
    <w:rsid w:val="00636C15"/>
    <w:rsid w:val="00636F78"/>
    <w:rsid w:val="006370BB"/>
    <w:rsid w:val="00637599"/>
    <w:rsid w:val="006376B3"/>
    <w:rsid w:val="00637A57"/>
    <w:rsid w:val="00637AA8"/>
    <w:rsid w:val="00637BAB"/>
    <w:rsid w:val="00637C67"/>
    <w:rsid w:val="006400C7"/>
    <w:rsid w:val="00640103"/>
    <w:rsid w:val="006402EC"/>
    <w:rsid w:val="00640359"/>
    <w:rsid w:val="00640734"/>
    <w:rsid w:val="0064094D"/>
    <w:rsid w:val="0064105D"/>
    <w:rsid w:val="00641069"/>
    <w:rsid w:val="006410D2"/>
    <w:rsid w:val="006413EB"/>
    <w:rsid w:val="0064142B"/>
    <w:rsid w:val="00641843"/>
    <w:rsid w:val="00641BF8"/>
    <w:rsid w:val="00641E2B"/>
    <w:rsid w:val="0064215E"/>
    <w:rsid w:val="006421D5"/>
    <w:rsid w:val="0064236A"/>
    <w:rsid w:val="006425FD"/>
    <w:rsid w:val="006426DB"/>
    <w:rsid w:val="00642743"/>
    <w:rsid w:val="006429DC"/>
    <w:rsid w:val="00642A14"/>
    <w:rsid w:val="00642B5D"/>
    <w:rsid w:val="00642D54"/>
    <w:rsid w:val="00642D69"/>
    <w:rsid w:val="0064317B"/>
    <w:rsid w:val="00643BE8"/>
    <w:rsid w:val="00643E58"/>
    <w:rsid w:val="00644102"/>
    <w:rsid w:val="00644201"/>
    <w:rsid w:val="00644337"/>
    <w:rsid w:val="00644688"/>
    <w:rsid w:val="00644A91"/>
    <w:rsid w:val="00644AC9"/>
    <w:rsid w:val="00644C92"/>
    <w:rsid w:val="006456E6"/>
    <w:rsid w:val="00645730"/>
    <w:rsid w:val="00645959"/>
    <w:rsid w:val="00645FF7"/>
    <w:rsid w:val="00646186"/>
    <w:rsid w:val="006462AE"/>
    <w:rsid w:val="0064663A"/>
    <w:rsid w:val="006467CB"/>
    <w:rsid w:val="00646B56"/>
    <w:rsid w:val="00646E3B"/>
    <w:rsid w:val="00647009"/>
    <w:rsid w:val="006470CB"/>
    <w:rsid w:val="006470D3"/>
    <w:rsid w:val="00647691"/>
    <w:rsid w:val="006476A3"/>
    <w:rsid w:val="006476AA"/>
    <w:rsid w:val="00647805"/>
    <w:rsid w:val="006478CD"/>
    <w:rsid w:val="00647D58"/>
    <w:rsid w:val="00650984"/>
    <w:rsid w:val="00650E12"/>
    <w:rsid w:val="00650FDA"/>
    <w:rsid w:val="006512C3"/>
    <w:rsid w:val="006513ED"/>
    <w:rsid w:val="006514CA"/>
    <w:rsid w:val="00651A96"/>
    <w:rsid w:val="006522F5"/>
    <w:rsid w:val="00652667"/>
    <w:rsid w:val="00652A60"/>
    <w:rsid w:val="00652B37"/>
    <w:rsid w:val="00653220"/>
    <w:rsid w:val="0065333A"/>
    <w:rsid w:val="006534B0"/>
    <w:rsid w:val="00653B8C"/>
    <w:rsid w:val="00654145"/>
    <w:rsid w:val="0065436E"/>
    <w:rsid w:val="00654546"/>
    <w:rsid w:val="00654818"/>
    <w:rsid w:val="00654B62"/>
    <w:rsid w:val="00654E84"/>
    <w:rsid w:val="00654E91"/>
    <w:rsid w:val="00654EDA"/>
    <w:rsid w:val="00655329"/>
    <w:rsid w:val="0065543C"/>
    <w:rsid w:val="006559AF"/>
    <w:rsid w:val="006559EF"/>
    <w:rsid w:val="00655C69"/>
    <w:rsid w:val="00655D68"/>
    <w:rsid w:val="00655E95"/>
    <w:rsid w:val="00655F67"/>
    <w:rsid w:val="006563E1"/>
    <w:rsid w:val="00656410"/>
    <w:rsid w:val="00656601"/>
    <w:rsid w:val="00656966"/>
    <w:rsid w:val="00656D63"/>
    <w:rsid w:val="00657069"/>
    <w:rsid w:val="00657202"/>
    <w:rsid w:val="006573F0"/>
    <w:rsid w:val="00657565"/>
    <w:rsid w:val="0065765A"/>
    <w:rsid w:val="006577F1"/>
    <w:rsid w:val="006578A0"/>
    <w:rsid w:val="006578C1"/>
    <w:rsid w:val="006578E6"/>
    <w:rsid w:val="0065798B"/>
    <w:rsid w:val="006579BC"/>
    <w:rsid w:val="0066066B"/>
    <w:rsid w:val="00660AA5"/>
    <w:rsid w:val="00660B80"/>
    <w:rsid w:val="00660D45"/>
    <w:rsid w:val="00660F75"/>
    <w:rsid w:val="0066119E"/>
    <w:rsid w:val="00661301"/>
    <w:rsid w:val="00661315"/>
    <w:rsid w:val="00661906"/>
    <w:rsid w:val="00661965"/>
    <w:rsid w:val="00661B36"/>
    <w:rsid w:val="00661CE1"/>
    <w:rsid w:val="00661D7A"/>
    <w:rsid w:val="0066266E"/>
    <w:rsid w:val="00662714"/>
    <w:rsid w:val="00662F98"/>
    <w:rsid w:val="00663426"/>
    <w:rsid w:val="0066389C"/>
    <w:rsid w:val="00663936"/>
    <w:rsid w:val="00663AFD"/>
    <w:rsid w:val="00663D36"/>
    <w:rsid w:val="00663F21"/>
    <w:rsid w:val="006642EF"/>
    <w:rsid w:val="0066431A"/>
    <w:rsid w:val="006644B0"/>
    <w:rsid w:val="006649AF"/>
    <w:rsid w:val="00664C0F"/>
    <w:rsid w:val="00664D80"/>
    <w:rsid w:val="00664F06"/>
    <w:rsid w:val="00664F0C"/>
    <w:rsid w:val="00664F50"/>
    <w:rsid w:val="00665236"/>
    <w:rsid w:val="006655A4"/>
    <w:rsid w:val="00665ABD"/>
    <w:rsid w:val="00665BA6"/>
    <w:rsid w:val="00665E95"/>
    <w:rsid w:val="00665F71"/>
    <w:rsid w:val="00665FB0"/>
    <w:rsid w:val="00666528"/>
    <w:rsid w:val="006665A8"/>
    <w:rsid w:val="00666E45"/>
    <w:rsid w:val="00667076"/>
    <w:rsid w:val="006671F9"/>
    <w:rsid w:val="006675E6"/>
    <w:rsid w:val="00667987"/>
    <w:rsid w:val="00667B1A"/>
    <w:rsid w:val="00667E1B"/>
    <w:rsid w:val="006703BB"/>
    <w:rsid w:val="006704D7"/>
    <w:rsid w:val="00670995"/>
    <w:rsid w:val="00670D09"/>
    <w:rsid w:val="00670EC1"/>
    <w:rsid w:val="0067101A"/>
    <w:rsid w:val="00671551"/>
    <w:rsid w:val="006716F7"/>
    <w:rsid w:val="00671AED"/>
    <w:rsid w:val="00671BBD"/>
    <w:rsid w:val="00671DC7"/>
    <w:rsid w:val="00671F1A"/>
    <w:rsid w:val="00672066"/>
    <w:rsid w:val="00672302"/>
    <w:rsid w:val="00672345"/>
    <w:rsid w:val="00672562"/>
    <w:rsid w:val="006727E3"/>
    <w:rsid w:val="00672956"/>
    <w:rsid w:val="006729FD"/>
    <w:rsid w:val="00672D2F"/>
    <w:rsid w:val="00672F2F"/>
    <w:rsid w:val="006731EF"/>
    <w:rsid w:val="0067326B"/>
    <w:rsid w:val="0067353E"/>
    <w:rsid w:val="0067392F"/>
    <w:rsid w:val="00673B07"/>
    <w:rsid w:val="00673B1D"/>
    <w:rsid w:val="0067402E"/>
    <w:rsid w:val="006740DC"/>
    <w:rsid w:val="00674162"/>
    <w:rsid w:val="00674181"/>
    <w:rsid w:val="00674613"/>
    <w:rsid w:val="00674790"/>
    <w:rsid w:val="006748BB"/>
    <w:rsid w:val="00674D12"/>
    <w:rsid w:val="00675414"/>
    <w:rsid w:val="00675693"/>
    <w:rsid w:val="0067571E"/>
    <w:rsid w:val="0067596F"/>
    <w:rsid w:val="00675ADD"/>
    <w:rsid w:val="00675ED7"/>
    <w:rsid w:val="00675F6B"/>
    <w:rsid w:val="0067650F"/>
    <w:rsid w:val="00676B47"/>
    <w:rsid w:val="00676F9F"/>
    <w:rsid w:val="00677174"/>
    <w:rsid w:val="006771EB"/>
    <w:rsid w:val="00677384"/>
    <w:rsid w:val="0067763A"/>
    <w:rsid w:val="0067774A"/>
    <w:rsid w:val="0067776F"/>
    <w:rsid w:val="0067787C"/>
    <w:rsid w:val="00677982"/>
    <w:rsid w:val="00677BA7"/>
    <w:rsid w:val="00677BB2"/>
    <w:rsid w:val="00677EFC"/>
    <w:rsid w:val="00680D96"/>
    <w:rsid w:val="00680ED6"/>
    <w:rsid w:val="00680F82"/>
    <w:rsid w:val="006814E8"/>
    <w:rsid w:val="00681715"/>
    <w:rsid w:val="0068179C"/>
    <w:rsid w:val="0068181C"/>
    <w:rsid w:val="006819FE"/>
    <w:rsid w:val="00681E0B"/>
    <w:rsid w:val="00682375"/>
    <w:rsid w:val="00682799"/>
    <w:rsid w:val="006829AA"/>
    <w:rsid w:val="00682A0E"/>
    <w:rsid w:val="00682C3B"/>
    <w:rsid w:val="00682C97"/>
    <w:rsid w:val="00682F35"/>
    <w:rsid w:val="00683069"/>
    <w:rsid w:val="006836D4"/>
    <w:rsid w:val="00683703"/>
    <w:rsid w:val="0068399E"/>
    <w:rsid w:val="00683A17"/>
    <w:rsid w:val="00683BBC"/>
    <w:rsid w:val="00683E4C"/>
    <w:rsid w:val="006840E1"/>
    <w:rsid w:val="0068412E"/>
    <w:rsid w:val="006841FB"/>
    <w:rsid w:val="00684234"/>
    <w:rsid w:val="006845E4"/>
    <w:rsid w:val="00684CB2"/>
    <w:rsid w:val="00684D5F"/>
    <w:rsid w:val="006853A6"/>
    <w:rsid w:val="00685465"/>
    <w:rsid w:val="006855F5"/>
    <w:rsid w:val="0068562F"/>
    <w:rsid w:val="00685655"/>
    <w:rsid w:val="0068597D"/>
    <w:rsid w:val="006859A4"/>
    <w:rsid w:val="006860A1"/>
    <w:rsid w:val="00686123"/>
    <w:rsid w:val="00686708"/>
    <w:rsid w:val="00686A64"/>
    <w:rsid w:val="00686BAF"/>
    <w:rsid w:val="00686F5D"/>
    <w:rsid w:val="00686F7A"/>
    <w:rsid w:val="006874FB"/>
    <w:rsid w:val="006875AF"/>
    <w:rsid w:val="00687966"/>
    <w:rsid w:val="0068798C"/>
    <w:rsid w:val="00687B13"/>
    <w:rsid w:val="00687D08"/>
    <w:rsid w:val="00687E10"/>
    <w:rsid w:val="00687F91"/>
    <w:rsid w:val="006900FD"/>
    <w:rsid w:val="00690241"/>
    <w:rsid w:val="00690389"/>
    <w:rsid w:val="006903E4"/>
    <w:rsid w:val="0069042D"/>
    <w:rsid w:val="006907B5"/>
    <w:rsid w:val="00690904"/>
    <w:rsid w:val="00691170"/>
    <w:rsid w:val="00691219"/>
    <w:rsid w:val="006912A5"/>
    <w:rsid w:val="0069131D"/>
    <w:rsid w:val="00691562"/>
    <w:rsid w:val="0069159B"/>
    <w:rsid w:val="0069180F"/>
    <w:rsid w:val="0069193B"/>
    <w:rsid w:val="00691B0C"/>
    <w:rsid w:val="00691C5C"/>
    <w:rsid w:val="00692324"/>
    <w:rsid w:val="00692618"/>
    <w:rsid w:val="006926EC"/>
    <w:rsid w:val="00692C79"/>
    <w:rsid w:val="00692E8C"/>
    <w:rsid w:val="00693118"/>
    <w:rsid w:val="00693282"/>
    <w:rsid w:val="006937DF"/>
    <w:rsid w:val="00693A53"/>
    <w:rsid w:val="00693CCB"/>
    <w:rsid w:val="00693EAC"/>
    <w:rsid w:val="00693EF0"/>
    <w:rsid w:val="00694311"/>
    <w:rsid w:val="006949B4"/>
    <w:rsid w:val="00694AD5"/>
    <w:rsid w:val="00694B87"/>
    <w:rsid w:val="00694BEE"/>
    <w:rsid w:val="00694C45"/>
    <w:rsid w:val="00694DE0"/>
    <w:rsid w:val="00694E43"/>
    <w:rsid w:val="006952BA"/>
    <w:rsid w:val="00695361"/>
    <w:rsid w:val="0069569F"/>
    <w:rsid w:val="006957F3"/>
    <w:rsid w:val="00695C94"/>
    <w:rsid w:val="00695DC8"/>
    <w:rsid w:val="0069604D"/>
    <w:rsid w:val="00696191"/>
    <w:rsid w:val="006962C8"/>
    <w:rsid w:val="0069726D"/>
    <w:rsid w:val="00697669"/>
    <w:rsid w:val="006976FB"/>
    <w:rsid w:val="00697883"/>
    <w:rsid w:val="00697894"/>
    <w:rsid w:val="00697D1D"/>
    <w:rsid w:val="00697D2A"/>
    <w:rsid w:val="00697F33"/>
    <w:rsid w:val="006A0399"/>
    <w:rsid w:val="006A03C8"/>
    <w:rsid w:val="006A054E"/>
    <w:rsid w:val="006A060E"/>
    <w:rsid w:val="006A0628"/>
    <w:rsid w:val="006A06A8"/>
    <w:rsid w:val="006A0A7E"/>
    <w:rsid w:val="006A0C0D"/>
    <w:rsid w:val="006A0CE1"/>
    <w:rsid w:val="006A1095"/>
    <w:rsid w:val="006A10D5"/>
    <w:rsid w:val="006A11AF"/>
    <w:rsid w:val="006A19B2"/>
    <w:rsid w:val="006A1E7D"/>
    <w:rsid w:val="006A20B5"/>
    <w:rsid w:val="006A2161"/>
    <w:rsid w:val="006A267C"/>
    <w:rsid w:val="006A2DB7"/>
    <w:rsid w:val="006A3188"/>
    <w:rsid w:val="006A3270"/>
    <w:rsid w:val="006A366B"/>
    <w:rsid w:val="006A36D0"/>
    <w:rsid w:val="006A3902"/>
    <w:rsid w:val="006A3AE6"/>
    <w:rsid w:val="006A4532"/>
    <w:rsid w:val="006A476D"/>
    <w:rsid w:val="006A47C5"/>
    <w:rsid w:val="006A4C41"/>
    <w:rsid w:val="006A5119"/>
    <w:rsid w:val="006A5151"/>
    <w:rsid w:val="006A5432"/>
    <w:rsid w:val="006A588F"/>
    <w:rsid w:val="006A5DF1"/>
    <w:rsid w:val="006A60DB"/>
    <w:rsid w:val="006A6569"/>
    <w:rsid w:val="006A65C1"/>
    <w:rsid w:val="006A6679"/>
    <w:rsid w:val="006A67DC"/>
    <w:rsid w:val="006A6845"/>
    <w:rsid w:val="006A6A32"/>
    <w:rsid w:val="006A6B35"/>
    <w:rsid w:val="006A6D75"/>
    <w:rsid w:val="006A7469"/>
    <w:rsid w:val="006A75EF"/>
    <w:rsid w:val="006A774E"/>
    <w:rsid w:val="006A7F77"/>
    <w:rsid w:val="006B0851"/>
    <w:rsid w:val="006B08CA"/>
    <w:rsid w:val="006B0B8B"/>
    <w:rsid w:val="006B0C1F"/>
    <w:rsid w:val="006B0EA8"/>
    <w:rsid w:val="006B11AB"/>
    <w:rsid w:val="006B1436"/>
    <w:rsid w:val="006B1453"/>
    <w:rsid w:val="006B187D"/>
    <w:rsid w:val="006B1C0A"/>
    <w:rsid w:val="006B1CF1"/>
    <w:rsid w:val="006B21C4"/>
    <w:rsid w:val="006B2214"/>
    <w:rsid w:val="006B221E"/>
    <w:rsid w:val="006B22A3"/>
    <w:rsid w:val="006B25FA"/>
    <w:rsid w:val="006B2949"/>
    <w:rsid w:val="006B29D4"/>
    <w:rsid w:val="006B2C2F"/>
    <w:rsid w:val="006B36B8"/>
    <w:rsid w:val="006B3A33"/>
    <w:rsid w:val="006B3BB8"/>
    <w:rsid w:val="006B3FCF"/>
    <w:rsid w:val="006B4440"/>
    <w:rsid w:val="006B4483"/>
    <w:rsid w:val="006B4883"/>
    <w:rsid w:val="006B4D9E"/>
    <w:rsid w:val="006B4E76"/>
    <w:rsid w:val="006B4F07"/>
    <w:rsid w:val="006B5265"/>
    <w:rsid w:val="006B52F8"/>
    <w:rsid w:val="006B5543"/>
    <w:rsid w:val="006B5AF4"/>
    <w:rsid w:val="006B5B4D"/>
    <w:rsid w:val="006B5DBC"/>
    <w:rsid w:val="006B62A8"/>
    <w:rsid w:val="006B64EF"/>
    <w:rsid w:val="006B6914"/>
    <w:rsid w:val="006B6AAA"/>
    <w:rsid w:val="006B6FBB"/>
    <w:rsid w:val="006B71D9"/>
    <w:rsid w:val="006B73AD"/>
    <w:rsid w:val="006B753F"/>
    <w:rsid w:val="006B7794"/>
    <w:rsid w:val="006B77BE"/>
    <w:rsid w:val="006B79C8"/>
    <w:rsid w:val="006B7FFA"/>
    <w:rsid w:val="006C0093"/>
    <w:rsid w:val="006C02B8"/>
    <w:rsid w:val="006C0324"/>
    <w:rsid w:val="006C036D"/>
    <w:rsid w:val="006C0516"/>
    <w:rsid w:val="006C0A01"/>
    <w:rsid w:val="006C0F0B"/>
    <w:rsid w:val="006C0F54"/>
    <w:rsid w:val="006C11F1"/>
    <w:rsid w:val="006C1886"/>
    <w:rsid w:val="006C19F1"/>
    <w:rsid w:val="006C1CC9"/>
    <w:rsid w:val="006C1EDD"/>
    <w:rsid w:val="006C1FB9"/>
    <w:rsid w:val="006C224D"/>
    <w:rsid w:val="006C23DC"/>
    <w:rsid w:val="006C2836"/>
    <w:rsid w:val="006C289F"/>
    <w:rsid w:val="006C2DE8"/>
    <w:rsid w:val="006C344C"/>
    <w:rsid w:val="006C3712"/>
    <w:rsid w:val="006C381B"/>
    <w:rsid w:val="006C4116"/>
    <w:rsid w:val="006C4736"/>
    <w:rsid w:val="006C47CE"/>
    <w:rsid w:val="006C483F"/>
    <w:rsid w:val="006C4ADA"/>
    <w:rsid w:val="006C4ADE"/>
    <w:rsid w:val="006C4B1F"/>
    <w:rsid w:val="006C518F"/>
    <w:rsid w:val="006C51C6"/>
    <w:rsid w:val="006C5340"/>
    <w:rsid w:val="006C556D"/>
    <w:rsid w:val="006C57B8"/>
    <w:rsid w:val="006C59A4"/>
    <w:rsid w:val="006C5B5E"/>
    <w:rsid w:val="006C6826"/>
    <w:rsid w:val="006C68A7"/>
    <w:rsid w:val="006C68F9"/>
    <w:rsid w:val="006C6A4D"/>
    <w:rsid w:val="006C6D1C"/>
    <w:rsid w:val="006C7045"/>
    <w:rsid w:val="006C79B6"/>
    <w:rsid w:val="006C7A74"/>
    <w:rsid w:val="006C7B13"/>
    <w:rsid w:val="006C7D2B"/>
    <w:rsid w:val="006C7DC9"/>
    <w:rsid w:val="006C7EF0"/>
    <w:rsid w:val="006C7EFD"/>
    <w:rsid w:val="006D01AF"/>
    <w:rsid w:val="006D05C9"/>
    <w:rsid w:val="006D0921"/>
    <w:rsid w:val="006D0A31"/>
    <w:rsid w:val="006D0D9A"/>
    <w:rsid w:val="006D103C"/>
    <w:rsid w:val="006D1239"/>
    <w:rsid w:val="006D1357"/>
    <w:rsid w:val="006D1849"/>
    <w:rsid w:val="006D194C"/>
    <w:rsid w:val="006D19FE"/>
    <w:rsid w:val="006D1E8E"/>
    <w:rsid w:val="006D2079"/>
    <w:rsid w:val="006D21BC"/>
    <w:rsid w:val="006D2659"/>
    <w:rsid w:val="006D26A6"/>
    <w:rsid w:val="006D2878"/>
    <w:rsid w:val="006D28BB"/>
    <w:rsid w:val="006D2924"/>
    <w:rsid w:val="006D2A53"/>
    <w:rsid w:val="006D2BEF"/>
    <w:rsid w:val="006D2DEF"/>
    <w:rsid w:val="006D3B6F"/>
    <w:rsid w:val="006D3DBE"/>
    <w:rsid w:val="006D3FEB"/>
    <w:rsid w:val="006D4388"/>
    <w:rsid w:val="006D43A4"/>
    <w:rsid w:val="006D498F"/>
    <w:rsid w:val="006D50CD"/>
    <w:rsid w:val="006D6273"/>
    <w:rsid w:val="006D6438"/>
    <w:rsid w:val="006D69D8"/>
    <w:rsid w:val="006D6DFA"/>
    <w:rsid w:val="006D74AA"/>
    <w:rsid w:val="006D74E5"/>
    <w:rsid w:val="006D78FA"/>
    <w:rsid w:val="006D7FF3"/>
    <w:rsid w:val="006E0107"/>
    <w:rsid w:val="006E01E0"/>
    <w:rsid w:val="006E036C"/>
    <w:rsid w:val="006E03D8"/>
    <w:rsid w:val="006E0488"/>
    <w:rsid w:val="006E06B6"/>
    <w:rsid w:val="006E0D2E"/>
    <w:rsid w:val="006E0E5D"/>
    <w:rsid w:val="006E1104"/>
    <w:rsid w:val="006E1113"/>
    <w:rsid w:val="006E112A"/>
    <w:rsid w:val="006E175B"/>
    <w:rsid w:val="006E189D"/>
    <w:rsid w:val="006E1A0C"/>
    <w:rsid w:val="006E1ACD"/>
    <w:rsid w:val="006E24C1"/>
    <w:rsid w:val="006E25F9"/>
    <w:rsid w:val="006E27CA"/>
    <w:rsid w:val="006E2B32"/>
    <w:rsid w:val="006E3483"/>
    <w:rsid w:val="006E3885"/>
    <w:rsid w:val="006E3D2F"/>
    <w:rsid w:val="006E3E7D"/>
    <w:rsid w:val="006E3ECD"/>
    <w:rsid w:val="006E3FB0"/>
    <w:rsid w:val="006E413B"/>
    <w:rsid w:val="006E45C3"/>
    <w:rsid w:val="006E4726"/>
    <w:rsid w:val="006E4904"/>
    <w:rsid w:val="006E4948"/>
    <w:rsid w:val="006E4AEA"/>
    <w:rsid w:val="006E5140"/>
    <w:rsid w:val="006E521F"/>
    <w:rsid w:val="006E5524"/>
    <w:rsid w:val="006E5836"/>
    <w:rsid w:val="006E5874"/>
    <w:rsid w:val="006E5C19"/>
    <w:rsid w:val="006E5F03"/>
    <w:rsid w:val="006E5F89"/>
    <w:rsid w:val="006E6116"/>
    <w:rsid w:val="006E64C8"/>
    <w:rsid w:val="006E6AC6"/>
    <w:rsid w:val="006E6AF2"/>
    <w:rsid w:val="006E6C3F"/>
    <w:rsid w:val="006E6CA5"/>
    <w:rsid w:val="006E70E7"/>
    <w:rsid w:val="006E7134"/>
    <w:rsid w:val="006E741F"/>
    <w:rsid w:val="006E7852"/>
    <w:rsid w:val="006E7B29"/>
    <w:rsid w:val="006F0021"/>
    <w:rsid w:val="006F015C"/>
    <w:rsid w:val="006F026E"/>
    <w:rsid w:val="006F054C"/>
    <w:rsid w:val="006F084D"/>
    <w:rsid w:val="006F098B"/>
    <w:rsid w:val="006F0A55"/>
    <w:rsid w:val="006F0A75"/>
    <w:rsid w:val="006F0B12"/>
    <w:rsid w:val="006F0D9F"/>
    <w:rsid w:val="006F0FEC"/>
    <w:rsid w:val="006F1293"/>
    <w:rsid w:val="006F14DB"/>
    <w:rsid w:val="006F1933"/>
    <w:rsid w:val="006F1B55"/>
    <w:rsid w:val="006F1CDF"/>
    <w:rsid w:val="006F1DFC"/>
    <w:rsid w:val="006F226C"/>
    <w:rsid w:val="006F29AE"/>
    <w:rsid w:val="006F2AAB"/>
    <w:rsid w:val="006F2DD4"/>
    <w:rsid w:val="006F2E2D"/>
    <w:rsid w:val="006F3094"/>
    <w:rsid w:val="006F33FA"/>
    <w:rsid w:val="006F34A2"/>
    <w:rsid w:val="006F35C5"/>
    <w:rsid w:val="006F3FD0"/>
    <w:rsid w:val="006F4123"/>
    <w:rsid w:val="006F4467"/>
    <w:rsid w:val="006F451A"/>
    <w:rsid w:val="006F4F6C"/>
    <w:rsid w:val="006F5241"/>
    <w:rsid w:val="006F5250"/>
    <w:rsid w:val="006F537C"/>
    <w:rsid w:val="006F5501"/>
    <w:rsid w:val="006F556D"/>
    <w:rsid w:val="006F55CD"/>
    <w:rsid w:val="006F56D3"/>
    <w:rsid w:val="006F56EA"/>
    <w:rsid w:val="006F5CA9"/>
    <w:rsid w:val="006F5F0F"/>
    <w:rsid w:val="006F6929"/>
    <w:rsid w:val="006F6C6E"/>
    <w:rsid w:val="006F6CDF"/>
    <w:rsid w:val="006F6DB8"/>
    <w:rsid w:val="006F6F05"/>
    <w:rsid w:val="006F70AA"/>
    <w:rsid w:val="006F70B9"/>
    <w:rsid w:val="006F72BF"/>
    <w:rsid w:val="006F7A38"/>
    <w:rsid w:val="006F7B91"/>
    <w:rsid w:val="006F7F3E"/>
    <w:rsid w:val="006F7FB4"/>
    <w:rsid w:val="0070052D"/>
    <w:rsid w:val="00700C61"/>
    <w:rsid w:val="007012F7"/>
    <w:rsid w:val="00701519"/>
    <w:rsid w:val="00701767"/>
    <w:rsid w:val="00701853"/>
    <w:rsid w:val="00701B5C"/>
    <w:rsid w:val="00701C47"/>
    <w:rsid w:val="00701F0E"/>
    <w:rsid w:val="007020EF"/>
    <w:rsid w:val="00702235"/>
    <w:rsid w:val="007028D0"/>
    <w:rsid w:val="007029F7"/>
    <w:rsid w:val="00702E8E"/>
    <w:rsid w:val="00702F35"/>
    <w:rsid w:val="007032FD"/>
    <w:rsid w:val="007034C2"/>
    <w:rsid w:val="00703750"/>
    <w:rsid w:val="00703AAE"/>
    <w:rsid w:val="00703FEA"/>
    <w:rsid w:val="007041C6"/>
    <w:rsid w:val="00704421"/>
    <w:rsid w:val="007046B6"/>
    <w:rsid w:val="007049CD"/>
    <w:rsid w:val="00704CBB"/>
    <w:rsid w:val="00704FF9"/>
    <w:rsid w:val="007051AF"/>
    <w:rsid w:val="0070590E"/>
    <w:rsid w:val="00705BF1"/>
    <w:rsid w:val="00705D46"/>
    <w:rsid w:val="00706142"/>
    <w:rsid w:val="0070674A"/>
    <w:rsid w:val="00706A16"/>
    <w:rsid w:val="00706B99"/>
    <w:rsid w:val="00706C5E"/>
    <w:rsid w:val="00706DBA"/>
    <w:rsid w:val="00707AEE"/>
    <w:rsid w:val="00707B4A"/>
    <w:rsid w:val="00707EC9"/>
    <w:rsid w:val="00707FDB"/>
    <w:rsid w:val="00710140"/>
    <w:rsid w:val="007105AA"/>
    <w:rsid w:val="00710926"/>
    <w:rsid w:val="00710A42"/>
    <w:rsid w:val="00710B42"/>
    <w:rsid w:val="00711012"/>
    <w:rsid w:val="00711174"/>
    <w:rsid w:val="00711334"/>
    <w:rsid w:val="00711531"/>
    <w:rsid w:val="00711743"/>
    <w:rsid w:val="0071193F"/>
    <w:rsid w:val="00711D0F"/>
    <w:rsid w:val="0071211B"/>
    <w:rsid w:val="007124B1"/>
    <w:rsid w:val="0071258F"/>
    <w:rsid w:val="007128C2"/>
    <w:rsid w:val="0071294E"/>
    <w:rsid w:val="00712CF9"/>
    <w:rsid w:val="00712F3F"/>
    <w:rsid w:val="0071320B"/>
    <w:rsid w:val="00713505"/>
    <w:rsid w:val="00713658"/>
    <w:rsid w:val="0071397F"/>
    <w:rsid w:val="00713B57"/>
    <w:rsid w:val="00713BF0"/>
    <w:rsid w:val="00713C91"/>
    <w:rsid w:val="00713DDE"/>
    <w:rsid w:val="007140C8"/>
    <w:rsid w:val="00714140"/>
    <w:rsid w:val="007142A5"/>
    <w:rsid w:val="00714591"/>
    <w:rsid w:val="00714789"/>
    <w:rsid w:val="007149CF"/>
    <w:rsid w:val="00714B19"/>
    <w:rsid w:val="00714D71"/>
    <w:rsid w:val="00714EA5"/>
    <w:rsid w:val="00715878"/>
    <w:rsid w:val="00715966"/>
    <w:rsid w:val="00715A98"/>
    <w:rsid w:val="00715F5F"/>
    <w:rsid w:val="00715F90"/>
    <w:rsid w:val="00716258"/>
    <w:rsid w:val="00716344"/>
    <w:rsid w:val="007164DA"/>
    <w:rsid w:val="00716546"/>
    <w:rsid w:val="00716863"/>
    <w:rsid w:val="0071693D"/>
    <w:rsid w:val="00716CF4"/>
    <w:rsid w:val="00716D45"/>
    <w:rsid w:val="00716FE6"/>
    <w:rsid w:val="007170DA"/>
    <w:rsid w:val="007171F3"/>
    <w:rsid w:val="007173D9"/>
    <w:rsid w:val="00717F44"/>
    <w:rsid w:val="00720182"/>
    <w:rsid w:val="0072034E"/>
    <w:rsid w:val="00720A80"/>
    <w:rsid w:val="00720C67"/>
    <w:rsid w:val="007213FD"/>
    <w:rsid w:val="00721C46"/>
    <w:rsid w:val="00721DE5"/>
    <w:rsid w:val="00721E40"/>
    <w:rsid w:val="00721F03"/>
    <w:rsid w:val="007220FB"/>
    <w:rsid w:val="00722293"/>
    <w:rsid w:val="007226F1"/>
    <w:rsid w:val="0072284D"/>
    <w:rsid w:val="007229C1"/>
    <w:rsid w:val="00722AB7"/>
    <w:rsid w:val="00722C32"/>
    <w:rsid w:val="00722C54"/>
    <w:rsid w:val="00722F2C"/>
    <w:rsid w:val="00723085"/>
    <w:rsid w:val="00723658"/>
    <w:rsid w:val="00723B82"/>
    <w:rsid w:val="00723D35"/>
    <w:rsid w:val="00723F4F"/>
    <w:rsid w:val="00723F8E"/>
    <w:rsid w:val="007243EF"/>
    <w:rsid w:val="00724E1B"/>
    <w:rsid w:val="00724E1C"/>
    <w:rsid w:val="00724E5B"/>
    <w:rsid w:val="00724EE8"/>
    <w:rsid w:val="00724FF8"/>
    <w:rsid w:val="0072523A"/>
    <w:rsid w:val="0072599E"/>
    <w:rsid w:val="00725CB1"/>
    <w:rsid w:val="0072620F"/>
    <w:rsid w:val="007263B4"/>
    <w:rsid w:val="007264D5"/>
    <w:rsid w:val="00726669"/>
    <w:rsid w:val="00726728"/>
    <w:rsid w:val="00726A0A"/>
    <w:rsid w:val="00726A82"/>
    <w:rsid w:val="00726BBC"/>
    <w:rsid w:val="00726D39"/>
    <w:rsid w:val="00726D87"/>
    <w:rsid w:val="00726FD9"/>
    <w:rsid w:val="0072708D"/>
    <w:rsid w:val="007276BD"/>
    <w:rsid w:val="00727B39"/>
    <w:rsid w:val="00727C72"/>
    <w:rsid w:val="00727E7E"/>
    <w:rsid w:val="00730438"/>
    <w:rsid w:val="00730446"/>
    <w:rsid w:val="00730546"/>
    <w:rsid w:val="007309E8"/>
    <w:rsid w:val="00730A66"/>
    <w:rsid w:val="00731188"/>
    <w:rsid w:val="00731342"/>
    <w:rsid w:val="00731353"/>
    <w:rsid w:val="00731AB6"/>
    <w:rsid w:val="00731AD1"/>
    <w:rsid w:val="00731B94"/>
    <w:rsid w:val="00731BDF"/>
    <w:rsid w:val="00732050"/>
    <w:rsid w:val="00732424"/>
    <w:rsid w:val="0073254A"/>
    <w:rsid w:val="0073254C"/>
    <w:rsid w:val="007325DA"/>
    <w:rsid w:val="00732C83"/>
    <w:rsid w:val="0073315A"/>
    <w:rsid w:val="007334F0"/>
    <w:rsid w:val="00733690"/>
    <w:rsid w:val="007337D8"/>
    <w:rsid w:val="00733BF8"/>
    <w:rsid w:val="00733D2D"/>
    <w:rsid w:val="00733F86"/>
    <w:rsid w:val="00734359"/>
    <w:rsid w:val="007346EA"/>
    <w:rsid w:val="00734D78"/>
    <w:rsid w:val="00734F0A"/>
    <w:rsid w:val="0073508C"/>
    <w:rsid w:val="007353D4"/>
    <w:rsid w:val="0073597D"/>
    <w:rsid w:val="00735A7A"/>
    <w:rsid w:val="007360F2"/>
    <w:rsid w:val="00736393"/>
    <w:rsid w:val="00736403"/>
    <w:rsid w:val="00736DDD"/>
    <w:rsid w:val="00736F1D"/>
    <w:rsid w:val="007370F6"/>
    <w:rsid w:val="00737C4D"/>
    <w:rsid w:val="00737D8E"/>
    <w:rsid w:val="00737F83"/>
    <w:rsid w:val="0074048D"/>
    <w:rsid w:val="007404A8"/>
    <w:rsid w:val="00740687"/>
    <w:rsid w:val="0074070E"/>
    <w:rsid w:val="00740724"/>
    <w:rsid w:val="00740873"/>
    <w:rsid w:val="00740916"/>
    <w:rsid w:val="00740C3A"/>
    <w:rsid w:val="00740FC5"/>
    <w:rsid w:val="0074104D"/>
    <w:rsid w:val="00741088"/>
    <w:rsid w:val="0074112C"/>
    <w:rsid w:val="00741229"/>
    <w:rsid w:val="00741625"/>
    <w:rsid w:val="00741725"/>
    <w:rsid w:val="00741A07"/>
    <w:rsid w:val="00741D2D"/>
    <w:rsid w:val="00741E3F"/>
    <w:rsid w:val="007421D3"/>
    <w:rsid w:val="00742ABA"/>
    <w:rsid w:val="00742B20"/>
    <w:rsid w:val="00742BF4"/>
    <w:rsid w:val="00742F15"/>
    <w:rsid w:val="00742F74"/>
    <w:rsid w:val="0074308D"/>
    <w:rsid w:val="00743191"/>
    <w:rsid w:val="007431CE"/>
    <w:rsid w:val="007432FB"/>
    <w:rsid w:val="0074368A"/>
    <w:rsid w:val="007436C7"/>
    <w:rsid w:val="007436FC"/>
    <w:rsid w:val="00743A22"/>
    <w:rsid w:val="00743A3F"/>
    <w:rsid w:val="00743A5B"/>
    <w:rsid w:val="00743ACD"/>
    <w:rsid w:val="007443CC"/>
    <w:rsid w:val="0074484D"/>
    <w:rsid w:val="00744939"/>
    <w:rsid w:val="007449E1"/>
    <w:rsid w:val="00744C5C"/>
    <w:rsid w:val="0074510C"/>
    <w:rsid w:val="007451F2"/>
    <w:rsid w:val="007452C1"/>
    <w:rsid w:val="0074586A"/>
    <w:rsid w:val="00745FF4"/>
    <w:rsid w:val="007463C6"/>
    <w:rsid w:val="00746553"/>
    <w:rsid w:val="007465FF"/>
    <w:rsid w:val="00746D7D"/>
    <w:rsid w:val="00746F3E"/>
    <w:rsid w:val="007473D7"/>
    <w:rsid w:val="007474E3"/>
    <w:rsid w:val="00747A63"/>
    <w:rsid w:val="00747A84"/>
    <w:rsid w:val="00747ADF"/>
    <w:rsid w:val="00747C03"/>
    <w:rsid w:val="00750030"/>
    <w:rsid w:val="007502BD"/>
    <w:rsid w:val="007503EB"/>
    <w:rsid w:val="00750986"/>
    <w:rsid w:val="00750BC0"/>
    <w:rsid w:val="00750BFC"/>
    <w:rsid w:val="00750E85"/>
    <w:rsid w:val="00751747"/>
    <w:rsid w:val="007517A5"/>
    <w:rsid w:val="007518B5"/>
    <w:rsid w:val="00751A93"/>
    <w:rsid w:val="00751AC5"/>
    <w:rsid w:val="00752632"/>
    <w:rsid w:val="00752796"/>
    <w:rsid w:val="007527BF"/>
    <w:rsid w:val="00752B4A"/>
    <w:rsid w:val="00752CD5"/>
    <w:rsid w:val="00752E42"/>
    <w:rsid w:val="00753168"/>
    <w:rsid w:val="00753273"/>
    <w:rsid w:val="00753AC4"/>
    <w:rsid w:val="00754207"/>
    <w:rsid w:val="00754413"/>
    <w:rsid w:val="007547E7"/>
    <w:rsid w:val="007549FD"/>
    <w:rsid w:val="00754A27"/>
    <w:rsid w:val="00754A93"/>
    <w:rsid w:val="00754CE4"/>
    <w:rsid w:val="00754ECA"/>
    <w:rsid w:val="00754FAE"/>
    <w:rsid w:val="0075512F"/>
    <w:rsid w:val="007554EE"/>
    <w:rsid w:val="00755574"/>
    <w:rsid w:val="00755C43"/>
    <w:rsid w:val="00755C96"/>
    <w:rsid w:val="007561EE"/>
    <w:rsid w:val="00756338"/>
    <w:rsid w:val="007565E0"/>
    <w:rsid w:val="007569C9"/>
    <w:rsid w:val="00756A86"/>
    <w:rsid w:val="00756C3E"/>
    <w:rsid w:val="00756CAF"/>
    <w:rsid w:val="00756E20"/>
    <w:rsid w:val="0075710E"/>
    <w:rsid w:val="0075738D"/>
    <w:rsid w:val="00757AD6"/>
    <w:rsid w:val="00757D6B"/>
    <w:rsid w:val="00757F6F"/>
    <w:rsid w:val="007600FE"/>
    <w:rsid w:val="007603C9"/>
    <w:rsid w:val="00760832"/>
    <w:rsid w:val="007609E8"/>
    <w:rsid w:val="00760A6E"/>
    <w:rsid w:val="00760BBC"/>
    <w:rsid w:val="0076115D"/>
    <w:rsid w:val="007614DB"/>
    <w:rsid w:val="0076179F"/>
    <w:rsid w:val="007619B0"/>
    <w:rsid w:val="00761C55"/>
    <w:rsid w:val="00761CF0"/>
    <w:rsid w:val="00761D73"/>
    <w:rsid w:val="00762A05"/>
    <w:rsid w:val="00762C16"/>
    <w:rsid w:val="00762CE0"/>
    <w:rsid w:val="00762DF0"/>
    <w:rsid w:val="007630E6"/>
    <w:rsid w:val="00763220"/>
    <w:rsid w:val="007637A7"/>
    <w:rsid w:val="00763D90"/>
    <w:rsid w:val="00763E2D"/>
    <w:rsid w:val="007641E9"/>
    <w:rsid w:val="0076426F"/>
    <w:rsid w:val="007642E9"/>
    <w:rsid w:val="007647AE"/>
    <w:rsid w:val="00764880"/>
    <w:rsid w:val="007648EA"/>
    <w:rsid w:val="00764AA4"/>
    <w:rsid w:val="00764ABD"/>
    <w:rsid w:val="00764E1A"/>
    <w:rsid w:val="0076570A"/>
    <w:rsid w:val="00765A0A"/>
    <w:rsid w:val="00765FEC"/>
    <w:rsid w:val="0076676A"/>
    <w:rsid w:val="0076689C"/>
    <w:rsid w:val="0076733B"/>
    <w:rsid w:val="007674D1"/>
    <w:rsid w:val="0076791A"/>
    <w:rsid w:val="00767D51"/>
    <w:rsid w:val="00767E24"/>
    <w:rsid w:val="0077039F"/>
    <w:rsid w:val="007704A9"/>
    <w:rsid w:val="0077096F"/>
    <w:rsid w:val="00770C14"/>
    <w:rsid w:val="0077123C"/>
    <w:rsid w:val="00771371"/>
    <w:rsid w:val="0077140D"/>
    <w:rsid w:val="00771586"/>
    <w:rsid w:val="007719EE"/>
    <w:rsid w:val="00771A84"/>
    <w:rsid w:val="00771B68"/>
    <w:rsid w:val="00771D6F"/>
    <w:rsid w:val="00771F7F"/>
    <w:rsid w:val="00771F91"/>
    <w:rsid w:val="0077203D"/>
    <w:rsid w:val="00772421"/>
    <w:rsid w:val="00772E78"/>
    <w:rsid w:val="00772E88"/>
    <w:rsid w:val="007730D2"/>
    <w:rsid w:val="007732A3"/>
    <w:rsid w:val="007735C2"/>
    <w:rsid w:val="00773B7A"/>
    <w:rsid w:val="00773BF2"/>
    <w:rsid w:val="0077421D"/>
    <w:rsid w:val="007747D7"/>
    <w:rsid w:val="0077491D"/>
    <w:rsid w:val="007749DC"/>
    <w:rsid w:val="00774B22"/>
    <w:rsid w:val="00774C8A"/>
    <w:rsid w:val="00774D21"/>
    <w:rsid w:val="00774DA8"/>
    <w:rsid w:val="007752AC"/>
    <w:rsid w:val="00775351"/>
    <w:rsid w:val="0077541F"/>
    <w:rsid w:val="00775433"/>
    <w:rsid w:val="0077546B"/>
    <w:rsid w:val="00775835"/>
    <w:rsid w:val="007758D0"/>
    <w:rsid w:val="007758F8"/>
    <w:rsid w:val="00775CBD"/>
    <w:rsid w:val="00776292"/>
    <w:rsid w:val="00776315"/>
    <w:rsid w:val="007764DC"/>
    <w:rsid w:val="0077651F"/>
    <w:rsid w:val="0077674F"/>
    <w:rsid w:val="007768E1"/>
    <w:rsid w:val="0077690F"/>
    <w:rsid w:val="007769DA"/>
    <w:rsid w:val="00776B16"/>
    <w:rsid w:val="00776D5D"/>
    <w:rsid w:val="00776E86"/>
    <w:rsid w:val="00776E9E"/>
    <w:rsid w:val="0077710C"/>
    <w:rsid w:val="007771C9"/>
    <w:rsid w:val="00777246"/>
    <w:rsid w:val="007772C8"/>
    <w:rsid w:val="00777722"/>
    <w:rsid w:val="00777860"/>
    <w:rsid w:val="00780407"/>
    <w:rsid w:val="0078068F"/>
    <w:rsid w:val="007808AA"/>
    <w:rsid w:val="007808EA"/>
    <w:rsid w:val="00780B2F"/>
    <w:rsid w:val="00780F16"/>
    <w:rsid w:val="00781094"/>
    <w:rsid w:val="007810A9"/>
    <w:rsid w:val="007815DE"/>
    <w:rsid w:val="007818B8"/>
    <w:rsid w:val="00781CB8"/>
    <w:rsid w:val="00781CFD"/>
    <w:rsid w:val="00781FBF"/>
    <w:rsid w:val="007820B9"/>
    <w:rsid w:val="0078233E"/>
    <w:rsid w:val="0078235F"/>
    <w:rsid w:val="00782785"/>
    <w:rsid w:val="00782B14"/>
    <w:rsid w:val="00782C41"/>
    <w:rsid w:val="00782C75"/>
    <w:rsid w:val="00783405"/>
    <w:rsid w:val="0078343A"/>
    <w:rsid w:val="007836B1"/>
    <w:rsid w:val="00783FE2"/>
    <w:rsid w:val="00784036"/>
    <w:rsid w:val="007841F7"/>
    <w:rsid w:val="00784359"/>
    <w:rsid w:val="00784367"/>
    <w:rsid w:val="0078448A"/>
    <w:rsid w:val="0078473B"/>
    <w:rsid w:val="00784842"/>
    <w:rsid w:val="00784851"/>
    <w:rsid w:val="00784CE8"/>
    <w:rsid w:val="00784DCD"/>
    <w:rsid w:val="00784ECE"/>
    <w:rsid w:val="007854B8"/>
    <w:rsid w:val="00785A73"/>
    <w:rsid w:val="00785B83"/>
    <w:rsid w:val="00785FB8"/>
    <w:rsid w:val="007861BF"/>
    <w:rsid w:val="0078645A"/>
    <w:rsid w:val="00786FF2"/>
    <w:rsid w:val="007879C3"/>
    <w:rsid w:val="00787A16"/>
    <w:rsid w:val="00787E2C"/>
    <w:rsid w:val="00790708"/>
    <w:rsid w:val="00790815"/>
    <w:rsid w:val="00790BA4"/>
    <w:rsid w:val="00790EB6"/>
    <w:rsid w:val="007916B1"/>
    <w:rsid w:val="0079206F"/>
    <w:rsid w:val="007920B9"/>
    <w:rsid w:val="00792176"/>
    <w:rsid w:val="0079238F"/>
    <w:rsid w:val="00792550"/>
    <w:rsid w:val="00793415"/>
    <w:rsid w:val="007934DF"/>
    <w:rsid w:val="00793771"/>
    <w:rsid w:val="0079403E"/>
    <w:rsid w:val="007949A3"/>
    <w:rsid w:val="00794BAC"/>
    <w:rsid w:val="00794BD4"/>
    <w:rsid w:val="00794C83"/>
    <w:rsid w:val="00794C85"/>
    <w:rsid w:val="00795017"/>
    <w:rsid w:val="007952E4"/>
    <w:rsid w:val="00795546"/>
    <w:rsid w:val="0079581A"/>
    <w:rsid w:val="00795D49"/>
    <w:rsid w:val="007963B3"/>
    <w:rsid w:val="0079671D"/>
    <w:rsid w:val="00796B0A"/>
    <w:rsid w:val="00796EEE"/>
    <w:rsid w:val="0079712C"/>
    <w:rsid w:val="00797373"/>
    <w:rsid w:val="007977A2"/>
    <w:rsid w:val="007979EB"/>
    <w:rsid w:val="00797AC9"/>
    <w:rsid w:val="00797BDC"/>
    <w:rsid w:val="00797CE3"/>
    <w:rsid w:val="00797D61"/>
    <w:rsid w:val="00797F6D"/>
    <w:rsid w:val="007A03D2"/>
    <w:rsid w:val="007A04FA"/>
    <w:rsid w:val="007A0AE8"/>
    <w:rsid w:val="007A16B5"/>
    <w:rsid w:val="007A17E4"/>
    <w:rsid w:val="007A17F9"/>
    <w:rsid w:val="007A1D09"/>
    <w:rsid w:val="007A1F4E"/>
    <w:rsid w:val="007A221B"/>
    <w:rsid w:val="007A2331"/>
    <w:rsid w:val="007A294C"/>
    <w:rsid w:val="007A299B"/>
    <w:rsid w:val="007A2D99"/>
    <w:rsid w:val="007A3160"/>
    <w:rsid w:val="007A31C9"/>
    <w:rsid w:val="007A32A4"/>
    <w:rsid w:val="007A356C"/>
    <w:rsid w:val="007A3711"/>
    <w:rsid w:val="007A3EC0"/>
    <w:rsid w:val="007A410D"/>
    <w:rsid w:val="007A421C"/>
    <w:rsid w:val="007A4683"/>
    <w:rsid w:val="007A4908"/>
    <w:rsid w:val="007A4EDD"/>
    <w:rsid w:val="007A517B"/>
    <w:rsid w:val="007A528E"/>
    <w:rsid w:val="007A5396"/>
    <w:rsid w:val="007A54B1"/>
    <w:rsid w:val="007A5967"/>
    <w:rsid w:val="007A5B70"/>
    <w:rsid w:val="007A5ECE"/>
    <w:rsid w:val="007A6030"/>
    <w:rsid w:val="007A62DB"/>
    <w:rsid w:val="007A65B8"/>
    <w:rsid w:val="007A68FF"/>
    <w:rsid w:val="007A6FDE"/>
    <w:rsid w:val="007A72FF"/>
    <w:rsid w:val="007A735E"/>
    <w:rsid w:val="007A7360"/>
    <w:rsid w:val="007A7506"/>
    <w:rsid w:val="007A75AA"/>
    <w:rsid w:val="007A75FD"/>
    <w:rsid w:val="007A7BC6"/>
    <w:rsid w:val="007A7C02"/>
    <w:rsid w:val="007A7C0C"/>
    <w:rsid w:val="007A7C65"/>
    <w:rsid w:val="007A7CD9"/>
    <w:rsid w:val="007A7E25"/>
    <w:rsid w:val="007B05AF"/>
    <w:rsid w:val="007B0A0D"/>
    <w:rsid w:val="007B121C"/>
    <w:rsid w:val="007B12AE"/>
    <w:rsid w:val="007B15F6"/>
    <w:rsid w:val="007B1784"/>
    <w:rsid w:val="007B1F24"/>
    <w:rsid w:val="007B1FAB"/>
    <w:rsid w:val="007B1FC0"/>
    <w:rsid w:val="007B20B7"/>
    <w:rsid w:val="007B2524"/>
    <w:rsid w:val="007B2794"/>
    <w:rsid w:val="007B2A93"/>
    <w:rsid w:val="007B2BAA"/>
    <w:rsid w:val="007B2F85"/>
    <w:rsid w:val="007B3448"/>
    <w:rsid w:val="007B378C"/>
    <w:rsid w:val="007B3BD5"/>
    <w:rsid w:val="007B3C7B"/>
    <w:rsid w:val="007B3D4A"/>
    <w:rsid w:val="007B3F06"/>
    <w:rsid w:val="007B4973"/>
    <w:rsid w:val="007B49EF"/>
    <w:rsid w:val="007B4A76"/>
    <w:rsid w:val="007B4CA7"/>
    <w:rsid w:val="007B4D6D"/>
    <w:rsid w:val="007B5064"/>
    <w:rsid w:val="007B5205"/>
    <w:rsid w:val="007B52F7"/>
    <w:rsid w:val="007B54D9"/>
    <w:rsid w:val="007B55F4"/>
    <w:rsid w:val="007B5C38"/>
    <w:rsid w:val="007B5CE6"/>
    <w:rsid w:val="007B5DA6"/>
    <w:rsid w:val="007B5F1D"/>
    <w:rsid w:val="007B6133"/>
    <w:rsid w:val="007B6227"/>
    <w:rsid w:val="007B62FE"/>
    <w:rsid w:val="007B65C6"/>
    <w:rsid w:val="007B6718"/>
    <w:rsid w:val="007B6804"/>
    <w:rsid w:val="007B693D"/>
    <w:rsid w:val="007B6A2D"/>
    <w:rsid w:val="007B6BD2"/>
    <w:rsid w:val="007B6E7A"/>
    <w:rsid w:val="007B6F0D"/>
    <w:rsid w:val="007B72AE"/>
    <w:rsid w:val="007B7913"/>
    <w:rsid w:val="007B7AC3"/>
    <w:rsid w:val="007B7B05"/>
    <w:rsid w:val="007B7FE0"/>
    <w:rsid w:val="007C0081"/>
    <w:rsid w:val="007C019F"/>
    <w:rsid w:val="007C020F"/>
    <w:rsid w:val="007C024B"/>
    <w:rsid w:val="007C08B0"/>
    <w:rsid w:val="007C0A10"/>
    <w:rsid w:val="007C0AA3"/>
    <w:rsid w:val="007C1003"/>
    <w:rsid w:val="007C112D"/>
    <w:rsid w:val="007C1148"/>
    <w:rsid w:val="007C13A1"/>
    <w:rsid w:val="007C15B4"/>
    <w:rsid w:val="007C16CA"/>
    <w:rsid w:val="007C1A5F"/>
    <w:rsid w:val="007C1D71"/>
    <w:rsid w:val="007C2247"/>
    <w:rsid w:val="007C2481"/>
    <w:rsid w:val="007C25BA"/>
    <w:rsid w:val="007C27E0"/>
    <w:rsid w:val="007C2AD6"/>
    <w:rsid w:val="007C2C7B"/>
    <w:rsid w:val="007C2CD8"/>
    <w:rsid w:val="007C2E9F"/>
    <w:rsid w:val="007C321D"/>
    <w:rsid w:val="007C335B"/>
    <w:rsid w:val="007C3786"/>
    <w:rsid w:val="007C37CF"/>
    <w:rsid w:val="007C38B7"/>
    <w:rsid w:val="007C39EB"/>
    <w:rsid w:val="007C3CFD"/>
    <w:rsid w:val="007C3EE3"/>
    <w:rsid w:val="007C3F88"/>
    <w:rsid w:val="007C3FB6"/>
    <w:rsid w:val="007C3FC3"/>
    <w:rsid w:val="007C45CC"/>
    <w:rsid w:val="007C47AA"/>
    <w:rsid w:val="007C47C8"/>
    <w:rsid w:val="007C4890"/>
    <w:rsid w:val="007C4A29"/>
    <w:rsid w:val="007C4AB3"/>
    <w:rsid w:val="007C5151"/>
    <w:rsid w:val="007C585F"/>
    <w:rsid w:val="007C5E30"/>
    <w:rsid w:val="007C5F18"/>
    <w:rsid w:val="007C603C"/>
    <w:rsid w:val="007C6356"/>
    <w:rsid w:val="007C66A0"/>
    <w:rsid w:val="007C6756"/>
    <w:rsid w:val="007C6FC6"/>
    <w:rsid w:val="007C718B"/>
    <w:rsid w:val="007C7370"/>
    <w:rsid w:val="007C7904"/>
    <w:rsid w:val="007C79CA"/>
    <w:rsid w:val="007C7DFF"/>
    <w:rsid w:val="007C7E59"/>
    <w:rsid w:val="007C7F4B"/>
    <w:rsid w:val="007D050C"/>
    <w:rsid w:val="007D06B6"/>
    <w:rsid w:val="007D08E4"/>
    <w:rsid w:val="007D0BEE"/>
    <w:rsid w:val="007D109E"/>
    <w:rsid w:val="007D12FC"/>
    <w:rsid w:val="007D15E5"/>
    <w:rsid w:val="007D17B7"/>
    <w:rsid w:val="007D19C1"/>
    <w:rsid w:val="007D1E52"/>
    <w:rsid w:val="007D223C"/>
    <w:rsid w:val="007D2279"/>
    <w:rsid w:val="007D2379"/>
    <w:rsid w:val="007D2786"/>
    <w:rsid w:val="007D291C"/>
    <w:rsid w:val="007D3141"/>
    <w:rsid w:val="007D381A"/>
    <w:rsid w:val="007D3BF1"/>
    <w:rsid w:val="007D44DA"/>
    <w:rsid w:val="007D474C"/>
    <w:rsid w:val="007D4812"/>
    <w:rsid w:val="007D50E0"/>
    <w:rsid w:val="007D5161"/>
    <w:rsid w:val="007D549F"/>
    <w:rsid w:val="007D5971"/>
    <w:rsid w:val="007D5A15"/>
    <w:rsid w:val="007D5B05"/>
    <w:rsid w:val="007D5BFF"/>
    <w:rsid w:val="007D5D51"/>
    <w:rsid w:val="007D61B4"/>
    <w:rsid w:val="007D63A2"/>
    <w:rsid w:val="007D6B18"/>
    <w:rsid w:val="007D6D25"/>
    <w:rsid w:val="007D6E37"/>
    <w:rsid w:val="007D70C6"/>
    <w:rsid w:val="007D7170"/>
    <w:rsid w:val="007D7305"/>
    <w:rsid w:val="007D77A1"/>
    <w:rsid w:val="007D7AE2"/>
    <w:rsid w:val="007D7FB7"/>
    <w:rsid w:val="007D7FC3"/>
    <w:rsid w:val="007E0657"/>
    <w:rsid w:val="007E0D43"/>
    <w:rsid w:val="007E0D4A"/>
    <w:rsid w:val="007E0F45"/>
    <w:rsid w:val="007E12C0"/>
    <w:rsid w:val="007E1BB5"/>
    <w:rsid w:val="007E1BED"/>
    <w:rsid w:val="007E1C65"/>
    <w:rsid w:val="007E243F"/>
    <w:rsid w:val="007E25D9"/>
    <w:rsid w:val="007E28F2"/>
    <w:rsid w:val="007E2AA8"/>
    <w:rsid w:val="007E2AB2"/>
    <w:rsid w:val="007E2C92"/>
    <w:rsid w:val="007E2CB7"/>
    <w:rsid w:val="007E2F5C"/>
    <w:rsid w:val="007E2F82"/>
    <w:rsid w:val="007E30E7"/>
    <w:rsid w:val="007E364E"/>
    <w:rsid w:val="007E36DF"/>
    <w:rsid w:val="007E3D79"/>
    <w:rsid w:val="007E3E78"/>
    <w:rsid w:val="007E4000"/>
    <w:rsid w:val="007E4B31"/>
    <w:rsid w:val="007E4EE2"/>
    <w:rsid w:val="007E5010"/>
    <w:rsid w:val="007E519A"/>
    <w:rsid w:val="007E540F"/>
    <w:rsid w:val="007E576D"/>
    <w:rsid w:val="007E5BFF"/>
    <w:rsid w:val="007E63C5"/>
    <w:rsid w:val="007E671B"/>
    <w:rsid w:val="007E6742"/>
    <w:rsid w:val="007E67AA"/>
    <w:rsid w:val="007E67F0"/>
    <w:rsid w:val="007E6C85"/>
    <w:rsid w:val="007E6CB0"/>
    <w:rsid w:val="007E782C"/>
    <w:rsid w:val="007E7A50"/>
    <w:rsid w:val="007E7AF6"/>
    <w:rsid w:val="007E7DE4"/>
    <w:rsid w:val="007E7E1C"/>
    <w:rsid w:val="007F01E3"/>
    <w:rsid w:val="007F0564"/>
    <w:rsid w:val="007F0852"/>
    <w:rsid w:val="007F17BE"/>
    <w:rsid w:val="007F1969"/>
    <w:rsid w:val="007F1CFE"/>
    <w:rsid w:val="007F22DC"/>
    <w:rsid w:val="007F2302"/>
    <w:rsid w:val="007F27BE"/>
    <w:rsid w:val="007F2894"/>
    <w:rsid w:val="007F2981"/>
    <w:rsid w:val="007F29CE"/>
    <w:rsid w:val="007F2AE4"/>
    <w:rsid w:val="007F2BE4"/>
    <w:rsid w:val="007F2F45"/>
    <w:rsid w:val="007F2FA8"/>
    <w:rsid w:val="007F31F1"/>
    <w:rsid w:val="007F3277"/>
    <w:rsid w:val="007F3279"/>
    <w:rsid w:val="007F330D"/>
    <w:rsid w:val="007F3365"/>
    <w:rsid w:val="007F3480"/>
    <w:rsid w:val="007F37BC"/>
    <w:rsid w:val="007F3BFD"/>
    <w:rsid w:val="007F3CFE"/>
    <w:rsid w:val="007F3DE0"/>
    <w:rsid w:val="007F3F0C"/>
    <w:rsid w:val="007F3FBD"/>
    <w:rsid w:val="007F3FEA"/>
    <w:rsid w:val="007F4020"/>
    <w:rsid w:val="007F44C5"/>
    <w:rsid w:val="007F453F"/>
    <w:rsid w:val="007F45FB"/>
    <w:rsid w:val="007F472A"/>
    <w:rsid w:val="007F481E"/>
    <w:rsid w:val="007F4A1C"/>
    <w:rsid w:val="007F4AFD"/>
    <w:rsid w:val="007F4EDB"/>
    <w:rsid w:val="007F50AF"/>
    <w:rsid w:val="007F50D3"/>
    <w:rsid w:val="007F511B"/>
    <w:rsid w:val="007F5660"/>
    <w:rsid w:val="007F5AC6"/>
    <w:rsid w:val="007F5E0A"/>
    <w:rsid w:val="007F5E88"/>
    <w:rsid w:val="007F602D"/>
    <w:rsid w:val="007F62CB"/>
    <w:rsid w:val="007F6398"/>
    <w:rsid w:val="007F6663"/>
    <w:rsid w:val="007F6AD8"/>
    <w:rsid w:val="007F7505"/>
    <w:rsid w:val="007F750C"/>
    <w:rsid w:val="007F79D0"/>
    <w:rsid w:val="007F7DF4"/>
    <w:rsid w:val="008000C0"/>
    <w:rsid w:val="008002E2"/>
    <w:rsid w:val="008005EB"/>
    <w:rsid w:val="00800601"/>
    <w:rsid w:val="00800C7B"/>
    <w:rsid w:val="00800E93"/>
    <w:rsid w:val="008010F8"/>
    <w:rsid w:val="00801153"/>
    <w:rsid w:val="0080143C"/>
    <w:rsid w:val="00801504"/>
    <w:rsid w:val="0080169B"/>
    <w:rsid w:val="00801917"/>
    <w:rsid w:val="00801B3E"/>
    <w:rsid w:val="00802300"/>
    <w:rsid w:val="0080268B"/>
    <w:rsid w:val="00802764"/>
    <w:rsid w:val="00802A0A"/>
    <w:rsid w:val="00802C54"/>
    <w:rsid w:val="00803354"/>
    <w:rsid w:val="008035FC"/>
    <w:rsid w:val="0080376F"/>
    <w:rsid w:val="00803A10"/>
    <w:rsid w:val="00803B92"/>
    <w:rsid w:val="00803C8B"/>
    <w:rsid w:val="00803D76"/>
    <w:rsid w:val="00803DFB"/>
    <w:rsid w:val="008040C8"/>
    <w:rsid w:val="00804B35"/>
    <w:rsid w:val="00804E1B"/>
    <w:rsid w:val="00804ECF"/>
    <w:rsid w:val="0080569C"/>
    <w:rsid w:val="00805E7D"/>
    <w:rsid w:val="0080636D"/>
    <w:rsid w:val="0080670E"/>
    <w:rsid w:val="00806945"/>
    <w:rsid w:val="00806989"/>
    <w:rsid w:val="00806A98"/>
    <w:rsid w:val="00806AA7"/>
    <w:rsid w:val="00806F09"/>
    <w:rsid w:val="008072AD"/>
    <w:rsid w:val="008072FF"/>
    <w:rsid w:val="00807373"/>
    <w:rsid w:val="008074F6"/>
    <w:rsid w:val="008075CE"/>
    <w:rsid w:val="00807673"/>
    <w:rsid w:val="0080782E"/>
    <w:rsid w:val="00807B1F"/>
    <w:rsid w:val="00807D09"/>
    <w:rsid w:val="00807F5F"/>
    <w:rsid w:val="00810102"/>
    <w:rsid w:val="008104C5"/>
    <w:rsid w:val="008107F6"/>
    <w:rsid w:val="00810B2F"/>
    <w:rsid w:val="00810D03"/>
    <w:rsid w:val="00811134"/>
    <w:rsid w:val="00811288"/>
    <w:rsid w:val="0081159E"/>
    <w:rsid w:val="00811957"/>
    <w:rsid w:val="00811D09"/>
    <w:rsid w:val="00811EF5"/>
    <w:rsid w:val="00811F8F"/>
    <w:rsid w:val="00812029"/>
    <w:rsid w:val="008125D4"/>
    <w:rsid w:val="00812B72"/>
    <w:rsid w:val="00812BF8"/>
    <w:rsid w:val="00812CE3"/>
    <w:rsid w:val="00812DE6"/>
    <w:rsid w:val="00813002"/>
    <w:rsid w:val="00813202"/>
    <w:rsid w:val="00813768"/>
    <w:rsid w:val="0081379A"/>
    <w:rsid w:val="00813AF3"/>
    <w:rsid w:val="00813E48"/>
    <w:rsid w:val="0081402A"/>
    <w:rsid w:val="00814107"/>
    <w:rsid w:val="0081429C"/>
    <w:rsid w:val="00814842"/>
    <w:rsid w:val="00814926"/>
    <w:rsid w:val="00814999"/>
    <w:rsid w:val="00814CD3"/>
    <w:rsid w:val="00815246"/>
    <w:rsid w:val="008155B5"/>
    <w:rsid w:val="008156C3"/>
    <w:rsid w:val="0081583D"/>
    <w:rsid w:val="008158D3"/>
    <w:rsid w:val="00815BFC"/>
    <w:rsid w:val="00815C77"/>
    <w:rsid w:val="00815D9C"/>
    <w:rsid w:val="00815E1C"/>
    <w:rsid w:val="00816AF2"/>
    <w:rsid w:val="00816D9C"/>
    <w:rsid w:val="00816EF3"/>
    <w:rsid w:val="00816EFA"/>
    <w:rsid w:val="00816FC6"/>
    <w:rsid w:val="00817265"/>
    <w:rsid w:val="008172EE"/>
    <w:rsid w:val="008177BC"/>
    <w:rsid w:val="00820146"/>
    <w:rsid w:val="00820491"/>
    <w:rsid w:val="008207B6"/>
    <w:rsid w:val="00820BF3"/>
    <w:rsid w:val="00820E1C"/>
    <w:rsid w:val="00820E86"/>
    <w:rsid w:val="00820FC1"/>
    <w:rsid w:val="00821119"/>
    <w:rsid w:val="00821171"/>
    <w:rsid w:val="008213DC"/>
    <w:rsid w:val="008219E0"/>
    <w:rsid w:val="008223C4"/>
    <w:rsid w:val="008223D3"/>
    <w:rsid w:val="00822672"/>
    <w:rsid w:val="008226F8"/>
    <w:rsid w:val="00822A64"/>
    <w:rsid w:val="00822E47"/>
    <w:rsid w:val="00822EC1"/>
    <w:rsid w:val="00822EEB"/>
    <w:rsid w:val="0082302A"/>
    <w:rsid w:val="00823132"/>
    <w:rsid w:val="008237A8"/>
    <w:rsid w:val="0082385F"/>
    <w:rsid w:val="008239F9"/>
    <w:rsid w:val="00823DCA"/>
    <w:rsid w:val="00823F4E"/>
    <w:rsid w:val="00824786"/>
    <w:rsid w:val="00824C67"/>
    <w:rsid w:val="0082526E"/>
    <w:rsid w:val="00825288"/>
    <w:rsid w:val="0082545B"/>
    <w:rsid w:val="0082588F"/>
    <w:rsid w:val="00825AF7"/>
    <w:rsid w:val="00825F78"/>
    <w:rsid w:val="00825FDC"/>
    <w:rsid w:val="00826147"/>
    <w:rsid w:val="008269F4"/>
    <w:rsid w:val="00826D6A"/>
    <w:rsid w:val="00826E09"/>
    <w:rsid w:val="00827148"/>
    <w:rsid w:val="00827374"/>
    <w:rsid w:val="0082760C"/>
    <w:rsid w:val="008278AE"/>
    <w:rsid w:val="00827A54"/>
    <w:rsid w:val="00830043"/>
    <w:rsid w:val="008302FF"/>
    <w:rsid w:val="0083033D"/>
    <w:rsid w:val="008303F5"/>
    <w:rsid w:val="008305D0"/>
    <w:rsid w:val="00830B8F"/>
    <w:rsid w:val="00831046"/>
    <w:rsid w:val="00831594"/>
    <w:rsid w:val="00831FF9"/>
    <w:rsid w:val="008321D1"/>
    <w:rsid w:val="00832838"/>
    <w:rsid w:val="00832BE2"/>
    <w:rsid w:val="00832D7B"/>
    <w:rsid w:val="00832E68"/>
    <w:rsid w:val="00832F0C"/>
    <w:rsid w:val="008330DD"/>
    <w:rsid w:val="008332FB"/>
    <w:rsid w:val="008333E3"/>
    <w:rsid w:val="008334C7"/>
    <w:rsid w:val="0083359B"/>
    <w:rsid w:val="0083374C"/>
    <w:rsid w:val="008337A2"/>
    <w:rsid w:val="008339B1"/>
    <w:rsid w:val="00833E91"/>
    <w:rsid w:val="00833F66"/>
    <w:rsid w:val="00833FC2"/>
    <w:rsid w:val="008345A3"/>
    <w:rsid w:val="008345AF"/>
    <w:rsid w:val="0083466D"/>
    <w:rsid w:val="0083489C"/>
    <w:rsid w:val="00834A3A"/>
    <w:rsid w:val="00834AD1"/>
    <w:rsid w:val="00834E23"/>
    <w:rsid w:val="00834E6C"/>
    <w:rsid w:val="00834FBA"/>
    <w:rsid w:val="00835290"/>
    <w:rsid w:val="00835677"/>
    <w:rsid w:val="008356BC"/>
    <w:rsid w:val="0083580D"/>
    <w:rsid w:val="00835B80"/>
    <w:rsid w:val="00835D75"/>
    <w:rsid w:val="008360CD"/>
    <w:rsid w:val="00836221"/>
    <w:rsid w:val="0083630C"/>
    <w:rsid w:val="00836844"/>
    <w:rsid w:val="00836A3B"/>
    <w:rsid w:val="00837296"/>
    <w:rsid w:val="00837449"/>
    <w:rsid w:val="008377CE"/>
    <w:rsid w:val="00837A72"/>
    <w:rsid w:val="00837B2A"/>
    <w:rsid w:val="00837DCF"/>
    <w:rsid w:val="00837DF5"/>
    <w:rsid w:val="0084061E"/>
    <w:rsid w:val="00840777"/>
    <w:rsid w:val="00840FA2"/>
    <w:rsid w:val="00841238"/>
    <w:rsid w:val="00841725"/>
    <w:rsid w:val="00841AF2"/>
    <w:rsid w:val="00841D4F"/>
    <w:rsid w:val="008420D4"/>
    <w:rsid w:val="008423B3"/>
    <w:rsid w:val="0084285C"/>
    <w:rsid w:val="00842B7F"/>
    <w:rsid w:val="00842BF8"/>
    <w:rsid w:val="00842FAB"/>
    <w:rsid w:val="008432D5"/>
    <w:rsid w:val="00843536"/>
    <w:rsid w:val="00843874"/>
    <w:rsid w:val="00843B8C"/>
    <w:rsid w:val="00843C56"/>
    <w:rsid w:val="00843D03"/>
    <w:rsid w:val="00844075"/>
    <w:rsid w:val="00844567"/>
    <w:rsid w:val="008449C9"/>
    <w:rsid w:val="00844AF0"/>
    <w:rsid w:val="0084503B"/>
    <w:rsid w:val="00845080"/>
    <w:rsid w:val="00845134"/>
    <w:rsid w:val="00845205"/>
    <w:rsid w:val="008454A1"/>
    <w:rsid w:val="008454B8"/>
    <w:rsid w:val="008459AB"/>
    <w:rsid w:val="00845A00"/>
    <w:rsid w:val="00845CA9"/>
    <w:rsid w:val="00845DC0"/>
    <w:rsid w:val="00845F33"/>
    <w:rsid w:val="00846032"/>
    <w:rsid w:val="00846271"/>
    <w:rsid w:val="008463D2"/>
    <w:rsid w:val="00846452"/>
    <w:rsid w:val="00846597"/>
    <w:rsid w:val="008467F9"/>
    <w:rsid w:val="00846977"/>
    <w:rsid w:val="008469AE"/>
    <w:rsid w:val="00846A3E"/>
    <w:rsid w:val="00846EC5"/>
    <w:rsid w:val="008470DD"/>
    <w:rsid w:val="00847242"/>
    <w:rsid w:val="00847278"/>
    <w:rsid w:val="008472F8"/>
    <w:rsid w:val="00847A88"/>
    <w:rsid w:val="00850107"/>
    <w:rsid w:val="0085028C"/>
    <w:rsid w:val="008502CA"/>
    <w:rsid w:val="00850B4A"/>
    <w:rsid w:val="00850BA5"/>
    <w:rsid w:val="00850BE8"/>
    <w:rsid w:val="00850D18"/>
    <w:rsid w:val="0085116D"/>
    <w:rsid w:val="008515D7"/>
    <w:rsid w:val="00851EB5"/>
    <w:rsid w:val="00851F1D"/>
    <w:rsid w:val="0085216B"/>
    <w:rsid w:val="00852279"/>
    <w:rsid w:val="0085228D"/>
    <w:rsid w:val="008523B4"/>
    <w:rsid w:val="0085258A"/>
    <w:rsid w:val="008526E3"/>
    <w:rsid w:val="00852B4B"/>
    <w:rsid w:val="00852BB7"/>
    <w:rsid w:val="00852C25"/>
    <w:rsid w:val="00852C49"/>
    <w:rsid w:val="00852CA1"/>
    <w:rsid w:val="00852DE4"/>
    <w:rsid w:val="00852FB1"/>
    <w:rsid w:val="008536EE"/>
    <w:rsid w:val="00853950"/>
    <w:rsid w:val="00853B70"/>
    <w:rsid w:val="00853CD4"/>
    <w:rsid w:val="00853D4B"/>
    <w:rsid w:val="00853EF2"/>
    <w:rsid w:val="00854081"/>
    <w:rsid w:val="008541E4"/>
    <w:rsid w:val="0085465E"/>
    <w:rsid w:val="00854936"/>
    <w:rsid w:val="00854A07"/>
    <w:rsid w:val="0085532C"/>
    <w:rsid w:val="008558ED"/>
    <w:rsid w:val="00855C00"/>
    <w:rsid w:val="00855D66"/>
    <w:rsid w:val="00855F10"/>
    <w:rsid w:val="0085609C"/>
    <w:rsid w:val="00856154"/>
    <w:rsid w:val="00856216"/>
    <w:rsid w:val="0085644D"/>
    <w:rsid w:val="008565B9"/>
    <w:rsid w:val="00856B18"/>
    <w:rsid w:val="00856B82"/>
    <w:rsid w:val="008573F3"/>
    <w:rsid w:val="0085761D"/>
    <w:rsid w:val="00857695"/>
    <w:rsid w:val="008576F1"/>
    <w:rsid w:val="00857877"/>
    <w:rsid w:val="00857ABA"/>
    <w:rsid w:val="00857B24"/>
    <w:rsid w:val="00857EFF"/>
    <w:rsid w:val="0086064A"/>
    <w:rsid w:val="00860694"/>
    <w:rsid w:val="008612E3"/>
    <w:rsid w:val="00861A33"/>
    <w:rsid w:val="00861B55"/>
    <w:rsid w:val="00861BDC"/>
    <w:rsid w:val="00861E5C"/>
    <w:rsid w:val="00862566"/>
    <w:rsid w:val="008626AF"/>
    <w:rsid w:val="0086270A"/>
    <w:rsid w:val="00862742"/>
    <w:rsid w:val="008628D0"/>
    <w:rsid w:val="008629D9"/>
    <w:rsid w:val="00862A75"/>
    <w:rsid w:val="00862E2F"/>
    <w:rsid w:val="00862F1C"/>
    <w:rsid w:val="00862F81"/>
    <w:rsid w:val="0086315C"/>
    <w:rsid w:val="00863A82"/>
    <w:rsid w:val="00863C9F"/>
    <w:rsid w:val="00863CAD"/>
    <w:rsid w:val="00863E6C"/>
    <w:rsid w:val="00864032"/>
    <w:rsid w:val="00864304"/>
    <w:rsid w:val="008646E2"/>
    <w:rsid w:val="00864865"/>
    <w:rsid w:val="00864E0A"/>
    <w:rsid w:val="00864F95"/>
    <w:rsid w:val="008650A3"/>
    <w:rsid w:val="00865222"/>
    <w:rsid w:val="00865453"/>
    <w:rsid w:val="008655E5"/>
    <w:rsid w:val="008656EA"/>
    <w:rsid w:val="00865764"/>
    <w:rsid w:val="00865785"/>
    <w:rsid w:val="0086588F"/>
    <w:rsid w:val="008658D6"/>
    <w:rsid w:val="008659F9"/>
    <w:rsid w:val="00865AD7"/>
    <w:rsid w:val="00865F65"/>
    <w:rsid w:val="0086620B"/>
    <w:rsid w:val="0086675A"/>
    <w:rsid w:val="00866C89"/>
    <w:rsid w:val="00866F6E"/>
    <w:rsid w:val="00867735"/>
    <w:rsid w:val="008679FB"/>
    <w:rsid w:val="00867A55"/>
    <w:rsid w:val="00867DBC"/>
    <w:rsid w:val="00867E75"/>
    <w:rsid w:val="00867F1A"/>
    <w:rsid w:val="00867F9C"/>
    <w:rsid w:val="00867FB6"/>
    <w:rsid w:val="00870270"/>
    <w:rsid w:val="0087064E"/>
    <w:rsid w:val="008706B6"/>
    <w:rsid w:val="00870826"/>
    <w:rsid w:val="008708CC"/>
    <w:rsid w:val="00870966"/>
    <w:rsid w:val="00870ADC"/>
    <w:rsid w:val="00870ED5"/>
    <w:rsid w:val="00870F53"/>
    <w:rsid w:val="008711A3"/>
    <w:rsid w:val="008717FE"/>
    <w:rsid w:val="008718DC"/>
    <w:rsid w:val="0087193B"/>
    <w:rsid w:val="008719D0"/>
    <w:rsid w:val="00871B6A"/>
    <w:rsid w:val="00871D4F"/>
    <w:rsid w:val="00871F5D"/>
    <w:rsid w:val="008721C1"/>
    <w:rsid w:val="008722A1"/>
    <w:rsid w:val="008726C5"/>
    <w:rsid w:val="00872775"/>
    <w:rsid w:val="008729BB"/>
    <w:rsid w:val="00872AA3"/>
    <w:rsid w:val="00872B6C"/>
    <w:rsid w:val="00872C06"/>
    <w:rsid w:val="00872DC9"/>
    <w:rsid w:val="008731FF"/>
    <w:rsid w:val="00873239"/>
    <w:rsid w:val="00873466"/>
    <w:rsid w:val="008734D5"/>
    <w:rsid w:val="008736E9"/>
    <w:rsid w:val="00873E12"/>
    <w:rsid w:val="00874356"/>
    <w:rsid w:val="00874399"/>
    <w:rsid w:val="008747A9"/>
    <w:rsid w:val="00874B89"/>
    <w:rsid w:val="00874EC9"/>
    <w:rsid w:val="00874F9A"/>
    <w:rsid w:val="0087503C"/>
    <w:rsid w:val="00875290"/>
    <w:rsid w:val="008753E4"/>
    <w:rsid w:val="00875419"/>
    <w:rsid w:val="008756D7"/>
    <w:rsid w:val="00875DCD"/>
    <w:rsid w:val="00875F0A"/>
    <w:rsid w:val="008760A8"/>
    <w:rsid w:val="00876103"/>
    <w:rsid w:val="008763EE"/>
    <w:rsid w:val="00876668"/>
    <w:rsid w:val="00876851"/>
    <w:rsid w:val="00876868"/>
    <w:rsid w:val="00876E74"/>
    <w:rsid w:val="00876FF3"/>
    <w:rsid w:val="0087703F"/>
    <w:rsid w:val="008771E1"/>
    <w:rsid w:val="008775E9"/>
    <w:rsid w:val="008778B0"/>
    <w:rsid w:val="00877AED"/>
    <w:rsid w:val="00877C80"/>
    <w:rsid w:val="00877F3A"/>
    <w:rsid w:val="00877F92"/>
    <w:rsid w:val="00877FBF"/>
    <w:rsid w:val="00880153"/>
    <w:rsid w:val="0088034C"/>
    <w:rsid w:val="008803F6"/>
    <w:rsid w:val="008805DF"/>
    <w:rsid w:val="00880759"/>
    <w:rsid w:val="0088087F"/>
    <w:rsid w:val="00880D0C"/>
    <w:rsid w:val="0088103F"/>
    <w:rsid w:val="0088139F"/>
    <w:rsid w:val="008813A5"/>
    <w:rsid w:val="0088145C"/>
    <w:rsid w:val="008817A8"/>
    <w:rsid w:val="008817D5"/>
    <w:rsid w:val="00881BAC"/>
    <w:rsid w:val="00881F67"/>
    <w:rsid w:val="00881F79"/>
    <w:rsid w:val="00882352"/>
    <w:rsid w:val="00882569"/>
    <w:rsid w:val="008825EB"/>
    <w:rsid w:val="0088290A"/>
    <w:rsid w:val="00882A50"/>
    <w:rsid w:val="00882CAC"/>
    <w:rsid w:val="00882DA1"/>
    <w:rsid w:val="00882F4A"/>
    <w:rsid w:val="0088335E"/>
    <w:rsid w:val="00883560"/>
    <w:rsid w:val="00883616"/>
    <w:rsid w:val="00883D8B"/>
    <w:rsid w:val="00884222"/>
    <w:rsid w:val="008843D3"/>
    <w:rsid w:val="0088499A"/>
    <w:rsid w:val="0088570F"/>
    <w:rsid w:val="00885814"/>
    <w:rsid w:val="00885980"/>
    <w:rsid w:val="0088619F"/>
    <w:rsid w:val="00886306"/>
    <w:rsid w:val="008863EC"/>
    <w:rsid w:val="00886430"/>
    <w:rsid w:val="0088655A"/>
    <w:rsid w:val="00886573"/>
    <w:rsid w:val="008866CF"/>
    <w:rsid w:val="008868FF"/>
    <w:rsid w:val="008869FC"/>
    <w:rsid w:val="00886A3D"/>
    <w:rsid w:val="008872FE"/>
    <w:rsid w:val="00887501"/>
    <w:rsid w:val="00887833"/>
    <w:rsid w:val="00887A21"/>
    <w:rsid w:val="00887C6D"/>
    <w:rsid w:val="0089047C"/>
    <w:rsid w:val="00890736"/>
    <w:rsid w:val="00890D46"/>
    <w:rsid w:val="00890EC3"/>
    <w:rsid w:val="00891102"/>
    <w:rsid w:val="0089117D"/>
    <w:rsid w:val="008913EF"/>
    <w:rsid w:val="008917EF"/>
    <w:rsid w:val="00891880"/>
    <w:rsid w:val="008919DA"/>
    <w:rsid w:val="008919E7"/>
    <w:rsid w:val="00891A3E"/>
    <w:rsid w:val="00891AD0"/>
    <w:rsid w:val="00891BFE"/>
    <w:rsid w:val="00891E7E"/>
    <w:rsid w:val="0089200B"/>
    <w:rsid w:val="00892220"/>
    <w:rsid w:val="0089230E"/>
    <w:rsid w:val="0089237C"/>
    <w:rsid w:val="00892527"/>
    <w:rsid w:val="008925D5"/>
    <w:rsid w:val="0089262A"/>
    <w:rsid w:val="0089275A"/>
    <w:rsid w:val="0089278A"/>
    <w:rsid w:val="00892A52"/>
    <w:rsid w:val="00892BCA"/>
    <w:rsid w:val="00892D01"/>
    <w:rsid w:val="00892E57"/>
    <w:rsid w:val="0089320F"/>
    <w:rsid w:val="008938AD"/>
    <w:rsid w:val="00893904"/>
    <w:rsid w:val="00893CF4"/>
    <w:rsid w:val="00894042"/>
    <w:rsid w:val="008941CB"/>
    <w:rsid w:val="008947D9"/>
    <w:rsid w:val="008948BF"/>
    <w:rsid w:val="008948FA"/>
    <w:rsid w:val="00895288"/>
    <w:rsid w:val="008952D7"/>
    <w:rsid w:val="008956B5"/>
    <w:rsid w:val="00895C02"/>
    <w:rsid w:val="00895D53"/>
    <w:rsid w:val="00895E96"/>
    <w:rsid w:val="00895F5F"/>
    <w:rsid w:val="00896204"/>
    <w:rsid w:val="008965F5"/>
    <w:rsid w:val="00896760"/>
    <w:rsid w:val="0089684D"/>
    <w:rsid w:val="008968C5"/>
    <w:rsid w:val="00896AFD"/>
    <w:rsid w:val="00896D62"/>
    <w:rsid w:val="008971FF"/>
    <w:rsid w:val="008972B4"/>
    <w:rsid w:val="00897572"/>
    <w:rsid w:val="008977F4"/>
    <w:rsid w:val="00897C28"/>
    <w:rsid w:val="00897DEF"/>
    <w:rsid w:val="00897E46"/>
    <w:rsid w:val="008A010F"/>
    <w:rsid w:val="008A0120"/>
    <w:rsid w:val="008A0895"/>
    <w:rsid w:val="008A0C86"/>
    <w:rsid w:val="008A0CE5"/>
    <w:rsid w:val="008A0EE1"/>
    <w:rsid w:val="008A0FB7"/>
    <w:rsid w:val="008A13B9"/>
    <w:rsid w:val="008A1637"/>
    <w:rsid w:val="008A17D5"/>
    <w:rsid w:val="008A1901"/>
    <w:rsid w:val="008A1A25"/>
    <w:rsid w:val="008A1FEF"/>
    <w:rsid w:val="008A23EF"/>
    <w:rsid w:val="008A264D"/>
    <w:rsid w:val="008A28B2"/>
    <w:rsid w:val="008A2B0C"/>
    <w:rsid w:val="008A2BE2"/>
    <w:rsid w:val="008A2CD2"/>
    <w:rsid w:val="008A2DBE"/>
    <w:rsid w:val="008A3020"/>
    <w:rsid w:val="008A3BB2"/>
    <w:rsid w:val="008A3CA8"/>
    <w:rsid w:val="008A3DD5"/>
    <w:rsid w:val="008A4381"/>
    <w:rsid w:val="008A43FB"/>
    <w:rsid w:val="008A451D"/>
    <w:rsid w:val="008A5091"/>
    <w:rsid w:val="008A5152"/>
    <w:rsid w:val="008A5383"/>
    <w:rsid w:val="008A53B9"/>
    <w:rsid w:val="008A54E7"/>
    <w:rsid w:val="008A565B"/>
    <w:rsid w:val="008A58D5"/>
    <w:rsid w:val="008A5B8A"/>
    <w:rsid w:val="008A66FF"/>
    <w:rsid w:val="008A6A0F"/>
    <w:rsid w:val="008A6B40"/>
    <w:rsid w:val="008A6BEF"/>
    <w:rsid w:val="008A6DE7"/>
    <w:rsid w:val="008A6F31"/>
    <w:rsid w:val="008A6F39"/>
    <w:rsid w:val="008A7164"/>
    <w:rsid w:val="008A73A8"/>
    <w:rsid w:val="008A7752"/>
    <w:rsid w:val="008A77F5"/>
    <w:rsid w:val="008A7A25"/>
    <w:rsid w:val="008A7CB9"/>
    <w:rsid w:val="008A7F51"/>
    <w:rsid w:val="008B0643"/>
    <w:rsid w:val="008B0741"/>
    <w:rsid w:val="008B0A78"/>
    <w:rsid w:val="008B0C77"/>
    <w:rsid w:val="008B101A"/>
    <w:rsid w:val="008B1176"/>
    <w:rsid w:val="008B1211"/>
    <w:rsid w:val="008B1454"/>
    <w:rsid w:val="008B16AA"/>
    <w:rsid w:val="008B1865"/>
    <w:rsid w:val="008B1BB9"/>
    <w:rsid w:val="008B1C16"/>
    <w:rsid w:val="008B1C8A"/>
    <w:rsid w:val="008B1EA6"/>
    <w:rsid w:val="008B1FE0"/>
    <w:rsid w:val="008B23F9"/>
    <w:rsid w:val="008B2858"/>
    <w:rsid w:val="008B2CF7"/>
    <w:rsid w:val="008B357E"/>
    <w:rsid w:val="008B3A48"/>
    <w:rsid w:val="008B3BB4"/>
    <w:rsid w:val="008B3EC5"/>
    <w:rsid w:val="008B3F92"/>
    <w:rsid w:val="008B409C"/>
    <w:rsid w:val="008B4434"/>
    <w:rsid w:val="008B4B7B"/>
    <w:rsid w:val="008B4C04"/>
    <w:rsid w:val="008B5308"/>
    <w:rsid w:val="008B5325"/>
    <w:rsid w:val="008B54F0"/>
    <w:rsid w:val="008B5DF9"/>
    <w:rsid w:val="008B5E02"/>
    <w:rsid w:val="008B5F4F"/>
    <w:rsid w:val="008B612E"/>
    <w:rsid w:val="008B6255"/>
    <w:rsid w:val="008B668F"/>
    <w:rsid w:val="008B6F95"/>
    <w:rsid w:val="008B6FE9"/>
    <w:rsid w:val="008B7354"/>
    <w:rsid w:val="008B7869"/>
    <w:rsid w:val="008B7D18"/>
    <w:rsid w:val="008C00AD"/>
    <w:rsid w:val="008C023E"/>
    <w:rsid w:val="008C0511"/>
    <w:rsid w:val="008C0791"/>
    <w:rsid w:val="008C08AC"/>
    <w:rsid w:val="008C08D4"/>
    <w:rsid w:val="008C0B5D"/>
    <w:rsid w:val="008C0BDC"/>
    <w:rsid w:val="008C0BDD"/>
    <w:rsid w:val="008C0F9F"/>
    <w:rsid w:val="008C1018"/>
    <w:rsid w:val="008C1026"/>
    <w:rsid w:val="008C1122"/>
    <w:rsid w:val="008C1341"/>
    <w:rsid w:val="008C13DA"/>
    <w:rsid w:val="008C14AB"/>
    <w:rsid w:val="008C18A4"/>
    <w:rsid w:val="008C1FB4"/>
    <w:rsid w:val="008C2466"/>
    <w:rsid w:val="008C2CB1"/>
    <w:rsid w:val="008C2FCB"/>
    <w:rsid w:val="008C2FF8"/>
    <w:rsid w:val="008C30D3"/>
    <w:rsid w:val="008C33CA"/>
    <w:rsid w:val="008C3469"/>
    <w:rsid w:val="008C378D"/>
    <w:rsid w:val="008C37D5"/>
    <w:rsid w:val="008C37FC"/>
    <w:rsid w:val="008C3A4A"/>
    <w:rsid w:val="008C3A8B"/>
    <w:rsid w:val="008C3C87"/>
    <w:rsid w:val="008C406B"/>
    <w:rsid w:val="008C4497"/>
    <w:rsid w:val="008C4620"/>
    <w:rsid w:val="008C49E8"/>
    <w:rsid w:val="008C4A76"/>
    <w:rsid w:val="008C4BCB"/>
    <w:rsid w:val="008C4F67"/>
    <w:rsid w:val="008C4FDD"/>
    <w:rsid w:val="008C5118"/>
    <w:rsid w:val="008C5446"/>
    <w:rsid w:val="008C569D"/>
    <w:rsid w:val="008C5784"/>
    <w:rsid w:val="008C5E6E"/>
    <w:rsid w:val="008C619A"/>
    <w:rsid w:val="008C63DB"/>
    <w:rsid w:val="008C665F"/>
    <w:rsid w:val="008C6799"/>
    <w:rsid w:val="008C683A"/>
    <w:rsid w:val="008C6BE9"/>
    <w:rsid w:val="008C6F5D"/>
    <w:rsid w:val="008C7717"/>
    <w:rsid w:val="008C7DA6"/>
    <w:rsid w:val="008D00A0"/>
    <w:rsid w:val="008D042D"/>
    <w:rsid w:val="008D048C"/>
    <w:rsid w:val="008D06CC"/>
    <w:rsid w:val="008D0C5F"/>
    <w:rsid w:val="008D0EAD"/>
    <w:rsid w:val="008D1273"/>
    <w:rsid w:val="008D1769"/>
    <w:rsid w:val="008D229B"/>
    <w:rsid w:val="008D2359"/>
    <w:rsid w:val="008D29F2"/>
    <w:rsid w:val="008D2B36"/>
    <w:rsid w:val="008D2B6B"/>
    <w:rsid w:val="008D2E19"/>
    <w:rsid w:val="008D326D"/>
    <w:rsid w:val="008D32E6"/>
    <w:rsid w:val="008D340B"/>
    <w:rsid w:val="008D3464"/>
    <w:rsid w:val="008D3504"/>
    <w:rsid w:val="008D3AE9"/>
    <w:rsid w:val="008D3AF9"/>
    <w:rsid w:val="008D41A7"/>
    <w:rsid w:val="008D4253"/>
    <w:rsid w:val="008D4313"/>
    <w:rsid w:val="008D44DA"/>
    <w:rsid w:val="008D4630"/>
    <w:rsid w:val="008D46CB"/>
    <w:rsid w:val="008D4768"/>
    <w:rsid w:val="008D4789"/>
    <w:rsid w:val="008D4B0A"/>
    <w:rsid w:val="008D54C3"/>
    <w:rsid w:val="008D56EA"/>
    <w:rsid w:val="008D595A"/>
    <w:rsid w:val="008D59C3"/>
    <w:rsid w:val="008D6281"/>
    <w:rsid w:val="008D62F8"/>
    <w:rsid w:val="008D6473"/>
    <w:rsid w:val="008D66A1"/>
    <w:rsid w:val="008D6829"/>
    <w:rsid w:val="008D687C"/>
    <w:rsid w:val="008D7804"/>
    <w:rsid w:val="008D79A8"/>
    <w:rsid w:val="008D7F92"/>
    <w:rsid w:val="008E00DF"/>
    <w:rsid w:val="008E0454"/>
    <w:rsid w:val="008E0979"/>
    <w:rsid w:val="008E0A03"/>
    <w:rsid w:val="008E1119"/>
    <w:rsid w:val="008E13D0"/>
    <w:rsid w:val="008E1B1E"/>
    <w:rsid w:val="008E1BC3"/>
    <w:rsid w:val="008E1E82"/>
    <w:rsid w:val="008E2345"/>
    <w:rsid w:val="008E254B"/>
    <w:rsid w:val="008E288A"/>
    <w:rsid w:val="008E29E9"/>
    <w:rsid w:val="008E29FB"/>
    <w:rsid w:val="008E2E03"/>
    <w:rsid w:val="008E2E80"/>
    <w:rsid w:val="008E2FCF"/>
    <w:rsid w:val="008E3092"/>
    <w:rsid w:val="008E3206"/>
    <w:rsid w:val="008E3349"/>
    <w:rsid w:val="008E33F6"/>
    <w:rsid w:val="008E3415"/>
    <w:rsid w:val="008E34BC"/>
    <w:rsid w:val="008E35FC"/>
    <w:rsid w:val="008E382F"/>
    <w:rsid w:val="008E38C2"/>
    <w:rsid w:val="008E3FEB"/>
    <w:rsid w:val="008E4104"/>
    <w:rsid w:val="008E4418"/>
    <w:rsid w:val="008E447A"/>
    <w:rsid w:val="008E45AE"/>
    <w:rsid w:val="008E4902"/>
    <w:rsid w:val="008E4BE0"/>
    <w:rsid w:val="008E53B0"/>
    <w:rsid w:val="008E5747"/>
    <w:rsid w:val="008E59FD"/>
    <w:rsid w:val="008E5A53"/>
    <w:rsid w:val="008E5AAF"/>
    <w:rsid w:val="008E5C77"/>
    <w:rsid w:val="008E5CA3"/>
    <w:rsid w:val="008E5F47"/>
    <w:rsid w:val="008E6141"/>
    <w:rsid w:val="008E63C2"/>
    <w:rsid w:val="008E6476"/>
    <w:rsid w:val="008E6673"/>
    <w:rsid w:val="008E6998"/>
    <w:rsid w:val="008E6DB7"/>
    <w:rsid w:val="008E7242"/>
    <w:rsid w:val="008E7AEF"/>
    <w:rsid w:val="008E7BF2"/>
    <w:rsid w:val="008E7F90"/>
    <w:rsid w:val="008F0529"/>
    <w:rsid w:val="008F0689"/>
    <w:rsid w:val="008F08BC"/>
    <w:rsid w:val="008F0952"/>
    <w:rsid w:val="008F0DD6"/>
    <w:rsid w:val="008F1076"/>
    <w:rsid w:val="008F1159"/>
    <w:rsid w:val="008F11CA"/>
    <w:rsid w:val="008F1230"/>
    <w:rsid w:val="008F1AAB"/>
    <w:rsid w:val="008F1C22"/>
    <w:rsid w:val="008F1EDB"/>
    <w:rsid w:val="008F20B0"/>
    <w:rsid w:val="008F21BC"/>
    <w:rsid w:val="008F21C9"/>
    <w:rsid w:val="008F2751"/>
    <w:rsid w:val="008F2783"/>
    <w:rsid w:val="008F2E55"/>
    <w:rsid w:val="008F2F32"/>
    <w:rsid w:val="008F3066"/>
    <w:rsid w:val="008F34A2"/>
    <w:rsid w:val="008F37A3"/>
    <w:rsid w:val="008F38C8"/>
    <w:rsid w:val="008F3AB1"/>
    <w:rsid w:val="008F3B47"/>
    <w:rsid w:val="008F3C44"/>
    <w:rsid w:val="008F434A"/>
    <w:rsid w:val="008F44B1"/>
    <w:rsid w:val="008F45C9"/>
    <w:rsid w:val="008F4980"/>
    <w:rsid w:val="008F499B"/>
    <w:rsid w:val="008F4BD3"/>
    <w:rsid w:val="008F4CC2"/>
    <w:rsid w:val="008F5324"/>
    <w:rsid w:val="008F5434"/>
    <w:rsid w:val="008F548F"/>
    <w:rsid w:val="008F54E6"/>
    <w:rsid w:val="008F562A"/>
    <w:rsid w:val="008F565F"/>
    <w:rsid w:val="008F5683"/>
    <w:rsid w:val="008F5806"/>
    <w:rsid w:val="008F5A55"/>
    <w:rsid w:val="008F5C58"/>
    <w:rsid w:val="008F5FD1"/>
    <w:rsid w:val="008F608D"/>
    <w:rsid w:val="008F61BC"/>
    <w:rsid w:val="008F6BC2"/>
    <w:rsid w:val="008F6EE7"/>
    <w:rsid w:val="008F71CA"/>
    <w:rsid w:val="008F7882"/>
    <w:rsid w:val="008F7AB2"/>
    <w:rsid w:val="008F7F5B"/>
    <w:rsid w:val="00900058"/>
    <w:rsid w:val="009005A7"/>
    <w:rsid w:val="00900639"/>
    <w:rsid w:val="00900973"/>
    <w:rsid w:val="00900FB8"/>
    <w:rsid w:val="009011E3"/>
    <w:rsid w:val="0090154D"/>
    <w:rsid w:val="00901588"/>
    <w:rsid w:val="00901A75"/>
    <w:rsid w:val="00901B0E"/>
    <w:rsid w:val="00901D78"/>
    <w:rsid w:val="00901FDD"/>
    <w:rsid w:val="009020E0"/>
    <w:rsid w:val="009022C6"/>
    <w:rsid w:val="009023F1"/>
    <w:rsid w:val="00902A5D"/>
    <w:rsid w:val="00902AD2"/>
    <w:rsid w:val="00902D69"/>
    <w:rsid w:val="00902DE7"/>
    <w:rsid w:val="00902EB2"/>
    <w:rsid w:val="00902F53"/>
    <w:rsid w:val="00903121"/>
    <w:rsid w:val="00903408"/>
    <w:rsid w:val="009036AE"/>
    <w:rsid w:val="009039F7"/>
    <w:rsid w:val="00903C32"/>
    <w:rsid w:val="009042B4"/>
    <w:rsid w:val="00904FC4"/>
    <w:rsid w:val="00905B54"/>
    <w:rsid w:val="00905C87"/>
    <w:rsid w:val="00905C8A"/>
    <w:rsid w:val="00905F41"/>
    <w:rsid w:val="0090601F"/>
    <w:rsid w:val="0090647E"/>
    <w:rsid w:val="0090657A"/>
    <w:rsid w:val="0090664F"/>
    <w:rsid w:val="00906A0C"/>
    <w:rsid w:val="00906B75"/>
    <w:rsid w:val="009075EF"/>
    <w:rsid w:val="00907B12"/>
    <w:rsid w:val="00907C59"/>
    <w:rsid w:val="009100E8"/>
    <w:rsid w:val="0091072E"/>
    <w:rsid w:val="00910A27"/>
    <w:rsid w:val="00910D2D"/>
    <w:rsid w:val="00911335"/>
    <w:rsid w:val="00911778"/>
    <w:rsid w:val="00911AF7"/>
    <w:rsid w:val="00911E51"/>
    <w:rsid w:val="00911F46"/>
    <w:rsid w:val="009121EE"/>
    <w:rsid w:val="009128A2"/>
    <w:rsid w:val="00912AD0"/>
    <w:rsid w:val="00912B70"/>
    <w:rsid w:val="00912C05"/>
    <w:rsid w:val="00913031"/>
    <w:rsid w:val="00913291"/>
    <w:rsid w:val="00913414"/>
    <w:rsid w:val="009135EF"/>
    <w:rsid w:val="00913628"/>
    <w:rsid w:val="0091369F"/>
    <w:rsid w:val="0091393D"/>
    <w:rsid w:val="00913C45"/>
    <w:rsid w:val="00913D17"/>
    <w:rsid w:val="00913E00"/>
    <w:rsid w:val="00913F7C"/>
    <w:rsid w:val="0091494D"/>
    <w:rsid w:val="00914AD9"/>
    <w:rsid w:val="00914BC5"/>
    <w:rsid w:val="00915087"/>
    <w:rsid w:val="009150AD"/>
    <w:rsid w:val="0091538C"/>
    <w:rsid w:val="009154DE"/>
    <w:rsid w:val="00915613"/>
    <w:rsid w:val="009157B3"/>
    <w:rsid w:val="00915834"/>
    <w:rsid w:val="00915AB7"/>
    <w:rsid w:val="00915C4F"/>
    <w:rsid w:val="00915DBF"/>
    <w:rsid w:val="00916497"/>
    <w:rsid w:val="00916673"/>
    <w:rsid w:val="009166D8"/>
    <w:rsid w:val="00916993"/>
    <w:rsid w:val="00916D07"/>
    <w:rsid w:val="00916F86"/>
    <w:rsid w:val="00917559"/>
    <w:rsid w:val="009175DF"/>
    <w:rsid w:val="00917650"/>
    <w:rsid w:val="00917D4C"/>
    <w:rsid w:val="00917E11"/>
    <w:rsid w:val="00917E16"/>
    <w:rsid w:val="0092059B"/>
    <w:rsid w:val="009205D8"/>
    <w:rsid w:val="009205F2"/>
    <w:rsid w:val="00920A8F"/>
    <w:rsid w:val="00920B18"/>
    <w:rsid w:val="00920C7A"/>
    <w:rsid w:val="00920CE4"/>
    <w:rsid w:val="00920DD6"/>
    <w:rsid w:val="00920FDC"/>
    <w:rsid w:val="009212F4"/>
    <w:rsid w:val="0092134F"/>
    <w:rsid w:val="009214B6"/>
    <w:rsid w:val="00921714"/>
    <w:rsid w:val="00921A3F"/>
    <w:rsid w:val="00921EDA"/>
    <w:rsid w:val="00921F5C"/>
    <w:rsid w:val="00922360"/>
    <w:rsid w:val="00922488"/>
    <w:rsid w:val="009227DE"/>
    <w:rsid w:val="009228D5"/>
    <w:rsid w:val="009231E3"/>
    <w:rsid w:val="009234E1"/>
    <w:rsid w:val="009235BE"/>
    <w:rsid w:val="00923C5E"/>
    <w:rsid w:val="00923D75"/>
    <w:rsid w:val="00923E73"/>
    <w:rsid w:val="00923F9C"/>
    <w:rsid w:val="00924034"/>
    <w:rsid w:val="0092443B"/>
    <w:rsid w:val="0092453E"/>
    <w:rsid w:val="009247A6"/>
    <w:rsid w:val="00924813"/>
    <w:rsid w:val="00924BC9"/>
    <w:rsid w:val="00924E04"/>
    <w:rsid w:val="00924EAB"/>
    <w:rsid w:val="0092528D"/>
    <w:rsid w:val="009252AF"/>
    <w:rsid w:val="009262E9"/>
    <w:rsid w:val="009263CC"/>
    <w:rsid w:val="00926440"/>
    <w:rsid w:val="009269DC"/>
    <w:rsid w:val="00926A7C"/>
    <w:rsid w:val="00926CCC"/>
    <w:rsid w:val="009274F9"/>
    <w:rsid w:val="00927575"/>
    <w:rsid w:val="0092790C"/>
    <w:rsid w:val="00927C8F"/>
    <w:rsid w:val="00927D42"/>
    <w:rsid w:val="00927D8B"/>
    <w:rsid w:val="0093001D"/>
    <w:rsid w:val="00930098"/>
    <w:rsid w:val="00930201"/>
    <w:rsid w:val="009302D4"/>
    <w:rsid w:val="00930340"/>
    <w:rsid w:val="00930593"/>
    <w:rsid w:val="009306A1"/>
    <w:rsid w:val="0093086A"/>
    <w:rsid w:val="00930973"/>
    <w:rsid w:val="009309BC"/>
    <w:rsid w:val="00930B52"/>
    <w:rsid w:val="00930F29"/>
    <w:rsid w:val="00931006"/>
    <w:rsid w:val="009310F7"/>
    <w:rsid w:val="0093111D"/>
    <w:rsid w:val="009314EF"/>
    <w:rsid w:val="0093181E"/>
    <w:rsid w:val="00931CA4"/>
    <w:rsid w:val="009324DA"/>
    <w:rsid w:val="009327E9"/>
    <w:rsid w:val="00932863"/>
    <w:rsid w:val="00932C08"/>
    <w:rsid w:val="00933289"/>
    <w:rsid w:val="0093332B"/>
    <w:rsid w:val="00934479"/>
    <w:rsid w:val="00934612"/>
    <w:rsid w:val="00934637"/>
    <w:rsid w:val="00934A5E"/>
    <w:rsid w:val="00934DAD"/>
    <w:rsid w:val="009354FC"/>
    <w:rsid w:val="009356A0"/>
    <w:rsid w:val="009357A5"/>
    <w:rsid w:val="00935CC6"/>
    <w:rsid w:val="00935E20"/>
    <w:rsid w:val="009361B6"/>
    <w:rsid w:val="00936542"/>
    <w:rsid w:val="009365F9"/>
    <w:rsid w:val="0093665B"/>
    <w:rsid w:val="009367B3"/>
    <w:rsid w:val="00936897"/>
    <w:rsid w:val="009368E3"/>
    <w:rsid w:val="00936DBB"/>
    <w:rsid w:val="00936F58"/>
    <w:rsid w:val="00937499"/>
    <w:rsid w:val="00937FC3"/>
    <w:rsid w:val="00940101"/>
    <w:rsid w:val="00940346"/>
    <w:rsid w:val="009406C8"/>
    <w:rsid w:val="009407B7"/>
    <w:rsid w:val="009407E5"/>
    <w:rsid w:val="009409A4"/>
    <w:rsid w:val="00940BB3"/>
    <w:rsid w:val="00940D7B"/>
    <w:rsid w:val="00941304"/>
    <w:rsid w:val="0094152D"/>
    <w:rsid w:val="009416AB"/>
    <w:rsid w:val="00941C21"/>
    <w:rsid w:val="00941C3F"/>
    <w:rsid w:val="00941C65"/>
    <w:rsid w:val="00941DA6"/>
    <w:rsid w:val="00941DF4"/>
    <w:rsid w:val="00941F61"/>
    <w:rsid w:val="00941FC9"/>
    <w:rsid w:val="0094242B"/>
    <w:rsid w:val="009426FD"/>
    <w:rsid w:val="00942A63"/>
    <w:rsid w:val="00942DED"/>
    <w:rsid w:val="00942EC8"/>
    <w:rsid w:val="00943101"/>
    <w:rsid w:val="00943B7D"/>
    <w:rsid w:val="00943FDD"/>
    <w:rsid w:val="009443B6"/>
    <w:rsid w:val="00944510"/>
    <w:rsid w:val="0094459F"/>
    <w:rsid w:val="009445E0"/>
    <w:rsid w:val="00944A18"/>
    <w:rsid w:val="00944ADF"/>
    <w:rsid w:val="00944B93"/>
    <w:rsid w:val="0094560B"/>
    <w:rsid w:val="00945615"/>
    <w:rsid w:val="00945706"/>
    <w:rsid w:val="00945D86"/>
    <w:rsid w:val="00945E42"/>
    <w:rsid w:val="00946130"/>
    <w:rsid w:val="009463C0"/>
    <w:rsid w:val="00946A96"/>
    <w:rsid w:val="00946DBE"/>
    <w:rsid w:val="009471E5"/>
    <w:rsid w:val="009473CA"/>
    <w:rsid w:val="0094747C"/>
    <w:rsid w:val="00947608"/>
    <w:rsid w:val="009476C5"/>
    <w:rsid w:val="00947A68"/>
    <w:rsid w:val="00947B16"/>
    <w:rsid w:val="00947D98"/>
    <w:rsid w:val="00947FDB"/>
    <w:rsid w:val="00947FF9"/>
    <w:rsid w:val="00950649"/>
    <w:rsid w:val="00950B04"/>
    <w:rsid w:val="00950B68"/>
    <w:rsid w:val="009510BA"/>
    <w:rsid w:val="0095128E"/>
    <w:rsid w:val="00951513"/>
    <w:rsid w:val="0095199A"/>
    <w:rsid w:val="00951AA7"/>
    <w:rsid w:val="00951D0B"/>
    <w:rsid w:val="00952002"/>
    <w:rsid w:val="009523C4"/>
    <w:rsid w:val="0095265E"/>
    <w:rsid w:val="00952A61"/>
    <w:rsid w:val="00952A6A"/>
    <w:rsid w:val="00952ABC"/>
    <w:rsid w:val="00952D9B"/>
    <w:rsid w:val="00952EB7"/>
    <w:rsid w:val="009531A7"/>
    <w:rsid w:val="00953268"/>
    <w:rsid w:val="009533D2"/>
    <w:rsid w:val="009534C4"/>
    <w:rsid w:val="009535FC"/>
    <w:rsid w:val="009536D5"/>
    <w:rsid w:val="00953708"/>
    <w:rsid w:val="009539B9"/>
    <w:rsid w:val="00953B67"/>
    <w:rsid w:val="00953C51"/>
    <w:rsid w:val="00953D93"/>
    <w:rsid w:val="00953E26"/>
    <w:rsid w:val="00954244"/>
    <w:rsid w:val="009548E5"/>
    <w:rsid w:val="009549A0"/>
    <w:rsid w:val="00954BFB"/>
    <w:rsid w:val="00954DCD"/>
    <w:rsid w:val="009556D5"/>
    <w:rsid w:val="0095590B"/>
    <w:rsid w:val="00955C72"/>
    <w:rsid w:val="00955CE0"/>
    <w:rsid w:val="00955CF4"/>
    <w:rsid w:val="00955F34"/>
    <w:rsid w:val="00955FCA"/>
    <w:rsid w:val="00956048"/>
    <w:rsid w:val="00956349"/>
    <w:rsid w:val="009563DA"/>
    <w:rsid w:val="00956803"/>
    <w:rsid w:val="00956A83"/>
    <w:rsid w:val="00956D77"/>
    <w:rsid w:val="0095767A"/>
    <w:rsid w:val="00957D19"/>
    <w:rsid w:val="00957DFF"/>
    <w:rsid w:val="0096037A"/>
    <w:rsid w:val="00960449"/>
    <w:rsid w:val="00960562"/>
    <w:rsid w:val="00960564"/>
    <w:rsid w:val="009607EA"/>
    <w:rsid w:val="00960B42"/>
    <w:rsid w:val="00960DE5"/>
    <w:rsid w:val="00961070"/>
    <w:rsid w:val="009614B2"/>
    <w:rsid w:val="009616FF"/>
    <w:rsid w:val="009617F5"/>
    <w:rsid w:val="00961A25"/>
    <w:rsid w:val="00961D48"/>
    <w:rsid w:val="00961DE5"/>
    <w:rsid w:val="00962018"/>
    <w:rsid w:val="009621C1"/>
    <w:rsid w:val="0096222A"/>
    <w:rsid w:val="009622DF"/>
    <w:rsid w:val="00962396"/>
    <w:rsid w:val="0096240A"/>
    <w:rsid w:val="009627DE"/>
    <w:rsid w:val="00962993"/>
    <w:rsid w:val="00962D6A"/>
    <w:rsid w:val="00962FCB"/>
    <w:rsid w:val="00963236"/>
    <w:rsid w:val="009632A4"/>
    <w:rsid w:val="0096386F"/>
    <w:rsid w:val="00963C8B"/>
    <w:rsid w:val="00963D18"/>
    <w:rsid w:val="00963E79"/>
    <w:rsid w:val="009640B9"/>
    <w:rsid w:val="00964329"/>
    <w:rsid w:val="0096455A"/>
    <w:rsid w:val="009645C9"/>
    <w:rsid w:val="00964EEA"/>
    <w:rsid w:val="00964F6A"/>
    <w:rsid w:val="0096542B"/>
    <w:rsid w:val="009657CD"/>
    <w:rsid w:val="009658FA"/>
    <w:rsid w:val="00965E55"/>
    <w:rsid w:val="00965EF9"/>
    <w:rsid w:val="00965FAE"/>
    <w:rsid w:val="00965FD6"/>
    <w:rsid w:val="0096628B"/>
    <w:rsid w:val="00966331"/>
    <w:rsid w:val="009664FF"/>
    <w:rsid w:val="00966535"/>
    <w:rsid w:val="00966572"/>
    <w:rsid w:val="00966650"/>
    <w:rsid w:val="00966729"/>
    <w:rsid w:val="0096683C"/>
    <w:rsid w:val="00966930"/>
    <w:rsid w:val="009672F1"/>
    <w:rsid w:val="0096759A"/>
    <w:rsid w:val="00967645"/>
    <w:rsid w:val="00967875"/>
    <w:rsid w:val="009679F5"/>
    <w:rsid w:val="00967A33"/>
    <w:rsid w:val="00967C69"/>
    <w:rsid w:val="00967D22"/>
    <w:rsid w:val="00967F46"/>
    <w:rsid w:val="00967F97"/>
    <w:rsid w:val="0097009B"/>
    <w:rsid w:val="00970479"/>
    <w:rsid w:val="00970883"/>
    <w:rsid w:val="00970C0E"/>
    <w:rsid w:val="009710D7"/>
    <w:rsid w:val="009710E6"/>
    <w:rsid w:val="009713FB"/>
    <w:rsid w:val="0097156D"/>
    <w:rsid w:val="00971C8C"/>
    <w:rsid w:val="009723A5"/>
    <w:rsid w:val="009724E3"/>
    <w:rsid w:val="009729AF"/>
    <w:rsid w:val="00973298"/>
    <w:rsid w:val="0097350B"/>
    <w:rsid w:val="009736B8"/>
    <w:rsid w:val="00973741"/>
    <w:rsid w:val="0097391F"/>
    <w:rsid w:val="00973A41"/>
    <w:rsid w:val="00973AFA"/>
    <w:rsid w:val="00973BEF"/>
    <w:rsid w:val="00973C26"/>
    <w:rsid w:val="00974579"/>
    <w:rsid w:val="00974810"/>
    <w:rsid w:val="00974C4B"/>
    <w:rsid w:val="00974D89"/>
    <w:rsid w:val="00974FE3"/>
    <w:rsid w:val="00975131"/>
    <w:rsid w:val="00975494"/>
    <w:rsid w:val="0097569A"/>
    <w:rsid w:val="00975995"/>
    <w:rsid w:val="00975B38"/>
    <w:rsid w:val="00975B60"/>
    <w:rsid w:val="00975E32"/>
    <w:rsid w:val="00975E62"/>
    <w:rsid w:val="00976853"/>
    <w:rsid w:val="0097688E"/>
    <w:rsid w:val="00976D34"/>
    <w:rsid w:val="00976FE1"/>
    <w:rsid w:val="00977441"/>
    <w:rsid w:val="009775FC"/>
    <w:rsid w:val="009776C1"/>
    <w:rsid w:val="0097788E"/>
    <w:rsid w:val="0097794A"/>
    <w:rsid w:val="00977BDF"/>
    <w:rsid w:val="00977C1E"/>
    <w:rsid w:val="00980553"/>
    <w:rsid w:val="009805EB"/>
    <w:rsid w:val="00980616"/>
    <w:rsid w:val="0098061D"/>
    <w:rsid w:val="00980850"/>
    <w:rsid w:val="00980A4F"/>
    <w:rsid w:val="00980A84"/>
    <w:rsid w:val="00980B92"/>
    <w:rsid w:val="00980DDF"/>
    <w:rsid w:val="00980FAC"/>
    <w:rsid w:val="00980FE0"/>
    <w:rsid w:val="009810B8"/>
    <w:rsid w:val="0098110E"/>
    <w:rsid w:val="00981288"/>
    <w:rsid w:val="0098147F"/>
    <w:rsid w:val="009816E8"/>
    <w:rsid w:val="009821E9"/>
    <w:rsid w:val="0098223C"/>
    <w:rsid w:val="00982562"/>
    <w:rsid w:val="0098296D"/>
    <w:rsid w:val="00983167"/>
    <w:rsid w:val="0098316E"/>
    <w:rsid w:val="009831EB"/>
    <w:rsid w:val="00983280"/>
    <w:rsid w:val="009832E9"/>
    <w:rsid w:val="00983527"/>
    <w:rsid w:val="009835F1"/>
    <w:rsid w:val="00983B00"/>
    <w:rsid w:val="00983BCF"/>
    <w:rsid w:val="00983D2D"/>
    <w:rsid w:val="00983F60"/>
    <w:rsid w:val="0098400B"/>
    <w:rsid w:val="0098469D"/>
    <w:rsid w:val="00984BF6"/>
    <w:rsid w:val="00984FF7"/>
    <w:rsid w:val="00985656"/>
    <w:rsid w:val="00985871"/>
    <w:rsid w:val="00985AB5"/>
    <w:rsid w:val="00985EC1"/>
    <w:rsid w:val="0098606C"/>
    <w:rsid w:val="0098609B"/>
    <w:rsid w:val="0098612F"/>
    <w:rsid w:val="00986853"/>
    <w:rsid w:val="00986BD3"/>
    <w:rsid w:val="00986E38"/>
    <w:rsid w:val="00986E55"/>
    <w:rsid w:val="00987127"/>
    <w:rsid w:val="0098777C"/>
    <w:rsid w:val="009877E4"/>
    <w:rsid w:val="00987E08"/>
    <w:rsid w:val="009900EA"/>
    <w:rsid w:val="009901C4"/>
    <w:rsid w:val="009905AF"/>
    <w:rsid w:val="0099097B"/>
    <w:rsid w:val="00990C5A"/>
    <w:rsid w:val="00990D41"/>
    <w:rsid w:val="00990E73"/>
    <w:rsid w:val="00991903"/>
    <w:rsid w:val="00991B3C"/>
    <w:rsid w:val="0099237D"/>
    <w:rsid w:val="00992972"/>
    <w:rsid w:val="0099298B"/>
    <w:rsid w:val="00992A19"/>
    <w:rsid w:val="009932D7"/>
    <w:rsid w:val="00993A55"/>
    <w:rsid w:val="00993A76"/>
    <w:rsid w:val="00993AB2"/>
    <w:rsid w:val="00993E3B"/>
    <w:rsid w:val="009943B6"/>
    <w:rsid w:val="009945AB"/>
    <w:rsid w:val="0099481C"/>
    <w:rsid w:val="00994939"/>
    <w:rsid w:val="00994996"/>
    <w:rsid w:val="00994ABC"/>
    <w:rsid w:val="00994C6F"/>
    <w:rsid w:val="00994D3B"/>
    <w:rsid w:val="009953FD"/>
    <w:rsid w:val="009954E1"/>
    <w:rsid w:val="00995511"/>
    <w:rsid w:val="00995572"/>
    <w:rsid w:val="009957CD"/>
    <w:rsid w:val="00995EEC"/>
    <w:rsid w:val="00995EF3"/>
    <w:rsid w:val="0099607B"/>
    <w:rsid w:val="0099620B"/>
    <w:rsid w:val="00996961"/>
    <w:rsid w:val="00996A5C"/>
    <w:rsid w:val="00996B78"/>
    <w:rsid w:val="0099754D"/>
    <w:rsid w:val="00997691"/>
    <w:rsid w:val="00997B5B"/>
    <w:rsid w:val="00997D39"/>
    <w:rsid w:val="00997E90"/>
    <w:rsid w:val="009A0498"/>
    <w:rsid w:val="009A0668"/>
    <w:rsid w:val="009A0938"/>
    <w:rsid w:val="009A09B1"/>
    <w:rsid w:val="009A0C92"/>
    <w:rsid w:val="009A103D"/>
    <w:rsid w:val="009A1046"/>
    <w:rsid w:val="009A1165"/>
    <w:rsid w:val="009A1588"/>
    <w:rsid w:val="009A1677"/>
    <w:rsid w:val="009A1899"/>
    <w:rsid w:val="009A1B2A"/>
    <w:rsid w:val="009A1DD7"/>
    <w:rsid w:val="009A2070"/>
    <w:rsid w:val="009A2905"/>
    <w:rsid w:val="009A2A51"/>
    <w:rsid w:val="009A2C96"/>
    <w:rsid w:val="009A2DB2"/>
    <w:rsid w:val="009A30A2"/>
    <w:rsid w:val="009A33D2"/>
    <w:rsid w:val="009A39F1"/>
    <w:rsid w:val="009A3AD6"/>
    <w:rsid w:val="009A3C23"/>
    <w:rsid w:val="009A3F80"/>
    <w:rsid w:val="009A4010"/>
    <w:rsid w:val="009A42F6"/>
    <w:rsid w:val="009A4BF6"/>
    <w:rsid w:val="009A4CF4"/>
    <w:rsid w:val="009A4FB3"/>
    <w:rsid w:val="009A5491"/>
    <w:rsid w:val="009A58C7"/>
    <w:rsid w:val="009A5D1C"/>
    <w:rsid w:val="009A627C"/>
    <w:rsid w:val="009A64D0"/>
    <w:rsid w:val="009A6546"/>
    <w:rsid w:val="009A68DD"/>
    <w:rsid w:val="009A6AFF"/>
    <w:rsid w:val="009A6C02"/>
    <w:rsid w:val="009A6F1A"/>
    <w:rsid w:val="009A73BA"/>
    <w:rsid w:val="009A7677"/>
    <w:rsid w:val="009A76B1"/>
    <w:rsid w:val="009A784B"/>
    <w:rsid w:val="009B03D9"/>
    <w:rsid w:val="009B07B9"/>
    <w:rsid w:val="009B08B2"/>
    <w:rsid w:val="009B08C5"/>
    <w:rsid w:val="009B0CB8"/>
    <w:rsid w:val="009B0D74"/>
    <w:rsid w:val="009B1681"/>
    <w:rsid w:val="009B16B5"/>
    <w:rsid w:val="009B1A5A"/>
    <w:rsid w:val="009B268D"/>
    <w:rsid w:val="009B2780"/>
    <w:rsid w:val="009B2B8B"/>
    <w:rsid w:val="009B30B9"/>
    <w:rsid w:val="009B3499"/>
    <w:rsid w:val="009B35F5"/>
    <w:rsid w:val="009B368C"/>
    <w:rsid w:val="009B3B1E"/>
    <w:rsid w:val="009B3BD5"/>
    <w:rsid w:val="009B3E53"/>
    <w:rsid w:val="009B4160"/>
    <w:rsid w:val="009B4484"/>
    <w:rsid w:val="009B479D"/>
    <w:rsid w:val="009B4A57"/>
    <w:rsid w:val="009B4B1A"/>
    <w:rsid w:val="009B50A2"/>
    <w:rsid w:val="009B5702"/>
    <w:rsid w:val="009B57D1"/>
    <w:rsid w:val="009B5DF0"/>
    <w:rsid w:val="009B5F50"/>
    <w:rsid w:val="009B5F98"/>
    <w:rsid w:val="009B604A"/>
    <w:rsid w:val="009B666F"/>
    <w:rsid w:val="009B6B29"/>
    <w:rsid w:val="009B6F3F"/>
    <w:rsid w:val="009B71D4"/>
    <w:rsid w:val="009B760A"/>
    <w:rsid w:val="009B7D9E"/>
    <w:rsid w:val="009C0B02"/>
    <w:rsid w:val="009C1216"/>
    <w:rsid w:val="009C12D3"/>
    <w:rsid w:val="009C13B3"/>
    <w:rsid w:val="009C1AD7"/>
    <w:rsid w:val="009C1D0C"/>
    <w:rsid w:val="009C209E"/>
    <w:rsid w:val="009C20C7"/>
    <w:rsid w:val="009C216A"/>
    <w:rsid w:val="009C22C2"/>
    <w:rsid w:val="009C27DE"/>
    <w:rsid w:val="009C2EE6"/>
    <w:rsid w:val="009C2F7B"/>
    <w:rsid w:val="009C3194"/>
    <w:rsid w:val="009C35C3"/>
    <w:rsid w:val="009C3A7F"/>
    <w:rsid w:val="009C3DD5"/>
    <w:rsid w:val="009C3E70"/>
    <w:rsid w:val="009C41EB"/>
    <w:rsid w:val="009C4219"/>
    <w:rsid w:val="009C44C1"/>
    <w:rsid w:val="009C468D"/>
    <w:rsid w:val="009C481E"/>
    <w:rsid w:val="009C4869"/>
    <w:rsid w:val="009C4BB9"/>
    <w:rsid w:val="009C54D4"/>
    <w:rsid w:val="009C5AC2"/>
    <w:rsid w:val="009C5B58"/>
    <w:rsid w:val="009C5C51"/>
    <w:rsid w:val="009C5DEA"/>
    <w:rsid w:val="009C5FC5"/>
    <w:rsid w:val="009C60B2"/>
    <w:rsid w:val="009C6571"/>
    <w:rsid w:val="009C672B"/>
    <w:rsid w:val="009C6749"/>
    <w:rsid w:val="009C6C42"/>
    <w:rsid w:val="009C72C9"/>
    <w:rsid w:val="009C794D"/>
    <w:rsid w:val="009C7986"/>
    <w:rsid w:val="009C7C92"/>
    <w:rsid w:val="009D086F"/>
    <w:rsid w:val="009D100F"/>
    <w:rsid w:val="009D1050"/>
    <w:rsid w:val="009D11B9"/>
    <w:rsid w:val="009D1389"/>
    <w:rsid w:val="009D145C"/>
    <w:rsid w:val="009D1517"/>
    <w:rsid w:val="009D16C4"/>
    <w:rsid w:val="009D177F"/>
    <w:rsid w:val="009D197F"/>
    <w:rsid w:val="009D1C15"/>
    <w:rsid w:val="009D1DAC"/>
    <w:rsid w:val="009D1F06"/>
    <w:rsid w:val="009D20AD"/>
    <w:rsid w:val="009D23A8"/>
    <w:rsid w:val="009D23EF"/>
    <w:rsid w:val="009D2615"/>
    <w:rsid w:val="009D2690"/>
    <w:rsid w:val="009D271E"/>
    <w:rsid w:val="009D27C3"/>
    <w:rsid w:val="009D2981"/>
    <w:rsid w:val="009D2B28"/>
    <w:rsid w:val="009D2C51"/>
    <w:rsid w:val="009D2E44"/>
    <w:rsid w:val="009D2F3E"/>
    <w:rsid w:val="009D301E"/>
    <w:rsid w:val="009D3043"/>
    <w:rsid w:val="009D389D"/>
    <w:rsid w:val="009D3909"/>
    <w:rsid w:val="009D3F89"/>
    <w:rsid w:val="009D424F"/>
    <w:rsid w:val="009D439A"/>
    <w:rsid w:val="009D49A6"/>
    <w:rsid w:val="009D49AC"/>
    <w:rsid w:val="009D4A26"/>
    <w:rsid w:val="009D4F53"/>
    <w:rsid w:val="009D51D5"/>
    <w:rsid w:val="009D53F9"/>
    <w:rsid w:val="009D5442"/>
    <w:rsid w:val="009D54E9"/>
    <w:rsid w:val="009D5633"/>
    <w:rsid w:val="009D5796"/>
    <w:rsid w:val="009D5819"/>
    <w:rsid w:val="009D5C9A"/>
    <w:rsid w:val="009D5E7D"/>
    <w:rsid w:val="009D609C"/>
    <w:rsid w:val="009D60F4"/>
    <w:rsid w:val="009D6462"/>
    <w:rsid w:val="009D6547"/>
    <w:rsid w:val="009D6953"/>
    <w:rsid w:val="009D6B85"/>
    <w:rsid w:val="009D6C80"/>
    <w:rsid w:val="009D6EF2"/>
    <w:rsid w:val="009D6EF6"/>
    <w:rsid w:val="009D7118"/>
    <w:rsid w:val="009D7148"/>
    <w:rsid w:val="009D7617"/>
    <w:rsid w:val="009D78AE"/>
    <w:rsid w:val="009D7DBD"/>
    <w:rsid w:val="009D7E64"/>
    <w:rsid w:val="009D7F99"/>
    <w:rsid w:val="009E0120"/>
    <w:rsid w:val="009E0609"/>
    <w:rsid w:val="009E07A0"/>
    <w:rsid w:val="009E099E"/>
    <w:rsid w:val="009E0ADC"/>
    <w:rsid w:val="009E0FB8"/>
    <w:rsid w:val="009E0FC3"/>
    <w:rsid w:val="009E10C9"/>
    <w:rsid w:val="009E12F9"/>
    <w:rsid w:val="009E1C5A"/>
    <w:rsid w:val="009E1E49"/>
    <w:rsid w:val="009E1F4A"/>
    <w:rsid w:val="009E2012"/>
    <w:rsid w:val="009E221A"/>
    <w:rsid w:val="009E22D5"/>
    <w:rsid w:val="009E2519"/>
    <w:rsid w:val="009E25AE"/>
    <w:rsid w:val="009E2843"/>
    <w:rsid w:val="009E28F9"/>
    <w:rsid w:val="009E2C85"/>
    <w:rsid w:val="009E2E0E"/>
    <w:rsid w:val="009E2E8D"/>
    <w:rsid w:val="009E2F75"/>
    <w:rsid w:val="009E375C"/>
    <w:rsid w:val="009E3876"/>
    <w:rsid w:val="009E4000"/>
    <w:rsid w:val="009E40EF"/>
    <w:rsid w:val="009E4593"/>
    <w:rsid w:val="009E45CC"/>
    <w:rsid w:val="009E490C"/>
    <w:rsid w:val="009E492D"/>
    <w:rsid w:val="009E4B61"/>
    <w:rsid w:val="009E4BE0"/>
    <w:rsid w:val="009E4EFF"/>
    <w:rsid w:val="009E519B"/>
    <w:rsid w:val="009E525A"/>
    <w:rsid w:val="009E529B"/>
    <w:rsid w:val="009E5366"/>
    <w:rsid w:val="009E5469"/>
    <w:rsid w:val="009E55F7"/>
    <w:rsid w:val="009E56A4"/>
    <w:rsid w:val="009E58DB"/>
    <w:rsid w:val="009E5BA1"/>
    <w:rsid w:val="009E5C4C"/>
    <w:rsid w:val="009E5CE6"/>
    <w:rsid w:val="009E5E5A"/>
    <w:rsid w:val="009E6294"/>
    <w:rsid w:val="009E6321"/>
    <w:rsid w:val="009E683A"/>
    <w:rsid w:val="009E68ED"/>
    <w:rsid w:val="009E6911"/>
    <w:rsid w:val="009E6A49"/>
    <w:rsid w:val="009E6AE4"/>
    <w:rsid w:val="009E6F45"/>
    <w:rsid w:val="009E7677"/>
    <w:rsid w:val="009E7853"/>
    <w:rsid w:val="009E7C80"/>
    <w:rsid w:val="009E7D04"/>
    <w:rsid w:val="009F0241"/>
    <w:rsid w:val="009F032F"/>
    <w:rsid w:val="009F03BC"/>
    <w:rsid w:val="009F06EC"/>
    <w:rsid w:val="009F1339"/>
    <w:rsid w:val="009F1353"/>
    <w:rsid w:val="009F1394"/>
    <w:rsid w:val="009F1559"/>
    <w:rsid w:val="009F1E03"/>
    <w:rsid w:val="009F1E7D"/>
    <w:rsid w:val="009F2921"/>
    <w:rsid w:val="009F2925"/>
    <w:rsid w:val="009F2AD3"/>
    <w:rsid w:val="009F2AD8"/>
    <w:rsid w:val="009F2B2C"/>
    <w:rsid w:val="009F2EED"/>
    <w:rsid w:val="009F2F79"/>
    <w:rsid w:val="009F2FCB"/>
    <w:rsid w:val="009F338C"/>
    <w:rsid w:val="009F3439"/>
    <w:rsid w:val="009F3824"/>
    <w:rsid w:val="009F3A90"/>
    <w:rsid w:val="009F3A9D"/>
    <w:rsid w:val="009F3D1E"/>
    <w:rsid w:val="009F3E4D"/>
    <w:rsid w:val="009F3FF9"/>
    <w:rsid w:val="009F4068"/>
    <w:rsid w:val="009F45B9"/>
    <w:rsid w:val="009F4888"/>
    <w:rsid w:val="009F4986"/>
    <w:rsid w:val="009F4A37"/>
    <w:rsid w:val="009F4C14"/>
    <w:rsid w:val="009F4CEF"/>
    <w:rsid w:val="009F518B"/>
    <w:rsid w:val="009F5198"/>
    <w:rsid w:val="009F5C14"/>
    <w:rsid w:val="009F5C6B"/>
    <w:rsid w:val="009F5C98"/>
    <w:rsid w:val="009F5E26"/>
    <w:rsid w:val="009F610E"/>
    <w:rsid w:val="009F6377"/>
    <w:rsid w:val="009F65FA"/>
    <w:rsid w:val="009F660B"/>
    <w:rsid w:val="009F6708"/>
    <w:rsid w:val="009F69E3"/>
    <w:rsid w:val="009F6A09"/>
    <w:rsid w:val="009F6A11"/>
    <w:rsid w:val="009F6A7E"/>
    <w:rsid w:val="009F6C2F"/>
    <w:rsid w:val="009F6D32"/>
    <w:rsid w:val="009F705B"/>
    <w:rsid w:val="009F767A"/>
    <w:rsid w:val="009F7787"/>
    <w:rsid w:val="009F7AF9"/>
    <w:rsid w:val="009F7FC4"/>
    <w:rsid w:val="00A002A5"/>
    <w:rsid w:val="00A0045A"/>
    <w:rsid w:val="00A006B5"/>
    <w:rsid w:val="00A00715"/>
    <w:rsid w:val="00A0080B"/>
    <w:rsid w:val="00A0081E"/>
    <w:rsid w:val="00A00BA7"/>
    <w:rsid w:val="00A00E11"/>
    <w:rsid w:val="00A019F3"/>
    <w:rsid w:val="00A01D4F"/>
    <w:rsid w:val="00A01D7F"/>
    <w:rsid w:val="00A01D8D"/>
    <w:rsid w:val="00A01D8E"/>
    <w:rsid w:val="00A02124"/>
    <w:rsid w:val="00A0276D"/>
    <w:rsid w:val="00A029ED"/>
    <w:rsid w:val="00A02BB4"/>
    <w:rsid w:val="00A02D92"/>
    <w:rsid w:val="00A02FDF"/>
    <w:rsid w:val="00A0304F"/>
    <w:rsid w:val="00A03212"/>
    <w:rsid w:val="00A0339A"/>
    <w:rsid w:val="00A036BE"/>
    <w:rsid w:val="00A0388E"/>
    <w:rsid w:val="00A042AF"/>
    <w:rsid w:val="00A047EB"/>
    <w:rsid w:val="00A049C6"/>
    <w:rsid w:val="00A04F8C"/>
    <w:rsid w:val="00A05043"/>
    <w:rsid w:val="00A05099"/>
    <w:rsid w:val="00A05780"/>
    <w:rsid w:val="00A057C6"/>
    <w:rsid w:val="00A05802"/>
    <w:rsid w:val="00A05A60"/>
    <w:rsid w:val="00A05AC8"/>
    <w:rsid w:val="00A05CE6"/>
    <w:rsid w:val="00A05DB8"/>
    <w:rsid w:val="00A06587"/>
    <w:rsid w:val="00A068CC"/>
    <w:rsid w:val="00A07021"/>
    <w:rsid w:val="00A07180"/>
    <w:rsid w:val="00A074C6"/>
    <w:rsid w:val="00A074EE"/>
    <w:rsid w:val="00A075E0"/>
    <w:rsid w:val="00A0782E"/>
    <w:rsid w:val="00A07F16"/>
    <w:rsid w:val="00A07F7D"/>
    <w:rsid w:val="00A10402"/>
    <w:rsid w:val="00A1040A"/>
    <w:rsid w:val="00A10646"/>
    <w:rsid w:val="00A1072C"/>
    <w:rsid w:val="00A10EB0"/>
    <w:rsid w:val="00A112A5"/>
    <w:rsid w:val="00A11458"/>
    <w:rsid w:val="00A11535"/>
    <w:rsid w:val="00A118B3"/>
    <w:rsid w:val="00A11A54"/>
    <w:rsid w:val="00A11BAD"/>
    <w:rsid w:val="00A11D93"/>
    <w:rsid w:val="00A12229"/>
    <w:rsid w:val="00A123A1"/>
    <w:rsid w:val="00A12D92"/>
    <w:rsid w:val="00A12EDE"/>
    <w:rsid w:val="00A12FD6"/>
    <w:rsid w:val="00A137F5"/>
    <w:rsid w:val="00A1380B"/>
    <w:rsid w:val="00A13C29"/>
    <w:rsid w:val="00A13C5F"/>
    <w:rsid w:val="00A13C78"/>
    <w:rsid w:val="00A13E0A"/>
    <w:rsid w:val="00A13E38"/>
    <w:rsid w:val="00A13EA6"/>
    <w:rsid w:val="00A140A0"/>
    <w:rsid w:val="00A145D7"/>
    <w:rsid w:val="00A14679"/>
    <w:rsid w:val="00A1469B"/>
    <w:rsid w:val="00A14874"/>
    <w:rsid w:val="00A14BE6"/>
    <w:rsid w:val="00A14D30"/>
    <w:rsid w:val="00A15385"/>
    <w:rsid w:val="00A1577A"/>
    <w:rsid w:val="00A160C7"/>
    <w:rsid w:val="00A167ED"/>
    <w:rsid w:val="00A17486"/>
    <w:rsid w:val="00A17701"/>
    <w:rsid w:val="00A178E7"/>
    <w:rsid w:val="00A17B2A"/>
    <w:rsid w:val="00A17D63"/>
    <w:rsid w:val="00A20010"/>
    <w:rsid w:val="00A2022A"/>
    <w:rsid w:val="00A2022B"/>
    <w:rsid w:val="00A20EF9"/>
    <w:rsid w:val="00A20F0A"/>
    <w:rsid w:val="00A213D9"/>
    <w:rsid w:val="00A21625"/>
    <w:rsid w:val="00A21656"/>
    <w:rsid w:val="00A21679"/>
    <w:rsid w:val="00A217A1"/>
    <w:rsid w:val="00A21803"/>
    <w:rsid w:val="00A21BB5"/>
    <w:rsid w:val="00A21DAC"/>
    <w:rsid w:val="00A2215E"/>
    <w:rsid w:val="00A22900"/>
    <w:rsid w:val="00A22925"/>
    <w:rsid w:val="00A23171"/>
    <w:rsid w:val="00A235C8"/>
    <w:rsid w:val="00A2378E"/>
    <w:rsid w:val="00A2382E"/>
    <w:rsid w:val="00A238C4"/>
    <w:rsid w:val="00A2395C"/>
    <w:rsid w:val="00A239B3"/>
    <w:rsid w:val="00A23A18"/>
    <w:rsid w:val="00A23E89"/>
    <w:rsid w:val="00A23F0A"/>
    <w:rsid w:val="00A23F8D"/>
    <w:rsid w:val="00A241D6"/>
    <w:rsid w:val="00A2459A"/>
    <w:rsid w:val="00A2491B"/>
    <w:rsid w:val="00A24A0B"/>
    <w:rsid w:val="00A24AAB"/>
    <w:rsid w:val="00A24C32"/>
    <w:rsid w:val="00A24F5F"/>
    <w:rsid w:val="00A25073"/>
    <w:rsid w:val="00A251A2"/>
    <w:rsid w:val="00A253A5"/>
    <w:rsid w:val="00A25800"/>
    <w:rsid w:val="00A25953"/>
    <w:rsid w:val="00A2599E"/>
    <w:rsid w:val="00A259C5"/>
    <w:rsid w:val="00A25A82"/>
    <w:rsid w:val="00A26680"/>
    <w:rsid w:val="00A266A1"/>
    <w:rsid w:val="00A26789"/>
    <w:rsid w:val="00A268A4"/>
    <w:rsid w:val="00A26CAF"/>
    <w:rsid w:val="00A26CB6"/>
    <w:rsid w:val="00A26F49"/>
    <w:rsid w:val="00A2717F"/>
    <w:rsid w:val="00A276B0"/>
    <w:rsid w:val="00A27EC5"/>
    <w:rsid w:val="00A27ECB"/>
    <w:rsid w:val="00A30334"/>
    <w:rsid w:val="00A306FB"/>
    <w:rsid w:val="00A31036"/>
    <w:rsid w:val="00A313F7"/>
    <w:rsid w:val="00A31498"/>
    <w:rsid w:val="00A31B3A"/>
    <w:rsid w:val="00A31C1D"/>
    <w:rsid w:val="00A31E6D"/>
    <w:rsid w:val="00A31F94"/>
    <w:rsid w:val="00A31FCB"/>
    <w:rsid w:val="00A3253C"/>
    <w:rsid w:val="00A3259E"/>
    <w:rsid w:val="00A32608"/>
    <w:rsid w:val="00A326B8"/>
    <w:rsid w:val="00A32927"/>
    <w:rsid w:val="00A3322E"/>
    <w:rsid w:val="00A332EE"/>
    <w:rsid w:val="00A3375E"/>
    <w:rsid w:val="00A3381C"/>
    <w:rsid w:val="00A33E75"/>
    <w:rsid w:val="00A33EA4"/>
    <w:rsid w:val="00A33FB4"/>
    <w:rsid w:val="00A33FCA"/>
    <w:rsid w:val="00A341E9"/>
    <w:rsid w:val="00A3424D"/>
    <w:rsid w:val="00A34313"/>
    <w:rsid w:val="00A3455F"/>
    <w:rsid w:val="00A34A9A"/>
    <w:rsid w:val="00A34AEB"/>
    <w:rsid w:val="00A34BEE"/>
    <w:rsid w:val="00A34C7E"/>
    <w:rsid w:val="00A352C8"/>
    <w:rsid w:val="00A352EB"/>
    <w:rsid w:val="00A3531C"/>
    <w:rsid w:val="00A353F8"/>
    <w:rsid w:val="00A356FC"/>
    <w:rsid w:val="00A3572E"/>
    <w:rsid w:val="00A3584F"/>
    <w:rsid w:val="00A3593B"/>
    <w:rsid w:val="00A35BB3"/>
    <w:rsid w:val="00A35D11"/>
    <w:rsid w:val="00A3601F"/>
    <w:rsid w:val="00A363AE"/>
    <w:rsid w:val="00A36826"/>
    <w:rsid w:val="00A3685B"/>
    <w:rsid w:val="00A36905"/>
    <w:rsid w:val="00A36A41"/>
    <w:rsid w:val="00A36F62"/>
    <w:rsid w:val="00A3707E"/>
    <w:rsid w:val="00A371D4"/>
    <w:rsid w:val="00A373A6"/>
    <w:rsid w:val="00A376B5"/>
    <w:rsid w:val="00A37A49"/>
    <w:rsid w:val="00A37B50"/>
    <w:rsid w:val="00A37CEE"/>
    <w:rsid w:val="00A37E10"/>
    <w:rsid w:val="00A400B0"/>
    <w:rsid w:val="00A40139"/>
    <w:rsid w:val="00A40444"/>
    <w:rsid w:val="00A407D5"/>
    <w:rsid w:val="00A4082E"/>
    <w:rsid w:val="00A40B0B"/>
    <w:rsid w:val="00A40E9F"/>
    <w:rsid w:val="00A40EEE"/>
    <w:rsid w:val="00A4108A"/>
    <w:rsid w:val="00A4108B"/>
    <w:rsid w:val="00A4125E"/>
    <w:rsid w:val="00A41744"/>
    <w:rsid w:val="00A4185B"/>
    <w:rsid w:val="00A41BA6"/>
    <w:rsid w:val="00A41D09"/>
    <w:rsid w:val="00A4222E"/>
    <w:rsid w:val="00A42408"/>
    <w:rsid w:val="00A4252C"/>
    <w:rsid w:val="00A4261E"/>
    <w:rsid w:val="00A42760"/>
    <w:rsid w:val="00A42790"/>
    <w:rsid w:val="00A428CF"/>
    <w:rsid w:val="00A42A12"/>
    <w:rsid w:val="00A42B52"/>
    <w:rsid w:val="00A4308B"/>
    <w:rsid w:val="00A43A3A"/>
    <w:rsid w:val="00A43AB5"/>
    <w:rsid w:val="00A43D6B"/>
    <w:rsid w:val="00A44407"/>
    <w:rsid w:val="00A444D7"/>
    <w:rsid w:val="00A446E7"/>
    <w:rsid w:val="00A44A67"/>
    <w:rsid w:val="00A45597"/>
    <w:rsid w:val="00A456D9"/>
    <w:rsid w:val="00A4637A"/>
    <w:rsid w:val="00A467AA"/>
    <w:rsid w:val="00A4694F"/>
    <w:rsid w:val="00A46986"/>
    <w:rsid w:val="00A46C11"/>
    <w:rsid w:val="00A46F89"/>
    <w:rsid w:val="00A4708B"/>
    <w:rsid w:val="00A4717F"/>
    <w:rsid w:val="00A476AE"/>
    <w:rsid w:val="00A47814"/>
    <w:rsid w:val="00A47876"/>
    <w:rsid w:val="00A47D28"/>
    <w:rsid w:val="00A47F86"/>
    <w:rsid w:val="00A50169"/>
    <w:rsid w:val="00A5032E"/>
    <w:rsid w:val="00A50401"/>
    <w:rsid w:val="00A50D65"/>
    <w:rsid w:val="00A5120C"/>
    <w:rsid w:val="00A51C16"/>
    <w:rsid w:val="00A5286B"/>
    <w:rsid w:val="00A52C28"/>
    <w:rsid w:val="00A52E08"/>
    <w:rsid w:val="00A5392E"/>
    <w:rsid w:val="00A539C2"/>
    <w:rsid w:val="00A53B3C"/>
    <w:rsid w:val="00A53D41"/>
    <w:rsid w:val="00A53D81"/>
    <w:rsid w:val="00A53FEA"/>
    <w:rsid w:val="00A544AB"/>
    <w:rsid w:val="00A54534"/>
    <w:rsid w:val="00A546DF"/>
    <w:rsid w:val="00A547B7"/>
    <w:rsid w:val="00A54CEB"/>
    <w:rsid w:val="00A54F34"/>
    <w:rsid w:val="00A55727"/>
    <w:rsid w:val="00A56048"/>
    <w:rsid w:val="00A56114"/>
    <w:rsid w:val="00A561C9"/>
    <w:rsid w:val="00A561CD"/>
    <w:rsid w:val="00A561ED"/>
    <w:rsid w:val="00A56770"/>
    <w:rsid w:val="00A56795"/>
    <w:rsid w:val="00A569B5"/>
    <w:rsid w:val="00A56CD6"/>
    <w:rsid w:val="00A56D15"/>
    <w:rsid w:val="00A56F06"/>
    <w:rsid w:val="00A573D8"/>
    <w:rsid w:val="00A5749A"/>
    <w:rsid w:val="00A5753A"/>
    <w:rsid w:val="00A5763C"/>
    <w:rsid w:val="00A57939"/>
    <w:rsid w:val="00A57998"/>
    <w:rsid w:val="00A57B7E"/>
    <w:rsid w:val="00A57E05"/>
    <w:rsid w:val="00A57FCB"/>
    <w:rsid w:val="00A60112"/>
    <w:rsid w:val="00A6061D"/>
    <w:rsid w:val="00A609D6"/>
    <w:rsid w:val="00A60D1D"/>
    <w:rsid w:val="00A60EAB"/>
    <w:rsid w:val="00A61581"/>
    <w:rsid w:val="00A61826"/>
    <w:rsid w:val="00A61AA6"/>
    <w:rsid w:val="00A61D07"/>
    <w:rsid w:val="00A623B6"/>
    <w:rsid w:val="00A623E6"/>
    <w:rsid w:val="00A623EF"/>
    <w:rsid w:val="00A62434"/>
    <w:rsid w:val="00A626A8"/>
    <w:rsid w:val="00A62966"/>
    <w:rsid w:val="00A62AD4"/>
    <w:rsid w:val="00A62B7A"/>
    <w:rsid w:val="00A62CB6"/>
    <w:rsid w:val="00A62E81"/>
    <w:rsid w:val="00A6301E"/>
    <w:rsid w:val="00A6347C"/>
    <w:rsid w:val="00A6357E"/>
    <w:rsid w:val="00A63B55"/>
    <w:rsid w:val="00A63E16"/>
    <w:rsid w:val="00A63F9A"/>
    <w:rsid w:val="00A640B9"/>
    <w:rsid w:val="00A6412C"/>
    <w:rsid w:val="00A64538"/>
    <w:rsid w:val="00A645C5"/>
    <w:rsid w:val="00A64FDC"/>
    <w:rsid w:val="00A653FC"/>
    <w:rsid w:val="00A655F4"/>
    <w:rsid w:val="00A657AF"/>
    <w:rsid w:val="00A657CA"/>
    <w:rsid w:val="00A659B1"/>
    <w:rsid w:val="00A65A10"/>
    <w:rsid w:val="00A65A22"/>
    <w:rsid w:val="00A668FE"/>
    <w:rsid w:val="00A66A38"/>
    <w:rsid w:val="00A66D70"/>
    <w:rsid w:val="00A66F9F"/>
    <w:rsid w:val="00A670EF"/>
    <w:rsid w:val="00A6716F"/>
    <w:rsid w:val="00A674AF"/>
    <w:rsid w:val="00A6756D"/>
    <w:rsid w:val="00A67615"/>
    <w:rsid w:val="00A67907"/>
    <w:rsid w:val="00A67C32"/>
    <w:rsid w:val="00A67C7C"/>
    <w:rsid w:val="00A67DC9"/>
    <w:rsid w:val="00A70593"/>
    <w:rsid w:val="00A70628"/>
    <w:rsid w:val="00A70814"/>
    <w:rsid w:val="00A709BB"/>
    <w:rsid w:val="00A70BA2"/>
    <w:rsid w:val="00A70E3C"/>
    <w:rsid w:val="00A70F92"/>
    <w:rsid w:val="00A71301"/>
    <w:rsid w:val="00A71516"/>
    <w:rsid w:val="00A71BA2"/>
    <w:rsid w:val="00A71D27"/>
    <w:rsid w:val="00A72523"/>
    <w:rsid w:val="00A725CC"/>
    <w:rsid w:val="00A72675"/>
    <w:rsid w:val="00A727D1"/>
    <w:rsid w:val="00A72D62"/>
    <w:rsid w:val="00A72F55"/>
    <w:rsid w:val="00A731A9"/>
    <w:rsid w:val="00A732C0"/>
    <w:rsid w:val="00A737C5"/>
    <w:rsid w:val="00A739F9"/>
    <w:rsid w:val="00A73A26"/>
    <w:rsid w:val="00A73EC7"/>
    <w:rsid w:val="00A74372"/>
    <w:rsid w:val="00A744AC"/>
    <w:rsid w:val="00A744C3"/>
    <w:rsid w:val="00A74706"/>
    <w:rsid w:val="00A74827"/>
    <w:rsid w:val="00A74EFA"/>
    <w:rsid w:val="00A75267"/>
    <w:rsid w:val="00A7529A"/>
    <w:rsid w:val="00A7591F"/>
    <w:rsid w:val="00A75A76"/>
    <w:rsid w:val="00A75B20"/>
    <w:rsid w:val="00A75B43"/>
    <w:rsid w:val="00A75D33"/>
    <w:rsid w:val="00A768AA"/>
    <w:rsid w:val="00A76BFD"/>
    <w:rsid w:val="00A76FF1"/>
    <w:rsid w:val="00A770C2"/>
    <w:rsid w:val="00A7718C"/>
    <w:rsid w:val="00A771B4"/>
    <w:rsid w:val="00A771D0"/>
    <w:rsid w:val="00A77301"/>
    <w:rsid w:val="00A7751D"/>
    <w:rsid w:val="00A77867"/>
    <w:rsid w:val="00A779F3"/>
    <w:rsid w:val="00A77AE1"/>
    <w:rsid w:val="00A77D97"/>
    <w:rsid w:val="00A808F9"/>
    <w:rsid w:val="00A8115D"/>
    <w:rsid w:val="00A811E0"/>
    <w:rsid w:val="00A813A2"/>
    <w:rsid w:val="00A815A9"/>
    <w:rsid w:val="00A815F0"/>
    <w:rsid w:val="00A81F1F"/>
    <w:rsid w:val="00A8264E"/>
    <w:rsid w:val="00A826D9"/>
    <w:rsid w:val="00A82A2E"/>
    <w:rsid w:val="00A82FA6"/>
    <w:rsid w:val="00A8309C"/>
    <w:rsid w:val="00A8316C"/>
    <w:rsid w:val="00A83362"/>
    <w:rsid w:val="00A834E1"/>
    <w:rsid w:val="00A83A9D"/>
    <w:rsid w:val="00A84062"/>
    <w:rsid w:val="00A84444"/>
    <w:rsid w:val="00A84457"/>
    <w:rsid w:val="00A84472"/>
    <w:rsid w:val="00A84761"/>
    <w:rsid w:val="00A8499E"/>
    <w:rsid w:val="00A84C29"/>
    <w:rsid w:val="00A84D03"/>
    <w:rsid w:val="00A84DEF"/>
    <w:rsid w:val="00A84E0D"/>
    <w:rsid w:val="00A84E9F"/>
    <w:rsid w:val="00A84F49"/>
    <w:rsid w:val="00A850E8"/>
    <w:rsid w:val="00A85222"/>
    <w:rsid w:val="00A85340"/>
    <w:rsid w:val="00A85503"/>
    <w:rsid w:val="00A855FF"/>
    <w:rsid w:val="00A85F8D"/>
    <w:rsid w:val="00A86532"/>
    <w:rsid w:val="00A86765"/>
    <w:rsid w:val="00A8683A"/>
    <w:rsid w:val="00A8685E"/>
    <w:rsid w:val="00A8688D"/>
    <w:rsid w:val="00A86F7A"/>
    <w:rsid w:val="00A87164"/>
    <w:rsid w:val="00A877EB"/>
    <w:rsid w:val="00A87A8B"/>
    <w:rsid w:val="00A87C10"/>
    <w:rsid w:val="00A87CEC"/>
    <w:rsid w:val="00A87D99"/>
    <w:rsid w:val="00A90465"/>
    <w:rsid w:val="00A904D5"/>
    <w:rsid w:val="00A90B9A"/>
    <w:rsid w:val="00A90C65"/>
    <w:rsid w:val="00A9106D"/>
    <w:rsid w:val="00A911A1"/>
    <w:rsid w:val="00A91383"/>
    <w:rsid w:val="00A91A80"/>
    <w:rsid w:val="00A91B15"/>
    <w:rsid w:val="00A91BDB"/>
    <w:rsid w:val="00A91CCC"/>
    <w:rsid w:val="00A91DA3"/>
    <w:rsid w:val="00A9221B"/>
    <w:rsid w:val="00A92615"/>
    <w:rsid w:val="00A9299F"/>
    <w:rsid w:val="00A92BD4"/>
    <w:rsid w:val="00A92C63"/>
    <w:rsid w:val="00A92DCA"/>
    <w:rsid w:val="00A92FCE"/>
    <w:rsid w:val="00A9349C"/>
    <w:rsid w:val="00A934DA"/>
    <w:rsid w:val="00A939E4"/>
    <w:rsid w:val="00A93A35"/>
    <w:rsid w:val="00A93BCB"/>
    <w:rsid w:val="00A93BEA"/>
    <w:rsid w:val="00A93F16"/>
    <w:rsid w:val="00A946BB"/>
    <w:rsid w:val="00A946DB"/>
    <w:rsid w:val="00A947A8"/>
    <w:rsid w:val="00A94B7B"/>
    <w:rsid w:val="00A94DB3"/>
    <w:rsid w:val="00A94F2A"/>
    <w:rsid w:val="00A94F8D"/>
    <w:rsid w:val="00A95086"/>
    <w:rsid w:val="00A954BF"/>
    <w:rsid w:val="00A95D73"/>
    <w:rsid w:val="00A95F15"/>
    <w:rsid w:val="00A96074"/>
    <w:rsid w:val="00A961A9"/>
    <w:rsid w:val="00A961B9"/>
    <w:rsid w:val="00A96247"/>
    <w:rsid w:val="00A9634E"/>
    <w:rsid w:val="00A964BA"/>
    <w:rsid w:val="00A96595"/>
    <w:rsid w:val="00A96922"/>
    <w:rsid w:val="00A96C9F"/>
    <w:rsid w:val="00A96CF7"/>
    <w:rsid w:val="00A96D52"/>
    <w:rsid w:val="00A96ED0"/>
    <w:rsid w:val="00A9727B"/>
    <w:rsid w:val="00A977F5"/>
    <w:rsid w:val="00A97D3E"/>
    <w:rsid w:val="00A97DA0"/>
    <w:rsid w:val="00A97F5B"/>
    <w:rsid w:val="00A97F8D"/>
    <w:rsid w:val="00AA00A4"/>
    <w:rsid w:val="00AA00DD"/>
    <w:rsid w:val="00AA0109"/>
    <w:rsid w:val="00AA05AB"/>
    <w:rsid w:val="00AA1206"/>
    <w:rsid w:val="00AA1249"/>
    <w:rsid w:val="00AA15D9"/>
    <w:rsid w:val="00AA16D7"/>
    <w:rsid w:val="00AA18B4"/>
    <w:rsid w:val="00AA1A4F"/>
    <w:rsid w:val="00AA2381"/>
    <w:rsid w:val="00AA25C7"/>
    <w:rsid w:val="00AA2BD3"/>
    <w:rsid w:val="00AA3425"/>
    <w:rsid w:val="00AA3A03"/>
    <w:rsid w:val="00AA3E3D"/>
    <w:rsid w:val="00AA4255"/>
    <w:rsid w:val="00AA4AA4"/>
    <w:rsid w:val="00AA4CED"/>
    <w:rsid w:val="00AA5114"/>
    <w:rsid w:val="00AA512D"/>
    <w:rsid w:val="00AA5409"/>
    <w:rsid w:val="00AA57C4"/>
    <w:rsid w:val="00AA5983"/>
    <w:rsid w:val="00AA62D4"/>
    <w:rsid w:val="00AA6312"/>
    <w:rsid w:val="00AA6AB8"/>
    <w:rsid w:val="00AA6B05"/>
    <w:rsid w:val="00AA6E25"/>
    <w:rsid w:val="00AA740B"/>
    <w:rsid w:val="00AA7809"/>
    <w:rsid w:val="00AA79B4"/>
    <w:rsid w:val="00AA7AA5"/>
    <w:rsid w:val="00AA7E81"/>
    <w:rsid w:val="00AB02F5"/>
    <w:rsid w:val="00AB052A"/>
    <w:rsid w:val="00AB08B6"/>
    <w:rsid w:val="00AB0B17"/>
    <w:rsid w:val="00AB0EDD"/>
    <w:rsid w:val="00AB120F"/>
    <w:rsid w:val="00AB14F4"/>
    <w:rsid w:val="00AB1572"/>
    <w:rsid w:val="00AB16F3"/>
    <w:rsid w:val="00AB17B1"/>
    <w:rsid w:val="00AB1B4C"/>
    <w:rsid w:val="00AB2489"/>
    <w:rsid w:val="00AB2856"/>
    <w:rsid w:val="00AB2913"/>
    <w:rsid w:val="00AB2A49"/>
    <w:rsid w:val="00AB2AFA"/>
    <w:rsid w:val="00AB2B1E"/>
    <w:rsid w:val="00AB2B81"/>
    <w:rsid w:val="00AB2B9E"/>
    <w:rsid w:val="00AB2EFE"/>
    <w:rsid w:val="00AB2F20"/>
    <w:rsid w:val="00AB3124"/>
    <w:rsid w:val="00AB388A"/>
    <w:rsid w:val="00AB39AD"/>
    <w:rsid w:val="00AB3A33"/>
    <w:rsid w:val="00AB3F6E"/>
    <w:rsid w:val="00AB4167"/>
    <w:rsid w:val="00AB4B7F"/>
    <w:rsid w:val="00AB4D8F"/>
    <w:rsid w:val="00AB4DB3"/>
    <w:rsid w:val="00AB565A"/>
    <w:rsid w:val="00AB5806"/>
    <w:rsid w:val="00AB5BE9"/>
    <w:rsid w:val="00AB5F27"/>
    <w:rsid w:val="00AB62B4"/>
    <w:rsid w:val="00AB66DE"/>
    <w:rsid w:val="00AB6C4F"/>
    <w:rsid w:val="00AB6ED6"/>
    <w:rsid w:val="00AB70EC"/>
    <w:rsid w:val="00AB7369"/>
    <w:rsid w:val="00AB768B"/>
    <w:rsid w:val="00AB7F4F"/>
    <w:rsid w:val="00AC064B"/>
    <w:rsid w:val="00AC08A7"/>
    <w:rsid w:val="00AC09BA"/>
    <w:rsid w:val="00AC1336"/>
    <w:rsid w:val="00AC14AC"/>
    <w:rsid w:val="00AC1C65"/>
    <w:rsid w:val="00AC1F77"/>
    <w:rsid w:val="00AC21A5"/>
    <w:rsid w:val="00AC21B9"/>
    <w:rsid w:val="00AC233F"/>
    <w:rsid w:val="00AC2426"/>
    <w:rsid w:val="00AC2609"/>
    <w:rsid w:val="00AC2678"/>
    <w:rsid w:val="00AC2697"/>
    <w:rsid w:val="00AC26CC"/>
    <w:rsid w:val="00AC32F5"/>
    <w:rsid w:val="00AC337B"/>
    <w:rsid w:val="00AC33BB"/>
    <w:rsid w:val="00AC348D"/>
    <w:rsid w:val="00AC3654"/>
    <w:rsid w:val="00AC3F5E"/>
    <w:rsid w:val="00AC43C9"/>
    <w:rsid w:val="00AC4734"/>
    <w:rsid w:val="00AC4735"/>
    <w:rsid w:val="00AC476A"/>
    <w:rsid w:val="00AC47FF"/>
    <w:rsid w:val="00AC4A99"/>
    <w:rsid w:val="00AC4DDE"/>
    <w:rsid w:val="00AC501E"/>
    <w:rsid w:val="00AC5067"/>
    <w:rsid w:val="00AC587C"/>
    <w:rsid w:val="00AC5C9B"/>
    <w:rsid w:val="00AC5E05"/>
    <w:rsid w:val="00AC6B65"/>
    <w:rsid w:val="00AC6C10"/>
    <w:rsid w:val="00AC6CB0"/>
    <w:rsid w:val="00AC6FD2"/>
    <w:rsid w:val="00AC70AB"/>
    <w:rsid w:val="00AC70F4"/>
    <w:rsid w:val="00AC72FF"/>
    <w:rsid w:val="00AC76EA"/>
    <w:rsid w:val="00AC7E31"/>
    <w:rsid w:val="00AC7F5A"/>
    <w:rsid w:val="00AD0579"/>
    <w:rsid w:val="00AD060B"/>
    <w:rsid w:val="00AD0696"/>
    <w:rsid w:val="00AD0734"/>
    <w:rsid w:val="00AD082F"/>
    <w:rsid w:val="00AD0A65"/>
    <w:rsid w:val="00AD0A8E"/>
    <w:rsid w:val="00AD0B20"/>
    <w:rsid w:val="00AD0DA1"/>
    <w:rsid w:val="00AD0E82"/>
    <w:rsid w:val="00AD12F7"/>
    <w:rsid w:val="00AD1707"/>
    <w:rsid w:val="00AD1AA3"/>
    <w:rsid w:val="00AD1B74"/>
    <w:rsid w:val="00AD1B7E"/>
    <w:rsid w:val="00AD1C76"/>
    <w:rsid w:val="00AD1C99"/>
    <w:rsid w:val="00AD1DC2"/>
    <w:rsid w:val="00AD1EC3"/>
    <w:rsid w:val="00AD2012"/>
    <w:rsid w:val="00AD23B3"/>
    <w:rsid w:val="00AD2454"/>
    <w:rsid w:val="00AD2FD2"/>
    <w:rsid w:val="00AD3134"/>
    <w:rsid w:val="00AD34D3"/>
    <w:rsid w:val="00AD37CE"/>
    <w:rsid w:val="00AD3BFA"/>
    <w:rsid w:val="00AD40C1"/>
    <w:rsid w:val="00AD4380"/>
    <w:rsid w:val="00AD4883"/>
    <w:rsid w:val="00AD48C2"/>
    <w:rsid w:val="00AD5142"/>
    <w:rsid w:val="00AD53A0"/>
    <w:rsid w:val="00AD5657"/>
    <w:rsid w:val="00AD57AD"/>
    <w:rsid w:val="00AD61DC"/>
    <w:rsid w:val="00AD6201"/>
    <w:rsid w:val="00AD6574"/>
    <w:rsid w:val="00AD65AC"/>
    <w:rsid w:val="00AD6CAF"/>
    <w:rsid w:val="00AD6FEA"/>
    <w:rsid w:val="00AD7034"/>
    <w:rsid w:val="00AD76B8"/>
    <w:rsid w:val="00AD78D6"/>
    <w:rsid w:val="00AD7B09"/>
    <w:rsid w:val="00AD7BD7"/>
    <w:rsid w:val="00AD7D41"/>
    <w:rsid w:val="00AE0179"/>
    <w:rsid w:val="00AE01A9"/>
    <w:rsid w:val="00AE01BE"/>
    <w:rsid w:val="00AE04EF"/>
    <w:rsid w:val="00AE05FC"/>
    <w:rsid w:val="00AE1210"/>
    <w:rsid w:val="00AE1443"/>
    <w:rsid w:val="00AE1864"/>
    <w:rsid w:val="00AE1942"/>
    <w:rsid w:val="00AE26DF"/>
    <w:rsid w:val="00AE280C"/>
    <w:rsid w:val="00AE2CB7"/>
    <w:rsid w:val="00AE30CE"/>
    <w:rsid w:val="00AE31EB"/>
    <w:rsid w:val="00AE39AF"/>
    <w:rsid w:val="00AE39DE"/>
    <w:rsid w:val="00AE3A01"/>
    <w:rsid w:val="00AE3A56"/>
    <w:rsid w:val="00AE3C34"/>
    <w:rsid w:val="00AE3C70"/>
    <w:rsid w:val="00AE3DF4"/>
    <w:rsid w:val="00AE40CA"/>
    <w:rsid w:val="00AE4107"/>
    <w:rsid w:val="00AE4476"/>
    <w:rsid w:val="00AE44C3"/>
    <w:rsid w:val="00AE477D"/>
    <w:rsid w:val="00AE47C8"/>
    <w:rsid w:val="00AE48AD"/>
    <w:rsid w:val="00AE4D4E"/>
    <w:rsid w:val="00AE4F03"/>
    <w:rsid w:val="00AE4F75"/>
    <w:rsid w:val="00AE544C"/>
    <w:rsid w:val="00AE565A"/>
    <w:rsid w:val="00AE5879"/>
    <w:rsid w:val="00AE5913"/>
    <w:rsid w:val="00AE5971"/>
    <w:rsid w:val="00AE5978"/>
    <w:rsid w:val="00AE59F9"/>
    <w:rsid w:val="00AE5A55"/>
    <w:rsid w:val="00AE5AB2"/>
    <w:rsid w:val="00AE5ABA"/>
    <w:rsid w:val="00AE5C05"/>
    <w:rsid w:val="00AE60D9"/>
    <w:rsid w:val="00AE68A4"/>
    <w:rsid w:val="00AE6D34"/>
    <w:rsid w:val="00AE7293"/>
    <w:rsid w:val="00AE72F6"/>
    <w:rsid w:val="00AE785C"/>
    <w:rsid w:val="00AE7969"/>
    <w:rsid w:val="00AE7D1A"/>
    <w:rsid w:val="00AE7E30"/>
    <w:rsid w:val="00AE7FED"/>
    <w:rsid w:val="00AF0240"/>
    <w:rsid w:val="00AF08FC"/>
    <w:rsid w:val="00AF0C27"/>
    <w:rsid w:val="00AF0C7A"/>
    <w:rsid w:val="00AF0FCA"/>
    <w:rsid w:val="00AF10C4"/>
    <w:rsid w:val="00AF127F"/>
    <w:rsid w:val="00AF14C9"/>
    <w:rsid w:val="00AF1518"/>
    <w:rsid w:val="00AF169B"/>
    <w:rsid w:val="00AF16AD"/>
    <w:rsid w:val="00AF17B3"/>
    <w:rsid w:val="00AF18DE"/>
    <w:rsid w:val="00AF1954"/>
    <w:rsid w:val="00AF1B90"/>
    <w:rsid w:val="00AF1BE4"/>
    <w:rsid w:val="00AF1C07"/>
    <w:rsid w:val="00AF1EE4"/>
    <w:rsid w:val="00AF2264"/>
    <w:rsid w:val="00AF26F4"/>
    <w:rsid w:val="00AF28BF"/>
    <w:rsid w:val="00AF2909"/>
    <w:rsid w:val="00AF2B89"/>
    <w:rsid w:val="00AF2CE3"/>
    <w:rsid w:val="00AF2EF9"/>
    <w:rsid w:val="00AF3151"/>
    <w:rsid w:val="00AF389C"/>
    <w:rsid w:val="00AF3A11"/>
    <w:rsid w:val="00AF3AFF"/>
    <w:rsid w:val="00AF3B4E"/>
    <w:rsid w:val="00AF3FCF"/>
    <w:rsid w:val="00AF40EC"/>
    <w:rsid w:val="00AF41A4"/>
    <w:rsid w:val="00AF4238"/>
    <w:rsid w:val="00AF4691"/>
    <w:rsid w:val="00AF46A2"/>
    <w:rsid w:val="00AF4B2F"/>
    <w:rsid w:val="00AF4B91"/>
    <w:rsid w:val="00AF4E5B"/>
    <w:rsid w:val="00AF5AEF"/>
    <w:rsid w:val="00AF5D61"/>
    <w:rsid w:val="00AF5E8E"/>
    <w:rsid w:val="00AF61DA"/>
    <w:rsid w:val="00AF6263"/>
    <w:rsid w:val="00AF62A6"/>
    <w:rsid w:val="00AF6421"/>
    <w:rsid w:val="00AF6707"/>
    <w:rsid w:val="00AF68A8"/>
    <w:rsid w:val="00AF6D87"/>
    <w:rsid w:val="00AF6EDC"/>
    <w:rsid w:val="00AF6F29"/>
    <w:rsid w:val="00AF6FA0"/>
    <w:rsid w:val="00AF6FE1"/>
    <w:rsid w:val="00AF72B9"/>
    <w:rsid w:val="00AF796D"/>
    <w:rsid w:val="00B00279"/>
    <w:rsid w:val="00B00403"/>
    <w:rsid w:val="00B00841"/>
    <w:rsid w:val="00B00B17"/>
    <w:rsid w:val="00B00D08"/>
    <w:rsid w:val="00B0122E"/>
    <w:rsid w:val="00B012A0"/>
    <w:rsid w:val="00B01A28"/>
    <w:rsid w:val="00B01AC0"/>
    <w:rsid w:val="00B01AEE"/>
    <w:rsid w:val="00B01B8D"/>
    <w:rsid w:val="00B01C34"/>
    <w:rsid w:val="00B01CE8"/>
    <w:rsid w:val="00B01F2B"/>
    <w:rsid w:val="00B01FD7"/>
    <w:rsid w:val="00B025C8"/>
    <w:rsid w:val="00B02AE8"/>
    <w:rsid w:val="00B02BB7"/>
    <w:rsid w:val="00B02E39"/>
    <w:rsid w:val="00B03226"/>
    <w:rsid w:val="00B0343D"/>
    <w:rsid w:val="00B03448"/>
    <w:rsid w:val="00B03485"/>
    <w:rsid w:val="00B03640"/>
    <w:rsid w:val="00B0366B"/>
    <w:rsid w:val="00B036FD"/>
    <w:rsid w:val="00B03886"/>
    <w:rsid w:val="00B03C81"/>
    <w:rsid w:val="00B03DAB"/>
    <w:rsid w:val="00B04022"/>
    <w:rsid w:val="00B04343"/>
    <w:rsid w:val="00B049A8"/>
    <w:rsid w:val="00B0562B"/>
    <w:rsid w:val="00B05931"/>
    <w:rsid w:val="00B05ABD"/>
    <w:rsid w:val="00B05B77"/>
    <w:rsid w:val="00B05BC2"/>
    <w:rsid w:val="00B05EB9"/>
    <w:rsid w:val="00B0631F"/>
    <w:rsid w:val="00B0637F"/>
    <w:rsid w:val="00B065BE"/>
    <w:rsid w:val="00B066D9"/>
    <w:rsid w:val="00B06709"/>
    <w:rsid w:val="00B06A5F"/>
    <w:rsid w:val="00B06C8B"/>
    <w:rsid w:val="00B06D35"/>
    <w:rsid w:val="00B072BC"/>
    <w:rsid w:val="00B076AA"/>
    <w:rsid w:val="00B0787E"/>
    <w:rsid w:val="00B078A1"/>
    <w:rsid w:val="00B07920"/>
    <w:rsid w:val="00B07AC1"/>
    <w:rsid w:val="00B07BC3"/>
    <w:rsid w:val="00B07FC1"/>
    <w:rsid w:val="00B07FEF"/>
    <w:rsid w:val="00B10E3A"/>
    <w:rsid w:val="00B10E62"/>
    <w:rsid w:val="00B10EA8"/>
    <w:rsid w:val="00B11378"/>
    <w:rsid w:val="00B1145E"/>
    <w:rsid w:val="00B1149B"/>
    <w:rsid w:val="00B114E8"/>
    <w:rsid w:val="00B11827"/>
    <w:rsid w:val="00B118D6"/>
    <w:rsid w:val="00B121FA"/>
    <w:rsid w:val="00B12581"/>
    <w:rsid w:val="00B129BF"/>
    <w:rsid w:val="00B12C62"/>
    <w:rsid w:val="00B12C99"/>
    <w:rsid w:val="00B12D11"/>
    <w:rsid w:val="00B1303D"/>
    <w:rsid w:val="00B130E1"/>
    <w:rsid w:val="00B13507"/>
    <w:rsid w:val="00B13633"/>
    <w:rsid w:val="00B136ED"/>
    <w:rsid w:val="00B13BA9"/>
    <w:rsid w:val="00B13FFB"/>
    <w:rsid w:val="00B14099"/>
    <w:rsid w:val="00B14365"/>
    <w:rsid w:val="00B14426"/>
    <w:rsid w:val="00B1470D"/>
    <w:rsid w:val="00B14AB7"/>
    <w:rsid w:val="00B14FD8"/>
    <w:rsid w:val="00B15129"/>
    <w:rsid w:val="00B15160"/>
    <w:rsid w:val="00B153A0"/>
    <w:rsid w:val="00B156CD"/>
    <w:rsid w:val="00B157B0"/>
    <w:rsid w:val="00B15A13"/>
    <w:rsid w:val="00B15A53"/>
    <w:rsid w:val="00B15A64"/>
    <w:rsid w:val="00B15B49"/>
    <w:rsid w:val="00B15DD2"/>
    <w:rsid w:val="00B15F3C"/>
    <w:rsid w:val="00B1602E"/>
    <w:rsid w:val="00B16061"/>
    <w:rsid w:val="00B16489"/>
    <w:rsid w:val="00B16652"/>
    <w:rsid w:val="00B1672D"/>
    <w:rsid w:val="00B16843"/>
    <w:rsid w:val="00B16B59"/>
    <w:rsid w:val="00B16BCC"/>
    <w:rsid w:val="00B174F1"/>
    <w:rsid w:val="00B17B70"/>
    <w:rsid w:val="00B17BDC"/>
    <w:rsid w:val="00B20389"/>
    <w:rsid w:val="00B20399"/>
    <w:rsid w:val="00B206E0"/>
    <w:rsid w:val="00B20925"/>
    <w:rsid w:val="00B20953"/>
    <w:rsid w:val="00B20B25"/>
    <w:rsid w:val="00B20F8B"/>
    <w:rsid w:val="00B21269"/>
    <w:rsid w:val="00B21372"/>
    <w:rsid w:val="00B217F0"/>
    <w:rsid w:val="00B21802"/>
    <w:rsid w:val="00B21866"/>
    <w:rsid w:val="00B218A5"/>
    <w:rsid w:val="00B21AAD"/>
    <w:rsid w:val="00B21BF9"/>
    <w:rsid w:val="00B21DF1"/>
    <w:rsid w:val="00B222B9"/>
    <w:rsid w:val="00B22488"/>
    <w:rsid w:val="00B225B8"/>
    <w:rsid w:val="00B227CF"/>
    <w:rsid w:val="00B229EC"/>
    <w:rsid w:val="00B22A11"/>
    <w:rsid w:val="00B22A23"/>
    <w:rsid w:val="00B22EFA"/>
    <w:rsid w:val="00B2319E"/>
    <w:rsid w:val="00B233DC"/>
    <w:rsid w:val="00B23B6A"/>
    <w:rsid w:val="00B23DF5"/>
    <w:rsid w:val="00B24183"/>
    <w:rsid w:val="00B2451C"/>
    <w:rsid w:val="00B24529"/>
    <w:rsid w:val="00B247E0"/>
    <w:rsid w:val="00B24EAD"/>
    <w:rsid w:val="00B25242"/>
    <w:rsid w:val="00B252B4"/>
    <w:rsid w:val="00B2543B"/>
    <w:rsid w:val="00B25480"/>
    <w:rsid w:val="00B257A3"/>
    <w:rsid w:val="00B258FF"/>
    <w:rsid w:val="00B25B25"/>
    <w:rsid w:val="00B25C4A"/>
    <w:rsid w:val="00B25D6C"/>
    <w:rsid w:val="00B26118"/>
    <w:rsid w:val="00B26223"/>
    <w:rsid w:val="00B267ED"/>
    <w:rsid w:val="00B269C8"/>
    <w:rsid w:val="00B26F64"/>
    <w:rsid w:val="00B26F81"/>
    <w:rsid w:val="00B27114"/>
    <w:rsid w:val="00B273D8"/>
    <w:rsid w:val="00B27808"/>
    <w:rsid w:val="00B279C0"/>
    <w:rsid w:val="00B27B67"/>
    <w:rsid w:val="00B27F7C"/>
    <w:rsid w:val="00B3015E"/>
    <w:rsid w:val="00B30555"/>
    <w:rsid w:val="00B3056A"/>
    <w:rsid w:val="00B3061E"/>
    <w:rsid w:val="00B30657"/>
    <w:rsid w:val="00B30746"/>
    <w:rsid w:val="00B30770"/>
    <w:rsid w:val="00B3082D"/>
    <w:rsid w:val="00B308CA"/>
    <w:rsid w:val="00B30A14"/>
    <w:rsid w:val="00B30BFC"/>
    <w:rsid w:val="00B30C16"/>
    <w:rsid w:val="00B30E4F"/>
    <w:rsid w:val="00B311BE"/>
    <w:rsid w:val="00B311BF"/>
    <w:rsid w:val="00B313F0"/>
    <w:rsid w:val="00B31587"/>
    <w:rsid w:val="00B31777"/>
    <w:rsid w:val="00B31A43"/>
    <w:rsid w:val="00B31A6B"/>
    <w:rsid w:val="00B31A94"/>
    <w:rsid w:val="00B31DC2"/>
    <w:rsid w:val="00B320B1"/>
    <w:rsid w:val="00B324D3"/>
    <w:rsid w:val="00B32586"/>
    <w:rsid w:val="00B3275D"/>
    <w:rsid w:val="00B3286C"/>
    <w:rsid w:val="00B32E9D"/>
    <w:rsid w:val="00B337AD"/>
    <w:rsid w:val="00B3397F"/>
    <w:rsid w:val="00B33B5E"/>
    <w:rsid w:val="00B33C4E"/>
    <w:rsid w:val="00B33D2F"/>
    <w:rsid w:val="00B33D7C"/>
    <w:rsid w:val="00B33EF0"/>
    <w:rsid w:val="00B34685"/>
    <w:rsid w:val="00B34764"/>
    <w:rsid w:val="00B3495E"/>
    <w:rsid w:val="00B34A0D"/>
    <w:rsid w:val="00B34AE7"/>
    <w:rsid w:val="00B34CB7"/>
    <w:rsid w:val="00B34F10"/>
    <w:rsid w:val="00B34F35"/>
    <w:rsid w:val="00B3501B"/>
    <w:rsid w:val="00B3544B"/>
    <w:rsid w:val="00B3571E"/>
    <w:rsid w:val="00B35BC5"/>
    <w:rsid w:val="00B35C0C"/>
    <w:rsid w:val="00B35D86"/>
    <w:rsid w:val="00B36193"/>
    <w:rsid w:val="00B36271"/>
    <w:rsid w:val="00B369DF"/>
    <w:rsid w:val="00B36CC2"/>
    <w:rsid w:val="00B36E75"/>
    <w:rsid w:val="00B37313"/>
    <w:rsid w:val="00B37369"/>
    <w:rsid w:val="00B37421"/>
    <w:rsid w:val="00B374C2"/>
    <w:rsid w:val="00B4008D"/>
    <w:rsid w:val="00B40288"/>
    <w:rsid w:val="00B402AC"/>
    <w:rsid w:val="00B40383"/>
    <w:rsid w:val="00B408AE"/>
    <w:rsid w:val="00B40B65"/>
    <w:rsid w:val="00B40D56"/>
    <w:rsid w:val="00B40E41"/>
    <w:rsid w:val="00B416A6"/>
    <w:rsid w:val="00B416ED"/>
    <w:rsid w:val="00B41A2F"/>
    <w:rsid w:val="00B42278"/>
    <w:rsid w:val="00B42857"/>
    <w:rsid w:val="00B428A2"/>
    <w:rsid w:val="00B42A8A"/>
    <w:rsid w:val="00B42BC0"/>
    <w:rsid w:val="00B431FC"/>
    <w:rsid w:val="00B43267"/>
    <w:rsid w:val="00B43283"/>
    <w:rsid w:val="00B43569"/>
    <w:rsid w:val="00B4358E"/>
    <w:rsid w:val="00B43892"/>
    <w:rsid w:val="00B43BEC"/>
    <w:rsid w:val="00B43E09"/>
    <w:rsid w:val="00B44040"/>
    <w:rsid w:val="00B44577"/>
    <w:rsid w:val="00B447C8"/>
    <w:rsid w:val="00B44B1C"/>
    <w:rsid w:val="00B44C18"/>
    <w:rsid w:val="00B44D12"/>
    <w:rsid w:val="00B44D48"/>
    <w:rsid w:val="00B44D58"/>
    <w:rsid w:val="00B44D7C"/>
    <w:rsid w:val="00B44F54"/>
    <w:rsid w:val="00B45642"/>
    <w:rsid w:val="00B46093"/>
    <w:rsid w:val="00B46279"/>
    <w:rsid w:val="00B46355"/>
    <w:rsid w:val="00B463A4"/>
    <w:rsid w:val="00B464AF"/>
    <w:rsid w:val="00B46A3B"/>
    <w:rsid w:val="00B46B76"/>
    <w:rsid w:val="00B46E56"/>
    <w:rsid w:val="00B471CF"/>
    <w:rsid w:val="00B4749F"/>
    <w:rsid w:val="00B477CF"/>
    <w:rsid w:val="00B47828"/>
    <w:rsid w:val="00B47850"/>
    <w:rsid w:val="00B47DDA"/>
    <w:rsid w:val="00B47E6C"/>
    <w:rsid w:val="00B47EC0"/>
    <w:rsid w:val="00B47EE7"/>
    <w:rsid w:val="00B47F3D"/>
    <w:rsid w:val="00B500D0"/>
    <w:rsid w:val="00B5016F"/>
    <w:rsid w:val="00B5072D"/>
    <w:rsid w:val="00B50B53"/>
    <w:rsid w:val="00B50F72"/>
    <w:rsid w:val="00B5142A"/>
    <w:rsid w:val="00B515B1"/>
    <w:rsid w:val="00B51896"/>
    <w:rsid w:val="00B51A33"/>
    <w:rsid w:val="00B51D42"/>
    <w:rsid w:val="00B520C3"/>
    <w:rsid w:val="00B5212F"/>
    <w:rsid w:val="00B52258"/>
    <w:rsid w:val="00B523F1"/>
    <w:rsid w:val="00B52624"/>
    <w:rsid w:val="00B52DF2"/>
    <w:rsid w:val="00B52FEF"/>
    <w:rsid w:val="00B532B5"/>
    <w:rsid w:val="00B532D9"/>
    <w:rsid w:val="00B5361F"/>
    <w:rsid w:val="00B537F7"/>
    <w:rsid w:val="00B53DE7"/>
    <w:rsid w:val="00B543DF"/>
    <w:rsid w:val="00B54423"/>
    <w:rsid w:val="00B5496F"/>
    <w:rsid w:val="00B54AA3"/>
    <w:rsid w:val="00B55059"/>
    <w:rsid w:val="00B550C4"/>
    <w:rsid w:val="00B5524D"/>
    <w:rsid w:val="00B55376"/>
    <w:rsid w:val="00B55393"/>
    <w:rsid w:val="00B55394"/>
    <w:rsid w:val="00B5584A"/>
    <w:rsid w:val="00B559D1"/>
    <w:rsid w:val="00B55E3E"/>
    <w:rsid w:val="00B55FFD"/>
    <w:rsid w:val="00B56685"/>
    <w:rsid w:val="00B5672D"/>
    <w:rsid w:val="00B56735"/>
    <w:rsid w:val="00B56801"/>
    <w:rsid w:val="00B569E8"/>
    <w:rsid w:val="00B56A0D"/>
    <w:rsid w:val="00B56E23"/>
    <w:rsid w:val="00B56F25"/>
    <w:rsid w:val="00B571D4"/>
    <w:rsid w:val="00B571DF"/>
    <w:rsid w:val="00B57396"/>
    <w:rsid w:val="00B5767E"/>
    <w:rsid w:val="00B57B01"/>
    <w:rsid w:val="00B57F7A"/>
    <w:rsid w:val="00B60A40"/>
    <w:rsid w:val="00B60C5A"/>
    <w:rsid w:val="00B60EF8"/>
    <w:rsid w:val="00B61003"/>
    <w:rsid w:val="00B612F4"/>
    <w:rsid w:val="00B613AB"/>
    <w:rsid w:val="00B617B3"/>
    <w:rsid w:val="00B621D0"/>
    <w:rsid w:val="00B62207"/>
    <w:rsid w:val="00B622CB"/>
    <w:rsid w:val="00B627FD"/>
    <w:rsid w:val="00B62A1F"/>
    <w:rsid w:val="00B62F39"/>
    <w:rsid w:val="00B63064"/>
    <w:rsid w:val="00B6345B"/>
    <w:rsid w:val="00B634DC"/>
    <w:rsid w:val="00B63962"/>
    <w:rsid w:val="00B63AA5"/>
    <w:rsid w:val="00B63D4B"/>
    <w:rsid w:val="00B640B4"/>
    <w:rsid w:val="00B641F3"/>
    <w:rsid w:val="00B64290"/>
    <w:rsid w:val="00B642EF"/>
    <w:rsid w:val="00B643EF"/>
    <w:rsid w:val="00B6465F"/>
    <w:rsid w:val="00B6471F"/>
    <w:rsid w:val="00B64980"/>
    <w:rsid w:val="00B64CCD"/>
    <w:rsid w:val="00B6505D"/>
    <w:rsid w:val="00B65253"/>
    <w:rsid w:val="00B65693"/>
    <w:rsid w:val="00B6589F"/>
    <w:rsid w:val="00B6597B"/>
    <w:rsid w:val="00B65A48"/>
    <w:rsid w:val="00B66114"/>
    <w:rsid w:val="00B662B3"/>
    <w:rsid w:val="00B66606"/>
    <w:rsid w:val="00B6673B"/>
    <w:rsid w:val="00B66A0A"/>
    <w:rsid w:val="00B66AEF"/>
    <w:rsid w:val="00B670BE"/>
    <w:rsid w:val="00B67126"/>
    <w:rsid w:val="00B6735B"/>
    <w:rsid w:val="00B675D5"/>
    <w:rsid w:val="00B676A6"/>
    <w:rsid w:val="00B67717"/>
    <w:rsid w:val="00B6791B"/>
    <w:rsid w:val="00B67D7E"/>
    <w:rsid w:val="00B67EF0"/>
    <w:rsid w:val="00B67FF9"/>
    <w:rsid w:val="00B700D3"/>
    <w:rsid w:val="00B70152"/>
    <w:rsid w:val="00B70242"/>
    <w:rsid w:val="00B702F0"/>
    <w:rsid w:val="00B7033A"/>
    <w:rsid w:val="00B70773"/>
    <w:rsid w:val="00B70A25"/>
    <w:rsid w:val="00B70DCF"/>
    <w:rsid w:val="00B7121B"/>
    <w:rsid w:val="00B71956"/>
    <w:rsid w:val="00B71B05"/>
    <w:rsid w:val="00B71E90"/>
    <w:rsid w:val="00B724AB"/>
    <w:rsid w:val="00B72569"/>
    <w:rsid w:val="00B72717"/>
    <w:rsid w:val="00B7296E"/>
    <w:rsid w:val="00B72CD8"/>
    <w:rsid w:val="00B72E29"/>
    <w:rsid w:val="00B73441"/>
    <w:rsid w:val="00B738D5"/>
    <w:rsid w:val="00B73908"/>
    <w:rsid w:val="00B7398B"/>
    <w:rsid w:val="00B739BD"/>
    <w:rsid w:val="00B739EB"/>
    <w:rsid w:val="00B73E48"/>
    <w:rsid w:val="00B73E85"/>
    <w:rsid w:val="00B74383"/>
    <w:rsid w:val="00B74512"/>
    <w:rsid w:val="00B74617"/>
    <w:rsid w:val="00B7470D"/>
    <w:rsid w:val="00B747BC"/>
    <w:rsid w:val="00B74BD0"/>
    <w:rsid w:val="00B74E3A"/>
    <w:rsid w:val="00B75252"/>
    <w:rsid w:val="00B75E1D"/>
    <w:rsid w:val="00B7668E"/>
    <w:rsid w:val="00B766FD"/>
    <w:rsid w:val="00B76A3E"/>
    <w:rsid w:val="00B76C14"/>
    <w:rsid w:val="00B76D3B"/>
    <w:rsid w:val="00B76F47"/>
    <w:rsid w:val="00B76F90"/>
    <w:rsid w:val="00B7707B"/>
    <w:rsid w:val="00B7707E"/>
    <w:rsid w:val="00B7729E"/>
    <w:rsid w:val="00B77334"/>
    <w:rsid w:val="00B77534"/>
    <w:rsid w:val="00B77595"/>
    <w:rsid w:val="00B80167"/>
    <w:rsid w:val="00B801A6"/>
    <w:rsid w:val="00B80302"/>
    <w:rsid w:val="00B80CC6"/>
    <w:rsid w:val="00B81468"/>
    <w:rsid w:val="00B816FB"/>
    <w:rsid w:val="00B817B3"/>
    <w:rsid w:val="00B81CB2"/>
    <w:rsid w:val="00B82516"/>
    <w:rsid w:val="00B82A7E"/>
    <w:rsid w:val="00B82BD2"/>
    <w:rsid w:val="00B82D39"/>
    <w:rsid w:val="00B82DBC"/>
    <w:rsid w:val="00B82E9C"/>
    <w:rsid w:val="00B82EB8"/>
    <w:rsid w:val="00B836B7"/>
    <w:rsid w:val="00B839A2"/>
    <w:rsid w:val="00B83BCD"/>
    <w:rsid w:val="00B83CB0"/>
    <w:rsid w:val="00B841F0"/>
    <w:rsid w:val="00B84795"/>
    <w:rsid w:val="00B84AC9"/>
    <w:rsid w:val="00B84EFA"/>
    <w:rsid w:val="00B851EA"/>
    <w:rsid w:val="00B8554A"/>
    <w:rsid w:val="00B85960"/>
    <w:rsid w:val="00B85ADD"/>
    <w:rsid w:val="00B85C15"/>
    <w:rsid w:val="00B85FD8"/>
    <w:rsid w:val="00B86238"/>
    <w:rsid w:val="00B862D5"/>
    <w:rsid w:val="00B86349"/>
    <w:rsid w:val="00B86612"/>
    <w:rsid w:val="00B86879"/>
    <w:rsid w:val="00B870B6"/>
    <w:rsid w:val="00B8772C"/>
    <w:rsid w:val="00B87886"/>
    <w:rsid w:val="00B87D88"/>
    <w:rsid w:val="00B87E82"/>
    <w:rsid w:val="00B9005B"/>
    <w:rsid w:val="00B90508"/>
    <w:rsid w:val="00B906C7"/>
    <w:rsid w:val="00B90700"/>
    <w:rsid w:val="00B90816"/>
    <w:rsid w:val="00B9086F"/>
    <w:rsid w:val="00B90AA7"/>
    <w:rsid w:val="00B90AF9"/>
    <w:rsid w:val="00B90E67"/>
    <w:rsid w:val="00B90EFC"/>
    <w:rsid w:val="00B90FC6"/>
    <w:rsid w:val="00B90FF8"/>
    <w:rsid w:val="00B9101E"/>
    <w:rsid w:val="00B910C9"/>
    <w:rsid w:val="00B913AB"/>
    <w:rsid w:val="00B9161F"/>
    <w:rsid w:val="00B9172E"/>
    <w:rsid w:val="00B91888"/>
    <w:rsid w:val="00B91B1E"/>
    <w:rsid w:val="00B91C9D"/>
    <w:rsid w:val="00B91D2E"/>
    <w:rsid w:val="00B91E4D"/>
    <w:rsid w:val="00B927EE"/>
    <w:rsid w:val="00B9291C"/>
    <w:rsid w:val="00B92C43"/>
    <w:rsid w:val="00B92D56"/>
    <w:rsid w:val="00B92F6E"/>
    <w:rsid w:val="00B93029"/>
    <w:rsid w:val="00B930F1"/>
    <w:rsid w:val="00B9389A"/>
    <w:rsid w:val="00B94084"/>
    <w:rsid w:val="00B942BC"/>
    <w:rsid w:val="00B9437B"/>
    <w:rsid w:val="00B944A1"/>
    <w:rsid w:val="00B94623"/>
    <w:rsid w:val="00B94A25"/>
    <w:rsid w:val="00B94BDD"/>
    <w:rsid w:val="00B94D11"/>
    <w:rsid w:val="00B94E37"/>
    <w:rsid w:val="00B95321"/>
    <w:rsid w:val="00B9551C"/>
    <w:rsid w:val="00B95897"/>
    <w:rsid w:val="00B958CA"/>
    <w:rsid w:val="00B95A10"/>
    <w:rsid w:val="00B95A48"/>
    <w:rsid w:val="00B95FE3"/>
    <w:rsid w:val="00B96217"/>
    <w:rsid w:val="00B9621D"/>
    <w:rsid w:val="00B96855"/>
    <w:rsid w:val="00B96CA9"/>
    <w:rsid w:val="00B96E67"/>
    <w:rsid w:val="00B97004"/>
    <w:rsid w:val="00B9752D"/>
    <w:rsid w:val="00B977FB"/>
    <w:rsid w:val="00B97871"/>
    <w:rsid w:val="00B9789E"/>
    <w:rsid w:val="00B978AA"/>
    <w:rsid w:val="00B979B8"/>
    <w:rsid w:val="00B979FC"/>
    <w:rsid w:val="00B97B07"/>
    <w:rsid w:val="00B97CF8"/>
    <w:rsid w:val="00B97F0E"/>
    <w:rsid w:val="00B97F22"/>
    <w:rsid w:val="00B97F43"/>
    <w:rsid w:val="00B97FE4"/>
    <w:rsid w:val="00BA00A1"/>
    <w:rsid w:val="00BA03FE"/>
    <w:rsid w:val="00BA0773"/>
    <w:rsid w:val="00BA078B"/>
    <w:rsid w:val="00BA09A6"/>
    <w:rsid w:val="00BA10E4"/>
    <w:rsid w:val="00BA141D"/>
    <w:rsid w:val="00BA16BC"/>
    <w:rsid w:val="00BA1970"/>
    <w:rsid w:val="00BA19B9"/>
    <w:rsid w:val="00BA232D"/>
    <w:rsid w:val="00BA248F"/>
    <w:rsid w:val="00BA2789"/>
    <w:rsid w:val="00BA2C3B"/>
    <w:rsid w:val="00BA2D7F"/>
    <w:rsid w:val="00BA3105"/>
    <w:rsid w:val="00BA331A"/>
    <w:rsid w:val="00BA3742"/>
    <w:rsid w:val="00BA3C06"/>
    <w:rsid w:val="00BA3CC1"/>
    <w:rsid w:val="00BA4258"/>
    <w:rsid w:val="00BA4293"/>
    <w:rsid w:val="00BA4515"/>
    <w:rsid w:val="00BA469B"/>
    <w:rsid w:val="00BA4B0B"/>
    <w:rsid w:val="00BA4D64"/>
    <w:rsid w:val="00BA5159"/>
    <w:rsid w:val="00BA531E"/>
    <w:rsid w:val="00BA53EB"/>
    <w:rsid w:val="00BA5465"/>
    <w:rsid w:val="00BA5633"/>
    <w:rsid w:val="00BA5638"/>
    <w:rsid w:val="00BA5643"/>
    <w:rsid w:val="00BA5C13"/>
    <w:rsid w:val="00BA5E7B"/>
    <w:rsid w:val="00BA5EB6"/>
    <w:rsid w:val="00BA64FB"/>
    <w:rsid w:val="00BA65EA"/>
    <w:rsid w:val="00BA67C7"/>
    <w:rsid w:val="00BA6A5F"/>
    <w:rsid w:val="00BA6B05"/>
    <w:rsid w:val="00BA6D17"/>
    <w:rsid w:val="00BA6D86"/>
    <w:rsid w:val="00BA6F60"/>
    <w:rsid w:val="00BA71F8"/>
    <w:rsid w:val="00BA74C1"/>
    <w:rsid w:val="00BA74F2"/>
    <w:rsid w:val="00BA76F1"/>
    <w:rsid w:val="00BA7A4B"/>
    <w:rsid w:val="00BA7D66"/>
    <w:rsid w:val="00BB0298"/>
    <w:rsid w:val="00BB0321"/>
    <w:rsid w:val="00BB0506"/>
    <w:rsid w:val="00BB0697"/>
    <w:rsid w:val="00BB0832"/>
    <w:rsid w:val="00BB08EB"/>
    <w:rsid w:val="00BB0AE0"/>
    <w:rsid w:val="00BB125A"/>
    <w:rsid w:val="00BB129B"/>
    <w:rsid w:val="00BB12CA"/>
    <w:rsid w:val="00BB154A"/>
    <w:rsid w:val="00BB183F"/>
    <w:rsid w:val="00BB191C"/>
    <w:rsid w:val="00BB1957"/>
    <w:rsid w:val="00BB19E0"/>
    <w:rsid w:val="00BB1B09"/>
    <w:rsid w:val="00BB1FD7"/>
    <w:rsid w:val="00BB2263"/>
    <w:rsid w:val="00BB2A2D"/>
    <w:rsid w:val="00BB2C0D"/>
    <w:rsid w:val="00BB2F70"/>
    <w:rsid w:val="00BB335D"/>
    <w:rsid w:val="00BB344F"/>
    <w:rsid w:val="00BB3BDF"/>
    <w:rsid w:val="00BB3C1A"/>
    <w:rsid w:val="00BB40AD"/>
    <w:rsid w:val="00BB423B"/>
    <w:rsid w:val="00BB4423"/>
    <w:rsid w:val="00BB46E0"/>
    <w:rsid w:val="00BB48D8"/>
    <w:rsid w:val="00BB49E6"/>
    <w:rsid w:val="00BB4AA5"/>
    <w:rsid w:val="00BB4F13"/>
    <w:rsid w:val="00BB5030"/>
    <w:rsid w:val="00BB515E"/>
    <w:rsid w:val="00BB525B"/>
    <w:rsid w:val="00BB57E5"/>
    <w:rsid w:val="00BB58DA"/>
    <w:rsid w:val="00BB5A6F"/>
    <w:rsid w:val="00BB5D55"/>
    <w:rsid w:val="00BB5DBD"/>
    <w:rsid w:val="00BB68DE"/>
    <w:rsid w:val="00BB7108"/>
    <w:rsid w:val="00BB711A"/>
    <w:rsid w:val="00BB7184"/>
    <w:rsid w:val="00BB7760"/>
    <w:rsid w:val="00BB7914"/>
    <w:rsid w:val="00BC0167"/>
    <w:rsid w:val="00BC02D7"/>
    <w:rsid w:val="00BC04E9"/>
    <w:rsid w:val="00BC052B"/>
    <w:rsid w:val="00BC0A0B"/>
    <w:rsid w:val="00BC0B99"/>
    <w:rsid w:val="00BC0CE2"/>
    <w:rsid w:val="00BC1295"/>
    <w:rsid w:val="00BC1639"/>
    <w:rsid w:val="00BC1D08"/>
    <w:rsid w:val="00BC1E00"/>
    <w:rsid w:val="00BC24DE"/>
    <w:rsid w:val="00BC25DE"/>
    <w:rsid w:val="00BC27A6"/>
    <w:rsid w:val="00BC28FD"/>
    <w:rsid w:val="00BC29E3"/>
    <w:rsid w:val="00BC2B8F"/>
    <w:rsid w:val="00BC2B9A"/>
    <w:rsid w:val="00BC2BDF"/>
    <w:rsid w:val="00BC2C31"/>
    <w:rsid w:val="00BC2C9F"/>
    <w:rsid w:val="00BC2CD2"/>
    <w:rsid w:val="00BC31B6"/>
    <w:rsid w:val="00BC31B8"/>
    <w:rsid w:val="00BC31F9"/>
    <w:rsid w:val="00BC39DF"/>
    <w:rsid w:val="00BC3FDA"/>
    <w:rsid w:val="00BC40A3"/>
    <w:rsid w:val="00BC41EB"/>
    <w:rsid w:val="00BC42DA"/>
    <w:rsid w:val="00BC4780"/>
    <w:rsid w:val="00BC4946"/>
    <w:rsid w:val="00BC4A6C"/>
    <w:rsid w:val="00BC4C0E"/>
    <w:rsid w:val="00BC50D1"/>
    <w:rsid w:val="00BC5515"/>
    <w:rsid w:val="00BC6123"/>
    <w:rsid w:val="00BC62A1"/>
    <w:rsid w:val="00BC62F8"/>
    <w:rsid w:val="00BC6387"/>
    <w:rsid w:val="00BC63AF"/>
    <w:rsid w:val="00BC6514"/>
    <w:rsid w:val="00BC67A0"/>
    <w:rsid w:val="00BC6CCB"/>
    <w:rsid w:val="00BC6CFA"/>
    <w:rsid w:val="00BC6D2A"/>
    <w:rsid w:val="00BC6D56"/>
    <w:rsid w:val="00BC700A"/>
    <w:rsid w:val="00BC7062"/>
    <w:rsid w:val="00BC7077"/>
    <w:rsid w:val="00BC7187"/>
    <w:rsid w:val="00BC779F"/>
    <w:rsid w:val="00BC795B"/>
    <w:rsid w:val="00BC7B2D"/>
    <w:rsid w:val="00BC7EBB"/>
    <w:rsid w:val="00BD03FD"/>
    <w:rsid w:val="00BD07EB"/>
    <w:rsid w:val="00BD0A44"/>
    <w:rsid w:val="00BD0B6D"/>
    <w:rsid w:val="00BD1143"/>
    <w:rsid w:val="00BD1199"/>
    <w:rsid w:val="00BD1358"/>
    <w:rsid w:val="00BD150C"/>
    <w:rsid w:val="00BD1C11"/>
    <w:rsid w:val="00BD1D01"/>
    <w:rsid w:val="00BD1F51"/>
    <w:rsid w:val="00BD1F9D"/>
    <w:rsid w:val="00BD204B"/>
    <w:rsid w:val="00BD24C1"/>
    <w:rsid w:val="00BD2697"/>
    <w:rsid w:val="00BD26C8"/>
    <w:rsid w:val="00BD2A1D"/>
    <w:rsid w:val="00BD2E85"/>
    <w:rsid w:val="00BD3192"/>
    <w:rsid w:val="00BD3558"/>
    <w:rsid w:val="00BD38DD"/>
    <w:rsid w:val="00BD39FE"/>
    <w:rsid w:val="00BD3ADB"/>
    <w:rsid w:val="00BD3B62"/>
    <w:rsid w:val="00BD3D10"/>
    <w:rsid w:val="00BD3D89"/>
    <w:rsid w:val="00BD3DD3"/>
    <w:rsid w:val="00BD4288"/>
    <w:rsid w:val="00BD4416"/>
    <w:rsid w:val="00BD4420"/>
    <w:rsid w:val="00BD54A6"/>
    <w:rsid w:val="00BD561B"/>
    <w:rsid w:val="00BD582A"/>
    <w:rsid w:val="00BD59B2"/>
    <w:rsid w:val="00BD5CA4"/>
    <w:rsid w:val="00BD5DEE"/>
    <w:rsid w:val="00BD5EDC"/>
    <w:rsid w:val="00BD61DA"/>
    <w:rsid w:val="00BD6EA6"/>
    <w:rsid w:val="00BD6EAF"/>
    <w:rsid w:val="00BD79F2"/>
    <w:rsid w:val="00BE0271"/>
    <w:rsid w:val="00BE0567"/>
    <w:rsid w:val="00BE05FC"/>
    <w:rsid w:val="00BE0805"/>
    <w:rsid w:val="00BE09F3"/>
    <w:rsid w:val="00BE0A48"/>
    <w:rsid w:val="00BE14F6"/>
    <w:rsid w:val="00BE1E4D"/>
    <w:rsid w:val="00BE2159"/>
    <w:rsid w:val="00BE292E"/>
    <w:rsid w:val="00BE2B74"/>
    <w:rsid w:val="00BE2C8A"/>
    <w:rsid w:val="00BE2E15"/>
    <w:rsid w:val="00BE2EFF"/>
    <w:rsid w:val="00BE30F0"/>
    <w:rsid w:val="00BE31E5"/>
    <w:rsid w:val="00BE365B"/>
    <w:rsid w:val="00BE38A5"/>
    <w:rsid w:val="00BE3ECA"/>
    <w:rsid w:val="00BE3FBE"/>
    <w:rsid w:val="00BE4097"/>
    <w:rsid w:val="00BE479C"/>
    <w:rsid w:val="00BE4857"/>
    <w:rsid w:val="00BE4BE2"/>
    <w:rsid w:val="00BE4F26"/>
    <w:rsid w:val="00BE5642"/>
    <w:rsid w:val="00BE5A20"/>
    <w:rsid w:val="00BE5EB8"/>
    <w:rsid w:val="00BE5FFD"/>
    <w:rsid w:val="00BE6070"/>
    <w:rsid w:val="00BE635D"/>
    <w:rsid w:val="00BE662B"/>
    <w:rsid w:val="00BE691D"/>
    <w:rsid w:val="00BE6DA9"/>
    <w:rsid w:val="00BE6F63"/>
    <w:rsid w:val="00BE7524"/>
    <w:rsid w:val="00BE7B4C"/>
    <w:rsid w:val="00BE7DDD"/>
    <w:rsid w:val="00BF007C"/>
    <w:rsid w:val="00BF00A3"/>
    <w:rsid w:val="00BF01EE"/>
    <w:rsid w:val="00BF05D1"/>
    <w:rsid w:val="00BF0C17"/>
    <w:rsid w:val="00BF0EF2"/>
    <w:rsid w:val="00BF1502"/>
    <w:rsid w:val="00BF1523"/>
    <w:rsid w:val="00BF1545"/>
    <w:rsid w:val="00BF179C"/>
    <w:rsid w:val="00BF1801"/>
    <w:rsid w:val="00BF1C3A"/>
    <w:rsid w:val="00BF1C4A"/>
    <w:rsid w:val="00BF1CB3"/>
    <w:rsid w:val="00BF2454"/>
    <w:rsid w:val="00BF28F3"/>
    <w:rsid w:val="00BF2A98"/>
    <w:rsid w:val="00BF2BC0"/>
    <w:rsid w:val="00BF2E55"/>
    <w:rsid w:val="00BF31C6"/>
    <w:rsid w:val="00BF31F5"/>
    <w:rsid w:val="00BF336A"/>
    <w:rsid w:val="00BF3555"/>
    <w:rsid w:val="00BF3A6A"/>
    <w:rsid w:val="00BF3E6F"/>
    <w:rsid w:val="00BF40B5"/>
    <w:rsid w:val="00BF41CB"/>
    <w:rsid w:val="00BF490A"/>
    <w:rsid w:val="00BF4A12"/>
    <w:rsid w:val="00BF4A14"/>
    <w:rsid w:val="00BF4C5E"/>
    <w:rsid w:val="00BF5469"/>
    <w:rsid w:val="00BF5568"/>
    <w:rsid w:val="00BF5769"/>
    <w:rsid w:val="00BF5826"/>
    <w:rsid w:val="00BF60F9"/>
    <w:rsid w:val="00BF626C"/>
    <w:rsid w:val="00BF649D"/>
    <w:rsid w:val="00BF65CD"/>
    <w:rsid w:val="00BF6762"/>
    <w:rsid w:val="00BF688E"/>
    <w:rsid w:val="00BF68D5"/>
    <w:rsid w:val="00BF6ADB"/>
    <w:rsid w:val="00BF7522"/>
    <w:rsid w:val="00BF75AD"/>
    <w:rsid w:val="00BF7928"/>
    <w:rsid w:val="00BF7C24"/>
    <w:rsid w:val="00BF7CAB"/>
    <w:rsid w:val="00C004A9"/>
    <w:rsid w:val="00C00833"/>
    <w:rsid w:val="00C008E8"/>
    <w:rsid w:val="00C00D7D"/>
    <w:rsid w:val="00C00DF2"/>
    <w:rsid w:val="00C00F85"/>
    <w:rsid w:val="00C011B7"/>
    <w:rsid w:val="00C015E2"/>
    <w:rsid w:val="00C01752"/>
    <w:rsid w:val="00C01D86"/>
    <w:rsid w:val="00C01E9B"/>
    <w:rsid w:val="00C023EC"/>
    <w:rsid w:val="00C02448"/>
    <w:rsid w:val="00C0245C"/>
    <w:rsid w:val="00C0260F"/>
    <w:rsid w:val="00C027E8"/>
    <w:rsid w:val="00C028B6"/>
    <w:rsid w:val="00C02DDB"/>
    <w:rsid w:val="00C03070"/>
    <w:rsid w:val="00C03A2F"/>
    <w:rsid w:val="00C03E1B"/>
    <w:rsid w:val="00C0431B"/>
    <w:rsid w:val="00C044D3"/>
    <w:rsid w:val="00C04538"/>
    <w:rsid w:val="00C049C4"/>
    <w:rsid w:val="00C04BE9"/>
    <w:rsid w:val="00C050AA"/>
    <w:rsid w:val="00C05205"/>
    <w:rsid w:val="00C05231"/>
    <w:rsid w:val="00C0527F"/>
    <w:rsid w:val="00C05304"/>
    <w:rsid w:val="00C059D2"/>
    <w:rsid w:val="00C059D4"/>
    <w:rsid w:val="00C05A1B"/>
    <w:rsid w:val="00C05B0E"/>
    <w:rsid w:val="00C05B17"/>
    <w:rsid w:val="00C063D6"/>
    <w:rsid w:val="00C06446"/>
    <w:rsid w:val="00C0653B"/>
    <w:rsid w:val="00C0668F"/>
    <w:rsid w:val="00C06D91"/>
    <w:rsid w:val="00C06D96"/>
    <w:rsid w:val="00C0709C"/>
    <w:rsid w:val="00C0732B"/>
    <w:rsid w:val="00C07355"/>
    <w:rsid w:val="00C07C8A"/>
    <w:rsid w:val="00C102E6"/>
    <w:rsid w:val="00C10321"/>
    <w:rsid w:val="00C10B51"/>
    <w:rsid w:val="00C10DF8"/>
    <w:rsid w:val="00C11441"/>
    <w:rsid w:val="00C11581"/>
    <w:rsid w:val="00C11C87"/>
    <w:rsid w:val="00C126F0"/>
    <w:rsid w:val="00C12A32"/>
    <w:rsid w:val="00C12B45"/>
    <w:rsid w:val="00C12C03"/>
    <w:rsid w:val="00C12DE2"/>
    <w:rsid w:val="00C130A1"/>
    <w:rsid w:val="00C131AE"/>
    <w:rsid w:val="00C1347D"/>
    <w:rsid w:val="00C136F9"/>
    <w:rsid w:val="00C13849"/>
    <w:rsid w:val="00C145A7"/>
    <w:rsid w:val="00C1462E"/>
    <w:rsid w:val="00C1465E"/>
    <w:rsid w:val="00C14B7E"/>
    <w:rsid w:val="00C14D1D"/>
    <w:rsid w:val="00C15576"/>
    <w:rsid w:val="00C15C56"/>
    <w:rsid w:val="00C161FF"/>
    <w:rsid w:val="00C16997"/>
    <w:rsid w:val="00C16AD7"/>
    <w:rsid w:val="00C16CB9"/>
    <w:rsid w:val="00C16D3D"/>
    <w:rsid w:val="00C17349"/>
    <w:rsid w:val="00C174FA"/>
    <w:rsid w:val="00C177C5"/>
    <w:rsid w:val="00C179B5"/>
    <w:rsid w:val="00C17A08"/>
    <w:rsid w:val="00C17D40"/>
    <w:rsid w:val="00C17E08"/>
    <w:rsid w:val="00C17F02"/>
    <w:rsid w:val="00C206C2"/>
    <w:rsid w:val="00C206C5"/>
    <w:rsid w:val="00C20771"/>
    <w:rsid w:val="00C20C77"/>
    <w:rsid w:val="00C20CD8"/>
    <w:rsid w:val="00C20E05"/>
    <w:rsid w:val="00C21056"/>
    <w:rsid w:val="00C21929"/>
    <w:rsid w:val="00C219C8"/>
    <w:rsid w:val="00C2209E"/>
    <w:rsid w:val="00C22230"/>
    <w:rsid w:val="00C22338"/>
    <w:rsid w:val="00C22430"/>
    <w:rsid w:val="00C22692"/>
    <w:rsid w:val="00C2282D"/>
    <w:rsid w:val="00C22E9F"/>
    <w:rsid w:val="00C23080"/>
    <w:rsid w:val="00C2330D"/>
    <w:rsid w:val="00C235CE"/>
    <w:rsid w:val="00C23653"/>
    <w:rsid w:val="00C236AF"/>
    <w:rsid w:val="00C23749"/>
    <w:rsid w:val="00C23758"/>
    <w:rsid w:val="00C237AF"/>
    <w:rsid w:val="00C23E9D"/>
    <w:rsid w:val="00C23EF8"/>
    <w:rsid w:val="00C242A0"/>
    <w:rsid w:val="00C24589"/>
    <w:rsid w:val="00C24B07"/>
    <w:rsid w:val="00C24EE7"/>
    <w:rsid w:val="00C250A4"/>
    <w:rsid w:val="00C256E9"/>
    <w:rsid w:val="00C25879"/>
    <w:rsid w:val="00C25941"/>
    <w:rsid w:val="00C2631D"/>
    <w:rsid w:val="00C266BC"/>
    <w:rsid w:val="00C26AE0"/>
    <w:rsid w:val="00C26B07"/>
    <w:rsid w:val="00C26B6B"/>
    <w:rsid w:val="00C26B8D"/>
    <w:rsid w:val="00C2716A"/>
    <w:rsid w:val="00C2750F"/>
    <w:rsid w:val="00C2788D"/>
    <w:rsid w:val="00C278CC"/>
    <w:rsid w:val="00C27C58"/>
    <w:rsid w:val="00C27D55"/>
    <w:rsid w:val="00C27F8F"/>
    <w:rsid w:val="00C30156"/>
    <w:rsid w:val="00C304FF"/>
    <w:rsid w:val="00C3087A"/>
    <w:rsid w:val="00C30A41"/>
    <w:rsid w:val="00C30B7A"/>
    <w:rsid w:val="00C30F9C"/>
    <w:rsid w:val="00C310E3"/>
    <w:rsid w:val="00C3121E"/>
    <w:rsid w:val="00C31338"/>
    <w:rsid w:val="00C313EF"/>
    <w:rsid w:val="00C31B1B"/>
    <w:rsid w:val="00C31E09"/>
    <w:rsid w:val="00C32086"/>
    <w:rsid w:val="00C3228B"/>
    <w:rsid w:val="00C323C6"/>
    <w:rsid w:val="00C32544"/>
    <w:rsid w:val="00C32873"/>
    <w:rsid w:val="00C32A8C"/>
    <w:rsid w:val="00C32AE9"/>
    <w:rsid w:val="00C32BC1"/>
    <w:rsid w:val="00C32C65"/>
    <w:rsid w:val="00C32D45"/>
    <w:rsid w:val="00C32FBE"/>
    <w:rsid w:val="00C331D4"/>
    <w:rsid w:val="00C337A6"/>
    <w:rsid w:val="00C33B20"/>
    <w:rsid w:val="00C33B56"/>
    <w:rsid w:val="00C33C32"/>
    <w:rsid w:val="00C33D2B"/>
    <w:rsid w:val="00C33E15"/>
    <w:rsid w:val="00C343A7"/>
    <w:rsid w:val="00C34604"/>
    <w:rsid w:val="00C3484E"/>
    <w:rsid w:val="00C3495C"/>
    <w:rsid w:val="00C34AB3"/>
    <w:rsid w:val="00C34B30"/>
    <w:rsid w:val="00C34BD7"/>
    <w:rsid w:val="00C34F2B"/>
    <w:rsid w:val="00C354F1"/>
    <w:rsid w:val="00C35678"/>
    <w:rsid w:val="00C35B0F"/>
    <w:rsid w:val="00C35CE6"/>
    <w:rsid w:val="00C3651B"/>
    <w:rsid w:val="00C36989"/>
    <w:rsid w:val="00C36D3B"/>
    <w:rsid w:val="00C37352"/>
    <w:rsid w:val="00C37505"/>
    <w:rsid w:val="00C37B9F"/>
    <w:rsid w:val="00C37DDA"/>
    <w:rsid w:val="00C37DEE"/>
    <w:rsid w:val="00C37E07"/>
    <w:rsid w:val="00C4007F"/>
    <w:rsid w:val="00C403FC"/>
    <w:rsid w:val="00C40400"/>
    <w:rsid w:val="00C4048F"/>
    <w:rsid w:val="00C40782"/>
    <w:rsid w:val="00C40813"/>
    <w:rsid w:val="00C40832"/>
    <w:rsid w:val="00C4085A"/>
    <w:rsid w:val="00C40A45"/>
    <w:rsid w:val="00C40DDD"/>
    <w:rsid w:val="00C41254"/>
    <w:rsid w:val="00C413DB"/>
    <w:rsid w:val="00C414CB"/>
    <w:rsid w:val="00C417CA"/>
    <w:rsid w:val="00C41C2B"/>
    <w:rsid w:val="00C421AF"/>
    <w:rsid w:val="00C4220D"/>
    <w:rsid w:val="00C4220F"/>
    <w:rsid w:val="00C424D7"/>
    <w:rsid w:val="00C43739"/>
    <w:rsid w:val="00C4373B"/>
    <w:rsid w:val="00C4394A"/>
    <w:rsid w:val="00C44461"/>
    <w:rsid w:val="00C44A8A"/>
    <w:rsid w:val="00C44BAE"/>
    <w:rsid w:val="00C44EEB"/>
    <w:rsid w:val="00C45006"/>
    <w:rsid w:val="00C4502D"/>
    <w:rsid w:val="00C4512E"/>
    <w:rsid w:val="00C45788"/>
    <w:rsid w:val="00C45A61"/>
    <w:rsid w:val="00C45A70"/>
    <w:rsid w:val="00C45B10"/>
    <w:rsid w:val="00C45B45"/>
    <w:rsid w:val="00C45E6C"/>
    <w:rsid w:val="00C45F05"/>
    <w:rsid w:val="00C4688B"/>
    <w:rsid w:val="00C46955"/>
    <w:rsid w:val="00C47080"/>
    <w:rsid w:val="00C473E5"/>
    <w:rsid w:val="00C476D4"/>
    <w:rsid w:val="00C479C1"/>
    <w:rsid w:val="00C47AF8"/>
    <w:rsid w:val="00C47EB3"/>
    <w:rsid w:val="00C503FA"/>
    <w:rsid w:val="00C50739"/>
    <w:rsid w:val="00C5074D"/>
    <w:rsid w:val="00C5102E"/>
    <w:rsid w:val="00C51063"/>
    <w:rsid w:val="00C5161E"/>
    <w:rsid w:val="00C5188E"/>
    <w:rsid w:val="00C51AC3"/>
    <w:rsid w:val="00C51C30"/>
    <w:rsid w:val="00C51DD7"/>
    <w:rsid w:val="00C521AD"/>
    <w:rsid w:val="00C5269F"/>
    <w:rsid w:val="00C527E3"/>
    <w:rsid w:val="00C52999"/>
    <w:rsid w:val="00C52BD8"/>
    <w:rsid w:val="00C530FC"/>
    <w:rsid w:val="00C536DC"/>
    <w:rsid w:val="00C5391C"/>
    <w:rsid w:val="00C5397D"/>
    <w:rsid w:val="00C53B17"/>
    <w:rsid w:val="00C53CB0"/>
    <w:rsid w:val="00C53DB9"/>
    <w:rsid w:val="00C53E47"/>
    <w:rsid w:val="00C54023"/>
    <w:rsid w:val="00C5403A"/>
    <w:rsid w:val="00C540F5"/>
    <w:rsid w:val="00C5437A"/>
    <w:rsid w:val="00C54834"/>
    <w:rsid w:val="00C549E1"/>
    <w:rsid w:val="00C54FF8"/>
    <w:rsid w:val="00C5500A"/>
    <w:rsid w:val="00C55A30"/>
    <w:rsid w:val="00C55B56"/>
    <w:rsid w:val="00C55D66"/>
    <w:rsid w:val="00C55DA6"/>
    <w:rsid w:val="00C55E8A"/>
    <w:rsid w:val="00C56076"/>
    <w:rsid w:val="00C5624D"/>
    <w:rsid w:val="00C569D7"/>
    <w:rsid w:val="00C56E0C"/>
    <w:rsid w:val="00C5733D"/>
    <w:rsid w:val="00C57638"/>
    <w:rsid w:val="00C57685"/>
    <w:rsid w:val="00C57A04"/>
    <w:rsid w:val="00C57E21"/>
    <w:rsid w:val="00C57E28"/>
    <w:rsid w:val="00C57E76"/>
    <w:rsid w:val="00C57F3E"/>
    <w:rsid w:val="00C57FCE"/>
    <w:rsid w:val="00C60063"/>
    <w:rsid w:val="00C6013C"/>
    <w:rsid w:val="00C60167"/>
    <w:rsid w:val="00C60914"/>
    <w:rsid w:val="00C60AE7"/>
    <w:rsid w:val="00C60CC6"/>
    <w:rsid w:val="00C60F39"/>
    <w:rsid w:val="00C60F97"/>
    <w:rsid w:val="00C611B6"/>
    <w:rsid w:val="00C6137C"/>
    <w:rsid w:val="00C6145A"/>
    <w:rsid w:val="00C615B2"/>
    <w:rsid w:val="00C61866"/>
    <w:rsid w:val="00C619F0"/>
    <w:rsid w:val="00C61C8B"/>
    <w:rsid w:val="00C61E56"/>
    <w:rsid w:val="00C61E8B"/>
    <w:rsid w:val="00C61EFD"/>
    <w:rsid w:val="00C61F13"/>
    <w:rsid w:val="00C6216A"/>
    <w:rsid w:val="00C621B9"/>
    <w:rsid w:val="00C6222C"/>
    <w:rsid w:val="00C62537"/>
    <w:rsid w:val="00C6266E"/>
    <w:rsid w:val="00C6286D"/>
    <w:rsid w:val="00C62D5F"/>
    <w:rsid w:val="00C6318C"/>
    <w:rsid w:val="00C632C1"/>
    <w:rsid w:val="00C63A5F"/>
    <w:rsid w:val="00C63CC7"/>
    <w:rsid w:val="00C64045"/>
    <w:rsid w:val="00C647E9"/>
    <w:rsid w:val="00C64825"/>
    <w:rsid w:val="00C64A06"/>
    <w:rsid w:val="00C64CBD"/>
    <w:rsid w:val="00C6548D"/>
    <w:rsid w:val="00C6556F"/>
    <w:rsid w:val="00C656DC"/>
    <w:rsid w:val="00C65C99"/>
    <w:rsid w:val="00C65D18"/>
    <w:rsid w:val="00C662A2"/>
    <w:rsid w:val="00C66368"/>
    <w:rsid w:val="00C6636E"/>
    <w:rsid w:val="00C664C2"/>
    <w:rsid w:val="00C66CED"/>
    <w:rsid w:val="00C66D4C"/>
    <w:rsid w:val="00C66FDC"/>
    <w:rsid w:val="00C6739D"/>
    <w:rsid w:val="00C675F2"/>
    <w:rsid w:val="00C67700"/>
    <w:rsid w:val="00C6784D"/>
    <w:rsid w:val="00C678BC"/>
    <w:rsid w:val="00C67D89"/>
    <w:rsid w:val="00C67F3D"/>
    <w:rsid w:val="00C67FF2"/>
    <w:rsid w:val="00C700B6"/>
    <w:rsid w:val="00C700BE"/>
    <w:rsid w:val="00C70207"/>
    <w:rsid w:val="00C7020D"/>
    <w:rsid w:val="00C70429"/>
    <w:rsid w:val="00C705D0"/>
    <w:rsid w:val="00C7087A"/>
    <w:rsid w:val="00C70BAC"/>
    <w:rsid w:val="00C70E4C"/>
    <w:rsid w:val="00C70EA9"/>
    <w:rsid w:val="00C70EE4"/>
    <w:rsid w:val="00C71183"/>
    <w:rsid w:val="00C711A8"/>
    <w:rsid w:val="00C711BA"/>
    <w:rsid w:val="00C71509"/>
    <w:rsid w:val="00C71555"/>
    <w:rsid w:val="00C71B9E"/>
    <w:rsid w:val="00C720C8"/>
    <w:rsid w:val="00C72268"/>
    <w:rsid w:val="00C724C0"/>
    <w:rsid w:val="00C72744"/>
    <w:rsid w:val="00C728EF"/>
    <w:rsid w:val="00C7292C"/>
    <w:rsid w:val="00C72ADE"/>
    <w:rsid w:val="00C72BFF"/>
    <w:rsid w:val="00C72D74"/>
    <w:rsid w:val="00C72DE4"/>
    <w:rsid w:val="00C72FBA"/>
    <w:rsid w:val="00C73022"/>
    <w:rsid w:val="00C732CC"/>
    <w:rsid w:val="00C73370"/>
    <w:rsid w:val="00C733E2"/>
    <w:rsid w:val="00C73A2E"/>
    <w:rsid w:val="00C73D54"/>
    <w:rsid w:val="00C73EA5"/>
    <w:rsid w:val="00C744C8"/>
    <w:rsid w:val="00C745A1"/>
    <w:rsid w:val="00C749CB"/>
    <w:rsid w:val="00C7515C"/>
    <w:rsid w:val="00C754E6"/>
    <w:rsid w:val="00C7561B"/>
    <w:rsid w:val="00C75AA4"/>
    <w:rsid w:val="00C75D2B"/>
    <w:rsid w:val="00C7638C"/>
    <w:rsid w:val="00C76706"/>
    <w:rsid w:val="00C769B7"/>
    <w:rsid w:val="00C76E30"/>
    <w:rsid w:val="00C77035"/>
    <w:rsid w:val="00C7759B"/>
    <w:rsid w:val="00C77755"/>
    <w:rsid w:val="00C777D1"/>
    <w:rsid w:val="00C77998"/>
    <w:rsid w:val="00C77D61"/>
    <w:rsid w:val="00C77E48"/>
    <w:rsid w:val="00C80447"/>
    <w:rsid w:val="00C804BC"/>
    <w:rsid w:val="00C806D5"/>
    <w:rsid w:val="00C80A22"/>
    <w:rsid w:val="00C80A46"/>
    <w:rsid w:val="00C80C07"/>
    <w:rsid w:val="00C80E00"/>
    <w:rsid w:val="00C8137C"/>
    <w:rsid w:val="00C8156C"/>
    <w:rsid w:val="00C8177D"/>
    <w:rsid w:val="00C81ACB"/>
    <w:rsid w:val="00C81C0D"/>
    <w:rsid w:val="00C82180"/>
    <w:rsid w:val="00C82226"/>
    <w:rsid w:val="00C823F4"/>
    <w:rsid w:val="00C82BB2"/>
    <w:rsid w:val="00C8312C"/>
    <w:rsid w:val="00C831EB"/>
    <w:rsid w:val="00C83398"/>
    <w:rsid w:val="00C834B0"/>
    <w:rsid w:val="00C83A9B"/>
    <w:rsid w:val="00C83EDB"/>
    <w:rsid w:val="00C83F46"/>
    <w:rsid w:val="00C8407A"/>
    <w:rsid w:val="00C84140"/>
    <w:rsid w:val="00C8481A"/>
    <w:rsid w:val="00C848B4"/>
    <w:rsid w:val="00C85091"/>
    <w:rsid w:val="00C850EB"/>
    <w:rsid w:val="00C85274"/>
    <w:rsid w:val="00C85313"/>
    <w:rsid w:val="00C85452"/>
    <w:rsid w:val="00C8551C"/>
    <w:rsid w:val="00C85523"/>
    <w:rsid w:val="00C85935"/>
    <w:rsid w:val="00C85AA7"/>
    <w:rsid w:val="00C85B01"/>
    <w:rsid w:val="00C85E17"/>
    <w:rsid w:val="00C86121"/>
    <w:rsid w:val="00C86990"/>
    <w:rsid w:val="00C86ADB"/>
    <w:rsid w:val="00C86E09"/>
    <w:rsid w:val="00C8739B"/>
    <w:rsid w:val="00C87406"/>
    <w:rsid w:val="00C87435"/>
    <w:rsid w:val="00C874BB"/>
    <w:rsid w:val="00C875CB"/>
    <w:rsid w:val="00C87805"/>
    <w:rsid w:val="00C87B2B"/>
    <w:rsid w:val="00C87D3C"/>
    <w:rsid w:val="00C9032B"/>
    <w:rsid w:val="00C903D6"/>
    <w:rsid w:val="00C906E3"/>
    <w:rsid w:val="00C9089C"/>
    <w:rsid w:val="00C90A06"/>
    <w:rsid w:val="00C90C9D"/>
    <w:rsid w:val="00C90E50"/>
    <w:rsid w:val="00C915BC"/>
    <w:rsid w:val="00C916E0"/>
    <w:rsid w:val="00C917CD"/>
    <w:rsid w:val="00C91991"/>
    <w:rsid w:val="00C91C80"/>
    <w:rsid w:val="00C92221"/>
    <w:rsid w:val="00C92260"/>
    <w:rsid w:val="00C9246B"/>
    <w:rsid w:val="00C9255A"/>
    <w:rsid w:val="00C926C7"/>
    <w:rsid w:val="00C92777"/>
    <w:rsid w:val="00C92D75"/>
    <w:rsid w:val="00C93118"/>
    <w:rsid w:val="00C93496"/>
    <w:rsid w:val="00C93939"/>
    <w:rsid w:val="00C93C97"/>
    <w:rsid w:val="00C93E3E"/>
    <w:rsid w:val="00C941A0"/>
    <w:rsid w:val="00C943D1"/>
    <w:rsid w:val="00C9445C"/>
    <w:rsid w:val="00C94F0D"/>
    <w:rsid w:val="00C9538A"/>
    <w:rsid w:val="00C95665"/>
    <w:rsid w:val="00C956C4"/>
    <w:rsid w:val="00C95996"/>
    <w:rsid w:val="00C95ADE"/>
    <w:rsid w:val="00C9616C"/>
    <w:rsid w:val="00C9626B"/>
    <w:rsid w:val="00C96710"/>
    <w:rsid w:val="00C96739"/>
    <w:rsid w:val="00C96937"/>
    <w:rsid w:val="00C96C1D"/>
    <w:rsid w:val="00C96EE5"/>
    <w:rsid w:val="00C974EE"/>
    <w:rsid w:val="00C9756E"/>
    <w:rsid w:val="00C97922"/>
    <w:rsid w:val="00C97933"/>
    <w:rsid w:val="00C97DCC"/>
    <w:rsid w:val="00C97FDF"/>
    <w:rsid w:val="00CA03ED"/>
    <w:rsid w:val="00CA0697"/>
    <w:rsid w:val="00CA069B"/>
    <w:rsid w:val="00CA06AC"/>
    <w:rsid w:val="00CA07E9"/>
    <w:rsid w:val="00CA0A2D"/>
    <w:rsid w:val="00CA0BA6"/>
    <w:rsid w:val="00CA0CB3"/>
    <w:rsid w:val="00CA123E"/>
    <w:rsid w:val="00CA1CF2"/>
    <w:rsid w:val="00CA1F9C"/>
    <w:rsid w:val="00CA2046"/>
    <w:rsid w:val="00CA26C0"/>
    <w:rsid w:val="00CA2CDA"/>
    <w:rsid w:val="00CA2D87"/>
    <w:rsid w:val="00CA2E6C"/>
    <w:rsid w:val="00CA332E"/>
    <w:rsid w:val="00CA33FB"/>
    <w:rsid w:val="00CA34CD"/>
    <w:rsid w:val="00CA35F2"/>
    <w:rsid w:val="00CA369C"/>
    <w:rsid w:val="00CA3E01"/>
    <w:rsid w:val="00CA3EF1"/>
    <w:rsid w:val="00CA3F46"/>
    <w:rsid w:val="00CA3F76"/>
    <w:rsid w:val="00CA451B"/>
    <w:rsid w:val="00CA4B5C"/>
    <w:rsid w:val="00CA4DBA"/>
    <w:rsid w:val="00CA5078"/>
    <w:rsid w:val="00CA571C"/>
    <w:rsid w:val="00CA5977"/>
    <w:rsid w:val="00CA5B21"/>
    <w:rsid w:val="00CA6165"/>
    <w:rsid w:val="00CA6269"/>
    <w:rsid w:val="00CA632D"/>
    <w:rsid w:val="00CA657E"/>
    <w:rsid w:val="00CA68C4"/>
    <w:rsid w:val="00CA6E5B"/>
    <w:rsid w:val="00CA6E8A"/>
    <w:rsid w:val="00CA71DC"/>
    <w:rsid w:val="00CA735B"/>
    <w:rsid w:val="00CA77D9"/>
    <w:rsid w:val="00CA7A91"/>
    <w:rsid w:val="00CA7BF3"/>
    <w:rsid w:val="00CB09C9"/>
    <w:rsid w:val="00CB0CE5"/>
    <w:rsid w:val="00CB0CFF"/>
    <w:rsid w:val="00CB0E6B"/>
    <w:rsid w:val="00CB1025"/>
    <w:rsid w:val="00CB1218"/>
    <w:rsid w:val="00CB16E8"/>
    <w:rsid w:val="00CB17D9"/>
    <w:rsid w:val="00CB1833"/>
    <w:rsid w:val="00CB1F1E"/>
    <w:rsid w:val="00CB1F43"/>
    <w:rsid w:val="00CB2190"/>
    <w:rsid w:val="00CB229E"/>
    <w:rsid w:val="00CB256A"/>
    <w:rsid w:val="00CB2872"/>
    <w:rsid w:val="00CB2A23"/>
    <w:rsid w:val="00CB2C24"/>
    <w:rsid w:val="00CB3020"/>
    <w:rsid w:val="00CB3092"/>
    <w:rsid w:val="00CB3323"/>
    <w:rsid w:val="00CB37C8"/>
    <w:rsid w:val="00CB3BE3"/>
    <w:rsid w:val="00CB3CA4"/>
    <w:rsid w:val="00CB4216"/>
    <w:rsid w:val="00CB463C"/>
    <w:rsid w:val="00CB4A04"/>
    <w:rsid w:val="00CB4D17"/>
    <w:rsid w:val="00CB4E2B"/>
    <w:rsid w:val="00CB4F0A"/>
    <w:rsid w:val="00CB5335"/>
    <w:rsid w:val="00CB53A8"/>
    <w:rsid w:val="00CB565F"/>
    <w:rsid w:val="00CB56D8"/>
    <w:rsid w:val="00CB5ABB"/>
    <w:rsid w:val="00CB5F8F"/>
    <w:rsid w:val="00CB603C"/>
    <w:rsid w:val="00CB6EBC"/>
    <w:rsid w:val="00CB70BD"/>
    <w:rsid w:val="00CB764D"/>
    <w:rsid w:val="00CB79B5"/>
    <w:rsid w:val="00CB7A62"/>
    <w:rsid w:val="00CB7D9E"/>
    <w:rsid w:val="00CB7F51"/>
    <w:rsid w:val="00CC0000"/>
    <w:rsid w:val="00CC00C4"/>
    <w:rsid w:val="00CC03DB"/>
    <w:rsid w:val="00CC0586"/>
    <w:rsid w:val="00CC0CF4"/>
    <w:rsid w:val="00CC0E58"/>
    <w:rsid w:val="00CC13F2"/>
    <w:rsid w:val="00CC13FA"/>
    <w:rsid w:val="00CC1728"/>
    <w:rsid w:val="00CC1754"/>
    <w:rsid w:val="00CC195B"/>
    <w:rsid w:val="00CC2657"/>
    <w:rsid w:val="00CC2A44"/>
    <w:rsid w:val="00CC2D05"/>
    <w:rsid w:val="00CC2D38"/>
    <w:rsid w:val="00CC2F29"/>
    <w:rsid w:val="00CC35B8"/>
    <w:rsid w:val="00CC3900"/>
    <w:rsid w:val="00CC3A71"/>
    <w:rsid w:val="00CC3B1E"/>
    <w:rsid w:val="00CC3FEE"/>
    <w:rsid w:val="00CC404A"/>
    <w:rsid w:val="00CC4413"/>
    <w:rsid w:val="00CC45A0"/>
    <w:rsid w:val="00CC4913"/>
    <w:rsid w:val="00CC4B0F"/>
    <w:rsid w:val="00CC4CB0"/>
    <w:rsid w:val="00CC523A"/>
    <w:rsid w:val="00CC530F"/>
    <w:rsid w:val="00CC569A"/>
    <w:rsid w:val="00CC59DF"/>
    <w:rsid w:val="00CC5CC5"/>
    <w:rsid w:val="00CC5FB3"/>
    <w:rsid w:val="00CC692A"/>
    <w:rsid w:val="00CC7445"/>
    <w:rsid w:val="00CC7750"/>
    <w:rsid w:val="00CC7777"/>
    <w:rsid w:val="00CC78B1"/>
    <w:rsid w:val="00CC7913"/>
    <w:rsid w:val="00CD00A3"/>
    <w:rsid w:val="00CD00E8"/>
    <w:rsid w:val="00CD032E"/>
    <w:rsid w:val="00CD0419"/>
    <w:rsid w:val="00CD0493"/>
    <w:rsid w:val="00CD0612"/>
    <w:rsid w:val="00CD0D6B"/>
    <w:rsid w:val="00CD0E2A"/>
    <w:rsid w:val="00CD107E"/>
    <w:rsid w:val="00CD168C"/>
    <w:rsid w:val="00CD1A20"/>
    <w:rsid w:val="00CD1B6C"/>
    <w:rsid w:val="00CD1E59"/>
    <w:rsid w:val="00CD20BD"/>
    <w:rsid w:val="00CD211C"/>
    <w:rsid w:val="00CD24A1"/>
    <w:rsid w:val="00CD27C7"/>
    <w:rsid w:val="00CD2B8B"/>
    <w:rsid w:val="00CD2DAF"/>
    <w:rsid w:val="00CD31E4"/>
    <w:rsid w:val="00CD3341"/>
    <w:rsid w:val="00CD3475"/>
    <w:rsid w:val="00CD355F"/>
    <w:rsid w:val="00CD36BD"/>
    <w:rsid w:val="00CD3805"/>
    <w:rsid w:val="00CD3C9E"/>
    <w:rsid w:val="00CD3D04"/>
    <w:rsid w:val="00CD3EB4"/>
    <w:rsid w:val="00CD3FAE"/>
    <w:rsid w:val="00CD3FC2"/>
    <w:rsid w:val="00CD4397"/>
    <w:rsid w:val="00CD497F"/>
    <w:rsid w:val="00CD4ADD"/>
    <w:rsid w:val="00CD52B3"/>
    <w:rsid w:val="00CD5D6A"/>
    <w:rsid w:val="00CD5DFB"/>
    <w:rsid w:val="00CD5EC5"/>
    <w:rsid w:val="00CD610C"/>
    <w:rsid w:val="00CD6459"/>
    <w:rsid w:val="00CD6926"/>
    <w:rsid w:val="00CD6BDA"/>
    <w:rsid w:val="00CD74B7"/>
    <w:rsid w:val="00CD76D4"/>
    <w:rsid w:val="00CD7735"/>
    <w:rsid w:val="00CD797C"/>
    <w:rsid w:val="00CD7B8B"/>
    <w:rsid w:val="00CD7CF9"/>
    <w:rsid w:val="00CD7EF4"/>
    <w:rsid w:val="00CD7FF5"/>
    <w:rsid w:val="00CE0129"/>
    <w:rsid w:val="00CE02C1"/>
    <w:rsid w:val="00CE03CB"/>
    <w:rsid w:val="00CE053B"/>
    <w:rsid w:val="00CE0C67"/>
    <w:rsid w:val="00CE0D9A"/>
    <w:rsid w:val="00CE137C"/>
    <w:rsid w:val="00CE1962"/>
    <w:rsid w:val="00CE1B92"/>
    <w:rsid w:val="00CE1BEF"/>
    <w:rsid w:val="00CE1DBA"/>
    <w:rsid w:val="00CE1E51"/>
    <w:rsid w:val="00CE24AF"/>
    <w:rsid w:val="00CE2D80"/>
    <w:rsid w:val="00CE2EDC"/>
    <w:rsid w:val="00CE3175"/>
    <w:rsid w:val="00CE4501"/>
    <w:rsid w:val="00CE4641"/>
    <w:rsid w:val="00CE4752"/>
    <w:rsid w:val="00CE498D"/>
    <w:rsid w:val="00CE4A9D"/>
    <w:rsid w:val="00CE4B91"/>
    <w:rsid w:val="00CE4CB4"/>
    <w:rsid w:val="00CE4F9F"/>
    <w:rsid w:val="00CE530A"/>
    <w:rsid w:val="00CE5635"/>
    <w:rsid w:val="00CE56F8"/>
    <w:rsid w:val="00CE5A7C"/>
    <w:rsid w:val="00CE60C4"/>
    <w:rsid w:val="00CE6731"/>
    <w:rsid w:val="00CE6A85"/>
    <w:rsid w:val="00CE6BFB"/>
    <w:rsid w:val="00CE72BE"/>
    <w:rsid w:val="00CE7377"/>
    <w:rsid w:val="00CE7447"/>
    <w:rsid w:val="00CE76DE"/>
    <w:rsid w:val="00CE770B"/>
    <w:rsid w:val="00CE7BC7"/>
    <w:rsid w:val="00CE7EC5"/>
    <w:rsid w:val="00CE7F22"/>
    <w:rsid w:val="00CF0221"/>
    <w:rsid w:val="00CF0F00"/>
    <w:rsid w:val="00CF11D2"/>
    <w:rsid w:val="00CF1373"/>
    <w:rsid w:val="00CF1464"/>
    <w:rsid w:val="00CF162A"/>
    <w:rsid w:val="00CF16A9"/>
    <w:rsid w:val="00CF1849"/>
    <w:rsid w:val="00CF1CC5"/>
    <w:rsid w:val="00CF1E32"/>
    <w:rsid w:val="00CF1F88"/>
    <w:rsid w:val="00CF2707"/>
    <w:rsid w:val="00CF2894"/>
    <w:rsid w:val="00CF2A73"/>
    <w:rsid w:val="00CF2B74"/>
    <w:rsid w:val="00CF30EC"/>
    <w:rsid w:val="00CF3575"/>
    <w:rsid w:val="00CF3665"/>
    <w:rsid w:val="00CF3668"/>
    <w:rsid w:val="00CF3843"/>
    <w:rsid w:val="00CF392E"/>
    <w:rsid w:val="00CF39C7"/>
    <w:rsid w:val="00CF39D9"/>
    <w:rsid w:val="00CF3D41"/>
    <w:rsid w:val="00CF3F1C"/>
    <w:rsid w:val="00CF410B"/>
    <w:rsid w:val="00CF4385"/>
    <w:rsid w:val="00CF455E"/>
    <w:rsid w:val="00CF4EA4"/>
    <w:rsid w:val="00CF5161"/>
    <w:rsid w:val="00CF5456"/>
    <w:rsid w:val="00CF5486"/>
    <w:rsid w:val="00CF5629"/>
    <w:rsid w:val="00CF5B0E"/>
    <w:rsid w:val="00CF618C"/>
    <w:rsid w:val="00CF682E"/>
    <w:rsid w:val="00CF6DAB"/>
    <w:rsid w:val="00CF6FE5"/>
    <w:rsid w:val="00CF71C9"/>
    <w:rsid w:val="00CF78F3"/>
    <w:rsid w:val="00CF7931"/>
    <w:rsid w:val="00CF7B34"/>
    <w:rsid w:val="00CF7CBB"/>
    <w:rsid w:val="00CF7E0F"/>
    <w:rsid w:val="00D00148"/>
    <w:rsid w:val="00D002EE"/>
    <w:rsid w:val="00D0032E"/>
    <w:rsid w:val="00D00398"/>
    <w:rsid w:val="00D00ACC"/>
    <w:rsid w:val="00D00AF5"/>
    <w:rsid w:val="00D00DEE"/>
    <w:rsid w:val="00D00E40"/>
    <w:rsid w:val="00D00FFE"/>
    <w:rsid w:val="00D011C0"/>
    <w:rsid w:val="00D015DF"/>
    <w:rsid w:val="00D017CE"/>
    <w:rsid w:val="00D01D70"/>
    <w:rsid w:val="00D01E32"/>
    <w:rsid w:val="00D01E7C"/>
    <w:rsid w:val="00D01F82"/>
    <w:rsid w:val="00D02204"/>
    <w:rsid w:val="00D02224"/>
    <w:rsid w:val="00D02668"/>
    <w:rsid w:val="00D02691"/>
    <w:rsid w:val="00D026D2"/>
    <w:rsid w:val="00D02A51"/>
    <w:rsid w:val="00D02F5E"/>
    <w:rsid w:val="00D031DC"/>
    <w:rsid w:val="00D031E9"/>
    <w:rsid w:val="00D03470"/>
    <w:rsid w:val="00D0362A"/>
    <w:rsid w:val="00D03665"/>
    <w:rsid w:val="00D03CEC"/>
    <w:rsid w:val="00D03D3B"/>
    <w:rsid w:val="00D048DF"/>
    <w:rsid w:val="00D04AEE"/>
    <w:rsid w:val="00D04E82"/>
    <w:rsid w:val="00D05692"/>
    <w:rsid w:val="00D056B8"/>
    <w:rsid w:val="00D05807"/>
    <w:rsid w:val="00D05AD6"/>
    <w:rsid w:val="00D05F1B"/>
    <w:rsid w:val="00D060D6"/>
    <w:rsid w:val="00D06497"/>
    <w:rsid w:val="00D06590"/>
    <w:rsid w:val="00D06732"/>
    <w:rsid w:val="00D06882"/>
    <w:rsid w:val="00D0691F"/>
    <w:rsid w:val="00D06F6A"/>
    <w:rsid w:val="00D07128"/>
    <w:rsid w:val="00D07276"/>
    <w:rsid w:val="00D07360"/>
    <w:rsid w:val="00D07398"/>
    <w:rsid w:val="00D07622"/>
    <w:rsid w:val="00D078E0"/>
    <w:rsid w:val="00D079D7"/>
    <w:rsid w:val="00D07A6E"/>
    <w:rsid w:val="00D07AFD"/>
    <w:rsid w:val="00D07CBE"/>
    <w:rsid w:val="00D07D99"/>
    <w:rsid w:val="00D07F87"/>
    <w:rsid w:val="00D07F90"/>
    <w:rsid w:val="00D07FC4"/>
    <w:rsid w:val="00D10231"/>
    <w:rsid w:val="00D10267"/>
    <w:rsid w:val="00D1047B"/>
    <w:rsid w:val="00D10B33"/>
    <w:rsid w:val="00D10DF0"/>
    <w:rsid w:val="00D11253"/>
    <w:rsid w:val="00D11710"/>
    <w:rsid w:val="00D11B85"/>
    <w:rsid w:val="00D11F27"/>
    <w:rsid w:val="00D1234E"/>
    <w:rsid w:val="00D130A3"/>
    <w:rsid w:val="00D1329E"/>
    <w:rsid w:val="00D1341C"/>
    <w:rsid w:val="00D136EB"/>
    <w:rsid w:val="00D13857"/>
    <w:rsid w:val="00D13892"/>
    <w:rsid w:val="00D13D23"/>
    <w:rsid w:val="00D13E95"/>
    <w:rsid w:val="00D14527"/>
    <w:rsid w:val="00D145DF"/>
    <w:rsid w:val="00D145F2"/>
    <w:rsid w:val="00D14823"/>
    <w:rsid w:val="00D14977"/>
    <w:rsid w:val="00D149A7"/>
    <w:rsid w:val="00D14C1B"/>
    <w:rsid w:val="00D14C44"/>
    <w:rsid w:val="00D14F6F"/>
    <w:rsid w:val="00D15197"/>
    <w:rsid w:val="00D155C1"/>
    <w:rsid w:val="00D155E1"/>
    <w:rsid w:val="00D15667"/>
    <w:rsid w:val="00D156D2"/>
    <w:rsid w:val="00D158C1"/>
    <w:rsid w:val="00D1592F"/>
    <w:rsid w:val="00D15B4B"/>
    <w:rsid w:val="00D15B7F"/>
    <w:rsid w:val="00D15C8B"/>
    <w:rsid w:val="00D15D21"/>
    <w:rsid w:val="00D15EB6"/>
    <w:rsid w:val="00D160CE"/>
    <w:rsid w:val="00D164B7"/>
    <w:rsid w:val="00D1664B"/>
    <w:rsid w:val="00D1676C"/>
    <w:rsid w:val="00D169CC"/>
    <w:rsid w:val="00D169D0"/>
    <w:rsid w:val="00D16C28"/>
    <w:rsid w:val="00D16F29"/>
    <w:rsid w:val="00D16F9A"/>
    <w:rsid w:val="00D16FE2"/>
    <w:rsid w:val="00D1726E"/>
    <w:rsid w:val="00D174E4"/>
    <w:rsid w:val="00D17B8E"/>
    <w:rsid w:val="00D17DAF"/>
    <w:rsid w:val="00D202FE"/>
    <w:rsid w:val="00D204C8"/>
    <w:rsid w:val="00D207D2"/>
    <w:rsid w:val="00D20849"/>
    <w:rsid w:val="00D208FF"/>
    <w:rsid w:val="00D20A07"/>
    <w:rsid w:val="00D20D72"/>
    <w:rsid w:val="00D21054"/>
    <w:rsid w:val="00D21135"/>
    <w:rsid w:val="00D21828"/>
    <w:rsid w:val="00D219AE"/>
    <w:rsid w:val="00D222C1"/>
    <w:rsid w:val="00D22430"/>
    <w:rsid w:val="00D2247F"/>
    <w:rsid w:val="00D227B9"/>
    <w:rsid w:val="00D22854"/>
    <w:rsid w:val="00D22B5B"/>
    <w:rsid w:val="00D23270"/>
    <w:rsid w:val="00D23530"/>
    <w:rsid w:val="00D23553"/>
    <w:rsid w:val="00D23873"/>
    <w:rsid w:val="00D23A6A"/>
    <w:rsid w:val="00D23B2D"/>
    <w:rsid w:val="00D23C95"/>
    <w:rsid w:val="00D23DA3"/>
    <w:rsid w:val="00D24470"/>
    <w:rsid w:val="00D248D2"/>
    <w:rsid w:val="00D24F0A"/>
    <w:rsid w:val="00D25826"/>
    <w:rsid w:val="00D25AE6"/>
    <w:rsid w:val="00D25CD7"/>
    <w:rsid w:val="00D26373"/>
    <w:rsid w:val="00D26383"/>
    <w:rsid w:val="00D265CB"/>
    <w:rsid w:val="00D2666F"/>
    <w:rsid w:val="00D266B2"/>
    <w:rsid w:val="00D2695F"/>
    <w:rsid w:val="00D26A30"/>
    <w:rsid w:val="00D26FC3"/>
    <w:rsid w:val="00D271BE"/>
    <w:rsid w:val="00D27259"/>
    <w:rsid w:val="00D27482"/>
    <w:rsid w:val="00D2765E"/>
    <w:rsid w:val="00D27C3D"/>
    <w:rsid w:val="00D27D69"/>
    <w:rsid w:val="00D301D4"/>
    <w:rsid w:val="00D3072C"/>
    <w:rsid w:val="00D308EC"/>
    <w:rsid w:val="00D30D30"/>
    <w:rsid w:val="00D3114C"/>
    <w:rsid w:val="00D3137A"/>
    <w:rsid w:val="00D315ED"/>
    <w:rsid w:val="00D319BE"/>
    <w:rsid w:val="00D31C3F"/>
    <w:rsid w:val="00D31D49"/>
    <w:rsid w:val="00D31E4C"/>
    <w:rsid w:val="00D322F8"/>
    <w:rsid w:val="00D32C42"/>
    <w:rsid w:val="00D3311F"/>
    <w:rsid w:val="00D33298"/>
    <w:rsid w:val="00D33309"/>
    <w:rsid w:val="00D336CC"/>
    <w:rsid w:val="00D3373F"/>
    <w:rsid w:val="00D33777"/>
    <w:rsid w:val="00D337D4"/>
    <w:rsid w:val="00D33F76"/>
    <w:rsid w:val="00D343AC"/>
    <w:rsid w:val="00D34623"/>
    <w:rsid w:val="00D346CB"/>
    <w:rsid w:val="00D34AF4"/>
    <w:rsid w:val="00D34E15"/>
    <w:rsid w:val="00D351F6"/>
    <w:rsid w:val="00D356EE"/>
    <w:rsid w:val="00D35D0B"/>
    <w:rsid w:val="00D367D5"/>
    <w:rsid w:val="00D36950"/>
    <w:rsid w:val="00D36F97"/>
    <w:rsid w:val="00D36FD7"/>
    <w:rsid w:val="00D37161"/>
    <w:rsid w:val="00D371BD"/>
    <w:rsid w:val="00D375D9"/>
    <w:rsid w:val="00D3795B"/>
    <w:rsid w:val="00D37A43"/>
    <w:rsid w:val="00D37C27"/>
    <w:rsid w:val="00D37C9D"/>
    <w:rsid w:val="00D37D44"/>
    <w:rsid w:val="00D37E54"/>
    <w:rsid w:val="00D37EE1"/>
    <w:rsid w:val="00D405B6"/>
    <w:rsid w:val="00D407EB"/>
    <w:rsid w:val="00D407FA"/>
    <w:rsid w:val="00D409C7"/>
    <w:rsid w:val="00D40C70"/>
    <w:rsid w:val="00D40C90"/>
    <w:rsid w:val="00D40D94"/>
    <w:rsid w:val="00D4100F"/>
    <w:rsid w:val="00D41353"/>
    <w:rsid w:val="00D41543"/>
    <w:rsid w:val="00D4157B"/>
    <w:rsid w:val="00D41A2A"/>
    <w:rsid w:val="00D41BB5"/>
    <w:rsid w:val="00D41BE5"/>
    <w:rsid w:val="00D41FC9"/>
    <w:rsid w:val="00D421E0"/>
    <w:rsid w:val="00D422A8"/>
    <w:rsid w:val="00D4269D"/>
    <w:rsid w:val="00D42702"/>
    <w:rsid w:val="00D42718"/>
    <w:rsid w:val="00D428A2"/>
    <w:rsid w:val="00D42A14"/>
    <w:rsid w:val="00D42E5C"/>
    <w:rsid w:val="00D42F6B"/>
    <w:rsid w:val="00D4317D"/>
    <w:rsid w:val="00D432B9"/>
    <w:rsid w:val="00D438F1"/>
    <w:rsid w:val="00D439FE"/>
    <w:rsid w:val="00D43AA0"/>
    <w:rsid w:val="00D43EBA"/>
    <w:rsid w:val="00D44C7E"/>
    <w:rsid w:val="00D4526C"/>
    <w:rsid w:val="00D453C7"/>
    <w:rsid w:val="00D459A3"/>
    <w:rsid w:val="00D45B37"/>
    <w:rsid w:val="00D45B6B"/>
    <w:rsid w:val="00D461B9"/>
    <w:rsid w:val="00D46563"/>
    <w:rsid w:val="00D465B8"/>
    <w:rsid w:val="00D4688F"/>
    <w:rsid w:val="00D46C89"/>
    <w:rsid w:val="00D46DC8"/>
    <w:rsid w:val="00D46DFE"/>
    <w:rsid w:val="00D46E80"/>
    <w:rsid w:val="00D479EF"/>
    <w:rsid w:val="00D47AD3"/>
    <w:rsid w:val="00D47B84"/>
    <w:rsid w:val="00D47DD4"/>
    <w:rsid w:val="00D50208"/>
    <w:rsid w:val="00D50517"/>
    <w:rsid w:val="00D51058"/>
    <w:rsid w:val="00D51442"/>
    <w:rsid w:val="00D514E7"/>
    <w:rsid w:val="00D514F8"/>
    <w:rsid w:val="00D51613"/>
    <w:rsid w:val="00D516A3"/>
    <w:rsid w:val="00D51767"/>
    <w:rsid w:val="00D51807"/>
    <w:rsid w:val="00D51886"/>
    <w:rsid w:val="00D518BC"/>
    <w:rsid w:val="00D51925"/>
    <w:rsid w:val="00D51AA1"/>
    <w:rsid w:val="00D51C5B"/>
    <w:rsid w:val="00D51DC4"/>
    <w:rsid w:val="00D51EF6"/>
    <w:rsid w:val="00D52277"/>
    <w:rsid w:val="00D52411"/>
    <w:rsid w:val="00D5243A"/>
    <w:rsid w:val="00D52634"/>
    <w:rsid w:val="00D52C01"/>
    <w:rsid w:val="00D52C8D"/>
    <w:rsid w:val="00D52C9E"/>
    <w:rsid w:val="00D52CF5"/>
    <w:rsid w:val="00D52EDB"/>
    <w:rsid w:val="00D52F2C"/>
    <w:rsid w:val="00D53243"/>
    <w:rsid w:val="00D53257"/>
    <w:rsid w:val="00D534EE"/>
    <w:rsid w:val="00D53882"/>
    <w:rsid w:val="00D53A33"/>
    <w:rsid w:val="00D53C24"/>
    <w:rsid w:val="00D53DD6"/>
    <w:rsid w:val="00D543DB"/>
    <w:rsid w:val="00D545D4"/>
    <w:rsid w:val="00D545DF"/>
    <w:rsid w:val="00D548FD"/>
    <w:rsid w:val="00D54CB9"/>
    <w:rsid w:val="00D54F91"/>
    <w:rsid w:val="00D55143"/>
    <w:rsid w:val="00D554ED"/>
    <w:rsid w:val="00D55598"/>
    <w:rsid w:val="00D555D8"/>
    <w:rsid w:val="00D555F8"/>
    <w:rsid w:val="00D55706"/>
    <w:rsid w:val="00D55CF9"/>
    <w:rsid w:val="00D55EA5"/>
    <w:rsid w:val="00D55F65"/>
    <w:rsid w:val="00D565DF"/>
    <w:rsid w:val="00D565E2"/>
    <w:rsid w:val="00D5687F"/>
    <w:rsid w:val="00D56B21"/>
    <w:rsid w:val="00D56CAB"/>
    <w:rsid w:val="00D56DFE"/>
    <w:rsid w:val="00D56F33"/>
    <w:rsid w:val="00D56F47"/>
    <w:rsid w:val="00D57821"/>
    <w:rsid w:val="00D57CC0"/>
    <w:rsid w:val="00D57F42"/>
    <w:rsid w:val="00D6049E"/>
    <w:rsid w:val="00D608A9"/>
    <w:rsid w:val="00D60A78"/>
    <w:rsid w:val="00D60D05"/>
    <w:rsid w:val="00D60D36"/>
    <w:rsid w:val="00D6118F"/>
    <w:rsid w:val="00D61884"/>
    <w:rsid w:val="00D61A75"/>
    <w:rsid w:val="00D61BE8"/>
    <w:rsid w:val="00D61F07"/>
    <w:rsid w:val="00D61FE7"/>
    <w:rsid w:val="00D621CE"/>
    <w:rsid w:val="00D6230D"/>
    <w:rsid w:val="00D6254D"/>
    <w:rsid w:val="00D6284B"/>
    <w:rsid w:val="00D62880"/>
    <w:rsid w:val="00D62888"/>
    <w:rsid w:val="00D62B3E"/>
    <w:rsid w:val="00D62D23"/>
    <w:rsid w:val="00D62D3A"/>
    <w:rsid w:val="00D62FAD"/>
    <w:rsid w:val="00D638A7"/>
    <w:rsid w:val="00D6394C"/>
    <w:rsid w:val="00D63D08"/>
    <w:rsid w:val="00D63FD4"/>
    <w:rsid w:val="00D649C9"/>
    <w:rsid w:val="00D64B87"/>
    <w:rsid w:val="00D64C2A"/>
    <w:rsid w:val="00D6557E"/>
    <w:rsid w:val="00D657B8"/>
    <w:rsid w:val="00D657DC"/>
    <w:rsid w:val="00D657E4"/>
    <w:rsid w:val="00D657FD"/>
    <w:rsid w:val="00D6595E"/>
    <w:rsid w:val="00D65B36"/>
    <w:rsid w:val="00D65F52"/>
    <w:rsid w:val="00D66170"/>
    <w:rsid w:val="00D66295"/>
    <w:rsid w:val="00D66617"/>
    <w:rsid w:val="00D6709B"/>
    <w:rsid w:val="00D67620"/>
    <w:rsid w:val="00D677EA"/>
    <w:rsid w:val="00D6789C"/>
    <w:rsid w:val="00D67D32"/>
    <w:rsid w:val="00D67E44"/>
    <w:rsid w:val="00D67E7D"/>
    <w:rsid w:val="00D67E99"/>
    <w:rsid w:val="00D67EC2"/>
    <w:rsid w:val="00D67F47"/>
    <w:rsid w:val="00D702D3"/>
    <w:rsid w:val="00D70C4F"/>
    <w:rsid w:val="00D71066"/>
    <w:rsid w:val="00D7136D"/>
    <w:rsid w:val="00D713E4"/>
    <w:rsid w:val="00D71746"/>
    <w:rsid w:val="00D719A7"/>
    <w:rsid w:val="00D71A73"/>
    <w:rsid w:val="00D71B13"/>
    <w:rsid w:val="00D71E23"/>
    <w:rsid w:val="00D72107"/>
    <w:rsid w:val="00D7275C"/>
    <w:rsid w:val="00D72B62"/>
    <w:rsid w:val="00D72E31"/>
    <w:rsid w:val="00D72F4A"/>
    <w:rsid w:val="00D73D3B"/>
    <w:rsid w:val="00D73DC7"/>
    <w:rsid w:val="00D73E97"/>
    <w:rsid w:val="00D74285"/>
    <w:rsid w:val="00D742EC"/>
    <w:rsid w:val="00D7452E"/>
    <w:rsid w:val="00D747A8"/>
    <w:rsid w:val="00D74806"/>
    <w:rsid w:val="00D74B24"/>
    <w:rsid w:val="00D74BDC"/>
    <w:rsid w:val="00D74CA2"/>
    <w:rsid w:val="00D751E4"/>
    <w:rsid w:val="00D75311"/>
    <w:rsid w:val="00D75431"/>
    <w:rsid w:val="00D75771"/>
    <w:rsid w:val="00D758D4"/>
    <w:rsid w:val="00D75BCF"/>
    <w:rsid w:val="00D75BFE"/>
    <w:rsid w:val="00D75DFA"/>
    <w:rsid w:val="00D75E3B"/>
    <w:rsid w:val="00D760EB"/>
    <w:rsid w:val="00D768BF"/>
    <w:rsid w:val="00D76F30"/>
    <w:rsid w:val="00D771B3"/>
    <w:rsid w:val="00D771DA"/>
    <w:rsid w:val="00D772AB"/>
    <w:rsid w:val="00D775B1"/>
    <w:rsid w:val="00D776E0"/>
    <w:rsid w:val="00D77BE7"/>
    <w:rsid w:val="00D8002C"/>
    <w:rsid w:val="00D80581"/>
    <w:rsid w:val="00D80696"/>
    <w:rsid w:val="00D806E8"/>
    <w:rsid w:val="00D80A60"/>
    <w:rsid w:val="00D80AE7"/>
    <w:rsid w:val="00D81250"/>
    <w:rsid w:val="00D81396"/>
    <w:rsid w:val="00D81508"/>
    <w:rsid w:val="00D82761"/>
    <w:rsid w:val="00D829EE"/>
    <w:rsid w:val="00D82DC4"/>
    <w:rsid w:val="00D83496"/>
    <w:rsid w:val="00D835C8"/>
    <w:rsid w:val="00D83B04"/>
    <w:rsid w:val="00D83B92"/>
    <w:rsid w:val="00D843A8"/>
    <w:rsid w:val="00D84430"/>
    <w:rsid w:val="00D84458"/>
    <w:rsid w:val="00D8460A"/>
    <w:rsid w:val="00D8487F"/>
    <w:rsid w:val="00D848AB"/>
    <w:rsid w:val="00D848BD"/>
    <w:rsid w:val="00D848F5"/>
    <w:rsid w:val="00D84931"/>
    <w:rsid w:val="00D84C96"/>
    <w:rsid w:val="00D84D14"/>
    <w:rsid w:val="00D84ECB"/>
    <w:rsid w:val="00D8507E"/>
    <w:rsid w:val="00D85140"/>
    <w:rsid w:val="00D85363"/>
    <w:rsid w:val="00D85380"/>
    <w:rsid w:val="00D8565C"/>
    <w:rsid w:val="00D85C0A"/>
    <w:rsid w:val="00D86B8A"/>
    <w:rsid w:val="00D8702F"/>
    <w:rsid w:val="00D87198"/>
    <w:rsid w:val="00D872AA"/>
    <w:rsid w:val="00D8792F"/>
    <w:rsid w:val="00D87A4C"/>
    <w:rsid w:val="00D9018B"/>
    <w:rsid w:val="00D903EA"/>
    <w:rsid w:val="00D907B4"/>
    <w:rsid w:val="00D90B61"/>
    <w:rsid w:val="00D90CE2"/>
    <w:rsid w:val="00D90E83"/>
    <w:rsid w:val="00D90F41"/>
    <w:rsid w:val="00D91065"/>
    <w:rsid w:val="00D911F2"/>
    <w:rsid w:val="00D91B06"/>
    <w:rsid w:val="00D91B4B"/>
    <w:rsid w:val="00D91B4D"/>
    <w:rsid w:val="00D91FEE"/>
    <w:rsid w:val="00D921D8"/>
    <w:rsid w:val="00D9222F"/>
    <w:rsid w:val="00D92F0C"/>
    <w:rsid w:val="00D930F9"/>
    <w:rsid w:val="00D93145"/>
    <w:rsid w:val="00D931FA"/>
    <w:rsid w:val="00D93240"/>
    <w:rsid w:val="00D93314"/>
    <w:rsid w:val="00D93429"/>
    <w:rsid w:val="00D93787"/>
    <w:rsid w:val="00D93802"/>
    <w:rsid w:val="00D938EE"/>
    <w:rsid w:val="00D93AC6"/>
    <w:rsid w:val="00D93F33"/>
    <w:rsid w:val="00D945F4"/>
    <w:rsid w:val="00D94881"/>
    <w:rsid w:val="00D948F2"/>
    <w:rsid w:val="00D94919"/>
    <w:rsid w:val="00D94EAC"/>
    <w:rsid w:val="00D95141"/>
    <w:rsid w:val="00D95146"/>
    <w:rsid w:val="00D95548"/>
    <w:rsid w:val="00D9562E"/>
    <w:rsid w:val="00D95880"/>
    <w:rsid w:val="00D95A04"/>
    <w:rsid w:val="00D95D55"/>
    <w:rsid w:val="00D960F3"/>
    <w:rsid w:val="00D9658D"/>
    <w:rsid w:val="00D967A3"/>
    <w:rsid w:val="00D967AA"/>
    <w:rsid w:val="00D96AD7"/>
    <w:rsid w:val="00D96B45"/>
    <w:rsid w:val="00D96F23"/>
    <w:rsid w:val="00D96F91"/>
    <w:rsid w:val="00D96FF8"/>
    <w:rsid w:val="00D97062"/>
    <w:rsid w:val="00D9719F"/>
    <w:rsid w:val="00D9733E"/>
    <w:rsid w:val="00D97397"/>
    <w:rsid w:val="00D9743E"/>
    <w:rsid w:val="00D975ED"/>
    <w:rsid w:val="00D978A4"/>
    <w:rsid w:val="00D978D6"/>
    <w:rsid w:val="00D97F3A"/>
    <w:rsid w:val="00DA010B"/>
    <w:rsid w:val="00DA032B"/>
    <w:rsid w:val="00DA0535"/>
    <w:rsid w:val="00DA05A0"/>
    <w:rsid w:val="00DA0868"/>
    <w:rsid w:val="00DA0A88"/>
    <w:rsid w:val="00DA0BC8"/>
    <w:rsid w:val="00DA0EEF"/>
    <w:rsid w:val="00DA125F"/>
    <w:rsid w:val="00DA1483"/>
    <w:rsid w:val="00DA1564"/>
    <w:rsid w:val="00DA1841"/>
    <w:rsid w:val="00DA193C"/>
    <w:rsid w:val="00DA1A19"/>
    <w:rsid w:val="00DA1DB3"/>
    <w:rsid w:val="00DA210B"/>
    <w:rsid w:val="00DA2447"/>
    <w:rsid w:val="00DA24AA"/>
    <w:rsid w:val="00DA24CD"/>
    <w:rsid w:val="00DA2537"/>
    <w:rsid w:val="00DA2560"/>
    <w:rsid w:val="00DA27A1"/>
    <w:rsid w:val="00DA2BC9"/>
    <w:rsid w:val="00DA2DA0"/>
    <w:rsid w:val="00DA3291"/>
    <w:rsid w:val="00DA32BE"/>
    <w:rsid w:val="00DA34C0"/>
    <w:rsid w:val="00DA3808"/>
    <w:rsid w:val="00DA3903"/>
    <w:rsid w:val="00DA3D0E"/>
    <w:rsid w:val="00DA3DE0"/>
    <w:rsid w:val="00DA416A"/>
    <w:rsid w:val="00DA47A4"/>
    <w:rsid w:val="00DA481B"/>
    <w:rsid w:val="00DA4914"/>
    <w:rsid w:val="00DA49BA"/>
    <w:rsid w:val="00DA4B9F"/>
    <w:rsid w:val="00DA4CCE"/>
    <w:rsid w:val="00DA4F81"/>
    <w:rsid w:val="00DA58B2"/>
    <w:rsid w:val="00DA5AD4"/>
    <w:rsid w:val="00DA6090"/>
    <w:rsid w:val="00DA60D9"/>
    <w:rsid w:val="00DA65E5"/>
    <w:rsid w:val="00DA6644"/>
    <w:rsid w:val="00DA6DB4"/>
    <w:rsid w:val="00DA6E4B"/>
    <w:rsid w:val="00DA6FF2"/>
    <w:rsid w:val="00DA7015"/>
    <w:rsid w:val="00DA722C"/>
    <w:rsid w:val="00DA7394"/>
    <w:rsid w:val="00DA75EB"/>
    <w:rsid w:val="00DA7B75"/>
    <w:rsid w:val="00DB0091"/>
    <w:rsid w:val="00DB031B"/>
    <w:rsid w:val="00DB079F"/>
    <w:rsid w:val="00DB08D8"/>
    <w:rsid w:val="00DB0F12"/>
    <w:rsid w:val="00DB13D0"/>
    <w:rsid w:val="00DB15A7"/>
    <w:rsid w:val="00DB1889"/>
    <w:rsid w:val="00DB1F29"/>
    <w:rsid w:val="00DB216F"/>
    <w:rsid w:val="00DB21B1"/>
    <w:rsid w:val="00DB2610"/>
    <w:rsid w:val="00DB26EE"/>
    <w:rsid w:val="00DB2853"/>
    <w:rsid w:val="00DB2E17"/>
    <w:rsid w:val="00DB2F7E"/>
    <w:rsid w:val="00DB30CF"/>
    <w:rsid w:val="00DB34D0"/>
    <w:rsid w:val="00DB38F5"/>
    <w:rsid w:val="00DB39CA"/>
    <w:rsid w:val="00DB3D2F"/>
    <w:rsid w:val="00DB3D4B"/>
    <w:rsid w:val="00DB3DF8"/>
    <w:rsid w:val="00DB3F39"/>
    <w:rsid w:val="00DB3F9E"/>
    <w:rsid w:val="00DB43A4"/>
    <w:rsid w:val="00DB49F2"/>
    <w:rsid w:val="00DB4CEF"/>
    <w:rsid w:val="00DB4F30"/>
    <w:rsid w:val="00DB5721"/>
    <w:rsid w:val="00DB59DC"/>
    <w:rsid w:val="00DB5B1F"/>
    <w:rsid w:val="00DB62CE"/>
    <w:rsid w:val="00DB633D"/>
    <w:rsid w:val="00DB6770"/>
    <w:rsid w:val="00DB68D7"/>
    <w:rsid w:val="00DB69E7"/>
    <w:rsid w:val="00DB6C75"/>
    <w:rsid w:val="00DB6CA7"/>
    <w:rsid w:val="00DB6D4B"/>
    <w:rsid w:val="00DB714C"/>
    <w:rsid w:val="00DB73D4"/>
    <w:rsid w:val="00DB73EA"/>
    <w:rsid w:val="00DC00E9"/>
    <w:rsid w:val="00DC0355"/>
    <w:rsid w:val="00DC03C9"/>
    <w:rsid w:val="00DC055F"/>
    <w:rsid w:val="00DC0F78"/>
    <w:rsid w:val="00DC10B4"/>
    <w:rsid w:val="00DC12DD"/>
    <w:rsid w:val="00DC1374"/>
    <w:rsid w:val="00DC142B"/>
    <w:rsid w:val="00DC171E"/>
    <w:rsid w:val="00DC1783"/>
    <w:rsid w:val="00DC1977"/>
    <w:rsid w:val="00DC1F5F"/>
    <w:rsid w:val="00DC1F98"/>
    <w:rsid w:val="00DC255C"/>
    <w:rsid w:val="00DC2777"/>
    <w:rsid w:val="00DC2A31"/>
    <w:rsid w:val="00DC2B5B"/>
    <w:rsid w:val="00DC2CEF"/>
    <w:rsid w:val="00DC2D91"/>
    <w:rsid w:val="00DC2DAE"/>
    <w:rsid w:val="00DC2EA4"/>
    <w:rsid w:val="00DC2ECE"/>
    <w:rsid w:val="00DC3074"/>
    <w:rsid w:val="00DC3100"/>
    <w:rsid w:val="00DC36CC"/>
    <w:rsid w:val="00DC3912"/>
    <w:rsid w:val="00DC392F"/>
    <w:rsid w:val="00DC3D9B"/>
    <w:rsid w:val="00DC412B"/>
    <w:rsid w:val="00DC4763"/>
    <w:rsid w:val="00DC4862"/>
    <w:rsid w:val="00DC48D6"/>
    <w:rsid w:val="00DC4925"/>
    <w:rsid w:val="00DC501E"/>
    <w:rsid w:val="00DC529C"/>
    <w:rsid w:val="00DC5C13"/>
    <w:rsid w:val="00DC5D71"/>
    <w:rsid w:val="00DC6296"/>
    <w:rsid w:val="00DC62E7"/>
    <w:rsid w:val="00DC677B"/>
    <w:rsid w:val="00DC68CD"/>
    <w:rsid w:val="00DC6B3C"/>
    <w:rsid w:val="00DC6CBD"/>
    <w:rsid w:val="00DC6F0D"/>
    <w:rsid w:val="00DC6F1F"/>
    <w:rsid w:val="00DC6FEA"/>
    <w:rsid w:val="00DC73E6"/>
    <w:rsid w:val="00DC7423"/>
    <w:rsid w:val="00DC75A3"/>
    <w:rsid w:val="00DC78A5"/>
    <w:rsid w:val="00DC7FC5"/>
    <w:rsid w:val="00DD00A4"/>
    <w:rsid w:val="00DD048B"/>
    <w:rsid w:val="00DD05F7"/>
    <w:rsid w:val="00DD0A5E"/>
    <w:rsid w:val="00DD0E19"/>
    <w:rsid w:val="00DD0FE0"/>
    <w:rsid w:val="00DD16AC"/>
    <w:rsid w:val="00DD1752"/>
    <w:rsid w:val="00DD1FE3"/>
    <w:rsid w:val="00DD23F4"/>
    <w:rsid w:val="00DD280E"/>
    <w:rsid w:val="00DD2822"/>
    <w:rsid w:val="00DD28E7"/>
    <w:rsid w:val="00DD29B6"/>
    <w:rsid w:val="00DD2D0C"/>
    <w:rsid w:val="00DD2DDF"/>
    <w:rsid w:val="00DD319C"/>
    <w:rsid w:val="00DD31BD"/>
    <w:rsid w:val="00DD3485"/>
    <w:rsid w:val="00DD35F0"/>
    <w:rsid w:val="00DD3677"/>
    <w:rsid w:val="00DD38DB"/>
    <w:rsid w:val="00DD3C02"/>
    <w:rsid w:val="00DD4074"/>
    <w:rsid w:val="00DD462D"/>
    <w:rsid w:val="00DD46CF"/>
    <w:rsid w:val="00DD471E"/>
    <w:rsid w:val="00DD4790"/>
    <w:rsid w:val="00DD487C"/>
    <w:rsid w:val="00DD4B7A"/>
    <w:rsid w:val="00DD5500"/>
    <w:rsid w:val="00DD5A4C"/>
    <w:rsid w:val="00DD5F3C"/>
    <w:rsid w:val="00DD676D"/>
    <w:rsid w:val="00DD6B9D"/>
    <w:rsid w:val="00DD6C04"/>
    <w:rsid w:val="00DD6C32"/>
    <w:rsid w:val="00DD6D07"/>
    <w:rsid w:val="00DD6E5D"/>
    <w:rsid w:val="00DD70A5"/>
    <w:rsid w:val="00DD7150"/>
    <w:rsid w:val="00DD71EC"/>
    <w:rsid w:val="00DD73F2"/>
    <w:rsid w:val="00DD7743"/>
    <w:rsid w:val="00DD7771"/>
    <w:rsid w:val="00DD77F7"/>
    <w:rsid w:val="00DD7C83"/>
    <w:rsid w:val="00DD7E40"/>
    <w:rsid w:val="00DD7E7E"/>
    <w:rsid w:val="00DE000E"/>
    <w:rsid w:val="00DE057A"/>
    <w:rsid w:val="00DE123A"/>
    <w:rsid w:val="00DE128C"/>
    <w:rsid w:val="00DE16C0"/>
    <w:rsid w:val="00DE1904"/>
    <w:rsid w:val="00DE20A7"/>
    <w:rsid w:val="00DE20B3"/>
    <w:rsid w:val="00DE2165"/>
    <w:rsid w:val="00DE222D"/>
    <w:rsid w:val="00DE23A2"/>
    <w:rsid w:val="00DE23B0"/>
    <w:rsid w:val="00DE2A24"/>
    <w:rsid w:val="00DE2D16"/>
    <w:rsid w:val="00DE2D5F"/>
    <w:rsid w:val="00DE2DFD"/>
    <w:rsid w:val="00DE2F29"/>
    <w:rsid w:val="00DE2FBB"/>
    <w:rsid w:val="00DE2FEC"/>
    <w:rsid w:val="00DE36BA"/>
    <w:rsid w:val="00DE379C"/>
    <w:rsid w:val="00DE39C5"/>
    <w:rsid w:val="00DE3A88"/>
    <w:rsid w:val="00DE3DDC"/>
    <w:rsid w:val="00DE3EAC"/>
    <w:rsid w:val="00DE3ED9"/>
    <w:rsid w:val="00DE3F36"/>
    <w:rsid w:val="00DE44D0"/>
    <w:rsid w:val="00DE4587"/>
    <w:rsid w:val="00DE4638"/>
    <w:rsid w:val="00DE476A"/>
    <w:rsid w:val="00DE488E"/>
    <w:rsid w:val="00DE4B1C"/>
    <w:rsid w:val="00DE4E78"/>
    <w:rsid w:val="00DE50A6"/>
    <w:rsid w:val="00DE524A"/>
    <w:rsid w:val="00DE5793"/>
    <w:rsid w:val="00DE58BC"/>
    <w:rsid w:val="00DE59CB"/>
    <w:rsid w:val="00DE5B8B"/>
    <w:rsid w:val="00DE60AC"/>
    <w:rsid w:val="00DE611C"/>
    <w:rsid w:val="00DE63DE"/>
    <w:rsid w:val="00DE6C2E"/>
    <w:rsid w:val="00DE6E66"/>
    <w:rsid w:val="00DE7003"/>
    <w:rsid w:val="00DE724F"/>
    <w:rsid w:val="00DE729E"/>
    <w:rsid w:val="00DE77E4"/>
    <w:rsid w:val="00DE79AB"/>
    <w:rsid w:val="00DE7AC7"/>
    <w:rsid w:val="00DE7AF1"/>
    <w:rsid w:val="00DE7F7F"/>
    <w:rsid w:val="00DF0112"/>
    <w:rsid w:val="00DF01CE"/>
    <w:rsid w:val="00DF0758"/>
    <w:rsid w:val="00DF0C21"/>
    <w:rsid w:val="00DF1210"/>
    <w:rsid w:val="00DF124A"/>
    <w:rsid w:val="00DF12B8"/>
    <w:rsid w:val="00DF12D2"/>
    <w:rsid w:val="00DF13A4"/>
    <w:rsid w:val="00DF148D"/>
    <w:rsid w:val="00DF181B"/>
    <w:rsid w:val="00DF18F0"/>
    <w:rsid w:val="00DF1ECA"/>
    <w:rsid w:val="00DF2194"/>
    <w:rsid w:val="00DF2409"/>
    <w:rsid w:val="00DF2AD2"/>
    <w:rsid w:val="00DF2D1E"/>
    <w:rsid w:val="00DF3071"/>
    <w:rsid w:val="00DF3214"/>
    <w:rsid w:val="00DF330E"/>
    <w:rsid w:val="00DF33F4"/>
    <w:rsid w:val="00DF3802"/>
    <w:rsid w:val="00DF3FA6"/>
    <w:rsid w:val="00DF4221"/>
    <w:rsid w:val="00DF46B1"/>
    <w:rsid w:val="00DF4A01"/>
    <w:rsid w:val="00DF4EAD"/>
    <w:rsid w:val="00DF504B"/>
    <w:rsid w:val="00DF5130"/>
    <w:rsid w:val="00DF51F8"/>
    <w:rsid w:val="00DF55F0"/>
    <w:rsid w:val="00DF5942"/>
    <w:rsid w:val="00DF5D16"/>
    <w:rsid w:val="00DF5E7E"/>
    <w:rsid w:val="00DF5E9B"/>
    <w:rsid w:val="00DF60E4"/>
    <w:rsid w:val="00DF6188"/>
    <w:rsid w:val="00DF65DC"/>
    <w:rsid w:val="00DF66FE"/>
    <w:rsid w:val="00DF6925"/>
    <w:rsid w:val="00DF6A10"/>
    <w:rsid w:val="00DF6B38"/>
    <w:rsid w:val="00DF6CB5"/>
    <w:rsid w:val="00DF7092"/>
    <w:rsid w:val="00DF7A3B"/>
    <w:rsid w:val="00DF7B80"/>
    <w:rsid w:val="00DF7FEC"/>
    <w:rsid w:val="00E00129"/>
    <w:rsid w:val="00E00401"/>
    <w:rsid w:val="00E005D8"/>
    <w:rsid w:val="00E00A70"/>
    <w:rsid w:val="00E00B4F"/>
    <w:rsid w:val="00E00F51"/>
    <w:rsid w:val="00E01194"/>
    <w:rsid w:val="00E0123B"/>
    <w:rsid w:val="00E0137C"/>
    <w:rsid w:val="00E015BC"/>
    <w:rsid w:val="00E018D4"/>
    <w:rsid w:val="00E01B26"/>
    <w:rsid w:val="00E01DB2"/>
    <w:rsid w:val="00E0205D"/>
    <w:rsid w:val="00E0215B"/>
    <w:rsid w:val="00E023E1"/>
    <w:rsid w:val="00E024AE"/>
    <w:rsid w:val="00E024AF"/>
    <w:rsid w:val="00E0266D"/>
    <w:rsid w:val="00E028C0"/>
    <w:rsid w:val="00E02995"/>
    <w:rsid w:val="00E02AE1"/>
    <w:rsid w:val="00E032BE"/>
    <w:rsid w:val="00E03386"/>
    <w:rsid w:val="00E034AC"/>
    <w:rsid w:val="00E03C9A"/>
    <w:rsid w:val="00E043BC"/>
    <w:rsid w:val="00E046AB"/>
    <w:rsid w:val="00E04929"/>
    <w:rsid w:val="00E04E19"/>
    <w:rsid w:val="00E04E89"/>
    <w:rsid w:val="00E04EC1"/>
    <w:rsid w:val="00E04EFC"/>
    <w:rsid w:val="00E04F63"/>
    <w:rsid w:val="00E04FB8"/>
    <w:rsid w:val="00E0506E"/>
    <w:rsid w:val="00E0599F"/>
    <w:rsid w:val="00E059FC"/>
    <w:rsid w:val="00E05D54"/>
    <w:rsid w:val="00E060A9"/>
    <w:rsid w:val="00E0648B"/>
    <w:rsid w:val="00E06563"/>
    <w:rsid w:val="00E06FE7"/>
    <w:rsid w:val="00E0730D"/>
    <w:rsid w:val="00E07369"/>
    <w:rsid w:val="00E07864"/>
    <w:rsid w:val="00E07DA5"/>
    <w:rsid w:val="00E07E41"/>
    <w:rsid w:val="00E10406"/>
    <w:rsid w:val="00E10601"/>
    <w:rsid w:val="00E108C7"/>
    <w:rsid w:val="00E10AAB"/>
    <w:rsid w:val="00E10E01"/>
    <w:rsid w:val="00E10F02"/>
    <w:rsid w:val="00E11045"/>
    <w:rsid w:val="00E11445"/>
    <w:rsid w:val="00E11963"/>
    <w:rsid w:val="00E11AC2"/>
    <w:rsid w:val="00E11CF7"/>
    <w:rsid w:val="00E12098"/>
    <w:rsid w:val="00E121F5"/>
    <w:rsid w:val="00E1223C"/>
    <w:rsid w:val="00E122D6"/>
    <w:rsid w:val="00E1277C"/>
    <w:rsid w:val="00E1298B"/>
    <w:rsid w:val="00E12BE5"/>
    <w:rsid w:val="00E12E01"/>
    <w:rsid w:val="00E12F13"/>
    <w:rsid w:val="00E1309A"/>
    <w:rsid w:val="00E130E7"/>
    <w:rsid w:val="00E135DD"/>
    <w:rsid w:val="00E136DB"/>
    <w:rsid w:val="00E1377B"/>
    <w:rsid w:val="00E139F4"/>
    <w:rsid w:val="00E13C65"/>
    <w:rsid w:val="00E140B6"/>
    <w:rsid w:val="00E141AA"/>
    <w:rsid w:val="00E14201"/>
    <w:rsid w:val="00E1422C"/>
    <w:rsid w:val="00E146A3"/>
    <w:rsid w:val="00E147E1"/>
    <w:rsid w:val="00E148DC"/>
    <w:rsid w:val="00E14A24"/>
    <w:rsid w:val="00E14A4F"/>
    <w:rsid w:val="00E14B77"/>
    <w:rsid w:val="00E14DF2"/>
    <w:rsid w:val="00E14E7E"/>
    <w:rsid w:val="00E153D0"/>
    <w:rsid w:val="00E15536"/>
    <w:rsid w:val="00E15881"/>
    <w:rsid w:val="00E158D6"/>
    <w:rsid w:val="00E15E3F"/>
    <w:rsid w:val="00E16177"/>
    <w:rsid w:val="00E161AF"/>
    <w:rsid w:val="00E164E2"/>
    <w:rsid w:val="00E171FE"/>
    <w:rsid w:val="00E17348"/>
    <w:rsid w:val="00E17636"/>
    <w:rsid w:val="00E179A3"/>
    <w:rsid w:val="00E17A72"/>
    <w:rsid w:val="00E17CD6"/>
    <w:rsid w:val="00E201DE"/>
    <w:rsid w:val="00E20213"/>
    <w:rsid w:val="00E207BD"/>
    <w:rsid w:val="00E20847"/>
    <w:rsid w:val="00E20A44"/>
    <w:rsid w:val="00E20B4A"/>
    <w:rsid w:val="00E20E77"/>
    <w:rsid w:val="00E20F21"/>
    <w:rsid w:val="00E20F76"/>
    <w:rsid w:val="00E2103A"/>
    <w:rsid w:val="00E210A5"/>
    <w:rsid w:val="00E21496"/>
    <w:rsid w:val="00E21864"/>
    <w:rsid w:val="00E219FD"/>
    <w:rsid w:val="00E21A95"/>
    <w:rsid w:val="00E21B30"/>
    <w:rsid w:val="00E21C4A"/>
    <w:rsid w:val="00E21F2F"/>
    <w:rsid w:val="00E2209D"/>
    <w:rsid w:val="00E22277"/>
    <w:rsid w:val="00E22392"/>
    <w:rsid w:val="00E225D2"/>
    <w:rsid w:val="00E228CC"/>
    <w:rsid w:val="00E22C95"/>
    <w:rsid w:val="00E22DB7"/>
    <w:rsid w:val="00E22FDE"/>
    <w:rsid w:val="00E236CC"/>
    <w:rsid w:val="00E23F50"/>
    <w:rsid w:val="00E24078"/>
    <w:rsid w:val="00E24146"/>
    <w:rsid w:val="00E245A7"/>
    <w:rsid w:val="00E246D7"/>
    <w:rsid w:val="00E24784"/>
    <w:rsid w:val="00E24BD5"/>
    <w:rsid w:val="00E24C6A"/>
    <w:rsid w:val="00E24D3D"/>
    <w:rsid w:val="00E24E9C"/>
    <w:rsid w:val="00E250CC"/>
    <w:rsid w:val="00E252A2"/>
    <w:rsid w:val="00E25612"/>
    <w:rsid w:val="00E26146"/>
    <w:rsid w:val="00E262BC"/>
    <w:rsid w:val="00E2641E"/>
    <w:rsid w:val="00E2662B"/>
    <w:rsid w:val="00E26942"/>
    <w:rsid w:val="00E26A70"/>
    <w:rsid w:val="00E26F36"/>
    <w:rsid w:val="00E2715C"/>
    <w:rsid w:val="00E273A0"/>
    <w:rsid w:val="00E278E6"/>
    <w:rsid w:val="00E27B81"/>
    <w:rsid w:val="00E27B9F"/>
    <w:rsid w:val="00E27DCB"/>
    <w:rsid w:val="00E27E28"/>
    <w:rsid w:val="00E302D4"/>
    <w:rsid w:val="00E311F9"/>
    <w:rsid w:val="00E312D1"/>
    <w:rsid w:val="00E31640"/>
    <w:rsid w:val="00E31B10"/>
    <w:rsid w:val="00E31B56"/>
    <w:rsid w:val="00E32103"/>
    <w:rsid w:val="00E32138"/>
    <w:rsid w:val="00E32214"/>
    <w:rsid w:val="00E3285E"/>
    <w:rsid w:val="00E32CF2"/>
    <w:rsid w:val="00E32D28"/>
    <w:rsid w:val="00E32E68"/>
    <w:rsid w:val="00E331A1"/>
    <w:rsid w:val="00E3325B"/>
    <w:rsid w:val="00E3342E"/>
    <w:rsid w:val="00E339C4"/>
    <w:rsid w:val="00E33F0A"/>
    <w:rsid w:val="00E33F41"/>
    <w:rsid w:val="00E34784"/>
    <w:rsid w:val="00E347D2"/>
    <w:rsid w:val="00E34A2E"/>
    <w:rsid w:val="00E34B4B"/>
    <w:rsid w:val="00E34BCB"/>
    <w:rsid w:val="00E34BD3"/>
    <w:rsid w:val="00E34FBF"/>
    <w:rsid w:val="00E354C6"/>
    <w:rsid w:val="00E3562F"/>
    <w:rsid w:val="00E35A5B"/>
    <w:rsid w:val="00E35B93"/>
    <w:rsid w:val="00E35C41"/>
    <w:rsid w:val="00E35CF4"/>
    <w:rsid w:val="00E35DF7"/>
    <w:rsid w:val="00E35F84"/>
    <w:rsid w:val="00E3686E"/>
    <w:rsid w:val="00E37052"/>
    <w:rsid w:val="00E370A6"/>
    <w:rsid w:val="00E37584"/>
    <w:rsid w:val="00E37AF1"/>
    <w:rsid w:val="00E37B05"/>
    <w:rsid w:val="00E37C95"/>
    <w:rsid w:val="00E37ED4"/>
    <w:rsid w:val="00E37ED9"/>
    <w:rsid w:val="00E402AA"/>
    <w:rsid w:val="00E40B7E"/>
    <w:rsid w:val="00E40C0E"/>
    <w:rsid w:val="00E41031"/>
    <w:rsid w:val="00E41883"/>
    <w:rsid w:val="00E41C60"/>
    <w:rsid w:val="00E41EFF"/>
    <w:rsid w:val="00E41F53"/>
    <w:rsid w:val="00E42105"/>
    <w:rsid w:val="00E42426"/>
    <w:rsid w:val="00E428B4"/>
    <w:rsid w:val="00E42B50"/>
    <w:rsid w:val="00E432C1"/>
    <w:rsid w:val="00E43386"/>
    <w:rsid w:val="00E43C30"/>
    <w:rsid w:val="00E43DC6"/>
    <w:rsid w:val="00E44117"/>
    <w:rsid w:val="00E443AC"/>
    <w:rsid w:val="00E443C6"/>
    <w:rsid w:val="00E44428"/>
    <w:rsid w:val="00E44477"/>
    <w:rsid w:val="00E444B7"/>
    <w:rsid w:val="00E44645"/>
    <w:rsid w:val="00E44895"/>
    <w:rsid w:val="00E44A59"/>
    <w:rsid w:val="00E44DBC"/>
    <w:rsid w:val="00E4508B"/>
    <w:rsid w:val="00E45090"/>
    <w:rsid w:val="00E450C1"/>
    <w:rsid w:val="00E450E0"/>
    <w:rsid w:val="00E452A1"/>
    <w:rsid w:val="00E452E5"/>
    <w:rsid w:val="00E4552F"/>
    <w:rsid w:val="00E4599E"/>
    <w:rsid w:val="00E45A5D"/>
    <w:rsid w:val="00E45CCA"/>
    <w:rsid w:val="00E4608F"/>
    <w:rsid w:val="00E4652A"/>
    <w:rsid w:val="00E466DB"/>
    <w:rsid w:val="00E46869"/>
    <w:rsid w:val="00E46A72"/>
    <w:rsid w:val="00E46C8C"/>
    <w:rsid w:val="00E46E99"/>
    <w:rsid w:val="00E4735A"/>
    <w:rsid w:val="00E4759F"/>
    <w:rsid w:val="00E477CC"/>
    <w:rsid w:val="00E478E3"/>
    <w:rsid w:val="00E4791D"/>
    <w:rsid w:val="00E47997"/>
    <w:rsid w:val="00E47C5D"/>
    <w:rsid w:val="00E47C85"/>
    <w:rsid w:val="00E50234"/>
    <w:rsid w:val="00E50285"/>
    <w:rsid w:val="00E5049E"/>
    <w:rsid w:val="00E5052D"/>
    <w:rsid w:val="00E508F7"/>
    <w:rsid w:val="00E50966"/>
    <w:rsid w:val="00E5156D"/>
    <w:rsid w:val="00E515B0"/>
    <w:rsid w:val="00E515C2"/>
    <w:rsid w:val="00E5195D"/>
    <w:rsid w:val="00E51F4B"/>
    <w:rsid w:val="00E51F67"/>
    <w:rsid w:val="00E52133"/>
    <w:rsid w:val="00E5250D"/>
    <w:rsid w:val="00E5263C"/>
    <w:rsid w:val="00E529A0"/>
    <w:rsid w:val="00E52A30"/>
    <w:rsid w:val="00E52BAF"/>
    <w:rsid w:val="00E52FA8"/>
    <w:rsid w:val="00E5308A"/>
    <w:rsid w:val="00E530F7"/>
    <w:rsid w:val="00E53119"/>
    <w:rsid w:val="00E533F2"/>
    <w:rsid w:val="00E534FE"/>
    <w:rsid w:val="00E53713"/>
    <w:rsid w:val="00E537AB"/>
    <w:rsid w:val="00E5383F"/>
    <w:rsid w:val="00E53C4A"/>
    <w:rsid w:val="00E53E9D"/>
    <w:rsid w:val="00E53F21"/>
    <w:rsid w:val="00E53F5A"/>
    <w:rsid w:val="00E53F62"/>
    <w:rsid w:val="00E54260"/>
    <w:rsid w:val="00E5444D"/>
    <w:rsid w:val="00E5466E"/>
    <w:rsid w:val="00E546C4"/>
    <w:rsid w:val="00E5494E"/>
    <w:rsid w:val="00E54AFE"/>
    <w:rsid w:val="00E54E86"/>
    <w:rsid w:val="00E55DF6"/>
    <w:rsid w:val="00E55FF3"/>
    <w:rsid w:val="00E56107"/>
    <w:rsid w:val="00E563E9"/>
    <w:rsid w:val="00E56721"/>
    <w:rsid w:val="00E57078"/>
    <w:rsid w:val="00E570D5"/>
    <w:rsid w:val="00E573BD"/>
    <w:rsid w:val="00E57BC4"/>
    <w:rsid w:val="00E6017F"/>
    <w:rsid w:val="00E6043E"/>
    <w:rsid w:val="00E607AD"/>
    <w:rsid w:val="00E60967"/>
    <w:rsid w:val="00E60A42"/>
    <w:rsid w:val="00E60BE1"/>
    <w:rsid w:val="00E60DD7"/>
    <w:rsid w:val="00E61018"/>
    <w:rsid w:val="00E611EC"/>
    <w:rsid w:val="00E61280"/>
    <w:rsid w:val="00E61422"/>
    <w:rsid w:val="00E6165E"/>
    <w:rsid w:val="00E6171A"/>
    <w:rsid w:val="00E61DF7"/>
    <w:rsid w:val="00E621D5"/>
    <w:rsid w:val="00E62384"/>
    <w:rsid w:val="00E62491"/>
    <w:rsid w:val="00E62581"/>
    <w:rsid w:val="00E62607"/>
    <w:rsid w:val="00E6278F"/>
    <w:rsid w:val="00E63008"/>
    <w:rsid w:val="00E63330"/>
    <w:rsid w:val="00E6354A"/>
    <w:rsid w:val="00E63874"/>
    <w:rsid w:val="00E6398F"/>
    <w:rsid w:val="00E63B14"/>
    <w:rsid w:val="00E63B3A"/>
    <w:rsid w:val="00E6400E"/>
    <w:rsid w:val="00E64126"/>
    <w:rsid w:val="00E6422E"/>
    <w:rsid w:val="00E64433"/>
    <w:rsid w:val="00E64665"/>
    <w:rsid w:val="00E64A9F"/>
    <w:rsid w:val="00E64C3D"/>
    <w:rsid w:val="00E64E3F"/>
    <w:rsid w:val="00E64FD6"/>
    <w:rsid w:val="00E6505C"/>
    <w:rsid w:val="00E6523E"/>
    <w:rsid w:val="00E65311"/>
    <w:rsid w:val="00E654F5"/>
    <w:rsid w:val="00E6555B"/>
    <w:rsid w:val="00E65A0A"/>
    <w:rsid w:val="00E65B23"/>
    <w:rsid w:val="00E660A4"/>
    <w:rsid w:val="00E6644B"/>
    <w:rsid w:val="00E66511"/>
    <w:rsid w:val="00E66662"/>
    <w:rsid w:val="00E66938"/>
    <w:rsid w:val="00E66978"/>
    <w:rsid w:val="00E66AD2"/>
    <w:rsid w:val="00E67790"/>
    <w:rsid w:val="00E6785C"/>
    <w:rsid w:val="00E67A15"/>
    <w:rsid w:val="00E67B6E"/>
    <w:rsid w:val="00E67D7B"/>
    <w:rsid w:val="00E67F8D"/>
    <w:rsid w:val="00E70181"/>
    <w:rsid w:val="00E70379"/>
    <w:rsid w:val="00E70434"/>
    <w:rsid w:val="00E70A8C"/>
    <w:rsid w:val="00E70E1A"/>
    <w:rsid w:val="00E71469"/>
    <w:rsid w:val="00E71BD4"/>
    <w:rsid w:val="00E71BED"/>
    <w:rsid w:val="00E71CBC"/>
    <w:rsid w:val="00E71DC5"/>
    <w:rsid w:val="00E72945"/>
    <w:rsid w:val="00E72C82"/>
    <w:rsid w:val="00E72D00"/>
    <w:rsid w:val="00E72D33"/>
    <w:rsid w:val="00E72E94"/>
    <w:rsid w:val="00E7314D"/>
    <w:rsid w:val="00E733E6"/>
    <w:rsid w:val="00E73407"/>
    <w:rsid w:val="00E7361B"/>
    <w:rsid w:val="00E73939"/>
    <w:rsid w:val="00E73DC0"/>
    <w:rsid w:val="00E73EB4"/>
    <w:rsid w:val="00E73FE5"/>
    <w:rsid w:val="00E741E1"/>
    <w:rsid w:val="00E74444"/>
    <w:rsid w:val="00E748C2"/>
    <w:rsid w:val="00E74B86"/>
    <w:rsid w:val="00E74D10"/>
    <w:rsid w:val="00E74DED"/>
    <w:rsid w:val="00E75746"/>
    <w:rsid w:val="00E75C9E"/>
    <w:rsid w:val="00E75FDD"/>
    <w:rsid w:val="00E76230"/>
    <w:rsid w:val="00E763B0"/>
    <w:rsid w:val="00E763CE"/>
    <w:rsid w:val="00E76453"/>
    <w:rsid w:val="00E765D3"/>
    <w:rsid w:val="00E76898"/>
    <w:rsid w:val="00E7695F"/>
    <w:rsid w:val="00E769A3"/>
    <w:rsid w:val="00E76CE8"/>
    <w:rsid w:val="00E76E5B"/>
    <w:rsid w:val="00E76FCC"/>
    <w:rsid w:val="00E7711E"/>
    <w:rsid w:val="00E7728B"/>
    <w:rsid w:val="00E77536"/>
    <w:rsid w:val="00E776D3"/>
    <w:rsid w:val="00E77756"/>
    <w:rsid w:val="00E777E1"/>
    <w:rsid w:val="00E779AE"/>
    <w:rsid w:val="00E77E4C"/>
    <w:rsid w:val="00E77E73"/>
    <w:rsid w:val="00E77F00"/>
    <w:rsid w:val="00E77F9F"/>
    <w:rsid w:val="00E8047C"/>
    <w:rsid w:val="00E80B7A"/>
    <w:rsid w:val="00E81219"/>
    <w:rsid w:val="00E813AF"/>
    <w:rsid w:val="00E8149C"/>
    <w:rsid w:val="00E81627"/>
    <w:rsid w:val="00E8190E"/>
    <w:rsid w:val="00E819AB"/>
    <w:rsid w:val="00E81CEF"/>
    <w:rsid w:val="00E81D73"/>
    <w:rsid w:val="00E82177"/>
    <w:rsid w:val="00E823BE"/>
    <w:rsid w:val="00E82BC6"/>
    <w:rsid w:val="00E82D34"/>
    <w:rsid w:val="00E82F3C"/>
    <w:rsid w:val="00E83590"/>
    <w:rsid w:val="00E83950"/>
    <w:rsid w:val="00E83C35"/>
    <w:rsid w:val="00E83D2E"/>
    <w:rsid w:val="00E83D9E"/>
    <w:rsid w:val="00E84498"/>
    <w:rsid w:val="00E844AD"/>
    <w:rsid w:val="00E844BF"/>
    <w:rsid w:val="00E8457E"/>
    <w:rsid w:val="00E84683"/>
    <w:rsid w:val="00E84F9C"/>
    <w:rsid w:val="00E8514A"/>
    <w:rsid w:val="00E8556E"/>
    <w:rsid w:val="00E855C1"/>
    <w:rsid w:val="00E85691"/>
    <w:rsid w:val="00E85AA7"/>
    <w:rsid w:val="00E85DD0"/>
    <w:rsid w:val="00E8627C"/>
    <w:rsid w:val="00E862CF"/>
    <w:rsid w:val="00E8661E"/>
    <w:rsid w:val="00E866E1"/>
    <w:rsid w:val="00E8687C"/>
    <w:rsid w:val="00E86A89"/>
    <w:rsid w:val="00E86B17"/>
    <w:rsid w:val="00E87122"/>
    <w:rsid w:val="00E87237"/>
    <w:rsid w:val="00E87672"/>
    <w:rsid w:val="00E87B08"/>
    <w:rsid w:val="00E87B76"/>
    <w:rsid w:val="00E87BA1"/>
    <w:rsid w:val="00E87C64"/>
    <w:rsid w:val="00E902F3"/>
    <w:rsid w:val="00E90519"/>
    <w:rsid w:val="00E90D64"/>
    <w:rsid w:val="00E90F9C"/>
    <w:rsid w:val="00E91032"/>
    <w:rsid w:val="00E91415"/>
    <w:rsid w:val="00E9154E"/>
    <w:rsid w:val="00E91645"/>
    <w:rsid w:val="00E91BE2"/>
    <w:rsid w:val="00E91EFC"/>
    <w:rsid w:val="00E92271"/>
    <w:rsid w:val="00E924A1"/>
    <w:rsid w:val="00E9254F"/>
    <w:rsid w:val="00E925CD"/>
    <w:rsid w:val="00E92B14"/>
    <w:rsid w:val="00E92F24"/>
    <w:rsid w:val="00E9329F"/>
    <w:rsid w:val="00E932C4"/>
    <w:rsid w:val="00E936AD"/>
    <w:rsid w:val="00E938AA"/>
    <w:rsid w:val="00E93A9C"/>
    <w:rsid w:val="00E93E70"/>
    <w:rsid w:val="00E93EFE"/>
    <w:rsid w:val="00E94156"/>
    <w:rsid w:val="00E941BF"/>
    <w:rsid w:val="00E9474F"/>
    <w:rsid w:val="00E948F2"/>
    <w:rsid w:val="00E94970"/>
    <w:rsid w:val="00E94AED"/>
    <w:rsid w:val="00E94AF6"/>
    <w:rsid w:val="00E94C77"/>
    <w:rsid w:val="00E94FB6"/>
    <w:rsid w:val="00E9506D"/>
    <w:rsid w:val="00E953A2"/>
    <w:rsid w:val="00E956DC"/>
    <w:rsid w:val="00E9595C"/>
    <w:rsid w:val="00E95A32"/>
    <w:rsid w:val="00E95AA6"/>
    <w:rsid w:val="00E95BB9"/>
    <w:rsid w:val="00E96962"/>
    <w:rsid w:val="00E96B85"/>
    <w:rsid w:val="00E96BD2"/>
    <w:rsid w:val="00E97029"/>
    <w:rsid w:val="00E97484"/>
    <w:rsid w:val="00E9778B"/>
    <w:rsid w:val="00E97AE6"/>
    <w:rsid w:val="00E97CB6"/>
    <w:rsid w:val="00E97DCF"/>
    <w:rsid w:val="00E97E69"/>
    <w:rsid w:val="00EA014D"/>
    <w:rsid w:val="00EA0247"/>
    <w:rsid w:val="00EA03B5"/>
    <w:rsid w:val="00EA04FC"/>
    <w:rsid w:val="00EA106D"/>
    <w:rsid w:val="00EA1378"/>
    <w:rsid w:val="00EA13E1"/>
    <w:rsid w:val="00EA14C5"/>
    <w:rsid w:val="00EA15F5"/>
    <w:rsid w:val="00EA16A2"/>
    <w:rsid w:val="00EA1749"/>
    <w:rsid w:val="00EA17B0"/>
    <w:rsid w:val="00EA1E07"/>
    <w:rsid w:val="00EA21AB"/>
    <w:rsid w:val="00EA257D"/>
    <w:rsid w:val="00EA281B"/>
    <w:rsid w:val="00EA2C29"/>
    <w:rsid w:val="00EA2E1C"/>
    <w:rsid w:val="00EA2F16"/>
    <w:rsid w:val="00EA318F"/>
    <w:rsid w:val="00EA31A6"/>
    <w:rsid w:val="00EA331A"/>
    <w:rsid w:val="00EA3761"/>
    <w:rsid w:val="00EA3BDC"/>
    <w:rsid w:val="00EA3E16"/>
    <w:rsid w:val="00EA407F"/>
    <w:rsid w:val="00EA436E"/>
    <w:rsid w:val="00EA44D6"/>
    <w:rsid w:val="00EA44E4"/>
    <w:rsid w:val="00EA4801"/>
    <w:rsid w:val="00EA4C2F"/>
    <w:rsid w:val="00EA4C78"/>
    <w:rsid w:val="00EA4E8F"/>
    <w:rsid w:val="00EA4EA2"/>
    <w:rsid w:val="00EA5124"/>
    <w:rsid w:val="00EA552E"/>
    <w:rsid w:val="00EA584D"/>
    <w:rsid w:val="00EA5B56"/>
    <w:rsid w:val="00EA5E7B"/>
    <w:rsid w:val="00EA6080"/>
    <w:rsid w:val="00EA64FF"/>
    <w:rsid w:val="00EA699E"/>
    <w:rsid w:val="00EA6A96"/>
    <w:rsid w:val="00EA750B"/>
    <w:rsid w:val="00EA7586"/>
    <w:rsid w:val="00EA783C"/>
    <w:rsid w:val="00EA7A16"/>
    <w:rsid w:val="00EA7A2A"/>
    <w:rsid w:val="00EA7C3D"/>
    <w:rsid w:val="00EA7ECD"/>
    <w:rsid w:val="00EB00CB"/>
    <w:rsid w:val="00EB0136"/>
    <w:rsid w:val="00EB089B"/>
    <w:rsid w:val="00EB0BE5"/>
    <w:rsid w:val="00EB0F91"/>
    <w:rsid w:val="00EB1192"/>
    <w:rsid w:val="00EB15C1"/>
    <w:rsid w:val="00EB2264"/>
    <w:rsid w:val="00EB24F8"/>
    <w:rsid w:val="00EB2645"/>
    <w:rsid w:val="00EB27D6"/>
    <w:rsid w:val="00EB2A69"/>
    <w:rsid w:val="00EB2CD4"/>
    <w:rsid w:val="00EB2DCB"/>
    <w:rsid w:val="00EB2F09"/>
    <w:rsid w:val="00EB2F97"/>
    <w:rsid w:val="00EB317D"/>
    <w:rsid w:val="00EB34F2"/>
    <w:rsid w:val="00EB35B4"/>
    <w:rsid w:val="00EB3C3B"/>
    <w:rsid w:val="00EB3CB1"/>
    <w:rsid w:val="00EB3D16"/>
    <w:rsid w:val="00EB3D56"/>
    <w:rsid w:val="00EB3F0B"/>
    <w:rsid w:val="00EB4A79"/>
    <w:rsid w:val="00EB4ADC"/>
    <w:rsid w:val="00EB4C33"/>
    <w:rsid w:val="00EB4E17"/>
    <w:rsid w:val="00EB4FC4"/>
    <w:rsid w:val="00EB5191"/>
    <w:rsid w:val="00EB51F2"/>
    <w:rsid w:val="00EB56F3"/>
    <w:rsid w:val="00EB5B50"/>
    <w:rsid w:val="00EB5CF0"/>
    <w:rsid w:val="00EB6400"/>
    <w:rsid w:val="00EB68A7"/>
    <w:rsid w:val="00EB6BCA"/>
    <w:rsid w:val="00EB6E68"/>
    <w:rsid w:val="00EB7486"/>
    <w:rsid w:val="00EB7A16"/>
    <w:rsid w:val="00EB7A2E"/>
    <w:rsid w:val="00EB7DC3"/>
    <w:rsid w:val="00EC0613"/>
    <w:rsid w:val="00EC086F"/>
    <w:rsid w:val="00EC0AB3"/>
    <w:rsid w:val="00EC0B29"/>
    <w:rsid w:val="00EC0BE0"/>
    <w:rsid w:val="00EC1209"/>
    <w:rsid w:val="00EC1351"/>
    <w:rsid w:val="00EC1391"/>
    <w:rsid w:val="00EC1CF6"/>
    <w:rsid w:val="00EC1EBD"/>
    <w:rsid w:val="00EC2333"/>
    <w:rsid w:val="00EC25A1"/>
    <w:rsid w:val="00EC279E"/>
    <w:rsid w:val="00EC2BB8"/>
    <w:rsid w:val="00EC2C54"/>
    <w:rsid w:val="00EC350E"/>
    <w:rsid w:val="00EC3BAF"/>
    <w:rsid w:val="00EC41F3"/>
    <w:rsid w:val="00EC4331"/>
    <w:rsid w:val="00EC4398"/>
    <w:rsid w:val="00EC4C76"/>
    <w:rsid w:val="00EC52FE"/>
    <w:rsid w:val="00EC55B8"/>
    <w:rsid w:val="00EC562E"/>
    <w:rsid w:val="00EC5717"/>
    <w:rsid w:val="00EC5B18"/>
    <w:rsid w:val="00EC5C5C"/>
    <w:rsid w:val="00EC5C7C"/>
    <w:rsid w:val="00EC62E8"/>
    <w:rsid w:val="00EC68A9"/>
    <w:rsid w:val="00EC692A"/>
    <w:rsid w:val="00EC6937"/>
    <w:rsid w:val="00EC694E"/>
    <w:rsid w:val="00EC69C8"/>
    <w:rsid w:val="00EC6D6A"/>
    <w:rsid w:val="00EC7365"/>
    <w:rsid w:val="00EC75AC"/>
    <w:rsid w:val="00EC78B6"/>
    <w:rsid w:val="00EC7AF5"/>
    <w:rsid w:val="00EC7DE0"/>
    <w:rsid w:val="00ED0611"/>
    <w:rsid w:val="00ED07EC"/>
    <w:rsid w:val="00ED09BB"/>
    <w:rsid w:val="00ED16E3"/>
    <w:rsid w:val="00ED1BDF"/>
    <w:rsid w:val="00ED1D91"/>
    <w:rsid w:val="00ED1E9C"/>
    <w:rsid w:val="00ED1FE8"/>
    <w:rsid w:val="00ED27AC"/>
    <w:rsid w:val="00ED296D"/>
    <w:rsid w:val="00ED2A13"/>
    <w:rsid w:val="00ED32E9"/>
    <w:rsid w:val="00ED333A"/>
    <w:rsid w:val="00ED3509"/>
    <w:rsid w:val="00ED363B"/>
    <w:rsid w:val="00ED3937"/>
    <w:rsid w:val="00ED39D8"/>
    <w:rsid w:val="00ED3B39"/>
    <w:rsid w:val="00ED4197"/>
    <w:rsid w:val="00ED42E8"/>
    <w:rsid w:val="00ED4C5D"/>
    <w:rsid w:val="00ED505B"/>
    <w:rsid w:val="00ED5253"/>
    <w:rsid w:val="00ED5502"/>
    <w:rsid w:val="00ED5D0F"/>
    <w:rsid w:val="00ED6171"/>
    <w:rsid w:val="00ED64F1"/>
    <w:rsid w:val="00ED668E"/>
    <w:rsid w:val="00ED7061"/>
    <w:rsid w:val="00ED7424"/>
    <w:rsid w:val="00ED74C3"/>
    <w:rsid w:val="00ED770F"/>
    <w:rsid w:val="00ED7882"/>
    <w:rsid w:val="00ED7B4D"/>
    <w:rsid w:val="00EE04F1"/>
    <w:rsid w:val="00EE05D5"/>
    <w:rsid w:val="00EE0A29"/>
    <w:rsid w:val="00EE0A57"/>
    <w:rsid w:val="00EE0AF0"/>
    <w:rsid w:val="00EE0D4B"/>
    <w:rsid w:val="00EE0D4D"/>
    <w:rsid w:val="00EE0EB9"/>
    <w:rsid w:val="00EE1006"/>
    <w:rsid w:val="00EE1080"/>
    <w:rsid w:val="00EE1142"/>
    <w:rsid w:val="00EE1393"/>
    <w:rsid w:val="00EE1AA1"/>
    <w:rsid w:val="00EE1D3E"/>
    <w:rsid w:val="00EE1E52"/>
    <w:rsid w:val="00EE1E53"/>
    <w:rsid w:val="00EE227C"/>
    <w:rsid w:val="00EE25C6"/>
    <w:rsid w:val="00EE2789"/>
    <w:rsid w:val="00EE2CCF"/>
    <w:rsid w:val="00EE2F25"/>
    <w:rsid w:val="00EE35BC"/>
    <w:rsid w:val="00EE3692"/>
    <w:rsid w:val="00EE37F1"/>
    <w:rsid w:val="00EE3934"/>
    <w:rsid w:val="00EE3AEB"/>
    <w:rsid w:val="00EE402C"/>
    <w:rsid w:val="00EE4180"/>
    <w:rsid w:val="00EE41C9"/>
    <w:rsid w:val="00EE431D"/>
    <w:rsid w:val="00EE4406"/>
    <w:rsid w:val="00EE468C"/>
    <w:rsid w:val="00EE4960"/>
    <w:rsid w:val="00EE4BB6"/>
    <w:rsid w:val="00EE4C71"/>
    <w:rsid w:val="00EE4DF3"/>
    <w:rsid w:val="00EE4F51"/>
    <w:rsid w:val="00EE55E1"/>
    <w:rsid w:val="00EE565F"/>
    <w:rsid w:val="00EE56D3"/>
    <w:rsid w:val="00EE58F2"/>
    <w:rsid w:val="00EE5945"/>
    <w:rsid w:val="00EE594E"/>
    <w:rsid w:val="00EE59AD"/>
    <w:rsid w:val="00EE5E65"/>
    <w:rsid w:val="00EE5E97"/>
    <w:rsid w:val="00EE6195"/>
    <w:rsid w:val="00EE6998"/>
    <w:rsid w:val="00EE722A"/>
    <w:rsid w:val="00EE741C"/>
    <w:rsid w:val="00EE772A"/>
    <w:rsid w:val="00EE77D7"/>
    <w:rsid w:val="00EE782F"/>
    <w:rsid w:val="00EE794B"/>
    <w:rsid w:val="00EE7ED6"/>
    <w:rsid w:val="00EF0089"/>
    <w:rsid w:val="00EF00D2"/>
    <w:rsid w:val="00EF0161"/>
    <w:rsid w:val="00EF0431"/>
    <w:rsid w:val="00EF0493"/>
    <w:rsid w:val="00EF050D"/>
    <w:rsid w:val="00EF054D"/>
    <w:rsid w:val="00EF0AD4"/>
    <w:rsid w:val="00EF10E1"/>
    <w:rsid w:val="00EF16EE"/>
    <w:rsid w:val="00EF1756"/>
    <w:rsid w:val="00EF196A"/>
    <w:rsid w:val="00EF1C9D"/>
    <w:rsid w:val="00EF1CFA"/>
    <w:rsid w:val="00EF2463"/>
    <w:rsid w:val="00EF2DC3"/>
    <w:rsid w:val="00EF3224"/>
    <w:rsid w:val="00EF358D"/>
    <w:rsid w:val="00EF3593"/>
    <w:rsid w:val="00EF36D5"/>
    <w:rsid w:val="00EF39B2"/>
    <w:rsid w:val="00EF43F2"/>
    <w:rsid w:val="00EF46CC"/>
    <w:rsid w:val="00EF4742"/>
    <w:rsid w:val="00EF4813"/>
    <w:rsid w:val="00EF4B47"/>
    <w:rsid w:val="00EF4F1F"/>
    <w:rsid w:val="00EF4F22"/>
    <w:rsid w:val="00EF5422"/>
    <w:rsid w:val="00EF5429"/>
    <w:rsid w:val="00EF543E"/>
    <w:rsid w:val="00EF5B5E"/>
    <w:rsid w:val="00EF5D99"/>
    <w:rsid w:val="00EF5F34"/>
    <w:rsid w:val="00EF6286"/>
    <w:rsid w:val="00EF6435"/>
    <w:rsid w:val="00EF6543"/>
    <w:rsid w:val="00EF6729"/>
    <w:rsid w:val="00EF6CCB"/>
    <w:rsid w:val="00EF6DD0"/>
    <w:rsid w:val="00EF708D"/>
    <w:rsid w:val="00EF78E5"/>
    <w:rsid w:val="00EF79F7"/>
    <w:rsid w:val="00EF7ECD"/>
    <w:rsid w:val="00F00126"/>
    <w:rsid w:val="00F0044D"/>
    <w:rsid w:val="00F00570"/>
    <w:rsid w:val="00F00901"/>
    <w:rsid w:val="00F00B6A"/>
    <w:rsid w:val="00F01058"/>
    <w:rsid w:val="00F0110C"/>
    <w:rsid w:val="00F01385"/>
    <w:rsid w:val="00F015BB"/>
    <w:rsid w:val="00F01A4C"/>
    <w:rsid w:val="00F01E9D"/>
    <w:rsid w:val="00F01F16"/>
    <w:rsid w:val="00F02438"/>
    <w:rsid w:val="00F024D0"/>
    <w:rsid w:val="00F02652"/>
    <w:rsid w:val="00F0268F"/>
    <w:rsid w:val="00F026FD"/>
    <w:rsid w:val="00F02C65"/>
    <w:rsid w:val="00F02F0A"/>
    <w:rsid w:val="00F02F99"/>
    <w:rsid w:val="00F030B7"/>
    <w:rsid w:val="00F030CB"/>
    <w:rsid w:val="00F03133"/>
    <w:rsid w:val="00F032BD"/>
    <w:rsid w:val="00F032D2"/>
    <w:rsid w:val="00F036EE"/>
    <w:rsid w:val="00F03742"/>
    <w:rsid w:val="00F03C68"/>
    <w:rsid w:val="00F03D36"/>
    <w:rsid w:val="00F0423F"/>
    <w:rsid w:val="00F042AF"/>
    <w:rsid w:val="00F0467C"/>
    <w:rsid w:val="00F04D4F"/>
    <w:rsid w:val="00F04D59"/>
    <w:rsid w:val="00F052B8"/>
    <w:rsid w:val="00F0553A"/>
    <w:rsid w:val="00F05558"/>
    <w:rsid w:val="00F05597"/>
    <w:rsid w:val="00F05B3C"/>
    <w:rsid w:val="00F0615B"/>
    <w:rsid w:val="00F06468"/>
    <w:rsid w:val="00F064B9"/>
    <w:rsid w:val="00F06C27"/>
    <w:rsid w:val="00F06C35"/>
    <w:rsid w:val="00F06CE2"/>
    <w:rsid w:val="00F06FC0"/>
    <w:rsid w:val="00F06FE8"/>
    <w:rsid w:val="00F0700F"/>
    <w:rsid w:val="00F072CB"/>
    <w:rsid w:val="00F072D9"/>
    <w:rsid w:val="00F0752C"/>
    <w:rsid w:val="00F075C3"/>
    <w:rsid w:val="00F07D3A"/>
    <w:rsid w:val="00F07E8E"/>
    <w:rsid w:val="00F07E9B"/>
    <w:rsid w:val="00F1021C"/>
    <w:rsid w:val="00F102C2"/>
    <w:rsid w:val="00F1067E"/>
    <w:rsid w:val="00F1070F"/>
    <w:rsid w:val="00F10957"/>
    <w:rsid w:val="00F10CBD"/>
    <w:rsid w:val="00F10E3D"/>
    <w:rsid w:val="00F10F5A"/>
    <w:rsid w:val="00F11286"/>
    <w:rsid w:val="00F113BB"/>
    <w:rsid w:val="00F11912"/>
    <w:rsid w:val="00F11B18"/>
    <w:rsid w:val="00F11B40"/>
    <w:rsid w:val="00F11EE9"/>
    <w:rsid w:val="00F11FAA"/>
    <w:rsid w:val="00F12615"/>
    <w:rsid w:val="00F1267C"/>
    <w:rsid w:val="00F12791"/>
    <w:rsid w:val="00F12D05"/>
    <w:rsid w:val="00F12D99"/>
    <w:rsid w:val="00F12DB6"/>
    <w:rsid w:val="00F12FDC"/>
    <w:rsid w:val="00F1339D"/>
    <w:rsid w:val="00F136D4"/>
    <w:rsid w:val="00F13730"/>
    <w:rsid w:val="00F13C7B"/>
    <w:rsid w:val="00F13CA9"/>
    <w:rsid w:val="00F13EAB"/>
    <w:rsid w:val="00F1400F"/>
    <w:rsid w:val="00F142A2"/>
    <w:rsid w:val="00F1453A"/>
    <w:rsid w:val="00F146A6"/>
    <w:rsid w:val="00F1496F"/>
    <w:rsid w:val="00F14E88"/>
    <w:rsid w:val="00F14F09"/>
    <w:rsid w:val="00F15148"/>
    <w:rsid w:val="00F154C6"/>
    <w:rsid w:val="00F15969"/>
    <w:rsid w:val="00F15B23"/>
    <w:rsid w:val="00F1600C"/>
    <w:rsid w:val="00F16349"/>
    <w:rsid w:val="00F164E7"/>
    <w:rsid w:val="00F166F3"/>
    <w:rsid w:val="00F16A43"/>
    <w:rsid w:val="00F16AAF"/>
    <w:rsid w:val="00F1706B"/>
    <w:rsid w:val="00F170B7"/>
    <w:rsid w:val="00F1739A"/>
    <w:rsid w:val="00F17621"/>
    <w:rsid w:val="00F17850"/>
    <w:rsid w:val="00F1787D"/>
    <w:rsid w:val="00F17A92"/>
    <w:rsid w:val="00F17C68"/>
    <w:rsid w:val="00F17D8D"/>
    <w:rsid w:val="00F20285"/>
    <w:rsid w:val="00F206D1"/>
    <w:rsid w:val="00F20798"/>
    <w:rsid w:val="00F21025"/>
    <w:rsid w:val="00F21135"/>
    <w:rsid w:val="00F2121D"/>
    <w:rsid w:val="00F21291"/>
    <w:rsid w:val="00F21F21"/>
    <w:rsid w:val="00F22736"/>
    <w:rsid w:val="00F2284F"/>
    <w:rsid w:val="00F228FC"/>
    <w:rsid w:val="00F22AB5"/>
    <w:rsid w:val="00F22C23"/>
    <w:rsid w:val="00F22CCE"/>
    <w:rsid w:val="00F22E91"/>
    <w:rsid w:val="00F230E7"/>
    <w:rsid w:val="00F233F2"/>
    <w:rsid w:val="00F235A4"/>
    <w:rsid w:val="00F236E6"/>
    <w:rsid w:val="00F23853"/>
    <w:rsid w:val="00F23872"/>
    <w:rsid w:val="00F23B7A"/>
    <w:rsid w:val="00F23EE0"/>
    <w:rsid w:val="00F23FF6"/>
    <w:rsid w:val="00F242F8"/>
    <w:rsid w:val="00F2437B"/>
    <w:rsid w:val="00F243FB"/>
    <w:rsid w:val="00F24412"/>
    <w:rsid w:val="00F2477D"/>
    <w:rsid w:val="00F24A0A"/>
    <w:rsid w:val="00F24C59"/>
    <w:rsid w:val="00F24D78"/>
    <w:rsid w:val="00F2527F"/>
    <w:rsid w:val="00F25472"/>
    <w:rsid w:val="00F256E0"/>
    <w:rsid w:val="00F2583B"/>
    <w:rsid w:val="00F2598D"/>
    <w:rsid w:val="00F2627C"/>
    <w:rsid w:val="00F2699E"/>
    <w:rsid w:val="00F26AA6"/>
    <w:rsid w:val="00F26F01"/>
    <w:rsid w:val="00F26FD2"/>
    <w:rsid w:val="00F26FE3"/>
    <w:rsid w:val="00F27199"/>
    <w:rsid w:val="00F271E6"/>
    <w:rsid w:val="00F272E1"/>
    <w:rsid w:val="00F275CE"/>
    <w:rsid w:val="00F27872"/>
    <w:rsid w:val="00F279F0"/>
    <w:rsid w:val="00F27BC0"/>
    <w:rsid w:val="00F27D23"/>
    <w:rsid w:val="00F27E57"/>
    <w:rsid w:val="00F27EDD"/>
    <w:rsid w:val="00F300CA"/>
    <w:rsid w:val="00F30371"/>
    <w:rsid w:val="00F30376"/>
    <w:rsid w:val="00F3057C"/>
    <w:rsid w:val="00F30936"/>
    <w:rsid w:val="00F31374"/>
    <w:rsid w:val="00F3159E"/>
    <w:rsid w:val="00F315B9"/>
    <w:rsid w:val="00F31609"/>
    <w:rsid w:val="00F3236E"/>
    <w:rsid w:val="00F32722"/>
    <w:rsid w:val="00F32D90"/>
    <w:rsid w:val="00F32FF8"/>
    <w:rsid w:val="00F3313D"/>
    <w:rsid w:val="00F3334D"/>
    <w:rsid w:val="00F336E0"/>
    <w:rsid w:val="00F3384E"/>
    <w:rsid w:val="00F338A3"/>
    <w:rsid w:val="00F33DA2"/>
    <w:rsid w:val="00F33DCD"/>
    <w:rsid w:val="00F340C9"/>
    <w:rsid w:val="00F34548"/>
    <w:rsid w:val="00F34EDE"/>
    <w:rsid w:val="00F35135"/>
    <w:rsid w:val="00F35404"/>
    <w:rsid w:val="00F35484"/>
    <w:rsid w:val="00F357B6"/>
    <w:rsid w:val="00F35953"/>
    <w:rsid w:val="00F36295"/>
    <w:rsid w:val="00F363B0"/>
    <w:rsid w:val="00F365B0"/>
    <w:rsid w:val="00F36728"/>
    <w:rsid w:val="00F367E0"/>
    <w:rsid w:val="00F36C22"/>
    <w:rsid w:val="00F37248"/>
    <w:rsid w:val="00F377D0"/>
    <w:rsid w:val="00F37934"/>
    <w:rsid w:val="00F37974"/>
    <w:rsid w:val="00F40033"/>
    <w:rsid w:val="00F40141"/>
    <w:rsid w:val="00F404DA"/>
    <w:rsid w:val="00F40BE8"/>
    <w:rsid w:val="00F40CF2"/>
    <w:rsid w:val="00F40D04"/>
    <w:rsid w:val="00F40D15"/>
    <w:rsid w:val="00F41A1E"/>
    <w:rsid w:val="00F41A77"/>
    <w:rsid w:val="00F41AFC"/>
    <w:rsid w:val="00F41B5B"/>
    <w:rsid w:val="00F41CF4"/>
    <w:rsid w:val="00F4204A"/>
    <w:rsid w:val="00F42177"/>
    <w:rsid w:val="00F4235F"/>
    <w:rsid w:val="00F423DE"/>
    <w:rsid w:val="00F425B0"/>
    <w:rsid w:val="00F425E0"/>
    <w:rsid w:val="00F42665"/>
    <w:rsid w:val="00F42A2B"/>
    <w:rsid w:val="00F42A48"/>
    <w:rsid w:val="00F42B15"/>
    <w:rsid w:val="00F42BBC"/>
    <w:rsid w:val="00F42C85"/>
    <w:rsid w:val="00F42FD3"/>
    <w:rsid w:val="00F4351B"/>
    <w:rsid w:val="00F43C41"/>
    <w:rsid w:val="00F43E1C"/>
    <w:rsid w:val="00F43EF8"/>
    <w:rsid w:val="00F43F34"/>
    <w:rsid w:val="00F44021"/>
    <w:rsid w:val="00F4419D"/>
    <w:rsid w:val="00F44588"/>
    <w:rsid w:val="00F449D5"/>
    <w:rsid w:val="00F44C59"/>
    <w:rsid w:val="00F44C9F"/>
    <w:rsid w:val="00F4533B"/>
    <w:rsid w:val="00F4562B"/>
    <w:rsid w:val="00F45686"/>
    <w:rsid w:val="00F456EA"/>
    <w:rsid w:val="00F45896"/>
    <w:rsid w:val="00F4597F"/>
    <w:rsid w:val="00F459A7"/>
    <w:rsid w:val="00F459C8"/>
    <w:rsid w:val="00F459ED"/>
    <w:rsid w:val="00F45A4A"/>
    <w:rsid w:val="00F45B01"/>
    <w:rsid w:val="00F45B82"/>
    <w:rsid w:val="00F45D5B"/>
    <w:rsid w:val="00F45EC2"/>
    <w:rsid w:val="00F45FC6"/>
    <w:rsid w:val="00F46286"/>
    <w:rsid w:val="00F46DBC"/>
    <w:rsid w:val="00F47126"/>
    <w:rsid w:val="00F47204"/>
    <w:rsid w:val="00F47208"/>
    <w:rsid w:val="00F47326"/>
    <w:rsid w:val="00F47572"/>
    <w:rsid w:val="00F47576"/>
    <w:rsid w:val="00F475D2"/>
    <w:rsid w:val="00F47C70"/>
    <w:rsid w:val="00F50234"/>
    <w:rsid w:val="00F5068D"/>
    <w:rsid w:val="00F507C0"/>
    <w:rsid w:val="00F509BB"/>
    <w:rsid w:val="00F50A82"/>
    <w:rsid w:val="00F50D4A"/>
    <w:rsid w:val="00F50E78"/>
    <w:rsid w:val="00F50FC5"/>
    <w:rsid w:val="00F51345"/>
    <w:rsid w:val="00F5167D"/>
    <w:rsid w:val="00F51910"/>
    <w:rsid w:val="00F519E2"/>
    <w:rsid w:val="00F51A35"/>
    <w:rsid w:val="00F51AD9"/>
    <w:rsid w:val="00F51F3D"/>
    <w:rsid w:val="00F51FD3"/>
    <w:rsid w:val="00F52104"/>
    <w:rsid w:val="00F522BB"/>
    <w:rsid w:val="00F52669"/>
    <w:rsid w:val="00F528EC"/>
    <w:rsid w:val="00F52A2B"/>
    <w:rsid w:val="00F530D4"/>
    <w:rsid w:val="00F5367F"/>
    <w:rsid w:val="00F53D72"/>
    <w:rsid w:val="00F53ED8"/>
    <w:rsid w:val="00F54615"/>
    <w:rsid w:val="00F54735"/>
    <w:rsid w:val="00F5486E"/>
    <w:rsid w:val="00F54A93"/>
    <w:rsid w:val="00F54CFB"/>
    <w:rsid w:val="00F54DBD"/>
    <w:rsid w:val="00F54DC9"/>
    <w:rsid w:val="00F54FA2"/>
    <w:rsid w:val="00F551D0"/>
    <w:rsid w:val="00F558B1"/>
    <w:rsid w:val="00F56A97"/>
    <w:rsid w:val="00F56E0A"/>
    <w:rsid w:val="00F56F0E"/>
    <w:rsid w:val="00F570B4"/>
    <w:rsid w:val="00F572DD"/>
    <w:rsid w:val="00F57542"/>
    <w:rsid w:val="00F57EC7"/>
    <w:rsid w:val="00F57EE5"/>
    <w:rsid w:val="00F57EF4"/>
    <w:rsid w:val="00F60067"/>
    <w:rsid w:val="00F600DE"/>
    <w:rsid w:val="00F607B5"/>
    <w:rsid w:val="00F60AC0"/>
    <w:rsid w:val="00F60C5D"/>
    <w:rsid w:val="00F60E93"/>
    <w:rsid w:val="00F60F31"/>
    <w:rsid w:val="00F611FD"/>
    <w:rsid w:val="00F61EA5"/>
    <w:rsid w:val="00F6219B"/>
    <w:rsid w:val="00F623B7"/>
    <w:rsid w:val="00F62B2E"/>
    <w:rsid w:val="00F62DF3"/>
    <w:rsid w:val="00F62E57"/>
    <w:rsid w:val="00F62F36"/>
    <w:rsid w:val="00F62FFD"/>
    <w:rsid w:val="00F63218"/>
    <w:rsid w:val="00F63D8F"/>
    <w:rsid w:val="00F63EAA"/>
    <w:rsid w:val="00F63FE9"/>
    <w:rsid w:val="00F6403A"/>
    <w:rsid w:val="00F64145"/>
    <w:rsid w:val="00F641CC"/>
    <w:rsid w:val="00F64367"/>
    <w:rsid w:val="00F64695"/>
    <w:rsid w:val="00F64D81"/>
    <w:rsid w:val="00F6527D"/>
    <w:rsid w:val="00F6599D"/>
    <w:rsid w:val="00F659BB"/>
    <w:rsid w:val="00F65ABD"/>
    <w:rsid w:val="00F65C56"/>
    <w:rsid w:val="00F663B1"/>
    <w:rsid w:val="00F66573"/>
    <w:rsid w:val="00F66720"/>
    <w:rsid w:val="00F66D0C"/>
    <w:rsid w:val="00F671AF"/>
    <w:rsid w:val="00F6739A"/>
    <w:rsid w:val="00F6767E"/>
    <w:rsid w:val="00F67F02"/>
    <w:rsid w:val="00F704F1"/>
    <w:rsid w:val="00F7080A"/>
    <w:rsid w:val="00F70841"/>
    <w:rsid w:val="00F70933"/>
    <w:rsid w:val="00F714F9"/>
    <w:rsid w:val="00F715D9"/>
    <w:rsid w:val="00F71A5C"/>
    <w:rsid w:val="00F7223E"/>
    <w:rsid w:val="00F725E1"/>
    <w:rsid w:val="00F729A0"/>
    <w:rsid w:val="00F72CA7"/>
    <w:rsid w:val="00F733D2"/>
    <w:rsid w:val="00F7344D"/>
    <w:rsid w:val="00F73806"/>
    <w:rsid w:val="00F73B37"/>
    <w:rsid w:val="00F73CC7"/>
    <w:rsid w:val="00F73EC8"/>
    <w:rsid w:val="00F74010"/>
    <w:rsid w:val="00F7401D"/>
    <w:rsid w:val="00F7426B"/>
    <w:rsid w:val="00F744E2"/>
    <w:rsid w:val="00F74675"/>
    <w:rsid w:val="00F749FC"/>
    <w:rsid w:val="00F74CF2"/>
    <w:rsid w:val="00F75560"/>
    <w:rsid w:val="00F75A18"/>
    <w:rsid w:val="00F75CB4"/>
    <w:rsid w:val="00F75F56"/>
    <w:rsid w:val="00F76516"/>
    <w:rsid w:val="00F7690B"/>
    <w:rsid w:val="00F76ACD"/>
    <w:rsid w:val="00F76EE4"/>
    <w:rsid w:val="00F771A6"/>
    <w:rsid w:val="00F7721F"/>
    <w:rsid w:val="00F773F8"/>
    <w:rsid w:val="00F7777E"/>
    <w:rsid w:val="00F7793C"/>
    <w:rsid w:val="00F801D3"/>
    <w:rsid w:val="00F801F9"/>
    <w:rsid w:val="00F809AD"/>
    <w:rsid w:val="00F80AA7"/>
    <w:rsid w:val="00F80AFE"/>
    <w:rsid w:val="00F80C4E"/>
    <w:rsid w:val="00F80D32"/>
    <w:rsid w:val="00F80FAE"/>
    <w:rsid w:val="00F812D9"/>
    <w:rsid w:val="00F81446"/>
    <w:rsid w:val="00F815A6"/>
    <w:rsid w:val="00F819DA"/>
    <w:rsid w:val="00F81A09"/>
    <w:rsid w:val="00F81FF7"/>
    <w:rsid w:val="00F8243F"/>
    <w:rsid w:val="00F82676"/>
    <w:rsid w:val="00F82A30"/>
    <w:rsid w:val="00F82BA2"/>
    <w:rsid w:val="00F83584"/>
    <w:rsid w:val="00F8373E"/>
    <w:rsid w:val="00F83838"/>
    <w:rsid w:val="00F83E81"/>
    <w:rsid w:val="00F83F09"/>
    <w:rsid w:val="00F844E2"/>
    <w:rsid w:val="00F8461C"/>
    <w:rsid w:val="00F84B78"/>
    <w:rsid w:val="00F84D78"/>
    <w:rsid w:val="00F854F5"/>
    <w:rsid w:val="00F856EB"/>
    <w:rsid w:val="00F85795"/>
    <w:rsid w:val="00F85866"/>
    <w:rsid w:val="00F858BA"/>
    <w:rsid w:val="00F85C15"/>
    <w:rsid w:val="00F85C98"/>
    <w:rsid w:val="00F85D0C"/>
    <w:rsid w:val="00F86013"/>
    <w:rsid w:val="00F860C5"/>
    <w:rsid w:val="00F86128"/>
    <w:rsid w:val="00F86326"/>
    <w:rsid w:val="00F86826"/>
    <w:rsid w:val="00F869CB"/>
    <w:rsid w:val="00F86B58"/>
    <w:rsid w:val="00F870A3"/>
    <w:rsid w:val="00F875CE"/>
    <w:rsid w:val="00F87A6E"/>
    <w:rsid w:val="00F87E56"/>
    <w:rsid w:val="00F87F91"/>
    <w:rsid w:val="00F9006C"/>
    <w:rsid w:val="00F90629"/>
    <w:rsid w:val="00F907B8"/>
    <w:rsid w:val="00F90948"/>
    <w:rsid w:val="00F90A0F"/>
    <w:rsid w:val="00F90F2D"/>
    <w:rsid w:val="00F91427"/>
    <w:rsid w:val="00F91537"/>
    <w:rsid w:val="00F915D4"/>
    <w:rsid w:val="00F918CA"/>
    <w:rsid w:val="00F91BE4"/>
    <w:rsid w:val="00F91C3A"/>
    <w:rsid w:val="00F91EC6"/>
    <w:rsid w:val="00F9223C"/>
    <w:rsid w:val="00F928FF"/>
    <w:rsid w:val="00F92B63"/>
    <w:rsid w:val="00F92CAA"/>
    <w:rsid w:val="00F92D15"/>
    <w:rsid w:val="00F92E64"/>
    <w:rsid w:val="00F92EC8"/>
    <w:rsid w:val="00F92F1C"/>
    <w:rsid w:val="00F932AD"/>
    <w:rsid w:val="00F9335F"/>
    <w:rsid w:val="00F9361F"/>
    <w:rsid w:val="00F93715"/>
    <w:rsid w:val="00F93A98"/>
    <w:rsid w:val="00F93CF2"/>
    <w:rsid w:val="00F93DEC"/>
    <w:rsid w:val="00F941CD"/>
    <w:rsid w:val="00F9486B"/>
    <w:rsid w:val="00F94C0C"/>
    <w:rsid w:val="00F94DAF"/>
    <w:rsid w:val="00F951CA"/>
    <w:rsid w:val="00F95921"/>
    <w:rsid w:val="00F95F16"/>
    <w:rsid w:val="00F96151"/>
    <w:rsid w:val="00F963FB"/>
    <w:rsid w:val="00F96859"/>
    <w:rsid w:val="00F96E08"/>
    <w:rsid w:val="00F96E15"/>
    <w:rsid w:val="00F96EA7"/>
    <w:rsid w:val="00F97581"/>
    <w:rsid w:val="00F97A22"/>
    <w:rsid w:val="00FA007A"/>
    <w:rsid w:val="00FA01EA"/>
    <w:rsid w:val="00FA03ED"/>
    <w:rsid w:val="00FA055F"/>
    <w:rsid w:val="00FA06F1"/>
    <w:rsid w:val="00FA0942"/>
    <w:rsid w:val="00FA0A51"/>
    <w:rsid w:val="00FA0B9F"/>
    <w:rsid w:val="00FA0C18"/>
    <w:rsid w:val="00FA0EA5"/>
    <w:rsid w:val="00FA1026"/>
    <w:rsid w:val="00FA1154"/>
    <w:rsid w:val="00FA132B"/>
    <w:rsid w:val="00FA1682"/>
    <w:rsid w:val="00FA1C29"/>
    <w:rsid w:val="00FA1EC0"/>
    <w:rsid w:val="00FA206E"/>
    <w:rsid w:val="00FA20BC"/>
    <w:rsid w:val="00FA21F0"/>
    <w:rsid w:val="00FA2566"/>
    <w:rsid w:val="00FA2610"/>
    <w:rsid w:val="00FA29E4"/>
    <w:rsid w:val="00FA29F0"/>
    <w:rsid w:val="00FA2C51"/>
    <w:rsid w:val="00FA2DFC"/>
    <w:rsid w:val="00FA2EA2"/>
    <w:rsid w:val="00FA2FB4"/>
    <w:rsid w:val="00FA3047"/>
    <w:rsid w:val="00FA33B7"/>
    <w:rsid w:val="00FA34CD"/>
    <w:rsid w:val="00FA36CD"/>
    <w:rsid w:val="00FA3808"/>
    <w:rsid w:val="00FA39A7"/>
    <w:rsid w:val="00FA3A0B"/>
    <w:rsid w:val="00FA3B96"/>
    <w:rsid w:val="00FA3D93"/>
    <w:rsid w:val="00FA3FE9"/>
    <w:rsid w:val="00FA4024"/>
    <w:rsid w:val="00FA489D"/>
    <w:rsid w:val="00FA49F1"/>
    <w:rsid w:val="00FA4B82"/>
    <w:rsid w:val="00FA4B8E"/>
    <w:rsid w:val="00FA4D90"/>
    <w:rsid w:val="00FA52D6"/>
    <w:rsid w:val="00FA54AF"/>
    <w:rsid w:val="00FA5732"/>
    <w:rsid w:val="00FA5A68"/>
    <w:rsid w:val="00FA5E4F"/>
    <w:rsid w:val="00FA6130"/>
    <w:rsid w:val="00FA64D1"/>
    <w:rsid w:val="00FA6739"/>
    <w:rsid w:val="00FA679E"/>
    <w:rsid w:val="00FA69C8"/>
    <w:rsid w:val="00FA69CA"/>
    <w:rsid w:val="00FA6A86"/>
    <w:rsid w:val="00FA6C9B"/>
    <w:rsid w:val="00FA6EF6"/>
    <w:rsid w:val="00FA6F35"/>
    <w:rsid w:val="00FA731E"/>
    <w:rsid w:val="00FA73E1"/>
    <w:rsid w:val="00FA74D9"/>
    <w:rsid w:val="00FA7506"/>
    <w:rsid w:val="00FA7574"/>
    <w:rsid w:val="00FA77E3"/>
    <w:rsid w:val="00FA78A1"/>
    <w:rsid w:val="00FA79D0"/>
    <w:rsid w:val="00FB001C"/>
    <w:rsid w:val="00FB03D4"/>
    <w:rsid w:val="00FB040D"/>
    <w:rsid w:val="00FB06D3"/>
    <w:rsid w:val="00FB06F7"/>
    <w:rsid w:val="00FB0941"/>
    <w:rsid w:val="00FB11A8"/>
    <w:rsid w:val="00FB1290"/>
    <w:rsid w:val="00FB13AF"/>
    <w:rsid w:val="00FB13E4"/>
    <w:rsid w:val="00FB157A"/>
    <w:rsid w:val="00FB158B"/>
    <w:rsid w:val="00FB186A"/>
    <w:rsid w:val="00FB187F"/>
    <w:rsid w:val="00FB1937"/>
    <w:rsid w:val="00FB1E3E"/>
    <w:rsid w:val="00FB1ED8"/>
    <w:rsid w:val="00FB224E"/>
    <w:rsid w:val="00FB23F6"/>
    <w:rsid w:val="00FB2584"/>
    <w:rsid w:val="00FB2668"/>
    <w:rsid w:val="00FB2A5C"/>
    <w:rsid w:val="00FB2DF0"/>
    <w:rsid w:val="00FB2FC6"/>
    <w:rsid w:val="00FB32A1"/>
    <w:rsid w:val="00FB34CF"/>
    <w:rsid w:val="00FB3929"/>
    <w:rsid w:val="00FB3A9B"/>
    <w:rsid w:val="00FB3C3A"/>
    <w:rsid w:val="00FB3E4D"/>
    <w:rsid w:val="00FB4019"/>
    <w:rsid w:val="00FB4510"/>
    <w:rsid w:val="00FB4860"/>
    <w:rsid w:val="00FB4867"/>
    <w:rsid w:val="00FB4C38"/>
    <w:rsid w:val="00FB4D77"/>
    <w:rsid w:val="00FB4E3F"/>
    <w:rsid w:val="00FB4FCD"/>
    <w:rsid w:val="00FB4FDC"/>
    <w:rsid w:val="00FB5011"/>
    <w:rsid w:val="00FB58B1"/>
    <w:rsid w:val="00FB59F2"/>
    <w:rsid w:val="00FB5CBB"/>
    <w:rsid w:val="00FB5D4A"/>
    <w:rsid w:val="00FB617A"/>
    <w:rsid w:val="00FB6533"/>
    <w:rsid w:val="00FB66C0"/>
    <w:rsid w:val="00FB689E"/>
    <w:rsid w:val="00FB6B6A"/>
    <w:rsid w:val="00FB6BFC"/>
    <w:rsid w:val="00FB7130"/>
    <w:rsid w:val="00FB7819"/>
    <w:rsid w:val="00FB782F"/>
    <w:rsid w:val="00FB7BE0"/>
    <w:rsid w:val="00FB7E58"/>
    <w:rsid w:val="00FB7EC7"/>
    <w:rsid w:val="00FB7FBD"/>
    <w:rsid w:val="00FC005D"/>
    <w:rsid w:val="00FC0B9A"/>
    <w:rsid w:val="00FC0BFC"/>
    <w:rsid w:val="00FC0EB6"/>
    <w:rsid w:val="00FC11D2"/>
    <w:rsid w:val="00FC12D2"/>
    <w:rsid w:val="00FC1431"/>
    <w:rsid w:val="00FC1674"/>
    <w:rsid w:val="00FC1F4B"/>
    <w:rsid w:val="00FC2070"/>
    <w:rsid w:val="00FC22FE"/>
    <w:rsid w:val="00FC275D"/>
    <w:rsid w:val="00FC27E5"/>
    <w:rsid w:val="00FC2B64"/>
    <w:rsid w:val="00FC2C4B"/>
    <w:rsid w:val="00FC30A1"/>
    <w:rsid w:val="00FC336D"/>
    <w:rsid w:val="00FC35FC"/>
    <w:rsid w:val="00FC3B4D"/>
    <w:rsid w:val="00FC3EC3"/>
    <w:rsid w:val="00FC404C"/>
    <w:rsid w:val="00FC40B9"/>
    <w:rsid w:val="00FC4839"/>
    <w:rsid w:val="00FC51D8"/>
    <w:rsid w:val="00FC5531"/>
    <w:rsid w:val="00FC56F1"/>
    <w:rsid w:val="00FC582C"/>
    <w:rsid w:val="00FC59C3"/>
    <w:rsid w:val="00FC5A2B"/>
    <w:rsid w:val="00FC5B03"/>
    <w:rsid w:val="00FC5DF4"/>
    <w:rsid w:val="00FC616F"/>
    <w:rsid w:val="00FC6266"/>
    <w:rsid w:val="00FC626D"/>
    <w:rsid w:val="00FC63BC"/>
    <w:rsid w:val="00FC6B30"/>
    <w:rsid w:val="00FC6C3C"/>
    <w:rsid w:val="00FC70B9"/>
    <w:rsid w:val="00FC7172"/>
    <w:rsid w:val="00FC76CC"/>
    <w:rsid w:val="00FC7868"/>
    <w:rsid w:val="00FC7AFE"/>
    <w:rsid w:val="00FC7E21"/>
    <w:rsid w:val="00FC7E3E"/>
    <w:rsid w:val="00FC7E84"/>
    <w:rsid w:val="00FD001B"/>
    <w:rsid w:val="00FD07E1"/>
    <w:rsid w:val="00FD07FE"/>
    <w:rsid w:val="00FD0B8E"/>
    <w:rsid w:val="00FD0BAE"/>
    <w:rsid w:val="00FD0EB1"/>
    <w:rsid w:val="00FD0EC0"/>
    <w:rsid w:val="00FD0EFE"/>
    <w:rsid w:val="00FD0F14"/>
    <w:rsid w:val="00FD10D3"/>
    <w:rsid w:val="00FD128D"/>
    <w:rsid w:val="00FD180B"/>
    <w:rsid w:val="00FD1ADF"/>
    <w:rsid w:val="00FD1C06"/>
    <w:rsid w:val="00FD1F35"/>
    <w:rsid w:val="00FD221E"/>
    <w:rsid w:val="00FD2564"/>
    <w:rsid w:val="00FD297C"/>
    <w:rsid w:val="00FD2D3A"/>
    <w:rsid w:val="00FD2E68"/>
    <w:rsid w:val="00FD3010"/>
    <w:rsid w:val="00FD308E"/>
    <w:rsid w:val="00FD30D2"/>
    <w:rsid w:val="00FD318C"/>
    <w:rsid w:val="00FD31FD"/>
    <w:rsid w:val="00FD3409"/>
    <w:rsid w:val="00FD3A71"/>
    <w:rsid w:val="00FD48C2"/>
    <w:rsid w:val="00FD49DD"/>
    <w:rsid w:val="00FD49F0"/>
    <w:rsid w:val="00FD4C38"/>
    <w:rsid w:val="00FD51EB"/>
    <w:rsid w:val="00FD5320"/>
    <w:rsid w:val="00FD5375"/>
    <w:rsid w:val="00FD5AED"/>
    <w:rsid w:val="00FD5C53"/>
    <w:rsid w:val="00FD5F32"/>
    <w:rsid w:val="00FD62E2"/>
    <w:rsid w:val="00FD709A"/>
    <w:rsid w:val="00FD71C1"/>
    <w:rsid w:val="00FD71E0"/>
    <w:rsid w:val="00FD741E"/>
    <w:rsid w:val="00FD74D7"/>
    <w:rsid w:val="00FD7584"/>
    <w:rsid w:val="00FD774E"/>
    <w:rsid w:val="00FD77DF"/>
    <w:rsid w:val="00FE01F3"/>
    <w:rsid w:val="00FE06EF"/>
    <w:rsid w:val="00FE0B6A"/>
    <w:rsid w:val="00FE0FFA"/>
    <w:rsid w:val="00FE1357"/>
    <w:rsid w:val="00FE14BF"/>
    <w:rsid w:val="00FE17EF"/>
    <w:rsid w:val="00FE192B"/>
    <w:rsid w:val="00FE1AAB"/>
    <w:rsid w:val="00FE1B44"/>
    <w:rsid w:val="00FE1B7B"/>
    <w:rsid w:val="00FE1F21"/>
    <w:rsid w:val="00FE20E9"/>
    <w:rsid w:val="00FE2157"/>
    <w:rsid w:val="00FE2322"/>
    <w:rsid w:val="00FE23A0"/>
    <w:rsid w:val="00FE279B"/>
    <w:rsid w:val="00FE2B5A"/>
    <w:rsid w:val="00FE2D1E"/>
    <w:rsid w:val="00FE2D47"/>
    <w:rsid w:val="00FE2D82"/>
    <w:rsid w:val="00FE32E4"/>
    <w:rsid w:val="00FE33F0"/>
    <w:rsid w:val="00FE3877"/>
    <w:rsid w:val="00FE3D3E"/>
    <w:rsid w:val="00FE4018"/>
    <w:rsid w:val="00FE423A"/>
    <w:rsid w:val="00FE4582"/>
    <w:rsid w:val="00FE47DA"/>
    <w:rsid w:val="00FE4CC1"/>
    <w:rsid w:val="00FE4D35"/>
    <w:rsid w:val="00FE510B"/>
    <w:rsid w:val="00FE52FF"/>
    <w:rsid w:val="00FE5467"/>
    <w:rsid w:val="00FE5B95"/>
    <w:rsid w:val="00FE5E81"/>
    <w:rsid w:val="00FE600C"/>
    <w:rsid w:val="00FE6653"/>
    <w:rsid w:val="00FE6A5C"/>
    <w:rsid w:val="00FE6E8A"/>
    <w:rsid w:val="00FE72B0"/>
    <w:rsid w:val="00FE73BD"/>
    <w:rsid w:val="00FE74D2"/>
    <w:rsid w:val="00FE76D0"/>
    <w:rsid w:val="00FE793E"/>
    <w:rsid w:val="00FE7A22"/>
    <w:rsid w:val="00FF0EB1"/>
    <w:rsid w:val="00FF147A"/>
    <w:rsid w:val="00FF1505"/>
    <w:rsid w:val="00FF16A4"/>
    <w:rsid w:val="00FF1D86"/>
    <w:rsid w:val="00FF1F12"/>
    <w:rsid w:val="00FF226B"/>
    <w:rsid w:val="00FF22A8"/>
    <w:rsid w:val="00FF2394"/>
    <w:rsid w:val="00FF2B90"/>
    <w:rsid w:val="00FF2BD2"/>
    <w:rsid w:val="00FF2D68"/>
    <w:rsid w:val="00FF2DD0"/>
    <w:rsid w:val="00FF31E5"/>
    <w:rsid w:val="00FF3204"/>
    <w:rsid w:val="00FF4072"/>
    <w:rsid w:val="00FF4174"/>
    <w:rsid w:val="00FF4280"/>
    <w:rsid w:val="00FF4491"/>
    <w:rsid w:val="00FF4ACC"/>
    <w:rsid w:val="00FF4FA2"/>
    <w:rsid w:val="00FF4FE9"/>
    <w:rsid w:val="00FF5005"/>
    <w:rsid w:val="00FF5082"/>
    <w:rsid w:val="00FF533E"/>
    <w:rsid w:val="00FF554D"/>
    <w:rsid w:val="00FF578B"/>
    <w:rsid w:val="00FF583B"/>
    <w:rsid w:val="00FF5846"/>
    <w:rsid w:val="00FF5F1C"/>
    <w:rsid w:val="00FF5F6C"/>
    <w:rsid w:val="00FF6152"/>
    <w:rsid w:val="00FF6659"/>
    <w:rsid w:val="00FF6772"/>
    <w:rsid w:val="00FF6B40"/>
    <w:rsid w:val="00FF71A0"/>
    <w:rsid w:val="00FF732F"/>
    <w:rsid w:val="00FF73DF"/>
    <w:rsid w:val="00FF73E4"/>
    <w:rsid w:val="00FF747E"/>
    <w:rsid w:val="00FF74B7"/>
    <w:rsid w:val="00FF758B"/>
    <w:rsid w:val="00FF789A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B5F61A"/>
  <w15:docId w15:val="{474C637A-076B-4312-902C-10CE9EA8F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6E5F03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0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796EE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3">
    <w:name w:val="現在のリスト1"/>
    <w:uiPriority w:val="99"/>
    <w:rsid w:val="00B97FE4"/>
  </w:style>
  <w:style w:type="character" w:styleId="af5">
    <w:name w:val="Mention"/>
    <w:basedOn w:val="a0"/>
    <w:uiPriority w:val="99"/>
    <w:unhideWhenUsed/>
    <w:rsid w:val="00227655"/>
    <w:rPr>
      <w:color w:val="2B579A"/>
      <w:shd w:val="clear" w:color="auto" w:fill="E1DFDD"/>
    </w:rPr>
  </w:style>
  <w:style w:type="table" w:customStyle="1" w:styleId="41">
    <w:name w:val="表 (格子)4"/>
    <w:basedOn w:val="a1"/>
    <w:next w:val="ac"/>
    <w:uiPriority w:val="39"/>
    <w:rsid w:val="008A5B8A"/>
    <w:pPr>
      <w:widowControl/>
      <w:autoSpaceDE/>
      <w:autoSpaceDN/>
    </w:pPr>
    <w:rPr>
      <w:rFonts w:ascii="游明朝" w:eastAsia="游明朝" w:hAnsi="游明朝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c"/>
    <w:uiPriority w:val="39"/>
    <w:rsid w:val="00170366"/>
    <w:pPr>
      <w:widowControl/>
      <w:autoSpaceDE/>
      <w:autoSpaceDN/>
    </w:pPr>
    <w:rPr>
      <w:rFonts w:ascii="游明朝" w:eastAsia="游明朝" w:hAnsi="游明朝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unhideWhenUsed/>
    <w:rsid w:val="00740C3A"/>
    <w:rPr>
      <w:color w:val="0000FF" w:themeColor="hyperlink"/>
      <w:u w:val="single"/>
    </w:rPr>
  </w:style>
  <w:style w:type="character" w:styleId="af7">
    <w:name w:val="Unresolved Mention"/>
    <w:basedOn w:val="a0"/>
    <w:uiPriority w:val="99"/>
    <w:semiHidden/>
    <w:unhideWhenUsed/>
    <w:rsid w:val="00740C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5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8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5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7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4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5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9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0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1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7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0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1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9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34A5A71B05DF419214895903EA2988" ma:contentTypeVersion="20" ma:contentTypeDescription="新しいドキュメントを作成します。" ma:contentTypeScope="" ma:versionID="41c4217df0d00e47910519c90f444839">
  <xsd:schema xmlns:xsd="http://www.w3.org/2001/XMLSchema" xmlns:xs="http://www.w3.org/2001/XMLSchema" xmlns:p="http://schemas.microsoft.com/office/2006/metadata/properties" xmlns:ns2="3537b7e8-a3ce-46a8-be72-7e68cc2b255f" xmlns:ns3="85ec59af-1a16-40a0-b163-384e34c79a5c" targetNamespace="http://schemas.microsoft.com/office/2006/metadata/properties" ma:root="true" ma:fieldsID="26c2e9bd9df2ce427ecfc3afde5cd249" ns2:_="" ns3:_="">
    <xsd:import namespace="3537b7e8-a3ce-46a8-be72-7e68cc2b255f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7b7e8-a3ce-46a8-be72-7e68cc2b255f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cb18621-5be1-4086-b3c4-a1b17743687d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ec59af-1a16-40a0-b163-384e34c79a5c" xsi:nil="true"/>
    <_x4f5c__x6210__x65e5__x6642_ xmlns="3537b7e8-a3ce-46a8-be72-7e68cc2b255f" xsi:nil="true"/>
    <lcf76f155ced4ddcb4097134ff3c332f xmlns="3537b7e8-a3ce-46a8-be72-7e68cc2b255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09A5D-F767-44BE-AF46-30A156C545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7b7e8-a3ce-46a8-be72-7e68cc2b255f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38A375-86E7-41D6-93E5-3B4D9065C3A8}">
  <ds:schemaRefs>
    <ds:schemaRef ds:uri="http://schemas.microsoft.com/office/2006/metadata/properties"/>
    <ds:schemaRef ds:uri="http://schemas.microsoft.com/office/infopath/2007/PartnerControls"/>
    <ds:schemaRef ds:uri="85ec59af-1a16-40a0-b163-384e34c79a5c"/>
    <ds:schemaRef ds:uri="3537b7e8-a3ce-46a8-be72-7e68cc2b255f"/>
  </ds:schemaRefs>
</ds:datastoreItem>
</file>

<file path=customXml/itemProps3.xml><?xml version="1.0" encoding="utf-8"?>
<ds:datastoreItem xmlns:ds="http://schemas.openxmlformats.org/officeDocument/2006/customXml" ds:itemID="{54FDD8CA-A4B0-4FFC-8953-45392100D8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1F74D4-B800-4873-9E56-F188E995D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9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4254</CharactersWithSpaces>
  <SharedDoc>false</SharedDoc>
  <HLinks>
    <vt:vector size="222" baseType="variant">
      <vt:variant>
        <vt:i4>6684781</vt:i4>
      </vt:variant>
      <vt:variant>
        <vt:i4>108</vt:i4>
      </vt:variant>
      <vt:variant>
        <vt:i4>0</vt:i4>
      </vt:variant>
      <vt:variant>
        <vt:i4>5</vt:i4>
      </vt:variant>
      <vt:variant>
        <vt:lpwstr>mailto:kayo_yamamoto470@maff.go.jp</vt:lpwstr>
      </vt:variant>
      <vt:variant>
        <vt:lpwstr/>
      </vt:variant>
      <vt:variant>
        <vt:i4>6094941</vt:i4>
      </vt:variant>
      <vt:variant>
        <vt:i4>105</vt:i4>
      </vt:variant>
      <vt:variant>
        <vt:i4>0</vt:i4>
      </vt:variant>
      <vt:variant>
        <vt:i4>5</vt:i4>
      </vt:variant>
      <vt:variant>
        <vt:lpwstr>mailto:sho_takahashi900@maff.go.jp</vt:lpwstr>
      </vt:variant>
      <vt:variant>
        <vt:lpwstr/>
      </vt:variant>
      <vt:variant>
        <vt:i4>6684781</vt:i4>
      </vt:variant>
      <vt:variant>
        <vt:i4>102</vt:i4>
      </vt:variant>
      <vt:variant>
        <vt:i4>0</vt:i4>
      </vt:variant>
      <vt:variant>
        <vt:i4>5</vt:i4>
      </vt:variant>
      <vt:variant>
        <vt:lpwstr>mailto:kayo_yamamoto470@maff.go.jp</vt:lpwstr>
      </vt:variant>
      <vt:variant>
        <vt:lpwstr/>
      </vt:variant>
      <vt:variant>
        <vt:i4>8192106</vt:i4>
      </vt:variant>
      <vt:variant>
        <vt:i4>99</vt:i4>
      </vt:variant>
      <vt:variant>
        <vt:i4>0</vt:i4>
      </vt:variant>
      <vt:variant>
        <vt:i4>5</vt:i4>
      </vt:variant>
      <vt:variant>
        <vt:lpwstr>mailto:risa_shiotani800@maff.go.jp</vt:lpwstr>
      </vt:variant>
      <vt:variant>
        <vt:lpwstr/>
      </vt:variant>
      <vt:variant>
        <vt:i4>6684781</vt:i4>
      </vt:variant>
      <vt:variant>
        <vt:i4>96</vt:i4>
      </vt:variant>
      <vt:variant>
        <vt:i4>0</vt:i4>
      </vt:variant>
      <vt:variant>
        <vt:i4>5</vt:i4>
      </vt:variant>
      <vt:variant>
        <vt:lpwstr>mailto:kayo_yamamoto470@maff.go.jp</vt:lpwstr>
      </vt:variant>
      <vt:variant>
        <vt:lpwstr/>
      </vt:variant>
      <vt:variant>
        <vt:i4>6684781</vt:i4>
      </vt:variant>
      <vt:variant>
        <vt:i4>93</vt:i4>
      </vt:variant>
      <vt:variant>
        <vt:i4>0</vt:i4>
      </vt:variant>
      <vt:variant>
        <vt:i4>5</vt:i4>
      </vt:variant>
      <vt:variant>
        <vt:lpwstr>mailto:kayo_yamamoto470@maff.go.jp</vt:lpwstr>
      </vt:variant>
      <vt:variant>
        <vt:lpwstr/>
      </vt:variant>
      <vt:variant>
        <vt:i4>6094941</vt:i4>
      </vt:variant>
      <vt:variant>
        <vt:i4>90</vt:i4>
      </vt:variant>
      <vt:variant>
        <vt:i4>0</vt:i4>
      </vt:variant>
      <vt:variant>
        <vt:i4>5</vt:i4>
      </vt:variant>
      <vt:variant>
        <vt:lpwstr>mailto:sho_takahashi900@maff.go.jp</vt:lpwstr>
      </vt:variant>
      <vt:variant>
        <vt:lpwstr/>
      </vt:variant>
      <vt:variant>
        <vt:i4>6684781</vt:i4>
      </vt:variant>
      <vt:variant>
        <vt:i4>87</vt:i4>
      </vt:variant>
      <vt:variant>
        <vt:i4>0</vt:i4>
      </vt:variant>
      <vt:variant>
        <vt:i4>5</vt:i4>
      </vt:variant>
      <vt:variant>
        <vt:lpwstr>mailto:kayo_yamamoto470@maff.go.jp</vt:lpwstr>
      </vt:variant>
      <vt:variant>
        <vt:lpwstr/>
      </vt:variant>
      <vt:variant>
        <vt:i4>6684781</vt:i4>
      </vt:variant>
      <vt:variant>
        <vt:i4>84</vt:i4>
      </vt:variant>
      <vt:variant>
        <vt:i4>0</vt:i4>
      </vt:variant>
      <vt:variant>
        <vt:i4>5</vt:i4>
      </vt:variant>
      <vt:variant>
        <vt:lpwstr>mailto:kayo_yamamoto470@maff.go.jp</vt:lpwstr>
      </vt:variant>
      <vt:variant>
        <vt:lpwstr/>
      </vt:variant>
      <vt:variant>
        <vt:i4>8192106</vt:i4>
      </vt:variant>
      <vt:variant>
        <vt:i4>81</vt:i4>
      </vt:variant>
      <vt:variant>
        <vt:i4>0</vt:i4>
      </vt:variant>
      <vt:variant>
        <vt:i4>5</vt:i4>
      </vt:variant>
      <vt:variant>
        <vt:lpwstr>mailto:risa_shiotani800@maff.go.jp</vt:lpwstr>
      </vt:variant>
      <vt:variant>
        <vt:lpwstr/>
      </vt:variant>
      <vt:variant>
        <vt:i4>3473467</vt:i4>
      </vt:variant>
      <vt:variant>
        <vt:i4>78</vt:i4>
      </vt:variant>
      <vt:variant>
        <vt:i4>0</vt:i4>
      </vt:variant>
      <vt:variant>
        <vt:i4>5</vt:i4>
      </vt:variant>
      <vt:variant>
        <vt:lpwstr>mailto:syota_koike730@maff.go.jp</vt:lpwstr>
      </vt:variant>
      <vt:variant>
        <vt:lpwstr/>
      </vt:variant>
      <vt:variant>
        <vt:i4>6684781</vt:i4>
      </vt:variant>
      <vt:variant>
        <vt:i4>75</vt:i4>
      </vt:variant>
      <vt:variant>
        <vt:i4>0</vt:i4>
      </vt:variant>
      <vt:variant>
        <vt:i4>5</vt:i4>
      </vt:variant>
      <vt:variant>
        <vt:lpwstr>mailto:kayo_yamamoto470@maff.go.jp</vt:lpwstr>
      </vt:variant>
      <vt:variant>
        <vt:lpwstr/>
      </vt:variant>
      <vt:variant>
        <vt:i4>6094941</vt:i4>
      </vt:variant>
      <vt:variant>
        <vt:i4>72</vt:i4>
      </vt:variant>
      <vt:variant>
        <vt:i4>0</vt:i4>
      </vt:variant>
      <vt:variant>
        <vt:i4>5</vt:i4>
      </vt:variant>
      <vt:variant>
        <vt:lpwstr>mailto:sho_takahashi900@maff.go.jp</vt:lpwstr>
      </vt:variant>
      <vt:variant>
        <vt:lpwstr/>
      </vt:variant>
      <vt:variant>
        <vt:i4>6684781</vt:i4>
      </vt:variant>
      <vt:variant>
        <vt:i4>69</vt:i4>
      </vt:variant>
      <vt:variant>
        <vt:i4>0</vt:i4>
      </vt:variant>
      <vt:variant>
        <vt:i4>5</vt:i4>
      </vt:variant>
      <vt:variant>
        <vt:lpwstr>mailto:kayo_yamamoto470@maff.go.jp</vt:lpwstr>
      </vt:variant>
      <vt:variant>
        <vt:lpwstr/>
      </vt:variant>
      <vt:variant>
        <vt:i4>6684781</vt:i4>
      </vt:variant>
      <vt:variant>
        <vt:i4>66</vt:i4>
      </vt:variant>
      <vt:variant>
        <vt:i4>0</vt:i4>
      </vt:variant>
      <vt:variant>
        <vt:i4>5</vt:i4>
      </vt:variant>
      <vt:variant>
        <vt:lpwstr>mailto:kayo_yamamoto470@maff.go.jp</vt:lpwstr>
      </vt:variant>
      <vt:variant>
        <vt:lpwstr/>
      </vt:variant>
      <vt:variant>
        <vt:i4>6684781</vt:i4>
      </vt:variant>
      <vt:variant>
        <vt:i4>63</vt:i4>
      </vt:variant>
      <vt:variant>
        <vt:i4>0</vt:i4>
      </vt:variant>
      <vt:variant>
        <vt:i4>5</vt:i4>
      </vt:variant>
      <vt:variant>
        <vt:lpwstr>mailto:kayo_yamamoto470@maff.go.jp</vt:lpwstr>
      </vt:variant>
      <vt:variant>
        <vt:lpwstr/>
      </vt:variant>
      <vt:variant>
        <vt:i4>3473467</vt:i4>
      </vt:variant>
      <vt:variant>
        <vt:i4>60</vt:i4>
      </vt:variant>
      <vt:variant>
        <vt:i4>0</vt:i4>
      </vt:variant>
      <vt:variant>
        <vt:i4>5</vt:i4>
      </vt:variant>
      <vt:variant>
        <vt:lpwstr>mailto:syota_koike730@maff.go.jp</vt:lpwstr>
      </vt:variant>
      <vt:variant>
        <vt:lpwstr/>
      </vt:variant>
      <vt:variant>
        <vt:i4>8323121</vt:i4>
      </vt:variant>
      <vt:variant>
        <vt:i4>57</vt:i4>
      </vt:variant>
      <vt:variant>
        <vt:i4>0</vt:i4>
      </vt:variant>
      <vt:variant>
        <vt:i4>5</vt:i4>
      </vt:variant>
      <vt:variant>
        <vt:lpwstr>https://digitalgojp.sharepoint.com/:p:/r/sites/MAFF_FS00159/Lib0001/%E3%80%9002_%E7%B7%8F%E6%8B%AC%E5%8F%8A%E3%81%B3%E7%B7%8F%E5%8B%99%E7%8F%AD%E3%80%91/%E5%B8%B8%E7%94%A8%E4%BF%9D%E5%AD%98%E3%83%95%E3%82%A9%E3%83%AB%E3%83%80/%E4%BC%9A%E8%A8%88%E9%96%A2%E4%BF%82/%E4%BA%88%E7%AE%97%E9%96%A2%E4%BF%82/%EF%BC%B2%EF%BC%97%E8%A3%9C%E6%AD%A3/02_%E3%83%92%E3%82%A2%E3%83%AA%E3%83%B3%E3%82%B0%E5%AF%BE%E5%BF%9C/%E2%91%A3%E8%B2%A1%E5%8B%99%E3%83%92%E3%82%A2%EF%BC%88%E8%B2%A1%E5%8B%99%E6%8F%90%E5%87%BA%E7%94%A8%EF%BC%89/251009%E4%BB%A5%E9%99%8D_%E5%AE%BF%E9%A1%8C%E5%AF%BE%E5%BF%9C/%E6%94%AF%E6%8F%B4%E4%BD%9C%E6%A5%AD%E4%B8%AD/%E2%91%A2%E3%83%81%E3%83%A3%E3%83%AC%E3%83%B3%E3%82%B8%E6%9E%A0/%E3%83%81%E3%83%A3%E3%83%AC%E3%83%B3%E3%82%B8%E6%9E%A0%E3%83%BB%E8%83%8C%E6%99%AF%E8%B3%87%E6%96%99.pptx?d=w82c5e1fcfb6843239e630264a632a3ac&amp;csf=1&amp;web=1&amp;e=usfQ12</vt:lpwstr>
      </vt:variant>
      <vt:variant>
        <vt:lpwstr/>
      </vt:variant>
      <vt:variant>
        <vt:i4>8192106</vt:i4>
      </vt:variant>
      <vt:variant>
        <vt:i4>54</vt:i4>
      </vt:variant>
      <vt:variant>
        <vt:i4>0</vt:i4>
      </vt:variant>
      <vt:variant>
        <vt:i4>5</vt:i4>
      </vt:variant>
      <vt:variant>
        <vt:lpwstr>mailto:risa_shiotani800@maff.go.jp</vt:lpwstr>
      </vt:variant>
      <vt:variant>
        <vt:lpwstr/>
      </vt:variant>
      <vt:variant>
        <vt:i4>3473467</vt:i4>
      </vt:variant>
      <vt:variant>
        <vt:i4>51</vt:i4>
      </vt:variant>
      <vt:variant>
        <vt:i4>0</vt:i4>
      </vt:variant>
      <vt:variant>
        <vt:i4>5</vt:i4>
      </vt:variant>
      <vt:variant>
        <vt:lpwstr>mailto:syota_koike730@maff.go.jp</vt:lpwstr>
      </vt:variant>
      <vt:variant>
        <vt:lpwstr/>
      </vt:variant>
      <vt:variant>
        <vt:i4>8323121</vt:i4>
      </vt:variant>
      <vt:variant>
        <vt:i4>48</vt:i4>
      </vt:variant>
      <vt:variant>
        <vt:i4>0</vt:i4>
      </vt:variant>
      <vt:variant>
        <vt:i4>5</vt:i4>
      </vt:variant>
      <vt:variant>
        <vt:lpwstr>https://digitalgojp.sharepoint.com/:p:/r/sites/MAFF_FS00159/Lib0001/%E3%80%9002_%E7%B7%8F%E6%8B%AC%E5%8F%8A%E3%81%B3%E7%B7%8F%E5%8B%99%E7%8F%AD%E3%80%91/%E5%B8%B8%E7%94%A8%E4%BF%9D%E5%AD%98%E3%83%95%E3%82%A9%E3%83%AB%E3%83%80/%E4%BC%9A%E8%A8%88%E9%96%A2%E4%BF%82/%E4%BA%88%E7%AE%97%E9%96%A2%E4%BF%82/%EF%BC%B2%EF%BC%97%E8%A3%9C%E6%AD%A3/02_%E3%83%92%E3%82%A2%E3%83%AA%E3%83%B3%E3%82%B0%E5%AF%BE%E5%BF%9C/%E2%91%A3%E8%B2%A1%E5%8B%99%E3%83%92%E3%82%A2%EF%BC%88%E8%B2%A1%E5%8B%99%E6%8F%90%E5%87%BA%E7%94%A8%EF%BC%89/251009%E4%BB%A5%E9%99%8D_%E5%AE%BF%E9%A1%8C%E5%AF%BE%E5%BF%9C/%E6%94%AF%E6%8F%B4%E4%BD%9C%E6%A5%AD%E4%B8%AD/%E2%91%A2%E3%83%81%E3%83%A3%E3%83%AC%E3%83%B3%E3%82%B8%E6%9E%A0/%E3%83%81%E3%83%A3%E3%83%AC%E3%83%B3%E3%82%B8%E6%9E%A0%E3%83%BB%E8%83%8C%E6%99%AF%E8%B3%87%E6%96%99.pptx?d=w82c5e1fcfb6843239e630264a632a3ac&amp;csf=1&amp;web=1&amp;e=usfQ12</vt:lpwstr>
      </vt:variant>
      <vt:variant>
        <vt:lpwstr/>
      </vt:variant>
      <vt:variant>
        <vt:i4>6684781</vt:i4>
      </vt:variant>
      <vt:variant>
        <vt:i4>45</vt:i4>
      </vt:variant>
      <vt:variant>
        <vt:i4>0</vt:i4>
      </vt:variant>
      <vt:variant>
        <vt:i4>5</vt:i4>
      </vt:variant>
      <vt:variant>
        <vt:lpwstr>mailto:kayo_yamamoto470@maff.go.jp</vt:lpwstr>
      </vt:variant>
      <vt:variant>
        <vt:lpwstr/>
      </vt:variant>
      <vt:variant>
        <vt:i4>6684781</vt:i4>
      </vt:variant>
      <vt:variant>
        <vt:i4>42</vt:i4>
      </vt:variant>
      <vt:variant>
        <vt:i4>0</vt:i4>
      </vt:variant>
      <vt:variant>
        <vt:i4>5</vt:i4>
      </vt:variant>
      <vt:variant>
        <vt:lpwstr>mailto:kayo_yamamoto470@maff.go.jp</vt:lpwstr>
      </vt:variant>
      <vt:variant>
        <vt:lpwstr/>
      </vt:variant>
      <vt:variant>
        <vt:i4>8192106</vt:i4>
      </vt:variant>
      <vt:variant>
        <vt:i4>39</vt:i4>
      </vt:variant>
      <vt:variant>
        <vt:i4>0</vt:i4>
      </vt:variant>
      <vt:variant>
        <vt:i4>5</vt:i4>
      </vt:variant>
      <vt:variant>
        <vt:lpwstr>mailto:risa_shiotani800@maff.go.jp</vt:lpwstr>
      </vt:variant>
      <vt:variant>
        <vt:lpwstr/>
      </vt:variant>
      <vt:variant>
        <vt:i4>6684781</vt:i4>
      </vt:variant>
      <vt:variant>
        <vt:i4>36</vt:i4>
      </vt:variant>
      <vt:variant>
        <vt:i4>0</vt:i4>
      </vt:variant>
      <vt:variant>
        <vt:i4>5</vt:i4>
      </vt:variant>
      <vt:variant>
        <vt:lpwstr>mailto:kayo_yamamoto470@maff.go.jp</vt:lpwstr>
      </vt:variant>
      <vt:variant>
        <vt:lpwstr/>
      </vt:variant>
      <vt:variant>
        <vt:i4>6684781</vt:i4>
      </vt:variant>
      <vt:variant>
        <vt:i4>33</vt:i4>
      </vt:variant>
      <vt:variant>
        <vt:i4>0</vt:i4>
      </vt:variant>
      <vt:variant>
        <vt:i4>5</vt:i4>
      </vt:variant>
      <vt:variant>
        <vt:lpwstr>mailto:kayo_yamamoto470@maff.go.jp</vt:lpwstr>
      </vt:variant>
      <vt:variant>
        <vt:lpwstr/>
      </vt:variant>
      <vt:variant>
        <vt:i4>6684781</vt:i4>
      </vt:variant>
      <vt:variant>
        <vt:i4>30</vt:i4>
      </vt:variant>
      <vt:variant>
        <vt:i4>0</vt:i4>
      </vt:variant>
      <vt:variant>
        <vt:i4>5</vt:i4>
      </vt:variant>
      <vt:variant>
        <vt:lpwstr>mailto:kayo_yamamoto470@maff.go.jp</vt:lpwstr>
      </vt:variant>
      <vt:variant>
        <vt:lpwstr/>
      </vt:variant>
      <vt:variant>
        <vt:i4>6094941</vt:i4>
      </vt:variant>
      <vt:variant>
        <vt:i4>27</vt:i4>
      </vt:variant>
      <vt:variant>
        <vt:i4>0</vt:i4>
      </vt:variant>
      <vt:variant>
        <vt:i4>5</vt:i4>
      </vt:variant>
      <vt:variant>
        <vt:lpwstr>mailto:sho_takahashi900@maff.go.jp</vt:lpwstr>
      </vt:variant>
      <vt:variant>
        <vt:lpwstr/>
      </vt:variant>
      <vt:variant>
        <vt:i4>8192106</vt:i4>
      </vt:variant>
      <vt:variant>
        <vt:i4>24</vt:i4>
      </vt:variant>
      <vt:variant>
        <vt:i4>0</vt:i4>
      </vt:variant>
      <vt:variant>
        <vt:i4>5</vt:i4>
      </vt:variant>
      <vt:variant>
        <vt:lpwstr>mailto:risa_shiotani800@maff.go.jp</vt:lpwstr>
      </vt:variant>
      <vt:variant>
        <vt:lpwstr/>
      </vt:variant>
      <vt:variant>
        <vt:i4>6684781</vt:i4>
      </vt:variant>
      <vt:variant>
        <vt:i4>21</vt:i4>
      </vt:variant>
      <vt:variant>
        <vt:i4>0</vt:i4>
      </vt:variant>
      <vt:variant>
        <vt:i4>5</vt:i4>
      </vt:variant>
      <vt:variant>
        <vt:lpwstr>mailto:kayo_yamamoto470@maff.go.jp</vt:lpwstr>
      </vt:variant>
      <vt:variant>
        <vt:lpwstr/>
      </vt:variant>
      <vt:variant>
        <vt:i4>6094941</vt:i4>
      </vt:variant>
      <vt:variant>
        <vt:i4>18</vt:i4>
      </vt:variant>
      <vt:variant>
        <vt:i4>0</vt:i4>
      </vt:variant>
      <vt:variant>
        <vt:i4>5</vt:i4>
      </vt:variant>
      <vt:variant>
        <vt:lpwstr>mailto:sho_takahashi900@maff.go.jp</vt:lpwstr>
      </vt:variant>
      <vt:variant>
        <vt:lpwstr/>
      </vt:variant>
      <vt:variant>
        <vt:i4>6684781</vt:i4>
      </vt:variant>
      <vt:variant>
        <vt:i4>15</vt:i4>
      </vt:variant>
      <vt:variant>
        <vt:i4>0</vt:i4>
      </vt:variant>
      <vt:variant>
        <vt:i4>5</vt:i4>
      </vt:variant>
      <vt:variant>
        <vt:lpwstr>mailto:kayo_yamamoto470@maff.go.jp</vt:lpwstr>
      </vt:variant>
      <vt:variant>
        <vt:lpwstr/>
      </vt:variant>
      <vt:variant>
        <vt:i4>8192106</vt:i4>
      </vt:variant>
      <vt:variant>
        <vt:i4>12</vt:i4>
      </vt:variant>
      <vt:variant>
        <vt:i4>0</vt:i4>
      </vt:variant>
      <vt:variant>
        <vt:i4>5</vt:i4>
      </vt:variant>
      <vt:variant>
        <vt:lpwstr>mailto:risa_shiotani800@maff.go.jp</vt:lpwstr>
      </vt:variant>
      <vt:variant>
        <vt:lpwstr/>
      </vt:variant>
      <vt:variant>
        <vt:i4>3473467</vt:i4>
      </vt:variant>
      <vt:variant>
        <vt:i4>9</vt:i4>
      </vt:variant>
      <vt:variant>
        <vt:i4>0</vt:i4>
      </vt:variant>
      <vt:variant>
        <vt:i4>5</vt:i4>
      </vt:variant>
      <vt:variant>
        <vt:lpwstr>mailto:syota_koike730@maff.go.jp</vt:lpwstr>
      </vt:variant>
      <vt:variant>
        <vt:lpwstr/>
      </vt:variant>
      <vt:variant>
        <vt:i4>6684781</vt:i4>
      </vt:variant>
      <vt:variant>
        <vt:i4>6</vt:i4>
      </vt:variant>
      <vt:variant>
        <vt:i4>0</vt:i4>
      </vt:variant>
      <vt:variant>
        <vt:i4>5</vt:i4>
      </vt:variant>
      <vt:variant>
        <vt:lpwstr>mailto:kayo_yamamoto470@maff.go.jp</vt:lpwstr>
      </vt:variant>
      <vt:variant>
        <vt:lpwstr/>
      </vt:variant>
      <vt:variant>
        <vt:i4>6094941</vt:i4>
      </vt:variant>
      <vt:variant>
        <vt:i4>3</vt:i4>
      </vt:variant>
      <vt:variant>
        <vt:i4>0</vt:i4>
      </vt:variant>
      <vt:variant>
        <vt:i4>5</vt:i4>
      </vt:variant>
      <vt:variant>
        <vt:lpwstr>mailto:sho_takahashi900@maff.go.jp</vt:lpwstr>
      </vt:variant>
      <vt:variant>
        <vt:lpwstr/>
      </vt:variant>
      <vt:variant>
        <vt:i4>6684781</vt:i4>
      </vt:variant>
      <vt:variant>
        <vt:i4>0</vt:i4>
      </vt:variant>
      <vt:variant>
        <vt:i4>0</vt:i4>
      </vt:variant>
      <vt:variant>
        <vt:i4>5</vt:i4>
      </vt:variant>
      <vt:variant>
        <vt:lpwstr>mailto:kayo_yamamoto470@maff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miki_nakatani210</dc:creator>
  <cp:keywords/>
  <cp:lastModifiedBy>山本 夏葉(YAMAMOTO Kayo)</cp:lastModifiedBy>
  <cp:revision>216</cp:revision>
  <cp:lastPrinted>2026-01-22T12:56:00Z</cp:lastPrinted>
  <dcterms:created xsi:type="dcterms:W3CDTF">2025-12-18T18:30:00Z</dcterms:created>
  <dcterms:modified xsi:type="dcterms:W3CDTF">2026-05-08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5934A5A71B05DF419214895903EA2988</vt:lpwstr>
  </property>
  <property fmtid="{D5CDD505-2E9C-101B-9397-08002B2CF9AE}" pid="6" name="MediaServiceImageTags">
    <vt:lpwstr/>
  </property>
</Properties>
</file>